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5C" w:rsidRPr="00B517A4" w:rsidRDefault="005F485C" w:rsidP="0086236F">
      <w:pPr>
        <w:pStyle w:val="Kop3"/>
        <w:rPr>
          <w:i/>
        </w:rPr>
      </w:pPr>
    </w:p>
    <w:p w:rsidR="00761F29" w:rsidRDefault="00761F29" w:rsidP="005F485C">
      <w:pPr>
        <w:rPr>
          <w:rFonts w:ascii="Verdana" w:hAnsi="Verdana"/>
          <w:sz w:val="22"/>
        </w:rPr>
      </w:pPr>
    </w:p>
    <w:p w:rsidR="005F485C" w:rsidRDefault="005F485C" w:rsidP="005F485C">
      <w:pPr>
        <w:rPr>
          <w:rFonts w:ascii="Verdana" w:hAnsi="Verdana"/>
          <w:sz w:val="22"/>
        </w:rPr>
      </w:pPr>
    </w:p>
    <w:p w:rsidR="005F485C" w:rsidRDefault="00527BC3" w:rsidP="005F485C">
      <w:pPr>
        <w:rPr>
          <w:rFonts w:ascii="Verdana" w:hAnsi="Verdana"/>
          <w:b/>
          <w:bCs/>
          <w:sz w:val="56"/>
        </w:rPr>
      </w:pPr>
      <w:r>
        <w:rPr>
          <w:rFonts w:ascii="Verdana" w:hAnsi="Verdana"/>
          <w:b/>
          <w:bCs/>
          <w:noProof/>
          <w:sz w:val="56"/>
        </w:rPr>
        <w:pict>
          <v:shapetype id="_x0000_t202" coordsize="21600,21600" o:spt="202" path="m,l,21600r21600,l21600,xe">
            <v:stroke joinstyle="miter"/>
            <v:path gradientshapeok="t" o:connecttype="rect"/>
          </v:shapetype>
          <v:shape id="_x0000_s1026" type="#_x0000_t202" style="position:absolute;margin-left:234pt;margin-top:-35.25pt;width:132.75pt;height:125.25pt;z-index:251655680" filled="f" stroked="f">
            <v:textbox style="mso-next-textbox:#_x0000_s1026" inset="7.5pt,3.75pt,7.5pt,3.75pt">
              <w:txbxContent>
                <w:p w:rsidR="0097267D" w:rsidRDefault="00ED19DB" w:rsidP="005F485C">
                  <w:r>
                    <w:rPr>
                      <w:noProof/>
                    </w:rPr>
                    <w:drawing>
                      <wp:inline distT="0" distB="0" distL="0" distR="0">
                        <wp:extent cx="1435100" cy="1435100"/>
                        <wp:effectExtent l="19050" t="0" r="0" b="0"/>
                        <wp:docPr id="2" name="Afbeelding 2" descr="Embleem K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em KBO"/>
                                <pic:cNvPicPr>
                                  <a:picLocks noChangeAspect="1" noChangeArrowheads="1"/>
                                </pic:cNvPicPr>
                              </pic:nvPicPr>
                              <pic:blipFill>
                                <a:blip r:embed="rId8"/>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txbxContent>
            </v:textbox>
          </v:shape>
        </w:pict>
      </w:r>
      <w:r w:rsidR="005F485C">
        <w:rPr>
          <w:rFonts w:ascii="Verdana" w:hAnsi="Verdana"/>
          <w:b/>
          <w:bCs/>
          <w:sz w:val="56"/>
        </w:rPr>
        <w:t>’t Bedonkske</w:t>
      </w:r>
    </w:p>
    <w:p w:rsidR="005F485C" w:rsidRDefault="005F485C" w:rsidP="005F485C">
      <w:pPr>
        <w:rPr>
          <w:rFonts w:ascii="Verdana" w:hAnsi="Verdana"/>
          <w:sz w:val="56"/>
        </w:rPr>
      </w:pPr>
    </w:p>
    <w:p w:rsidR="005F485C" w:rsidRDefault="005F485C" w:rsidP="005F485C">
      <w:pPr>
        <w:rPr>
          <w:rFonts w:ascii="Verdana" w:hAnsi="Verdana"/>
          <w:b/>
          <w:bCs/>
          <w:sz w:val="36"/>
        </w:rPr>
      </w:pPr>
      <w:r>
        <w:rPr>
          <w:rFonts w:ascii="Verdana" w:hAnsi="Verdana"/>
          <w:b/>
          <w:bCs/>
          <w:sz w:val="36"/>
        </w:rPr>
        <w:t xml:space="preserve">Nieuwsbrief </w:t>
      </w:r>
    </w:p>
    <w:p w:rsidR="005F485C" w:rsidRDefault="005F485C" w:rsidP="005F485C">
      <w:pPr>
        <w:rPr>
          <w:rFonts w:ascii="Verdana" w:hAnsi="Verdana"/>
          <w:b/>
          <w:bCs/>
          <w:sz w:val="36"/>
        </w:rPr>
      </w:pPr>
      <w:r>
        <w:rPr>
          <w:rFonts w:ascii="Verdana" w:hAnsi="Verdana"/>
          <w:b/>
          <w:bCs/>
          <w:sz w:val="36"/>
        </w:rPr>
        <w:t xml:space="preserve">Seniorenvereniging </w:t>
      </w:r>
    </w:p>
    <w:p w:rsidR="006C5D71" w:rsidRPr="006C5D71" w:rsidRDefault="005F485C" w:rsidP="006C5D71">
      <w:pPr>
        <w:tabs>
          <w:tab w:val="left" w:pos="708"/>
          <w:tab w:val="left" w:pos="1416"/>
          <w:tab w:val="left" w:pos="2124"/>
          <w:tab w:val="left" w:pos="2832"/>
          <w:tab w:val="left" w:pos="3540"/>
          <w:tab w:val="left" w:pos="4248"/>
        </w:tabs>
        <w:rPr>
          <w:rFonts w:ascii="Verdana" w:hAnsi="Verdana"/>
          <w:b/>
          <w:bCs/>
          <w:sz w:val="36"/>
        </w:rPr>
      </w:pPr>
      <w:r>
        <w:rPr>
          <w:rFonts w:ascii="Verdana" w:hAnsi="Verdana"/>
          <w:b/>
          <w:bCs/>
          <w:sz w:val="36"/>
        </w:rPr>
        <w:t>KBO Beek en Donk</w:t>
      </w:r>
    </w:p>
    <w:p w:rsidR="005F485C" w:rsidRPr="005415C4" w:rsidRDefault="00BA3439" w:rsidP="00525233">
      <w:pPr>
        <w:jc w:val="right"/>
        <w:rPr>
          <w:rFonts w:ascii="Verdana" w:hAnsi="Verdana"/>
          <w:b/>
          <w:sz w:val="22"/>
        </w:rPr>
      </w:pP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t>Jaargang 2</w:t>
      </w:r>
      <w:r w:rsidR="00BC2552">
        <w:rPr>
          <w:rFonts w:ascii="Verdana" w:hAnsi="Verdana"/>
          <w:b/>
          <w:sz w:val="22"/>
        </w:rPr>
        <w:t>2</w:t>
      </w:r>
      <w:r w:rsidR="005F485C">
        <w:rPr>
          <w:rFonts w:ascii="Verdana" w:hAnsi="Verdana"/>
          <w:b/>
          <w:sz w:val="22"/>
        </w:rPr>
        <w:t xml:space="preserve"> nummer</w:t>
      </w:r>
      <w:r w:rsidR="00D71413">
        <w:rPr>
          <w:rFonts w:ascii="Verdana" w:hAnsi="Verdana"/>
          <w:b/>
          <w:sz w:val="22"/>
        </w:rPr>
        <w:t xml:space="preserve"> </w:t>
      </w:r>
      <w:r w:rsidR="00897D39">
        <w:rPr>
          <w:rFonts w:ascii="Verdana" w:hAnsi="Verdana"/>
          <w:b/>
          <w:sz w:val="22"/>
        </w:rPr>
        <w:t>3</w:t>
      </w:r>
    </w:p>
    <w:p w:rsidR="000D57C5" w:rsidRDefault="00B304FC" w:rsidP="004C323E">
      <w:pPr>
        <w:ind w:left="2832" w:firstLine="708"/>
        <w:jc w:val="right"/>
        <w:rPr>
          <w:rFonts w:ascii="Verdana" w:hAnsi="Verdana"/>
          <w:b/>
          <w:sz w:val="22"/>
        </w:rPr>
      </w:pPr>
      <w:r>
        <w:rPr>
          <w:rFonts w:ascii="Verdana" w:hAnsi="Verdana"/>
          <w:b/>
          <w:sz w:val="22"/>
        </w:rPr>
        <w:t xml:space="preserve">5 </w:t>
      </w:r>
      <w:r w:rsidR="00897D39">
        <w:rPr>
          <w:rFonts w:ascii="Verdana" w:hAnsi="Verdana"/>
          <w:b/>
          <w:sz w:val="22"/>
        </w:rPr>
        <w:t>maart</w:t>
      </w:r>
      <w:r w:rsidR="00BC2552">
        <w:rPr>
          <w:rFonts w:ascii="Verdana" w:hAnsi="Verdana"/>
          <w:b/>
          <w:sz w:val="22"/>
        </w:rPr>
        <w:t xml:space="preserve"> 2018</w:t>
      </w:r>
    </w:p>
    <w:p w:rsidR="00925701" w:rsidRDefault="00925701" w:rsidP="00925701">
      <w:pPr>
        <w:jc w:val="both"/>
        <w:rPr>
          <w:rFonts w:ascii="Verdana" w:hAnsi="Verdana"/>
          <w:sz w:val="22"/>
          <w:szCs w:val="22"/>
        </w:rPr>
      </w:pPr>
      <w:r>
        <w:rPr>
          <w:rFonts w:ascii="Verdana" w:hAnsi="Verdana"/>
          <w:sz w:val="22"/>
          <w:szCs w:val="22"/>
        </w:rPr>
        <w:t>Hallo beste mensen.</w:t>
      </w:r>
    </w:p>
    <w:p w:rsidR="00AF4961" w:rsidRDefault="00AF4961" w:rsidP="00AF4961">
      <w:pPr>
        <w:jc w:val="both"/>
        <w:rPr>
          <w:rFonts w:ascii="Verdana" w:hAnsi="Verdana"/>
          <w:sz w:val="22"/>
          <w:szCs w:val="22"/>
        </w:rPr>
      </w:pPr>
    </w:p>
    <w:p w:rsidR="00BE2DF8" w:rsidRDefault="00BE2DF8" w:rsidP="00BE2DF8">
      <w:pPr>
        <w:ind w:firstLine="708"/>
        <w:jc w:val="both"/>
        <w:rPr>
          <w:rFonts w:ascii="Verdana" w:hAnsi="Verdana"/>
          <w:sz w:val="22"/>
          <w:szCs w:val="22"/>
        </w:rPr>
      </w:pPr>
      <w:r>
        <w:rPr>
          <w:rFonts w:ascii="Verdana" w:hAnsi="Verdana"/>
          <w:sz w:val="22"/>
          <w:szCs w:val="22"/>
        </w:rPr>
        <w:t>En, heeft u ook allen zo genoten van de Olympische Winterspel</w:t>
      </w:r>
      <w:r w:rsidR="004F3DAD">
        <w:rPr>
          <w:rFonts w:ascii="Verdana" w:hAnsi="Verdana"/>
          <w:sz w:val="22"/>
          <w:szCs w:val="22"/>
        </w:rPr>
        <w:t>en? Nee, ik ben er niet voor op</w:t>
      </w:r>
      <w:r>
        <w:rPr>
          <w:rFonts w:ascii="Verdana" w:hAnsi="Verdana"/>
          <w:sz w:val="22"/>
          <w:szCs w:val="22"/>
        </w:rPr>
        <w:t>gebleven en ben er ook niet voor opgestaan, als er iets midden in de nacht was. Maar herhalingen zijn toch ook prachtig om te zien. Onze Ireen, Sven en Kjeld: wat waren ze blij en wij stiekempjes toch heel trots op onze landgenoten, die ‘het vuur uit hun schaatsen reden’! En ook diegenen, die geen medaille konden bemachtigen, hebben toch verschrikkelijk hun best gedaan en ook op hen zijn we trots dat ze alles op alles gezet hadden. Dit jaar niet, misschien over vier jaar wel, die medaille…</w:t>
      </w:r>
    </w:p>
    <w:p w:rsidR="00BE2DF8" w:rsidRDefault="00BE2DF8" w:rsidP="00BE2DF8">
      <w:pPr>
        <w:ind w:firstLine="708"/>
        <w:jc w:val="both"/>
        <w:rPr>
          <w:rFonts w:ascii="Verdana" w:hAnsi="Verdana"/>
          <w:sz w:val="22"/>
          <w:szCs w:val="22"/>
        </w:rPr>
      </w:pPr>
      <w:r>
        <w:rPr>
          <w:rFonts w:ascii="Verdana" w:hAnsi="Verdana"/>
          <w:sz w:val="22"/>
          <w:szCs w:val="22"/>
        </w:rPr>
        <w:t>Nu is Koning Winter flinke speldenprikken aan het uitdelen! We dachten de narcissen binnenkort in volle bloei te kunnen zien staan, maar we hebben te vroeg gejuicht. Zelfs overdag onder nul, om het over de nachten maar niet te hebben. Maar zo hoort een winter toch ook te zijn: even lekker wat vorst over de velden, dat is heel gezond, voor ons mensen ook. En je raakt, na een paar dagen kou, er ook aan gewend, vind ik…De mensen die nog konden, zochten de schaatsen op en konden eindelijk weer eens een baantje trekken. Het is hen van harte gegund.</w:t>
      </w:r>
    </w:p>
    <w:p w:rsidR="00BE2DF8" w:rsidRDefault="00BE2DF8" w:rsidP="00BE2DF8">
      <w:pPr>
        <w:ind w:firstLine="708"/>
        <w:jc w:val="both"/>
        <w:rPr>
          <w:rFonts w:ascii="Verdana" w:hAnsi="Verdana"/>
          <w:sz w:val="22"/>
          <w:szCs w:val="22"/>
        </w:rPr>
      </w:pPr>
      <w:r>
        <w:rPr>
          <w:rFonts w:ascii="Verdana" w:hAnsi="Verdana"/>
          <w:sz w:val="22"/>
          <w:szCs w:val="22"/>
        </w:rPr>
        <w:t>Op naar maart: die roert zijn staart…</w:t>
      </w:r>
    </w:p>
    <w:p w:rsidR="00BE2DF8" w:rsidRDefault="00BE2DF8" w:rsidP="00BE2DF8">
      <w:pPr>
        <w:ind w:firstLine="708"/>
        <w:jc w:val="both"/>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Groetjes van Tonny Jacobs-Pothof</w:t>
      </w:r>
    </w:p>
    <w:p w:rsidR="005F485C" w:rsidRPr="00F81A01" w:rsidRDefault="006A6E90" w:rsidP="00F81A01">
      <w:pPr>
        <w:rPr>
          <w:rFonts w:ascii="Verdana" w:hAnsi="Verdana"/>
          <w:sz w:val="22"/>
          <w:szCs w:val="22"/>
        </w:rPr>
      </w:pPr>
      <w:r>
        <w:rPr>
          <w:rFonts w:ascii="Verdana" w:hAnsi="Verdana"/>
          <w:b/>
          <w:sz w:val="28"/>
          <w:szCs w:val="28"/>
        </w:rPr>
        <w:lastRenderedPageBreak/>
        <w:t>Agenda voor</w:t>
      </w:r>
      <w:r w:rsidR="00A652FB">
        <w:rPr>
          <w:rFonts w:ascii="Verdana" w:hAnsi="Verdana"/>
          <w:b/>
          <w:sz w:val="28"/>
          <w:szCs w:val="28"/>
        </w:rPr>
        <w:t xml:space="preserve"> </w:t>
      </w:r>
      <w:r w:rsidR="00897D39">
        <w:rPr>
          <w:rFonts w:ascii="Verdana" w:hAnsi="Verdana"/>
          <w:b/>
          <w:sz w:val="28"/>
          <w:szCs w:val="28"/>
        </w:rPr>
        <w:t>maart</w:t>
      </w:r>
      <w:r w:rsidR="008537E8">
        <w:rPr>
          <w:rFonts w:ascii="Verdana" w:hAnsi="Verdana"/>
          <w:b/>
          <w:sz w:val="28"/>
          <w:szCs w:val="28"/>
        </w:rPr>
        <w:t xml:space="preserve"> </w:t>
      </w:r>
      <w:r w:rsidR="005F485C">
        <w:rPr>
          <w:rFonts w:ascii="Verdana" w:hAnsi="Verdana"/>
          <w:b/>
          <w:sz w:val="28"/>
          <w:szCs w:val="28"/>
        </w:rPr>
        <w:t>201</w:t>
      </w:r>
      <w:r w:rsidR="0039509B">
        <w:rPr>
          <w:rFonts w:ascii="Verdana" w:hAnsi="Verdana"/>
          <w:b/>
          <w:sz w:val="28"/>
          <w:szCs w:val="28"/>
        </w:rPr>
        <w:t>8</w:t>
      </w:r>
    </w:p>
    <w:p w:rsidR="002D6B6D" w:rsidRDefault="005F485C" w:rsidP="005F485C">
      <w:pPr>
        <w:pStyle w:val="Plattetekst"/>
        <w:jc w:val="left"/>
        <w:rPr>
          <w:rFonts w:ascii="Verdana" w:hAnsi="Verdana"/>
          <w:sz w:val="18"/>
          <w:szCs w:val="18"/>
        </w:rPr>
      </w:pPr>
      <w:r w:rsidRPr="005B04B3">
        <w:rPr>
          <w:rFonts w:ascii="Verdana" w:hAnsi="Verdana"/>
          <w:sz w:val="18"/>
          <w:szCs w:val="18"/>
        </w:rPr>
        <w:t>Alle activiteiten worden gehouden in het Ontmoetingscentrum in Beek en Donk, tenzij anders is aangegeven.</w:t>
      </w:r>
    </w:p>
    <w:p w:rsidR="00A65E78" w:rsidRPr="005B04B3" w:rsidRDefault="00A65E78" w:rsidP="005F485C">
      <w:pPr>
        <w:pStyle w:val="Plattetekst"/>
        <w:jc w:val="left"/>
        <w:rPr>
          <w:rFonts w:ascii="Verdana" w:hAnsi="Verdana"/>
          <w:sz w:val="18"/>
          <w:szCs w:val="18"/>
        </w:rPr>
      </w:pP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104"/>
        <w:gridCol w:w="2698"/>
        <w:gridCol w:w="2114"/>
        <w:gridCol w:w="1384"/>
      </w:tblGrid>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dinsdag</w:t>
            </w: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Yoga</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09.15-10.15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Yoga op de stoel</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0.30-11.3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Bridgen</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3.00-17.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eniorenkoor</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752C68" w:rsidP="00752C68">
            <w:pPr>
              <w:jc w:val="both"/>
              <w:rPr>
                <w:rFonts w:ascii="Verdana" w:hAnsi="Verdana"/>
                <w:sz w:val="18"/>
                <w:szCs w:val="18"/>
              </w:rPr>
            </w:pPr>
            <w:r>
              <w:rPr>
                <w:rFonts w:ascii="Verdana" w:hAnsi="Verdana"/>
                <w:sz w:val="18"/>
                <w:szCs w:val="18"/>
              </w:rPr>
              <w:t>13.30</w:t>
            </w:r>
            <w:r w:rsidR="005F485C" w:rsidRPr="005B04B3">
              <w:rPr>
                <w:rFonts w:ascii="Verdana" w:hAnsi="Verdana"/>
                <w:sz w:val="18"/>
                <w:szCs w:val="18"/>
              </w:rPr>
              <w:t>-</w:t>
            </w:r>
            <w:r>
              <w:rPr>
                <w:rFonts w:ascii="Verdana" w:hAnsi="Verdana"/>
                <w:sz w:val="18"/>
                <w:szCs w:val="18"/>
              </w:rPr>
              <w:t xml:space="preserve">15.30 </w:t>
            </w:r>
            <w:r w:rsidR="005F485C" w:rsidRPr="005B04B3">
              <w:rPr>
                <w:rFonts w:ascii="Verdana" w:hAnsi="Verdana"/>
                <w:sz w:val="18"/>
                <w:szCs w:val="18"/>
              </w:rPr>
              <w:t xml:space="preserve">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bij v.d. Burgt</w:t>
            </w: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woensdag</w:t>
            </w: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Fitness</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1.00-12.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portcentrum</w:t>
            </w:r>
          </w:p>
        </w:tc>
      </w:tr>
      <w:tr w:rsidR="005F485C" w:rsidRPr="001E62EC"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0242FE" w:rsidRDefault="005F485C" w:rsidP="002A229F">
            <w:pPr>
              <w:jc w:val="both"/>
              <w:rPr>
                <w:rFonts w:ascii="Verdana" w:hAnsi="Verdana"/>
                <w:i/>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89342E" w:rsidRPr="00611CD7" w:rsidRDefault="005F485C" w:rsidP="00B06D2C">
            <w:pPr>
              <w:rPr>
                <w:rFonts w:ascii="Verdana" w:hAnsi="Verdana"/>
                <w:sz w:val="18"/>
                <w:szCs w:val="18"/>
              </w:rPr>
            </w:pPr>
            <w:r w:rsidRPr="00611CD7">
              <w:rPr>
                <w:rFonts w:ascii="Verdana" w:hAnsi="Verdana"/>
                <w:sz w:val="18"/>
                <w:szCs w:val="18"/>
              </w:rPr>
              <w:t>Kaarten</w:t>
            </w:r>
            <w:r w:rsidR="002B2559" w:rsidRPr="00611CD7">
              <w:rPr>
                <w:rFonts w:ascii="Verdana" w:hAnsi="Verdana"/>
                <w:sz w:val="18"/>
                <w:szCs w:val="18"/>
              </w:rPr>
              <w:t xml:space="preserve"> </w:t>
            </w:r>
            <w:r w:rsidR="0089342E" w:rsidRPr="00611CD7">
              <w:rPr>
                <w:rFonts w:ascii="Verdana" w:hAnsi="Verdana"/>
                <w:sz w:val="18"/>
                <w:szCs w:val="18"/>
              </w:rPr>
              <w:t>en Rummikub</w:t>
            </w:r>
          </w:p>
          <w:p w:rsidR="0089342E" w:rsidRPr="00611CD7" w:rsidRDefault="00611CD7" w:rsidP="00B06D2C">
            <w:pPr>
              <w:rPr>
                <w:rFonts w:ascii="Verdana" w:hAnsi="Verdana"/>
                <w:sz w:val="18"/>
                <w:szCs w:val="18"/>
              </w:rPr>
            </w:pPr>
            <w:r w:rsidRPr="00611CD7">
              <w:rPr>
                <w:rFonts w:ascii="Verdana" w:hAnsi="Verdana"/>
                <w:sz w:val="18"/>
                <w:szCs w:val="18"/>
              </w:rPr>
              <w:t>14-28 maart</w:t>
            </w:r>
          </w:p>
          <w:p w:rsidR="0089342E" w:rsidRPr="00611CD7" w:rsidRDefault="0089342E" w:rsidP="00B06D2C">
            <w:pPr>
              <w:rPr>
                <w:rFonts w:ascii="Verdana" w:hAnsi="Verdana"/>
                <w:sz w:val="18"/>
                <w:szCs w:val="18"/>
              </w:rPr>
            </w:pPr>
          </w:p>
          <w:p w:rsidR="0089342E" w:rsidRPr="00611CD7" w:rsidRDefault="0089342E" w:rsidP="00B06D2C">
            <w:pPr>
              <w:rPr>
                <w:rFonts w:ascii="Verdana" w:hAnsi="Verdana"/>
                <w:sz w:val="18"/>
                <w:szCs w:val="18"/>
              </w:rPr>
            </w:pP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AD26AF" w:rsidRDefault="005F485C" w:rsidP="002A229F">
            <w:pPr>
              <w:jc w:val="both"/>
              <w:rPr>
                <w:rFonts w:ascii="Verdana" w:hAnsi="Verdana"/>
                <w:sz w:val="18"/>
                <w:szCs w:val="18"/>
              </w:rPr>
            </w:pPr>
            <w:r w:rsidRPr="00AD26AF">
              <w:rPr>
                <w:rFonts w:ascii="Verdana" w:hAnsi="Verdana"/>
                <w:sz w:val="18"/>
                <w:szCs w:val="18"/>
              </w:rPr>
              <w:t>14.00-16.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1E62EC" w:rsidRDefault="005F485C" w:rsidP="002A229F">
            <w:pPr>
              <w:jc w:val="both"/>
              <w:rPr>
                <w:rFonts w:ascii="Verdana" w:hAnsi="Verdana"/>
                <w:i/>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CB3D6A" w:rsidRDefault="005F485C" w:rsidP="002A229F">
            <w:pPr>
              <w:jc w:val="both"/>
              <w:rPr>
                <w:rFonts w:ascii="Verdana" w:hAnsi="Verdana"/>
                <w:sz w:val="18"/>
                <w:szCs w:val="18"/>
              </w:rPr>
            </w:pPr>
            <w:r w:rsidRPr="00CB3D6A">
              <w:rPr>
                <w:rFonts w:ascii="Verdana" w:hAnsi="Verdana"/>
                <w:sz w:val="18"/>
                <w:szCs w:val="18"/>
              </w:rPr>
              <w:t>Biljarten</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3.00-17.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donderdag</w:t>
            </w: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Yoga</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0.45-11.45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C449F8"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C449F8" w:rsidRPr="005B04B3" w:rsidRDefault="00C449F8"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C449F8" w:rsidRPr="005B04B3" w:rsidRDefault="00C449F8" w:rsidP="002A229F">
            <w:pPr>
              <w:jc w:val="both"/>
              <w:rPr>
                <w:rFonts w:ascii="Verdana" w:hAnsi="Verdana"/>
                <w:sz w:val="18"/>
                <w:szCs w:val="18"/>
              </w:rPr>
            </w:pPr>
            <w:r>
              <w:rPr>
                <w:rFonts w:ascii="Verdana" w:hAnsi="Verdana"/>
                <w:sz w:val="18"/>
                <w:szCs w:val="18"/>
              </w:rPr>
              <w:t>Yoga</w:t>
            </w:r>
          </w:p>
        </w:tc>
        <w:tc>
          <w:tcPr>
            <w:tcW w:w="2114" w:type="dxa"/>
            <w:tcBorders>
              <w:top w:val="single" w:sz="4" w:space="0" w:color="auto"/>
              <w:left w:val="single" w:sz="4" w:space="0" w:color="auto"/>
              <w:bottom w:val="single" w:sz="4" w:space="0" w:color="auto"/>
              <w:right w:val="single" w:sz="4" w:space="0" w:color="auto"/>
            </w:tcBorders>
            <w:vAlign w:val="center"/>
          </w:tcPr>
          <w:p w:rsidR="00C449F8" w:rsidRPr="005B04B3" w:rsidRDefault="00C449F8" w:rsidP="002A229F">
            <w:pPr>
              <w:jc w:val="both"/>
              <w:rPr>
                <w:rFonts w:ascii="Verdana" w:hAnsi="Verdana"/>
                <w:sz w:val="18"/>
                <w:szCs w:val="18"/>
              </w:rPr>
            </w:pPr>
            <w:r>
              <w:rPr>
                <w:rFonts w:ascii="Verdana" w:hAnsi="Verdana"/>
                <w:sz w:val="18"/>
                <w:szCs w:val="18"/>
              </w:rPr>
              <w:t>12.00-13.00 uur</w:t>
            </w:r>
          </w:p>
        </w:tc>
        <w:tc>
          <w:tcPr>
            <w:tcW w:w="1384" w:type="dxa"/>
            <w:tcBorders>
              <w:top w:val="single" w:sz="4" w:space="0" w:color="auto"/>
              <w:left w:val="single" w:sz="4" w:space="0" w:color="auto"/>
              <w:bottom w:val="single" w:sz="4" w:space="0" w:color="auto"/>
              <w:right w:val="single" w:sz="4" w:space="0" w:color="auto"/>
            </w:tcBorders>
            <w:vAlign w:val="center"/>
          </w:tcPr>
          <w:p w:rsidR="00C449F8" w:rsidRPr="005B04B3" w:rsidRDefault="00C449F8"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Gymclub 55+</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5.30-16.3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porthal</w:t>
            </w: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amen fietsen</w:t>
            </w:r>
          </w:p>
        </w:tc>
        <w:tc>
          <w:tcPr>
            <w:tcW w:w="3498" w:type="dxa"/>
            <w:gridSpan w:val="2"/>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Vertrek 9.30 uur Heuvelplein</w:t>
            </w: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vrijdag</w:t>
            </w: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Dansen “t Buitenbeentje”</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09.30-11.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r>
      <w:tr w:rsidR="005F485C" w:rsidRPr="005B04B3" w:rsidTr="001D40B9">
        <w:trPr>
          <w:trHeight w:hRule="exact" w:val="397"/>
        </w:trPr>
        <w:tc>
          <w:tcPr>
            <w:tcW w:w="0" w:type="auto"/>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p>
        </w:tc>
        <w:tc>
          <w:tcPr>
            <w:tcW w:w="2698"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Fitness</w:t>
            </w:r>
          </w:p>
        </w:tc>
        <w:tc>
          <w:tcPr>
            <w:tcW w:w="21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11.00-12.00 uur</w:t>
            </w:r>
          </w:p>
        </w:tc>
        <w:tc>
          <w:tcPr>
            <w:tcW w:w="138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portcentrum</w:t>
            </w:r>
          </w:p>
        </w:tc>
      </w:tr>
    </w:tbl>
    <w:p w:rsidR="005F485C" w:rsidRDefault="005F485C" w:rsidP="005F485C">
      <w:pPr>
        <w:jc w:val="both"/>
        <w:rPr>
          <w:rFonts w:ascii="Verdana" w:hAnsi="Verdana"/>
          <w:sz w:val="18"/>
          <w:szCs w:val="18"/>
        </w:rPr>
      </w:pPr>
    </w:p>
    <w:p w:rsidR="005F485C" w:rsidRPr="005B04B3" w:rsidRDefault="005F485C" w:rsidP="005F485C">
      <w:pPr>
        <w:jc w:val="both"/>
        <w:rPr>
          <w:rFonts w:ascii="Verdana" w:hAnsi="Verdana"/>
          <w:sz w:val="18"/>
          <w:szCs w:val="18"/>
        </w:rPr>
      </w:pPr>
      <w:r w:rsidRPr="005B04B3">
        <w:rPr>
          <w:rFonts w:ascii="Verdana" w:hAnsi="Verdana"/>
          <w:sz w:val="18"/>
          <w:szCs w:val="18"/>
        </w:rPr>
        <w:t>Contactpersonen:</w:t>
      </w:r>
    </w:p>
    <w:tbl>
      <w:tblPr>
        <w:tblW w:w="73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614"/>
        <w:gridCol w:w="1985"/>
        <w:gridCol w:w="1701"/>
      </w:tblGrid>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Gymclub 55+</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806427" w:rsidP="002A229F">
            <w:pPr>
              <w:jc w:val="both"/>
              <w:rPr>
                <w:rFonts w:ascii="Verdana" w:hAnsi="Verdana"/>
                <w:sz w:val="18"/>
                <w:szCs w:val="18"/>
              </w:rPr>
            </w:pPr>
            <w:r>
              <w:rPr>
                <w:rFonts w:ascii="Verdana" w:hAnsi="Verdana"/>
                <w:sz w:val="18"/>
                <w:szCs w:val="18"/>
              </w:rPr>
              <w:t>C. Vermeulen</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806427">
            <w:pPr>
              <w:jc w:val="both"/>
              <w:rPr>
                <w:rFonts w:ascii="Verdana" w:hAnsi="Verdana"/>
                <w:sz w:val="18"/>
                <w:szCs w:val="18"/>
              </w:rPr>
            </w:pPr>
            <w:r w:rsidRPr="005B04B3">
              <w:rPr>
                <w:rFonts w:ascii="Verdana" w:hAnsi="Verdana"/>
                <w:sz w:val="18"/>
                <w:szCs w:val="18"/>
              </w:rPr>
              <w:t xml:space="preserve">tel. </w:t>
            </w:r>
            <w:r w:rsidR="00806427">
              <w:rPr>
                <w:rFonts w:ascii="Verdana" w:hAnsi="Verdana"/>
                <w:sz w:val="18"/>
                <w:szCs w:val="18"/>
              </w:rPr>
              <w:t>450124</w:t>
            </w:r>
          </w:p>
        </w:tc>
      </w:tr>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Kaarten</w:t>
            </w:r>
            <w:r w:rsidR="0080374B">
              <w:rPr>
                <w:rFonts w:ascii="Verdana" w:hAnsi="Verdana"/>
                <w:sz w:val="18"/>
                <w:szCs w:val="18"/>
              </w:rPr>
              <w:t xml:space="preserve"> / Rummikub</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Pr>
                <w:rFonts w:ascii="Verdana" w:hAnsi="Verdana"/>
                <w:sz w:val="18"/>
                <w:szCs w:val="18"/>
              </w:rPr>
              <w:t>P. van Oosterwijk</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 xml:space="preserve">tel. </w:t>
            </w:r>
            <w:r>
              <w:rPr>
                <w:rFonts w:ascii="Verdana" w:hAnsi="Verdana"/>
                <w:sz w:val="18"/>
                <w:szCs w:val="18"/>
              </w:rPr>
              <w:t>464063</w:t>
            </w:r>
          </w:p>
        </w:tc>
      </w:tr>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Seniorenkoor</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207E61" w:rsidP="002A229F">
            <w:pPr>
              <w:jc w:val="both"/>
              <w:rPr>
                <w:rFonts w:ascii="Verdana" w:hAnsi="Verdana"/>
                <w:sz w:val="18"/>
                <w:szCs w:val="18"/>
              </w:rPr>
            </w:pPr>
            <w:r>
              <w:rPr>
                <w:rFonts w:ascii="Verdana" w:hAnsi="Verdana"/>
                <w:sz w:val="18"/>
                <w:szCs w:val="18"/>
              </w:rPr>
              <w:t>P. Hamelijnck</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07E61">
            <w:pPr>
              <w:jc w:val="both"/>
              <w:rPr>
                <w:rFonts w:ascii="Verdana" w:hAnsi="Verdana"/>
                <w:sz w:val="18"/>
                <w:szCs w:val="18"/>
              </w:rPr>
            </w:pPr>
            <w:r w:rsidRPr="005B04B3">
              <w:rPr>
                <w:rFonts w:ascii="Verdana" w:hAnsi="Verdana"/>
                <w:sz w:val="18"/>
                <w:szCs w:val="18"/>
              </w:rPr>
              <w:t xml:space="preserve">tel. </w:t>
            </w:r>
            <w:r w:rsidR="00207E61">
              <w:rPr>
                <w:rFonts w:ascii="Verdana" w:hAnsi="Verdana"/>
                <w:sz w:val="18"/>
                <w:szCs w:val="18"/>
              </w:rPr>
              <w:t>462081</w:t>
            </w:r>
          </w:p>
        </w:tc>
      </w:tr>
      <w:tr w:rsidR="005F485C" w:rsidRPr="00C449F8"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C449F8" w:rsidRDefault="005F485C" w:rsidP="002A229F">
            <w:pPr>
              <w:jc w:val="both"/>
              <w:rPr>
                <w:rFonts w:ascii="Verdana" w:hAnsi="Verdana"/>
                <w:sz w:val="18"/>
                <w:szCs w:val="18"/>
              </w:rPr>
            </w:pPr>
            <w:r w:rsidRPr="00C449F8">
              <w:rPr>
                <w:rFonts w:ascii="Verdana" w:hAnsi="Verdana"/>
                <w:sz w:val="18"/>
                <w:szCs w:val="18"/>
              </w:rPr>
              <w:t>Yoga / Yoga op de stoel</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C449F8" w:rsidRDefault="00C449F8" w:rsidP="00C449F8">
            <w:pPr>
              <w:jc w:val="both"/>
              <w:rPr>
                <w:rFonts w:ascii="Verdana" w:hAnsi="Verdana"/>
                <w:sz w:val="18"/>
                <w:szCs w:val="18"/>
              </w:rPr>
            </w:pPr>
            <w:r>
              <w:rPr>
                <w:rFonts w:ascii="Verdana" w:hAnsi="Verdana"/>
                <w:sz w:val="18"/>
                <w:szCs w:val="18"/>
              </w:rPr>
              <w:t>R. Donkers</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C449F8" w:rsidRDefault="005F485C" w:rsidP="00C449F8">
            <w:pPr>
              <w:jc w:val="both"/>
              <w:rPr>
                <w:rFonts w:ascii="Verdana" w:hAnsi="Verdana"/>
                <w:sz w:val="18"/>
                <w:szCs w:val="18"/>
              </w:rPr>
            </w:pPr>
            <w:r w:rsidRPr="00C449F8">
              <w:rPr>
                <w:rFonts w:ascii="Verdana" w:hAnsi="Verdana"/>
                <w:sz w:val="18"/>
                <w:szCs w:val="18"/>
              </w:rPr>
              <w:t xml:space="preserve">tel. </w:t>
            </w:r>
            <w:r w:rsidR="00C449F8">
              <w:rPr>
                <w:rFonts w:ascii="Verdana" w:hAnsi="Verdana"/>
                <w:sz w:val="18"/>
                <w:szCs w:val="18"/>
              </w:rPr>
              <w:t xml:space="preserve">0620932434 </w:t>
            </w:r>
          </w:p>
        </w:tc>
      </w:tr>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Bridge</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Pr>
                <w:rFonts w:ascii="Verdana" w:hAnsi="Verdana"/>
                <w:sz w:val="18"/>
                <w:szCs w:val="18"/>
              </w:rPr>
              <w:t>C. Verschuren</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tel. 46</w:t>
            </w:r>
            <w:r>
              <w:rPr>
                <w:rFonts w:ascii="Verdana" w:hAnsi="Verdana"/>
                <w:sz w:val="18"/>
                <w:szCs w:val="18"/>
              </w:rPr>
              <w:t>3398</w:t>
            </w:r>
          </w:p>
        </w:tc>
      </w:tr>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Volksdansen “’t Buitenbeentje”</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E714FD" w:rsidP="00E714FD">
            <w:pPr>
              <w:jc w:val="both"/>
              <w:rPr>
                <w:rFonts w:ascii="Verdana" w:hAnsi="Verdana"/>
                <w:sz w:val="18"/>
                <w:szCs w:val="18"/>
              </w:rPr>
            </w:pPr>
            <w:r>
              <w:rPr>
                <w:rFonts w:ascii="Verdana" w:hAnsi="Verdana"/>
                <w:sz w:val="18"/>
                <w:szCs w:val="18"/>
              </w:rPr>
              <w:t>N. Maas</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E714FD">
            <w:pPr>
              <w:jc w:val="both"/>
              <w:rPr>
                <w:rFonts w:ascii="Verdana" w:hAnsi="Verdana"/>
                <w:sz w:val="18"/>
                <w:szCs w:val="18"/>
              </w:rPr>
            </w:pPr>
            <w:r w:rsidRPr="005B04B3">
              <w:rPr>
                <w:rFonts w:ascii="Verdana" w:hAnsi="Verdana"/>
                <w:sz w:val="18"/>
                <w:szCs w:val="18"/>
              </w:rPr>
              <w:t>Tel. 46</w:t>
            </w:r>
            <w:r w:rsidR="00E714FD">
              <w:rPr>
                <w:rFonts w:ascii="Verdana" w:hAnsi="Verdana"/>
                <w:sz w:val="18"/>
                <w:szCs w:val="18"/>
              </w:rPr>
              <w:t>2064</w:t>
            </w:r>
          </w:p>
        </w:tc>
      </w:tr>
      <w:tr w:rsidR="005F485C"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Biljarten</w:t>
            </w:r>
          </w:p>
        </w:tc>
        <w:tc>
          <w:tcPr>
            <w:tcW w:w="1985"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M. Penninx</w:t>
            </w:r>
          </w:p>
        </w:tc>
        <w:tc>
          <w:tcPr>
            <w:tcW w:w="1701" w:type="dxa"/>
            <w:tcBorders>
              <w:top w:val="single" w:sz="4" w:space="0" w:color="auto"/>
              <w:left w:val="single" w:sz="4" w:space="0" w:color="auto"/>
              <w:bottom w:val="single" w:sz="4" w:space="0" w:color="auto"/>
              <w:right w:val="single" w:sz="4" w:space="0" w:color="auto"/>
            </w:tcBorders>
            <w:vAlign w:val="center"/>
          </w:tcPr>
          <w:p w:rsidR="005F485C" w:rsidRPr="005B04B3" w:rsidRDefault="005F485C" w:rsidP="002A229F">
            <w:pPr>
              <w:jc w:val="both"/>
              <w:rPr>
                <w:rFonts w:ascii="Verdana" w:hAnsi="Verdana"/>
                <w:sz w:val="18"/>
                <w:szCs w:val="18"/>
              </w:rPr>
            </w:pPr>
            <w:r w:rsidRPr="005B04B3">
              <w:rPr>
                <w:rFonts w:ascii="Verdana" w:hAnsi="Verdana"/>
                <w:sz w:val="18"/>
                <w:szCs w:val="18"/>
              </w:rPr>
              <w:t>tel. 461578</w:t>
            </w:r>
          </w:p>
        </w:tc>
      </w:tr>
      <w:tr w:rsidR="00965A0F" w:rsidRPr="005B04B3" w:rsidTr="001D40B9">
        <w:trPr>
          <w:trHeight w:hRule="exact" w:val="397"/>
        </w:trPr>
        <w:tc>
          <w:tcPr>
            <w:tcW w:w="3614" w:type="dxa"/>
            <w:tcBorders>
              <w:top w:val="single" w:sz="4" w:space="0" w:color="auto"/>
              <w:left w:val="single" w:sz="4" w:space="0" w:color="auto"/>
              <w:bottom w:val="single" w:sz="4" w:space="0" w:color="auto"/>
              <w:right w:val="single" w:sz="4" w:space="0" w:color="auto"/>
            </w:tcBorders>
            <w:vAlign w:val="center"/>
          </w:tcPr>
          <w:p w:rsidR="00965A0F" w:rsidRPr="005B04B3" w:rsidRDefault="00965A0F" w:rsidP="002A229F">
            <w:pPr>
              <w:jc w:val="both"/>
              <w:rPr>
                <w:rFonts w:ascii="Verdana" w:hAnsi="Verdana"/>
                <w:sz w:val="18"/>
                <w:szCs w:val="18"/>
              </w:rPr>
            </w:pPr>
            <w:r>
              <w:rPr>
                <w:rFonts w:ascii="Verdana" w:hAnsi="Verdana"/>
                <w:sz w:val="18"/>
                <w:szCs w:val="18"/>
              </w:rPr>
              <w:t>Samen fietsen</w:t>
            </w:r>
          </w:p>
        </w:tc>
        <w:tc>
          <w:tcPr>
            <w:tcW w:w="1985" w:type="dxa"/>
            <w:tcBorders>
              <w:top w:val="single" w:sz="4" w:space="0" w:color="auto"/>
              <w:left w:val="single" w:sz="4" w:space="0" w:color="auto"/>
              <w:bottom w:val="single" w:sz="4" w:space="0" w:color="auto"/>
              <w:right w:val="single" w:sz="4" w:space="0" w:color="auto"/>
            </w:tcBorders>
            <w:vAlign w:val="center"/>
          </w:tcPr>
          <w:p w:rsidR="00965A0F" w:rsidRPr="005B04B3" w:rsidRDefault="00965A0F" w:rsidP="002A229F">
            <w:pPr>
              <w:jc w:val="both"/>
              <w:rPr>
                <w:rFonts w:ascii="Verdana" w:hAnsi="Verdana"/>
                <w:sz w:val="18"/>
                <w:szCs w:val="18"/>
              </w:rPr>
            </w:pPr>
            <w:r>
              <w:rPr>
                <w:rFonts w:ascii="Verdana" w:hAnsi="Verdana"/>
                <w:sz w:val="18"/>
                <w:szCs w:val="18"/>
              </w:rPr>
              <w:t>S. van Duijnhoven</w:t>
            </w:r>
          </w:p>
        </w:tc>
        <w:tc>
          <w:tcPr>
            <w:tcW w:w="1701" w:type="dxa"/>
            <w:tcBorders>
              <w:top w:val="single" w:sz="4" w:space="0" w:color="auto"/>
              <w:left w:val="single" w:sz="4" w:space="0" w:color="auto"/>
              <w:bottom w:val="single" w:sz="4" w:space="0" w:color="auto"/>
              <w:right w:val="single" w:sz="4" w:space="0" w:color="auto"/>
            </w:tcBorders>
            <w:vAlign w:val="center"/>
          </w:tcPr>
          <w:p w:rsidR="00965A0F" w:rsidRPr="005B04B3" w:rsidRDefault="00965A0F" w:rsidP="002A229F">
            <w:pPr>
              <w:jc w:val="both"/>
              <w:rPr>
                <w:rFonts w:ascii="Verdana" w:hAnsi="Verdana"/>
                <w:sz w:val="18"/>
                <w:szCs w:val="18"/>
              </w:rPr>
            </w:pPr>
            <w:r>
              <w:rPr>
                <w:rFonts w:ascii="Verdana" w:hAnsi="Verdana"/>
                <w:sz w:val="18"/>
                <w:szCs w:val="18"/>
              </w:rPr>
              <w:t>Tel. 46</w:t>
            </w:r>
            <w:r w:rsidR="001B0AFD">
              <w:rPr>
                <w:rFonts w:ascii="Verdana" w:hAnsi="Verdana"/>
                <w:sz w:val="18"/>
                <w:szCs w:val="18"/>
              </w:rPr>
              <w:t>8675</w:t>
            </w:r>
          </w:p>
        </w:tc>
      </w:tr>
    </w:tbl>
    <w:p w:rsidR="00965A0F" w:rsidRPr="00965A0F" w:rsidRDefault="00965A0F" w:rsidP="00FC2163">
      <w:pPr>
        <w:jc w:val="both"/>
        <w:rPr>
          <w:rFonts w:ascii="Verdana" w:hAnsi="Verdana"/>
          <w:sz w:val="22"/>
          <w:szCs w:val="22"/>
        </w:rPr>
      </w:pPr>
    </w:p>
    <w:p w:rsidR="00965A0F" w:rsidRPr="00965A0F" w:rsidRDefault="00965A0F" w:rsidP="00FC2163">
      <w:pPr>
        <w:jc w:val="both"/>
        <w:rPr>
          <w:rFonts w:ascii="Verdana" w:hAnsi="Verdana"/>
          <w:sz w:val="22"/>
          <w:szCs w:val="22"/>
        </w:rPr>
      </w:pPr>
    </w:p>
    <w:p w:rsidR="00FC2163" w:rsidRPr="00B55B90" w:rsidRDefault="00FC2163" w:rsidP="00FC2163">
      <w:pPr>
        <w:jc w:val="both"/>
        <w:rPr>
          <w:rFonts w:ascii="Verdana" w:hAnsi="Verdana"/>
          <w:b/>
          <w:sz w:val="28"/>
          <w:szCs w:val="28"/>
        </w:rPr>
      </w:pPr>
      <w:r w:rsidRPr="00B55B90">
        <w:rPr>
          <w:rFonts w:ascii="Verdana" w:hAnsi="Verdana"/>
          <w:b/>
          <w:sz w:val="28"/>
          <w:szCs w:val="28"/>
        </w:rPr>
        <w:lastRenderedPageBreak/>
        <w:t>Lidmaatschap</w:t>
      </w:r>
    </w:p>
    <w:p w:rsidR="00FC2163" w:rsidRDefault="00FC2163" w:rsidP="00FC2163">
      <w:pPr>
        <w:jc w:val="both"/>
        <w:rPr>
          <w:rFonts w:ascii="Verdana" w:hAnsi="Verdana"/>
          <w:sz w:val="22"/>
          <w:szCs w:val="22"/>
        </w:rPr>
      </w:pPr>
      <w:r>
        <w:rPr>
          <w:rFonts w:ascii="Verdana" w:hAnsi="Verdana"/>
          <w:sz w:val="22"/>
          <w:szCs w:val="22"/>
        </w:rPr>
        <w:t>Opgave nieuwe leden en adreswijzigingen bij de secretaris.</w:t>
      </w:r>
    </w:p>
    <w:p w:rsidR="00FC2163" w:rsidRDefault="00FC2163" w:rsidP="00FC2163">
      <w:pPr>
        <w:jc w:val="both"/>
        <w:rPr>
          <w:rFonts w:ascii="Verdana" w:hAnsi="Verdana"/>
          <w:sz w:val="22"/>
          <w:szCs w:val="22"/>
        </w:rPr>
      </w:pPr>
      <w:r>
        <w:rPr>
          <w:rFonts w:ascii="Verdana" w:hAnsi="Verdana"/>
          <w:sz w:val="22"/>
          <w:szCs w:val="22"/>
        </w:rPr>
        <w:t>De contributie voor 201</w:t>
      </w:r>
      <w:r w:rsidR="0039509B">
        <w:rPr>
          <w:rFonts w:ascii="Verdana" w:hAnsi="Verdana"/>
          <w:sz w:val="22"/>
          <w:szCs w:val="22"/>
        </w:rPr>
        <w:t>8</w:t>
      </w:r>
      <w:r>
        <w:rPr>
          <w:rFonts w:ascii="Verdana" w:hAnsi="Verdana"/>
          <w:sz w:val="22"/>
          <w:szCs w:val="22"/>
        </w:rPr>
        <w:t xml:space="preserve"> bedraagt € </w:t>
      </w:r>
      <w:r w:rsidR="0039509B">
        <w:rPr>
          <w:rFonts w:ascii="Verdana" w:hAnsi="Verdana"/>
          <w:sz w:val="22"/>
          <w:szCs w:val="22"/>
        </w:rPr>
        <w:t>21,10</w:t>
      </w:r>
      <w:r>
        <w:rPr>
          <w:rFonts w:ascii="Verdana" w:hAnsi="Verdana"/>
          <w:sz w:val="22"/>
          <w:szCs w:val="22"/>
        </w:rPr>
        <w:t>.</w:t>
      </w:r>
    </w:p>
    <w:p w:rsidR="00FC2163" w:rsidRDefault="00FC2163" w:rsidP="00FC2163">
      <w:pPr>
        <w:jc w:val="both"/>
        <w:rPr>
          <w:rFonts w:ascii="Verdana" w:hAnsi="Verdana"/>
          <w:sz w:val="22"/>
          <w:szCs w:val="22"/>
        </w:rPr>
      </w:pPr>
      <w:r>
        <w:rPr>
          <w:rFonts w:ascii="Verdana" w:hAnsi="Verdana"/>
          <w:sz w:val="22"/>
          <w:szCs w:val="22"/>
        </w:rPr>
        <w:t>Voor nieuwe leden na 1 juli is de contributie € 10,</w:t>
      </w:r>
      <w:r w:rsidR="0039509B">
        <w:rPr>
          <w:rFonts w:ascii="Verdana" w:hAnsi="Verdana"/>
          <w:sz w:val="22"/>
          <w:szCs w:val="22"/>
        </w:rPr>
        <w:t>55</w:t>
      </w:r>
      <w:r>
        <w:rPr>
          <w:rFonts w:ascii="Verdana" w:hAnsi="Verdana"/>
          <w:sz w:val="22"/>
          <w:szCs w:val="22"/>
        </w:rPr>
        <w:t>.</w:t>
      </w:r>
    </w:p>
    <w:p w:rsidR="00FC2163" w:rsidRPr="007E67EE" w:rsidRDefault="00FC2163" w:rsidP="00FC2163">
      <w:pPr>
        <w:jc w:val="both"/>
        <w:rPr>
          <w:rFonts w:ascii="Verdana" w:hAnsi="Verdana"/>
          <w:sz w:val="22"/>
          <w:szCs w:val="22"/>
        </w:rPr>
      </w:pPr>
      <w:r w:rsidRPr="007E67EE">
        <w:rPr>
          <w:rFonts w:ascii="Verdana" w:hAnsi="Verdana"/>
          <w:sz w:val="22"/>
          <w:szCs w:val="22"/>
        </w:rPr>
        <w:t>IBAN</w:t>
      </w:r>
      <w:r>
        <w:rPr>
          <w:rFonts w:ascii="Verdana" w:hAnsi="Verdana"/>
          <w:sz w:val="22"/>
          <w:szCs w:val="22"/>
        </w:rPr>
        <w:t>: NL 92 RABO 0112 0961 58 t.n.v. KBO Beek en Donk.</w:t>
      </w:r>
    </w:p>
    <w:p w:rsidR="00FC2163" w:rsidRDefault="00FC2163" w:rsidP="00FC2163">
      <w:pPr>
        <w:jc w:val="both"/>
        <w:rPr>
          <w:rFonts w:ascii="Verdana" w:hAnsi="Verdana"/>
          <w:sz w:val="22"/>
          <w:szCs w:val="22"/>
        </w:rPr>
      </w:pPr>
      <w:r>
        <w:rPr>
          <w:rFonts w:ascii="Verdana" w:hAnsi="Verdana"/>
          <w:sz w:val="22"/>
          <w:szCs w:val="22"/>
        </w:rPr>
        <w:t>Opzegging lidmaatschap: schriftelijk vóór 1 december 201</w:t>
      </w:r>
      <w:r w:rsidR="009873DE">
        <w:rPr>
          <w:rFonts w:ascii="Verdana" w:hAnsi="Verdana"/>
          <w:sz w:val="22"/>
          <w:szCs w:val="22"/>
        </w:rPr>
        <w:t>8</w:t>
      </w:r>
      <w:r>
        <w:rPr>
          <w:rFonts w:ascii="Verdana" w:hAnsi="Verdana"/>
          <w:sz w:val="22"/>
          <w:szCs w:val="22"/>
        </w:rPr>
        <w:t xml:space="preserve"> bij de secretaris: Kerkstraat 56, 5741 GL Beek en Donk.</w:t>
      </w:r>
    </w:p>
    <w:p w:rsidR="00FC2163" w:rsidRDefault="00FC2163" w:rsidP="00FC2163">
      <w:pPr>
        <w:jc w:val="both"/>
        <w:rPr>
          <w:rFonts w:ascii="Verdana" w:hAnsi="Verdana"/>
          <w:sz w:val="22"/>
          <w:szCs w:val="22"/>
        </w:rPr>
      </w:pPr>
      <w:r>
        <w:t xml:space="preserve">E.-mail: </w:t>
      </w:r>
      <w:hyperlink r:id="rId9" w:history="1">
        <w:r w:rsidRPr="006413A0">
          <w:rPr>
            <w:rStyle w:val="Hyperlink"/>
            <w:rFonts w:ascii="Verdana" w:hAnsi="Verdana"/>
            <w:sz w:val="22"/>
            <w:szCs w:val="22"/>
          </w:rPr>
          <w:t>francien.vereijken@gmail.com</w:t>
        </w:r>
      </w:hyperlink>
      <w:r>
        <w:rPr>
          <w:rFonts w:ascii="Verdana" w:hAnsi="Verdana"/>
          <w:sz w:val="22"/>
          <w:szCs w:val="22"/>
        </w:rPr>
        <w:t xml:space="preserve"> </w:t>
      </w:r>
    </w:p>
    <w:p w:rsidR="00F004F8" w:rsidRDefault="00F004F8" w:rsidP="007F60E9">
      <w:pPr>
        <w:jc w:val="both"/>
        <w:rPr>
          <w:rFonts w:ascii="Verdana" w:hAnsi="Verdana"/>
          <w:sz w:val="22"/>
          <w:szCs w:val="22"/>
        </w:rPr>
      </w:pPr>
    </w:p>
    <w:p w:rsidR="00F004F8" w:rsidRDefault="00F004F8" w:rsidP="007F60E9">
      <w:pPr>
        <w:jc w:val="both"/>
        <w:rPr>
          <w:rFonts w:ascii="Verdana" w:hAnsi="Verdana"/>
          <w:sz w:val="22"/>
          <w:szCs w:val="22"/>
        </w:rPr>
      </w:pPr>
    </w:p>
    <w:p w:rsidR="00AA0BFE" w:rsidRPr="00D42A67" w:rsidRDefault="00FC2163" w:rsidP="00D42A67">
      <w:pPr>
        <w:pStyle w:val="Kop2"/>
        <w:rPr>
          <w:rFonts w:ascii="Verdana" w:hAnsi="Verdana"/>
        </w:rPr>
      </w:pPr>
      <w:r w:rsidRPr="00742152">
        <w:rPr>
          <w:rFonts w:ascii="Verdana" w:hAnsi="Verdana"/>
        </w:rPr>
        <w:t>Vooruitblik</w:t>
      </w:r>
    </w:p>
    <w:p w:rsidR="00611CD7" w:rsidRDefault="00611CD7" w:rsidP="00611CD7">
      <w:pPr>
        <w:tabs>
          <w:tab w:val="left" w:pos="1134"/>
          <w:tab w:val="left" w:pos="1843"/>
        </w:tabs>
        <w:jc w:val="both"/>
        <w:rPr>
          <w:rFonts w:ascii="Verdana" w:hAnsi="Verdana" w:cs="Arial"/>
          <w:sz w:val="22"/>
          <w:szCs w:val="22"/>
        </w:rPr>
      </w:pPr>
      <w:r>
        <w:rPr>
          <w:rFonts w:ascii="Verdana" w:hAnsi="Verdana" w:cs="Arial"/>
          <w:sz w:val="22"/>
          <w:szCs w:val="22"/>
        </w:rPr>
        <w:t>15 maart</w:t>
      </w:r>
      <w:r>
        <w:rPr>
          <w:rFonts w:ascii="Verdana" w:hAnsi="Verdana" w:cs="Arial"/>
          <w:sz w:val="22"/>
          <w:szCs w:val="22"/>
        </w:rPr>
        <w:tab/>
      </w:r>
      <w:r>
        <w:rPr>
          <w:rFonts w:ascii="Verdana" w:hAnsi="Verdana" w:cs="Arial"/>
          <w:sz w:val="22"/>
          <w:szCs w:val="22"/>
        </w:rPr>
        <w:tab/>
      </w:r>
      <w:r>
        <w:rPr>
          <w:rFonts w:ascii="Verdana" w:hAnsi="Verdana" w:cs="Arial"/>
          <w:sz w:val="22"/>
          <w:szCs w:val="22"/>
        </w:rPr>
        <w:tab/>
        <w:t>Jaarvergadering KBO</w:t>
      </w:r>
      <w:r w:rsidR="0097267D">
        <w:rPr>
          <w:rFonts w:ascii="Verdana" w:hAnsi="Verdana" w:cs="Arial"/>
          <w:sz w:val="22"/>
          <w:szCs w:val="22"/>
        </w:rPr>
        <w:t xml:space="preserve"> (blz. 4)</w:t>
      </w:r>
    </w:p>
    <w:p w:rsidR="0097267D" w:rsidRDefault="0097267D" w:rsidP="00611CD7">
      <w:pPr>
        <w:tabs>
          <w:tab w:val="left" w:pos="1134"/>
          <w:tab w:val="left" w:pos="1843"/>
        </w:tabs>
        <w:jc w:val="both"/>
        <w:rPr>
          <w:rFonts w:ascii="Verdana" w:hAnsi="Verdana" w:cs="Arial"/>
          <w:sz w:val="22"/>
          <w:szCs w:val="22"/>
        </w:rPr>
      </w:pPr>
      <w:r>
        <w:rPr>
          <w:rFonts w:ascii="Verdana" w:hAnsi="Verdana" w:cs="Arial"/>
          <w:sz w:val="22"/>
          <w:szCs w:val="22"/>
        </w:rPr>
        <w:t>16 maart</w:t>
      </w:r>
      <w:r>
        <w:rPr>
          <w:rFonts w:ascii="Verdana" w:hAnsi="Verdana" w:cs="Arial"/>
          <w:sz w:val="22"/>
          <w:szCs w:val="22"/>
        </w:rPr>
        <w:tab/>
      </w:r>
      <w:r>
        <w:rPr>
          <w:rFonts w:ascii="Verdana" w:hAnsi="Verdana" w:cs="Arial"/>
          <w:sz w:val="22"/>
          <w:szCs w:val="22"/>
        </w:rPr>
        <w:tab/>
      </w:r>
      <w:r>
        <w:rPr>
          <w:rFonts w:ascii="Verdana" w:hAnsi="Verdana" w:cs="Arial"/>
          <w:sz w:val="22"/>
          <w:szCs w:val="22"/>
        </w:rPr>
        <w:tab/>
        <w:t>Walking Football (blz. 8-9)</w:t>
      </w:r>
    </w:p>
    <w:p w:rsidR="00611CD7" w:rsidRDefault="00611CD7" w:rsidP="00611CD7">
      <w:pPr>
        <w:tabs>
          <w:tab w:val="left" w:pos="1134"/>
          <w:tab w:val="left" w:pos="1843"/>
        </w:tabs>
        <w:jc w:val="both"/>
        <w:rPr>
          <w:rFonts w:ascii="Verdana" w:hAnsi="Verdana" w:cs="Arial"/>
          <w:sz w:val="22"/>
          <w:szCs w:val="22"/>
        </w:rPr>
      </w:pPr>
      <w:r>
        <w:rPr>
          <w:rFonts w:ascii="Verdana" w:hAnsi="Verdana" w:cs="Arial"/>
          <w:sz w:val="22"/>
          <w:szCs w:val="22"/>
        </w:rPr>
        <w:t>22 maart</w:t>
      </w:r>
      <w:r>
        <w:rPr>
          <w:rFonts w:ascii="Verdana" w:hAnsi="Verdana" w:cs="Arial"/>
          <w:sz w:val="22"/>
          <w:szCs w:val="22"/>
        </w:rPr>
        <w:tab/>
      </w:r>
      <w:r>
        <w:rPr>
          <w:rFonts w:ascii="Verdana" w:hAnsi="Verdana" w:cs="Arial"/>
          <w:sz w:val="22"/>
          <w:szCs w:val="22"/>
        </w:rPr>
        <w:tab/>
      </w:r>
      <w:r>
        <w:rPr>
          <w:rFonts w:ascii="Verdana" w:hAnsi="Verdana" w:cs="Arial"/>
          <w:sz w:val="22"/>
          <w:szCs w:val="22"/>
        </w:rPr>
        <w:tab/>
        <w:t>Excursie Melkveebedrijf</w:t>
      </w:r>
      <w:r w:rsidR="0097267D">
        <w:rPr>
          <w:rFonts w:ascii="Verdana" w:hAnsi="Verdana" w:cs="Arial"/>
          <w:sz w:val="22"/>
          <w:szCs w:val="22"/>
        </w:rPr>
        <w:t xml:space="preserve"> (blz. 5)</w:t>
      </w:r>
    </w:p>
    <w:p w:rsidR="00611CD7" w:rsidRDefault="00611CD7" w:rsidP="00611CD7">
      <w:pPr>
        <w:tabs>
          <w:tab w:val="left" w:pos="1134"/>
          <w:tab w:val="left" w:pos="1843"/>
        </w:tabs>
        <w:jc w:val="both"/>
        <w:rPr>
          <w:rFonts w:ascii="Verdana" w:hAnsi="Verdana" w:cs="Arial"/>
          <w:sz w:val="22"/>
          <w:szCs w:val="22"/>
        </w:rPr>
      </w:pPr>
      <w:r>
        <w:rPr>
          <w:rFonts w:ascii="Verdana" w:hAnsi="Verdana" w:cs="Arial"/>
          <w:sz w:val="22"/>
          <w:szCs w:val="22"/>
        </w:rPr>
        <w:t>29 maart</w:t>
      </w:r>
      <w:r>
        <w:rPr>
          <w:rFonts w:ascii="Verdana" w:hAnsi="Verdana" w:cs="Arial"/>
          <w:sz w:val="22"/>
          <w:szCs w:val="22"/>
        </w:rPr>
        <w:tab/>
      </w:r>
      <w:r>
        <w:rPr>
          <w:rFonts w:ascii="Verdana" w:hAnsi="Verdana" w:cs="Arial"/>
          <w:sz w:val="22"/>
          <w:szCs w:val="22"/>
        </w:rPr>
        <w:tab/>
      </w:r>
      <w:r>
        <w:rPr>
          <w:rFonts w:ascii="Verdana" w:hAnsi="Verdana" w:cs="Arial"/>
          <w:sz w:val="22"/>
          <w:szCs w:val="22"/>
        </w:rPr>
        <w:tab/>
        <w:t>Lezing over Rembrandt</w:t>
      </w:r>
      <w:r w:rsidR="0097267D">
        <w:rPr>
          <w:rFonts w:ascii="Verdana" w:hAnsi="Verdana" w:cs="Arial"/>
          <w:sz w:val="22"/>
          <w:szCs w:val="22"/>
        </w:rPr>
        <w:t xml:space="preserve"> (blz. 8)</w:t>
      </w:r>
    </w:p>
    <w:p w:rsidR="00611CD7" w:rsidRDefault="00611CD7" w:rsidP="00611CD7">
      <w:pPr>
        <w:tabs>
          <w:tab w:val="left" w:pos="1134"/>
          <w:tab w:val="left" w:pos="1843"/>
        </w:tabs>
        <w:jc w:val="both"/>
        <w:rPr>
          <w:rFonts w:ascii="Verdana" w:hAnsi="Verdana" w:cs="Arial"/>
          <w:sz w:val="22"/>
          <w:szCs w:val="22"/>
        </w:rPr>
      </w:pPr>
      <w:r>
        <w:rPr>
          <w:rFonts w:ascii="Verdana" w:hAnsi="Verdana" w:cs="Arial"/>
          <w:sz w:val="22"/>
          <w:szCs w:val="22"/>
        </w:rPr>
        <w:t>12 april</w:t>
      </w:r>
      <w:r>
        <w:rPr>
          <w:rFonts w:ascii="Verdana" w:hAnsi="Verdana" w:cs="Arial"/>
          <w:sz w:val="22"/>
          <w:szCs w:val="22"/>
        </w:rPr>
        <w:tab/>
      </w:r>
      <w:r>
        <w:rPr>
          <w:rFonts w:ascii="Verdana" w:hAnsi="Verdana" w:cs="Arial"/>
          <w:sz w:val="22"/>
          <w:szCs w:val="22"/>
        </w:rPr>
        <w:tab/>
      </w:r>
      <w:r>
        <w:rPr>
          <w:rFonts w:ascii="Verdana" w:hAnsi="Verdana" w:cs="Arial"/>
          <w:sz w:val="22"/>
          <w:szCs w:val="22"/>
        </w:rPr>
        <w:tab/>
        <w:t>Marcienne</w:t>
      </w:r>
      <w:r w:rsidR="0097267D">
        <w:rPr>
          <w:rFonts w:ascii="Verdana" w:hAnsi="Verdana" w:cs="Arial"/>
          <w:sz w:val="22"/>
          <w:szCs w:val="22"/>
        </w:rPr>
        <w:t xml:space="preserve"> (blz. 7)</w:t>
      </w:r>
    </w:p>
    <w:p w:rsidR="00611CD7" w:rsidRDefault="00611CD7" w:rsidP="00611CD7">
      <w:pPr>
        <w:tabs>
          <w:tab w:val="left" w:pos="1134"/>
          <w:tab w:val="left" w:pos="1843"/>
        </w:tabs>
        <w:jc w:val="both"/>
        <w:rPr>
          <w:rFonts w:ascii="Verdana" w:hAnsi="Verdana" w:cs="Arial"/>
          <w:sz w:val="22"/>
          <w:szCs w:val="22"/>
        </w:rPr>
      </w:pPr>
      <w:r>
        <w:rPr>
          <w:rFonts w:ascii="Verdana" w:hAnsi="Verdana" w:cs="Arial"/>
          <w:sz w:val="22"/>
          <w:szCs w:val="22"/>
        </w:rPr>
        <w:t>19 april</w:t>
      </w:r>
      <w:r>
        <w:rPr>
          <w:rFonts w:ascii="Verdana" w:hAnsi="Verdana" w:cs="Arial"/>
          <w:sz w:val="22"/>
          <w:szCs w:val="22"/>
        </w:rPr>
        <w:tab/>
      </w:r>
      <w:r>
        <w:rPr>
          <w:rFonts w:ascii="Verdana" w:hAnsi="Verdana" w:cs="Arial"/>
          <w:sz w:val="22"/>
          <w:szCs w:val="22"/>
        </w:rPr>
        <w:tab/>
      </w:r>
      <w:r>
        <w:rPr>
          <w:rFonts w:ascii="Verdana" w:hAnsi="Verdana" w:cs="Arial"/>
          <w:sz w:val="22"/>
          <w:szCs w:val="22"/>
        </w:rPr>
        <w:tab/>
        <w:t>Voorjaarsbijeenkomst</w:t>
      </w:r>
      <w:r w:rsidR="0097267D">
        <w:rPr>
          <w:rFonts w:ascii="Verdana" w:hAnsi="Verdana" w:cs="Arial"/>
          <w:sz w:val="22"/>
          <w:szCs w:val="22"/>
        </w:rPr>
        <w:t xml:space="preserve"> (blz. 6</w:t>
      </w:r>
    </w:p>
    <w:p w:rsidR="00F60DB1" w:rsidRDefault="00F60DB1" w:rsidP="00FC2163">
      <w:pPr>
        <w:tabs>
          <w:tab w:val="left" w:pos="1134"/>
          <w:tab w:val="left" w:pos="1843"/>
        </w:tabs>
        <w:jc w:val="both"/>
        <w:rPr>
          <w:rFonts w:ascii="Verdana" w:hAnsi="Verdana" w:cs="Arial"/>
          <w:sz w:val="22"/>
          <w:szCs w:val="22"/>
        </w:rPr>
      </w:pPr>
    </w:p>
    <w:p w:rsidR="00FC2163" w:rsidRDefault="00FC2163" w:rsidP="002D5BB1">
      <w:pPr>
        <w:pStyle w:val="Kop3"/>
        <w:rPr>
          <w:rFonts w:ascii="Verdana" w:hAnsi="Verdana" w:cs="Arial"/>
          <w:sz w:val="28"/>
          <w:szCs w:val="28"/>
        </w:rPr>
      </w:pPr>
      <w:r w:rsidRPr="0017630A">
        <w:rPr>
          <w:rFonts w:ascii="Verdana" w:hAnsi="Verdana" w:cs="Arial"/>
          <w:sz w:val="28"/>
          <w:szCs w:val="28"/>
        </w:rPr>
        <w:t>Uit het jaarprogramma</w:t>
      </w:r>
      <w:r w:rsidR="001679AC">
        <w:rPr>
          <w:rFonts w:ascii="Verdana" w:hAnsi="Verdana" w:cs="Arial"/>
          <w:sz w:val="28"/>
          <w:szCs w:val="28"/>
        </w:rPr>
        <w:t xml:space="preserve"> 2018</w:t>
      </w:r>
    </w:p>
    <w:p w:rsidR="00F60DB1" w:rsidRDefault="00F60DB1" w:rsidP="00FC2163">
      <w:pPr>
        <w:tabs>
          <w:tab w:val="left" w:pos="1134"/>
          <w:tab w:val="left" w:pos="1843"/>
        </w:tabs>
        <w:jc w:val="both"/>
        <w:rPr>
          <w:rFonts w:ascii="Verdana" w:hAnsi="Verdana" w:cs="Arial"/>
          <w:sz w:val="22"/>
          <w:szCs w:val="22"/>
        </w:rPr>
      </w:pPr>
      <w:r>
        <w:rPr>
          <w:rFonts w:ascii="Verdana" w:hAnsi="Verdana" w:cs="Arial"/>
          <w:sz w:val="22"/>
          <w:szCs w:val="22"/>
        </w:rPr>
        <w:t>15 mei</w:t>
      </w:r>
      <w:r>
        <w:rPr>
          <w:rFonts w:ascii="Verdana" w:hAnsi="Verdana" w:cs="Arial"/>
          <w:sz w:val="22"/>
          <w:szCs w:val="22"/>
        </w:rPr>
        <w:tab/>
      </w:r>
      <w:r>
        <w:rPr>
          <w:rFonts w:ascii="Verdana" w:hAnsi="Verdana" w:cs="Arial"/>
          <w:sz w:val="22"/>
          <w:szCs w:val="22"/>
        </w:rPr>
        <w:tab/>
      </w:r>
      <w:r w:rsidR="00C96926">
        <w:rPr>
          <w:rFonts w:ascii="Verdana" w:hAnsi="Verdana" w:cs="Arial"/>
          <w:sz w:val="22"/>
          <w:szCs w:val="22"/>
        </w:rPr>
        <w:tab/>
      </w:r>
      <w:r>
        <w:rPr>
          <w:rFonts w:ascii="Verdana" w:hAnsi="Verdana" w:cs="Arial"/>
          <w:sz w:val="22"/>
          <w:szCs w:val="22"/>
        </w:rPr>
        <w:t>Bedevaart Handel</w:t>
      </w:r>
    </w:p>
    <w:p w:rsidR="0097267D" w:rsidRPr="0097267D" w:rsidRDefault="00784514" w:rsidP="00FC2163">
      <w:pPr>
        <w:tabs>
          <w:tab w:val="left" w:pos="1134"/>
          <w:tab w:val="left" w:pos="1843"/>
        </w:tabs>
        <w:jc w:val="both"/>
        <w:rPr>
          <w:rFonts w:ascii="Verdana" w:hAnsi="Verdana" w:cs="Arial"/>
          <w:b/>
          <w:sz w:val="22"/>
          <w:szCs w:val="22"/>
        </w:rPr>
      </w:pPr>
      <w:r>
        <w:rPr>
          <w:rFonts w:ascii="Verdana" w:hAnsi="Verdana" w:cs="Arial"/>
          <w:sz w:val="22"/>
          <w:szCs w:val="22"/>
        </w:rPr>
        <w:t>16 mei</w:t>
      </w:r>
      <w:r>
        <w:rPr>
          <w:rFonts w:ascii="Verdana" w:hAnsi="Verdana" w:cs="Arial"/>
          <w:sz w:val="22"/>
          <w:szCs w:val="22"/>
        </w:rPr>
        <w:tab/>
      </w:r>
      <w:r>
        <w:rPr>
          <w:rFonts w:ascii="Verdana" w:hAnsi="Verdana" w:cs="Arial"/>
          <w:sz w:val="22"/>
          <w:szCs w:val="22"/>
        </w:rPr>
        <w:tab/>
      </w:r>
      <w:r>
        <w:rPr>
          <w:rFonts w:ascii="Verdana" w:hAnsi="Verdana" w:cs="Arial"/>
          <w:sz w:val="22"/>
          <w:szCs w:val="22"/>
        </w:rPr>
        <w:tab/>
        <w:t>E-Bike cursus</w:t>
      </w:r>
      <w:r w:rsidR="0097267D">
        <w:rPr>
          <w:rFonts w:ascii="Verdana" w:hAnsi="Verdana" w:cs="Arial"/>
          <w:sz w:val="22"/>
          <w:szCs w:val="22"/>
        </w:rPr>
        <w:t xml:space="preserve"> (</w:t>
      </w:r>
      <w:r w:rsidR="0097267D">
        <w:rPr>
          <w:rFonts w:ascii="Verdana" w:hAnsi="Verdana" w:cs="Arial"/>
          <w:b/>
          <w:sz w:val="22"/>
          <w:szCs w:val="22"/>
        </w:rPr>
        <w:t>nieuw)</w:t>
      </w:r>
    </w:p>
    <w:p w:rsidR="00F60DB1" w:rsidRDefault="00F60DB1" w:rsidP="00FC2163">
      <w:pPr>
        <w:tabs>
          <w:tab w:val="left" w:pos="1134"/>
          <w:tab w:val="left" w:pos="1843"/>
        </w:tabs>
        <w:jc w:val="both"/>
        <w:rPr>
          <w:rFonts w:ascii="Verdana" w:hAnsi="Verdana" w:cs="Arial"/>
          <w:sz w:val="22"/>
          <w:szCs w:val="22"/>
        </w:rPr>
      </w:pPr>
      <w:r>
        <w:rPr>
          <w:rFonts w:ascii="Verdana" w:hAnsi="Verdana" w:cs="Arial"/>
          <w:sz w:val="22"/>
          <w:szCs w:val="22"/>
        </w:rPr>
        <w:t>24 mei</w:t>
      </w:r>
      <w:r>
        <w:rPr>
          <w:rFonts w:ascii="Verdana" w:hAnsi="Verdana" w:cs="Arial"/>
          <w:sz w:val="22"/>
          <w:szCs w:val="22"/>
        </w:rPr>
        <w:tab/>
      </w:r>
      <w:r>
        <w:rPr>
          <w:rFonts w:ascii="Verdana" w:hAnsi="Verdana" w:cs="Arial"/>
          <w:sz w:val="22"/>
          <w:szCs w:val="22"/>
        </w:rPr>
        <w:tab/>
      </w:r>
      <w:r w:rsidR="00C96926">
        <w:rPr>
          <w:rFonts w:ascii="Verdana" w:hAnsi="Verdana" w:cs="Arial"/>
          <w:sz w:val="22"/>
          <w:szCs w:val="22"/>
        </w:rPr>
        <w:tab/>
      </w:r>
      <w:r>
        <w:rPr>
          <w:rFonts w:ascii="Verdana" w:hAnsi="Verdana" w:cs="Arial"/>
          <w:sz w:val="22"/>
          <w:szCs w:val="22"/>
        </w:rPr>
        <w:t>Dagtocht supersenioren</w:t>
      </w:r>
    </w:p>
    <w:p w:rsidR="00ED2FA3" w:rsidRPr="0097267D" w:rsidRDefault="00B517A4" w:rsidP="00FC2163">
      <w:pPr>
        <w:tabs>
          <w:tab w:val="left" w:pos="1134"/>
          <w:tab w:val="left" w:pos="1843"/>
        </w:tabs>
        <w:jc w:val="both"/>
        <w:rPr>
          <w:rFonts w:ascii="Verdana" w:hAnsi="Verdana" w:cs="Arial"/>
          <w:b/>
          <w:sz w:val="22"/>
          <w:szCs w:val="22"/>
        </w:rPr>
      </w:pPr>
      <w:r>
        <w:rPr>
          <w:rFonts w:ascii="Verdana" w:hAnsi="Verdana" w:cs="Arial"/>
          <w:sz w:val="22"/>
          <w:szCs w:val="22"/>
        </w:rPr>
        <w:t>13</w:t>
      </w:r>
      <w:r w:rsidR="00ED2FA3">
        <w:rPr>
          <w:rFonts w:ascii="Verdana" w:hAnsi="Verdana" w:cs="Arial"/>
          <w:sz w:val="22"/>
          <w:szCs w:val="22"/>
        </w:rPr>
        <w:t xml:space="preserve"> juni</w:t>
      </w:r>
      <w:r w:rsidR="00ED2FA3">
        <w:rPr>
          <w:rFonts w:ascii="Verdana" w:hAnsi="Verdana" w:cs="Arial"/>
          <w:sz w:val="22"/>
          <w:szCs w:val="22"/>
        </w:rPr>
        <w:tab/>
      </w:r>
      <w:r w:rsidR="00ED2FA3">
        <w:rPr>
          <w:rFonts w:ascii="Verdana" w:hAnsi="Verdana" w:cs="Arial"/>
          <w:sz w:val="22"/>
          <w:szCs w:val="22"/>
        </w:rPr>
        <w:tab/>
      </w:r>
      <w:r w:rsidR="00ED2FA3">
        <w:rPr>
          <w:rFonts w:ascii="Verdana" w:hAnsi="Verdana" w:cs="Arial"/>
          <w:sz w:val="22"/>
          <w:szCs w:val="22"/>
        </w:rPr>
        <w:tab/>
      </w:r>
      <w:r w:rsidR="0097267D">
        <w:rPr>
          <w:rFonts w:ascii="Verdana" w:hAnsi="Verdana" w:cs="Arial"/>
          <w:sz w:val="22"/>
          <w:szCs w:val="22"/>
        </w:rPr>
        <w:t>B</w:t>
      </w:r>
      <w:r w:rsidR="00ED2FA3">
        <w:rPr>
          <w:rFonts w:ascii="Verdana" w:hAnsi="Verdana" w:cs="Arial"/>
          <w:sz w:val="22"/>
          <w:szCs w:val="22"/>
        </w:rPr>
        <w:t>ezoek 2</w:t>
      </w:r>
      <w:r w:rsidR="00ED2FA3" w:rsidRPr="00ED2FA3">
        <w:rPr>
          <w:rFonts w:ascii="Verdana" w:hAnsi="Verdana" w:cs="Arial"/>
          <w:sz w:val="22"/>
          <w:szCs w:val="22"/>
          <w:vertAlign w:val="superscript"/>
        </w:rPr>
        <w:t>e</w:t>
      </w:r>
      <w:r w:rsidR="00ED2FA3">
        <w:rPr>
          <w:rFonts w:ascii="Verdana" w:hAnsi="Verdana" w:cs="Arial"/>
          <w:sz w:val="22"/>
          <w:szCs w:val="22"/>
        </w:rPr>
        <w:t xml:space="preserve"> Kamer Den Haag</w:t>
      </w:r>
      <w:r w:rsidR="0097267D">
        <w:rPr>
          <w:rFonts w:ascii="Verdana" w:hAnsi="Verdana" w:cs="Arial"/>
          <w:b/>
          <w:sz w:val="22"/>
          <w:szCs w:val="22"/>
        </w:rPr>
        <w:t xml:space="preserve"> (</w:t>
      </w:r>
      <w:r w:rsidR="00CB3183">
        <w:rPr>
          <w:rFonts w:ascii="Verdana" w:hAnsi="Verdana" w:cs="Arial"/>
          <w:b/>
          <w:sz w:val="22"/>
          <w:szCs w:val="22"/>
        </w:rPr>
        <w:t>planning</w:t>
      </w:r>
      <w:r w:rsidR="0097267D">
        <w:rPr>
          <w:rFonts w:ascii="Verdana" w:hAnsi="Verdana" w:cs="Arial"/>
          <w:b/>
          <w:sz w:val="22"/>
          <w:szCs w:val="22"/>
        </w:rPr>
        <w:t>)</w:t>
      </w:r>
    </w:p>
    <w:p w:rsidR="00886979" w:rsidRDefault="00886979" w:rsidP="00FC2163">
      <w:pPr>
        <w:tabs>
          <w:tab w:val="left" w:pos="1134"/>
          <w:tab w:val="left" w:pos="1843"/>
        </w:tabs>
        <w:jc w:val="both"/>
        <w:rPr>
          <w:rFonts w:ascii="Verdana" w:hAnsi="Verdana" w:cs="Arial"/>
          <w:sz w:val="22"/>
          <w:szCs w:val="22"/>
        </w:rPr>
      </w:pPr>
      <w:r>
        <w:rPr>
          <w:rFonts w:ascii="Verdana" w:hAnsi="Verdana" w:cs="Arial"/>
          <w:sz w:val="22"/>
          <w:szCs w:val="22"/>
        </w:rPr>
        <w:t>18-22 juni</w:t>
      </w:r>
      <w:r>
        <w:rPr>
          <w:rFonts w:ascii="Verdana" w:hAnsi="Verdana" w:cs="Arial"/>
          <w:sz w:val="22"/>
          <w:szCs w:val="22"/>
        </w:rPr>
        <w:tab/>
      </w:r>
      <w:r>
        <w:rPr>
          <w:rFonts w:ascii="Verdana" w:hAnsi="Verdana" w:cs="Arial"/>
          <w:sz w:val="22"/>
          <w:szCs w:val="22"/>
        </w:rPr>
        <w:tab/>
        <w:t>Reis Zwarte Woud</w:t>
      </w:r>
    </w:p>
    <w:p w:rsidR="005A754F" w:rsidRDefault="00145E22" w:rsidP="00FC2163">
      <w:pPr>
        <w:tabs>
          <w:tab w:val="left" w:pos="1134"/>
          <w:tab w:val="left" w:pos="1843"/>
        </w:tabs>
        <w:jc w:val="both"/>
        <w:rPr>
          <w:rFonts w:ascii="Verdana" w:hAnsi="Verdana" w:cs="Arial"/>
          <w:sz w:val="22"/>
          <w:szCs w:val="22"/>
        </w:rPr>
      </w:pPr>
      <w:r>
        <w:rPr>
          <w:rFonts w:ascii="Verdana" w:hAnsi="Verdana" w:cs="Arial"/>
          <w:sz w:val="22"/>
          <w:szCs w:val="22"/>
        </w:rPr>
        <w:t>14 augustus</w:t>
      </w:r>
      <w:r>
        <w:rPr>
          <w:rFonts w:ascii="Verdana" w:hAnsi="Verdana" w:cs="Arial"/>
          <w:sz w:val="22"/>
          <w:szCs w:val="22"/>
        </w:rPr>
        <w:tab/>
      </w:r>
      <w:r w:rsidR="00C96926">
        <w:rPr>
          <w:rFonts w:ascii="Verdana" w:hAnsi="Verdana" w:cs="Arial"/>
          <w:sz w:val="22"/>
          <w:szCs w:val="22"/>
        </w:rPr>
        <w:tab/>
      </w:r>
      <w:r>
        <w:rPr>
          <w:rFonts w:ascii="Verdana" w:hAnsi="Verdana" w:cs="Arial"/>
          <w:sz w:val="22"/>
          <w:szCs w:val="22"/>
        </w:rPr>
        <w:t>Ten Blakke, Mariahout</w:t>
      </w:r>
    </w:p>
    <w:p w:rsidR="00217D33" w:rsidRDefault="00886979" w:rsidP="00FC2163">
      <w:pPr>
        <w:tabs>
          <w:tab w:val="left" w:pos="1134"/>
          <w:tab w:val="left" w:pos="1843"/>
        </w:tabs>
        <w:jc w:val="both"/>
        <w:rPr>
          <w:rFonts w:ascii="Verdana" w:hAnsi="Verdana" w:cs="Arial"/>
          <w:sz w:val="22"/>
          <w:szCs w:val="22"/>
        </w:rPr>
      </w:pPr>
      <w:r>
        <w:rPr>
          <w:rFonts w:ascii="Verdana" w:hAnsi="Verdana" w:cs="Arial"/>
          <w:sz w:val="22"/>
          <w:szCs w:val="22"/>
        </w:rPr>
        <w:t>23 augustus</w:t>
      </w:r>
      <w:r>
        <w:rPr>
          <w:rFonts w:ascii="Verdana" w:hAnsi="Verdana" w:cs="Arial"/>
          <w:sz w:val="22"/>
          <w:szCs w:val="22"/>
        </w:rPr>
        <w:tab/>
      </w:r>
      <w:r>
        <w:rPr>
          <w:rFonts w:ascii="Verdana" w:hAnsi="Verdana" w:cs="Arial"/>
          <w:sz w:val="22"/>
          <w:szCs w:val="22"/>
        </w:rPr>
        <w:tab/>
        <w:t>Dagfietstocht</w:t>
      </w:r>
    </w:p>
    <w:p w:rsidR="00BD44FA" w:rsidRDefault="00BD44FA" w:rsidP="00FC2163">
      <w:pPr>
        <w:tabs>
          <w:tab w:val="left" w:pos="1134"/>
          <w:tab w:val="left" w:pos="1843"/>
        </w:tabs>
        <w:jc w:val="both"/>
        <w:rPr>
          <w:rFonts w:ascii="Verdana" w:hAnsi="Verdana" w:cs="Arial"/>
          <w:sz w:val="22"/>
          <w:szCs w:val="22"/>
        </w:rPr>
      </w:pPr>
    </w:p>
    <w:p w:rsidR="00886979" w:rsidRDefault="00886979" w:rsidP="00FC2163">
      <w:pPr>
        <w:tabs>
          <w:tab w:val="left" w:pos="1134"/>
          <w:tab w:val="left" w:pos="1843"/>
        </w:tabs>
        <w:jc w:val="both"/>
        <w:rPr>
          <w:rFonts w:ascii="Verdana" w:hAnsi="Verdana" w:cs="Arial"/>
          <w:sz w:val="22"/>
          <w:szCs w:val="22"/>
        </w:rPr>
      </w:pPr>
    </w:p>
    <w:p w:rsidR="00415682" w:rsidRDefault="00415682" w:rsidP="00415682">
      <w:pPr>
        <w:pStyle w:val="Voettekst"/>
        <w:tabs>
          <w:tab w:val="clear" w:pos="4536"/>
          <w:tab w:val="clear" w:pos="9072"/>
        </w:tabs>
        <w:rPr>
          <w:rFonts w:ascii="Verdana" w:hAnsi="Verdana"/>
          <w:b/>
          <w:bCs/>
          <w:sz w:val="28"/>
        </w:rPr>
      </w:pPr>
      <w:r>
        <w:rPr>
          <w:rFonts w:ascii="Verdana" w:hAnsi="Verdana"/>
          <w:b/>
          <w:bCs/>
          <w:sz w:val="28"/>
        </w:rPr>
        <w:t>Creatiefclub</w:t>
      </w:r>
    </w:p>
    <w:p w:rsidR="00BD44FA" w:rsidRDefault="00BD44FA" w:rsidP="00BD44FA">
      <w:pPr>
        <w:jc w:val="both"/>
        <w:rPr>
          <w:rFonts w:ascii="Verdana" w:hAnsi="Verdana"/>
          <w:sz w:val="22"/>
        </w:rPr>
      </w:pPr>
      <w:r>
        <w:rPr>
          <w:rFonts w:ascii="Verdana" w:hAnsi="Verdana"/>
          <w:sz w:val="22"/>
        </w:rPr>
        <w:t>De volgende bijeenkoms</w:t>
      </w:r>
      <w:r w:rsidR="00662BCD">
        <w:rPr>
          <w:rFonts w:ascii="Verdana" w:hAnsi="Verdana"/>
          <w:sz w:val="22"/>
        </w:rPr>
        <w:t>en</w:t>
      </w:r>
      <w:r>
        <w:rPr>
          <w:rFonts w:ascii="Verdana" w:hAnsi="Verdana"/>
          <w:sz w:val="22"/>
        </w:rPr>
        <w:t xml:space="preserve">t waarop iedereen welkom is, </w:t>
      </w:r>
      <w:r w:rsidR="00662BCD">
        <w:rPr>
          <w:rFonts w:ascii="Verdana" w:hAnsi="Verdana"/>
          <w:sz w:val="22"/>
        </w:rPr>
        <w:t>zijn</w:t>
      </w:r>
      <w:r>
        <w:rPr>
          <w:rFonts w:ascii="Verdana" w:hAnsi="Verdana"/>
          <w:sz w:val="22"/>
        </w:rPr>
        <w:t xml:space="preserve"> op maandag 12 maart </w:t>
      </w:r>
      <w:r w:rsidR="00662BCD">
        <w:rPr>
          <w:rFonts w:ascii="Verdana" w:hAnsi="Verdana"/>
          <w:sz w:val="22"/>
        </w:rPr>
        <w:t xml:space="preserve">en maandag 9 april </w:t>
      </w:r>
      <w:r>
        <w:rPr>
          <w:rFonts w:ascii="Verdana" w:hAnsi="Verdana"/>
          <w:sz w:val="22"/>
        </w:rPr>
        <w:t>2018 in het Ontmoetingscentrum.</w:t>
      </w:r>
    </w:p>
    <w:p w:rsidR="00BD44FA" w:rsidRDefault="00BD44FA" w:rsidP="00415682">
      <w:pPr>
        <w:jc w:val="both"/>
        <w:rPr>
          <w:rFonts w:ascii="Verdana" w:hAnsi="Verdana"/>
          <w:b/>
          <w:sz w:val="22"/>
        </w:rPr>
      </w:pPr>
    </w:p>
    <w:p w:rsidR="00415682" w:rsidRDefault="00415682" w:rsidP="00415682">
      <w:pPr>
        <w:jc w:val="both"/>
        <w:rPr>
          <w:rFonts w:ascii="Verdana" w:hAnsi="Verdana"/>
          <w:sz w:val="22"/>
        </w:rPr>
      </w:pPr>
      <w:r>
        <w:rPr>
          <w:rFonts w:ascii="Verdana" w:hAnsi="Verdana"/>
          <w:sz w:val="22"/>
        </w:rPr>
        <w:t>Tijd:</w:t>
      </w:r>
      <w:r>
        <w:rPr>
          <w:rFonts w:ascii="Verdana" w:hAnsi="Verdana"/>
          <w:sz w:val="22"/>
        </w:rPr>
        <w:tab/>
      </w:r>
      <w:r>
        <w:rPr>
          <w:rFonts w:ascii="Verdana" w:hAnsi="Verdana"/>
          <w:sz w:val="22"/>
        </w:rPr>
        <w:tab/>
        <w:t>13.30 – 17.00 uur</w:t>
      </w:r>
    </w:p>
    <w:p w:rsidR="00987613" w:rsidRDefault="00987613" w:rsidP="00415682">
      <w:pPr>
        <w:jc w:val="both"/>
        <w:rPr>
          <w:rFonts w:ascii="Verdana" w:hAnsi="Verdana"/>
          <w:sz w:val="22"/>
        </w:rPr>
      </w:pPr>
      <w:r>
        <w:rPr>
          <w:rFonts w:ascii="Verdana" w:hAnsi="Verdana"/>
          <w:sz w:val="22"/>
        </w:rPr>
        <w:t>Plaats</w:t>
      </w:r>
      <w:r>
        <w:rPr>
          <w:rFonts w:ascii="Verdana" w:hAnsi="Verdana"/>
          <w:sz w:val="22"/>
        </w:rPr>
        <w:tab/>
      </w:r>
      <w:r>
        <w:rPr>
          <w:rFonts w:ascii="Verdana" w:hAnsi="Verdana"/>
          <w:sz w:val="22"/>
        </w:rPr>
        <w:tab/>
        <w:t>het Ontmoetingscentrum</w:t>
      </w:r>
    </w:p>
    <w:p w:rsidR="00415682" w:rsidRDefault="00415682" w:rsidP="00415682">
      <w:pPr>
        <w:jc w:val="both"/>
        <w:rPr>
          <w:rFonts w:ascii="Verdana" w:hAnsi="Verdana"/>
          <w:sz w:val="22"/>
        </w:rPr>
      </w:pPr>
      <w:r>
        <w:rPr>
          <w:rFonts w:ascii="Verdana" w:hAnsi="Verdana"/>
          <w:sz w:val="22"/>
        </w:rPr>
        <w:t>Kosten</w:t>
      </w:r>
      <w:r>
        <w:rPr>
          <w:rFonts w:ascii="Verdana" w:hAnsi="Verdana"/>
          <w:sz w:val="22"/>
        </w:rPr>
        <w:tab/>
        <w:t>€ 2,50 voor zaalhuur en koffie/thee</w:t>
      </w:r>
    </w:p>
    <w:p w:rsidR="00780666" w:rsidRDefault="00415682" w:rsidP="00415682">
      <w:pPr>
        <w:jc w:val="both"/>
        <w:rPr>
          <w:rFonts w:ascii="Verdana" w:hAnsi="Verdana"/>
          <w:sz w:val="22"/>
        </w:rPr>
      </w:pPr>
      <w:r>
        <w:rPr>
          <w:rFonts w:ascii="Verdana" w:hAnsi="Verdana"/>
          <w:sz w:val="22"/>
        </w:rPr>
        <w:t>Inlichtingen:</w:t>
      </w:r>
      <w:r>
        <w:rPr>
          <w:rFonts w:ascii="Verdana" w:hAnsi="Verdana"/>
          <w:sz w:val="22"/>
        </w:rPr>
        <w:tab/>
      </w:r>
      <w:r>
        <w:rPr>
          <w:rFonts w:ascii="Verdana" w:hAnsi="Verdana"/>
          <w:sz w:val="22"/>
        </w:rPr>
        <w:tab/>
        <w:t>Zus van den Eijnde</w:t>
      </w:r>
      <w:r>
        <w:rPr>
          <w:rFonts w:ascii="Verdana" w:hAnsi="Verdana"/>
          <w:sz w:val="22"/>
        </w:rPr>
        <w:tab/>
        <w:t>464209</w:t>
      </w:r>
    </w:p>
    <w:p w:rsidR="0030432C" w:rsidRDefault="00415682" w:rsidP="00662BCD">
      <w:pPr>
        <w:ind w:left="708"/>
        <w:jc w:val="both"/>
        <w:rPr>
          <w:rFonts w:ascii="Verdana" w:hAnsi="Verdana"/>
          <w:sz w:val="22"/>
        </w:rPr>
      </w:pPr>
      <w:r>
        <w:rPr>
          <w:rFonts w:ascii="Verdana" w:hAnsi="Verdana"/>
          <w:sz w:val="22"/>
        </w:rPr>
        <w:tab/>
      </w:r>
      <w:r>
        <w:rPr>
          <w:rFonts w:ascii="Verdana" w:hAnsi="Verdana"/>
          <w:sz w:val="22"/>
        </w:rPr>
        <w:tab/>
        <w:t>Maria Cuypers</w:t>
      </w:r>
      <w:r>
        <w:rPr>
          <w:rFonts w:ascii="Verdana" w:hAnsi="Verdana"/>
          <w:sz w:val="22"/>
        </w:rPr>
        <w:tab/>
      </w:r>
      <w:r>
        <w:rPr>
          <w:rFonts w:ascii="Verdana" w:hAnsi="Verdana"/>
          <w:sz w:val="22"/>
        </w:rPr>
        <w:tab/>
        <w:t>463478</w:t>
      </w:r>
    </w:p>
    <w:p w:rsidR="00021D71" w:rsidRDefault="00021D71" w:rsidP="00021D71">
      <w:pPr>
        <w:pStyle w:val="Geenafstand"/>
        <w:jc w:val="center"/>
        <w:rPr>
          <w:rFonts w:ascii="Verdana" w:hAnsi="Verdana"/>
          <w:b/>
          <w:sz w:val="28"/>
          <w:szCs w:val="28"/>
        </w:rPr>
      </w:pPr>
      <w:r>
        <w:rPr>
          <w:rFonts w:ascii="Verdana" w:hAnsi="Verdana"/>
          <w:b/>
          <w:sz w:val="28"/>
          <w:szCs w:val="28"/>
        </w:rPr>
        <w:lastRenderedPageBreak/>
        <w:t>Algemene ledenvergadering van de</w:t>
      </w:r>
    </w:p>
    <w:p w:rsidR="00021D71" w:rsidRDefault="00021D71" w:rsidP="00021D71">
      <w:pPr>
        <w:pStyle w:val="Geenafstand"/>
        <w:jc w:val="center"/>
        <w:rPr>
          <w:rFonts w:ascii="Verdana" w:hAnsi="Verdana"/>
          <w:b/>
          <w:sz w:val="28"/>
          <w:szCs w:val="28"/>
        </w:rPr>
      </w:pPr>
      <w:r>
        <w:rPr>
          <w:rFonts w:ascii="Verdana" w:hAnsi="Verdana"/>
          <w:b/>
          <w:sz w:val="28"/>
          <w:szCs w:val="28"/>
        </w:rPr>
        <w:t>Seniorenvereniging KBO</w:t>
      </w:r>
    </w:p>
    <w:p w:rsidR="00021D71" w:rsidRDefault="00021D71" w:rsidP="00021D71">
      <w:pPr>
        <w:pStyle w:val="Geenafstand"/>
        <w:jc w:val="center"/>
        <w:rPr>
          <w:rFonts w:ascii="Verdana" w:hAnsi="Verdana"/>
          <w:b/>
          <w:sz w:val="28"/>
          <w:szCs w:val="28"/>
        </w:rPr>
      </w:pPr>
      <w:r>
        <w:rPr>
          <w:rFonts w:ascii="Verdana" w:hAnsi="Verdana"/>
          <w:b/>
          <w:sz w:val="28"/>
          <w:szCs w:val="28"/>
        </w:rPr>
        <w:t>Beek en Donk</w:t>
      </w:r>
    </w:p>
    <w:p w:rsidR="00021D71" w:rsidRDefault="00021D71" w:rsidP="00021D71">
      <w:pPr>
        <w:pStyle w:val="Geenafstand"/>
        <w:jc w:val="center"/>
        <w:rPr>
          <w:rFonts w:ascii="Verdana" w:hAnsi="Verdana"/>
          <w:b/>
        </w:rPr>
      </w:pPr>
      <w:r>
        <w:rPr>
          <w:rFonts w:ascii="Verdana" w:hAnsi="Verdana"/>
          <w:b/>
        </w:rPr>
        <w:t>Op donderdag 15 maart 2018</w:t>
      </w:r>
    </w:p>
    <w:p w:rsidR="00021D71" w:rsidRDefault="00021D71" w:rsidP="00021D71">
      <w:pPr>
        <w:pStyle w:val="Geenafstand"/>
        <w:jc w:val="center"/>
        <w:rPr>
          <w:rFonts w:ascii="Verdana" w:hAnsi="Verdana"/>
          <w:b/>
        </w:rPr>
      </w:pPr>
      <w:r>
        <w:rPr>
          <w:rFonts w:ascii="Verdana" w:hAnsi="Verdana"/>
          <w:b/>
        </w:rPr>
        <w:t>In het Ontmoetingscentrum.</w:t>
      </w:r>
    </w:p>
    <w:p w:rsidR="00021D71" w:rsidRDefault="00021D71" w:rsidP="00021D71">
      <w:pPr>
        <w:pStyle w:val="Geenafstand"/>
        <w:jc w:val="center"/>
        <w:rPr>
          <w:rFonts w:ascii="Verdana" w:hAnsi="Verdana"/>
          <w:b/>
        </w:rPr>
      </w:pPr>
      <w:r>
        <w:rPr>
          <w:rFonts w:ascii="Verdana" w:hAnsi="Verdana"/>
          <w:b/>
        </w:rPr>
        <w:t>Aanvang 14.00 uur</w:t>
      </w:r>
    </w:p>
    <w:p w:rsidR="00021D71" w:rsidRDefault="00021D71" w:rsidP="00021D71">
      <w:pPr>
        <w:pStyle w:val="Geenafstand"/>
        <w:jc w:val="center"/>
        <w:rPr>
          <w:rFonts w:ascii="Verdana" w:hAnsi="Verdana"/>
        </w:rPr>
      </w:pPr>
      <w:r>
        <w:rPr>
          <w:rFonts w:ascii="Verdana" w:hAnsi="Verdana"/>
        </w:rPr>
        <w:t>13.30 uur: Zaal open: Ontvangst met koffie.</w:t>
      </w:r>
    </w:p>
    <w:p w:rsidR="00021D71" w:rsidRDefault="00021D71" w:rsidP="00021D71">
      <w:pPr>
        <w:pStyle w:val="Geenafstand"/>
        <w:jc w:val="center"/>
        <w:rPr>
          <w:rFonts w:ascii="Verdana" w:hAnsi="Verdana"/>
        </w:rPr>
      </w:pPr>
    </w:p>
    <w:p w:rsidR="00021D71" w:rsidRDefault="00021D71" w:rsidP="00021D71">
      <w:pPr>
        <w:pStyle w:val="Geenafstand"/>
        <w:jc w:val="center"/>
        <w:rPr>
          <w:rFonts w:ascii="Verdana" w:hAnsi="Verdana"/>
          <w:b/>
          <w:sz w:val="28"/>
          <w:szCs w:val="28"/>
        </w:rPr>
      </w:pPr>
      <w:r>
        <w:rPr>
          <w:rFonts w:ascii="Verdana" w:hAnsi="Verdana"/>
          <w:b/>
          <w:sz w:val="28"/>
          <w:szCs w:val="28"/>
        </w:rPr>
        <w:t>Agenda</w:t>
      </w:r>
    </w:p>
    <w:p w:rsidR="00021D71" w:rsidRDefault="00021D71" w:rsidP="00021D71">
      <w:pPr>
        <w:pStyle w:val="Geenafstand"/>
        <w:rPr>
          <w:rFonts w:ascii="Verdana" w:hAnsi="Verdana"/>
        </w:rPr>
      </w:pPr>
    </w:p>
    <w:p w:rsidR="006670AC" w:rsidRDefault="006670AC" w:rsidP="006670AC">
      <w:pPr>
        <w:pStyle w:val="Geenafstand"/>
        <w:numPr>
          <w:ilvl w:val="0"/>
          <w:numId w:val="29"/>
        </w:numPr>
        <w:rPr>
          <w:rFonts w:ascii="Verdana" w:hAnsi="Verdana"/>
        </w:rPr>
      </w:pPr>
      <w:r>
        <w:rPr>
          <w:rFonts w:ascii="Verdana" w:hAnsi="Verdana"/>
        </w:rPr>
        <w:t>Opening door de voorzitter Don van Sambeek.</w:t>
      </w:r>
    </w:p>
    <w:p w:rsidR="006670AC" w:rsidRDefault="006670AC" w:rsidP="006670AC">
      <w:pPr>
        <w:pStyle w:val="Geenafstand"/>
        <w:numPr>
          <w:ilvl w:val="0"/>
          <w:numId w:val="29"/>
        </w:numPr>
        <w:rPr>
          <w:rFonts w:ascii="Verdana" w:hAnsi="Verdana"/>
        </w:rPr>
      </w:pPr>
      <w:r>
        <w:rPr>
          <w:rFonts w:ascii="Verdana" w:hAnsi="Verdana"/>
        </w:rPr>
        <w:t>Berichten van verhindering.</w:t>
      </w:r>
    </w:p>
    <w:p w:rsidR="006670AC" w:rsidRDefault="006670AC" w:rsidP="006670AC">
      <w:pPr>
        <w:pStyle w:val="Geenafstand"/>
        <w:numPr>
          <w:ilvl w:val="0"/>
          <w:numId w:val="29"/>
        </w:numPr>
        <w:rPr>
          <w:rFonts w:ascii="Verdana" w:hAnsi="Verdana"/>
        </w:rPr>
      </w:pPr>
      <w:r>
        <w:rPr>
          <w:rFonts w:ascii="Verdana" w:hAnsi="Verdana"/>
        </w:rPr>
        <w:t>Vaststellen agenda.</w:t>
      </w:r>
    </w:p>
    <w:p w:rsidR="006670AC" w:rsidRDefault="006670AC" w:rsidP="006670AC">
      <w:pPr>
        <w:pStyle w:val="Geenafstand"/>
        <w:numPr>
          <w:ilvl w:val="0"/>
          <w:numId w:val="29"/>
        </w:numPr>
        <w:rPr>
          <w:rFonts w:ascii="Verdana" w:hAnsi="Verdana"/>
        </w:rPr>
      </w:pPr>
      <w:r>
        <w:rPr>
          <w:rFonts w:ascii="Verdana" w:hAnsi="Verdana"/>
        </w:rPr>
        <w:t>Notulen vorige vergadering.</w:t>
      </w:r>
    </w:p>
    <w:p w:rsidR="006670AC" w:rsidRDefault="006670AC" w:rsidP="006670AC">
      <w:pPr>
        <w:pStyle w:val="Geenafstand"/>
        <w:numPr>
          <w:ilvl w:val="0"/>
          <w:numId w:val="29"/>
        </w:numPr>
        <w:rPr>
          <w:rFonts w:ascii="Verdana" w:hAnsi="Verdana"/>
        </w:rPr>
      </w:pPr>
      <w:r>
        <w:rPr>
          <w:rFonts w:ascii="Verdana" w:hAnsi="Verdana"/>
        </w:rPr>
        <w:t>Verslag van het afgelopen jaar door de secretaris.</w:t>
      </w:r>
    </w:p>
    <w:p w:rsidR="006670AC" w:rsidRDefault="006670AC" w:rsidP="006670AC">
      <w:pPr>
        <w:pStyle w:val="Geenafstand"/>
        <w:numPr>
          <w:ilvl w:val="0"/>
          <w:numId w:val="29"/>
        </w:numPr>
        <w:rPr>
          <w:rFonts w:ascii="Verdana" w:hAnsi="Verdana"/>
        </w:rPr>
      </w:pPr>
      <w:r>
        <w:rPr>
          <w:rFonts w:ascii="Verdana" w:hAnsi="Verdana"/>
        </w:rPr>
        <w:t>Financieel verslag over 2017 en presentatie van de begroting voor 2018 door de penningmeester.</w:t>
      </w:r>
    </w:p>
    <w:p w:rsidR="006670AC" w:rsidRDefault="006670AC" w:rsidP="006670AC">
      <w:pPr>
        <w:pStyle w:val="Geenafstand"/>
        <w:numPr>
          <w:ilvl w:val="0"/>
          <w:numId w:val="29"/>
        </w:numPr>
        <w:rPr>
          <w:rFonts w:ascii="Verdana" w:hAnsi="Verdana"/>
        </w:rPr>
      </w:pPr>
      <w:r>
        <w:rPr>
          <w:rFonts w:ascii="Verdana" w:hAnsi="Verdana"/>
        </w:rPr>
        <w:t>Verslag kascontrole / benoeming nieuwe kascommissie.</w:t>
      </w:r>
    </w:p>
    <w:p w:rsidR="006670AC" w:rsidRDefault="006670AC" w:rsidP="006670AC">
      <w:pPr>
        <w:pStyle w:val="Geenafstand"/>
        <w:numPr>
          <w:ilvl w:val="0"/>
          <w:numId w:val="29"/>
        </w:numPr>
        <w:rPr>
          <w:rFonts w:ascii="Verdana" w:hAnsi="Verdana"/>
        </w:rPr>
      </w:pPr>
      <w:r>
        <w:rPr>
          <w:rFonts w:ascii="Verdana" w:hAnsi="Verdana"/>
        </w:rPr>
        <w:t>Goedkeuring begroting 2018.</w:t>
      </w:r>
    </w:p>
    <w:p w:rsidR="006670AC" w:rsidRDefault="006670AC" w:rsidP="006670AC">
      <w:pPr>
        <w:pStyle w:val="Geenafstand"/>
        <w:numPr>
          <w:ilvl w:val="0"/>
          <w:numId w:val="29"/>
        </w:numPr>
        <w:rPr>
          <w:rFonts w:ascii="Verdana" w:hAnsi="Verdana"/>
        </w:rPr>
      </w:pPr>
      <w:r>
        <w:rPr>
          <w:rFonts w:ascii="Verdana" w:hAnsi="Verdana"/>
        </w:rPr>
        <w:t xml:space="preserve">Bestuursverkiezing: </w:t>
      </w:r>
      <w:r>
        <w:rPr>
          <w:rFonts w:ascii="Verdana" w:hAnsi="Verdana"/>
        </w:rPr>
        <w:br/>
        <w:t>Aftredend en herkiesbaar zijn: Don van Sambeek en Francien Vereijken.</w:t>
      </w:r>
      <w:r>
        <w:rPr>
          <w:rFonts w:ascii="Verdana" w:hAnsi="Verdana"/>
        </w:rPr>
        <w:br/>
        <w:t>Ina Staal is op 1 augustus</w:t>
      </w:r>
      <w:r w:rsidR="00FB779A">
        <w:rPr>
          <w:rFonts w:ascii="Verdana" w:hAnsi="Verdana"/>
        </w:rPr>
        <w:t xml:space="preserve"> </w:t>
      </w:r>
      <w:r>
        <w:rPr>
          <w:rFonts w:ascii="Verdana" w:hAnsi="Verdana"/>
        </w:rPr>
        <w:t>2017 tussentijds afgetreden.</w:t>
      </w:r>
      <w:r>
        <w:rPr>
          <w:rFonts w:ascii="Verdana" w:hAnsi="Verdana"/>
        </w:rPr>
        <w:br/>
        <w:t>Het bestuur stelt voor, Peter Vogels als nieuw bestuurs</w:t>
      </w:r>
      <w:r w:rsidR="00FB779A">
        <w:rPr>
          <w:rFonts w:ascii="Verdana" w:hAnsi="Verdana"/>
        </w:rPr>
        <w:t>-lid te benoemen.</w:t>
      </w:r>
      <w:r w:rsidR="00FB779A">
        <w:rPr>
          <w:rFonts w:ascii="Verdana" w:hAnsi="Verdana"/>
        </w:rPr>
        <w:br/>
      </w:r>
      <w:r>
        <w:rPr>
          <w:rFonts w:ascii="Verdana" w:hAnsi="Verdana"/>
        </w:rPr>
        <w:t>Men kan tot aanvang van de vergadering zich schriftelijk kandidaat stellen met ondertekening van tenminste vijf leden met vermelding van naam, adres, woonplaats en lidmaatschapsnummer.</w:t>
      </w:r>
    </w:p>
    <w:p w:rsidR="006670AC" w:rsidRDefault="006670AC" w:rsidP="006670AC">
      <w:pPr>
        <w:pStyle w:val="Geenafstand"/>
        <w:numPr>
          <w:ilvl w:val="0"/>
          <w:numId w:val="29"/>
        </w:numPr>
        <w:rPr>
          <w:rFonts w:ascii="Verdana" w:hAnsi="Verdana"/>
        </w:rPr>
      </w:pPr>
      <w:r>
        <w:rPr>
          <w:rFonts w:ascii="Verdana" w:hAnsi="Verdana"/>
        </w:rPr>
        <w:t>Mededelingen.</w:t>
      </w:r>
    </w:p>
    <w:p w:rsidR="006670AC" w:rsidRDefault="006670AC" w:rsidP="006670AC">
      <w:pPr>
        <w:pStyle w:val="Geenafstand"/>
        <w:numPr>
          <w:ilvl w:val="0"/>
          <w:numId w:val="29"/>
        </w:numPr>
        <w:rPr>
          <w:rFonts w:ascii="Verdana" w:hAnsi="Verdana"/>
        </w:rPr>
      </w:pPr>
      <w:r>
        <w:rPr>
          <w:rFonts w:ascii="Verdana" w:hAnsi="Verdana"/>
        </w:rPr>
        <w:t>Pauze. Tijdens de pauze kunnen eventuele v</w:t>
      </w:r>
      <w:r w:rsidR="009305D4">
        <w:rPr>
          <w:rFonts w:ascii="Verdana" w:hAnsi="Verdana"/>
        </w:rPr>
        <w:t>ragen schriftelijk worden ingeleverd bij het bestuur.</w:t>
      </w:r>
    </w:p>
    <w:p w:rsidR="009305D4" w:rsidRDefault="009305D4" w:rsidP="006670AC">
      <w:pPr>
        <w:pStyle w:val="Geenafstand"/>
        <w:numPr>
          <w:ilvl w:val="0"/>
          <w:numId w:val="29"/>
        </w:numPr>
        <w:rPr>
          <w:rFonts w:ascii="Verdana" w:hAnsi="Verdana"/>
        </w:rPr>
      </w:pPr>
      <w:r>
        <w:rPr>
          <w:rFonts w:ascii="Verdana" w:hAnsi="Verdana"/>
        </w:rPr>
        <w:t>Beantwoording van ingeleverde vragen.</w:t>
      </w:r>
    </w:p>
    <w:p w:rsidR="009305D4" w:rsidRDefault="009305D4" w:rsidP="006670AC">
      <w:pPr>
        <w:pStyle w:val="Geenafstand"/>
        <w:numPr>
          <w:ilvl w:val="0"/>
          <w:numId w:val="29"/>
        </w:numPr>
        <w:rPr>
          <w:rFonts w:ascii="Verdana" w:hAnsi="Verdana"/>
        </w:rPr>
      </w:pPr>
      <w:r>
        <w:rPr>
          <w:rFonts w:ascii="Verdana" w:hAnsi="Verdana"/>
        </w:rPr>
        <w:t xml:space="preserve">Harry Brugmans van </w:t>
      </w:r>
      <w:r w:rsidR="00FB779A">
        <w:rPr>
          <w:rFonts w:ascii="Verdana" w:hAnsi="Verdana"/>
        </w:rPr>
        <w:t>H</w:t>
      </w:r>
      <w:r>
        <w:rPr>
          <w:rFonts w:ascii="Verdana" w:hAnsi="Verdana"/>
        </w:rPr>
        <w:t>eemkundekring De Lange Vonder geeft een lezing</w:t>
      </w:r>
      <w:r w:rsidR="00DF7C8F">
        <w:rPr>
          <w:rFonts w:ascii="Verdana" w:hAnsi="Verdana"/>
        </w:rPr>
        <w:t xml:space="preserve"> </w:t>
      </w:r>
      <w:r>
        <w:rPr>
          <w:rFonts w:ascii="Verdana" w:hAnsi="Verdana"/>
        </w:rPr>
        <w:t>over de geschiedenis en betekenis van “De AA”in Beek en Donk.</w:t>
      </w:r>
    </w:p>
    <w:p w:rsidR="009305D4" w:rsidRPr="00021D71" w:rsidRDefault="009305D4" w:rsidP="006670AC">
      <w:pPr>
        <w:pStyle w:val="Geenafstand"/>
        <w:numPr>
          <w:ilvl w:val="0"/>
          <w:numId w:val="29"/>
        </w:numPr>
        <w:rPr>
          <w:rFonts w:ascii="Verdana" w:hAnsi="Verdana"/>
        </w:rPr>
      </w:pPr>
      <w:r>
        <w:rPr>
          <w:rFonts w:ascii="Verdana" w:hAnsi="Verdana"/>
        </w:rPr>
        <w:t>Sluiting door de voorzitter om ongeveer 17.00 uur.</w:t>
      </w:r>
    </w:p>
    <w:p w:rsidR="00247C13" w:rsidRPr="00574238" w:rsidRDefault="00247C13" w:rsidP="00247C13">
      <w:pPr>
        <w:jc w:val="both"/>
        <w:rPr>
          <w:rFonts w:ascii="Verdana" w:hAnsi="Verdana"/>
          <w:b/>
          <w:sz w:val="28"/>
          <w:szCs w:val="28"/>
        </w:rPr>
      </w:pPr>
      <w:r>
        <w:rPr>
          <w:rFonts w:ascii="Verdana" w:hAnsi="Verdana"/>
          <w:b/>
          <w:sz w:val="28"/>
          <w:szCs w:val="28"/>
        </w:rPr>
        <w:lastRenderedPageBreak/>
        <w:t>Excursie donderdag 22 maart</w:t>
      </w:r>
    </w:p>
    <w:p w:rsidR="00247C13" w:rsidRDefault="00247C13" w:rsidP="00247C13">
      <w:pPr>
        <w:jc w:val="both"/>
        <w:rPr>
          <w:rFonts w:ascii="Verdana" w:hAnsi="Verdana"/>
          <w:b/>
          <w:sz w:val="28"/>
          <w:szCs w:val="28"/>
        </w:rPr>
      </w:pPr>
      <w:r w:rsidRPr="00574238">
        <w:rPr>
          <w:rFonts w:ascii="Verdana" w:hAnsi="Verdana"/>
          <w:b/>
          <w:sz w:val="28"/>
          <w:szCs w:val="28"/>
        </w:rPr>
        <w:t>Melkveebedrijf v.d.Ven-Vogels</w:t>
      </w:r>
    </w:p>
    <w:p w:rsidR="00247C13" w:rsidRDefault="00247C13" w:rsidP="00247C13">
      <w:pPr>
        <w:jc w:val="both"/>
        <w:rPr>
          <w:rFonts w:ascii="Verdana" w:hAnsi="Verdana"/>
          <w:b/>
          <w:sz w:val="28"/>
          <w:szCs w:val="28"/>
        </w:rPr>
      </w:pPr>
      <w:r w:rsidRPr="00574238">
        <w:rPr>
          <w:rFonts w:ascii="Verdana" w:hAnsi="Verdana"/>
          <w:b/>
          <w:sz w:val="28"/>
          <w:szCs w:val="28"/>
        </w:rPr>
        <w:t>Lagedijk 5 in Beek en Donk</w:t>
      </w:r>
    </w:p>
    <w:p w:rsidR="00247C13" w:rsidRDefault="00247C13" w:rsidP="00247C13">
      <w:pPr>
        <w:jc w:val="both"/>
        <w:rPr>
          <w:rFonts w:ascii="Verdana" w:hAnsi="Verdana"/>
          <w:sz w:val="22"/>
          <w:szCs w:val="22"/>
        </w:rPr>
      </w:pPr>
      <w:r>
        <w:rPr>
          <w:rFonts w:ascii="Verdana" w:hAnsi="Verdana"/>
          <w:sz w:val="22"/>
          <w:szCs w:val="22"/>
        </w:rPr>
        <w:t>Modern boeren? Alles computergestuurd? Wanneer weet koe Drika 7 wanneer zij gemolken moet worden en wanneer is Carolien 2 aan de beurt?</w:t>
      </w:r>
    </w:p>
    <w:p w:rsidR="00764E28" w:rsidRDefault="00247C13" w:rsidP="00247C13">
      <w:pPr>
        <w:jc w:val="both"/>
        <w:rPr>
          <w:rFonts w:ascii="Verdana" w:hAnsi="Verdana"/>
          <w:sz w:val="22"/>
          <w:szCs w:val="22"/>
        </w:rPr>
      </w:pPr>
      <w:r>
        <w:rPr>
          <w:rFonts w:ascii="Verdana" w:hAnsi="Verdana"/>
          <w:sz w:val="22"/>
          <w:szCs w:val="22"/>
        </w:rPr>
        <w:t xml:space="preserve">Om hier een antwoord op te krijgen gaan we op 22 maart het bedrijf van </w:t>
      </w:r>
      <w:r w:rsidR="00764E28">
        <w:rPr>
          <w:rFonts w:ascii="Verdana" w:hAnsi="Verdana"/>
          <w:sz w:val="22"/>
          <w:szCs w:val="22"/>
        </w:rPr>
        <w:t>Tanja v.d. Ven-Vogels bezoeken.</w:t>
      </w:r>
    </w:p>
    <w:p w:rsidR="00247C13" w:rsidRDefault="00247C13" w:rsidP="00247C13">
      <w:pPr>
        <w:jc w:val="both"/>
        <w:rPr>
          <w:rFonts w:ascii="Verdana" w:hAnsi="Verdana"/>
          <w:sz w:val="22"/>
          <w:szCs w:val="22"/>
        </w:rPr>
      </w:pPr>
      <w:r>
        <w:rPr>
          <w:rFonts w:ascii="Verdana" w:hAnsi="Verdana"/>
          <w:sz w:val="22"/>
          <w:szCs w:val="22"/>
        </w:rPr>
        <w:t>Dit is een modern bedrijf, gespecialiseerd in het fokken en houden van melkvee.</w:t>
      </w:r>
    </w:p>
    <w:p w:rsidR="00247C13" w:rsidRDefault="00247C13" w:rsidP="00247C13">
      <w:pPr>
        <w:jc w:val="both"/>
        <w:rPr>
          <w:rFonts w:ascii="Verdana" w:hAnsi="Verdana"/>
          <w:sz w:val="22"/>
          <w:szCs w:val="22"/>
        </w:rPr>
      </w:pPr>
      <w:r>
        <w:rPr>
          <w:rFonts w:ascii="Verdana" w:hAnsi="Verdana"/>
          <w:sz w:val="22"/>
          <w:szCs w:val="22"/>
        </w:rPr>
        <w:t>Tanja zal ons om 13.30 uur ontvangen met koffie/thee.</w:t>
      </w:r>
    </w:p>
    <w:p w:rsidR="00247C13" w:rsidRPr="00534768" w:rsidRDefault="00247C13" w:rsidP="00247C13">
      <w:pPr>
        <w:jc w:val="both"/>
        <w:rPr>
          <w:rFonts w:ascii="Verdana" w:hAnsi="Verdana"/>
          <w:sz w:val="22"/>
          <w:szCs w:val="22"/>
        </w:rPr>
      </w:pPr>
      <w:r>
        <w:rPr>
          <w:rFonts w:ascii="Verdana" w:hAnsi="Verdana"/>
          <w:sz w:val="22"/>
          <w:szCs w:val="22"/>
        </w:rPr>
        <w:t xml:space="preserve">Met behulp van een powerpoint presentatie geeft zij ons uitgebreid informatie </w:t>
      </w:r>
      <w:r w:rsidRPr="00534768">
        <w:rPr>
          <w:rFonts w:ascii="Verdana" w:hAnsi="Verdana"/>
          <w:sz w:val="22"/>
          <w:szCs w:val="22"/>
        </w:rPr>
        <w:t xml:space="preserve">over </w:t>
      </w:r>
      <w:r>
        <w:rPr>
          <w:rFonts w:ascii="Verdana" w:hAnsi="Verdana"/>
          <w:sz w:val="22"/>
          <w:szCs w:val="22"/>
        </w:rPr>
        <w:t xml:space="preserve">het </w:t>
      </w:r>
      <w:r w:rsidRPr="00534768">
        <w:rPr>
          <w:rFonts w:ascii="Verdana" w:hAnsi="Verdana"/>
          <w:sz w:val="22"/>
          <w:szCs w:val="22"/>
        </w:rPr>
        <w:t>bedrijf. Daarna krijgen we een rondleiding. Het hele bezoek duurt anderhalf uur.</w:t>
      </w:r>
    </w:p>
    <w:p w:rsidR="00247C13" w:rsidRPr="00534768"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De kosten van deze excursie zijn € 5,- per persoon.</w:t>
      </w:r>
    </w:p>
    <w:p w:rsidR="00247C13"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We gaan er samen op de fiets naar toe; bij heel slecht weer gaan we met auto’s.</w:t>
      </w:r>
    </w:p>
    <w:p w:rsidR="00247C13" w:rsidRDefault="00247C13" w:rsidP="00247C13">
      <w:pPr>
        <w:pStyle w:val="Geenafstand"/>
        <w:jc w:val="both"/>
        <w:rPr>
          <w:rFonts w:ascii="Verdana" w:hAnsi="Verdana"/>
        </w:rPr>
      </w:pPr>
      <w:r>
        <w:rPr>
          <w:rFonts w:ascii="Verdana" w:hAnsi="Verdana"/>
        </w:rPr>
        <w:t>Verzamelen om 13.00 uur op het parkeerterrein bij het Ontmoetingscentrum (bij de appeltjes)</w:t>
      </w:r>
    </w:p>
    <w:p w:rsidR="00247C13" w:rsidRDefault="00247C13" w:rsidP="00247C13">
      <w:pPr>
        <w:pStyle w:val="Geenafstand"/>
        <w:jc w:val="both"/>
        <w:rPr>
          <w:rFonts w:ascii="Verdana" w:hAnsi="Verdana"/>
        </w:rPr>
      </w:pPr>
      <w:r>
        <w:rPr>
          <w:rFonts w:ascii="Verdana" w:hAnsi="Verdana"/>
        </w:rPr>
        <w:t>Inlichtingen 06 19 87 61 42 (George van Issum)</w:t>
      </w:r>
    </w:p>
    <w:p w:rsidR="00247C13"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Als u mee wilt gaan, kunt u zich met onderstaand strookje opgeven: graag inleveren in een gesloten envelop met bijvoeging van € 5,- p.p. bij Anke de Wit, Schoolstraat 9.</w:t>
      </w:r>
    </w:p>
    <w:p w:rsidR="00247C13" w:rsidRDefault="00247C13" w:rsidP="00247C13">
      <w:pPr>
        <w:pStyle w:val="Geenafstand"/>
        <w:jc w:val="both"/>
        <w:rPr>
          <w:rFonts w:ascii="Verdana" w:hAnsi="Verdana"/>
        </w:rPr>
      </w:pPr>
      <w:r>
        <w:rPr>
          <w:rFonts w:ascii="Verdana" w:hAnsi="Verdana"/>
        </w:rPr>
        <w:t>Opgave graag vóór 15 maart.</w:t>
      </w:r>
    </w:p>
    <w:p w:rsidR="00247C13"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w:t>
      </w:r>
    </w:p>
    <w:p w:rsidR="00247C13"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Naam…………………………………………</w:t>
      </w:r>
    </w:p>
    <w:p w:rsidR="00247C13" w:rsidRDefault="00247C13" w:rsidP="00247C13">
      <w:pPr>
        <w:pStyle w:val="Geenafstand"/>
        <w:jc w:val="both"/>
        <w:rPr>
          <w:rFonts w:ascii="Verdana" w:hAnsi="Verdana"/>
        </w:rPr>
      </w:pPr>
      <w:r>
        <w:rPr>
          <w:rFonts w:ascii="Verdana" w:hAnsi="Verdana"/>
        </w:rPr>
        <w:t>Adres………………………………………….   Tel.nr………………………………….</w:t>
      </w:r>
    </w:p>
    <w:p w:rsidR="00247C13" w:rsidRDefault="00247C13" w:rsidP="00247C13">
      <w:pPr>
        <w:pStyle w:val="Geenafstand"/>
        <w:jc w:val="both"/>
        <w:rPr>
          <w:rFonts w:ascii="Verdana" w:hAnsi="Verdana"/>
        </w:rPr>
      </w:pPr>
    </w:p>
    <w:p w:rsidR="00247C13" w:rsidRDefault="00247C13" w:rsidP="00247C13">
      <w:pPr>
        <w:pStyle w:val="Geenafstand"/>
        <w:jc w:val="both"/>
        <w:rPr>
          <w:rFonts w:ascii="Verdana" w:hAnsi="Verdana"/>
        </w:rPr>
      </w:pPr>
      <w:r>
        <w:rPr>
          <w:rFonts w:ascii="Verdana" w:hAnsi="Verdana"/>
        </w:rPr>
        <w:t>o Komt met de fiets</w:t>
      </w:r>
    </w:p>
    <w:p w:rsidR="00247C13" w:rsidRDefault="00247C13" w:rsidP="00247C13">
      <w:pPr>
        <w:pStyle w:val="Geenafstand"/>
        <w:jc w:val="both"/>
        <w:rPr>
          <w:rFonts w:ascii="Verdana" w:hAnsi="Verdana"/>
        </w:rPr>
      </w:pPr>
      <w:r>
        <w:rPr>
          <w:rFonts w:ascii="Verdana" w:hAnsi="Verdana"/>
        </w:rPr>
        <w:t>o Komt met de auto en kan  ….. personen meenemen</w:t>
      </w:r>
    </w:p>
    <w:p w:rsidR="00247C13" w:rsidRDefault="00247C13" w:rsidP="00247C13">
      <w:pPr>
        <w:pStyle w:val="Geenafstand"/>
        <w:jc w:val="both"/>
        <w:rPr>
          <w:rFonts w:ascii="Verdana" w:hAnsi="Verdana"/>
        </w:rPr>
      </w:pPr>
      <w:r>
        <w:rPr>
          <w:rFonts w:ascii="Verdana" w:hAnsi="Verdana"/>
        </w:rPr>
        <w:t>o Kan niet met de fiets komen en wil graag met iemand meerijden</w:t>
      </w:r>
    </w:p>
    <w:p w:rsidR="00247C13" w:rsidRPr="00247C13" w:rsidRDefault="00247C13" w:rsidP="00D14D7C">
      <w:pPr>
        <w:jc w:val="both"/>
        <w:rPr>
          <w:rFonts w:ascii="Verdana" w:hAnsi="Verdana"/>
          <w:sz w:val="22"/>
          <w:szCs w:val="22"/>
        </w:rPr>
      </w:pPr>
    </w:p>
    <w:p w:rsidR="00003927" w:rsidRPr="00FF0593" w:rsidRDefault="00003927" w:rsidP="00003927">
      <w:pPr>
        <w:pStyle w:val="Geenafstand"/>
        <w:jc w:val="center"/>
        <w:rPr>
          <w:rFonts w:ascii="Verdana" w:hAnsi="Verdana"/>
          <w:b/>
          <w:sz w:val="44"/>
          <w:szCs w:val="44"/>
        </w:rPr>
      </w:pPr>
      <w:r w:rsidRPr="00FF0593">
        <w:rPr>
          <w:rFonts w:ascii="Verdana" w:hAnsi="Verdana"/>
          <w:b/>
          <w:sz w:val="44"/>
          <w:szCs w:val="44"/>
        </w:rPr>
        <w:lastRenderedPageBreak/>
        <w:t>Voorjaarsbijeenkomst</w:t>
      </w:r>
    </w:p>
    <w:p w:rsidR="00003927" w:rsidRPr="00FF0593" w:rsidRDefault="00003927" w:rsidP="00003927">
      <w:pPr>
        <w:pStyle w:val="Geenafstand"/>
        <w:jc w:val="center"/>
        <w:rPr>
          <w:rFonts w:ascii="Verdana" w:hAnsi="Verdana"/>
          <w:b/>
          <w:sz w:val="36"/>
          <w:szCs w:val="36"/>
        </w:rPr>
      </w:pPr>
      <w:r w:rsidRPr="00FF0593">
        <w:rPr>
          <w:rFonts w:ascii="Verdana" w:hAnsi="Verdana"/>
          <w:b/>
          <w:sz w:val="36"/>
          <w:szCs w:val="36"/>
        </w:rPr>
        <w:t>Donderdag 19 april</w:t>
      </w:r>
    </w:p>
    <w:p w:rsidR="00003927" w:rsidRDefault="00003927" w:rsidP="00003927">
      <w:pPr>
        <w:pStyle w:val="Geenafstand"/>
        <w:jc w:val="center"/>
        <w:rPr>
          <w:rFonts w:ascii="Verdana" w:hAnsi="Verdana"/>
          <w:b/>
          <w:sz w:val="36"/>
          <w:szCs w:val="36"/>
        </w:rPr>
      </w:pPr>
      <w:r w:rsidRPr="00FF0593">
        <w:rPr>
          <w:rFonts w:ascii="Verdana" w:hAnsi="Verdana"/>
          <w:b/>
          <w:sz w:val="36"/>
          <w:szCs w:val="36"/>
        </w:rPr>
        <w:t>In het Ontmoetingscentrum</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r>
        <w:rPr>
          <w:rFonts w:ascii="Verdana" w:hAnsi="Verdana"/>
        </w:rPr>
        <w:t>13.30 uur</w:t>
      </w:r>
      <w:r>
        <w:rPr>
          <w:rFonts w:ascii="Verdana" w:hAnsi="Verdana"/>
        </w:rPr>
        <w:tab/>
        <w:t>Zaal open</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r>
        <w:rPr>
          <w:rFonts w:ascii="Verdana" w:hAnsi="Verdana"/>
        </w:rPr>
        <w:t>14.00 uur</w:t>
      </w:r>
      <w:r>
        <w:rPr>
          <w:rFonts w:ascii="Verdana" w:hAnsi="Verdana"/>
        </w:rPr>
        <w:tab/>
        <w:t>Opening door de voorzitter</w:t>
      </w:r>
    </w:p>
    <w:p w:rsidR="00003927" w:rsidRDefault="00003927" w:rsidP="00003927">
      <w:pPr>
        <w:pStyle w:val="Geenafstand"/>
        <w:jc w:val="both"/>
        <w:rPr>
          <w:rFonts w:ascii="Verdana" w:hAnsi="Verdana"/>
        </w:rPr>
      </w:pPr>
      <w:r>
        <w:rPr>
          <w:rFonts w:ascii="Verdana" w:hAnsi="Verdana"/>
        </w:rPr>
        <w:tab/>
      </w:r>
      <w:r>
        <w:rPr>
          <w:rFonts w:ascii="Verdana" w:hAnsi="Verdana"/>
        </w:rPr>
        <w:tab/>
        <w:t>Koffie/thee met iets lekkers</w:t>
      </w:r>
    </w:p>
    <w:p w:rsidR="00003927" w:rsidRDefault="00003927" w:rsidP="00003927">
      <w:pPr>
        <w:pStyle w:val="Geenafstand"/>
        <w:ind w:left="1416"/>
        <w:jc w:val="both"/>
        <w:rPr>
          <w:rFonts w:ascii="Verdana" w:hAnsi="Verdana"/>
        </w:rPr>
      </w:pPr>
      <w:r>
        <w:rPr>
          <w:rFonts w:ascii="Verdana" w:hAnsi="Verdana"/>
        </w:rPr>
        <w:t>Huldiging van de jubilarissen: 25 jaar lid van de KBO</w:t>
      </w:r>
    </w:p>
    <w:p w:rsidR="00003927" w:rsidRDefault="00003927" w:rsidP="00003927">
      <w:pPr>
        <w:pStyle w:val="Geenafstand"/>
        <w:ind w:left="1410" w:hanging="1410"/>
        <w:jc w:val="both"/>
        <w:rPr>
          <w:rFonts w:ascii="Verdana" w:hAnsi="Verdana"/>
        </w:rPr>
      </w:pPr>
      <w:r>
        <w:rPr>
          <w:rFonts w:ascii="Verdana" w:hAnsi="Verdana"/>
        </w:rPr>
        <w:t>14.45 uur</w:t>
      </w:r>
      <w:r>
        <w:rPr>
          <w:rFonts w:ascii="Verdana" w:hAnsi="Verdana"/>
        </w:rPr>
        <w:tab/>
        <w:t>Optreden van de cabaretgroep “Tis aalt wa”</w:t>
      </w:r>
    </w:p>
    <w:p w:rsidR="00003927" w:rsidRDefault="00003927" w:rsidP="00003927">
      <w:pPr>
        <w:pStyle w:val="Geenafstand"/>
        <w:ind w:left="1410"/>
        <w:jc w:val="both"/>
        <w:rPr>
          <w:rFonts w:ascii="Verdana" w:hAnsi="Verdana"/>
        </w:rPr>
      </w:pPr>
      <w:r>
        <w:rPr>
          <w:rFonts w:ascii="Verdana" w:hAnsi="Verdana"/>
        </w:rPr>
        <w:t>De dames van deze groep uit Sint-Oedenrode brengen een sprankelende show.</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r>
        <w:rPr>
          <w:rFonts w:ascii="Verdana" w:hAnsi="Verdana"/>
        </w:rPr>
        <w:t>15.30 uur</w:t>
      </w:r>
      <w:r>
        <w:rPr>
          <w:rFonts w:ascii="Verdana" w:hAnsi="Verdana"/>
        </w:rPr>
        <w:tab/>
        <w:t>Pauze met een consumptie en een loterij</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r>
        <w:rPr>
          <w:rFonts w:ascii="Verdana" w:hAnsi="Verdana"/>
        </w:rPr>
        <w:t>16.00 uur</w:t>
      </w:r>
      <w:r>
        <w:rPr>
          <w:rFonts w:ascii="Verdana" w:hAnsi="Verdana"/>
        </w:rPr>
        <w:tab/>
        <w:t>Vervolg optreden van “Tis aalt wa”</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rPr>
      </w:pPr>
      <w:r>
        <w:rPr>
          <w:rFonts w:ascii="Verdana" w:hAnsi="Verdana"/>
        </w:rPr>
        <w:t>16.45 uur</w:t>
      </w:r>
      <w:r>
        <w:rPr>
          <w:rFonts w:ascii="Verdana" w:hAnsi="Verdana"/>
        </w:rPr>
        <w:tab/>
        <w:t>Belegde broodjes en koffie/thee</w:t>
      </w:r>
    </w:p>
    <w:p w:rsidR="00003927" w:rsidRDefault="00003927" w:rsidP="00003927">
      <w:pPr>
        <w:pStyle w:val="Geenafstand"/>
        <w:jc w:val="both"/>
        <w:rPr>
          <w:rFonts w:ascii="Verdana" w:hAnsi="Verdana"/>
        </w:rPr>
      </w:pPr>
      <w:r>
        <w:rPr>
          <w:rFonts w:ascii="Verdana" w:hAnsi="Verdana"/>
        </w:rPr>
        <w:tab/>
      </w:r>
      <w:r>
        <w:rPr>
          <w:rFonts w:ascii="Verdana" w:hAnsi="Verdana"/>
        </w:rPr>
        <w:tab/>
        <w:t>Uitslag van de loterij</w:t>
      </w:r>
    </w:p>
    <w:p w:rsidR="00003927" w:rsidRDefault="00003927" w:rsidP="00003927">
      <w:pPr>
        <w:pStyle w:val="Geenafstand"/>
        <w:jc w:val="both"/>
        <w:rPr>
          <w:rFonts w:ascii="Verdana" w:hAnsi="Verdana"/>
        </w:rPr>
      </w:pPr>
    </w:p>
    <w:p w:rsidR="00003927" w:rsidRDefault="00003927" w:rsidP="00003927">
      <w:pPr>
        <w:pStyle w:val="Geenafstand"/>
        <w:jc w:val="both"/>
        <w:rPr>
          <w:rFonts w:ascii="Verdana" w:hAnsi="Verdana"/>
          <w:b/>
        </w:rPr>
      </w:pPr>
      <w:r w:rsidRPr="00B228B2">
        <w:rPr>
          <w:rFonts w:ascii="Verdana" w:hAnsi="Verdana"/>
          <w:b/>
        </w:rPr>
        <w:t>Kaartverkoop</w:t>
      </w:r>
    </w:p>
    <w:p w:rsidR="00003927" w:rsidRDefault="00003927" w:rsidP="00003927">
      <w:pPr>
        <w:pStyle w:val="Geenafstand"/>
        <w:jc w:val="both"/>
        <w:rPr>
          <w:rFonts w:ascii="Verdana" w:hAnsi="Verdana"/>
        </w:rPr>
      </w:pPr>
      <w:r w:rsidRPr="00B228B2">
        <w:rPr>
          <w:rFonts w:ascii="Verdana" w:hAnsi="Verdana"/>
        </w:rPr>
        <w:t>Toegangskaarten:</w:t>
      </w:r>
      <w:r>
        <w:rPr>
          <w:rFonts w:ascii="Verdana" w:hAnsi="Verdana"/>
        </w:rPr>
        <w:tab/>
        <w:t>€ 6,00 (graag met gepast geld betalen)</w:t>
      </w:r>
    </w:p>
    <w:p w:rsidR="00003927" w:rsidRDefault="00003927" w:rsidP="00003927">
      <w:pPr>
        <w:pStyle w:val="Geenafstand"/>
        <w:jc w:val="both"/>
        <w:rPr>
          <w:rFonts w:ascii="Verdana" w:hAnsi="Verdana"/>
        </w:rPr>
      </w:pPr>
      <w:r>
        <w:rPr>
          <w:rFonts w:ascii="Verdana" w:hAnsi="Verdana"/>
        </w:rPr>
        <w:t>Tijd:</w:t>
      </w:r>
      <w:r>
        <w:rPr>
          <w:rFonts w:ascii="Verdana" w:hAnsi="Verdana"/>
        </w:rPr>
        <w:tab/>
      </w:r>
      <w:r>
        <w:rPr>
          <w:rFonts w:ascii="Verdana" w:hAnsi="Verdana"/>
        </w:rPr>
        <w:tab/>
      </w:r>
      <w:r>
        <w:rPr>
          <w:rFonts w:ascii="Verdana" w:hAnsi="Verdana"/>
        </w:rPr>
        <w:tab/>
        <w:t xml:space="preserve">dinsdag </w:t>
      </w:r>
      <w:r w:rsidRPr="003F0629">
        <w:rPr>
          <w:rFonts w:ascii="Verdana" w:hAnsi="Verdana"/>
          <w:b/>
        </w:rPr>
        <w:t xml:space="preserve">3 april </w:t>
      </w:r>
      <w:r>
        <w:rPr>
          <w:rFonts w:ascii="Verdana" w:hAnsi="Verdana"/>
        </w:rPr>
        <w:t>van 14.00 tot 15.30 uur</w:t>
      </w:r>
    </w:p>
    <w:p w:rsidR="00003927" w:rsidRPr="00B228B2" w:rsidRDefault="00003927" w:rsidP="00003927">
      <w:pPr>
        <w:pStyle w:val="Geenafstand"/>
        <w:jc w:val="both"/>
        <w:rPr>
          <w:rFonts w:ascii="Verdana" w:hAnsi="Verdana"/>
        </w:rPr>
      </w:pPr>
      <w:r>
        <w:rPr>
          <w:rFonts w:ascii="Verdana" w:hAnsi="Verdana"/>
        </w:rPr>
        <w:t>Waar:</w:t>
      </w:r>
      <w:r>
        <w:rPr>
          <w:rFonts w:ascii="Verdana" w:hAnsi="Verdana"/>
        </w:rPr>
        <w:tab/>
      </w:r>
      <w:r>
        <w:rPr>
          <w:rFonts w:ascii="Verdana" w:hAnsi="Verdana"/>
        </w:rPr>
        <w:tab/>
      </w:r>
      <w:r>
        <w:rPr>
          <w:rFonts w:ascii="Verdana" w:hAnsi="Verdana"/>
        </w:rPr>
        <w:tab/>
        <w:t>in het Ontmoetingscentrum</w:t>
      </w:r>
    </w:p>
    <w:p w:rsidR="00003927" w:rsidRPr="00003927" w:rsidRDefault="00003927" w:rsidP="00D14D7C">
      <w:pPr>
        <w:jc w:val="both"/>
        <w:rPr>
          <w:rFonts w:ascii="Verdana" w:hAnsi="Verdana"/>
          <w:sz w:val="22"/>
          <w:szCs w:val="22"/>
        </w:rPr>
      </w:pPr>
    </w:p>
    <w:p w:rsidR="00003927" w:rsidRPr="00003927" w:rsidRDefault="00003927" w:rsidP="00D14D7C">
      <w:pPr>
        <w:jc w:val="both"/>
        <w:rPr>
          <w:rFonts w:ascii="Verdana" w:hAnsi="Verdana"/>
          <w:sz w:val="22"/>
          <w:szCs w:val="22"/>
        </w:rPr>
      </w:pPr>
    </w:p>
    <w:p w:rsidR="00003927" w:rsidRPr="00003927" w:rsidRDefault="00015F7B" w:rsidP="00D14D7C">
      <w:pPr>
        <w:jc w:val="both"/>
        <w:rPr>
          <w:rFonts w:ascii="Verdana" w:hAnsi="Verdana"/>
          <w:sz w:val="22"/>
          <w:szCs w:val="22"/>
        </w:rPr>
      </w:pPr>
      <w:r>
        <w:rPr>
          <w:rFonts w:ascii="Verdana" w:hAnsi="Verdana"/>
          <w:sz w:val="22"/>
          <w:szCs w:val="22"/>
        </w:rPr>
        <w:t>Vooraankondiging</w:t>
      </w:r>
      <w:r w:rsidR="00ED2FA3">
        <w:rPr>
          <w:rFonts w:ascii="Verdana" w:hAnsi="Verdana"/>
          <w:sz w:val="22"/>
          <w:szCs w:val="22"/>
        </w:rPr>
        <w:t>en</w:t>
      </w:r>
      <w:r>
        <w:rPr>
          <w:rFonts w:ascii="Verdana" w:hAnsi="Verdana"/>
          <w:sz w:val="22"/>
          <w:szCs w:val="22"/>
        </w:rPr>
        <w:t>:</w:t>
      </w:r>
    </w:p>
    <w:p w:rsidR="00015F7B" w:rsidRDefault="00015F7B" w:rsidP="00015F7B">
      <w:pPr>
        <w:pStyle w:val="Geenafstand"/>
        <w:jc w:val="both"/>
        <w:rPr>
          <w:rFonts w:ascii="Verdana" w:hAnsi="Verdana"/>
          <w:b/>
          <w:sz w:val="28"/>
          <w:szCs w:val="28"/>
        </w:rPr>
      </w:pPr>
      <w:r w:rsidRPr="00FE4A54">
        <w:rPr>
          <w:rFonts w:ascii="Verdana" w:hAnsi="Verdana"/>
          <w:b/>
          <w:sz w:val="28"/>
          <w:szCs w:val="28"/>
        </w:rPr>
        <w:t>Uitstapje supersenioren 24 mei 2018</w:t>
      </w:r>
    </w:p>
    <w:p w:rsidR="00015F7B" w:rsidRDefault="00015F7B" w:rsidP="00015F7B">
      <w:pPr>
        <w:pStyle w:val="Geenafstand"/>
        <w:jc w:val="both"/>
        <w:rPr>
          <w:rFonts w:ascii="Verdana" w:hAnsi="Verdana"/>
        </w:rPr>
      </w:pPr>
      <w:r>
        <w:rPr>
          <w:rFonts w:ascii="Verdana" w:hAnsi="Verdana"/>
        </w:rPr>
        <w:t xml:space="preserve">De reis gaat dit jaar naar Museum De Locht in Melderslo </w:t>
      </w:r>
      <w:r w:rsidR="00ED2FA3">
        <w:rPr>
          <w:rFonts w:ascii="Verdana" w:hAnsi="Verdana"/>
        </w:rPr>
        <w:t>(L)</w:t>
      </w:r>
    </w:p>
    <w:p w:rsidR="00015F7B" w:rsidRDefault="00015F7B" w:rsidP="00015F7B">
      <w:pPr>
        <w:pStyle w:val="Geenafstand"/>
        <w:jc w:val="both"/>
        <w:rPr>
          <w:rFonts w:ascii="Verdana" w:hAnsi="Verdana"/>
        </w:rPr>
      </w:pPr>
      <w:r>
        <w:rPr>
          <w:rFonts w:ascii="Verdana" w:hAnsi="Verdana"/>
        </w:rPr>
        <w:t>Het museum is goed toegankelijk voor rollator en rolstoel.</w:t>
      </w:r>
    </w:p>
    <w:p w:rsidR="00015F7B" w:rsidRPr="00FE4A54" w:rsidRDefault="00015F7B" w:rsidP="00015F7B">
      <w:pPr>
        <w:pStyle w:val="Geenafstand"/>
        <w:jc w:val="both"/>
        <w:rPr>
          <w:rFonts w:ascii="Verdana" w:hAnsi="Verdana"/>
        </w:rPr>
      </w:pPr>
      <w:r>
        <w:rPr>
          <w:rFonts w:ascii="Verdana" w:hAnsi="Verdana"/>
        </w:rPr>
        <w:t>In het volgend Bedonkske volgt het volledige programma.</w:t>
      </w:r>
    </w:p>
    <w:p w:rsidR="00003927" w:rsidRPr="00003927" w:rsidRDefault="00003927" w:rsidP="00D14D7C">
      <w:pPr>
        <w:jc w:val="both"/>
        <w:rPr>
          <w:rFonts w:ascii="Verdana" w:hAnsi="Verdana"/>
          <w:sz w:val="22"/>
          <w:szCs w:val="22"/>
        </w:rPr>
      </w:pPr>
    </w:p>
    <w:p w:rsidR="00ED2FA3" w:rsidRPr="00ED2FA3" w:rsidRDefault="00ED2FA3" w:rsidP="00ED2FA3">
      <w:pPr>
        <w:rPr>
          <w:rFonts w:ascii="Verdana" w:hAnsi="Verdana"/>
          <w:b/>
          <w:sz w:val="28"/>
          <w:szCs w:val="28"/>
        </w:rPr>
      </w:pPr>
      <w:r w:rsidRPr="00ED2FA3">
        <w:rPr>
          <w:rFonts w:ascii="Verdana" w:hAnsi="Verdana"/>
          <w:b/>
          <w:sz w:val="28"/>
          <w:szCs w:val="28"/>
        </w:rPr>
        <w:t xml:space="preserve">Bezoek 2e kamer Den Haag op </w:t>
      </w:r>
      <w:r w:rsidR="009E4105">
        <w:rPr>
          <w:rFonts w:ascii="Verdana" w:hAnsi="Verdana"/>
          <w:b/>
          <w:sz w:val="28"/>
          <w:szCs w:val="28"/>
        </w:rPr>
        <w:t>13</w:t>
      </w:r>
      <w:r w:rsidRPr="00ED2FA3">
        <w:rPr>
          <w:rFonts w:ascii="Verdana" w:hAnsi="Verdana"/>
          <w:b/>
          <w:sz w:val="28"/>
          <w:szCs w:val="28"/>
        </w:rPr>
        <w:t xml:space="preserve"> juni 2018.</w:t>
      </w:r>
      <w:r w:rsidR="00662BCD">
        <w:rPr>
          <w:rFonts w:ascii="Verdana" w:hAnsi="Verdana"/>
          <w:b/>
          <w:sz w:val="28"/>
          <w:szCs w:val="28"/>
        </w:rPr>
        <w:t>(planning)</w:t>
      </w:r>
    </w:p>
    <w:p w:rsidR="00003927" w:rsidRPr="00003927" w:rsidRDefault="00F20EA2" w:rsidP="00D14D7C">
      <w:pPr>
        <w:jc w:val="both"/>
        <w:rPr>
          <w:rFonts w:ascii="Verdana" w:hAnsi="Verdana"/>
          <w:sz w:val="22"/>
          <w:szCs w:val="22"/>
        </w:rPr>
      </w:pPr>
      <w:r>
        <w:rPr>
          <w:rFonts w:ascii="Verdana" w:hAnsi="Verdana"/>
          <w:sz w:val="22"/>
          <w:szCs w:val="22"/>
        </w:rPr>
        <w:lastRenderedPageBreak/>
        <w:t>(planning)</w:t>
      </w:r>
    </w:p>
    <w:p w:rsidR="0081165C" w:rsidRDefault="0081165C" w:rsidP="0081165C">
      <w:pPr>
        <w:pStyle w:val="Geenafstand"/>
        <w:jc w:val="both"/>
        <w:rPr>
          <w:rFonts w:ascii="Verdana" w:hAnsi="Verdana"/>
          <w:b/>
          <w:sz w:val="28"/>
          <w:szCs w:val="28"/>
        </w:rPr>
      </w:pPr>
      <w:r>
        <w:rPr>
          <w:rFonts w:ascii="Verdana" w:hAnsi="Verdana"/>
          <w:b/>
          <w:sz w:val="28"/>
          <w:szCs w:val="28"/>
        </w:rPr>
        <w:t>Marcienne</w:t>
      </w:r>
    </w:p>
    <w:p w:rsidR="0081165C" w:rsidRDefault="0081165C" w:rsidP="0081165C">
      <w:pPr>
        <w:pStyle w:val="Geenafstand"/>
        <w:jc w:val="both"/>
        <w:rPr>
          <w:rFonts w:ascii="Verdana" w:hAnsi="Verdana"/>
        </w:rPr>
      </w:pPr>
      <w:r>
        <w:rPr>
          <w:rFonts w:ascii="Verdana" w:hAnsi="Verdana"/>
        </w:rPr>
        <w:t>Het is weer bijna zover!</w:t>
      </w:r>
    </w:p>
    <w:p w:rsidR="0081165C" w:rsidRDefault="0081165C" w:rsidP="0081165C">
      <w:pPr>
        <w:pStyle w:val="Geenafstand"/>
        <w:jc w:val="both"/>
        <w:rPr>
          <w:rFonts w:ascii="Verdana" w:hAnsi="Verdana"/>
        </w:rPr>
      </w:pPr>
      <w:r>
        <w:rPr>
          <w:rFonts w:ascii="Verdana" w:hAnsi="Verdana"/>
        </w:rPr>
        <w:t>Op donderdag 12 april maken we een mooie middagtocht naar Marcienne in Kirchhoven (Duitsland).</w:t>
      </w:r>
    </w:p>
    <w:p w:rsidR="0081165C" w:rsidRDefault="0081165C" w:rsidP="0081165C">
      <w:pPr>
        <w:pStyle w:val="Geenafstand"/>
        <w:jc w:val="both"/>
        <w:rPr>
          <w:rFonts w:ascii="Verdana" w:hAnsi="Verdana"/>
        </w:rPr>
      </w:pPr>
      <w:r>
        <w:rPr>
          <w:rFonts w:ascii="Verdana" w:hAnsi="Verdana"/>
        </w:rPr>
        <w:t>Hier gaan we genieten van een live modeshow, gepresenteerd door de dames van Marcienne. We zien truien, vesten, T-shirts, topjes, broeken en rokken: de hele nieuwe exclusieve zomercollectie van Marcienne. Ook zijn er mooie sjaals en sieraden om het geheel compleet te maken.</w:t>
      </w:r>
    </w:p>
    <w:p w:rsidR="0081165C" w:rsidRDefault="0081165C" w:rsidP="0081165C">
      <w:pPr>
        <w:pStyle w:val="Geenafstand"/>
        <w:jc w:val="both"/>
        <w:rPr>
          <w:rFonts w:ascii="Verdana" w:hAnsi="Verdana"/>
        </w:rPr>
      </w:pPr>
      <w:r>
        <w:rPr>
          <w:rFonts w:ascii="Verdana" w:hAnsi="Verdana"/>
        </w:rPr>
        <w:t xml:space="preserve">Na de show bezoeken we de winkel, waar voor ieder wat wils is. De dames helpen en adviseren u graag om geheel vrijblijvend een keus te maken </w:t>
      </w:r>
    </w:p>
    <w:p w:rsidR="0081165C" w:rsidRDefault="0081165C" w:rsidP="0081165C">
      <w:pPr>
        <w:pStyle w:val="Geenafstand"/>
        <w:jc w:val="both"/>
        <w:rPr>
          <w:rFonts w:ascii="Verdana" w:hAnsi="Verdana"/>
        </w:rPr>
      </w:pPr>
      <w:r>
        <w:rPr>
          <w:rFonts w:ascii="Verdana" w:hAnsi="Verdana"/>
        </w:rPr>
        <w:t>We worden ontvangen met koffie en vla</w:t>
      </w:r>
      <w:r w:rsidR="000A3817">
        <w:rPr>
          <w:rFonts w:ascii="Verdana" w:hAnsi="Verdana"/>
        </w:rPr>
        <w:t>ai</w:t>
      </w:r>
      <w:r>
        <w:rPr>
          <w:rFonts w:ascii="Verdana" w:hAnsi="Verdana"/>
        </w:rPr>
        <w:t xml:space="preserve"> en ook is er een gratis verloting.</w:t>
      </w:r>
    </w:p>
    <w:p w:rsidR="0081165C" w:rsidRDefault="0081165C" w:rsidP="0081165C">
      <w:pPr>
        <w:pStyle w:val="Geenafstand"/>
        <w:jc w:val="both"/>
        <w:rPr>
          <w:rFonts w:ascii="Verdana" w:hAnsi="Verdana"/>
        </w:rPr>
      </w:pPr>
    </w:p>
    <w:p w:rsidR="0081165C" w:rsidRDefault="0081165C" w:rsidP="0081165C">
      <w:pPr>
        <w:pStyle w:val="Geenafstand"/>
        <w:jc w:val="both"/>
        <w:rPr>
          <w:rFonts w:ascii="Verdana" w:hAnsi="Verdana"/>
        </w:rPr>
      </w:pPr>
      <w:r>
        <w:rPr>
          <w:rFonts w:ascii="Verdana" w:hAnsi="Verdana"/>
        </w:rPr>
        <w:t>Wanneer?</w:t>
      </w:r>
      <w:r>
        <w:rPr>
          <w:rFonts w:ascii="Verdana" w:hAnsi="Verdana"/>
        </w:rPr>
        <w:tab/>
      </w:r>
      <w:r>
        <w:rPr>
          <w:rFonts w:ascii="Verdana" w:hAnsi="Verdana"/>
        </w:rPr>
        <w:tab/>
        <w:t>donderdag 12 april</w:t>
      </w:r>
    </w:p>
    <w:p w:rsidR="0081165C" w:rsidRDefault="0081165C" w:rsidP="0081165C">
      <w:pPr>
        <w:pStyle w:val="Geenafstand"/>
        <w:ind w:left="1410" w:hanging="1410"/>
        <w:jc w:val="both"/>
        <w:rPr>
          <w:rFonts w:ascii="Verdana" w:hAnsi="Verdana"/>
        </w:rPr>
      </w:pPr>
      <w:r>
        <w:rPr>
          <w:rFonts w:ascii="Verdana" w:hAnsi="Verdana"/>
        </w:rPr>
        <w:t>Vertrek</w:t>
      </w:r>
      <w:r>
        <w:rPr>
          <w:rFonts w:ascii="Verdana" w:hAnsi="Verdana"/>
        </w:rPr>
        <w:tab/>
      </w:r>
      <w:r>
        <w:rPr>
          <w:rFonts w:ascii="Verdana" w:hAnsi="Verdana"/>
        </w:rPr>
        <w:tab/>
      </w:r>
      <w:r>
        <w:rPr>
          <w:rFonts w:ascii="Verdana" w:hAnsi="Verdana"/>
        </w:rPr>
        <w:tab/>
        <w:t>13.30 uur op de parkeerplaats bij het</w:t>
      </w:r>
    </w:p>
    <w:p w:rsidR="0081165C" w:rsidRDefault="0081165C" w:rsidP="0081165C">
      <w:pPr>
        <w:pStyle w:val="Geenafstand"/>
        <w:ind w:left="2118" w:firstLine="6"/>
        <w:jc w:val="both"/>
        <w:rPr>
          <w:rFonts w:ascii="Verdana" w:hAnsi="Verdana"/>
        </w:rPr>
      </w:pPr>
      <w:r>
        <w:rPr>
          <w:rFonts w:ascii="Verdana" w:hAnsi="Verdana"/>
        </w:rPr>
        <w:t>Ontmoetingscentrum</w:t>
      </w:r>
    </w:p>
    <w:p w:rsidR="0081165C" w:rsidRDefault="0081165C" w:rsidP="0081165C">
      <w:pPr>
        <w:pStyle w:val="Geenafstand"/>
        <w:ind w:left="1410" w:hanging="1410"/>
        <w:jc w:val="both"/>
        <w:rPr>
          <w:rFonts w:ascii="Verdana" w:hAnsi="Verdana"/>
        </w:rPr>
      </w:pPr>
      <w:r>
        <w:rPr>
          <w:rFonts w:ascii="Verdana" w:hAnsi="Verdana"/>
        </w:rPr>
        <w:t>Thuiskomst</w:t>
      </w:r>
      <w:r>
        <w:rPr>
          <w:rFonts w:ascii="Verdana" w:hAnsi="Verdana"/>
        </w:rPr>
        <w:tab/>
      </w:r>
      <w:r>
        <w:rPr>
          <w:rFonts w:ascii="Verdana" w:hAnsi="Verdana"/>
        </w:rPr>
        <w:tab/>
      </w:r>
      <w:r>
        <w:rPr>
          <w:rFonts w:ascii="Verdana" w:hAnsi="Verdana"/>
        </w:rPr>
        <w:tab/>
        <w:t>19.00 uur</w:t>
      </w:r>
    </w:p>
    <w:p w:rsidR="0081165C" w:rsidRDefault="0081165C" w:rsidP="0081165C">
      <w:pPr>
        <w:pStyle w:val="Geenafstand"/>
        <w:ind w:left="1410" w:hanging="1410"/>
        <w:jc w:val="both"/>
        <w:rPr>
          <w:rFonts w:ascii="Verdana" w:hAnsi="Verdana"/>
        </w:rPr>
      </w:pPr>
      <w:r>
        <w:rPr>
          <w:rFonts w:ascii="Verdana" w:hAnsi="Verdana"/>
        </w:rPr>
        <w:t>Kosten</w:t>
      </w:r>
      <w:r>
        <w:rPr>
          <w:rFonts w:ascii="Verdana" w:hAnsi="Verdana"/>
        </w:rPr>
        <w:tab/>
      </w:r>
      <w:r>
        <w:rPr>
          <w:rFonts w:ascii="Verdana" w:hAnsi="Verdana"/>
        </w:rPr>
        <w:tab/>
      </w:r>
      <w:r>
        <w:rPr>
          <w:rFonts w:ascii="Verdana" w:hAnsi="Verdana"/>
        </w:rPr>
        <w:tab/>
        <w:t>€ 7,00</w:t>
      </w:r>
    </w:p>
    <w:p w:rsidR="000A3817" w:rsidRDefault="000A3817" w:rsidP="0081165C">
      <w:pPr>
        <w:pStyle w:val="Geenafstand"/>
        <w:ind w:left="1410" w:hanging="1410"/>
        <w:jc w:val="both"/>
        <w:rPr>
          <w:rFonts w:ascii="Verdana" w:hAnsi="Verdana"/>
        </w:rPr>
      </w:pPr>
    </w:p>
    <w:p w:rsidR="0081165C" w:rsidRDefault="0081165C" w:rsidP="0081165C">
      <w:pPr>
        <w:pStyle w:val="Geenafstand"/>
        <w:ind w:left="1410" w:hanging="1410"/>
        <w:jc w:val="both"/>
        <w:rPr>
          <w:rFonts w:ascii="Verdana" w:hAnsi="Verdana"/>
          <w:b/>
        </w:rPr>
      </w:pPr>
      <w:r w:rsidRPr="00253F16">
        <w:rPr>
          <w:rFonts w:ascii="Verdana" w:hAnsi="Verdana"/>
          <w:b/>
        </w:rPr>
        <w:t>Opgave voor 21 maart</w:t>
      </w:r>
    </w:p>
    <w:p w:rsidR="0081165C" w:rsidRDefault="0081165C" w:rsidP="0081165C">
      <w:pPr>
        <w:pStyle w:val="Geenafstand"/>
        <w:ind w:left="1410" w:hanging="1410"/>
        <w:jc w:val="both"/>
        <w:rPr>
          <w:rFonts w:ascii="Verdana" w:hAnsi="Verdana"/>
        </w:rPr>
      </w:pPr>
      <w:r>
        <w:rPr>
          <w:rFonts w:ascii="Verdana" w:hAnsi="Verdana"/>
        </w:rPr>
        <w:t>Graag een briefje met naam, adres,</w:t>
      </w:r>
      <w:r w:rsidR="00764E28">
        <w:rPr>
          <w:rFonts w:ascii="Verdana" w:hAnsi="Verdana"/>
        </w:rPr>
        <w:t xml:space="preserve"> </w:t>
      </w:r>
      <w:r>
        <w:rPr>
          <w:rFonts w:ascii="Verdana" w:hAnsi="Verdana"/>
        </w:rPr>
        <w:t>telefoonnummer en</w:t>
      </w:r>
    </w:p>
    <w:p w:rsidR="0081165C" w:rsidRDefault="0081165C" w:rsidP="0081165C">
      <w:pPr>
        <w:pStyle w:val="Geenafstand"/>
        <w:ind w:left="1410" w:hanging="1410"/>
        <w:jc w:val="both"/>
        <w:rPr>
          <w:rFonts w:ascii="Verdana" w:hAnsi="Verdana"/>
        </w:rPr>
      </w:pPr>
      <w:r>
        <w:rPr>
          <w:rFonts w:ascii="Verdana" w:hAnsi="Verdana"/>
        </w:rPr>
        <w:t>gepast geld bij:</w:t>
      </w:r>
    </w:p>
    <w:p w:rsidR="0081165C" w:rsidRDefault="0081165C" w:rsidP="0081165C">
      <w:pPr>
        <w:pStyle w:val="Geenafstand"/>
        <w:ind w:left="1410" w:hanging="1410"/>
        <w:jc w:val="both"/>
        <w:rPr>
          <w:rFonts w:ascii="Verdana" w:hAnsi="Verdana"/>
        </w:rPr>
      </w:pPr>
      <w:r>
        <w:rPr>
          <w:rFonts w:ascii="Verdana" w:hAnsi="Verdana"/>
        </w:rPr>
        <w:t>Stien van Duijnhoven-van Asseldonk, Kapelstraat 45</w:t>
      </w:r>
    </w:p>
    <w:p w:rsidR="0081165C" w:rsidRPr="00253F16" w:rsidRDefault="00764E28" w:rsidP="0081165C">
      <w:pPr>
        <w:pStyle w:val="Geenafstand"/>
        <w:ind w:left="1410" w:hanging="1410"/>
        <w:jc w:val="both"/>
        <w:rPr>
          <w:rFonts w:ascii="Verdana" w:hAnsi="Verdana"/>
        </w:rPr>
      </w:pPr>
      <w:r>
        <w:rPr>
          <w:rFonts w:ascii="Verdana" w:hAnsi="Verdana"/>
        </w:rPr>
        <w:t>Francien Vereijken,</w:t>
      </w:r>
      <w:r w:rsidR="0081165C">
        <w:rPr>
          <w:rFonts w:ascii="Verdana" w:hAnsi="Verdana"/>
        </w:rPr>
        <w:t xml:space="preserve"> Kerkstraat 56</w:t>
      </w:r>
    </w:p>
    <w:p w:rsidR="0081165C" w:rsidRPr="0081165C" w:rsidRDefault="0081165C" w:rsidP="00D14D7C">
      <w:pPr>
        <w:jc w:val="both"/>
        <w:rPr>
          <w:rFonts w:ascii="Verdana" w:hAnsi="Verdana"/>
          <w:b/>
          <w:sz w:val="22"/>
          <w:szCs w:val="22"/>
        </w:rPr>
      </w:pPr>
    </w:p>
    <w:p w:rsidR="005F1B7E" w:rsidRDefault="005F1B7E" w:rsidP="00D14D7C">
      <w:pPr>
        <w:jc w:val="both"/>
        <w:rPr>
          <w:rFonts w:ascii="Verdana" w:hAnsi="Verdana"/>
          <w:sz w:val="22"/>
          <w:szCs w:val="22"/>
        </w:rPr>
      </w:pPr>
    </w:p>
    <w:p w:rsidR="00364877" w:rsidRPr="008F0BC7" w:rsidRDefault="00364877" w:rsidP="00364877">
      <w:pPr>
        <w:pStyle w:val="Geenafstand"/>
        <w:jc w:val="both"/>
        <w:rPr>
          <w:rFonts w:ascii="Verdana" w:hAnsi="Verdana"/>
          <w:b/>
          <w:sz w:val="28"/>
          <w:szCs w:val="28"/>
        </w:rPr>
      </w:pPr>
      <w:r>
        <w:rPr>
          <w:rFonts w:ascii="Verdana" w:hAnsi="Verdana"/>
          <w:b/>
          <w:sz w:val="28"/>
          <w:szCs w:val="28"/>
        </w:rPr>
        <w:t>Overleden</w:t>
      </w:r>
    </w:p>
    <w:p w:rsidR="00364877" w:rsidRDefault="00364877" w:rsidP="00364877">
      <w:pPr>
        <w:rPr>
          <w:rFonts w:ascii="Verdana" w:hAnsi="Verdana"/>
          <w:sz w:val="22"/>
          <w:szCs w:val="22"/>
        </w:rPr>
      </w:pPr>
      <w:r w:rsidRPr="00986AA5">
        <w:rPr>
          <w:rFonts w:ascii="Verdana" w:hAnsi="Verdana"/>
          <w:sz w:val="22"/>
          <w:szCs w:val="22"/>
        </w:rPr>
        <w:t>15 februari</w:t>
      </w:r>
      <w:r w:rsidRPr="00986AA5">
        <w:rPr>
          <w:rFonts w:ascii="Verdana" w:hAnsi="Verdana"/>
          <w:sz w:val="22"/>
          <w:szCs w:val="22"/>
        </w:rPr>
        <w:tab/>
        <w:t>Piet Gordijn, Beverstraat 129</w:t>
      </w:r>
    </w:p>
    <w:p w:rsidR="00364877" w:rsidRPr="00044CF7" w:rsidRDefault="00364877" w:rsidP="00364877">
      <w:pPr>
        <w:rPr>
          <w:rFonts w:ascii="Verdana" w:hAnsi="Verdana"/>
          <w:sz w:val="22"/>
          <w:szCs w:val="22"/>
        </w:rPr>
      </w:pPr>
      <w:r w:rsidRPr="00044CF7">
        <w:rPr>
          <w:rFonts w:ascii="Verdana" w:hAnsi="Verdana"/>
          <w:sz w:val="22"/>
          <w:szCs w:val="22"/>
        </w:rPr>
        <w:t>16 februari</w:t>
      </w:r>
      <w:r w:rsidRPr="00044CF7">
        <w:rPr>
          <w:rFonts w:ascii="Verdana" w:hAnsi="Verdana"/>
          <w:sz w:val="22"/>
          <w:szCs w:val="22"/>
        </w:rPr>
        <w:tab/>
        <w:t>Thea van Rossu</w:t>
      </w:r>
      <w:r>
        <w:rPr>
          <w:rFonts w:ascii="Verdana" w:hAnsi="Verdana"/>
          <w:sz w:val="22"/>
          <w:szCs w:val="22"/>
        </w:rPr>
        <w:t>m</w:t>
      </w:r>
      <w:r w:rsidRPr="00044CF7">
        <w:rPr>
          <w:rFonts w:ascii="Verdana" w:hAnsi="Verdana"/>
          <w:sz w:val="22"/>
          <w:szCs w:val="22"/>
        </w:rPr>
        <w:t>-Martens, Ouverturelaan 17</w:t>
      </w:r>
    </w:p>
    <w:p w:rsidR="00364877" w:rsidRPr="00986AA5" w:rsidRDefault="00ED19DB" w:rsidP="00364877">
      <w:pPr>
        <w:rPr>
          <w:rFonts w:ascii="Verdana" w:hAnsi="Verdana"/>
          <w:sz w:val="22"/>
          <w:szCs w:val="22"/>
        </w:rPr>
      </w:pPr>
      <w:r>
        <w:rPr>
          <w:rFonts w:ascii="Verdana" w:hAnsi="Verdana"/>
          <w:i/>
          <w:noProof/>
          <w:sz w:val="22"/>
          <w:szCs w:val="22"/>
        </w:rPr>
        <w:drawing>
          <wp:anchor distT="0" distB="0" distL="114300" distR="114300" simplePos="0" relativeHeight="251658752" behindDoc="1" locked="0" layoutInCell="1" allowOverlap="1">
            <wp:simplePos x="0" y="0"/>
            <wp:positionH relativeFrom="column">
              <wp:posOffset>64770</wp:posOffset>
            </wp:positionH>
            <wp:positionV relativeFrom="paragraph">
              <wp:posOffset>101600</wp:posOffset>
            </wp:positionV>
            <wp:extent cx="831850" cy="831850"/>
            <wp:effectExtent l="19050" t="0" r="6350" b="0"/>
            <wp:wrapTight wrapText="bothSides">
              <wp:wrapPolygon edited="0">
                <wp:start x="-495" y="0"/>
                <wp:lineTo x="-495" y="21270"/>
                <wp:lineTo x="21765" y="21270"/>
                <wp:lineTo x="21765" y="0"/>
                <wp:lineTo x="-495" y="0"/>
              </wp:wrapPolygon>
            </wp:wrapTight>
            <wp:docPr id="5" name="Afbeelding 5" descr="Afbeeldingsresultaat voor r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oos"/>
                    <pic:cNvPicPr>
                      <a:picLocks noChangeAspect="1" noChangeArrowheads="1"/>
                    </pic:cNvPicPr>
                  </pic:nvPicPr>
                  <pic:blipFill>
                    <a:blip r:embed="rId10" cstate="print"/>
                    <a:srcRect/>
                    <a:stretch>
                      <a:fillRect/>
                    </a:stretch>
                  </pic:blipFill>
                  <pic:spPr bwMode="auto">
                    <a:xfrm>
                      <a:off x="0" y="0"/>
                      <a:ext cx="831850" cy="831850"/>
                    </a:xfrm>
                    <a:prstGeom prst="rect">
                      <a:avLst/>
                    </a:prstGeom>
                    <a:noFill/>
                  </pic:spPr>
                </pic:pic>
              </a:graphicData>
            </a:graphic>
          </wp:anchor>
        </w:drawing>
      </w:r>
    </w:p>
    <w:p w:rsidR="00364877" w:rsidRDefault="000A3817" w:rsidP="00364877">
      <w:pPr>
        <w:rPr>
          <w:rFonts w:ascii="Verdana" w:hAnsi="Verdana"/>
          <w:i/>
          <w:sz w:val="22"/>
          <w:szCs w:val="22"/>
        </w:rPr>
      </w:pPr>
      <w:r>
        <w:rPr>
          <w:rFonts w:ascii="Verdana" w:hAnsi="Verdana"/>
          <w:i/>
          <w:sz w:val="22"/>
          <w:szCs w:val="22"/>
        </w:rPr>
        <w:t>“W</w:t>
      </w:r>
      <w:r w:rsidR="00441733">
        <w:rPr>
          <w:rFonts w:ascii="Verdana" w:hAnsi="Verdana"/>
          <w:i/>
          <w:sz w:val="22"/>
          <w:szCs w:val="22"/>
        </w:rPr>
        <w:t>at een mens aan goeds aan de wereld geeft,</w:t>
      </w:r>
      <w:r w:rsidR="00441733">
        <w:rPr>
          <w:rFonts w:ascii="Verdana" w:hAnsi="Verdana"/>
          <w:i/>
          <w:sz w:val="22"/>
          <w:szCs w:val="22"/>
        </w:rPr>
        <w:br/>
        <w:t>gaat nooit verloren</w:t>
      </w:r>
      <w:r>
        <w:rPr>
          <w:rFonts w:ascii="Verdana" w:hAnsi="Verdana"/>
          <w:i/>
          <w:sz w:val="22"/>
          <w:szCs w:val="22"/>
        </w:rPr>
        <w:t>”.</w:t>
      </w:r>
    </w:p>
    <w:p w:rsidR="00364877" w:rsidRPr="002F1EB4" w:rsidRDefault="00364877" w:rsidP="00364877">
      <w:pPr>
        <w:jc w:val="both"/>
        <w:rPr>
          <w:rFonts w:ascii="Verdana" w:hAnsi="Verdana"/>
          <w:sz w:val="22"/>
          <w:szCs w:val="22"/>
        </w:rPr>
      </w:pPr>
      <w:r>
        <w:rPr>
          <w:rFonts w:ascii="Verdana" w:hAnsi="Verdana"/>
          <w:i/>
          <w:sz w:val="22"/>
          <w:szCs w:val="22"/>
        </w:rPr>
        <w:tab/>
      </w:r>
      <w:r>
        <w:rPr>
          <w:rFonts w:ascii="Verdana" w:hAnsi="Verdana"/>
          <w:i/>
          <w:sz w:val="22"/>
          <w:szCs w:val="22"/>
        </w:rPr>
        <w:tab/>
      </w:r>
      <w:r>
        <w:rPr>
          <w:rFonts w:ascii="Verdana" w:hAnsi="Verdana"/>
          <w:i/>
          <w:sz w:val="22"/>
          <w:szCs w:val="22"/>
        </w:rPr>
        <w:tab/>
      </w:r>
      <w:r>
        <w:rPr>
          <w:rFonts w:ascii="Verdana" w:hAnsi="Verdana"/>
          <w:i/>
          <w:sz w:val="22"/>
          <w:szCs w:val="22"/>
        </w:rPr>
        <w:tab/>
      </w:r>
      <w:r w:rsidR="00441733">
        <w:rPr>
          <w:rFonts w:ascii="Verdana" w:hAnsi="Verdana"/>
          <w:sz w:val="22"/>
          <w:szCs w:val="22"/>
        </w:rPr>
        <w:t>Albert Schweitzer</w:t>
      </w:r>
    </w:p>
    <w:p w:rsidR="00364877" w:rsidRDefault="00364877" w:rsidP="00D14D7C">
      <w:pPr>
        <w:jc w:val="both"/>
        <w:rPr>
          <w:rFonts w:ascii="Verdana" w:hAnsi="Verdana"/>
          <w:sz w:val="22"/>
          <w:szCs w:val="22"/>
        </w:rPr>
      </w:pPr>
    </w:p>
    <w:p w:rsidR="00364877" w:rsidRDefault="00364877" w:rsidP="00D14D7C">
      <w:pPr>
        <w:jc w:val="both"/>
        <w:rPr>
          <w:rFonts w:ascii="Verdana" w:hAnsi="Verdana"/>
          <w:sz w:val="22"/>
          <w:szCs w:val="22"/>
        </w:rPr>
      </w:pPr>
    </w:p>
    <w:p w:rsidR="004B2AE7" w:rsidRPr="00FA151F" w:rsidRDefault="004B2AE7" w:rsidP="004B2AE7">
      <w:pPr>
        <w:pStyle w:val="Geenafstand"/>
        <w:jc w:val="both"/>
        <w:rPr>
          <w:rFonts w:ascii="Verdana" w:hAnsi="Verdana"/>
          <w:b/>
          <w:sz w:val="28"/>
          <w:szCs w:val="28"/>
        </w:rPr>
      </w:pPr>
      <w:r w:rsidRPr="00FA151F">
        <w:rPr>
          <w:rFonts w:ascii="Verdana" w:hAnsi="Verdana"/>
          <w:b/>
          <w:sz w:val="28"/>
          <w:szCs w:val="28"/>
        </w:rPr>
        <w:lastRenderedPageBreak/>
        <w:t>Kunstgeschiedenis via KBO Beek en Donk.</w:t>
      </w:r>
    </w:p>
    <w:p w:rsidR="004B2AE7" w:rsidRDefault="004B2AE7" w:rsidP="004B2AE7">
      <w:pPr>
        <w:pStyle w:val="Geenafstand"/>
        <w:jc w:val="both"/>
        <w:rPr>
          <w:rFonts w:ascii="Verdana" w:hAnsi="Verdana"/>
          <w:b/>
        </w:rPr>
      </w:pPr>
      <w:r>
        <w:rPr>
          <w:rFonts w:ascii="Verdana" w:hAnsi="Verdana"/>
          <w:b/>
        </w:rPr>
        <w:t>D</w:t>
      </w:r>
      <w:r w:rsidRPr="006F757E">
        <w:rPr>
          <w:rFonts w:ascii="Verdana" w:hAnsi="Verdana"/>
          <w:b/>
        </w:rPr>
        <w:t>onderdag 29 maart</w:t>
      </w:r>
      <w:r>
        <w:rPr>
          <w:rFonts w:ascii="Verdana" w:hAnsi="Verdana"/>
          <w:b/>
        </w:rPr>
        <w:t>, lezing over Rembrandt van Rijn.</w:t>
      </w:r>
    </w:p>
    <w:p w:rsidR="004B2AE7" w:rsidRPr="006F757E" w:rsidRDefault="004B2AE7" w:rsidP="004B2AE7">
      <w:pPr>
        <w:pStyle w:val="Geenafstand"/>
        <w:jc w:val="both"/>
        <w:rPr>
          <w:rFonts w:ascii="Verdana" w:hAnsi="Verdana"/>
          <w:b/>
        </w:rPr>
      </w:pPr>
      <w:r>
        <w:rPr>
          <w:rFonts w:ascii="Verdana" w:hAnsi="Verdana"/>
          <w:b/>
        </w:rPr>
        <w:t xml:space="preserve">Aanvang om 14.00 uur in het </w:t>
      </w:r>
      <w:r w:rsidRPr="006F757E">
        <w:rPr>
          <w:rFonts w:ascii="Verdana" w:hAnsi="Verdana"/>
          <w:b/>
        </w:rPr>
        <w:t>Ontmoetingscentrum</w:t>
      </w:r>
      <w:r>
        <w:rPr>
          <w:rFonts w:ascii="Verdana" w:hAnsi="Verdana"/>
          <w:b/>
        </w:rPr>
        <w:t>.</w:t>
      </w:r>
    </w:p>
    <w:p w:rsidR="00E022BE" w:rsidRDefault="000B4ACD" w:rsidP="00D14D7C">
      <w:pPr>
        <w:jc w:val="both"/>
        <w:rPr>
          <w:rFonts w:ascii="Verdana" w:hAnsi="Verdana"/>
          <w:sz w:val="22"/>
          <w:szCs w:val="22"/>
        </w:rPr>
      </w:pPr>
      <w:r>
        <w:rPr>
          <w:rFonts w:ascii="Verdana" w:hAnsi="Verdana"/>
          <w:sz w:val="22"/>
          <w:szCs w:val="22"/>
        </w:rPr>
        <w:t>Mocht u de lezing over Vincent van Gogh hebben gemist, dan is er op 29 maart nog gelegenheid om kennis te maken met de</w:t>
      </w:r>
      <w:r w:rsidR="00E022BE">
        <w:rPr>
          <w:rFonts w:ascii="Verdana" w:hAnsi="Verdana"/>
          <w:sz w:val="22"/>
          <w:szCs w:val="22"/>
        </w:rPr>
        <w:t>ze proef van kunstgeschiedenis.</w:t>
      </w:r>
    </w:p>
    <w:p w:rsidR="00E06296" w:rsidRPr="000B4ACD" w:rsidRDefault="000B4ACD" w:rsidP="00D14D7C">
      <w:pPr>
        <w:jc w:val="both"/>
        <w:rPr>
          <w:rFonts w:ascii="Verdana" w:hAnsi="Verdana"/>
          <w:sz w:val="22"/>
          <w:szCs w:val="22"/>
        </w:rPr>
      </w:pPr>
      <w:r>
        <w:rPr>
          <w:rFonts w:ascii="Verdana" w:hAnsi="Verdana"/>
          <w:sz w:val="22"/>
          <w:szCs w:val="22"/>
        </w:rPr>
        <w:t xml:space="preserve">Na de lezing over Rembrandt wordt er </w:t>
      </w:r>
      <w:r w:rsidR="00462BCE">
        <w:rPr>
          <w:rFonts w:ascii="Verdana" w:hAnsi="Verdana"/>
          <w:sz w:val="22"/>
          <w:szCs w:val="22"/>
        </w:rPr>
        <w:t>geëvalueerd</w:t>
      </w:r>
      <w:r>
        <w:rPr>
          <w:rFonts w:ascii="Verdana" w:hAnsi="Verdana"/>
          <w:sz w:val="22"/>
          <w:szCs w:val="22"/>
        </w:rPr>
        <w:t xml:space="preserve"> of in het winterseizoen 2018-2019 een serie kunstlezingen gehouden zal worden.</w:t>
      </w:r>
    </w:p>
    <w:p w:rsidR="00E06296" w:rsidRDefault="00462BCE" w:rsidP="00D14D7C">
      <w:pPr>
        <w:jc w:val="both"/>
        <w:rPr>
          <w:rFonts w:ascii="Verdana" w:hAnsi="Verdana"/>
          <w:sz w:val="22"/>
          <w:szCs w:val="22"/>
        </w:rPr>
      </w:pPr>
      <w:r>
        <w:rPr>
          <w:rFonts w:ascii="Verdana" w:hAnsi="Verdana"/>
          <w:sz w:val="22"/>
          <w:szCs w:val="22"/>
        </w:rPr>
        <w:t>De prijs voor de lezing, incl. een kop koffie/thee is € 5 voor KBO-leden en € 6 voor niet-leden. U hoeft zich niet aan te melden.</w:t>
      </w:r>
    </w:p>
    <w:p w:rsidR="00364877" w:rsidRDefault="00364877" w:rsidP="00D14D7C">
      <w:pPr>
        <w:jc w:val="both"/>
        <w:rPr>
          <w:rFonts w:ascii="Verdana" w:hAnsi="Verdana"/>
          <w:sz w:val="22"/>
          <w:szCs w:val="22"/>
        </w:rPr>
      </w:pPr>
    </w:p>
    <w:p w:rsidR="00364877" w:rsidRPr="000B4ACD" w:rsidRDefault="00364877" w:rsidP="00D14D7C">
      <w:pPr>
        <w:jc w:val="both"/>
        <w:rPr>
          <w:rFonts w:ascii="Verdana" w:hAnsi="Verdana"/>
          <w:sz w:val="22"/>
          <w:szCs w:val="22"/>
        </w:rPr>
      </w:pPr>
    </w:p>
    <w:p w:rsidR="0041750A" w:rsidRPr="00E1767C" w:rsidRDefault="0041750A" w:rsidP="0041750A">
      <w:pPr>
        <w:pStyle w:val="Geenafstand"/>
        <w:rPr>
          <w:rFonts w:ascii="Verdana" w:hAnsi="Verdana"/>
          <w:b/>
          <w:sz w:val="28"/>
          <w:szCs w:val="28"/>
          <w:lang w:eastAsia="nl-NL"/>
        </w:rPr>
      </w:pPr>
      <w:r w:rsidRPr="00E1767C">
        <w:rPr>
          <w:rFonts w:ascii="Verdana" w:hAnsi="Verdana"/>
          <w:b/>
          <w:sz w:val="28"/>
          <w:szCs w:val="28"/>
          <w:lang w:eastAsia="nl-NL"/>
        </w:rPr>
        <w:t>Seniorenvereniging/KBO Beek en Donk en Sparta’25 slaan handen ineen met Walking Football</w:t>
      </w:r>
    </w:p>
    <w:p w:rsidR="0041750A" w:rsidRDefault="0041750A" w:rsidP="0041750A">
      <w:pPr>
        <w:pStyle w:val="Geenafstand"/>
        <w:jc w:val="both"/>
        <w:rPr>
          <w:rFonts w:ascii="Verdana" w:hAnsi="Verdana"/>
          <w:lang w:eastAsia="nl-NL"/>
        </w:rPr>
      </w:pPr>
      <w:r w:rsidRPr="00DB0C55">
        <w:rPr>
          <w:rFonts w:ascii="Verdana" w:hAnsi="Verdana"/>
          <w:lang w:eastAsia="nl-NL"/>
        </w:rPr>
        <w:t xml:space="preserve">Onder het motto: </w:t>
      </w:r>
      <w:r w:rsidRPr="004045B8">
        <w:rPr>
          <w:rFonts w:ascii="Verdana" w:hAnsi="Verdana"/>
          <w:b/>
          <w:lang w:eastAsia="nl-NL"/>
        </w:rPr>
        <w:t>“Opa’s en Oma’s aan de top”</w:t>
      </w:r>
      <w:r w:rsidRPr="00DB0C55">
        <w:rPr>
          <w:rFonts w:ascii="Verdana" w:hAnsi="Verdana"/>
          <w:lang w:eastAsia="nl-NL"/>
        </w:rPr>
        <w:t xml:space="preserve"> hebben beide verenigingen besloten om Beek en Donk kennis te laten maken met een nie</w:t>
      </w:r>
      <w:r>
        <w:rPr>
          <w:rFonts w:ascii="Verdana" w:hAnsi="Verdana"/>
          <w:lang w:eastAsia="nl-NL"/>
        </w:rPr>
        <w:t>uwe spelvorm, Walking Football.</w:t>
      </w:r>
    </w:p>
    <w:p w:rsidR="0041750A" w:rsidRDefault="0041750A" w:rsidP="0041750A">
      <w:pPr>
        <w:pStyle w:val="Geenafstand"/>
        <w:jc w:val="both"/>
        <w:rPr>
          <w:rFonts w:ascii="Verdana" w:hAnsi="Verdana"/>
          <w:lang w:eastAsia="nl-NL"/>
        </w:rPr>
      </w:pPr>
      <w:r w:rsidRPr="00DB0C55">
        <w:rPr>
          <w:rFonts w:ascii="Verdana" w:hAnsi="Verdana"/>
          <w:lang w:eastAsia="nl-NL"/>
        </w:rPr>
        <w:t>Via Walking</w:t>
      </w:r>
      <w:r>
        <w:rPr>
          <w:rFonts w:ascii="Verdana" w:hAnsi="Verdana"/>
          <w:lang w:eastAsia="nl-NL"/>
        </w:rPr>
        <w:t xml:space="preserve"> Football kunnen zestigplussers </w:t>
      </w:r>
      <w:r w:rsidRPr="00DB0C55">
        <w:rPr>
          <w:rFonts w:ascii="Verdana" w:hAnsi="Verdana"/>
          <w:lang w:eastAsia="nl-NL"/>
        </w:rPr>
        <w:t xml:space="preserve">een leven lang van voetbal blijven genieten. Bij deze spelvorm wordt in wandeltempo als vanouds lekker tegen een balletje getrapt. Walking Football wordt gespeeld op een kwart veld en houdt in dat er tijdens een partijtje niet wordt gerend. Er mogen geen slidings gemaakt worden en de bal mag niet boven heuphoogte komen. Sparta’25 beschikt sinds vorig jaar over een kunstgras/laolaveld. Dit veld is bij uitstek </w:t>
      </w:r>
      <w:r>
        <w:rPr>
          <w:rFonts w:ascii="Verdana" w:hAnsi="Verdana"/>
          <w:lang w:eastAsia="nl-NL"/>
        </w:rPr>
        <w:t>geschikt voor Walking Football.</w:t>
      </w:r>
    </w:p>
    <w:p w:rsidR="0041750A" w:rsidRPr="00DB0C55" w:rsidRDefault="0041750A" w:rsidP="0041750A">
      <w:pPr>
        <w:pStyle w:val="Geenafstand"/>
        <w:jc w:val="both"/>
        <w:rPr>
          <w:rFonts w:ascii="Verdana" w:hAnsi="Verdana"/>
          <w:lang w:eastAsia="nl-NL"/>
        </w:rPr>
      </w:pPr>
    </w:p>
    <w:p w:rsidR="0041750A" w:rsidRPr="004045B8" w:rsidRDefault="0041750A" w:rsidP="0041750A">
      <w:pPr>
        <w:pStyle w:val="Geenafstand"/>
        <w:jc w:val="both"/>
        <w:rPr>
          <w:rFonts w:ascii="Verdana" w:hAnsi="Verdana"/>
          <w:b/>
          <w:lang w:eastAsia="nl-NL"/>
        </w:rPr>
      </w:pPr>
      <w:r w:rsidRPr="004045B8">
        <w:rPr>
          <w:rFonts w:ascii="Verdana" w:hAnsi="Verdana"/>
          <w:b/>
          <w:lang w:eastAsia="nl-NL"/>
        </w:rPr>
        <w:t xml:space="preserve">Waarom dit gezamenlijk initiatief? </w:t>
      </w:r>
    </w:p>
    <w:p w:rsidR="0041750A" w:rsidRDefault="0041750A" w:rsidP="0041750A">
      <w:pPr>
        <w:pStyle w:val="Geenafstand"/>
        <w:jc w:val="both"/>
        <w:rPr>
          <w:rFonts w:ascii="Verdana" w:hAnsi="Verdana"/>
          <w:lang w:eastAsia="nl-NL"/>
        </w:rPr>
      </w:pPr>
      <w:r w:rsidRPr="00DB0C55">
        <w:rPr>
          <w:rFonts w:ascii="Verdana" w:hAnsi="Verdana"/>
          <w:lang w:eastAsia="nl-NL"/>
        </w:rPr>
        <w:t xml:space="preserve">Ouderen bewegen, ontmoeten elkaar en genieten van het spelletje. Walking Football zorgt ervoor dat ouderen minder snel ziek worden, voorkomt eenzaamheid en zorgt dat zij weer kunnen genieten van hun sport. Voetbalplezier en plezier maken met elkaar staan bij deze spelvorm voorop. Daarnaast is het een mooie mogelijkheid om betrokken te raken bij een vereniging, vrijwilligerswerk op te pakken en op </w:t>
      </w:r>
      <w:r w:rsidRPr="00DB0C55">
        <w:rPr>
          <w:rFonts w:ascii="Verdana" w:hAnsi="Verdana"/>
          <w:lang w:eastAsia="nl-NL"/>
        </w:rPr>
        <w:lastRenderedPageBreak/>
        <w:t>die manier bijzondere verbindingen te leggen. Om de drempel te verlagen hebben wij besloten dat deelname aan het project Walking Football niet betekent dat je verplicht bent lid te worden van één van onze verenigingen. Wel zou het mooi zijn dat de deelnemers die geen lid zijn bereid zijn hand-en spandiensten (vrijwilligerswerk) voor onze verenigingen te verrichten, zodat er sprake is van een win-winsituatie.</w:t>
      </w:r>
    </w:p>
    <w:p w:rsidR="0041750A" w:rsidRPr="00DB0C55" w:rsidRDefault="0041750A" w:rsidP="0041750A">
      <w:pPr>
        <w:pStyle w:val="Geenafstand"/>
        <w:jc w:val="both"/>
        <w:rPr>
          <w:rFonts w:ascii="Verdana" w:hAnsi="Verdana"/>
          <w:lang w:eastAsia="nl-NL"/>
        </w:rPr>
      </w:pPr>
    </w:p>
    <w:p w:rsidR="0041750A" w:rsidRDefault="0041750A" w:rsidP="0041750A">
      <w:pPr>
        <w:pStyle w:val="Geenafstand"/>
        <w:jc w:val="both"/>
        <w:rPr>
          <w:rFonts w:ascii="Verdana" w:hAnsi="Verdana"/>
          <w:lang w:eastAsia="nl-NL"/>
        </w:rPr>
      </w:pPr>
      <w:r w:rsidRPr="00DB0C55">
        <w:rPr>
          <w:rFonts w:ascii="Verdana" w:hAnsi="Verdana"/>
          <w:lang w:eastAsia="nl-NL"/>
        </w:rPr>
        <w:t>Om te kunnen beginnen met Walking Football hebben we minimaal 10 Walking Footballers nodig. Walking Football wordt namelijk in de regel tussen twee teams van 6 personen gespeeld, maar 5 tegen 5 is ook mogelijk. Bij voorkeur bestaan de teams uit zowel mannen als vrouwen. Ook is er minimaal één trainer nodig, één assistent-trainer en een verzorger.</w:t>
      </w:r>
    </w:p>
    <w:p w:rsidR="0041750A" w:rsidRPr="00DB0C55" w:rsidRDefault="0041750A" w:rsidP="0041750A">
      <w:pPr>
        <w:pStyle w:val="Geenafstand"/>
        <w:jc w:val="both"/>
        <w:rPr>
          <w:rFonts w:ascii="Verdana" w:hAnsi="Verdana"/>
          <w:lang w:eastAsia="nl-NL"/>
        </w:rPr>
      </w:pPr>
    </w:p>
    <w:p w:rsidR="0041750A" w:rsidRDefault="0041750A" w:rsidP="0041750A">
      <w:pPr>
        <w:pStyle w:val="Geenafstand"/>
        <w:jc w:val="both"/>
        <w:rPr>
          <w:rFonts w:ascii="Verdana" w:hAnsi="Verdana"/>
          <w:lang w:eastAsia="nl-NL"/>
        </w:rPr>
      </w:pPr>
      <w:r w:rsidRPr="00DB0C55">
        <w:rPr>
          <w:rFonts w:ascii="Verdana" w:hAnsi="Verdana"/>
          <w:lang w:eastAsia="nl-NL"/>
        </w:rPr>
        <w:t>Indien er voldoende animo is, is het doel om de teams één keer per week te laten trainen en één keer per week een onderling wedstrijdje te laten spelen. Elk seizoen wordt dan afgesloten met een heus oma/opa-kleinkind toernooi, zodat de Walking Footballers hun kunsten aan hun k</w:t>
      </w:r>
      <w:r>
        <w:rPr>
          <w:rFonts w:ascii="Verdana" w:hAnsi="Verdana"/>
          <w:lang w:eastAsia="nl-NL"/>
        </w:rPr>
        <w:t>leinkinderen kunnen laten zien!</w:t>
      </w:r>
    </w:p>
    <w:p w:rsidR="0041750A" w:rsidRPr="00DB0C55" w:rsidRDefault="0041750A" w:rsidP="0041750A">
      <w:pPr>
        <w:pStyle w:val="Geenafstand"/>
        <w:jc w:val="both"/>
        <w:rPr>
          <w:rFonts w:ascii="Verdana" w:hAnsi="Verdana"/>
          <w:lang w:eastAsia="nl-NL"/>
        </w:rPr>
      </w:pPr>
    </w:p>
    <w:p w:rsidR="0041750A" w:rsidRDefault="0041750A" w:rsidP="0041750A">
      <w:pPr>
        <w:pStyle w:val="Geenafstand"/>
        <w:jc w:val="both"/>
        <w:rPr>
          <w:rFonts w:ascii="Verdana" w:hAnsi="Verdana"/>
          <w:lang w:eastAsia="nl-NL"/>
        </w:rPr>
      </w:pPr>
      <w:r w:rsidRPr="00DA412B">
        <w:rPr>
          <w:rFonts w:ascii="Verdana" w:hAnsi="Verdana"/>
          <w:b/>
          <w:lang w:eastAsia="nl-NL"/>
        </w:rPr>
        <w:t>Op vrijdagavond 16 maart 2018</w:t>
      </w:r>
      <w:r w:rsidRPr="00DB0C55">
        <w:rPr>
          <w:rFonts w:ascii="Verdana" w:hAnsi="Verdana"/>
          <w:lang w:eastAsia="nl-NL"/>
        </w:rPr>
        <w:t xml:space="preserve"> vanaf 19:30 uur zullen wij in de kantine van Sparta’25 een eerste bijeenkomst organiseren waar nadere uitleg zal worden gegeven over onze plannen. Wij roepen alle senioren van Beek en Donk op om dan aanwezig te zijn. Je kunt je aanmelden bij de contactpersoon van onze seniorenvereniging, mevrouw Francien Vereijken-Van de Boogaard (0492-463860 of</w:t>
      </w:r>
    </w:p>
    <w:p w:rsidR="0041750A" w:rsidRDefault="00527BC3" w:rsidP="0041750A">
      <w:pPr>
        <w:pStyle w:val="Geenafstand"/>
        <w:jc w:val="both"/>
        <w:rPr>
          <w:rFonts w:ascii="Verdana" w:hAnsi="Verdana"/>
          <w:lang w:eastAsia="nl-NL"/>
        </w:rPr>
      </w:pPr>
      <w:hyperlink r:id="rId11" w:history="1">
        <w:r w:rsidR="0041750A" w:rsidRPr="00DB0C55">
          <w:rPr>
            <w:rStyle w:val="Hyperlink"/>
            <w:rFonts w:ascii="Verdana" w:eastAsia="Times New Roman" w:hAnsi="Verdana" w:cs="Arial"/>
            <w:lang w:eastAsia="nl-NL"/>
          </w:rPr>
          <w:t>francien.vereijken@gmail.com</w:t>
        </w:r>
      </w:hyperlink>
      <w:r w:rsidR="0041750A" w:rsidRPr="00DB0C55">
        <w:rPr>
          <w:rFonts w:ascii="Verdana" w:hAnsi="Verdana"/>
          <w:lang w:eastAsia="nl-NL"/>
        </w:rPr>
        <w:t xml:space="preserve">) of bij de contactpersoon van onze voetbalvereniging, de heer R. Janssen (06-46076558 of </w:t>
      </w:r>
      <w:hyperlink r:id="rId12" w:history="1">
        <w:r w:rsidR="0041750A" w:rsidRPr="00DB0C55">
          <w:rPr>
            <w:rStyle w:val="Hyperlink"/>
            <w:rFonts w:ascii="Verdana" w:eastAsia="Times New Roman" w:hAnsi="Verdana" w:cs="Arial"/>
            <w:lang w:eastAsia="nl-NL"/>
          </w:rPr>
          <w:t>voorzitter@sparta25.nl</w:t>
        </w:r>
      </w:hyperlink>
      <w:r w:rsidR="0041750A" w:rsidRPr="00DB0C55">
        <w:rPr>
          <w:rFonts w:ascii="Verdana" w:hAnsi="Verdana"/>
          <w:lang w:eastAsia="nl-NL"/>
        </w:rPr>
        <w:t>).</w:t>
      </w:r>
    </w:p>
    <w:p w:rsidR="0041750A" w:rsidRPr="00DB0C55" w:rsidRDefault="0041750A" w:rsidP="0041750A">
      <w:pPr>
        <w:pStyle w:val="Geenafstand"/>
        <w:jc w:val="both"/>
        <w:rPr>
          <w:rFonts w:ascii="Verdana" w:hAnsi="Verdana"/>
          <w:lang w:eastAsia="nl-NL"/>
        </w:rPr>
      </w:pPr>
    </w:p>
    <w:p w:rsidR="0041750A" w:rsidRPr="00DB0C55" w:rsidRDefault="0041750A" w:rsidP="0041750A">
      <w:pPr>
        <w:pStyle w:val="Geenafstand"/>
        <w:jc w:val="both"/>
        <w:rPr>
          <w:rFonts w:ascii="Verdana" w:hAnsi="Verdana"/>
          <w:lang w:eastAsia="nl-NL"/>
        </w:rPr>
      </w:pPr>
      <w:r w:rsidRPr="00DB0C55">
        <w:rPr>
          <w:rFonts w:ascii="Verdana" w:hAnsi="Verdana"/>
          <w:lang w:eastAsia="nl-NL"/>
        </w:rPr>
        <w:t>Seniorenvereniging/KBO Beek en Donk</w:t>
      </w:r>
    </w:p>
    <w:p w:rsidR="0041750A" w:rsidRDefault="0041750A" w:rsidP="0041750A">
      <w:pPr>
        <w:pStyle w:val="Geenafstand"/>
        <w:jc w:val="both"/>
        <w:rPr>
          <w:rFonts w:ascii="Verdana" w:hAnsi="Verdana"/>
          <w:lang w:eastAsia="nl-NL"/>
        </w:rPr>
      </w:pPr>
      <w:r w:rsidRPr="00DB0C55">
        <w:rPr>
          <w:rFonts w:ascii="Verdana" w:hAnsi="Verdana"/>
          <w:lang w:eastAsia="nl-NL"/>
        </w:rPr>
        <w:t>Sparta’25</w:t>
      </w:r>
    </w:p>
    <w:p w:rsidR="0041750A" w:rsidRDefault="0041750A" w:rsidP="0041750A">
      <w:pPr>
        <w:pStyle w:val="Geenafstand"/>
        <w:jc w:val="both"/>
        <w:rPr>
          <w:rFonts w:ascii="Verdana" w:hAnsi="Verdana"/>
          <w:lang w:eastAsia="nl-NL"/>
        </w:rPr>
      </w:pPr>
    </w:p>
    <w:p w:rsidR="0041750A" w:rsidRPr="0041750A" w:rsidRDefault="0041750A" w:rsidP="0041750A">
      <w:pPr>
        <w:pStyle w:val="Geenafstand"/>
        <w:jc w:val="both"/>
        <w:rPr>
          <w:rFonts w:ascii="Verdana" w:hAnsi="Verdana"/>
          <w:lang w:eastAsia="nl-NL"/>
        </w:rPr>
      </w:pPr>
    </w:p>
    <w:p w:rsidR="00E31B52" w:rsidRPr="009A0511" w:rsidRDefault="00E31B52" w:rsidP="00E31B52">
      <w:pPr>
        <w:jc w:val="both"/>
        <w:rPr>
          <w:rFonts w:ascii="Verdana" w:hAnsi="Verdana"/>
          <w:b/>
          <w:sz w:val="28"/>
          <w:szCs w:val="28"/>
        </w:rPr>
      </w:pPr>
      <w:r w:rsidRPr="009A0511">
        <w:rPr>
          <w:rFonts w:ascii="Verdana" w:hAnsi="Verdana"/>
          <w:b/>
          <w:sz w:val="28"/>
          <w:szCs w:val="28"/>
        </w:rPr>
        <w:lastRenderedPageBreak/>
        <w:t>Cult</w:t>
      </w:r>
      <w:r>
        <w:rPr>
          <w:rFonts w:ascii="Verdana" w:hAnsi="Verdana"/>
          <w:b/>
          <w:sz w:val="28"/>
          <w:szCs w:val="28"/>
        </w:rPr>
        <w:t>uurclub</w:t>
      </w:r>
    </w:p>
    <w:p w:rsidR="008C2A10" w:rsidRDefault="008C2A10" w:rsidP="008C2A10">
      <w:pPr>
        <w:jc w:val="both"/>
        <w:rPr>
          <w:rFonts w:ascii="Verdana" w:hAnsi="Verdana"/>
          <w:sz w:val="22"/>
          <w:szCs w:val="22"/>
        </w:rPr>
      </w:pPr>
      <w:r>
        <w:rPr>
          <w:rFonts w:ascii="Verdana" w:hAnsi="Verdana"/>
          <w:b/>
          <w:sz w:val="22"/>
          <w:szCs w:val="22"/>
        </w:rPr>
        <w:t xml:space="preserve">Do 29 maart Toneel </w:t>
      </w:r>
      <w:r>
        <w:rPr>
          <w:rFonts w:ascii="Verdana" w:hAnsi="Verdana"/>
          <w:sz w:val="22"/>
          <w:szCs w:val="22"/>
        </w:rPr>
        <w:t xml:space="preserve">Beau Scheider speelt in </w:t>
      </w:r>
      <w:r w:rsidRPr="0007136D">
        <w:rPr>
          <w:rFonts w:ascii="Verdana" w:hAnsi="Verdana"/>
          <w:b/>
          <w:sz w:val="22"/>
          <w:szCs w:val="22"/>
        </w:rPr>
        <w:t xml:space="preserve">“Hendrik Groen” </w:t>
      </w:r>
      <w:r>
        <w:rPr>
          <w:rFonts w:ascii="Verdana" w:hAnsi="Verdana"/>
          <w:sz w:val="22"/>
          <w:szCs w:val="22"/>
        </w:rPr>
        <w:t>een komedie over een vrolijke bejaardenrebellenclub die ‘pogingen doen iets van het leven te maken”. Aanvang 20.15 uur. Kosten €</w:t>
      </w:r>
      <w:r>
        <w:rPr>
          <w:rFonts w:ascii="Verdana" w:hAnsi="Verdana"/>
          <w:b/>
          <w:sz w:val="22"/>
          <w:szCs w:val="22"/>
        </w:rPr>
        <w:t xml:space="preserve"> </w:t>
      </w:r>
      <w:r>
        <w:rPr>
          <w:rFonts w:ascii="Verdana" w:hAnsi="Verdana"/>
          <w:sz w:val="22"/>
          <w:szCs w:val="22"/>
        </w:rPr>
        <w:t>38,50 betalen vóór 10 maart.</w:t>
      </w:r>
    </w:p>
    <w:p w:rsidR="00A964C7" w:rsidRDefault="00A964C7" w:rsidP="00A964C7">
      <w:pPr>
        <w:jc w:val="both"/>
        <w:rPr>
          <w:rFonts w:ascii="Verdana" w:hAnsi="Verdana"/>
          <w:b/>
          <w:sz w:val="22"/>
          <w:szCs w:val="22"/>
        </w:rPr>
      </w:pPr>
      <w:r w:rsidRPr="004E3FF2">
        <w:rPr>
          <w:rFonts w:ascii="Verdana" w:hAnsi="Verdana"/>
          <w:b/>
          <w:sz w:val="22"/>
          <w:szCs w:val="22"/>
        </w:rPr>
        <w:t>Zo 22</w:t>
      </w:r>
      <w:r>
        <w:rPr>
          <w:rFonts w:ascii="Verdana" w:hAnsi="Verdana"/>
          <w:b/>
          <w:sz w:val="22"/>
          <w:szCs w:val="22"/>
        </w:rPr>
        <w:t xml:space="preserve"> april</w:t>
      </w:r>
      <w:r w:rsidRPr="004E3FF2">
        <w:rPr>
          <w:rFonts w:ascii="Verdana" w:hAnsi="Verdana"/>
          <w:b/>
          <w:sz w:val="22"/>
          <w:szCs w:val="22"/>
        </w:rPr>
        <w:t xml:space="preserve"> Klucht “In de Vlaamsche Pot”</w:t>
      </w:r>
      <w:r>
        <w:rPr>
          <w:rFonts w:ascii="Verdana" w:hAnsi="Verdana"/>
          <w:b/>
          <w:sz w:val="22"/>
          <w:szCs w:val="22"/>
        </w:rPr>
        <w:t>.</w:t>
      </w:r>
      <w:r w:rsidRPr="004E3FF2">
        <w:rPr>
          <w:rFonts w:ascii="Verdana" w:hAnsi="Verdana"/>
          <w:b/>
          <w:sz w:val="22"/>
          <w:szCs w:val="22"/>
        </w:rPr>
        <w:t xml:space="preserve"> </w:t>
      </w:r>
    </w:p>
    <w:p w:rsidR="00A964C7" w:rsidRDefault="00A964C7" w:rsidP="00A964C7">
      <w:pPr>
        <w:jc w:val="both"/>
        <w:rPr>
          <w:rFonts w:ascii="Verdana" w:hAnsi="Verdana"/>
          <w:sz w:val="22"/>
          <w:szCs w:val="22"/>
        </w:rPr>
      </w:pPr>
      <w:r w:rsidRPr="004E3FF2">
        <w:rPr>
          <w:rFonts w:ascii="Verdana" w:hAnsi="Verdana"/>
          <w:sz w:val="22"/>
          <w:szCs w:val="22"/>
        </w:rPr>
        <w:t>Onze zuiderburen met “Theater van de Klucht” brengen kluchten zoals zij behoren te zijn met uitbundige vrolijkheid en lichtzinnige charm</w:t>
      </w:r>
      <w:r>
        <w:rPr>
          <w:rFonts w:ascii="Verdana" w:hAnsi="Verdana"/>
          <w:sz w:val="22"/>
          <w:szCs w:val="22"/>
        </w:rPr>
        <w:t>e. Aanvang 15.00 uur (zondagmiddag).</w:t>
      </w:r>
    </w:p>
    <w:p w:rsidR="00A964C7" w:rsidRPr="004E3FF2" w:rsidRDefault="00A964C7" w:rsidP="00A964C7">
      <w:pPr>
        <w:jc w:val="both"/>
        <w:rPr>
          <w:rFonts w:ascii="Verdana" w:hAnsi="Verdana"/>
          <w:sz w:val="22"/>
          <w:szCs w:val="22"/>
        </w:rPr>
      </w:pPr>
      <w:r w:rsidRPr="004E3FF2">
        <w:rPr>
          <w:rFonts w:ascii="Verdana" w:hAnsi="Verdana"/>
          <w:sz w:val="22"/>
          <w:szCs w:val="22"/>
        </w:rPr>
        <w:t>Kosten € 28,50 Betalen vóór 1 april.</w:t>
      </w:r>
    </w:p>
    <w:p w:rsidR="00A964C7" w:rsidRPr="004E3FF2" w:rsidRDefault="00A964C7" w:rsidP="00A964C7">
      <w:pPr>
        <w:jc w:val="both"/>
        <w:rPr>
          <w:rFonts w:ascii="Verdana" w:hAnsi="Verdana"/>
          <w:sz w:val="22"/>
          <w:szCs w:val="22"/>
        </w:rPr>
      </w:pPr>
      <w:r w:rsidRPr="004E3FF2">
        <w:rPr>
          <w:rFonts w:ascii="Verdana" w:hAnsi="Verdana"/>
          <w:b/>
          <w:sz w:val="22"/>
          <w:szCs w:val="22"/>
        </w:rPr>
        <w:t>Vrij 11</w:t>
      </w:r>
      <w:r>
        <w:rPr>
          <w:rFonts w:ascii="Verdana" w:hAnsi="Verdana"/>
          <w:b/>
          <w:sz w:val="22"/>
          <w:szCs w:val="22"/>
        </w:rPr>
        <w:t xml:space="preserve"> mei</w:t>
      </w:r>
      <w:r w:rsidRPr="004E3FF2">
        <w:rPr>
          <w:rFonts w:ascii="Verdana" w:hAnsi="Verdana"/>
          <w:b/>
          <w:sz w:val="22"/>
          <w:szCs w:val="22"/>
        </w:rPr>
        <w:t xml:space="preserve"> Toneelstuk “MA”</w:t>
      </w:r>
      <w:r>
        <w:rPr>
          <w:rFonts w:ascii="Verdana" w:hAnsi="Verdana"/>
          <w:b/>
          <w:sz w:val="22"/>
          <w:szCs w:val="22"/>
        </w:rPr>
        <w:t>.</w:t>
      </w:r>
      <w:r w:rsidRPr="004E3FF2">
        <w:rPr>
          <w:rFonts w:ascii="Verdana" w:hAnsi="Verdana"/>
          <w:sz w:val="22"/>
          <w:szCs w:val="22"/>
        </w:rPr>
        <w:t xml:space="preserve"> Eric Corton naar het spraakmakende boek van Hugo Borst over de mantelzorger met zijn ang</w:t>
      </w:r>
      <w:r>
        <w:rPr>
          <w:rFonts w:ascii="Verdana" w:hAnsi="Verdana"/>
          <w:sz w:val="22"/>
          <w:szCs w:val="22"/>
        </w:rPr>
        <w:t xml:space="preserve">sten over zijn zieke dementerende </w:t>
      </w:r>
      <w:r w:rsidRPr="004E3FF2">
        <w:rPr>
          <w:rFonts w:ascii="Verdana" w:hAnsi="Verdana"/>
          <w:sz w:val="22"/>
          <w:szCs w:val="22"/>
        </w:rPr>
        <w:t xml:space="preserve">moeder. Aanvang 20.15 </w:t>
      </w:r>
      <w:r>
        <w:rPr>
          <w:rFonts w:ascii="Verdana" w:hAnsi="Verdana"/>
          <w:sz w:val="22"/>
          <w:szCs w:val="22"/>
        </w:rPr>
        <w:t xml:space="preserve">uur. </w:t>
      </w:r>
      <w:r w:rsidRPr="004E3FF2">
        <w:rPr>
          <w:rFonts w:ascii="Verdana" w:hAnsi="Verdana"/>
          <w:sz w:val="22"/>
          <w:szCs w:val="22"/>
        </w:rPr>
        <w:t>Kosten € 28.00 betalen vóór 27 april.</w:t>
      </w:r>
    </w:p>
    <w:p w:rsidR="00217D33" w:rsidRDefault="00217D33" w:rsidP="00217D33">
      <w:pPr>
        <w:jc w:val="both"/>
        <w:rPr>
          <w:rFonts w:ascii="Verdana" w:hAnsi="Verdana"/>
          <w:sz w:val="22"/>
          <w:szCs w:val="22"/>
        </w:rPr>
      </w:pPr>
      <w:r>
        <w:rPr>
          <w:rFonts w:ascii="Verdana" w:hAnsi="Verdana"/>
          <w:b/>
          <w:sz w:val="22"/>
          <w:szCs w:val="22"/>
        </w:rPr>
        <w:t>Vrij 01 juni</w:t>
      </w:r>
      <w:r>
        <w:rPr>
          <w:rFonts w:ascii="Verdana" w:hAnsi="Verdana"/>
          <w:sz w:val="22"/>
          <w:szCs w:val="22"/>
        </w:rPr>
        <w:t xml:space="preserve"> Toneelgroep Maastricht brengt met Wim Opbrouck en Angela Schijf het toneelstuk “</w:t>
      </w:r>
      <w:r>
        <w:rPr>
          <w:rFonts w:ascii="Verdana" w:hAnsi="Verdana"/>
          <w:b/>
          <w:sz w:val="22"/>
          <w:szCs w:val="22"/>
        </w:rPr>
        <w:t xml:space="preserve">La Superbe” </w:t>
      </w:r>
      <w:r>
        <w:rPr>
          <w:rFonts w:ascii="Verdana" w:hAnsi="Verdana"/>
          <w:sz w:val="22"/>
          <w:szCs w:val="22"/>
        </w:rPr>
        <w:t>waarin Leonardo droomt van het mooiste meisje uit Genua in een verlangen naar een beter leven. Met live muziek uit Italiaanse opera’s. Aanvang 20.15 uur. Kosten € 29,50 betalen vóór 19 mei.</w:t>
      </w:r>
    </w:p>
    <w:p w:rsidR="00E31B52" w:rsidRPr="00B623DD" w:rsidRDefault="00E31B52" w:rsidP="00E31B52">
      <w:pPr>
        <w:jc w:val="both"/>
        <w:rPr>
          <w:rFonts w:ascii="Verdana" w:hAnsi="Verdana"/>
          <w:sz w:val="22"/>
          <w:szCs w:val="22"/>
        </w:rPr>
      </w:pPr>
    </w:p>
    <w:p w:rsidR="00575244" w:rsidRDefault="00E31B52" w:rsidP="00E31B52">
      <w:pPr>
        <w:jc w:val="both"/>
        <w:rPr>
          <w:rFonts w:ascii="Verdana" w:hAnsi="Verdana"/>
          <w:sz w:val="22"/>
          <w:szCs w:val="22"/>
        </w:rPr>
      </w:pPr>
      <w:r w:rsidRPr="00B623DD">
        <w:rPr>
          <w:rFonts w:ascii="Verdana" w:hAnsi="Verdana"/>
          <w:b/>
          <w:sz w:val="22"/>
          <w:szCs w:val="22"/>
        </w:rPr>
        <w:t xml:space="preserve">Opgeven </w:t>
      </w:r>
      <w:r w:rsidRPr="00B623DD">
        <w:rPr>
          <w:rFonts w:ascii="Verdana" w:hAnsi="Verdana"/>
          <w:sz w:val="22"/>
          <w:szCs w:val="22"/>
        </w:rPr>
        <w:t>met naam, adres, tel</w:t>
      </w:r>
      <w:r>
        <w:rPr>
          <w:rFonts w:ascii="Verdana" w:hAnsi="Verdana"/>
          <w:sz w:val="22"/>
          <w:szCs w:val="22"/>
        </w:rPr>
        <w:t>efoonnummer</w:t>
      </w:r>
      <w:r w:rsidRPr="00B623DD">
        <w:rPr>
          <w:rFonts w:ascii="Verdana" w:hAnsi="Verdana"/>
          <w:sz w:val="22"/>
          <w:szCs w:val="22"/>
        </w:rPr>
        <w:t xml:space="preserve"> en e-mailadres bij </w:t>
      </w:r>
      <w:r w:rsidR="00575244" w:rsidRPr="00AF11F2">
        <w:rPr>
          <w:rFonts w:ascii="Verdana" w:hAnsi="Verdana"/>
          <w:sz w:val="22"/>
          <w:szCs w:val="22"/>
        </w:rPr>
        <w:t>M.C. van der Heijden-Thijssens</w:t>
      </w:r>
      <w:r w:rsidR="00575244">
        <w:rPr>
          <w:rFonts w:ascii="Verdana" w:hAnsi="Verdana"/>
          <w:sz w:val="22"/>
          <w:szCs w:val="22"/>
        </w:rPr>
        <w:t xml:space="preserve">, Magnolia 9, tel. 464712, e-mail </w:t>
      </w:r>
      <w:hyperlink r:id="rId13" w:history="1">
        <w:r w:rsidR="00575244" w:rsidRPr="00E71310">
          <w:rPr>
            <w:rStyle w:val="Hyperlink"/>
            <w:rFonts w:ascii="Verdana" w:hAnsi="Verdana"/>
            <w:sz w:val="22"/>
            <w:szCs w:val="22"/>
          </w:rPr>
          <w:t>m.c.van.der.heijden.thijssens@gmail.com</w:t>
        </w:r>
      </w:hyperlink>
      <w:r>
        <w:rPr>
          <w:rFonts w:ascii="Verdana" w:hAnsi="Verdana"/>
          <w:sz w:val="22"/>
          <w:szCs w:val="22"/>
        </w:rPr>
        <w:t>.</w:t>
      </w:r>
    </w:p>
    <w:p w:rsidR="00575244" w:rsidRDefault="00E31B52" w:rsidP="00E31B52">
      <w:pPr>
        <w:jc w:val="both"/>
        <w:rPr>
          <w:rFonts w:ascii="Verdana" w:hAnsi="Verdana"/>
          <w:sz w:val="22"/>
          <w:szCs w:val="22"/>
        </w:rPr>
      </w:pPr>
      <w:r w:rsidRPr="00B623DD">
        <w:rPr>
          <w:rFonts w:ascii="Verdana" w:hAnsi="Verdana"/>
          <w:sz w:val="22"/>
          <w:szCs w:val="22"/>
        </w:rPr>
        <w:t xml:space="preserve">U kunt </w:t>
      </w:r>
      <w:r w:rsidRPr="00B623DD">
        <w:rPr>
          <w:rFonts w:ascii="Verdana" w:hAnsi="Verdana"/>
          <w:b/>
          <w:sz w:val="22"/>
          <w:szCs w:val="22"/>
        </w:rPr>
        <w:t xml:space="preserve">NU </w:t>
      </w:r>
      <w:r w:rsidRPr="00B623DD">
        <w:rPr>
          <w:rFonts w:ascii="Verdana" w:hAnsi="Verdana"/>
          <w:sz w:val="22"/>
          <w:szCs w:val="22"/>
        </w:rPr>
        <w:t xml:space="preserve">al opgeven naar welke uitvoering u toe wilt en later, </w:t>
      </w:r>
      <w:r w:rsidRPr="00B623DD">
        <w:rPr>
          <w:rFonts w:ascii="Verdana" w:hAnsi="Verdana"/>
          <w:b/>
          <w:sz w:val="22"/>
          <w:szCs w:val="22"/>
        </w:rPr>
        <w:t>maar uiterlijk vóór de vermelde datum betalen</w:t>
      </w:r>
      <w:r w:rsidRPr="00B623DD">
        <w:rPr>
          <w:rFonts w:ascii="Verdana" w:hAnsi="Verdana"/>
          <w:sz w:val="22"/>
          <w:szCs w:val="22"/>
        </w:rPr>
        <w:t xml:space="preserve"> op banknummer (IBAN) NL</w:t>
      </w:r>
      <w:r>
        <w:rPr>
          <w:rFonts w:ascii="Verdana" w:hAnsi="Verdana"/>
          <w:sz w:val="22"/>
          <w:szCs w:val="22"/>
        </w:rPr>
        <w:t>92</w:t>
      </w:r>
      <w:r w:rsidRPr="00B623DD">
        <w:rPr>
          <w:rFonts w:ascii="Verdana" w:hAnsi="Verdana"/>
          <w:sz w:val="22"/>
          <w:szCs w:val="22"/>
        </w:rPr>
        <w:t xml:space="preserve"> </w:t>
      </w:r>
      <w:r>
        <w:rPr>
          <w:rFonts w:ascii="Verdana" w:hAnsi="Verdana"/>
          <w:sz w:val="22"/>
          <w:szCs w:val="22"/>
        </w:rPr>
        <w:t>RABO 0112 0961 58</w:t>
      </w:r>
      <w:r w:rsidRPr="00B623DD">
        <w:rPr>
          <w:rFonts w:ascii="Verdana" w:hAnsi="Verdana"/>
          <w:sz w:val="22"/>
          <w:szCs w:val="22"/>
        </w:rPr>
        <w:t xml:space="preserve"> t.n.v. </w:t>
      </w:r>
      <w:r>
        <w:rPr>
          <w:rFonts w:ascii="Verdana" w:hAnsi="Verdana"/>
          <w:sz w:val="22"/>
          <w:szCs w:val="22"/>
        </w:rPr>
        <w:t>KBO Beek en Don</w:t>
      </w:r>
      <w:r w:rsidR="00575244">
        <w:rPr>
          <w:rFonts w:ascii="Verdana" w:hAnsi="Verdana"/>
          <w:sz w:val="22"/>
          <w:szCs w:val="22"/>
        </w:rPr>
        <w:t xml:space="preserve">k </w:t>
      </w:r>
      <w:r w:rsidR="00575244" w:rsidRPr="000E38EE">
        <w:rPr>
          <w:rFonts w:ascii="Verdana" w:hAnsi="Verdana"/>
          <w:b/>
          <w:sz w:val="22"/>
          <w:szCs w:val="22"/>
        </w:rPr>
        <w:t xml:space="preserve">o.v.v. </w:t>
      </w:r>
      <w:r w:rsidR="00A972C5" w:rsidRPr="000E38EE">
        <w:rPr>
          <w:rFonts w:ascii="Verdana" w:hAnsi="Verdana"/>
          <w:b/>
          <w:sz w:val="22"/>
          <w:szCs w:val="22"/>
        </w:rPr>
        <w:t>Cultuurclub en</w:t>
      </w:r>
      <w:r w:rsidR="00940835" w:rsidRPr="000E38EE">
        <w:rPr>
          <w:rFonts w:ascii="Verdana" w:hAnsi="Verdana"/>
          <w:b/>
          <w:sz w:val="22"/>
          <w:szCs w:val="22"/>
        </w:rPr>
        <w:t xml:space="preserve"> </w:t>
      </w:r>
      <w:r w:rsidR="00575244" w:rsidRPr="000E38EE">
        <w:rPr>
          <w:rFonts w:ascii="Verdana" w:hAnsi="Verdana"/>
          <w:b/>
          <w:sz w:val="22"/>
          <w:szCs w:val="22"/>
        </w:rPr>
        <w:t>naam van de voorstelling</w:t>
      </w:r>
      <w:r w:rsidR="00575244">
        <w:rPr>
          <w:rFonts w:ascii="Verdana" w:hAnsi="Verdana"/>
          <w:sz w:val="22"/>
          <w:szCs w:val="22"/>
        </w:rPr>
        <w:t>.</w:t>
      </w:r>
    </w:p>
    <w:p w:rsidR="006D1CFD" w:rsidRDefault="006D1CFD" w:rsidP="00E31B52">
      <w:pPr>
        <w:jc w:val="both"/>
        <w:rPr>
          <w:rFonts w:ascii="Verdana" w:hAnsi="Verdana"/>
          <w:sz w:val="22"/>
          <w:szCs w:val="22"/>
        </w:rPr>
      </w:pPr>
    </w:p>
    <w:p w:rsidR="006D1CFD" w:rsidRDefault="006D1CFD" w:rsidP="00E31B52">
      <w:pPr>
        <w:jc w:val="both"/>
        <w:rPr>
          <w:rFonts w:ascii="Verdana" w:hAnsi="Verdana"/>
          <w:sz w:val="22"/>
          <w:szCs w:val="22"/>
        </w:rPr>
      </w:pPr>
    </w:p>
    <w:p w:rsidR="00E31B52" w:rsidRPr="00B623DD" w:rsidRDefault="00E31B52" w:rsidP="00E31B52">
      <w:pPr>
        <w:jc w:val="both"/>
        <w:rPr>
          <w:rFonts w:ascii="Verdana" w:hAnsi="Verdana"/>
          <w:sz w:val="22"/>
          <w:szCs w:val="22"/>
        </w:rPr>
      </w:pPr>
      <w:r w:rsidRPr="00B623DD">
        <w:rPr>
          <w:rFonts w:ascii="Verdana" w:hAnsi="Verdana"/>
          <w:sz w:val="22"/>
          <w:szCs w:val="22"/>
        </w:rPr>
        <w:t xml:space="preserve">De bovenstaande prijzen van de kaarten zijn inclusief besprekingskosten en (benzine)vergoeding voor de chauf-feurs. </w:t>
      </w:r>
    </w:p>
    <w:p w:rsidR="00B235FA" w:rsidRDefault="00E31B52" w:rsidP="00FD240B">
      <w:pPr>
        <w:jc w:val="both"/>
        <w:rPr>
          <w:rFonts w:ascii="Verdana" w:hAnsi="Verdana"/>
          <w:sz w:val="22"/>
          <w:szCs w:val="22"/>
        </w:rPr>
      </w:pPr>
      <w:r w:rsidRPr="00B623DD">
        <w:rPr>
          <w:rFonts w:ascii="Verdana" w:hAnsi="Verdana"/>
          <w:sz w:val="22"/>
          <w:szCs w:val="22"/>
        </w:rPr>
        <w:t>Bij de meeste uitvoeringen is het pauzedrankje inbegrepen.</w:t>
      </w:r>
    </w:p>
    <w:p w:rsidR="00611CD7" w:rsidRDefault="00611CD7" w:rsidP="00FD240B">
      <w:pPr>
        <w:jc w:val="both"/>
        <w:rPr>
          <w:rFonts w:ascii="Verdana" w:hAnsi="Verdana"/>
          <w:sz w:val="22"/>
          <w:szCs w:val="22"/>
        </w:rPr>
      </w:pPr>
    </w:p>
    <w:p w:rsidR="00611CD7" w:rsidRDefault="00611CD7" w:rsidP="00FD240B">
      <w:pPr>
        <w:jc w:val="both"/>
        <w:rPr>
          <w:rFonts w:ascii="Verdana" w:hAnsi="Verdana"/>
          <w:sz w:val="22"/>
          <w:szCs w:val="22"/>
        </w:rPr>
      </w:pPr>
    </w:p>
    <w:p w:rsidR="00611CD7" w:rsidRDefault="00611CD7" w:rsidP="00FD240B">
      <w:pPr>
        <w:jc w:val="both"/>
        <w:rPr>
          <w:rFonts w:ascii="Verdana" w:hAnsi="Verdana"/>
          <w:sz w:val="22"/>
          <w:szCs w:val="22"/>
        </w:rPr>
      </w:pPr>
    </w:p>
    <w:p w:rsidR="003F0629" w:rsidRPr="00CC001C" w:rsidRDefault="003F0629" w:rsidP="003F0629">
      <w:pPr>
        <w:jc w:val="both"/>
        <w:rPr>
          <w:rFonts w:ascii="Verdana" w:hAnsi="Verdana"/>
          <w:b/>
          <w:sz w:val="28"/>
          <w:szCs w:val="28"/>
        </w:rPr>
      </w:pPr>
      <w:r>
        <w:rPr>
          <w:rFonts w:ascii="Verdana" w:hAnsi="Verdana"/>
          <w:b/>
          <w:sz w:val="28"/>
          <w:szCs w:val="28"/>
        </w:rPr>
        <w:lastRenderedPageBreak/>
        <w:t>Leeskring</w:t>
      </w:r>
    </w:p>
    <w:p w:rsidR="003F0629" w:rsidRPr="00F42727" w:rsidRDefault="00ED19DB" w:rsidP="003F0629">
      <w:pPr>
        <w:rPr>
          <w:rFonts w:ascii="Verdana" w:hAnsi="Verdana"/>
          <w:sz w:val="22"/>
          <w:szCs w:val="22"/>
        </w:rPr>
      </w:pPr>
      <w:r>
        <w:rPr>
          <w:rFonts w:ascii="Verdana" w:hAnsi="Verdana"/>
          <w:noProof/>
          <w:sz w:val="22"/>
          <w:szCs w:val="22"/>
        </w:rPr>
        <w:drawing>
          <wp:anchor distT="0" distB="0" distL="114300" distR="114300" simplePos="0" relativeHeight="251659776" behindDoc="1" locked="0" layoutInCell="1" allowOverlap="1">
            <wp:simplePos x="0" y="0"/>
            <wp:positionH relativeFrom="column">
              <wp:posOffset>6985</wp:posOffset>
            </wp:positionH>
            <wp:positionV relativeFrom="paragraph">
              <wp:posOffset>26670</wp:posOffset>
            </wp:positionV>
            <wp:extent cx="810260" cy="605155"/>
            <wp:effectExtent l="19050" t="0" r="8890" b="0"/>
            <wp:wrapTight wrapText="bothSides">
              <wp:wrapPolygon edited="0">
                <wp:start x="-508" y="0"/>
                <wp:lineTo x="-508" y="21079"/>
                <wp:lineTo x="21837" y="21079"/>
                <wp:lineTo x="21837" y="0"/>
                <wp:lineTo x="-508"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10260" cy="605155"/>
                    </a:xfrm>
                    <a:prstGeom prst="rect">
                      <a:avLst/>
                    </a:prstGeom>
                    <a:noFill/>
                  </pic:spPr>
                </pic:pic>
              </a:graphicData>
            </a:graphic>
          </wp:anchor>
        </w:drawing>
      </w:r>
      <w:r w:rsidR="003F0629" w:rsidRPr="00F42727">
        <w:rPr>
          <w:rFonts w:ascii="Verdana" w:hAnsi="Verdana"/>
          <w:sz w:val="22"/>
          <w:szCs w:val="22"/>
        </w:rPr>
        <w:t xml:space="preserve">Op </w:t>
      </w:r>
      <w:r w:rsidR="003F0629">
        <w:rPr>
          <w:rFonts w:ascii="Verdana" w:hAnsi="Verdana"/>
          <w:sz w:val="22"/>
          <w:szCs w:val="22"/>
        </w:rPr>
        <w:t>9 april</w:t>
      </w:r>
      <w:r w:rsidR="003F0629" w:rsidRPr="00F42727">
        <w:rPr>
          <w:rFonts w:ascii="Verdana" w:hAnsi="Verdana"/>
          <w:sz w:val="22"/>
          <w:szCs w:val="22"/>
        </w:rPr>
        <w:t>: De maandagochtendgroep:</w:t>
      </w:r>
    </w:p>
    <w:p w:rsidR="003F0629" w:rsidRPr="00F42727" w:rsidRDefault="003F0629" w:rsidP="003F0629">
      <w:pPr>
        <w:rPr>
          <w:rFonts w:ascii="Verdana" w:hAnsi="Verdana"/>
          <w:sz w:val="22"/>
          <w:szCs w:val="22"/>
        </w:rPr>
      </w:pPr>
      <w:r w:rsidRPr="00F42727">
        <w:rPr>
          <w:rFonts w:ascii="Verdana" w:hAnsi="Verdana"/>
          <w:sz w:val="22"/>
          <w:szCs w:val="22"/>
        </w:rPr>
        <w:t>“</w:t>
      </w:r>
      <w:r>
        <w:rPr>
          <w:rFonts w:ascii="Verdana" w:hAnsi="Verdana"/>
          <w:sz w:val="22"/>
          <w:szCs w:val="22"/>
        </w:rPr>
        <w:t>Het valse seizoen</w:t>
      </w:r>
      <w:r w:rsidRPr="00F42727">
        <w:rPr>
          <w:rFonts w:ascii="Verdana" w:hAnsi="Verdana"/>
          <w:sz w:val="22"/>
          <w:szCs w:val="22"/>
        </w:rPr>
        <w:t xml:space="preserve">” van </w:t>
      </w:r>
      <w:r>
        <w:rPr>
          <w:rFonts w:ascii="Verdana" w:hAnsi="Verdana"/>
          <w:sz w:val="22"/>
          <w:szCs w:val="22"/>
        </w:rPr>
        <w:t>Christiaan Weijts</w:t>
      </w:r>
    </w:p>
    <w:p w:rsidR="003F0629" w:rsidRPr="00F42727" w:rsidRDefault="003F0629" w:rsidP="003F0629">
      <w:pPr>
        <w:rPr>
          <w:rFonts w:ascii="Verdana" w:hAnsi="Verdana"/>
          <w:sz w:val="22"/>
          <w:szCs w:val="22"/>
        </w:rPr>
      </w:pPr>
      <w:r w:rsidRPr="00F42727">
        <w:rPr>
          <w:rFonts w:ascii="Verdana" w:hAnsi="Verdana"/>
          <w:sz w:val="22"/>
          <w:szCs w:val="22"/>
        </w:rPr>
        <w:t>De maandagmiddaggroep:</w:t>
      </w:r>
    </w:p>
    <w:p w:rsidR="003F0629" w:rsidRDefault="003F0629" w:rsidP="003F0629">
      <w:pPr>
        <w:rPr>
          <w:rFonts w:ascii="Verdana" w:hAnsi="Verdana"/>
          <w:sz w:val="22"/>
          <w:szCs w:val="22"/>
        </w:rPr>
      </w:pPr>
      <w:r w:rsidRPr="00F42727">
        <w:rPr>
          <w:rFonts w:ascii="Verdana" w:hAnsi="Verdana"/>
          <w:sz w:val="22"/>
          <w:szCs w:val="22"/>
        </w:rPr>
        <w:t>“</w:t>
      </w:r>
      <w:r>
        <w:rPr>
          <w:rFonts w:ascii="Verdana" w:hAnsi="Verdana"/>
          <w:sz w:val="22"/>
          <w:szCs w:val="22"/>
        </w:rPr>
        <w:t>Moedervlekken</w:t>
      </w:r>
      <w:r w:rsidRPr="00F42727">
        <w:rPr>
          <w:rFonts w:ascii="Verdana" w:hAnsi="Verdana"/>
          <w:sz w:val="22"/>
          <w:szCs w:val="22"/>
        </w:rPr>
        <w:t xml:space="preserve">” van </w:t>
      </w:r>
      <w:r>
        <w:rPr>
          <w:rFonts w:ascii="Verdana" w:hAnsi="Verdana"/>
          <w:sz w:val="22"/>
          <w:szCs w:val="22"/>
        </w:rPr>
        <w:t>Arnon Grünberg</w:t>
      </w:r>
    </w:p>
    <w:p w:rsidR="003F0629" w:rsidRDefault="003F0629" w:rsidP="000033C2">
      <w:pPr>
        <w:jc w:val="both"/>
        <w:rPr>
          <w:rFonts w:ascii="Verdana" w:hAnsi="Verdana"/>
          <w:b/>
          <w:sz w:val="28"/>
          <w:szCs w:val="28"/>
        </w:rPr>
      </w:pPr>
    </w:p>
    <w:p w:rsidR="000033C2" w:rsidRPr="00C7526B" w:rsidRDefault="000033C2" w:rsidP="000033C2">
      <w:pPr>
        <w:jc w:val="both"/>
        <w:rPr>
          <w:rFonts w:ascii="Verdana" w:hAnsi="Verdana"/>
          <w:sz w:val="22"/>
          <w:szCs w:val="22"/>
        </w:rPr>
      </w:pPr>
      <w:r>
        <w:rPr>
          <w:rFonts w:ascii="Verdana" w:hAnsi="Verdana"/>
          <w:b/>
          <w:sz w:val="28"/>
          <w:szCs w:val="28"/>
        </w:rPr>
        <w:t>Keuring voor het rijbewijs</w:t>
      </w:r>
    </w:p>
    <w:p w:rsidR="00B21ECF" w:rsidRDefault="000033C2" w:rsidP="000033C2">
      <w:pPr>
        <w:tabs>
          <w:tab w:val="left" w:pos="1560"/>
        </w:tabs>
        <w:rPr>
          <w:rFonts w:ascii="Verdana" w:hAnsi="Verdana"/>
          <w:sz w:val="22"/>
          <w:szCs w:val="22"/>
        </w:rPr>
      </w:pPr>
      <w:r>
        <w:rPr>
          <w:rFonts w:ascii="Verdana" w:hAnsi="Verdana"/>
          <w:sz w:val="22"/>
          <w:szCs w:val="22"/>
        </w:rPr>
        <w:t>Voor een goedkope keuring: Bel het secretariaat van KBO Beek en Donk: 463860</w:t>
      </w:r>
    </w:p>
    <w:p w:rsidR="002D4EB1" w:rsidRDefault="002D4EB1" w:rsidP="000033C2">
      <w:pPr>
        <w:tabs>
          <w:tab w:val="left" w:pos="1560"/>
        </w:tabs>
        <w:rPr>
          <w:rFonts w:ascii="Verdana" w:hAnsi="Verdana"/>
          <w:sz w:val="22"/>
          <w:szCs w:val="22"/>
        </w:rPr>
      </w:pPr>
    </w:p>
    <w:p w:rsidR="009E1F70" w:rsidRPr="00B027FA" w:rsidRDefault="00ED19DB" w:rsidP="009E1F70">
      <w:pPr>
        <w:jc w:val="both"/>
        <w:rPr>
          <w:rFonts w:ascii="Verdana" w:hAnsi="Verdana"/>
          <w:b/>
          <w:sz w:val="28"/>
          <w:szCs w:val="28"/>
        </w:rPr>
      </w:pPr>
      <w:r>
        <w:rPr>
          <w:rFonts w:ascii="Verdana" w:hAnsi="Verdana"/>
          <w:noProof/>
          <w:sz w:val="22"/>
          <w:szCs w:val="22"/>
        </w:rPr>
        <w:drawing>
          <wp:anchor distT="0" distB="0" distL="114300" distR="114300" simplePos="0" relativeHeight="251657728" behindDoc="1" locked="0" layoutInCell="1" allowOverlap="1">
            <wp:simplePos x="0" y="0"/>
            <wp:positionH relativeFrom="column">
              <wp:posOffset>3492500</wp:posOffset>
            </wp:positionH>
            <wp:positionV relativeFrom="paragraph">
              <wp:posOffset>87630</wp:posOffset>
            </wp:positionV>
            <wp:extent cx="939800" cy="936625"/>
            <wp:effectExtent l="19050" t="0" r="0" b="0"/>
            <wp:wrapTight wrapText="bothSides">
              <wp:wrapPolygon edited="0">
                <wp:start x="-438" y="0"/>
                <wp:lineTo x="-438" y="21087"/>
                <wp:lineTo x="21454" y="21087"/>
                <wp:lineTo x="21454" y="0"/>
                <wp:lineTo x="-438" y="0"/>
              </wp:wrapPolygon>
            </wp:wrapTight>
            <wp:docPr id="4" name="Afbeelding 4" descr="http://t3.gstatic.com/images?q=tbn:ANd9GcTjlWph-7qKRF0_TWSvlDMHQ9zisCgk8Mc0NiCgvoumQiqgQE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TjlWph-7qKRF0_TWSvlDMHQ9zisCgk8Mc0NiCgvoumQiqgQEEH"/>
                    <pic:cNvPicPr>
                      <a:picLocks noChangeAspect="1" noChangeArrowheads="1"/>
                    </pic:cNvPicPr>
                  </pic:nvPicPr>
                  <pic:blipFill>
                    <a:blip r:embed="rId15" cstate="print"/>
                    <a:srcRect/>
                    <a:stretch>
                      <a:fillRect/>
                    </a:stretch>
                  </pic:blipFill>
                  <pic:spPr bwMode="auto">
                    <a:xfrm>
                      <a:off x="0" y="0"/>
                      <a:ext cx="939800" cy="936625"/>
                    </a:xfrm>
                    <a:prstGeom prst="rect">
                      <a:avLst/>
                    </a:prstGeom>
                    <a:noFill/>
                  </pic:spPr>
                </pic:pic>
              </a:graphicData>
            </a:graphic>
          </wp:anchor>
        </w:drawing>
      </w:r>
      <w:r w:rsidR="009E1F70">
        <w:rPr>
          <w:rFonts w:ascii="Verdana" w:hAnsi="Verdana"/>
          <w:b/>
          <w:sz w:val="28"/>
          <w:szCs w:val="28"/>
        </w:rPr>
        <w:t>Computerhulp</w:t>
      </w:r>
    </w:p>
    <w:p w:rsidR="009E1F70" w:rsidRDefault="009E1F70" w:rsidP="009E1F70">
      <w:pPr>
        <w:jc w:val="both"/>
        <w:rPr>
          <w:rFonts w:ascii="Verdana" w:hAnsi="Verdana"/>
          <w:sz w:val="22"/>
          <w:szCs w:val="22"/>
        </w:rPr>
      </w:pPr>
      <w:r>
        <w:rPr>
          <w:rFonts w:ascii="Verdana" w:hAnsi="Verdana"/>
          <w:sz w:val="22"/>
          <w:szCs w:val="22"/>
        </w:rPr>
        <w:t>Problemen met de computer?</w:t>
      </w:r>
    </w:p>
    <w:p w:rsidR="009E1F70" w:rsidRDefault="009E1F70" w:rsidP="009E1F70">
      <w:pPr>
        <w:jc w:val="both"/>
        <w:rPr>
          <w:rFonts w:ascii="Verdana" w:hAnsi="Verdana"/>
          <w:sz w:val="22"/>
          <w:szCs w:val="22"/>
        </w:rPr>
      </w:pPr>
      <w:r>
        <w:rPr>
          <w:rFonts w:ascii="Verdana" w:hAnsi="Verdana"/>
          <w:sz w:val="22"/>
          <w:szCs w:val="22"/>
        </w:rPr>
        <w:t>Leo van S</w:t>
      </w:r>
      <w:r w:rsidRPr="00353662">
        <w:rPr>
          <w:rFonts w:ascii="Verdana" w:hAnsi="Verdana"/>
          <w:sz w:val="22"/>
          <w:szCs w:val="22"/>
        </w:rPr>
        <w:t>inten</w:t>
      </w:r>
      <w:r>
        <w:rPr>
          <w:rFonts w:ascii="Verdana" w:hAnsi="Verdana"/>
          <w:sz w:val="22"/>
          <w:szCs w:val="22"/>
        </w:rPr>
        <w:t xml:space="preserve"> 0492 462106 </w:t>
      </w:r>
    </w:p>
    <w:p w:rsidR="009E1F70" w:rsidRDefault="009E1F70" w:rsidP="009E1F70">
      <w:pPr>
        <w:jc w:val="both"/>
        <w:rPr>
          <w:rFonts w:ascii="Verdana" w:hAnsi="Verdana" w:cs="Tahoma"/>
          <w:sz w:val="22"/>
          <w:szCs w:val="22"/>
        </w:rPr>
      </w:pPr>
      <w:r>
        <w:rPr>
          <w:rFonts w:ascii="Verdana" w:hAnsi="Verdana" w:cs="Tahoma"/>
          <w:sz w:val="22"/>
          <w:szCs w:val="22"/>
        </w:rPr>
        <w:t xml:space="preserve">e-mail: </w:t>
      </w:r>
      <w:r w:rsidRPr="002853DD">
        <w:rPr>
          <w:rFonts w:ascii="Verdana" w:hAnsi="Verdana" w:cs="Tahoma"/>
          <w:sz w:val="22"/>
          <w:szCs w:val="22"/>
        </w:rPr>
        <w:t>leo_van_sinten@hotmail.com</w:t>
      </w:r>
    </w:p>
    <w:p w:rsidR="009E1F70" w:rsidRDefault="009E1F70" w:rsidP="009E1F70">
      <w:pPr>
        <w:rPr>
          <w:rFonts w:ascii="Verdana" w:hAnsi="Verdana"/>
          <w:sz w:val="22"/>
          <w:szCs w:val="22"/>
        </w:rPr>
      </w:pPr>
      <w:r>
        <w:rPr>
          <w:rFonts w:ascii="Verdana" w:hAnsi="Verdana"/>
          <w:sz w:val="22"/>
          <w:szCs w:val="22"/>
        </w:rPr>
        <w:t>Informeert u even naar eventuele onkosten.</w:t>
      </w:r>
    </w:p>
    <w:p w:rsidR="009E1F70" w:rsidRDefault="009E1F70" w:rsidP="009E1F70">
      <w:pPr>
        <w:rPr>
          <w:rFonts w:ascii="Verdana" w:hAnsi="Verdana"/>
          <w:sz w:val="22"/>
          <w:szCs w:val="22"/>
        </w:rPr>
      </w:pPr>
    </w:p>
    <w:p w:rsidR="009E1F70" w:rsidRPr="008529DB" w:rsidRDefault="009E1F70" w:rsidP="009E1F70">
      <w:pPr>
        <w:pStyle w:val="Kop5"/>
        <w:rPr>
          <w:rFonts w:ascii="Verdana" w:hAnsi="Verdana"/>
        </w:rPr>
      </w:pPr>
      <w:r w:rsidRPr="006D233A">
        <w:rPr>
          <w:rFonts w:ascii="Verdana" w:hAnsi="Verdana"/>
        </w:rPr>
        <w:t>De website van KBO Beek en Donk</w:t>
      </w:r>
    </w:p>
    <w:p w:rsidR="009E1F70" w:rsidRDefault="009E1F70" w:rsidP="009E1F70">
      <w:pPr>
        <w:autoSpaceDE w:val="0"/>
        <w:autoSpaceDN w:val="0"/>
        <w:adjustRightInd w:val="0"/>
        <w:jc w:val="both"/>
        <w:rPr>
          <w:rFonts w:ascii="Verdana" w:hAnsi="Verdana" w:cs="Verdana,Bold"/>
          <w:bCs/>
          <w:sz w:val="22"/>
          <w:szCs w:val="22"/>
        </w:rPr>
      </w:pPr>
      <w:r>
        <w:rPr>
          <w:rFonts w:ascii="Verdana" w:hAnsi="Verdana" w:cs="Verdana,Bold"/>
          <w:bCs/>
          <w:sz w:val="22"/>
          <w:szCs w:val="22"/>
        </w:rPr>
        <w:t xml:space="preserve">Onze website vindt u op: </w:t>
      </w:r>
      <w:hyperlink r:id="rId16" w:history="1">
        <w:r>
          <w:rPr>
            <w:rStyle w:val="Hyperlink"/>
            <w:rFonts w:ascii="Verdana" w:hAnsi="Verdana" w:cs="Verdana,Bold"/>
            <w:bCs/>
            <w:sz w:val="22"/>
            <w:szCs w:val="22"/>
          </w:rPr>
          <w:t>www.kbo-beekendonk.nl</w:t>
        </w:r>
      </w:hyperlink>
      <w:r>
        <w:rPr>
          <w:rFonts w:ascii="Verdana" w:hAnsi="Verdana" w:cs="Verdana,Bold"/>
          <w:bCs/>
          <w:sz w:val="22"/>
          <w:szCs w:val="22"/>
        </w:rPr>
        <w:t xml:space="preserve"> </w:t>
      </w:r>
    </w:p>
    <w:p w:rsidR="009E1F70" w:rsidRDefault="009E1F70" w:rsidP="009E1F70">
      <w:pPr>
        <w:autoSpaceDE w:val="0"/>
        <w:autoSpaceDN w:val="0"/>
        <w:adjustRightInd w:val="0"/>
        <w:jc w:val="both"/>
        <w:rPr>
          <w:rFonts w:ascii="Verdana" w:hAnsi="Verdana" w:cs="Verdana,Bold"/>
          <w:bCs/>
          <w:sz w:val="22"/>
          <w:szCs w:val="22"/>
        </w:rPr>
      </w:pPr>
      <w:r>
        <w:rPr>
          <w:rFonts w:ascii="Verdana" w:hAnsi="Verdana" w:cs="Verdana,Bold"/>
          <w:bCs/>
          <w:sz w:val="22"/>
          <w:szCs w:val="22"/>
        </w:rPr>
        <w:t>Vragen betreffende de website: bel of mail naar Martien van Wanrooij 0492-464506</w:t>
      </w:r>
    </w:p>
    <w:p w:rsidR="009E1F70" w:rsidRDefault="009E1F70" w:rsidP="009E1F70">
      <w:pPr>
        <w:autoSpaceDE w:val="0"/>
        <w:autoSpaceDN w:val="0"/>
        <w:adjustRightInd w:val="0"/>
        <w:jc w:val="both"/>
      </w:pPr>
      <w:r>
        <w:rPr>
          <w:rFonts w:ascii="Verdana" w:hAnsi="Verdana" w:cs="Verdana,Bold"/>
          <w:b/>
          <w:bCs/>
          <w:sz w:val="22"/>
          <w:szCs w:val="22"/>
        </w:rPr>
        <w:t>mailadres:</w:t>
      </w:r>
      <w:r w:rsidRPr="00C1537E">
        <w:rPr>
          <w:rFonts w:ascii="Verdana" w:hAnsi="Verdana" w:cs="Verdana,Bold"/>
          <w:b/>
          <w:bCs/>
          <w:sz w:val="22"/>
          <w:szCs w:val="22"/>
        </w:rPr>
        <w:t xml:space="preserve"> </w:t>
      </w:r>
      <w:hyperlink r:id="rId17" w:history="1">
        <w:r w:rsidRPr="0009191C">
          <w:rPr>
            <w:rStyle w:val="Hyperlink"/>
            <w:rFonts w:ascii="Verdana" w:hAnsi="Verdana" w:cs="Verdana,Bold"/>
            <w:b/>
            <w:bCs/>
            <w:sz w:val="22"/>
            <w:szCs w:val="22"/>
          </w:rPr>
          <w:t>info@martienvanwanrooij.nl</w:t>
        </w:r>
      </w:hyperlink>
    </w:p>
    <w:p w:rsidR="009E1F70" w:rsidRDefault="009E1F70" w:rsidP="009E1F70">
      <w:pPr>
        <w:tabs>
          <w:tab w:val="left" w:pos="1560"/>
        </w:tabs>
        <w:rPr>
          <w:rFonts w:ascii="Verdana" w:hAnsi="Verdana" w:cs="Arial"/>
          <w:sz w:val="22"/>
          <w:szCs w:val="22"/>
        </w:rPr>
      </w:pPr>
    </w:p>
    <w:p w:rsidR="000033C2" w:rsidRDefault="000033C2" w:rsidP="000033C2">
      <w:pPr>
        <w:jc w:val="both"/>
        <w:rPr>
          <w:rFonts w:ascii="Verdana" w:hAnsi="Verdana"/>
          <w:sz w:val="22"/>
          <w:szCs w:val="22"/>
        </w:rPr>
      </w:pPr>
    </w:p>
    <w:p w:rsidR="000033C2" w:rsidRPr="008306E4" w:rsidRDefault="000033C2" w:rsidP="000033C2">
      <w:pPr>
        <w:pStyle w:val="Geenafstand"/>
        <w:rPr>
          <w:rFonts w:ascii="Verdana" w:hAnsi="Verdana"/>
        </w:rPr>
      </w:pPr>
      <w:r w:rsidRPr="00172AAA">
        <w:rPr>
          <w:rFonts w:ascii="Verdana" w:hAnsi="Verdana"/>
          <w:b/>
          <w:sz w:val="28"/>
          <w:szCs w:val="28"/>
        </w:rPr>
        <w:t>Alzheimer Café Helmond</w:t>
      </w:r>
    </w:p>
    <w:p w:rsidR="000033C2" w:rsidRPr="00DF4CC2" w:rsidRDefault="000033C2" w:rsidP="000033C2">
      <w:pPr>
        <w:jc w:val="both"/>
        <w:rPr>
          <w:rFonts w:ascii="Verdana" w:hAnsi="Verdana"/>
          <w:b/>
          <w:sz w:val="28"/>
          <w:szCs w:val="28"/>
        </w:rPr>
      </w:pPr>
      <w:r w:rsidRPr="00DF4CC2">
        <w:rPr>
          <w:rFonts w:ascii="Verdana" w:hAnsi="Verdana"/>
          <w:sz w:val="22"/>
          <w:szCs w:val="22"/>
        </w:rPr>
        <w:t>Zorginstelling ALPHONSUS Hoofdstraat 176 Mierlo-Hout-Helmond. Tegenover de kerk.</w:t>
      </w:r>
    </w:p>
    <w:p w:rsidR="000033C2" w:rsidRDefault="000033C2" w:rsidP="000033C2">
      <w:pPr>
        <w:jc w:val="both"/>
        <w:rPr>
          <w:rFonts w:ascii="Verdana" w:hAnsi="Verdana"/>
          <w:sz w:val="22"/>
          <w:szCs w:val="22"/>
        </w:rPr>
      </w:pPr>
      <w:r w:rsidRPr="00DF4CC2">
        <w:rPr>
          <w:rFonts w:ascii="Verdana" w:hAnsi="Verdana"/>
          <w:sz w:val="22"/>
          <w:szCs w:val="22"/>
        </w:rPr>
        <w:t>Aanvangstijd: 19.30 uur</w:t>
      </w:r>
    </w:p>
    <w:p w:rsidR="00B45CAB" w:rsidRDefault="00B45CAB" w:rsidP="00B45CAB">
      <w:pPr>
        <w:tabs>
          <w:tab w:val="left" w:pos="1560"/>
        </w:tabs>
        <w:ind w:left="1545" w:hanging="1545"/>
        <w:rPr>
          <w:rFonts w:ascii="Verdana" w:hAnsi="Verdana" w:cs="Arial"/>
          <w:b/>
          <w:sz w:val="22"/>
          <w:szCs w:val="22"/>
        </w:rPr>
      </w:pPr>
      <w:r>
        <w:rPr>
          <w:rFonts w:ascii="Verdana" w:hAnsi="Verdana" w:cs="Arial"/>
          <w:b/>
          <w:sz w:val="22"/>
          <w:szCs w:val="22"/>
        </w:rPr>
        <w:t>15 mrt.</w:t>
      </w:r>
      <w:r>
        <w:rPr>
          <w:rFonts w:ascii="Verdana" w:hAnsi="Verdana" w:cs="Arial"/>
          <w:b/>
          <w:sz w:val="22"/>
          <w:szCs w:val="22"/>
        </w:rPr>
        <w:tab/>
        <w:t>Vrijheid en veiligheid bij dementie.</w:t>
      </w:r>
    </w:p>
    <w:p w:rsidR="00B45CAB" w:rsidRDefault="00B45CAB" w:rsidP="00B45CAB">
      <w:pPr>
        <w:tabs>
          <w:tab w:val="left" w:pos="1560"/>
        </w:tabs>
        <w:rPr>
          <w:rFonts w:ascii="Verdana" w:hAnsi="Verdana" w:cs="Arial"/>
          <w:sz w:val="22"/>
          <w:szCs w:val="22"/>
        </w:rPr>
      </w:pPr>
      <w:r w:rsidRPr="0007681F">
        <w:rPr>
          <w:rFonts w:ascii="Verdana" w:hAnsi="Verdana" w:cs="Arial"/>
          <w:sz w:val="22"/>
          <w:szCs w:val="22"/>
        </w:rPr>
        <w:tab/>
      </w:r>
      <w:r>
        <w:rPr>
          <w:rFonts w:ascii="Verdana" w:hAnsi="Verdana" w:cs="Arial"/>
          <w:sz w:val="22"/>
          <w:szCs w:val="22"/>
        </w:rPr>
        <w:t>Gast: Francien van de Ven.</w:t>
      </w:r>
    </w:p>
    <w:p w:rsidR="009E1F70" w:rsidRDefault="009E1F70" w:rsidP="00C6565F"/>
    <w:p w:rsidR="00364877" w:rsidRDefault="00364877" w:rsidP="00C6565F"/>
    <w:p w:rsidR="00A40905" w:rsidRPr="00AF7F1B" w:rsidRDefault="00A40905" w:rsidP="00A40905">
      <w:pPr>
        <w:pStyle w:val="Voettekst"/>
        <w:tabs>
          <w:tab w:val="clear" w:pos="4536"/>
          <w:tab w:val="clear" w:pos="9072"/>
        </w:tabs>
        <w:jc w:val="both"/>
        <w:rPr>
          <w:rFonts w:ascii="Verdana" w:hAnsi="Verdana"/>
          <w:b/>
          <w:sz w:val="28"/>
          <w:szCs w:val="28"/>
        </w:rPr>
      </w:pPr>
      <w:r>
        <w:rPr>
          <w:rFonts w:ascii="Verdana" w:hAnsi="Verdana"/>
          <w:b/>
          <w:sz w:val="28"/>
          <w:szCs w:val="28"/>
        </w:rPr>
        <w:t>Uit in Beek en Donk</w:t>
      </w:r>
    </w:p>
    <w:p w:rsidR="00A40905" w:rsidRPr="00A40905" w:rsidRDefault="00A40905" w:rsidP="00A40905">
      <w:pPr>
        <w:jc w:val="both"/>
        <w:rPr>
          <w:rFonts w:ascii="Verdana" w:hAnsi="Verdana"/>
          <w:sz w:val="22"/>
          <w:szCs w:val="22"/>
        </w:rPr>
      </w:pPr>
      <w:r w:rsidRPr="00A40905">
        <w:rPr>
          <w:rFonts w:ascii="Verdana" w:hAnsi="Verdana"/>
          <w:sz w:val="22"/>
          <w:szCs w:val="22"/>
        </w:rPr>
        <w:t>Op het prikbord in Gasterij de Regt kunt u lezen aan welke activiteiten u daar kunt deelnemen, zoals bijvoorbeeld:</w:t>
      </w:r>
    </w:p>
    <w:p w:rsidR="00A40905" w:rsidRPr="00A40905" w:rsidRDefault="00A40905" w:rsidP="00A40905">
      <w:pPr>
        <w:jc w:val="both"/>
        <w:rPr>
          <w:rFonts w:ascii="Verdana" w:hAnsi="Verdana"/>
          <w:sz w:val="22"/>
          <w:szCs w:val="22"/>
        </w:rPr>
      </w:pPr>
      <w:r w:rsidRPr="00A40905">
        <w:rPr>
          <w:rFonts w:ascii="Verdana" w:hAnsi="Verdana"/>
          <w:sz w:val="22"/>
          <w:szCs w:val="22"/>
        </w:rPr>
        <w:t xml:space="preserve">Happy Hour op 15 en 29 </w:t>
      </w:r>
      <w:r w:rsidR="00E53E13">
        <w:rPr>
          <w:rFonts w:ascii="Verdana" w:hAnsi="Verdana"/>
          <w:sz w:val="22"/>
          <w:szCs w:val="22"/>
        </w:rPr>
        <w:t>maart</w:t>
      </w:r>
      <w:r w:rsidRPr="00A40905">
        <w:rPr>
          <w:rFonts w:ascii="Verdana" w:hAnsi="Verdana"/>
          <w:sz w:val="22"/>
          <w:szCs w:val="22"/>
        </w:rPr>
        <w:t xml:space="preserve"> om 14.00 uur</w:t>
      </w:r>
      <w:r w:rsidR="00AF3009">
        <w:rPr>
          <w:rFonts w:ascii="Verdana" w:hAnsi="Verdana"/>
          <w:sz w:val="22"/>
          <w:szCs w:val="22"/>
        </w:rPr>
        <w:t xml:space="preserve"> en woensdag 21 maart een nostalgische filmmiddag om 14.00 uur.</w:t>
      </w:r>
    </w:p>
    <w:p w:rsidR="00A40905" w:rsidRPr="00061B10" w:rsidRDefault="00A40905" w:rsidP="00A40905">
      <w:pPr>
        <w:jc w:val="both"/>
        <w:rPr>
          <w:rFonts w:ascii="Verdana" w:hAnsi="Verdana"/>
          <w:sz w:val="22"/>
          <w:szCs w:val="22"/>
        </w:rPr>
      </w:pPr>
    </w:p>
    <w:p w:rsidR="00FC2163" w:rsidRPr="00EA579F" w:rsidRDefault="00FC2163" w:rsidP="00FC2163">
      <w:pPr>
        <w:rPr>
          <w:rFonts w:ascii="Verdana" w:hAnsi="Verdana" w:cs="Calibri"/>
          <w:sz w:val="22"/>
          <w:szCs w:val="22"/>
        </w:rPr>
      </w:pPr>
      <w:r w:rsidRPr="007A4AE8">
        <w:rPr>
          <w:rFonts w:ascii="Verdana" w:hAnsi="Verdana"/>
          <w:b/>
          <w:sz w:val="28"/>
          <w:szCs w:val="28"/>
        </w:rPr>
        <w:lastRenderedPageBreak/>
        <w:t>Belangrijke telefoonnummers</w:t>
      </w:r>
    </w:p>
    <w:p w:rsidR="00FC2163" w:rsidRDefault="00FC2163" w:rsidP="00FC2163">
      <w:pPr>
        <w:rPr>
          <w:rFonts w:ascii="Verdana" w:hAnsi="Verdana"/>
          <w:sz w:val="18"/>
          <w:szCs w:val="18"/>
        </w:rPr>
      </w:pPr>
      <w:r w:rsidRPr="00754F43">
        <w:rPr>
          <w:rFonts w:ascii="Verdana" w:hAnsi="Verdana"/>
          <w:sz w:val="18"/>
          <w:szCs w:val="18"/>
        </w:rPr>
        <w:t>-</w:t>
      </w:r>
      <w:r>
        <w:rPr>
          <w:rFonts w:ascii="Verdana" w:hAnsi="Verdana"/>
          <w:sz w:val="18"/>
          <w:szCs w:val="18"/>
        </w:rPr>
        <w:t>ViERBIN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754F43">
        <w:rPr>
          <w:rFonts w:ascii="Verdana" w:hAnsi="Verdana"/>
          <w:sz w:val="18"/>
          <w:szCs w:val="18"/>
        </w:rPr>
        <w:t>0492-328800</w:t>
      </w:r>
    </w:p>
    <w:p w:rsidR="00FC2163" w:rsidRPr="00754F43" w:rsidRDefault="00FC2163" w:rsidP="00FC2163">
      <w:pPr>
        <w:rPr>
          <w:rFonts w:ascii="Verdana" w:hAnsi="Verdana"/>
          <w:sz w:val="18"/>
          <w:szCs w:val="18"/>
        </w:rPr>
      </w:pPr>
      <w:r>
        <w:rPr>
          <w:rFonts w:ascii="Verdana" w:hAnsi="Verdana"/>
          <w:sz w:val="18"/>
          <w:szCs w:val="18"/>
        </w:rPr>
        <w:t>-Alarmering,Thuisbezorgen maaltijden</w:t>
      </w:r>
      <w:r>
        <w:rPr>
          <w:rFonts w:ascii="Verdana" w:hAnsi="Verdana"/>
          <w:sz w:val="18"/>
          <w:szCs w:val="18"/>
        </w:rPr>
        <w:tab/>
      </w:r>
      <w:r>
        <w:rPr>
          <w:rFonts w:ascii="Verdana" w:hAnsi="Verdana"/>
          <w:sz w:val="18"/>
          <w:szCs w:val="18"/>
        </w:rPr>
        <w:tab/>
      </w:r>
      <w:r>
        <w:rPr>
          <w:rFonts w:ascii="Verdana" w:hAnsi="Verdana"/>
          <w:sz w:val="18"/>
          <w:szCs w:val="18"/>
        </w:rPr>
        <w:tab/>
        <w:t>0492-328803</w:t>
      </w:r>
    </w:p>
    <w:p w:rsidR="00FC2163" w:rsidRDefault="00FC2163" w:rsidP="00FC2163">
      <w:pPr>
        <w:rPr>
          <w:rFonts w:ascii="Verdana" w:hAnsi="Verdana"/>
          <w:sz w:val="18"/>
          <w:szCs w:val="18"/>
        </w:rPr>
      </w:pPr>
      <w:r w:rsidRPr="00754F43">
        <w:rPr>
          <w:rFonts w:ascii="Verdana" w:hAnsi="Verdana"/>
          <w:sz w:val="18"/>
          <w:szCs w:val="18"/>
        </w:rPr>
        <w:t>-</w:t>
      </w:r>
      <w:r>
        <w:rPr>
          <w:rFonts w:ascii="Verdana" w:hAnsi="Verdana"/>
          <w:sz w:val="18"/>
          <w:szCs w:val="18"/>
        </w:rPr>
        <w:t>Vrijwilligershulp van ViERBINDEN:</w:t>
      </w:r>
    </w:p>
    <w:p w:rsidR="00FC2163" w:rsidRPr="00754F43" w:rsidRDefault="00FC2163" w:rsidP="00FC2163">
      <w:pPr>
        <w:rPr>
          <w:rFonts w:ascii="Verdana" w:hAnsi="Verdana"/>
          <w:sz w:val="18"/>
          <w:szCs w:val="18"/>
        </w:rPr>
      </w:pPr>
      <w:r w:rsidRPr="00754F43">
        <w:rPr>
          <w:rFonts w:ascii="Verdana" w:hAnsi="Verdana"/>
          <w:sz w:val="18"/>
          <w:szCs w:val="18"/>
        </w:rPr>
        <w:t>Vrijwillige Hulpdienst</w:t>
      </w:r>
      <w:r>
        <w:rPr>
          <w:rFonts w:ascii="Verdana" w:hAnsi="Verdana"/>
          <w:sz w:val="18"/>
          <w:szCs w:val="18"/>
        </w:rPr>
        <w:t xml:space="preserve">, </w:t>
      </w:r>
      <w:r w:rsidRPr="00754F43">
        <w:rPr>
          <w:rFonts w:ascii="Verdana" w:hAnsi="Verdana"/>
          <w:sz w:val="18"/>
          <w:szCs w:val="18"/>
        </w:rPr>
        <w:t>Klussendienst</w:t>
      </w:r>
      <w:r>
        <w:rPr>
          <w:rFonts w:ascii="Verdana" w:hAnsi="Verdana"/>
          <w:sz w:val="18"/>
          <w:szCs w:val="18"/>
        </w:rPr>
        <w:t>,</w:t>
      </w:r>
      <w:r w:rsidRPr="00754F43">
        <w:rPr>
          <w:rFonts w:ascii="Verdana" w:hAnsi="Verdana"/>
          <w:sz w:val="18"/>
          <w:szCs w:val="18"/>
        </w:rPr>
        <w:t>Steunpunt Mantelzorg</w:t>
      </w:r>
      <w:r>
        <w:rPr>
          <w:rFonts w:ascii="Verdana" w:hAnsi="Verdana"/>
          <w:sz w:val="18"/>
          <w:szCs w:val="18"/>
        </w:rPr>
        <w:t xml:space="preserve"> en Slimme zorg </w:t>
      </w:r>
    </w:p>
    <w:p w:rsidR="00FC2163" w:rsidRPr="00754F43" w:rsidRDefault="00FC2163" w:rsidP="00FC2163">
      <w:pPr>
        <w:rPr>
          <w:rFonts w:ascii="Verdana" w:hAnsi="Verdana"/>
          <w:sz w:val="18"/>
          <w:szCs w:val="18"/>
        </w:rPr>
      </w:pPr>
      <w:r w:rsidRPr="00754F43">
        <w:rPr>
          <w:rFonts w:ascii="Verdana" w:hAnsi="Verdana"/>
          <w:sz w:val="18"/>
          <w:szCs w:val="18"/>
        </w:rPr>
        <w:t>ma., wo. en vrij. van 9.00-10.30 uur</w:t>
      </w:r>
      <w:r w:rsidRPr="00754F43">
        <w:rPr>
          <w:rFonts w:ascii="Verdana" w:hAnsi="Verdana"/>
          <w:sz w:val="18"/>
          <w:szCs w:val="18"/>
        </w:rPr>
        <w:tab/>
      </w:r>
      <w:r w:rsidRPr="00754F43">
        <w:rPr>
          <w:rFonts w:ascii="Verdana" w:hAnsi="Verdana"/>
          <w:sz w:val="18"/>
          <w:szCs w:val="18"/>
        </w:rPr>
        <w:tab/>
      </w:r>
      <w:r>
        <w:rPr>
          <w:rFonts w:ascii="Verdana" w:hAnsi="Verdana"/>
          <w:sz w:val="18"/>
          <w:szCs w:val="18"/>
        </w:rPr>
        <w:tab/>
      </w:r>
      <w:r w:rsidRPr="00754F43">
        <w:rPr>
          <w:rFonts w:ascii="Verdana" w:hAnsi="Verdana"/>
          <w:sz w:val="18"/>
          <w:szCs w:val="18"/>
        </w:rPr>
        <w:t>0492-464289</w:t>
      </w:r>
    </w:p>
    <w:p w:rsidR="00FC2163" w:rsidRPr="00754F43" w:rsidRDefault="00FC2163" w:rsidP="00FC2163">
      <w:pPr>
        <w:rPr>
          <w:rFonts w:ascii="Verdana" w:hAnsi="Verdana"/>
          <w:sz w:val="18"/>
          <w:szCs w:val="18"/>
        </w:rPr>
      </w:pPr>
      <w:r>
        <w:rPr>
          <w:rFonts w:ascii="Verdana" w:hAnsi="Verdana"/>
          <w:sz w:val="18"/>
          <w:szCs w:val="18"/>
        </w:rPr>
        <w:t>-Dorpsondersteun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0492-328803</w:t>
      </w:r>
    </w:p>
    <w:p w:rsidR="00FC2163" w:rsidRPr="00754F43" w:rsidRDefault="00FC2163" w:rsidP="00FC2163">
      <w:pPr>
        <w:rPr>
          <w:rFonts w:ascii="Verdana" w:hAnsi="Verdana"/>
          <w:b/>
          <w:bCs/>
          <w:sz w:val="18"/>
          <w:szCs w:val="18"/>
        </w:rPr>
      </w:pPr>
      <w:r w:rsidRPr="00754F43">
        <w:rPr>
          <w:rStyle w:val="Zwaar"/>
          <w:rFonts w:ascii="Verdana" w:hAnsi="Verdana"/>
          <w:b w:val="0"/>
          <w:sz w:val="18"/>
          <w:szCs w:val="18"/>
        </w:rPr>
        <w:t xml:space="preserve">-Zorgaanbieders: </w:t>
      </w:r>
    </w:p>
    <w:p w:rsidR="00FC2163" w:rsidRPr="00754F43" w:rsidRDefault="00FC2163" w:rsidP="00FC2163">
      <w:pPr>
        <w:rPr>
          <w:rFonts w:ascii="Verdana" w:hAnsi="Verdana"/>
          <w:sz w:val="18"/>
          <w:szCs w:val="18"/>
        </w:rPr>
      </w:pPr>
      <w:r>
        <w:rPr>
          <w:rFonts w:ascii="Verdana" w:hAnsi="Verdana"/>
          <w:sz w:val="18"/>
          <w:szCs w:val="18"/>
        </w:rPr>
        <w:t xml:space="preserve">Savant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0492-572000</w:t>
      </w:r>
    </w:p>
    <w:p w:rsidR="00FC2163" w:rsidRPr="00754F43" w:rsidRDefault="00FC2163" w:rsidP="00FC2163">
      <w:pPr>
        <w:rPr>
          <w:rFonts w:ascii="Verdana" w:hAnsi="Verdana"/>
          <w:sz w:val="18"/>
          <w:szCs w:val="18"/>
        </w:rPr>
      </w:pPr>
      <w:r>
        <w:rPr>
          <w:rFonts w:ascii="Verdana" w:hAnsi="Verdana"/>
          <w:sz w:val="18"/>
          <w:szCs w:val="18"/>
        </w:rPr>
        <w:t xml:space="preserve">Tot Uw Dienst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06-30640121</w:t>
      </w:r>
    </w:p>
    <w:p w:rsidR="00FC2163" w:rsidRPr="00754F43" w:rsidRDefault="00FC2163" w:rsidP="00FC2163">
      <w:pPr>
        <w:rPr>
          <w:rFonts w:ascii="Verdana" w:hAnsi="Verdana"/>
          <w:sz w:val="18"/>
          <w:szCs w:val="18"/>
        </w:rPr>
      </w:pPr>
      <w:r>
        <w:rPr>
          <w:rFonts w:ascii="Verdana" w:hAnsi="Verdana"/>
          <w:sz w:val="18"/>
          <w:szCs w:val="18"/>
        </w:rPr>
        <w:t xml:space="preserve">Zorgboog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754F43">
        <w:rPr>
          <w:rFonts w:ascii="Verdana" w:hAnsi="Verdana"/>
          <w:sz w:val="18"/>
          <w:szCs w:val="18"/>
        </w:rPr>
        <w:t>0900-8998636</w:t>
      </w:r>
    </w:p>
    <w:p w:rsidR="00FC2163" w:rsidRDefault="00FC2163" w:rsidP="00FC2163">
      <w:pPr>
        <w:rPr>
          <w:rFonts w:ascii="Verdana" w:hAnsi="Verdana"/>
          <w:sz w:val="18"/>
          <w:szCs w:val="18"/>
        </w:rPr>
      </w:pPr>
      <w:r>
        <w:rPr>
          <w:rFonts w:ascii="Verdana" w:hAnsi="Verdana"/>
          <w:sz w:val="18"/>
          <w:szCs w:val="18"/>
        </w:rPr>
        <w:t xml:space="preserve">Zuidzorg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754F43">
        <w:rPr>
          <w:rFonts w:ascii="Verdana" w:hAnsi="Verdana"/>
          <w:sz w:val="18"/>
          <w:szCs w:val="18"/>
        </w:rPr>
        <w:t>040-2308408</w:t>
      </w:r>
    </w:p>
    <w:p w:rsidR="00FC2163" w:rsidRPr="00596FF9" w:rsidRDefault="00FC2163" w:rsidP="00FC2163">
      <w:pPr>
        <w:rPr>
          <w:rFonts w:ascii="Verdana" w:hAnsi="Verdana"/>
          <w:sz w:val="18"/>
          <w:szCs w:val="18"/>
        </w:rPr>
      </w:pPr>
      <w:r w:rsidRPr="00596FF9">
        <w:rPr>
          <w:rFonts w:ascii="Verdana" w:hAnsi="Verdana"/>
          <w:sz w:val="18"/>
          <w:szCs w:val="18"/>
        </w:rPr>
        <w:t>Rabobank telefoo</w:t>
      </w:r>
      <w:r>
        <w:rPr>
          <w:rFonts w:ascii="Verdana" w:hAnsi="Verdana"/>
          <w:sz w:val="18"/>
          <w:szCs w:val="18"/>
        </w:rPr>
        <w:t>n seniorendesk/nabestaandendesk</w:t>
      </w:r>
      <w:r>
        <w:rPr>
          <w:rFonts w:ascii="Verdana" w:hAnsi="Verdana"/>
          <w:sz w:val="18"/>
          <w:szCs w:val="18"/>
        </w:rPr>
        <w:tab/>
      </w:r>
      <w:r w:rsidRPr="00596FF9">
        <w:rPr>
          <w:rFonts w:ascii="Verdana" w:hAnsi="Verdana"/>
          <w:sz w:val="18"/>
          <w:szCs w:val="18"/>
        </w:rPr>
        <w:t>0492-391900</w:t>
      </w:r>
    </w:p>
    <w:p w:rsidR="00FC2163" w:rsidRPr="00596FF9" w:rsidRDefault="00FC2163" w:rsidP="00FC2163">
      <w:pPr>
        <w:rPr>
          <w:rFonts w:ascii="Verdana" w:hAnsi="Verdana"/>
          <w:sz w:val="18"/>
          <w:szCs w:val="18"/>
        </w:rPr>
      </w:pPr>
      <w:r>
        <w:rPr>
          <w:rFonts w:ascii="Verdana" w:hAnsi="Verdana"/>
          <w:sz w:val="18"/>
          <w:szCs w:val="18"/>
        </w:rPr>
        <w:t>Rabo e-</w:t>
      </w:r>
      <w:r w:rsidRPr="00596FF9">
        <w:rPr>
          <w:rFonts w:ascii="Verdana" w:hAnsi="Verdana"/>
          <w:sz w:val="18"/>
          <w:szCs w:val="18"/>
        </w:rPr>
        <w:t xml:space="preserve">mailadres: </w:t>
      </w:r>
      <w:hyperlink r:id="rId18" w:history="1">
        <w:r w:rsidRPr="00596FF9">
          <w:rPr>
            <w:rStyle w:val="Hyperlink"/>
            <w:rFonts w:ascii="Verdana" w:hAnsi="Verdana"/>
            <w:sz w:val="18"/>
            <w:szCs w:val="18"/>
          </w:rPr>
          <w:t>seniorendesk@peelnoord.rabobank.nl</w:t>
        </w:r>
      </w:hyperlink>
    </w:p>
    <w:p w:rsidR="00FC2163" w:rsidRPr="00596FF9" w:rsidRDefault="00FC2163" w:rsidP="00FC2163">
      <w:pPr>
        <w:rPr>
          <w:rFonts w:ascii="Verdana" w:hAnsi="Verdana"/>
          <w:sz w:val="18"/>
          <w:szCs w:val="18"/>
        </w:rPr>
      </w:pPr>
    </w:p>
    <w:p w:rsidR="00FC2163" w:rsidRPr="000364FC" w:rsidRDefault="00FC2163" w:rsidP="00FC2163">
      <w:pPr>
        <w:pStyle w:val="Kop9"/>
        <w:jc w:val="both"/>
        <w:rPr>
          <w:rFonts w:ascii="Verdana" w:hAnsi="Verdana"/>
          <w:sz w:val="18"/>
          <w:szCs w:val="18"/>
        </w:rPr>
      </w:pPr>
      <w:r w:rsidRPr="000364FC">
        <w:rPr>
          <w:rFonts w:ascii="Verdana" w:hAnsi="Verdana"/>
          <w:sz w:val="18"/>
          <w:szCs w:val="18"/>
        </w:rPr>
        <w:t>Bestuur</w:t>
      </w:r>
      <w:r>
        <w:rPr>
          <w:rFonts w:ascii="Verdana" w:hAnsi="Verdana"/>
          <w:sz w:val="18"/>
          <w:szCs w:val="18"/>
        </w:rPr>
        <w:t xml:space="preserve"> KBO Beek en Donk</w:t>
      </w:r>
    </w:p>
    <w:p w:rsidR="00FC2163" w:rsidRPr="000364FC" w:rsidRDefault="00FC2163" w:rsidP="00FC2163">
      <w:pPr>
        <w:jc w:val="both"/>
        <w:rPr>
          <w:rFonts w:ascii="Verdana" w:hAnsi="Verdana"/>
          <w:sz w:val="18"/>
          <w:szCs w:val="18"/>
        </w:rPr>
      </w:pPr>
      <w:r w:rsidRPr="000364FC">
        <w:rPr>
          <w:rFonts w:ascii="Verdana" w:hAnsi="Verdana"/>
          <w:sz w:val="18"/>
          <w:szCs w:val="18"/>
        </w:rPr>
        <w:t>Voorzitter</w:t>
      </w:r>
      <w:r w:rsidRPr="000364FC">
        <w:rPr>
          <w:rFonts w:ascii="Verdana" w:hAnsi="Verdana"/>
          <w:sz w:val="18"/>
          <w:szCs w:val="18"/>
        </w:rPr>
        <w:tab/>
        <w:t>Don van Sambeek</w:t>
      </w:r>
      <w:r w:rsidRPr="000364FC">
        <w:rPr>
          <w:rFonts w:ascii="Verdana" w:hAnsi="Verdana"/>
          <w:sz w:val="18"/>
          <w:szCs w:val="18"/>
        </w:rPr>
        <w:tab/>
      </w:r>
      <w:r w:rsidRPr="000364FC">
        <w:rPr>
          <w:rFonts w:ascii="Verdana" w:hAnsi="Verdana"/>
          <w:sz w:val="18"/>
          <w:szCs w:val="18"/>
        </w:rPr>
        <w:tab/>
      </w:r>
      <w:r w:rsidRPr="000364FC">
        <w:rPr>
          <w:rFonts w:ascii="Verdana" w:hAnsi="Verdana"/>
          <w:sz w:val="18"/>
          <w:szCs w:val="18"/>
        </w:rPr>
        <w:tab/>
        <w:t>tel.</w:t>
      </w:r>
      <w:r w:rsidRPr="000364FC">
        <w:rPr>
          <w:rFonts w:ascii="Verdana" w:hAnsi="Verdana"/>
          <w:sz w:val="18"/>
          <w:szCs w:val="18"/>
        </w:rPr>
        <w:tab/>
        <w:t>462032</w:t>
      </w:r>
      <w:r w:rsidRPr="000364FC">
        <w:rPr>
          <w:rFonts w:ascii="Verdana" w:hAnsi="Verdana"/>
          <w:sz w:val="18"/>
          <w:szCs w:val="18"/>
        </w:rPr>
        <w:br/>
        <w:t>Penningmeeste</w:t>
      </w:r>
      <w:r>
        <w:rPr>
          <w:rFonts w:ascii="Verdana" w:hAnsi="Verdana"/>
          <w:sz w:val="18"/>
          <w:szCs w:val="18"/>
        </w:rPr>
        <w:t xml:space="preserve">r </w:t>
      </w:r>
      <w:r w:rsidRPr="000364FC">
        <w:rPr>
          <w:rFonts w:ascii="Verdana" w:hAnsi="Verdana"/>
          <w:sz w:val="18"/>
          <w:szCs w:val="18"/>
        </w:rPr>
        <w:t>Francien Spit-van Brussel</w:t>
      </w:r>
      <w:r w:rsidRPr="000364FC">
        <w:rPr>
          <w:rFonts w:ascii="Verdana" w:hAnsi="Verdana"/>
          <w:sz w:val="18"/>
          <w:szCs w:val="18"/>
        </w:rPr>
        <w:tab/>
      </w:r>
      <w:r w:rsidRPr="000364FC">
        <w:rPr>
          <w:rFonts w:ascii="Verdana" w:hAnsi="Verdana"/>
          <w:sz w:val="18"/>
          <w:szCs w:val="18"/>
        </w:rPr>
        <w:tab/>
        <w:t>tel.</w:t>
      </w:r>
      <w:r w:rsidRPr="000364FC">
        <w:rPr>
          <w:rFonts w:ascii="Verdana" w:hAnsi="Verdana"/>
          <w:sz w:val="18"/>
          <w:szCs w:val="18"/>
        </w:rPr>
        <w:tab/>
        <w:t>462046</w:t>
      </w:r>
      <w:r w:rsidRPr="000364FC">
        <w:rPr>
          <w:rFonts w:ascii="Verdana" w:hAnsi="Verdana"/>
          <w:sz w:val="18"/>
          <w:szCs w:val="18"/>
        </w:rPr>
        <w:br/>
        <w:t>Secretaris</w:t>
      </w:r>
      <w:r w:rsidRPr="000364FC">
        <w:rPr>
          <w:rFonts w:ascii="Verdana" w:hAnsi="Verdana"/>
          <w:sz w:val="18"/>
          <w:szCs w:val="18"/>
        </w:rPr>
        <w:tab/>
      </w:r>
      <w:r>
        <w:rPr>
          <w:rFonts w:ascii="Verdana" w:hAnsi="Verdana"/>
          <w:sz w:val="18"/>
          <w:szCs w:val="18"/>
        </w:rPr>
        <w:t>Francien Vereijken-v/d Boogaard</w:t>
      </w:r>
      <w:r w:rsidRPr="000364FC">
        <w:rPr>
          <w:rFonts w:ascii="Verdana" w:hAnsi="Verdana"/>
          <w:sz w:val="18"/>
          <w:szCs w:val="18"/>
        </w:rPr>
        <w:tab/>
        <w:t>tel.</w:t>
      </w:r>
      <w:r w:rsidRPr="000364FC">
        <w:rPr>
          <w:rFonts w:ascii="Verdana" w:hAnsi="Verdana"/>
          <w:sz w:val="18"/>
          <w:szCs w:val="18"/>
        </w:rPr>
        <w:tab/>
        <w:t>46</w:t>
      </w:r>
      <w:r>
        <w:rPr>
          <w:rFonts w:ascii="Verdana" w:hAnsi="Verdana"/>
          <w:sz w:val="18"/>
          <w:szCs w:val="18"/>
        </w:rPr>
        <w:t>3860</w:t>
      </w:r>
      <w:r w:rsidRPr="000364FC">
        <w:rPr>
          <w:rFonts w:ascii="Verdana" w:hAnsi="Verdana"/>
          <w:sz w:val="18"/>
          <w:szCs w:val="18"/>
        </w:rPr>
        <w:br/>
        <w:t>Lid</w:t>
      </w:r>
      <w:r w:rsidRPr="000364FC">
        <w:rPr>
          <w:rFonts w:ascii="Verdana" w:hAnsi="Verdana"/>
          <w:sz w:val="18"/>
          <w:szCs w:val="18"/>
        </w:rPr>
        <w:tab/>
      </w:r>
      <w:r w:rsidRPr="000364FC">
        <w:rPr>
          <w:rFonts w:ascii="Verdana" w:hAnsi="Verdana"/>
          <w:sz w:val="18"/>
          <w:szCs w:val="18"/>
        </w:rPr>
        <w:tab/>
        <w:t>Ad de Fost</w:t>
      </w:r>
      <w:r w:rsidRPr="000364FC">
        <w:rPr>
          <w:rFonts w:ascii="Verdana" w:hAnsi="Verdana"/>
          <w:sz w:val="18"/>
          <w:szCs w:val="18"/>
        </w:rPr>
        <w:tab/>
      </w:r>
      <w:r w:rsidRPr="000364FC">
        <w:rPr>
          <w:rFonts w:ascii="Verdana" w:hAnsi="Verdana"/>
          <w:sz w:val="18"/>
          <w:szCs w:val="18"/>
        </w:rPr>
        <w:tab/>
      </w:r>
      <w:r w:rsidRPr="000364FC">
        <w:rPr>
          <w:rFonts w:ascii="Verdana" w:hAnsi="Verdana"/>
          <w:sz w:val="18"/>
          <w:szCs w:val="18"/>
        </w:rPr>
        <w:tab/>
      </w:r>
      <w:r w:rsidRPr="000364FC">
        <w:rPr>
          <w:rFonts w:ascii="Verdana" w:hAnsi="Verdana"/>
          <w:sz w:val="18"/>
          <w:szCs w:val="18"/>
        </w:rPr>
        <w:tab/>
        <w:t>tel.</w:t>
      </w:r>
      <w:r w:rsidRPr="000364FC">
        <w:rPr>
          <w:rFonts w:ascii="Verdana" w:hAnsi="Verdana"/>
          <w:sz w:val="18"/>
          <w:szCs w:val="18"/>
        </w:rPr>
        <w:tab/>
        <w:t>462862</w:t>
      </w:r>
      <w:r w:rsidRPr="000364FC">
        <w:rPr>
          <w:rFonts w:ascii="Verdana" w:hAnsi="Verdana"/>
          <w:sz w:val="18"/>
          <w:szCs w:val="18"/>
        </w:rPr>
        <w:br/>
        <w:t>Lid</w:t>
      </w:r>
      <w:r w:rsidRPr="000364FC">
        <w:rPr>
          <w:rFonts w:ascii="Verdana" w:hAnsi="Verdana"/>
          <w:sz w:val="18"/>
          <w:szCs w:val="18"/>
        </w:rPr>
        <w:tab/>
      </w:r>
      <w:r w:rsidRPr="000364FC">
        <w:rPr>
          <w:rFonts w:ascii="Verdana" w:hAnsi="Verdana"/>
          <w:sz w:val="18"/>
          <w:szCs w:val="18"/>
        </w:rPr>
        <w:tab/>
        <w:t>Stien v. Duijnhoven-v. Asseldonk</w:t>
      </w:r>
      <w:r w:rsidRPr="000364FC">
        <w:rPr>
          <w:rFonts w:ascii="Verdana" w:hAnsi="Verdana"/>
          <w:sz w:val="18"/>
          <w:szCs w:val="18"/>
        </w:rPr>
        <w:tab/>
        <w:t>tel.</w:t>
      </w:r>
      <w:r w:rsidRPr="000364FC">
        <w:rPr>
          <w:rFonts w:ascii="Verdana" w:hAnsi="Verdana"/>
          <w:sz w:val="18"/>
          <w:szCs w:val="18"/>
        </w:rPr>
        <w:tab/>
        <w:t>468675</w:t>
      </w:r>
      <w:r w:rsidRPr="000364FC">
        <w:rPr>
          <w:rFonts w:ascii="Verdana" w:hAnsi="Verdana"/>
          <w:sz w:val="18"/>
          <w:szCs w:val="18"/>
        </w:rPr>
        <w:br/>
        <w:t>Lid</w:t>
      </w:r>
      <w:r w:rsidRPr="000364FC">
        <w:rPr>
          <w:rFonts w:ascii="Verdana" w:hAnsi="Verdana"/>
          <w:sz w:val="18"/>
          <w:szCs w:val="18"/>
        </w:rPr>
        <w:tab/>
      </w:r>
      <w:r w:rsidRPr="000364FC">
        <w:rPr>
          <w:rFonts w:ascii="Verdana" w:hAnsi="Verdana"/>
          <w:sz w:val="18"/>
          <w:szCs w:val="18"/>
        </w:rPr>
        <w:tab/>
        <w:t>Anny Kuijpers-v.d. Heuvel</w:t>
      </w:r>
      <w:r w:rsidRPr="000364FC">
        <w:rPr>
          <w:rFonts w:ascii="Verdana" w:hAnsi="Verdana"/>
          <w:sz w:val="18"/>
          <w:szCs w:val="18"/>
        </w:rPr>
        <w:tab/>
      </w:r>
      <w:r w:rsidRPr="000364FC">
        <w:rPr>
          <w:rFonts w:ascii="Verdana" w:hAnsi="Verdana"/>
          <w:sz w:val="18"/>
          <w:szCs w:val="18"/>
        </w:rPr>
        <w:tab/>
        <w:t>tel.</w:t>
      </w:r>
      <w:r w:rsidRPr="000364FC">
        <w:rPr>
          <w:rFonts w:ascii="Verdana" w:hAnsi="Verdana"/>
          <w:sz w:val="18"/>
          <w:szCs w:val="18"/>
        </w:rPr>
        <w:tab/>
        <w:t>461083</w:t>
      </w:r>
      <w:r w:rsidRPr="000364FC">
        <w:rPr>
          <w:rFonts w:ascii="Verdana" w:hAnsi="Verdana"/>
          <w:sz w:val="18"/>
          <w:szCs w:val="18"/>
        </w:rPr>
        <w:br/>
      </w:r>
      <w:r>
        <w:rPr>
          <w:rFonts w:ascii="Verdana" w:hAnsi="Verdana"/>
          <w:sz w:val="18"/>
          <w:szCs w:val="18"/>
        </w:rPr>
        <w:t>Lid</w:t>
      </w:r>
      <w:r>
        <w:rPr>
          <w:rFonts w:ascii="Verdana" w:hAnsi="Verdana"/>
          <w:sz w:val="18"/>
          <w:szCs w:val="18"/>
        </w:rPr>
        <w:tab/>
      </w:r>
      <w:r>
        <w:rPr>
          <w:rFonts w:ascii="Verdana" w:hAnsi="Verdana"/>
          <w:sz w:val="18"/>
          <w:szCs w:val="18"/>
        </w:rPr>
        <w:tab/>
        <w:t>George van Issum</w:t>
      </w:r>
      <w:r>
        <w:rPr>
          <w:rFonts w:ascii="Verdana" w:hAnsi="Verdana"/>
          <w:sz w:val="18"/>
          <w:szCs w:val="18"/>
        </w:rPr>
        <w:tab/>
      </w:r>
      <w:r>
        <w:rPr>
          <w:rFonts w:ascii="Verdana" w:hAnsi="Verdana"/>
          <w:sz w:val="18"/>
          <w:szCs w:val="18"/>
        </w:rPr>
        <w:tab/>
      </w:r>
      <w:r>
        <w:rPr>
          <w:rFonts w:ascii="Verdana" w:hAnsi="Verdana"/>
          <w:sz w:val="18"/>
          <w:szCs w:val="18"/>
        </w:rPr>
        <w:tab/>
        <w:t>tel.</w:t>
      </w:r>
      <w:r>
        <w:rPr>
          <w:rFonts w:ascii="Verdana" w:hAnsi="Verdana"/>
          <w:sz w:val="18"/>
          <w:szCs w:val="18"/>
        </w:rPr>
        <w:tab/>
        <w:t>463208</w:t>
      </w:r>
      <w:r>
        <w:rPr>
          <w:rFonts w:ascii="Verdana" w:hAnsi="Verdana"/>
          <w:sz w:val="18"/>
          <w:szCs w:val="18"/>
        </w:rPr>
        <w:br/>
      </w:r>
    </w:p>
    <w:p w:rsidR="00FC2163" w:rsidRPr="000364FC" w:rsidRDefault="00FC2163" w:rsidP="00FC2163">
      <w:pPr>
        <w:pStyle w:val="Kop7"/>
        <w:jc w:val="both"/>
        <w:rPr>
          <w:b/>
          <w:bCs/>
          <w:sz w:val="18"/>
          <w:szCs w:val="18"/>
        </w:rPr>
      </w:pPr>
      <w:r w:rsidRPr="000364FC">
        <w:rPr>
          <w:b/>
          <w:bCs/>
          <w:sz w:val="18"/>
          <w:szCs w:val="18"/>
        </w:rPr>
        <w:t>Kopij voor ’t Bedonkske</w:t>
      </w:r>
    </w:p>
    <w:p w:rsidR="00FC2163" w:rsidRPr="000364FC" w:rsidRDefault="00FC2163" w:rsidP="00FC2163">
      <w:pPr>
        <w:jc w:val="both"/>
        <w:rPr>
          <w:rFonts w:ascii="Verdana" w:hAnsi="Verdana"/>
          <w:sz w:val="18"/>
          <w:szCs w:val="18"/>
        </w:rPr>
      </w:pPr>
      <w:r w:rsidRPr="000364FC">
        <w:rPr>
          <w:rFonts w:ascii="Verdana" w:hAnsi="Verdana"/>
          <w:sz w:val="18"/>
          <w:szCs w:val="18"/>
        </w:rPr>
        <w:t>M.C. van der Heijden-Thijssens, Magnolia 9, 5741 JZ Beek en Donk</w:t>
      </w:r>
    </w:p>
    <w:p w:rsidR="00FC2163" w:rsidRPr="000364FC" w:rsidRDefault="00FC2163" w:rsidP="00FC2163">
      <w:pPr>
        <w:jc w:val="both"/>
        <w:rPr>
          <w:rFonts w:ascii="Verdana" w:hAnsi="Verdana"/>
          <w:sz w:val="18"/>
          <w:szCs w:val="18"/>
          <w:lang w:val="de-DE"/>
        </w:rPr>
      </w:pPr>
      <w:r w:rsidRPr="000364FC">
        <w:rPr>
          <w:rFonts w:ascii="Verdana" w:hAnsi="Verdana"/>
          <w:sz w:val="18"/>
          <w:szCs w:val="18"/>
          <w:lang w:val="de-DE"/>
        </w:rPr>
        <w:t xml:space="preserve">e-mail: </w:t>
      </w:r>
      <w:hyperlink r:id="rId19" w:history="1">
        <w:r w:rsidRPr="003659EA">
          <w:rPr>
            <w:rStyle w:val="Hyperlink"/>
            <w:rFonts w:ascii="Verdana" w:hAnsi="Verdana"/>
            <w:sz w:val="18"/>
            <w:szCs w:val="18"/>
            <w:lang w:val="de-DE"/>
          </w:rPr>
          <w:t>m.c.van.der.heijden.thijssens@gmail.com</w:t>
        </w:r>
      </w:hyperlink>
      <w:r>
        <w:rPr>
          <w:rFonts w:ascii="Verdana" w:hAnsi="Verdana"/>
          <w:sz w:val="18"/>
          <w:szCs w:val="18"/>
          <w:lang w:val="de-DE"/>
        </w:rPr>
        <w:t xml:space="preserve"> </w:t>
      </w:r>
    </w:p>
    <w:p w:rsidR="00FC2163" w:rsidRPr="00CE13AE" w:rsidRDefault="00527BC3" w:rsidP="00FC2163">
      <w:pPr>
        <w:jc w:val="both"/>
        <w:rPr>
          <w:rFonts w:ascii="Verdana" w:hAnsi="Verdana"/>
          <w:sz w:val="18"/>
          <w:szCs w:val="18"/>
          <w:lang w:val="de-DE"/>
        </w:rPr>
      </w:pPr>
      <w:r w:rsidRPr="00527BC3">
        <w:rPr>
          <w:rFonts w:ascii="Verdana" w:hAnsi="Verdana"/>
          <w:b/>
          <w:bCs/>
          <w:noProof/>
          <w:sz w:val="18"/>
          <w:szCs w:val="1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8.35pt;margin-top:9.25pt;width:68.05pt;height:62.75pt;z-index:251656704;visibility:visible;mso-wrap-edited:f" wrapcoords="5082 218 635 1964 3812 3709 424 7200 -212 10255 424 10691 4235 10691 3176 11782 3176 12000 5082 14182 2753 17673 0 19418 212 19636 9741 21164 10376 21382 10588 21382 12282 21382 16306 21164 18424 19855 18212 17673 20329 17236 21600 15927 21388 14182 20541 10691 19694 8727 18847 7200 18635 3055 10165 655 6565 218 5082 218" fillcolor="window">
            <v:imagedata r:id="rId20" o:title=""/>
            <w10:wrap type="tight"/>
          </v:shape>
          <o:OLEObject Type="Embed" ProgID="Word.Picture.8" ShapeID="_x0000_s1027" DrawAspect="Content" ObjectID="_1582525491" r:id="rId21"/>
        </w:pict>
      </w:r>
      <w:r w:rsidR="00FC2163">
        <w:rPr>
          <w:rFonts w:ascii="Verdana" w:hAnsi="Verdana"/>
          <w:b/>
          <w:bCs/>
          <w:sz w:val="18"/>
          <w:szCs w:val="18"/>
          <w:u w:val="single"/>
        </w:rPr>
        <w:t>Adresverandering /overlijdensbericht</w:t>
      </w:r>
    </w:p>
    <w:p w:rsidR="00FC2163" w:rsidRPr="004C691C" w:rsidRDefault="00FC2163" w:rsidP="00FC2163">
      <w:pPr>
        <w:pStyle w:val="Voettekst"/>
        <w:tabs>
          <w:tab w:val="clear" w:pos="4536"/>
          <w:tab w:val="clear" w:pos="9072"/>
        </w:tabs>
        <w:jc w:val="both"/>
        <w:rPr>
          <w:rFonts w:ascii="Verdana" w:hAnsi="Verdana"/>
          <w:b/>
          <w:sz w:val="18"/>
          <w:szCs w:val="18"/>
        </w:rPr>
      </w:pPr>
      <w:r>
        <w:rPr>
          <w:rFonts w:ascii="Verdana" w:hAnsi="Verdana"/>
          <w:b/>
          <w:sz w:val="18"/>
          <w:szCs w:val="18"/>
        </w:rPr>
        <w:t>D</w:t>
      </w:r>
      <w:r w:rsidRPr="004C691C">
        <w:rPr>
          <w:rFonts w:ascii="Verdana" w:hAnsi="Verdana"/>
          <w:b/>
          <w:sz w:val="18"/>
          <w:szCs w:val="18"/>
        </w:rPr>
        <w:t>oorgeven aan het secretariaat:</w:t>
      </w:r>
    </w:p>
    <w:p w:rsidR="00FC2163" w:rsidRPr="004C691C" w:rsidRDefault="00FC2163" w:rsidP="00FC2163">
      <w:pPr>
        <w:pStyle w:val="Voettekst"/>
        <w:tabs>
          <w:tab w:val="clear" w:pos="4536"/>
          <w:tab w:val="clear" w:pos="9072"/>
        </w:tabs>
        <w:jc w:val="both"/>
        <w:rPr>
          <w:rFonts w:ascii="Verdana" w:hAnsi="Verdana"/>
          <w:b/>
          <w:sz w:val="18"/>
          <w:szCs w:val="18"/>
        </w:rPr>
      </w:pPr>
      <w:r>
        <w:rPr>
          <w:rFonts w:ascii="Verdana" w:hAnsi="Verdana"/>
          <w:b/>
          <w:sz w:val="18"/>
          <w:szCs w:val="18"/>
        </w:rPr>
        <w:t>Kerkstraat 56, 5741 GL</w:t>
      </w:r>
      <w:r w:rsidRPr="004C691C">
        <w:rPr>
          <w:rFonts w:ascii="Verdana" w:hAnsi="Verdana"/>
          <w:b/>
          <w:sz w:val="18"/>
          <w:szCs w:val="18"/>
        </w:rPr>
        <w:t xml:space="preserve"> Beek en Donk.</w:t>
      </w:r>
    </w:p>
    <w:p w:rsidR="00FC2163" w:rsidRPr="000364FC" w:rsidRDefault="00FC2163" w:rsidP="00FC2163">
      <w:pPr>
        <w:jc w:val="both"/>
        <w:rPr>
          <w:rFonts w:ascii="Verdana" w:hAnsi="Verdana"/>
          <w:sz w:val="18"/>
          <w:szCs w:val="18"/>
          <w:lang w:val="de-DE"/>
        </w:rPr>
      </w:pPr>
      <w:r w:rsidRPr="000364FC">
        <w:rPr>
          <w:rFonts w:ascii="Verdana" w:hAnsi="Verdana"/>
          <w:sz w:val="18"/>
          <w:szCs w:val="18"/>
          <w:lang w:val="de-DE"/>
        </w:rPr>
        <w:t xml:space="preserve">e-mail: </w:t>
      </w:r>
      <w:hyperlink r:id="rId22" w:history="1">
        <w:r w:rsidRPr="003659EA">
          <w:rPr>
            <w:rStyle w:val="Hyperlink"/>
            <w:rFonts w:ascii="Verdana" w:hAnsi="Verdana"/>
            <w:sz w:val="18"/>
            <w:szCs w:val="18"/>
            <w:lang w:val="de-DE"/>
          </w:rPr>
          <w:t>francien.vereijken@gmail.com</w:t>
        </w:r>
      </w:hyperlink>
      <w:r>
        <w:rPr>
          <w:rFonts w:ascii="Verdana" w:hAnsi="Verdana"/>
          <w:sz w:val="18"/>
          <w:szCs w:val="18"/>
          <w:lang w:val="de-DE"/>
        </w:rPr>
        <w:t xml:space="preserve"> </w:t>
      </w:r>
    </w:p>
    <w:p w:rsidR="00FC2163" w:rsidRPr="000364FC" w:rsidRDefault="00FC2163" w:rsidP="00FC2163">
      <w:pPr>
        <w:pStyle w:val="Voettekst"/>
        <w:tabs>
          <w:tab w:val="clear" w:pos="4536"/>
          <w:tab w:val="clear" w:pos="9072"/>
        </w:tabs>
        <w:jc w:val="both"/>
        <w:rPr>
          <w:rFonts w:ascii="Verdana" w:hAnsi="Verdana"/>
          <w:sz w:val="18"/>
          <w:szCs w:val="18"/>
        </w:rPr>
      </w:pPr>
    </w:p>
    <w:p w:rsidR="00FC2163" w:rsidRPr="000364FC" w:rsidRDefault="00FC2163" w:rsidP="00FC2163">
      <w:pPr>
        <w:pStyle w:val="Voettekst"/>
        <w:tabs>
          <w:tab w:val="clear" w:pos="4536"/>
          <w:tab w:val="clear" w:pos="9072"/>
        </w:tabs>
        <w:jc w:val="both"/>
        <w:rPr>
          <w:rFonts w:ascii="Verdana" w:hAnsi="Verdana"/>
          <w:b/>
          <w:bCs/>
          <w:sz w:val="18"/>
          <w:szCs w:val="18"/>
          <w:u w:val="single"/>
        </w:rPr>
      </w:pPr>
      <w:r w:rsidRPr="000364FC">
        <w:rPr>
          <w:rFonts w:ascii="Verdana" w:hAnsi="Verdana"/>
          <w:b/>
          <w:bCs/>
          <w:sz w:val="18"/>
          <w:szCs w:val="18"/>
          <w:u w:val="single"/>
        </w:rPr>
        <w:t>Magazine Ons</w:t>
      </w:r>
    </w:p>
    <w:p w:rsidR="00FC2163" w:rsidRPr="000364FC" w:rsidRDefault="00FC2163" w:rsidP="00FC2163">
      <w:pPr>
        <w:pStyle w:val="Voettekst"/>
        <w:tabs>
          <w:tab w:val="clear" w:pos="4536"/>
          <w:tab w:val="clear" w:pos="9072"/>
        </w:tabs>
        <w:jc w:val="both"/>
        <w:rPr>
          <w:rFonts w:ascii="Verdana" w:hAnsi="Verdana"/>
          <w:sz w:val="18"/>
          <w:szCs w:val="18"/>
        </w:rPr>
      </w:pPr>
      <w:r w:rsidRPr="000364FC">
        <w:rPr>
          <w:rFonts w:ascii="Verdana" w:hAnsi="Verdana"/>
          <w:sz w:val="18"/>
          <w:szCs w:val="18"/>
        </w:rPr>
        <w:t>Opmerkingen betreffende de bezorging van Ons</w:t>
      </w:r>
      <w:r>
        <w:rPr>
          <w:rFonts w:ascii="Verdana" w:hAnsi="Verdana"/>
          <w:sz w:val="18"/>
          <w:szCs w:val="18"/>
        </w:rPr>
        <w:t xml:space="preserve"> / Bedonkske</w:t>
      </w:r>
      <w:r w:rsidRPr="000364FC">
        <w:rPr>
          <w:rFonts w:ascii="Verdana" w:hAnsi="Verdana"/>
          <w:sz w:val="18"/>
          <w:szCs w:val="18"/>
        </w:rPr>
        <w:t xml:space="preserve">: </w:t>
      </w:r>
    </w:p>
    <w:p w:rsidR="00FC2163" w:rsidRPr="000364FC" w:rsidRDefault="00FC2163" w:rsidP="00FC2163">
      <w:pPr>
        <w:pStyle w:val="Voettekst"/>
        <w:tabs>
          <w:tab w:val="clear" w:pos="4536"/>
          <w:tab w:val="clear" w:pos="9072"/>
        </w:tabs>
        <w:jc w:val="both"/>
        <w:rPr>
          <w:rFonts w:ascii="Verdana" w:hAnsi="Verdana"/>
          <w:sz w:val="18"/>
          <w:szCs w:val="18"/>
        </w:rPr>
      </w:pPr>
      <w:r w:rsidRPr="000364FC">
        <w:rPr>
          <w:rFonts w:ascii="Verdana" w:hAnsi="Verdana"/>
          <w:sz w:val="18"/>
          <w:szCs w:val="18"/>
        </w:rPr>
        <w:t>Ad de Fost, Goudsbloemstraat 6. Tel. 462862</w:t>
      </w:r>
    </w:p>
    <w:p w:rsidR="00FC2163" w:rsidRPr="000364FC" w:rsidRDefault="00FC2163" w:rsidP="00FC2163">
      <w:pPr>
        <w:pStyle w:val="Voettekst"/>
        <w:tabs>
          <w:tab w:val="clear" w:pos="4536"/>
          <w:tab w:val="clear" w:pos="9072"/>
        </w:tabs>
        <w:jc w:val="both"/>
        <w:rPr>
          <w:rFonts w:ascii="Verdana" w:hAnsi="Verdana"/>
          <w:sz w:val="18"/>
          <w:szCs w:val="18"/>
        </w:rPr>
      </w:pPr>
    </w:p>
    <w:p w:rsidR="00FC2163" w:rsidRPr="000364FC" w:rsidRDefault="00FC2163" w:rsidP="00FC2163">
      <w:pPr>
        <w:pStyle w:val="Voettekst"/>
        <w:tabs>
          <w:tab w:val="clear" w:pos="4536"/>
          <w:tab w:val="clear" w:pos="9072"/>
        </w:tabs>
        <w:jc w:val="both"/>
        <w:rPr>
          <w:rFonts w:ascii="Verdana" w:hAnsi="Verdana"/>
          <w:b/>
          <w:bCs/>
          <w:sz w:val="18"/>
          <w:szCs w:val="18"/>
          <w:u w:val="single"/>
        </w:rPr>
      </w:pPr>
      <w:r w:rsidRPr="000364FC">
        <w:rPr>
          <w:rFonts w:ascii="Verdana" w:hAnsi="Verdana"/>
          <w:b/>
          <w:bCs/>
          <w:sz w:val="18"/>
          <w:szCs w:val="18"/>
          <w:u w:val="single"/>
        </w:rPr>
        <w:t>Zieken?</w:t>
      </w:r>
    </w:p>
    <w:p w:rsidR="00FC2163" w:rsidRDefault="00FC2163" w:rsidP="00FC2163">
      <w:pPr>
        <w:pStyle w:val="Voettekst"/>
        <w:tabs>
          <w:tab w:val="clear" w:pos="4536"/>
          <w:tab w:val="clear" w:pos="9072"/>
        </w:tabs>
        <w:jc w:val="both"/>
        <w:rPr>
          <w:rFonts w:ascii="Verdana" w:hAnsi="Verdana"/>
          <w:sz w:val="18"/>
          <w:szCs w:val="18"/>
        </w:rPr>
      </w:pPr>
      <w:r w:rsidRPr="004C691C">
        <w:rPr>
          <w:rFonts w:ascii="Verdana" w:hAnsi="Verdana"/>
          <w:sz w:val="18"/>
          <w:szCs w:val="18"/>
        </w:rPr>
        <w:t>Is u bekend dat een lid van de KBO, uw buur of goede kennis, in het ziekenhuis ligt</w:t>
      </w:r>
      <w:r>
        <w:rPr>
          <w:rFonts w:ascii="Verdana" w:hAnsi="Verdana"/>
          <w:sz w:val="18"/>
          <w:szCs w:val="18"/>
        </w:rPr>
        <w:t xml:space="preserve"> of langdurig ziek is</w:t>
      </w:r>
      <w:r w:rsidRPr="004C691C">
        <w:rPr>
          <w:rFonts w:ascii="Verdana" w:hAnsi="Verdana"/>
          <w:sz w:val="18"/>
          <w:szCs w:val="18"/>
        </w:rPr>
        <w:t xml:space="preserve">, laat het dan even weten aan </w:t>
      </w:r>
      <w:r>
        <w:rPr>
          <w:rFonts w:ascii="Verdana" w:hAnsi="Verdana"/>
          <w:sz w:val="18"/>
          <w:szCs w:val="18"/>
        </w:rPr>
        <w:t>Riekie Vereijken</w:t>
      </w:r>
      <w:r w:rsidRPr="004C691C">
        <w:rPr>
          <w:rFonts w:ascii="Verdana" w:hAnsi="Verdana"/>
          <w:sz w:val="18"/>
          <w:szCs w:val="18"/>
        </w:rPr>
        <w:t xml:space="preserve">, </w:t>
      </w:r>
      <w:r>
        <w:rPr>
          <w:rFonts w:ascii="Verdana" w:hAnsi="Verdana"/>
          <w:sz w:val="18"/>
          <w:szCs w:val="18"/>
        </w:rPr>
        <w:t>Baron van Leefdaelstraat 30</w:t>
      </w:r>
      <w:r w:rsidRPr="004C691C">
        <w:rPr>
          <w:rFonts w:ascii="Verdana" w:hAnsi="Verdana"/>
          <w:sz w:val="18"/>
          <w:szCs w:val="18"/>
        </w:rPr>
        <w:t>, telefoon 46</w:t>
      </w:r>
      <w:r>
        <w:rPr>
          <w:rFonts w:ascii="Verdana" w:hAnsi="Verdana"/>
          <w:sz w:val="18"/>
          <w:szCs w:val="18"/>
        </w:rPr>
        <w:t>4280</w:t>
      </w:r>
      <w:r w:rsidRPr="004C691C">
        <w:rPr>
          <w:rFonts w:ascii="Verdana" w:hAnsi="Verdana"/>
          <w:sz w:val="18"/>
          <w:szCs w:val="18"/>
        </w:rPr>
        <w:t xml:space="preserve">. Namens </w:t>
      </w:r>
      <w:r w:rsidRPr="00873E5A">
        <w:rPr>
          <w:rFonts w:ascii="Verdana" w:hAnsi="Verdana"/>
          <w:sz w:val="18"/>
          <w:szCs w:val="18"/>
        </w:rPr>
        <w:t>de KBO stuurt zij dan een kaart.</w:t>
      </w:r>
    </w:p>
    <w:p w:rsidR="00FC2163" w:rsidRPr="000364FC" w:rsidRDefault="00FC2163" w:rsidP="00FC2163">
      <w:pPr>
        <w:pStyle w:val="Voettekst"/>
        <w:tabs>
          <w:tab w:val="clear" w:pos="4536"/>
          <w:tab w:val="clear" w:pos="9072"/>
        </w:tabs>
        <w:jc w:val="both"/>
        <w:rPr>
          <w:rFonts w:ascii="Verdana" w:hAnsi="Verdana"/>
          <w:b/>
          <w:sz w:val="18"/>
          <w:szCs w:val="18"/>
        </w:rPr>
      </w:pPr>
    </w:p>
    <w:p w:rsidR="00FC2163" w:rsidRDefault="00FC2163" w:rsidP="00FC2163">
      <w:pPr>
        <w:rPr>
          <w:rFonts w:ascii="Verdana" w:hAnsi="Verdana"/>
          <w:sz w:val="18"/>
          <w:szCs w:val="18"/>
        </w:rPr>
      </w:pPr>
      <w:r w:rsidRPr="000364FC">
        <w:rPr>
          <w:rFonts w:ascii="Verdana" w:hAnsi="Verdana"/>
          <w:b/>
          <w:bCs/>
          <w:sz w:val="18"/>
          <w:szCs w:val="18"/>
          <w:u w:val="single"/>
        </w:rPr>
        <w:t>Tip</w:t>
      </w:r>
      <w:r w:rsidRPr="000364FC">
        <w:rPr>
          <w:rFonts w:ascii="Verdana" w:hAnsi="Verdana"/>
          <w:b/>
          <w:bCs/>
          <w:sz w:val="18"/>
          <w:szCs w:val="18"/>
        </w:rPr>
        <w:t xml:space="preserve">: </w:t>
      </w:r>
      <w:r w:rsidRPr="000364FC">
        <w:rPr>
          <w:rFonts w:ascii="Verdana" w:hAnsi="Verdana"/>
          <w:sz w:val="18"/>
          <w:szCs w:val="18"/>
        </w:rPr>
        <w:t xml:space="preserve">Bewaar ’t Bedonkske </w:t>
      </w:r>
      <w:r>
        <w:rPr>
          <w:rFonts w:ascii="Verdana" w:hAnsi="Verdana"/>
          <w:sz w:val="18"/>
          <w:szCs w:val="18"/>
        </w:rPr>
        <w:t xml:space="preserve">tot het nieuwe blad verschijnt! </w:t>
      </w:r>
      <w:r w:rsidRPr="000364FC">
        <w:rPr>
          <w:rFonts w:ascii="Verdana" w:hAnsi="Verdana"/>
          <w:sz w:val="18"/>
          <w:szCs w:val="18"/>
        </w:rPr>
        <w:t>(</w:t>
      </w:r>
      <w:r>
        <w:rPr>
          <w:rFonts w:ascii="Verdana" w:hAnsi="Verdana"/>
          <w:sz w:val="18"/>
          <w:szCs w:val="18"/>
        </w:rPr>
        <w:t xml:space="preserve">in de </w:t>
      </w:r>
      <w:r w:rsidRPr="000364FC">
        <w:rPr>
          <w:rFonts w:ascii="Verdana" w:hAnsi="Verdana"/>
          <w:sz w:val="18"/>
          <w:szCs w:val="18"/>
        </w:rPr>
        <w:t>week van</w:t>
      </w:r>
      <w:r w:rsidR="007F2B1D">
        <w:rPr>
          <w:rFonts w:ascii="Verdana" w:hAnsi="Verdana"/>
          <w:sz w:val="18"/>
          <w:szCs w:val="18"/>
        </w:rPr>
        <w:t xml:space="preserve"> </w:t>
      </w:r>
      <w:r w:rsidR="00897D39">
        <w:rPr>
          <w:rFonts w:ascii="Verdana" w:hAnsi="Verdana"/>
          <w:sz w:val="18"/>
          <w:szCs w:val="18"/>
        </w:rPr>
        <w:t>9</w:t>
      </w:r>
      <w:r w:rsidR="005518B5">
        <w:rPr>
          <w:rFonts w:ascii="Verdana" w:hAnsi="Verdana"/>
          <w:sz w:val="18"/>
          <w:szCs w:val="18"/>
        </w:rPr>
        <w:t xml:space="preserve"> </w:t>
      </w:r>
      <w:r w:rsidR="00897D39">
        <w:rPr>
          <w:rFonts w:ascii="Verdana" w:hAnsi="Verdana"/>
          <w:sz w:val="18"/>
          <w:szCs w:val="18"/>
        </w:rPr>
        <w:t>april</w:t>
      </w:r>
      <w:r w:rsidR="0007136D">
        <w:rPr>
          <w:rFonts w:ascii="Verdana" w:hAnsi="Verdana"/>
          <w:sz w:val="18"/>
          <w:szCs w:val="18"/>
        </w:rPr>
        <w:t xml:space="preserve"> 2018</w:t>
      </w:r>
      <w:r>
        <w:rPr>
          <w:rFonts w:ascii="Verdana" w:hAnsi="Verdana"/>
          <w:sz w:val="18"/>
          <w:szCs w:val="18"/>
        </w:rPr>
        <w:t>)</w:t>
      </w:r>
    </w:p>
    <w:p w:rsidR="00C22330" w:rsidRPr="00C22330" w:rsidRDefault="00C22330" w:rsidP="00DB73CA">
      <w:pPr>
        <w:jc w:val="both"/>
        <w:rPr>
          <w:rFonts w:ascii="Verdana" w:hAnsi="Verdana"/>
          <w:sz w:val="22"/>
          <w:szCs w:val="22"/>
        </w:rPr>
      </w:pPr>
    </w:p>
    <w:sectPr w:rsidR="00C22330" w:rsidRPr="00C22330" w:rsidSect="00B10740">
      <w:footerReference w:type="even" r:id="rId23"/>
      <w:footerReference w:type="default" r:id="rId24"/>
      <w:pgSz w:w="8392" w:h="11907" w:code="11"/>
      <w:pgMar w:top="426" w:right="720" w:bottom="851"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D10" w:rsidRDefault="00F72D10">
      <w:r>
        <w:separator/>
      </w:r>
    </w:p>
  </w:endnote>
  <w:endnote w:type="continuationSeparator" w:id="0">
    <w:p w:rsidR="00F72D10" w:rsidRDefault="00F72D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7D" w:rsidRDefault="00527BC3">
    <w:pPr>
      <w:pStyle w:val="Voettekst"/>
      <w:framePr w:wrap="around" w:vAnchor="text" w:hAnchor="margin" w:xAlign="center" w:y="1"/>
      <w:rPr>
        <w:rStyle w:val="Paginanummer"/>
      </w:rPr>
    </w:pPr>
    <w:r>
      <w:rPr>
        <w:rStyle w:val="Paginanummer"/>
      </w:rPr>
      <w:fldChar w:fldCharType="begin"/>
    </w:r>
    <w:r w:rsidR="0097267D">
      <w:rPr>
        <w:rStyle w:val="Paginanummer"/>
      </w:rPr>
      <w:instrText xml:space="preserve">PAGE  </w:instrText>
    </w:r>
    <w:r>
      <w:rPr>
        <w:rStyle w:val="Paginanummer"/>
      </w:rPr>
      <w:fldChar w:fldCharType="end"/>
    </w:r>
  </w:p>
  <w:p w:rsidR="0097267D" w:rsidRDefault="0097267D">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7D" w:rsidRDefault="00527BC3" w:rsidP="005B04B3">
    <w:pPr>
      <w:pStyle w:val="Voettekst"/>
      <w:framePr w:wrap="around" w:vAnchor="text" w:hAnchor="page" w:x="4121" w:y="398"/>
      <w:rPr>
        <w:rStyle w:val="Paginanummer"/>
      </w:rPr>
    </w:pPr>
    <w:r>
      <w:rPr>
        <w:rStyle w:val="Paginanummer"/>
      </w:rPr>
      <w:fldChar w:fldCharType="begin"/>
    </w:r>
    <w:r w:rsidR="0097267D">
      <w:rPr>
        <w:rStyle w:val="Paginanummer"/>
      </w:rPr>
      <w:instrText xml:space="preserve">PAGE  </w:instrText>
    </w:r>
    <w:r>
      <w:rPr>
        <w:rStyle w:val="Paginanummer"/>
      </w:rPr>
      <w:fldChar w:fldCharType="separate"/>
    </w:r>
    <w:r w:rsidR="00ED19DB">
      <w:rPr>
        <w:rStyle w:val="Paginanummer"/>
        <w:noProof/>
      </w:rPr>
      <w:t>6</w:t>
    </w:r>
    <w:r>
      <w:rPr>
        <w:rStyle w:val="Paginanummer"/>
      </w:rPr>
      <w:fldChar w:fldCharType="end"/>
    </w:r>
  </w:p>
  <w:p w:rsidR="0097267D" w:rsidRDefault="009726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D10" w:rsidRDefault="00F72D10">
      <w:r>
        <w:separator/>
      </w:r>
    </w:p>
  </w:footnote>
  <w:footnote w:type="continuationSeparator" w:id="0">
    <w:p w:rsidR="00F72D10" w:rsidRDefault="00F72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64E100"/>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483480C8"/>
    <w:lvl w:ilvl="0">
      <w:start w:val="1"/>
      <w:numFmt w:val="bullet"/>
      <w:pStyle w:val="Lijstopsomteken"/>
      <w:lvlText w:val=""/>
      <w:lvlJc w:val="left"/>
      <w:pPr>
        <w:tabs>
          <w:tab w:val="num" w:pos="360"/>
        </w:tabs>
        <w:ind w:left="360" w:hanging="360"/>
      </w:pPr>
      <w:rPr>
        <w:rFonts w:ascii="Symbol" w:hAnsi="Symbol" w:hint="default"/>
      </w:rPr>
    </w:lvl>
  </w:abstractNum>
  <w:abstractNum w:abstractNumId="2">
    <w:nsid w:val="00574A59"/>
    <w:multiLevelType w:val="multilevel"/>
    <w:tmpl w:val="642EB6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179F0"/>
    <w:multiLevelType w:val="multilevel"/>
    <w:tmpl w:val="761C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C298F"/>
    <w:multiLevelType w:val="hybridMultilevel"/>
    <w:tmpl w:val="3DDC9D6A"/>
    <w:lvl w:ilvl="0" w:tplc="0413000B">
      <w:start w:val="1"/>
      <w:numFmt w:val="bullet"/>
      <w:lvlText w:val=""/>
      <w:lvlJc w:val="left"/>
      <w:pPr>
        <w:ind w:left="984" w:hanging="360"/>
      </w:pPr>
      <w:rPr>
        <w:rFonts w:ascii="Wingdings" w:hAnsi="Wingdings" w:hint="default"/>
      </w:rPr>
    </w:lvl>
    <w:lvl w:ilvl="1" w:tplc="04130003" w:tentative="1">
      <w:start w:val="1"/>
      <w:numFmt w:val="bullet"/>
      <w:lvlText w:val="o"/>
      <w:lvlJc w:val="left"/>
      <w:pPr>
        <w:ind w:left="1704" w:hanging="360"/>
      </w:pPr>
      <w:rPr>
        <w:rFonts w:ascii="Courier New" w:hAnsi="Courier New" w:cs="Courier New" w:hint="default"/>
      </w:rPr>
    </w:lvl>
    <w:lvl w:ilvl="2" w:tplc="04130005" w:tentative="1">
      <w:start w:val="1"/>
      <w:numFmt w:val="bullet"/>
      <w:lvlText w:val=""/>
      <w:lvlJc w:val="left"/>
      <w:pPr>
        <w:ind w:left="2424" w:hanging="360"/>
      </w:pPr>
      <w:rPr>
        <w:rFonts w:ascii="Wingdings" w:hAnsi="Wingdings" w:hint="default"/>
      </w:rPr>
    </w:lvl>
    <w:lvl w:ilvl="3" w:tplc="04130001" w:tentative="1">
      <w:start w:val="1"/>
      <w:numFmt w:val="bullet"/>
      <w:lvlText w:val=""/>
      <w:lvlJc w:val="left"/>
      <w:pPr>
        <w:ind w:left="3144" w:hanging="360"/>
      </w:pPr>
      <w:rPr>
        <w:rFonts w:ascii="Symbol" w:hAnsi="Symbol" w:hint="default"/>
      </w:rPr>
    </w:lvl>
    <w:lvl w:ilvl="4" w:tplc="04130003" w:tentative="1">
      <w:start w:val="1"/>
      <w:numFmt w:val="bullet"/>
      <w:lvlText w:val="o"/>
      <w:lvlJc w:val="left"/>
      <w:pPr>
        <w:ind w:left="3864" w:hanging="360"/>
      </w:pPr>
      <w:rPr>
        <w:rFonts w:ascii="Courier New" w:hAnsi="Courier New" w:cs="Courier New" w:hint="default"/>
      </w:rPr>
    </w:lvl>
    <w:lvl w:ilvl="5" w:tplc="04130005" w:tentative="1">
      <w:start w:val="1"/>
      <w:numFmt w:val="bullet"/>
      <w:lvlText w:val=""/>
      <w:lvlJc w:val="left"/>
      <w:pPr>
        <w:ind w:left="4584" w:hanging="360"/>
      </w:pPr>
      <w:rPr>
        <w:rFonts w:ascii="Wingdings" w:hAnsi="Wingdings" w:hint="default"/>
      </w:rPr>
    </w:lvl>
    <w:lvl w:ilvl="6" w:tplc="04130001" w:tentative="1">
      <w:start w:val="1"/>
      <w:numFmt w:val="bullet"/>
      <w:lvlText w:val=""/>
      <w:lvlJc w:val="left"/>
      <w:pPr>
        <w:ind w:left="5304" w:hanging="360"/>
      </w:pPr>
      <w:rPr>
        <w:rFonts w:ascii="Symbol" w:hAnsi="Symbol" w:hint="default"/>
      </w:rPr>
    </w:lvl>
    <w:lvl w:ilvl="7" w:tplc="04130003" w:tentative="1">
      <w:start w:val="1"/>
      <w:numFmt w:val="bullet"/>
      <w:lvlText w:val="o"/>
      <w:lvlJc w:val="left"/>
      <w:pPr>
        <w:ind w:left="6024" w:hanging="360"/>
      </w:pPr>
      <w:rPr>
        <w:rFonts w:ascii="Courier New" w:hAnsi="Courier New" w:cs="Courier New" w:hint="default"/>
      </w:rPr>
    </w:lvl>
    <w:lvl w:ilvl="8" w:tplc="04130005" w:tentative="1">
      <w:start w:val="1"/>
      <w:numFmt w:val="bullet"/>
      <w:lvlText w:val=""/>
      <w:lvlJc w:val="left"/>
      <w:pPr>
        <w:ind w:left="6744" w:hanging="360"/>
      </w:pPr>
      <w:rPr>
        <w:rFonts w:ascii="Wingdings" w:hAnsi="Wingdings" w:hint="default"/>
      </w:rPr>
    </w:lvl>
  </w:abstractNum>
  <w:abstractNum w:abstractNumId="5">
    <w:nsid w:val="11E3728C"/>
    <w:multiLevelType w:val="hybridMultilevel"/>
    <w:tmpl w:val="7FA2D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086CD6"/>
    <w:multiLevelType w:val="hybridMultilevel"/>
    <w:tmpl w:val="425AC9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DA6557"/>
    <w:multiLevelType w:val="hybridMultilevel"/>
    <w:tmpl w:val="4EE40CEA"/>
    <w:lvl w:ilvl="0" w:tplc="2286F99A">
      <w:start w:val="1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0E45AE"/>
    <w:multiLevelType w:val="hybridMultilevel"/>
    <w:tmpl w:val="AA9494B4"/>
    <w:lvl w:ilvl="0" w:tplc="6F4665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E7A704A"/>
    <w:multiLevelType w:val="hybridMultilevel"/>
    <w:tmpl w:val="9418F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832B00"/>
    <w:multiLevelType w:val="multilevel"/>
    <w:tmpl w:val="B916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761244"/>
    <w:multiLevelType w:val="multilevel"/>
    <w:tmpl w:val="B85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96EFF"/>
    <w:multiLevelType w:val="hybridMultilevel"/>
    <w:tmpl w:val="D080623C"/>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nsid w:val="3B5A3E29"/>
    <w:multiLevelType w:val="hybridMultilevel"/>
    <w:tmpl w:val="C2E8B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C537D22"/>
    <w:multiLevelType w:val="hybridMultilevel"/>
    <w:tmpl w:val="A0AA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C9A166D"/>
    <w:multiLevelType w:val="hybridMultilevel"/>
    <w:tmpl w:val="075A88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5160E34"/>
    <w:multiLevelType w:val="hybridMultilevel"/>
    <w:tmpl w:val="40B4A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7D29A3"/>
    <w:multiLevelType w:val="hybridMultilevel"/>
    <w:tmpl w:val="1A94D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E0416"/>
    <w:multiLevelType w:val="hybridMultilevel"/>
    <w:tmpl w:val="0AB668AE"/>
    <w:lvl w:ilvl="0" w:tplc="CA0CC7F2">
      <w:numFmt w:val="bullet"/>
      <w:lvlText w:val=""/>
      <w:lvlJc w:val="left"/>
      <w:pPr>
        <w:ind w:left="720" w:hanging="360"/>
      </w:pPr>
      <w:rPr>
        <w:rFonts w:ascii="Symbol" w:eastAsia="Times New Roman" w:hAnsi="Symbol" w:cs="Tahoma"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4E986281"/>
    <w:multiLevelType w:val="multilevel"/>
    <w:tmpl w:val="E9F27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6413B73"/>
    <w:multiLevelType w:val="multilevel"/>
    <w:tmpl w:val="B1EA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8D3965"/>
    <w:multiLevelType w:val="hybridMultilevel"/>
    <w:tmpl w:val="4EC08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E522AD"/>
    <w:multiLevelType w:val="hybridMultilevel"/>
    <w:tmpl w:val="E18E8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CC75129"/>
    <w:multiLevelType w:val="hybridMultilevel"/>
    <w:tmpl w:val="B6EE476E"/>
    <w:lvl w:ilvl="0" w:tplc="7742A9D4">
      <w:start w:val="1"/>
      <w:numFmt w:val="decimal"/>
      <w:lvlText w:val="%1."/>
      <w:lvlJc w:val="left"/>
      <w:pPr>
        <w:ind w:left="720" w:hanging="360"/>
      </w:pPr>
    </w:lvl>
    <w:lvl w:ilvl="1" w:tplc="DA80F774" w:tentative="1">
      <w:start w:val="1"/>
      <w:numFmt w:val="lowerLetter"/>
      <w:lvlText w:val="%2."/>
      <w:lvlJc w:val="left"/>
      <w:pPr>
        <w:ind w:left="1440" w:hanging="360"/>
      </w:pPr>
    </w:lvl>
    <w:lvl w:ilvl="2" w:tplc="BA3ABCDE" w:tentative="1">
      <w:start w:val="1"/>
      <w:numFmt w:val="lowerRoman"/>
      <w:lvlText w:val="%3."/>
      <w:lvlJc w:val="right"/>
      <w:pPr>
        <w:ind w:left="2160" w:hanging="180"/>
      </w:pPr>
    </w:lvl>
    <w:lvl w:ilvl="3" w:tplc="282EC328" w:tentative="1">
      <w:start w:val="1"/>
      <w:numFmt w:val="decimal"/>
      <w:lvlText w:val="%4."/>
      <w:lvlJc w:val="left"/>
      <w:pPr>
        <w:ind w:left="2880" w:hanging="360"/>
      </w:pPr>
    </w:lvl>
    <w:lvl w:ilvl="4" w:tplc="74EE5AC0" w:tentative="1">
      <w:start w:val="1"/>
      <w:numFmt w:val="lowerLetter"/>
      <w:lvlText w:val="%5."/>
      <w:lvlJc w:val="left"/>
      <w:pPr>
        <w:ind w:left="3600" w:hanging="360"/>
      </w:pPr>
    </w:lvl>
    <w:lvl w:ilvl="5" w:tplc="EDD6C034" w:tentative="1">
      <w:start w:val="1"/>
      <w:numFmt w:val="lowerRoman"/>
      <w:lvlText w:val="%6."/>
      <w:lvlJc w:val="right"/>
      <w:pPr>
        <w:ind w:left="4320" w:hanging="180"/>
      </w:pPr>
    </w:lvl>
    <w:lvl w:ilvl="6" w:tplc="2F8A2760" w:tentative="1">
      <w:start w:val="1"/>
      <w:numFmt w:val="decimal"/>
      <w:lvlText w:val="%7."/>
      <w:lvlJc w:val="left"/>
      <w:pPr>
        <w:ind w:left="5040" w:hanging="360"/>
      </w:pPr>
    </w:lvl>
    <w:lvl w:ilvl="7" w:tplc="D30401E6" w:tentative="1">
      <w:start w:val="1"/>
      <w:numFmt w:val="lowerLetter"/>
      <w:lvlText w:val="%8."/>
      <w:lvlJc w:val="left"/>
      <w:pPr>
        <w:ind w:left="5760" w:hanging="360"/>
      </w:pPr>
    </w:lvl>
    <w:lvl w:ilvl="8" w:tplc="1906493A" w:tentative="1">
      <w:start w:val="1"/>
      <w:numFmt w:val="lowerRoman"/>
      <w:lvlText w:val="%9."/>
      <w:lvlJc w:val="right"/>
      <w:pPr>
        <w:ind w:left="6480" w:hanging="180"/>
      </w:pPr>
    </w:lvl>
  </w:abstractNum>
  <w:abstractNum w:abstractNumId="24">
    <w:nsid w:val="6FC947C2"/>
    <w:multiLevelType w:val="hybridMultilevel"/>
    <w:tmpl w:val="6446611A"/>
    <w:lvl w:ilvl="0" w:tplc="0413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25">
    <w:nsid w:val="7B431778"/>
    <w:multiLevelType w:val="multilevel"/>
    <w:tmpl w:val="08B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3"/>
  </w:num>
  <w:num w:numId="4">
    <w:abstractNumId w:val="24"/>
  </w:num>
  <w:num w:numId="5">
    <w:abstractNumId w:val="15"/>
  </w:num>
  <w:num w:numId="6">
    <w:abstractNumId w:val="4"/>
  </w:num>
  <w:num w:numId="7">
    <w:abstractNumId w:val="2"/>
  </w:num>
  <w:num w:numId="8">
    <w:abstractNumId w:val="25"/>
  </w:num>
  <w:num w:numId="9">
    <w:abstractNumId w:val="11"/>
  </w:num>
  <w:num w:numId="10">
    <w:abstractNumId w:val="6"/>
  </w:num>
  <w:num w:numId="11">
    <w:abstractNumId w:val="16"/>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5"/>
  </w:num>
  <w:num w:numId="20">
    <w:abstractNumId w:val="17"/>
  </w:num>
  <w:num w:numId="21">
    <w:abstractNumId w:val="21"/>
  </w:num>
  <w:num w:numId="22">
    <w:abstractNumId w:val="12"/>
  </w:num>
  <w:num w:numId="23">
    <w:abstractNumId w:val="22"/>
  </w:num>
  <w:num w:numId="24">
    <w:abstractNumId w:val="8"/>
  </w:num>
  <w:num w:numId="25">
    <w:abstractNumId w:val="9"/>
  </w:num>
  <w:num w:numId="26">
    <w:abstractNumId w:val="1"/>
  </w:num>
  <w:num w:numId="27">
    <w:abstractNumId w:val="7"/>
  </w:num>
  <w:num w:numId="28">
    <w:abstractNumId w:val="3"/>
  </w:num>
  <w:num w:numId="29">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E0049"/>
    <w:rsid w:val="00000157"/>
    <w:rsid w:val="000001AC"/>
    <w:rsid w:val="0000066A"/>
    <w:rsid w:val="000009BD"/>
    <w:rsid w:val="00000B3E"/>
    <w:rsid w:val="00000DC9"/>
    <w:rsid w:val="00000E4B"/>
    <w:rsid w:val="0000170C"/>
    <w:rsid w:val="000018C9"/>
    <w:rsid w:val="00001D25"/>
    <w:rsid w:val="0000283A"/>
    <w:rsid w:val="00002AFA"/>
    <w:rsid w:val="00002DE8"/>
    <w:rsid w:val="00002F07"/>
    <w:rsid w:val="000033C2"/>
    <w:rsid w:val="0000341C"/>
    <w:rsid w:val="000037B6"/>
    <w:rsid w:val="00003927"/>
    <w:rsid w:val="00003CAB"/>
    <w:rsid w:val="00003D1F"/>
    <w:rsid w:val="00003D78"/>
    <w:rsid w:val="00003E32"/>
    <w:rsid w:val="00003E62"/>
    <w:rsid w:val="000040CA"/>
    <w:rsid w:val="000043BE"/>
    <w:rsid w:val="00004689"/>
    <w:rsid w:val="00004690"/>
    <w:rsid w:val="000055C8"/>
    <w:rsid w:val="00005822"/>
    <w:rsid w:val="00005A41"/>
    <w:rsid w:val="00006820"/>
    <w:rsid w:val="00006B47"/>
    <w:rsid w:val="00006F22"/>
    <w:rsid w:val="000073CC"/>
    <w:rsid w:val="00007420"/>
    <w:rsid w:val="000100EE"/>
    <w:rsid w:val="00010532"/>
    <w:rsid w:val="00010B9D"/>
    <w:rsid w:val="00011314"/>
    <w:rsid w:val="000113C2"/>
    <w:rsid w:val="000114FC"/>
    <w:rsid w:val="00011962"/>
    <w:rsid w:val="000121B6"/>
    <w:rsid w:val="00012282"/>
    <w:rsid w:val="00012416"/>
    <w:rsid w:val="00013CB7"/>
    <w:rsid w:val="00013F0A"/>
    <w:rsid w:val="00014130"/>
    <w:rsid w:val="000143FC"/>
    <w:rsid w:val="000144D9"/>
    <w:rsid w:val="00014E6C"/>
    <w:rsid w:val="00015A7E"/>
    <w:rsid w:val="00015F7B"/>
    <w:rsid w:val="00016A2A"/>
    <w:rsid w:val="00016AE0"/>
    <w:rsid w:val="00016CF2"/>
    <w:rsid w:val="00016FEF"/>
    <w:rsid w:val="00017A44"/>
    <w:rsid w:val="00017DCA"/>
    <w:rsid w:val="00017FC9"/>
    <w:rsid w:val="000202A0"/>
    <w:rsid w:val="00020406"/>
    <w:rsid w:val="00020878"/>
    <w:rsid w:val="00020AC0"/>
    <w:rsid w:val="000214CA"/>
    <w:rsid w:val="00021540"/>
    <w:rsid w:val="000215FB"/>
    <w:rsid w:val="00021623"/>
    <w:rsid w:val="0002182A"/>
    <w:rsid w:val="00021BDF"/>
    <w:rsid w:val="00021D71"/>
    <w:rsid w:val="00021FF6"/>
    <w:rsid w:val="000220FF"/>
    <w:rsid w:val="00022510"/>
    <w:rsid w:val="00022C5E"/>
    <w:rsid w:val="00022DEC"/>
    <w:rsid w:val="00022EB7"/>
    <w:rsid w:val="000232E1"/>
    <w:rsid w:val="000237F6"/>
    <w:rsid w:val="000237FF"/>
    <w:rsid w:val="00023A99"/>
    <w:rsid w:val="00023C72"/>
    <w:rsid w:val="00024236"/>
    <w:rsid w:val="000242FE"/>
    <w:rsid w:val="00024EB2"/>
    <w:rsid w:val="00025440"/>
    <w:rsid w:val="00025615"/>
    <w:rsid w:val="00025FC9"/>
    <w:rsid w:val="0002688C"/>
    <w:rsid w:val="00026C6D"/>
    <w:rsid w:val="00026EEC"/>
    <w:rsid w:val="0002729B"/>
    <w:rsid w:val="00027A61"/>
    <w:rsid w:val="00027D2D"/>
    <w:rsid w:val="000301FD"/>
    <w:rsid w:val="00030656"/>
    <w:rsid w:val="00030663"/>
    <w:rsid w:val="00030698"/>
    <w:rsid w:val="000310BC"/>
    <w:rsid w:val="000314A3"/>
    <w:rsid w:val="0003159D"/>
    <w:rsid w:val="000316AB"/>
    <w:rsid w:val="00031C3F"/>
    <w:rsid w:val="00031D37"/>
    <w:rsid w:val="00031D46"/>
    <w:rsid w:val="00032088"/>
    <w:rsid w:val="00032101"/>
    <w:rsid w:val="00032254"/>
    <w:rsid w:val="00032E92"/>
    <w:rsid w:val="00033746"/>
    <w:rsid w:val="00033A67"/>
    <w:rsid w:val="00033E3A"/>
    <w:rsid w:val="00034567"/>
    <w:rsid w:val="00034873"/>
    <w:rsid w:val="00034BCF"/>
    <w:rsid w:val="00034BE8"/>
    <w:rsid w:val="00034DBB"/>
    <w:rsid w:val="00034ED6"/>
    <w:rsid w:val="000351E4"/>
    <w:rsid w:val="000354A3"/>
    <w:rsid w:val="000355F2"/>
    <w:rsid w:val="00035822"/>
    <w:rsid w:val="00035B9F"/>
    <w:rsid w:val="00035DFC"/>
    <w:rsid w:val="0003640E"/>
    <w:rsid w:val="000364FC"/>
    <w:rsid w:val="000366BC"/>
    <w:rsid w:val="000366BE"/>
    <w:rsid w:val="000368E8"/>
    <w:rsid w:val="00036E55"/>
    <w:rsid w:val="00037440"/>
    <w:rsid w:val="00037450"/>
    <w:rsid w:val="00037C2A"/>
    <w:rsid w:val="00040832"/>
    <w:rsid w:val="00040989"/>
    <w:rsid w:val="00040BB3"/>
    <w:rsid w:val="00040CA7"/>
    <w:rsid w:val="00040DB7"/>
    <w:rsid w:val="000417B2"/>
    <w:rsid w:val="0004198D"/>
    <w:rsid w:val="00041BE0"/>
    <w:rsid w:val="00041E0A"/>
    <w:rsid w:val="0004229D"/>
    <w:rsid w:val="00042FF4"/>
    <w:rsid w:val="0004302B"/>
    <w:rsid w:val="00043415"/>
    <w:rsid w:val="00043482"/>
    <w:rsid w:val="00043531"/>
    <w:rsid w:val="00043926"/>
    <w:rsid w:val="00043A53"/>
    <w:rsid w:val="00043C10"/>
    <w:rsid w:val="00043C76"/>
    <w:rsid w:val="00043D83"/>
    <w:rsid w:val="000446CB"/>
    <w:rsid w:val="00044CF7"/>
    <w:rsid w:val="00045018"/>
    <w:rsid w:val="00045446"/>
    <w:rsid w:val="00045D1E"/>
    <w:rsid w:val="0004663F"/>
    <w:rsid w:val="00046643"/>
    <w:rsid w:val="00046747"/>
    <w:rsid w:val="00046B25"/>
    <w:rsid w:val="00046F3A"/>
    <w:rsid w:val="00047752"/>
    <w:rsid w:val="000479C1"/>
    <w:rsid w:val="000500AC"/>
    <w:rsid w:val="00050271"/>
    <w:rsid w:val="00050C68"/>
    <w:rsid w:val="00050E23"/>
    <w:rsid w:val="00050F67"/>
    <w:rsid w:val="00050FC1"/>
    <w:rsid w:val="000512E8"/>
    <w:rsid w:val="0005146E"/>
    <w:rsid w:val="000519A6"/>
    <w:rsid w:val="00051AB5"/>
    <w:rsid w:val="00051B00"/>
    <w:rsid w:val="00051BD4"/>
    <w:rsid w:val="00052734"/>
    <w:rsid w:val="000528AD"/>
    <w:rsid w:val="00052C11"/>
    <w:rsid w:val="00052FF2"/>
    <w:rsid w:val="000534D6"/>
    <w:rsid w:val="000535E4"/>
    <w:rsid w:val="000539D7"/>
    <w:rsid w:val="00053C62"/>
    <w:rsid w:val="0005400D"/>
    <w:rsid w:val="00054465"/>
    <w:rsid w:val="00055566"/>
    <w:rsid w:val="0005564B"/>
    <w:rsid w:val="000556CF"/>
    <w:rsid w:val="00056CB4"/>
    <w:rsid w:val="00056E41"/>
    <w:rsid w:val="00057137"/>
    <w:rsid w:val="00057A77"/>
    <w:rsid w:val="00060D69"/>
    <w:rsid w:val="00061377"/>
    <w:rsid w:val="00061710"/>
    <w:rsid w:val="00061765"/>
    <w:rsid w:val="00061B10"/>
    <w:rsid w:val="00061E80"/>
    <w:rsid w:val="00062564"/>
    <w:rsid w:val="00062BD8"/>
    <w:rsid w:val="00062C25"/>
    <w:rsid w:val="00062E51"/>
    <w:rsid w:val="000630A7"/>
    <w:rsid w:val="00063518"/>
    <w:rsid w:val="00063738"/>
    <w:rsid w:val="0006429D"/>
    <w:rsid w:val="000642A6"/>
    <w:rsid w:val="000642EF"/>
    <w:rsid w:val="000643A4"/>
    <w:rsid w:val="00064658"/>
    <w:rsid w:val="00064BFC"/>
    <w:rsid w:val="00064E16"/>
    <w:rsid w:val="00065752"/>
    <w:rsid w:val="0006578D"/>
    <w:rsid w:val="00065B7A"/>
    <w:rsid w:val="00065B88"/>
    <w:rsid w:val="00065BDC"/>
    <w:rsid w:val="00065F13"/>
    <w:rsid w:val="000665E2"/>
    <w:rsid w:val="00066EE3"/>
    <w:rsid w:val="00067346"/>
    <w:rsid w:val="000676AF"/>
    <w:rsid w:val="00067B06"/>
    <w:rsid w:val="00067BBA"/>
    <w:rsid w:val="00067E4D"/>
    <w:rsid w:val="00070174"/>
    <w:rsid w:val="00070754"/>
    <w:rsid w:val="00070780"/>
    <w:rsid w:val="00070845"/>
    <w:rsid w:val="00070899"/>
    <w:rsid w:val="00070A61"/>
    <w:rsid w:val="00070A6C"/>
    <w:rsid w:val="00070BC9"/>
    <w:rsid w:val="0007136D"/>
    <w:rsid w:val="00071474"/>
    <w:rsid w:val="00071908"/>
    <w:rsid w:val="00071ADC"/>
    <w:rsid w:val="00072094"/>
    <w:rsid w:val="000722B7"/>
    <w:rsid w:val="000724C7"/>
    <w:rsid w:val="00072E34"/>
    <w:rsid w:val="00072F9C"/>
    <w:rsid w:val="0007325A"/>
    <w:rsid w:val="00073485"/>
    <w:rsid w:val="0007361F"/>
    <w:rsid w:val="000737DD"/>
    <w:rsid w:val="00073826"/>
    <w:rsid w:val="00073D37"/>
    <w:rsid w:val="00073D57"/>
    <w:rsid w:val="0007407D"/>
    <w:rsid w:val="000740A5"/>
    <w:rsid w:val="0007443B"/>
    <w:rsid w:val="000744AB"/>
    <w:rsid w:val="0007456C"/>
    <w:rsid w:val="000746DB"/>
    <w:rsid w:val="00074C66"/>
    <w:rsid w:val="00074EA4"/>
    <w:rsid w:val="00074ED6"/>
    <w:rsid w:val="0007591D"/>
    <w:rsid w:val="00075B45"/>
    <w:rsid w:val="00076757"/>
    <w:rsid w:val="00077158"/>
    <w:rsid w:val="00077E86"/>
    <w:rsid w:val="00080077"/>
    <w:rsid w:val="00080268"/>
    <w:rsid w:val="00080FA3"/>
    <w:rsid w:val="0008127E"/>
    <w:rsid w:val="000813F3"/>
    <w:rsid w:val="000816CF"/>
    <w:rsid w:val="00081A05"/>
    <w:rsid w:val="00081C9D"/>
    <w:rsid w:val="000826F2"/>
    <w:rsid w:val="000827B7"/>
    <w:rsid w:val="00082FA9"/>
    <w:rsid w:val="0008350F"/>
    <w:rsid w:val="00083FD4"/>
    <w:rsid w:val="000840FC"/>
    <w:rsid w:val="00084395"/>
    <w:rsid w:val="000845F8"/>
    <w:rsid w:val="0008461F"/>
    <w:rsid w:val="000848F7"/>
    <w:rsid w:val="000849C5"/>
    <w:rsid w:val="0008556A"/>
    <w:rsid w:val="00085ADA"/>
    <w:rsid w:val="00085CA6"/>
    <w:rsid w:val="00085D91"/>
    <w:rsid w:val="00085E75"/>
    <w:rsid w:val="0008634A"/>
    <w:rsid w:val="0008654D"/>
    <w:rsid w:val="0008724E"/>
    <w:rsid w:val="00087298"/>
    <w:rsid w:val="00087622"/>
    <w:rsid w:val="000877A8"/>
    <w:rsid w:val="00087B88"/>
    <w:rsid w:val="00087F7A"/>
    <w:rsid w:val="000901AE"/>
    <w:rsid w:val="00090297"/>
    <w:rsid w:val="000903BB"/>
    <w:rsid w:val="00090B59"/>
    <w:rsid w:val="00090B86"/>
    <w:rsid w:val="00091114"/>
    <w:rsid w:val="0009139D"/>
    <w:rsid w:val="00091D20"/>
    <w:rsid w:val="00091ECD"/>
    <w:rsid w:val="000921FB"/>
    <w:rsid w:val="000924A3"/>
    <w:rsid w:val="000924B2"/>
    <w:rsid w:val="00092707"/>
    <w:rsid w:val="000928CA"/>
    <w:rsid w:val="000929C7"/>
    <w:rsid w:val="00092C40"/>
    <w:rsid w:val="00092C41"/>
    <w:rsid w:val="00092E2C"/>
    <w:rsid w:val="00093078"/>
    <w:rsid w:val="00093453"/>
    <w:rsid w:val="000935C1"/>
    <w:rsid w:val="000935CA"/>
    <w:rsid w:val="00093738"/>
    <w:rsid w:val="0009382E"/>
    <w:rsid w:val="000939F2"/>
    <w:rsid w:val="00093D54"/>
    <w:rsid w:val="00093DAB"/>
    <w:rsid w:val="000945F1"/>
    <w:rsid w:val="00094861"/>
    <w:rsid w:val="00094E93"/>
    <w:rsid w:val="000959B7"/>
    <w:rsid w:val="00095AB8"/>
    <w:rsid w:val="00095C0E"/>
    <w:rsid w:val="00095C21"/>
    <w:rsid w:val="00095E63"/>
    <w:rsid w:val="000961B9"/>
    <w:rsid w:val="00096299"/>
    <w:rsid w:val="000962B0"/>
    <w:rsid w:val="00096425"/>
    <w:rsid w:val="00096731"/>
    <w:rsid w:val="00096D84"/>
    <w:rsid w:val="00096DF8"/>
    <w:rsid w:val="00096E9F"/>
    <w:rsid w:val="00096FA2"/>
    <w:rsid w:val="0009704C"/>
    <w:rsid w:val="000970E4"/>
    <w:rsid w:val="000972C4"/>
    <w:rsid w:val="000976BD"/>
    <w:rsid w:val="000A033F"/>
    <w:rsid w:val="000A04FB"/>
    <w:rsid w:val="000A08B6"/>
    <w:rsid w:val="000A09AC"/>
    <w:rsid w:val="000A0AEC"/>
    <w:rsid w:val="000A0E7D"/>
    <w:rsid w:val="000A16AB"/>
    <w:rsid w:val="000A17FB"/>
    <w:rsid w:val="000A1DB5"/>
    <w:rsid w:val="000A21F3"/>
    <w:rsid w:val="000A225F"/>
    <w:rsid w:val="000A2345"/>
    <w:rsid w:val="000A2A32"/>
    <w:rsid w:val="000A2C2C"/>
    <w:rsid w:val="000A2C5B"/>
    <w:rsid w:val="000A3290"/>
    <w:rsid w:val="000A36EE"/>
    <w:rsid w:val="000A3798"/>
    <w:rsid w:val="000A37FA"/>
    <w:rsid w:val="000A3817"/>
    <w:rsid w:val="000A38E6"/>
    <w:rsid w:val="000A3BD7"/>
    <w:rsid w:val="000A4549"/>
    <w:rsid w:val="000A4792"/>
    <w:rsid w:val="000A49EE"/>
    <w:rsid w:val="000A4D1F"/>
    <w:rsid w:val="000A4DEA"/>
    <w:rsid w:val="000A4FFE"/>
    <w:rsid w:val="000A5086"/>
    <w:rsid w:val="000A54A9"/>
    <w:rsid w:val="000A6286"/>
    <w:rsid w:val="000A6393"/>
    <w:rsid w:val="000A6A21"/>
    <w:rsid w:val="000A7254"/>
    <w:rsid w:val="000A73A7"/>
    <w:rsid w:val="000A7820"/>
    <w:rsid w:val="000A7A55"/>
    <w:rsid w:val="000A7E2F"/>
    <w:rsid w:val="000B00C3"/>
    <w:rsid w:val="000B0496"/>
    <w:rsid w:val="000B0520"/>
    <w:rsid w:val="000B053D"/>
    <w:rsid w:val="000B059C"/>
    <w:rsid w:val="000B05E9"/>
    <w:rsid w:val="000B107C"/>
    <w:rsid w:val="000B1D82"/>
    <w:rsid w:val="000B2080"/>
    <w:rsid w:val="000B23A6"/>
    <w:rsid w:val="000B2640"/>
    <w:rsid w:val="000B2BBA"/>
    <w:rsid w:val="000B2BDB"/>
    <w:rsid w:val="000B3A2E"/>
    <w:rsid w:val="000B3E6E"/>
    <w:rsid w:val="000B4092"/>
    <w:rsid w:val="000B4A3E"/>
    <w:rsid w:val="000B4A97"/>
    <w:rsid w:val="000B4ACD"/>
    <w:rsid w:val="000B5155"/>
    <w:rsid w:val="000B5895"/>
    <w:rsid w:val="000B5B14"/>
    <w:rsid w:val="000B5EDC"/>
    <w:rsid w:val="000B6554"/>
    <w:rsid w:val="000B6814"/>
    <w:rsid w:val="000B6833"/>
    <w:rsid w:val="000B6D0E"/>
    <w:rsid w:val="000B6DE8"/>
    <w:rsid w:val="000B6E33"/>
    <w:rsid w:val="000B7128"/>
    <w:rsid w:val="000B775B"/>
    <w:rsid w:val="000B7922"/>
    <w:rsid w:val="000B7CE0"/>
    <w:rsid w:val="000B7CE3"/>
    <w:rsid w:val="000C019E"/>
    <w:rsid w:val="000C0564"/>
    <w:rsid w:val="000C07A7"/>
    <w:rsid w:val="000C0868"/>
    <w:rsid w:val="000C0BEE"/>
    <w:rsid w:val="000C18C6"/>
    <w:rsid w:val="000C1B78"/>
    <w:rsid w:val="000C1F4A"/>
    <w:rsid w:val="000C2151"/>
    <w:rsid w:val="000C2BB9"/>
    <w:rsid w:val="000C2D30"/>
    <w:rsid w:val="000C2E31"/>
    <w:rsid w:val="000C3139"/>
    <w:rsid w:val="000C3149"/>
    <w:rsid w:val="000C33E1"/>
    <w:rsid w:val="000C347E"/>
    <w:rsid w:val="000C39F3"/>
    <w:rsid w:val="000C3EE8"/>
    <w:rsid w:val="000C48F1"/>
    <w:rsid w:val="000C491A"/>
    <w:rsid w:val="000C494A"/>
    <w:rsid w:val="000C4F14"/>
    <w:rsid w:val="000C4FB3"/>
    <w:rsid w:val="000C5129"/>
    <w:rsid w:val="000C51E0"/>
    <w:rsid w:val="000C52CA"/>
    <w:rsid w:val="000C5AEF"/>
    <w:rsid w:val="000C5BDE"/>
    <w:rsid w:val="000C5C27"/>
    <w:rsid w:val="000C63EA"/>
    <w:rsid w:val="000C65C0"/>
    <w:rsid w:val="000C6831"/>
    <w:rsid w:val="000C6C69"/>
    <w:rsid w:val="000C764C"/>
    <w:rsid w:val="000C7782"/>
    <w:rsid w:val="000C7827"/>
    <w:rsid w:val="000C7E6F"/>
    <w:rsid w:val="000D029B"/>
    <w:rsid w:val="000D0786"/>
    <w:rsid w:val="000D0E32"/>
    <w:rsid w:val="000D13DF"/>
    <w:rsid w:val="000D13F5"/>
    <w:rsid w:val="000D19D7"/>
    <w:rsid w:val="000D1BD7"/>
    <w:rsid w:val="000D1CE4"/>
    <w:rsid w:val="000D22CD"/>
    <w:rsid w:val="000D2559"/>
    <w:rsid w:val="000D26B6"/>
    <w:rsid w:val="000D2883"/>
    <w:rsid w:val="000D2936"/>
    <w:rsid w:val="000D2E5D"/>
    <w:rsid w:val="000D2F36"/>
    <w:rsid w:val="000D2FDD"/>
    <w:rsid w:val="000D3022"/>
    <w:rsid w:val="000D30B0"/>
    <w:rsid w:val="000D3416"/>
    <w:rsid w:val="000D3554"/>
    <w:rsid w:val="000D356C"/>
    <w:rsid w:val="000D379B"/>
    <w:rsid w:val="000D3C69"/>
    <w:rsid w:val="000D44A9"/>
    <w:rsid w:val="000D44CD"/>
    <w:rsid w:val="000D44D8"/>
    <w:rsid w:val="000D48B3"/>
    <w:rsid w:val="000D49B8"/>
    <w:rsid w:val="000D4A42"/>
    <w:rsid w:val="000D4D0F"/>
    <w:rsid w:val="000D5085"/>
    <w:rsid w:val="000D51EA"/>
    <w:rsid w:val="000D57C5"/>
    <w:rsid w:val="000D59B0"/>
    <w:rsid w:val="000D5E86"/>
    <w:rsid w:val="000D6055"/>
    <w:rsid w:val="000D609B"/>
    <w:rsid w:val="000D6161"/>
    <w:rsid w:val="000D634D"/>
    <w:rsid w:val="000D645D"/>
    <w:rsid w:val="000D676D"/>
    <w:rsid w:val="000D6A81"/>
    <w:rsid w:val="000D7A1B"/>
    <w:rsid w:val="000D7A24"/>
    <w:rsid w:val="000E0049"/>
    <w:rsid w:val="000E03B6"/>
    <w:rsid w:val="000E04CB"/>
    <w:rsid w:val="000E084F"/>
    <w:rsid w:val="000E112A"/>
    <w:rsid w:val="000E14DE"/>
    <w:rsid w:val="000E165C"/>
    <w:rsid w:val="000E181D"/>
    <w:rsid w:val="000E1C03"/>
    <w:rsid w:val="000E1D30"/>
    <w:rsid w:val="000E21D3"/>
    <w:rsid w:val="000E2415"/>
    <w:rsid w:val="000E28D1"/>
    <w:rsid w:val="000E2D6B"/>
    <w:rsid w:val="000E2EB0"/>
    <w:rsid w:val="000E2F8E"/>
    <w:rsid w:val="000E3045"/>
    <w:rsid w:val="000E34A3"/>
    <w:rsid w:val="000E351B"/>
    <w:rsid w:val="000E3771"/>
    <w:rsid w:val="000E38EE"/>
    <w:rsid w:val="000E3D0C"/>
    <w:rsid w:val="000E3FB7"/>
    <w:rsid w:val="000E40EC"/>
    <w:rsid w:val="000E425A"/>
    <w:rsid w:val="000E4ADE"/>
    <w:rsid w:val="000E4D93"/>
    <w:rsid w:val="000E4F0D"/>
    <w:rsid w:val="000E5E10"/>
    <w:rsid w:val="000E62A9"/>
    <w:rsid w:val="000E659E"/>
    <w:rsid w:val="000E66BF"/>
    <w:rsid w:val="000E6D00"/>
    <w:rsid w:val="000E720A"/>
    <w:rsid w:val="000E7332"/>
    <w:rsid w:val="000E75F8"/>
    <w:rsid w:val="000E77C3"/>
    <w:rsid w:val="000E7F9D"/>
    <w:rsid w:val="000F0051"/>
    <w:rsid w:val="000F0208"/>
    <w:rsid w:val="000F030E"/>
    <w:rsid w:val="000F0316"/>
    <w:rsid w:val="000F0A48"/>
    <w:rsid w:val="000F0D8F"/>
    <w:rsid w:val="000F1365"/>
    <w:rsid w:val="000F1C55"/>
    <w:rsid w:val="000F1CF6"/>
    <w:rsid w:val="000F2153"/>
    <w:rsid w:val="000F23F7"/>
    <w:rsid w:val="000F25E6"/>
    <w:rsid w:val="000F2863"/>
    <w:rsid w:val="000F2AA5"/>
    <w:rsid w:val="000F315D"/>
    <w:rsid w:val="000F3449"/>
    <w:rsid w:val="000F36CF"/>
    <w:rsid w:val="000F464B"/>
    <w:rsid w:val="000F4BE5"/>
    <w:rsid w:val="000F4D21"/>
    <w:rsid w:val="000F5074"/>
    <w:rsid w:val="000F534F"/>
    <w:rsid w:val="000F55AE"/>
    <w:rsid w:val="000F6074"/>
    <w:rsid w:val="000F6C28"/>
    <w:rsid w:val="000F7469"/>
    <w:rsid w:val="000F7523"/>
    <w:rsid w:val="001003DB"/>
    <w:rsid w:val="00100664"/>
    <w:rsid w:val="00100872"/>
    <w:rsid w:val="00100B14"/>
    <w:rsid w:val="00100DA0"/>
    <w:rsid w:val="00101719"/>
    <w:rsid w:val="00102300"/>
    <w:rsid w:val="001028C8"/>
    <w:rsid w:val="00102C99"/>
    <w:rsid w:val="0010321D"/>
    <w:rsid w:val="0010354A"/>
    <w:rsid w:val="001039C6"/>
    <w:rsid w:val="00103A78"/>
    <w:rsid w:val="00103B4F"/>
    <w:rsid w:val="00103B50"/>
    <w:rsid w:val="00104427"/>
    <w:rsid w:val="0010446E"/>
    <w:rsid w:val="00104734"/>
    <w:rsid w:val="00105F1A"/>
    <w:rsid w:val="001060E1"/>
    <w:rsid w:val="0010642A"/>
    <w:rsid w:val="001069E1"/>
    <w:rsid w:val="00106DDE"/>
    <w:rsid w:val="00107391"/>
    <w:rsid w:val="00107A67"/>
    <w:rsid w:val="00107FEF"/>
    <w:rsid w:val="0011058C"/>
    <w:rsid w:val="0011096C"/>
    <w:rsid w:val="00110D16"/>
    <w:rsid w:val="00110DF8"/>
    <w:rsid w:val="00111601"/>
    <w:rsid w:val="001119F5"/>
    <w:rsid w:val="00111EEC"/>
    <w:rsid w:val="0011204B"/>
    <w:rsid w:val="00112313"/>
    <w:rsid w:val="00112478"/>
    <w:rsid w:val="00112766"/>
    <w:rsid w:val="00112CAF"/>
    <w:rsid w:val="00112D28"/>
    <w:rsid w:val="001130BF"/>
    <w:rsid w:val="00113AA0"/>
    <w:rsid w:val="00113DAC"/>
    <w:rsid w:val="0011441D"/>
    <w:rsid w:val="001146A5"/>
    <w:rsid w:val="00114C68"/>
    <w:rsid w:val="001154A6"/>
    <w:rsid w:val="00115D62"/>
    <w:rsid w:val="0011632A"/>
    <w:rsid w:val="001163C6"/>
    <w:rsid w:val="00116576"/>
    <w:rsid w:val="001167E4"/>
    <w:rsid w:val="00116C0A"/>
    <w:rsid w:val="00116E3B"/>
    <w:rsid w:val="00116E80"/>
    <w:rsid w:val="00116F96"/>
    <w:rsid w:val="0011773D"/>
    <w:rsid w:val="00117908"/>
    <w:rsid w:val="00117F15"/>
    <w:rsid w:val="0012007A"/>
    <w:rsid w:val="00120788"/>
    <w:rsid w:val="00120931"/>
    <w:rsid w:val="00120A0D"/>
    <w:rsid w:val="00120F71"/>
    <w:rsid w:val="00121008"/>
    <w:rsid w:val="001211DB"/>
    <w:rsid w:val="001214E6"/>
    <w:rsid w:val="00121DEE"/>
    <w:rsid w:val="00121E32"/>
    <w:rsid w:val="00121FF0"/>
    <w:rsid w:val="001221A6"/>
    <w:rsid w:val="001225AF"/>
    <w:rsid w:val="00122833"/>
    <w:rsid w:val="00123823"/>
    <w:rsid w:val="00123A0F"/>
    <w:rsid w:val="00123B69"/>
    <w:rsid w:val="00124334"/>
    <w:rsid w:val="001245B1"/>
    <w:rsid w:val="00124BAD"/>
    <w:rsid w:val="00125417"/>
    <w:rsid w:val="001255C1"/>
    <w:rsid w:val="00125627"/>
    <w:rsid w:val="0012591F"/>
    <w:rsid w:val="00125A74"/>
    <w:rsid w:val="00125AD4"/>
    <w:rsid w:val="00125D33"/>
    <w:rsid w:val="00125FA1"/>
    <w:rsid w:val="001264D9"/>
    <w:rsid w:val="00126B62"/>
    <w:rsid w:val="001275F3"/>
    <w:rsid w:val="00127664"/>
    <w:rsid w:val="00127B38"/>
    <w:rsid w:val="00127BFF"/>
    <w:rsid w:val="0013014D"/>
    <w:rsid w:val="00130163"/>
    <w:rsid w:val="0013028F"/>
    <w:rsid w:val="001302C1"/>
    <w:rsid w:val="00130661"/>
    <w:rsid w:val="001307A1"/>
    <w:rsid w:val="00131843"/>
    <w:rsid w:val="00131913"/>
    <w:rsid w:val="00131998"/>
    <w:rsid w:val="00131B9B"/>
    <w:rsid w:val="0013248F"/>
    <w:rsid w:val="001327EC"/>
    <w:rsid w:val="00133260"/>
    <w:rsid w:val="00133967"/>
    <w:rsid w:val="00134335"/>
    <w:rsid w:val="001345C0"/>
    <w:rsid w:val="001347ED"/>
    <w:rsid w:val="00134B2E"/>
    <w:rsid w:val="00134B58"/>
    <w:rsid w:val="00134E08"/>
    <w:rsid w:val="00134F5F"/>
    <w:rsid w:val="0013515D"/>
    <w:rsid w:val="001353C8"/>
    <w:rsid w:val="00135585"/>
    <w:rsid w:val="00135B0D"/>
    <w:rsid w:val="00135B21"/>
    <w:rsid w:val="00135E1B"/>
    <w:rsid w:val="00135ECA"/>
    <w:rsid w:val="00136138"/>
    <w:rsid w:val="0013614E"/>
    <w:rsid w:val="001369DC"/>
    <w:rsid w:val="00136C1F"/>
    <w:rsid w:val="00136FCE"/>
    <w:rsid w:val="001370B4"/>
    <w:rsid w:val="001370C7"/>
    <w:rsid w:val="0013761F"/>
    <w:rsid w:val="001376DA"/>
    <w:rsid w:val="001377DC"/>
    <w:rsid w:val="00137C78"/>
    <w:rsid w:val="00137D02"/>
    <w:rsid w:val="00137E5D"/>
    <w:rsid w:val="00137FF2"/>
    <w:rsid w:val="00140B27"/>
    <w:rsid w:val="001413B7"/>
    <w:rsid w:val="00141506"/>
    <w:rsid w:val="001415B5"/>
    <w:rsid w:val="001417D7"/>
    <w:rsid w:val="00141809"/>
    <w:rsid w:val="00141A3B"/>
    <w:rsid w:val="00141C9A"/>
    <w:rsid w:val="001425E7"/>
    <w:rsid w:val="00143096"/>
    <w:rsid w:val="001437E4"/>
    <w:rsid w:val="00143CC5"/>
    <w:rsid w:val="00144502"/>
    <w:rsid w:val="00144864"/>
    <w:rsid w:val="001449A2"/>
    <w:rsid w:val="00145137"/>
    <w:rsid w:val="00145958"/>
    <w:rsid w:val="00145C07"/>
    <w:rsid w:val="00145C7A"/>
    <w:rsid w:val="00145D8A"/>
    <w:rsid w:val="00145E22"/>
    <w:rsid w:val="00145F21"/>
    <w:rsid w:val="00146026"/>
    <w:rsid w:val="00146396"/>
    <w:rsid w:val="0014659A"/>
    <w:rsid w:val="00146648"/>
    <w:rsid w:val="00146724"/>
    <w:rsid w:val="00146D5A"/>
    <w:rsid w:val="0014722A"/>
    <w:rsid w:val="0014741C"/>
    <w:rsid w:val="00147B88"/>
    <w:rsid w:val="00147F83"/>
    <w:rsid w:val="001500C5"/>
    <w:rsid w:val="0015030E"/>
    <w:rsid w:val="00150571"/>
    <w:rsid w:val="001509B3"/>
    <w:rsid w:val="00150B70"/>
    <w:rsid w:val="00150DA5"/>
    <w:rsid w:val="00150F99"/>
    <w:rsid w:val="00151627"/>
    <w:rsid w:val="001517B0"/>
    <w:rsid w:val="001517B1"/>
    <w:rsid w:val="00152176"/>
    <w:rsid w:val="00152179"/>
    <w:rsid w:val="00153A97"/>
    <w:rsid w:val="00153AD8"/>
    <w:rsid w:val="00154144"/>
    <w:rsid w:val="00154436"/>
    <w:rsid w:val="0015458C"/>
    <w:rsid w:val="001546F7"/>
    <w:rsid w:val="0015488E"/>
    <w:rsid w:val="00154C85"/>
    <w:rsid w:val="00154E3E"/>
    <w:rsid w:val="00154F90"/>
    <w:rsid w:val="001556CA"/>
    <w:rsid w:val="00155721"/>
    <w:rsid w:val="00155DCA"/>
    <w:rsid w:val="001560C1"/>
    <w:rsid w:val="001566D9"/>
    <w:rsid w:val="00156966"/>
    <w:rsid w:val="0015718F"/>
    <w:rsid w:val="00157204"/>
    <w:rsid w:val="00157391"/>
    <w:rsid w:val="00157E9C"/>
    <w:rsid w:val="00160502"/>
    <w:rsid w:val="001606A4"/>
    <w:rsid w:val="001607CB"/>
    <w:rsid w:val="00160CFE"/>
    <w:rsid w:val="00160D6C"/>
    <w:rsid w:val="00160D8F"/>
    <w:rsid w:val="001610C7"/>
    <w:rsid w:val="001610EF"/>
    <w:rsid w:val="00161394"/>
    <w:rsid w:val="001614A1"/>
    <w:rsid w:val="001618E7"/>
    <w:rsid w:val="00161A15"/>
    <w:rsid w:val="001626EA"/>
    <w:rsid w:val="0016277D"/>
    <w:rsid w:val="00162A3C"/>
    <w:rsid w:val="00162AB0"/>
    <w:rsid w:val="0016314E"/>
    <w:rsid w:val="001636C0"/>
    <w:rsid w:val="001637D2"/>
    <w:rsid w:val="00163913"/>
    <w:rsid w:val="00163AEA"/>
    <w:rsid w:val="00163B20"/>
    <w:rsid w:val="00163F3B"/>
    <w:rsid w:val="00163F86"/>
    <w:rsid w:val="00164280"/>
    <w:rsid w:val="00164647"/>
    <w:rsid w:val="00164675"/>
    <w:rsid w:val="001649BE"/>
    <w:rsid w:val="001650DB"/>
    <w:rsid w:val="00165267"/>
    <w:rsid w:val="001652CA"/>
    <w:rsid w:val="0016553B"/>
    <w:rsid w:val="0016595A"/>
    <w:rsid w:val="00165B29"/>
    <w:rsid w:val="00165B6B"/>
    <w:rsid w:val="0016614D"/>
    <w:rsid w:val="001662F8"/>
    <w:rsid w:val="001664AA"/>
    <w:rsid w:val="001665BA"/>
    <w:rsid w:val="001665C7"/>
    <w:rsid w:val="00166696"/>
    <w:rsid w:val="00166CB6"/>
    <w:rsid w:val="001671D5"/>
    <w:rsid w:val="001674CA"/>
    <w:rsid w:val="00167605"/>
    <w:rsid w:val="001679A7"/>
    <w:rsid w:val="001679AC"/>
    <w:rsid w:val="00167D97"/>
    <w:rsid w:val="00167F6A"/>
    <w:rsid w:val="00170447"/>
    <w:rsid w:val="00170BB8"/>
    <w:rsid w:val="0017181E"/>
    <w:rsid w:val="00171EA0"/>
    <w:rsid w:val="00172392"/>
    <w:rsid w:val="00172501"/>
    <w:rsid w:val="00172AAA"/>
    <w:rsid w:val="00172B48"/>
    <w:rsid w:val="00172E46"/>
    <w:rsid w:val="00173D21"/>
    <w:rsid w:val="001744CA"/>
    <w:rsid w:val="001748A1"/>
    <w:rsid w:val="0017493E"/>
    <w:rsid w:val="00174EA3"/>
    <w:rsid w:val="00175302"/>
    <w:rsid w:val="001755A3"/>
    <w:rsid w:val="001755E4"/>
    <w:rsid w:val="0017569F"/>
    <w:rsid w:val="00175799"/>
    <w:rsid w:val="00175EE3"/>
    <w:rsid w:val="0017630A"/>
    <w:rsid w:val="00176909"/>
    <w:rsid w:val="00177231"/>
    <w:rsid w:val="0017752F"/>
    <w:rsid w:val="001778AC"/>
    <w:rsid w:val="00177A35"/>
    <w:rsid w:val="00177D58"/>
    <w:rsid w:val="00177DEB"/>
    <w:rsid w:val="0018024D"/>
    <w:rsid w:val="00180445"/>
    <w:rsid w:val="00180D3A"/>
    <w:rsid w:val="00181221"/>
    <w:rsid w:val="001814A1"/>
    <w:rsid w:val="00181A91"/>
    <w:rsid w:val="00182200"/>
    <w:rsid w:val="001826A3"/>
    <w:rsid w:val="001826B9"/>
    <w:rsid w:val="00182B52"/>
    <w:rsid w:val="001832E6"/>
    <w:rsid w:val="001834F7"/>
    <w:rsid w:val="001836A8"/>
    <w:rsid w:val="0018388C"/>
    <w:rsid w:val="001838F6"/>
    <w:rsid w:val="0018397F"/>
    <w:rsid w:val="00183F97"/>
    <w:rsid w:val="00183F9F"/>
    <w:rsid w:val="0018415C"/>
    <w:rsid w:val="001844D6"/>
    <w:rsid w:val="001846C2"/>
    <w:rsid w:val="00184848"/>
    <w:rsid w:val="00184BC1"/>
    <w:rsid w:val="00184D79"/>
    <w:rsid w:val="00185276"/>
    <w:rsid w:val="001853FE"/>
    <w:rsid w:val="0018568B"/>
    <w:rsid w:val="00185E5F"/>
    <w:rsid w:val="00186097"/>
    <w:rsid w:val="0018617B"/>
    <w:rsid w:val="00186312"/>
    <w:rsid w:val="001863FF"/>
    <w:rsid w:val="001865BF"/>
    <w:rsid w:val="00186651"/>
    <w:rsid w:val="00186CBA"/>
    <w:rsid w:val="00186E84"/>
    <w:rsid w:val="00187DE0"/>
    <w:rsid w:val="00190184"/>
    <w:rsid w:val="00190ED4"/>
    <w:rsid w:val="0019160D"/>
    <w:rsid w:val="00191C95"/>
    <w:rsid w:val="00192453"/>
    <w:rsid w:val="001925FE"/>
    <w:rsid w:val="00192842"/>
    <w:rsid w:val="00192A4B"/>
    <w:rsid w:val="00192A7E"/>
    <w:rsid w:val="001931E7"/>
    <w:rsid w:val="00193B81"/>
    <w:rsid w:val="00194204"/>
    <w:rsid w:val="00194469"/>
    <w:rsid w:val="0019462D"/>
    <w:rsid w:val="001946A9"/>
    <w:rsid w:val="0019488C"/>
    <w:rsid w:val="001948B2"/>
    <w:rsid w:val="00194A6E"/>
    <w:rsid w:val="00195568"/>
    <w:rsid w:val="00195C43"/>
    <w:rsid w:val="00195FB3"/>
    <w:rsid w:val="001960ED"/>
    <w:rsid w:val="001965D9"/>
    <w:rsid w:val="00196A22"/>
    <w:rsid w:val="00196A61"/>
    <w:rsid w:val="00196B7A"/>
    <w:rsid w:val="00197300"/>
    <w:rsid w:val="00197559"/>
    <w:rsid w:val="00197F37"/>
    <w:rsid w:val="001A04A4"/>
    <w:rsid w:val="001A0749"/>
    <w:rsid w:val="001A07DF"/>
    <w:rsid w:val="001A14DB"/>
    <w:rsid w:val="001A157A"/>
    <w:rsid w:val="001A1743"/>
    <w:rsid w:val="001A18A7"/>
    <w:rsid w:val="001A19BB"/>
    <w:rsid w:val="001A1C3F"/>
    <w:rsid w:val="001A2229"/>
    <w:rsid w:val="001A27C9"/>
    <w:rsid w:val="001A3900"/>
    <w:rsid w:val="001A397D"/>
    <w:rsid w:val="001A39B9"/>
    <w:rsid w:val="001A3CEC"/>
    <w:rsid w:val="001A4214"/>
    <w:rsid w:val="001A458B"/>
    <w:rsid w:val="001A4B91"/>
    <w:rsid w:val="001A4F11"/>
    <w:rsid w:val="001A515E"/>
    <w:rsid w:val="001A5271"/>
    <w:rsid w:val="001A55F3"/>
    <w:rsid w:val="001A585E"/>
    <w:rsid w:val="001A58CC"/>
    <w:rsid w:val="001A58E7"/>
    <w:rsid w:val="001A603F"/>
    <w:rsid w:val="001A63CF"/>
    <w:rsid w:val="001A6D7E"/>
    <w:rsid w:val="001A6D88"/>
    <w:rsid w:val="001A6FCD"/>
    <w:rsid w:val="001A7637"/>
    <w:rsid w:val="001A79D2"/>
    <w:rsid w:val="001A7E72"/>
    <w:rsid w:val="001A7EE6"/>
    <w:rsid w:val="001B0096"/>
    <w:rsid w:val="001B06DF"/>
    <w:rsid w:val="001B0AFD"/>
    <w:rsid w:val="001B0B15"/>
    <w:rsid w:val="001B0F43"/>
    <w:rsid w:val="001B1298"/>
    <w:rsid w:val="001B14D0"/>
    <w:rsid w:val="001B15B6"/>
    <w:rsid w:val="001B15F8"/>
    <w:rsid w:val="001B160F"/>
    <w:rsid w:val="001B175C"/>
    <w:rsid w:val="001B1AA1"/>
    <w:rsid w:val="001B22B0"/>
    <w:rsid w:val="001B2F4E"/>
    <w:rsid w:val="001B306F"/>
    <w:rsid w:val="001B30A0"/>
    <w:rsid w:val="001B31DE"/>
    <w:rsid w:val="001B3258"/>
    <w:rsid w:val="001B3B14"/>
    <w:rsid w:val="001B4098"/>
    <w:rsid w:val="001B40C5"/>
    <w:rsid w:val="001B4ABA"/>
    <w:rsid w:val="001B4CFE"/>
    <w:rsid w:val="001B51CF"/>
    <w:rsid w:val="001B5363"/>
    <w:rsid w:val="001B54F4"/>
    <w:rsid w:val="001B558E"/>
    <w:rsid w:val="001B5956"/>
    <w:rsid w:val="001B5F07"/>
    <w:rsid w:val="001B61D4"/>
    <w:rsid w:val="001B664C"/>
    <w:rsid w:val="001B69C7"/>
    <w:rsid w:val="001B6C4B"/>
    <w:rsid w:val="001B6CBF"/>
    <w:rsid w:val="001B6DE2"/>
    <w:rsid w:val="001B6F4B"/>
    <w:rsid w:val="001B73FF"/>
    <w:rsid w:val="001B754B"/>
    <w:rsid w:val="001B7909"/>
    <w:rsid w:val="001B7C30"/>
    <w:rsid w:val="001B7F32"/>
    <w:rsid w:val="001C0178"/>
    <w:rsid w:val="001C077E"/>
    <w:rsid w:val="001C07B1"/>
    <w:rsid w:val="001C0A92"/>
    <w:rsid w:val="001C0BDF"/>
    <w:rsid w:val="001C0C3A"/>
    <w:rsid w:val="001C0D70"/>
    <w:rsid w:val="001C0F6E"/>
    <w:rsid w:val="001C12F0"/>
    <w:rsid w:val="001C1AFF"/>
    <w:rsid w:val="001C2C05"/>
    <w:rsid w:val="001C2E19"/>
    <w:rsid w:val="001C32CC"/>
    <w:rsid w:val="001C3473"/>
    <w:rsid w:val="001C353F"/>
    <w:rsid w:val="001C37E3"/>
    <w:rsid w:val="001C3876"/>
    <w:rsid w:val="001C38CA"/>
    <w:rsid w:val="001C3950"/>
    <w:rsid w:val="001C3A3D"/>
    <w:rsid w:val="001C4490"/>
    <w:rsid w:val="001C46C1"/>
    <w:rsid w:val="001C4935"/>
    <w:rsid w:val="001C50DE"/>
    <w:rsid w:val="001C5248"/>
    <w:rsid w:val="001C56F6"/>
    <w:rsid w:val="001C57A2"/>
    <w:rsid w:val="001C5849"/>
    <w:rsid w:val="001C59E3"/>
    <w:rsid w:val="001C5BED"/>
    <w:rsid w:val="001C5C0B"/>
    <w:rsid w:val="001C5E13"/>
    <w:rsid w:val="001C6576"/>
    <w:rsid w:val="001C6920"/>
    <w:rsid w:val="001C7257"/>
    <w:rsid w:val="001C7A1D"/>
    <w:rsid w:val="001C7FE9"/>
    <w:rsid w:val="001D00BA"/>
    <w:rsid w:val="001D0279"/>
    <w:rsid w:val="001D02B9"/>
    <w:rsid w:val="001D075F"/>
    <w:rsid w:val="001D12C3"/>
    <w:rsid w:val="001D13F8"/>
    <w:rsid w:val="001D1B75"/>
    <w:rsid w:val="001D1E2D"/>
    <w:rsid w:val="001D20EE"/>
    <w:rsid w:val="001D2166"/>
    <w:rsid w:val="001D21B8"/>
    <w:rsid w:val="001D2693"/>
    <w:rsid w:val="001D274C"/>
    <w:rsid w:val="001D2C1A"/>
    <w:rsid w:val="001D30C5"/>
    <w:rsid w:val="001D3400"/>
    <w:rsid w:val="001D35C3"/>
    <w:rsid w:val="001D3D5A"/>
    <w:rsid w:val="001D3DCF"/>
    <w:rsid w:val="001D3F4C"/>
    <w:rsid w:val="001D40B9"/>
    <w:rsid w:val="001D40FD"/>
    <w:rsid w:val="001D4628"/>
    <w:rsid w:val="001D4DED"/>
    <w:rsid w:val="001D5119"/>
    <w:rsid w:val="001D5A9C"/>
    <w:rsid w:val="001D5AE9"/>
    <w:rsid w:val="001D6165"/>
    <w:rsid w:val="001D6827"/>
    <w:rsid w:val="001D6C8F"/>
    <w:rsid w:val="001D6E76"/>
    <w:rsid w:val="001D761D"/>
    <w:rsid w:val="001D7641"/>
    <w:rsid w:val="001D76D9"/>
    <w:rsid w:val="001D79F8"/>
    <w:rsid w:val="001D7CE2"/>
    <w:rsid w:val="001D7E39"/>
    <w:rsid w:val="001E0323"/>
    <w:rsid w:val="001E0602"/>
    <w:rsid w:val="001E0C33"/>
    <w:rsid w:val="001E0D4A"/>
    <w:rsid w:val="001E0E1C"/>
    <w:rsid w:val="001E0E31"/>
    <w:rsid w:val="001E125E"/>
    <w:rsid w:val="001E1405"/>
    <w:rsid w:val="001E1A9F"/>
    <w:rsid w:val="001E1AD2"/>
    <w:rsid w:val="001E1B46"/>
    <w:rsid w:val="001E1B5C"/>
    <w:rsid w:val="001E228C"/>
    <w:rsid w:val="001E25C4"/>
    <w:rsid w:val="001E3589"/>
    <w:rsid w:val="001E39C0"/>
    <w:rsid w:val="001E400F"/>
    <w:rsid w:val="001E40B8"/>
    <w:rsid w:val="001E42A4"/>
    <w:rsid w:val="001E4410"/>
    <w:rsid w:val="001E4D99"/>
    <w:rsid w:val="001E5050"/>
    <w:rsid w:val="001E570B"/>
    <w:rsid w:val="001E5D73"/>
    <w:rsid w:val="001E5F52"/>
    <w:rsid w:val="001E5F69"/>
    <w:rsid w:val="001E6231"/>
    <w:rsid w:val="001E62EC"/>
    <w:rsid w:val="001E6B25"/>
    <w:rsid w:val="001E70C6"/>
    <w:rsid w:val="001E743E"/>
    <w:rsid w:val="001E74D4"/>
    <w:rsid w:val="001E754D"/>
    <w:rsid w:val="001E7A2E"/>
    <w:rsid w:val="001E7C4B"/>
    <w:rsid w:val="001F015E"/>
    <w:rsid w:val="001F03AB"/>
    <w:rsid w:val="001F0691"/>
    <w:rsid w:val="001F092C"/>
    <w:rsid w:val="001F10DA"/>
    <w:rsid w:val="001F128F"/>
    <w:rsid w:val="001F1A0E"/>
    <w:rsid w:val="001F1F51"/>
    <w:rsid w:val="001F21F6"/>
    <w:rsid w:val="001F27B7"/>
    <w:rsid w:val="001F2AC2"/>
    <w:rsid w:val="001F3E20"/>
    <w:rsid w:val="001F4019"/>
    <w:rsid w:val="001F4273"/>
    <w:rsid w:val="001F4413"/>
    <w:rsid w:val="001F4747"/>
    <w:rsid w:val="001F4E0F"/>
    <w:rsid w:val="001F51D1"/>
    <w:rsid w:val="001F5863"/>
    <w:rsid w:val="001F698C"/>
    <w:rsid w:val="001F6AB2"/>
    <w:rsid w:val="001F6AE1"/>
    <w:rsid w:val="001F6CAF"/>
    <w:rsid w:val="001F6DFE"/>
    <w:rsid w:val="001F6E01"/>
    <w:rsid w:val="001F6E40"/>
    <w:rsid w:val="001F7104"/>
    <w:rsid w:val="001F714E"/>
    <w:rsid w:val="001F723B"/>
    <w:rsid w:val="001F7D5F"/>
    <w:rsid w:val="0020003C"/>
    <w:rsid w:val="002002DB"/>
    <w:rsid w:val="0020037D"/>
    <w:rsid w:val="0020073A"/>
    <w:rsid w:val="00200805"/>
    <w:rsid w:val="00200825"/>
    <w:rsid w:val="00200945"/>
    <w:rsid w:val="00200992"/>
    <w:rsid w:val="00201175"/>
    <w:rsid w:val="002011BB"/>
    <w:rsid w:val="002015B7"/>
    <w:rsid w:val="00201AAE"/>
    <w:rsid w:val="00201C6C"/>
    <w:rsid w:val="002023A5"/>
    <w:rsid w:val="002027AB"/>
    <w:rsid w:val="00202DE5"/>
    <w:rsid w:val="00204177"/>
    <w:rsid w:val="0020419F"/>
    <w:rsid w:val="00204320"/>
    <w:rsid w:val="00204727"/>
    <w:rsid w:val="00204941"/>
    <w:rsid w:val="00205064"/>
    <w:rsid w:val="0020552C"/>
    <w:rsid w:val="002055FC"/>
    <w:rsid w:val="00205B38"/>
    <w:rsid w:val="002061EB"/>
    <w:rsid w:val="00206918"/>
    <w:rsid w:val="00206A60"/>
    <w:rsid w:val="00207236"/>
    <w:rsid w:val="002074C9"/>
    <w:rsid w:val="00207695"/>
    <w:rsid w:val="00207E61"/>
    <w:rsid w:val="00210260"/>
    <w:rsid w:val="0021053F"/>
    <w:rsid w:val="002105CF"/>
    <w:rsid w:val="00210935"/>
    <w:rsid w:val="00210E6F"/>
    <w:rsid w:val="00211FD6"/>
    <w:rsid w:val="00212201"/>
    <w:rsid w:val="00212699"/>
    <w:rsid w:val="002129DA"/>
    <w:rsid w:val="00212FD4"/>
    <w:rsid w:val="00213692"/>
    <w:rsid w:val="002139D4"/>
    <w:rsid w:val="00213D42"/>
    <w:rsid w:val="00213E82"/>
    <w:rsid w:val="00213F80"/>
    <w:rsid w:val="002141DB"/>
    <w:rsid w:val="002145B6"/>
    <w:rsid w:val="0021521D"/>
    <w:rsid w:val="0021545B"/>
    <w:rsid w:val="00215D09"/>
    <w:rsid w:val="0021601C"/>
    <w:rsid w:val="002165B3"/>
    <w:rsid w:val="002165DC"/>
    <w:rsid w:val="002166B4"/>
    <w:rsid w:val="00216D37"/>
    <w:rsid w:val="00216E49"/>
    <w:rsid w:val="00216EE6"/>
    <w:rsid w:val="0021702B"/>
    <w:rsid w:val="002171FA"/>
    <w:rsid w:val="002173EC"/>
    <w:rsid w:val="00217AC4"/>
    <w:rsid w:val="00217D33"/>
    <w:rsid w:val="00217F80"/>
    <w:rsid w:val="00220166"/>
    <w:rsid w:val="002209E6"/>
    <w:rsid w:val="00220BCD"/>
    <w:rsid w:val="002212F2"/>
    <w:rsid w:val="0022156B"/>
    <w:rsid w:val="002217ED"/>
    <w:rsid w:val="00221FA6"/>
    <w:rsid w:val="00222C2D"/>
    <w:rsid w:val="0022349B"/>
    <w:rsid w:val="00223569"/>
    <w:rsid w:val="00223962"/>
    <w:rsid w:val="00223FAA"/>
    <w:rsid w:val="002243CE"/>
    <w:rsid w:val="0022498F"/>
    <w:rsid w:val="00224D7A"/>
    <w:rsid w:val="00225066"/>
    <w:rsid w:val="002252C3"/>
    <w:rsid w:val="0022552E"/>
    <w:rsid w:val="0022562E"/>
    <w:rsid w:val="00225ECF"/>
    <w:rsid w:val="00226479"/>
    <w:rsid w:val="002268BB"/>
    <w:rsid w:val="00227084"/>
    <w:rsid w:val="00227403"/>
    <w:rsid w:val="0022750E"/>
    <w:rsid w:val="002275C3"/>
    <w:rsid w:val="0023025D"/>
    <w:rsid w:val="002305A1"/>
    <w:rsid w:val="00230DFD"/>
    <w:rsid w:val="00231048"/>
    <w:rsid w:val="00231389"/>
    <w:rsid w:val="002314F4"/>
    <w:rsid w:val="00231A78"/>
    <w:rsid w:val="00231CA8"/>
    <w:rsid w:val="00232318"/>
    <w:rsid w:val="00232796"/>
    <w:rsid w:val="00232819"/>
    <w:rsid w:val="00232948"/>
    <w:rsid w:val="00232FB4"/>
    <w:rsid w:val="0023300E"/>
    <w:rsid w:val="00233561"/>
    <w:rsid w:val="0023397C"/>
    <w:rsid w:val="00234490"/>
    <w:rsid w:val="002345AA"/>
    <w:rsid w:val="0023477E"/>
    <w:rsid w:val="00234962"/>
    <w:rsid w:val="00234DBC"/>
    <w:rsid w:val="0023551E"/>
    <w:rsid w:val="002357BA"/>
    <w:rsid w:val="00235BAB"/>
    <w:rsid w:val="00235C0E"/>
    <w:rsid w:val="00235C62"/>
    <w:rsid w:val="00236223"/>
    <w:rsid w:val="002362D9"/>
    <w:rsid w:val="00236487"/>
    <w:rsid w:val="00236A04"/>
    <w:rsid w:val="00236EDE"/>
    <w:rsid w:val="00236F9F"/>
    <w:rsid w:val="0023716C"/>
    <w:rsid w:val="0023725B"/>
    <w:rsid w:val="00237A57"/>
    <w:rsid w:val="00237BC7"/>
    <w:rsid w:val="00237EA6"/>
    <w:rsid w:val="00237FED"/>
    <w:rsid w:val="002402D3"/>
    <w:rsid w:val="00240325"/>
    <w:rsid w:val="002403BF"/>
    <w:rsid w:val="002409F2"/>
    <w:rsid w:val="00240EDF"/>
    <w:rsid w:val="00241149"/>
    <w:rsid w:val="00241C5C"/>
    <w:rsid w:val="002422C4"/>
    <w:rsid w:val="00242563"/>
    <w:rsid w:val="0024295F"/>
    <w:rsid w:val="00242E6F"/>
    <w:rsid w:val="00242F75"/>
    <w:rsid w:val="002439A3"/>
    <w:rsid w:val="002439B8"/>
    <w:rsid w:val="00244126"/>
    <w:rsid w:val="00244257"/>
    <w:rsid w:val="0024438D"/>
    <w:rsid w:val="0024455A"/>
    <w:rsid w:val="00244867"/>
    <w:rsid w:val="00244CC8"/>
    <w:rsid w:val="00244D38"/>
    <w:rsid w:val="00244E0D"/>
    <w:rsid w:val="00245462"/>
    <w:rsid w:val="00245B35"/>
    <w:rsid w:val="00245D0C"/>
    <w:rsid w:val="00245F13"/>
    <w:rsid w:val="00246553"/>
    <w:rsid w:val="0024659A"/>
    <w:rsid w:val="00246ABD"/>
    <w:rsid w:val="00247682"/>
    <w:rsid w:val="0024768A"/>
    <w:rsid w:val="00247C13"/>
    <w:rsid w:val="00247DBE"/>
    <w:rsid w:val="00247FD3"/>
    <w:rsid w:val="00250275"/>
    <w:rsid w:val="002506C2"/>
    <w:rsid w:val="002506CD"/>
    <w:rsid w:val="002509A9"/>
    <w:rsid w:val="00250E09"/>
    <w:rsid w:val="00250F22"/>
    <w:rsid w:val="00250F41"/>
    <w:rsid w:val="002512D7"/>
    <w:rsid w:val="00251DDD"/>
    <w:rsid w:val="00251F27"/>
    <w:rsid w:val="002524BE"/>
    <w:rsid w:val="00252F9A"/>
    <w:rsid w:val="00253856"/>
    <w:rsid w:val="00253F16"/>
    <w:rsid w:val="00253F75"/>
    <w:rsid w:val="002542E1"/>
    <w:rsid w:val="00254687"/>
    <w:rsid w:val="002547DD"/>
    <w:rsid w:val="00254814"/>
    <w:rsid w:val="0025487C"/>
    <w:rsid w:val="002549F0"/>
    <w:rsid w:val="00254E9E"/>
    <w:rsid w:val="00255161"/>
    <w:rsid w:val="00255684"/>
    <w:rsid w:val="00255760"/>
    <w:rsid w:val="0025668A"/>
    <w:rsid w:val="00256987"/>
    <w:rsid w:val="00256C87"/>
    <w:rsid w:val="00256CC5"/>
    <w:rsid w:val="00257387"/>
    <w:rsid w:val="00260104"/>
    <w:rsid w:val="0026030C"/>
    <w:rsid w:val="002609B2"/>
    <w:rsid w:val="002609F4"/>
    <w:rsid w:val="00260C88"/>
    <w:rsid w:val="00260F1C"/>
    <w:rsid w:val="00261064"/>
    <w:rsid w:val="002610B2"/>
    <w:rsid w:val="00261A45"/>
    <w:rsid w:val="00261DFE"/>
    <w:rsid w:val="00261FD9"/>
    <w:rsid w:val="002621DB"/>
    <w:rsid w:val="00262499"/>
    <w:rsid w:val="002628C1"/>
    <w:rsid w:val="002631EF"/>
    <w:rsid w:val="0026326F"/>
    <w:rsid w:val="00263644"/>
    <w:rsid w:val="00263A9B"/>
    <w:rsid w:val="00263B17"/>
    <w:rsid w:val="00263FD8"/>
    <w:rsid w:val="002640FD"/>
    <w:rsid w:val="002647DE"/>
    <w:rsid w:val="0026500A"/>
    <w:rsid w:val="0026524A"/>
    <w:rsid w:val="002653F3"/>
    <w:rsid w:val="00265416"/>
    <w:rsid w:val="00265978"/>
    <w:rsid w:val="00265CFD"/>
    <w:rsid w:val="0026607D"/>
    <w:rsid w:val="002660C3"/>
    <w:rsid w:val="00266253"/>
    <w:rsid w:val="00266CB0"/>
    <w:rsid w:val="002672AC"/>
    <w:rsid w:val="0026732D"/>
    <w:rsid w:val="0026741D"/>
    <w:rsid w:val="002674E9"/>
    <w:rsid w:val="00270054"/>
    <w:rsid w:val="00270064"/>
    <w:rsid w:val="00270068"/>
    <w:rsid w:val="0027085F"/>
    <w:rsid w:val="002709F8"/>
    <w:rsid w:val="00270D20"/>
    <w:rsid w:val="0027186C"/>
    <w:rsid w:val="00271CC8"/>
    <w:rsid w:val="00271E4E"/>
    <w:rsid w:val="00271F85"/>
    <w:rsid w:val="002727CB"/>
    <w:rsid w:val="00272AD8"/>
    <w:rsid w:val="00272E58"/>
    <w:rsid w:val="0027312F"/>
    <w:rsid w:val="0027314D"/>
    <w:rsid w:val="00273562"/>
    <w:rsid w:val="00273945"/>
    <w:rsid w:val="00273E04"/>
    <w:rsid w:val="00273F49"/>
    <w:rsid w:val="00273F77"/>
    <w:rsid w:val="00274234"/>
    <w:rsid w:val="00274AE3"/>
    <w:rsid w:val="00274B63"/>
    <w:rsid w:val="00275194"/>
    <w:rsid w:val="002751FC"/>
    <w:rsid w:val="002760DB"/>
    <w:rsid w:val="00276476"/>
    <w:rsid w:val="002764B2"/>
    <w:rsid w:val="0027664B"/>
    <w:rsid w:val="0027683A"/>
    <w:rsid w:val="00276BF5"/>
    <w:rsid w:val="00276C26"/>
    <w:rsid w:val="00276DA5"/>
    <w:rsid w:val="00276DDB"/>
    <w:rsid w:val="0028124F"/>
    <w:rsid w:val="00281266"/>
    <w:rsid w:val="0028138B"/>
    <w:rsid w:val="002815E6"/>
    <w:rsid w:val="00281C5B"/>
    <w:rsid w:val="0028243D"/>
    <w:rsid w:val="00282736"/>
    <w:rsid w:val="00283075"/>
    <w:rsid w:val="00283625"/>
    <w:rsid w:val="00283874"/>
    <w:rsid w:val="002840B4"/>
    <w:rsid w:val="00284306"/>
    <w:rsid w:val="0028445D"/>
    <w:rsid w:val="002847D4"/>
    <w:rsid w:val="002849E4"/>
    <w:rsid w:val="002852D3"/>
    <w:rsid w:val="0028531D"/>
    <w:rsid w:val="002853DD"/>
    <w:rsid w:val="00285590"/>
    <w:rsid w:val="00285823"/>
    <w:rsid w:val="002859A7"/>
    <w:rsid w:val="002866B1"/>
    <w:rsid w:val="002866C0"/>
    <w:rsid w:val="002871C8"/>
    <w:rsid w:val="002871F8"/>
    <w:rsid w:val="0028723C"/>
    <w:rsid w:val="002877C6"/>
    <w:rsid w:val="00287A3B"/>
    <w:rsid w:val="00290DD8"/>
    <w:rsid w:val="0029177D"/>
    <w:rsid w:val="002920DF"/>
    <w:rsid w:val="002926B8"/>
    <w:rsid w:val="00292ED4"/>
    <w:rsid w:val="00292F47"/>
    <w:rsid w:val="002930AE"/>
    <w:rsid w:val="00293924"/>
    <w:rsid w:val="00294B3D"/>
    <w:rsid w:val="00295396"/>
    <w:rsid w:val="00295604"/>
    <w:rsid w:val="00295E9B"/>
    <w:rsid w:val="00296035"/>
    <w:rsid w:val="002961B5"/>
    <w:rsid w:val="00296EC8"/>
    <w:rsid w:val="00296FD3"/>
    <w:rsid w:val="002A05AA"/>
    <w:rsid w:val="002A0689"/>
    <w:rsid w:val="002A0806"/>
    <w:rsid w:val="002A0970"/>
    <w:rsid w:val="002A0FB9"/>
    <w:rsid w:val="002A1A2F"/>
    <w:rsid w:val="002A20E7"/>
    <w:rsid w:val="002A229F"/>
    <w:rsid w:val="002A2A77"/>
    <w:rsid w:val="002A2AC0"/>
    <w:rsid w:val="002A2BCC"/>
    <w:rsid w:val="002A2BE8"/>
    <w:rsid w:val="002A3AA1"/>
    <w:rsid w:val="002A503C"/>
    <w:rsid w:val="002A592A"/>
    <w:rsid w:val="002A61DC"/>
    <w:rsid w:val="002A70CD"/>
    <w:rsid w:val="002B0797"/>
    <w:rsid w:val="002B0E03"/>
    <w:rsid w:val="002B124B"/>
    <w:rsid w:val="002B13CD"/>
    <w:rsid w:val="002B146F"/>
    <w:rsid w:val="002B1FCB"/>
    <w:rsid w:val="002B232A"/>
    <w:rsid w:val="002B2559"/>
    <w:rsid w:val="002B2BE3"/>
    <w:rsid w:val="002B2EA2"/>
    <w:rsid w:val="002B37ED"/>
    <w:rsid w:val="002B390D"/>
    <w:rsid w:val="002B3A93"/>
    <w:rsid w:val="002B4826"/>
    <w:rsid w:val="002B4D36"/>
    <w:rsid w:val="002B5231"/>
    <w:rsid w:val="002B5338"/>
    <w:rsid w:val="002B5947"/>
    <w:rsid w:val="002B682E"/>
    <w:rsid w:val="002B6C15"/>
    <w:rsid w:val="002B7484"/>
    <w:rsid w:val="002B7580"/>
    <w:rsid w:val="002B7985"/>
    <w:rsid w:val="002B7B28"/>
    <w:rsid w:val="002C01F2"/>
    <w:rsid w:val="002C03D9"/>
    <w:rsid w:val="002C0F9D"/>
    <w:rsid w:val="002C15F3"/>
    <w:rsid w:val="002C1845"/>
    <w:rsid w:val="002C1B49"/>
    <w:rsid w:val="002C1E6E"/>
    <w:rsid w:val="002C1F4F"/>
    <w:rsid w:val="002C1FE5"/>
    <w:rsid w:val="002C24C8"/>
    <w:rsid w:val="002C2C1E"/>
    <w:rsid w:val="002C3113"/>
    <w:rsid w:val="002C3856"/>
    <w:rsid w:val="002C38F4"/>
    <w:rsid w:val="002C39D1"/>
    <w:rsid w:val="002C3D96"/>
    <w:rsid w:val="002C3F59"/>
    <w:rsid w:val="002C4B19"/>
    <w:rsid w:val="002C4D4A"/>
    <w:rsid w:val="002C538C"/>
    <w:rsid w:val="002C599C"/>
    <w:rsid w:val="002C6341"/>
    <w:rsid w:val="002C6692"/>
    <w:rsid w:val="002C671E"/>
    <w:rsid w:val="002C6D05"/>
    <w:rsid w:val="002C7D31"/>
    <w:rsid w:val="002C7DC3"/>
    <w:rsid w:val="002D0117"/>
    <w:rsid w:val="002D04DF"/>
    <w:rsid w:val="002D09B5"/>
    <w:rsid w:val="002D0F3C"/>
    <w:rsid w:val="002D110F"/>
    <w:rsid w:val="002D17B3"/>
    <w:rsid w:val="002D195D"/>
    <w:rsid w:val="002D2400"/>
    <w:rsid w:val="002D2693"/>
    <w:rsid w:val="002D26EF"/>
    <w:rsid w:val="002D299F"/>
    <w:rsid w:val="002D2C6C"/>
    <w:rsid w:val="002D2EBB"/>
    <w:rsid w:val="002D2F7A"/>
    <w:rsid w:val="002D3474"/>
    <w:rsid w:val="002D3680"/>
    <w:rsid w:val="002D3758"/>
    <w:rsid w:val="002D3B00"/>
    <w:rsid w:val="002D40E1"/>
    <w:rsid w:val="002D4212"/>
    <w:rsid w:val="002D436B"/>
    <w:rsid w:val="002D4638"/>
    <w:rsid w:val="002D4CC5"/>
    <w:rsid w:val="002D4D6D"/>
    <w:rsid w:val="002D4EB1"/>
    <w:rsid w:val="002D542B"/>
    <w:rsid w:val="002D5569"/>
    <w:rsid w:val="002D5A20"/>
    <w:rsid w:val="002D5A86"/>
    <w:rsid w:val="002D5BB1"/>
    <w:rsid w:val="002D6264"/>
    <w:rsid w:val="002D6B6D"/>
    <w:rsid w:val="002D72A8"/>
    <w:rsid w:val="002D79AC"/>
    <w:rsid w:val="002D7CB0"/>
    <w:rsid w:val="002E007A"/>
    <w:rsid w:val="002E0396"/>
    <w:rsid w:val="002E0493"/>
    <w:rsid w:val="002E05BF"/>
    <w:rsid w:val="002E066A"/>
    <w:rsid w:val="002E0793"/>
    <w:rsid w:val="002E08A2"/>
    <w:rsid w:val="002E0CB8"/>
    <w:rsid w:val="002E1899"/>
    <w:rsid w:val="002E1C0E"/>
    <w:rsid w:val="002E1D11"/>
    <w:rsid w:val="002E1FAD"/>
    <w:rsid w:val="002E2107"/>
    <w:rsid w:val="002E23E9"/>
    <w:rsid w:val="002E2540"/>
    <w:rsid w:val="002E2752"/>
    <w:rsid w:val="002E2AFE"/>
    <w:rsid w:val="002E3CEE"/>
    <w:rsid w:val="002E3FA3"/>
    <w:rsid w:val="002E4025"/>
    <w:rsid w:val="002E49A0"/>
    <w:rsid w:val="002E4A4C"/>
    <w:rsid w:val="002E5350"/>
    <w:rsid w:val="002E5C57"/>
    <w:rsid w:val="002E6248"/>
    <w:rsid w:val="002E6E37"/>
    <w:rsid w:val="002E7093"/>
    <w:rsid w:val="002E7711"/>
    <w:rsid w:val="002E78AB"/>
    <w:rsid w:val="002E7B34"/>
    <w:rsid w:val="002F0157"/>
    <w:rsid w:val="002F08A9"/>
    <w:rsid w:val="002F15F9"/>
    <w:rsid w:val="002F173A"/>
    <w:rsid w:val="002F1C92"/>
    <w:rsid w:val="002F1EB4"/>
    <w:rsid w:val="002F1FA6"/>
    <w:rsid w:val="002F234A"/>
    <w:rsid w:val="002F2390"/>
    <w:rsid w:val="002F3FF4"/>
    <w:rsid w:val="002F484D"/>
    <w:rsid w:val="002F4B28"/>
    <w:rsid w:val="002F4CD6"/>
    <w:rsid w:val="002F4DBE"/>
    <w:rsid w:val="002F5102"/>
    <w:rsid w:val="002F56A5"/>
    <w:rsid w:val="002F58B7"/>
    <w:rsid w:val="002F5A53"/>
    <w:rsid w:val="002F685D"/>
    <w:rsid w:val="002F68E7"/>
    <w:rsid w:val="002F6B09"/>
    <w:rsid w:val="002F7111"/>
    <w:rsid w:val="002F7252"/>
    <w:rsid w:val="002F76AD"/>
    <w:rsid w:val="002F7BF7"/>
    <w:rsid w:val="002F7DBB"/>
    <w:rsid w:val="002F7E0C"/>
    <w:rsid w:val="003000A9"/>
    <w:rsid w:val="0030015D"/>
    <w:rsid w:val="003001B2"/>
    <w:rsid w:val="00301225"/>
    <w:rsid w:val="003018AF"/>
    <w:rsid w:val="00301B0B"/>
    <w:rsid w:val="003027CA"/>
    <w:rsid w:val="00302DEC"/>
    <w:rsid w:val="00302E90"/>
    <w:rsid w:val="003030B3"/>
    <w:rsid w:val="003030C3"/>
    <w:rsid w:val="003031A7"/>
    <w:rsid w:val="00303589"/>
    <w:rsid w:val="00303A14"/>
    <w:rsid w:val="00303B6E"/>
    <w:rsid w:val="00303E0F"/>
    <w:rsid w:val="0030432C"/>
    <w:rsid w:val="003047A2"/>
    <w:rsid w:val="003055C8"/>
    <w:rsid w:val="00305AA2"/>
    <w:rsid w:val="00305DA2"/>
    <w:rsid w:val="0030604C"/>
    <w:rsid w:val="0030616A"/>
    <w:rsid w:val="0030678B"/>
    <w:rsid w:val="00306888"/>
    <w:rsid w:val="00306F8B"/>
    <w:rsid w:val="003071AA"/>
    <w:rsid w:val="00307512"/>
    <w:rsid w:val="00307B06"/>
    <w:rsid w:val="00310279"/>
    <w:rsid w:val="003102D7"/>
    <w:rsid w:val="003105F5"/>
    <w:rsid w:val="00310BD7"/>
    <w:rsid w:val="00310CA1"/>
    <w:rsid w:val="00310EFB"/>
    <w:rsid w:val="003114DC"/>
    <w:rsid w:val="00311C0F"/>
    <w:rsid w:val="003124A2"/>
    <w:rsid w:val="00312E05"/>
    <w:rsid w:val="00312EFA"/>
    <w:rsid w:val="0031304C"/>
    <w:rsid w:val="00313070"/>
    <w:rsid w:val="003131B4"/>
    <w:rsid w:val="0031328C"/>
    <w:rsid w:val="00313325"/>
    <w:rsid w:val="00313F97"/>
    <w:rsid w:val="0031467A"/>
    <w:rsid w:val="00314759"/>
    <w:rsid w:val="00314B7A"/>
    <w:rsid w:val="00314BB0"/>
    <w:rsid w:val="00314C0C"/>
    <w:rsid w:val="00314E7B"/>
    <w:rsid w:val="00314ED9"/>
    <w:rsid w:val="00315142"/>
    <w:rsid w:val="0031523E"/>
    <w:rsid w:val="00315572"/>
    <w:rsid w:val="00315942"/>
    <w:rsid w:val="00315FD5"/>
    <w:rsid w:val="003162D1"/>
    <w:rsid w:val="00316463"/>
    <w:rsid w:val="003164C0"/>
    <w:rsid w:val="0031686C"/>
    <w:rsid w:val="00316871"/>
    <w:rsid w:val="0031691E"/>
    <w:rsid w:val="0031695E"/>
    <w:rsid w:val="00316A96"/>
    <w:rsid w:val="00317249"/>
    <w:rsid w:val="00317832"/>
    <w:rsid w:val="00317FCF"/>
    <w:rsid w:val="003200A1"/>
    <w:rsid w:val="003200D3"/>
    <w:rsid w:val="00320106"/>
    <w:rsid w:val="00320294"/>
    <w:rsid w:val="003202FB"/>
    <w:rsid w:val="003205DE"/>
    <w:rsid w:val="0032068C"/>
    <w:rsid w:val="00320773"/>
    <w:rsid w:val="003208E8"/>
    <w:rsid w:val="00320C49"/>
    <w:rsid w:val="00320FD6"/>
    <w:rsid w:val="003214F8"/>
    <w:rsid w:val="0032195E"/>
    <w:rsid w:val="003219A4"/>
    <w:rsid w:val="00322274"/>
    <w:rsid w:val="003225D1"/>
    <w:rsid w:val="00322668"/>
    <w:rsid w:val="00322AE8"/>
    <w:rsid w:val="003237A4"/>
    <w:rsid w:val="00324375"/>
    <w:rsid w:val="003245F8"/>
    <w:rsid w:val="0032470D"/>
    <w:rsid w:val="0032496B"/>
    <w:rsid w:val="00324C4D"/>
    <w:rsid w:val="00325CC9"/>
    <w:rsid w:val="003260A5"/>
    <w:rsid w:val="003266DC"/>
    <w:rsid w:val="00326965"/>
    <w:rsid w:val="00326A03"/>
    <w:rsid w:val="00326CF1"/>
    <w:rsid w:val="00326F4E"/>
    <w:rsid w:val="00327246"/>
    <w:rsid w:val="003275CC"/>
    <w:rsid w:val="003275D7"/>
    <w:rsid w:val="00327608"/>
    <w:rsid w:val="00327AF8"/>
    <w:rsid w:val="00327F65"/>
    <w:rsid w:val="00327F82"/>
    <w:rsid w:val="00327FF8"/>
    <w:rsid w:val="00330601"/>
    <w:rsid w:val="003307F1"/>
    <w:rsid w:val="00330A76"/>
    <w:rsid w:val="00330E05"/>
    <w:rsid w:val="00330F17"/>
    <w:rsid w:val="0033133A"/>
    <w:rsid w:val="003316B4"/>
    <w:rsid w:val="003316D3"/>
    <w:rsid w:val="00331828"/>
    <w:rsid w:val="00331A08"/>
    <w:rsid w:val="00331D64"/>
    <w:rsid w:val="00332034"/>
    <w:rsid w:val="00332209"/>
    <w:rsid w:val="003322C3"/>
    <w:rsid w:val="00332BAE"/>
    <w:rsid w:val="00332BD1"/>
    <w:rsid w:val="0033310D"/>
    <w:rsid w:val="00333249"/>
    <w:rsid w:val="003332D3"/>
    <w:rsid w:val="003340C4"/>
    <w:rsid w:val="00334194"/>
    <w:rsid w:val="00334786"/>
    <w:rsid w:val="00334F4A"/>
    <w:rsid w:val="00334F7A"/>
    <w:rsid w:val="00335587"/>
    <w:rsid w:val="003358FF"/>
    <w:rsid w:val="003369CB"/>
    <w:rsid w:val="00336B96"/>
    <w:rsid w:val="00336C2E"/>
    <w:rsid w:val="003373D7"/>
    <w:rsid w:val="00337412"/>
    <w:rsid w:val="0033750D"/>
    <w:rsid w:val="0033791B"/>
    <w:rsid w:val="00337D62"/>
    <w:rsid w:val="00337D8B"/>
    <w:rsid w:val="00340071"/>
    <w:rsid w:val="003401FD"/>
    <w:rsid w:val="00340804"/>
    <w:rsid w:val="003409EC"/>
    <w:rsid w:val="00340A73"/>
    <w:rsid w:val="00340BF8"/>
    <w:rsid w:val="00340EA6"/>
    <w:rsid w:val="003411D3"/>
    <w:rsid w:val="00341402"/>
    <w:rsid w:val="00341963"/>
    <w:rsid w:val="00341D4F"/>
    <w:rsid w:val="00341F9B"/>
    <w:rsid w:val="003425B4"/>
    <w:rsid w:val="00342A61"/>
    <w:rsid w:val="00342ACC"/>
    <w:rsid w:val="00342F00"/>
    <w:rsid w:val="00343465"/>
    <w:rsid w:val="00343541"/>
    <w:rsid w:val="00343FE1"/>
    <w:rsid w:val="00344164"/>
    <w:rsid w:val="00344421"/>
    <w:rsid w:val="00344C7E"/>
    <w:rsid w:val="00344FD1"/>
    <w:rsid w:val="00345363"/>
    <w:rsid w:val="003458ED"/>
    <w:rsid w:val="00345995"/>
    <w:rsid w:val="003462E8"/>
    <w:rsid w:val="00346693"/>
    <w:rsid w:val="00346977"/>
    <w:rsid w:val="00346B79"/>
    <w:rsid w:val="00346BC4"/>
    <w:rsid w:val="00346C84"/>
    <w:rsid w:val="003470DB"/>
    <w:rsid w:val="003475E4"/>
    <w:rsid w:val="00347622"/>
    <w:rsid w:val="00347704"/>
    <w:rsid w:val="00347727"/>
    <w:rsid w:val="00347A7D"/>
    <w:rsid w:val="00347B9E"/>
    <w:rsid w:val="00350AB4"/>
    <w:rsid w:val="00350BC4"/>
    <w:rsid w:val="00350D4E"/>
    <w:rsid w:val="0035110D"/>
    <w:rsid w:val="00351613"/>
    <w:rsid w:val="00351FB3"/>
    <w:rsid w:val="003521D2"/>
    <w:rsid w:val="00352691"/>
    <w:rsid w:val="00352745"/>
    <w:rsid w:val="00352978"/>
    <w:rsid w:val="00352B5C"/>
    <w:rsid w:val="00352C0B"/>
    <w:rsid w:val="00353662"/>
    <w:rsid w:val="00353849"/>
    <w:rsid w:val="00353A1A"/>
    <w:rsid w:val="00353C2F"/>
    <w:rsid w:val="00353ED8"/>
    <w:rsid w:val="003540E5"/>
    <w:rsid w:val="00354694"/>
    <w:rsid w:val="003547F8"/>
    <w:rsid w:val="003549D1"/>
    <w:rsid w:val="00354A0C"/>
    <w:rsid w:val="00354B0F"/>
    <w:rsid w:val="00354E93"/>
    <w:rsid w:val="00355123"/>
    <w:rsid w:val="003555DB"/>
    <w:rsid w:val="003558B9"/>
    <w:rsid w:val="003559B6"/>
    <w:rsid w:val="00355B2B"/>
    <w:rsid w:val="003562C9"/>
    <w:rsid w:val="003563F3"/>
    <w:rsid w:val="0035677F"/>
    <w:rsid w:val="00356854"/>
    <w:rsid w:val="00356F31"/>
    <w:rsid w:val="00356F91"/>
    <w:rsid w:val="0035700B"/>
    <w:rsid w:val="0035758C"/>
    <w:rsid w:val="0035768E"/>
    <w:rsid w:val="003577D2"/>
    <w:rsid w:val="00357B23"/>
    <w:rsid w:val="00357BA4"/>
    <w:rsid w:val="00357F2C"/>
    <w:rsid w:val="00360281"/>
    <w:rsid w:val="00360595"/>
    <w:rsid w:val="00360ECE"/>
    <w:rsid w:val="00360F09"/>
    <w:rsid w:val="00361955"/>
    <w:rsid w:val="00361D8D"/>
    <w:rsid w:val="00361EB9"/>
    <w:rsid w:val="003625B5"/>
    <w:rsid w:val="003625E3"/>
    <w:rsid w:val="003626C7"/>
    <w:rsid w:val="00362A35"/>
    <w:rsid w:val="003633AE"/>
    <w:rsid w:val="003639DB"/>
    <w:rsid w:val="00363BD2"/>
    <w:rsid w:val="00363E4D"/>
    <w:rsid w:val="00363EC6"/>
    <w:rsid w:val="00364766"/>
    <w:rsid w:val="00364877"/>
    <w:rsid w:val="00364B96"/>
    <w:rsid w:val="00365134"/>
    <w:rsid w:val="003658D4"/>
    <w:rsid w:val="00366037"/>
    <w:rsid w:val="003660AA"/>
    <w:rsid w:val="0036620F"/>
    <w:rsid w:val="003668AF"/>
    <w:rsid w:val="00366F73"/>
    <w:rsid w:val="00367071"/>
    <w:rsid w:val="003671F8"/>
    <w:rsid w:val="00367976"/>
    <w:rsid w:val="00367DCD"/>
    <w:rsid w:val="003707D5"/>
    <w:rsid w:val="00370A8D"/>
    <w:rsid w:val="00370B2A"/>
    <w:rsid w:val="00370B72"/>
    <w:rsid w:val="00370DF1"/>
    <w:rsid w:val="00371875"/>
    <w:rsid w:val="003719A9"/>
    <w:rsid w:val="00371F01"/>
    <w:rsid w:val="003724CA"/>
    <w:rsid w:val="0037282C"/>
    <w:rsid w:val="00372E4F"/>
    <w:rsid w:val="003733E8"/>
    <w:rsid w:val="0037381B"/>
    <w:rsid w:val="00373C6F"/>
    <w:rsid w:val="00373C90"/>
    <w:rsid w:val="00374167"/>
    <w:rsid w:val="003743BF"/>
    <w:rsid w:val="00374783"/>
    <w:rsid w:val="00374A6B"/>
    <w:rsid w:val="00374C6D"/>
    <w:rsid w:val="00374F58"/>
    <w:rsid w:val="00374F9D"/>
    <w:rsid w:val="00375227"/>
    <w:rsid w:val="00375BFF"/>
    <w:rsid w:val="00375E01"/>
    <w:rsid w:val="003760E6"/>
    <w:rsid w:val="00376152"/>
    <w:rsid w:val="003767B2"/>
    <w:rsid w:val="003772E2"/>
    <w:rsid w:val="00377784"/>
    <w:rsid w:val="00377868"/>
    <w:rsid w:val="00377C1E"/>
    <w:rsid w:val="003803AF"/>
    <w:rsid w:val="0038062A"/>
    <w:rsid w:val="003808E0"/>
    <w:rsid w:val="00380D85"/>
    <w:rsid w:val="00381478"/>
    <w:rsid w:val="00381F91"/>
    <w:rsid w:val="0038216B"/>
    <w:rsid w:val="0038228B"/>
    <w:rsid w:val="00382659"/>
    <w:rsid w:val="003826FD"/>
    <w:rsid w:val="00382F72"/>
    <w:rsid w:val="0038325E"/>
    <w:rsid w:val="003833FD"/>
    <w:rsid w:val="00383A7E"/>
    <w:rsid w:val="0038424E"/>
    <w:rsid w:val="00384719"/>
    <w:rsid w:val="00384F9E"/>
    <w:rsid w:val="00384FDE"/>
    <w:rsid w:val="00385548"/>
    <w:rsid w:val="00385953"/>
    <w:rsid w:val="00385EC1"/>
    <w:rsid w:val="00386431"/>
    <w:rsid w:val="00386574"/>
    <w:rsid w:val="00387498"/>
    <w:rsid w:val="00387830"/>
    <w:rsid w:val="00387CC8"/>
    <w:rsid w:val="00387F04"/>
    <w:rsid w:val="00390374"/>
    <w:rsid w:val="00390410"/>
    <w:rsid w:val="003906D0"/>
    <w:rsid w:val="00390C24"/>
    <w:rsid w:val="00390E27"/>
    <w:rsid w:val="00391055"/>
    <w:rsid w:val="003912F1"/>
    <w:rsid w:val="0039189B"/>
    <w:rsid w:val="0039278F"/>
    <w:rsid w:val="003929ED"/>
    <w:rsid w:val="00392A53"/>
    <w:rsid w:val="00392F10"/>
    <w:rsid w:val="00393D33"/>
    <w:rsid w:val="0039448D"/>
    <w:rsid w:val="00394539"/>
    <w:rsid w:val="003948BD"/>
    <w:rsid w:val="003949E5"/>
    <w:rsid w:val="00394C0B"/>
    <w:rsid w:val="0039509B"/>
    <w:rsid w:val="003951D2"/>
    <w:rsid w:val="00395962"/>
    <w:rsid w:val="00395A03"/>
    <w:rsid w:val="00395DDE"/>
    <w:rsid w:val="0039683D"/>
    <w:rsid w:val="00396FD3"/>
    <w:rsid w:val="00397151"/>
    <w:rsid w:val="00397847"/>
    <w:rsid w:val="00397A09"/>
    <w:rsid w:val="00397A61"/>
    <w:rsid w:val="00397A6E"/>
    <w:rsid w:val="003A0218"/>
    <w:rsid w:val="003A04EC"/>
    <w:rsid w:val="003A079E"/>
    <w:rsid w:val="003A0B1E"/>
    <w:rsid w:val="003A0CB2"/>
    <w:rsid w:val="003A0D80"/>
    <w:rsid w:val="003A0DE8"/>
    <w:rsid w:val="003A168A"/>
    <w:rsid w:val="003A16E9"/>
    <w:rsid w:val="003A238C"/>
    <w:rsid w:val="003A23E2"/>
    <w:rsid w:val="003A23EC"/>
    <w:rsid w:val="003A28B8"/>
    <w:rsid w:val="003A33B2"/>
    <w:rsid w:val="003A34CE"/>
    <w:rsid w:val="003A3738"/>
    <w:rsid w:val="003A3C42"/>
    <w:rsid w:val="003A3FB8"/>
    <w:rsid w:val="003A4107"/>
    <w:rsid w:val="003A4457"/>
    <w:rsid w:val="003A45FF"/>
    <w:rsid w:val="003A4603"/>
    <w:rsid w:val="003A4606"/>
    <w:rsid w:val="003A4BE6"/>
    <w:rsid w:val="003A4C57"/>
    <w:rsid w:val="003A51E3"/>
    <w:rsid w:val="003A52BC"/>
    <w:rsid w:val="003A55FE"/>
    <w:rsid w:val="003A5A2A"/>
    <w:rsid w:val="003A5DF6"/>
    <w:rsid w:val="003A6043"/>
    <w:rsid w:val="003A62F5"/>
    <w:rsid w:val="003A64B3"/>
    <w:rsid w:val="003A6A23"/>
    <w:rsid w:val="003A6E42"/>
    <w:rsid w:val="003A706C"/>
    <w:rsid w:val="003A72B3"/>
    <w:rsid w:val="003A7731"/>
    <w:rsid w:val="003A7AC7"/>
    <w:rsid w:val="003A7BFE"/>
    <w:rsid w:val="003A7E6C"/>
    <w:rsid w:val="003B05F2"/>
    <w:rsid w:val="003B0896"/>
    <w:rsid w:val="003B090A"/>
    <w:rsid w:val="003B0E58"/>
    <w:rsid w:val="003B0E91"/>
    <w:rsid w:val="003B164E"/>
    <w:rsid w:val="003B1701"/>
    <w:rsid w:val="003B1E18"/>
    <w:rsid w:val="003B2A1E"/>
    <w:rsid w:val="003B2D2F"/>
    <w:rsid w:val="003B3A39"/>
    <w:rsid w:val="003B3EE4"/>
    <w:rsid w:val="003B4334"/>
    <w:rsid w:val="003B44B3"/>
    <w:rsid w:val="003B4687"/>
    <w:rsid w:val="003B46E7"/>
    <w:rsid w:val="003B492F"/>
    <w:rsid w:val="003B523C"/>
    <w:rsid w:val="003B5E41"/>
    <w:rsid w:val="003B6185"/>
    <w:rsid w:val="003B61A7"/>
    <w:rsid w:val="003B6806"/>
    <w:rsid w:val="003B69CB"/>
    <w:rsid w:val="003B6EFA"/>
    <w:rsid w:val="003B72BC"/>
    <w:rsid w:val="003B754B"/>
    <w:rsid w:val="003B75C0"/>
    <w:rsid w:val="003B75F0"/>
    <w:rsid w:val="003B7CA0"/>
    <w:rsid w:val="003C00D7"/>
    <w:rsid w:val="003C0141"/>
    <w:rsid w:val="003C01C0"/>
    <w:rsid w:val="003C024B"/>
    <w:rsid w:val="003C03D9"/>
    <w:rsid w:val="003C04BE"/>
    <w:rsid w:val="003C059B"/>
    <w:rsid w:val="003C05FF"/>
    <w:rsid w:val="003C08A0"/>
    <w:rsid w:val="003C0D4A"/>
    <w:rsid w:val="003C10A8"/>
    <w:rsid w:val="003C1305"/>
    <w:rsid w:val="003C1BEC"/>
    <w:rsid w:val="003C2807"/>
    <w:rsid w:val="003C29F3"/>
    <w:rsid w:val="003C2A07"/>
    <w:rsid w:val="003C2A39"/>
    <w:rsid w:val="003C2EED"/>
    <w:rsid w:val="003C2F10"/>
    <w:rsid w:val="003C331E"/>
    <w:rsid w:val="003C3504"/>
    <w:rsid w:val="003C3779"/>
    <w:rsid w:val="003C3E2B"/>
    <w:rsid w:val="003C48CD"/>
    <w:rsid w:val="003C604E"/>
    <w:rsid w:val="003C67D4"/>
    <w:rsid w:val="003C6900"/>
    <w:rsid w:val="003D00EC"/>
    <w:rsid w:val="003D0337"/>
    <w:rsid w:val="003D0786"/>
    <w:rsid w:val="003D094A"/>
    <w:rsid w:val="003D0F4F"/>
    <w:rsid w:val="003D12FA"/>
    <w:rsid w:val="003D179D"/>
    <w:rsid w:val="003D1A66"/>
    <w:rsid w:val="003D1E0E"/>
    <w:rsid w:val="003D1EB6"/>
    <w:rsid w:val="003D2015"/>
    <w:rsid w:val="003D2282"/>
    <w:rsid w:val="003D244F"/>
    <w:rsid w:val="003D282D"/>
    <w:rsid w:val="003D2984"/>
    <w:rsid w:val="003D337D"/>
    <w:rsid w:val="003D38C7"/>
    <w:rsid w:val="003D3D25"/>
    <w:rsid w:val="003D3DBD"/>
    <w:rsid w:val="003D4131"/>
    <w:rsid w:val="003D43EC"/>
    <w:rsid w:val="003D4561"/>
    <w:rsid w:val="003D4577"/>
    <w:rsid w:val="003D49D7"/>
    <w:rsid w:val="003D50C2"/>
    <w:rsid w:val="003D5167"/>
    <w:rsid w:val="003D5276"/>
    <w:rsid w:val="003D5BBA"/>
    <w:rsid w:val="003D69AE"/>
    <w:rsid w:val="003D6FEF"/>
    <w:rsid w:val="003D70AF"/>
    <w:rsid w:val="003D737F"/>
    <w:rsid w:val="003D75B6"/>
    <w:rsid w:val="003E0555"/>
    <w:rsid w:val="003E076C"/>
    <w:rsid w:val="003E145E"/>
    <w:rsid w:val="003E153A"/>
    <w:rsid w:val="003E156E"/>
    <w:rsid w:val="003E1A49"/>
    <w:rsid w:val="003E1F9C"/>
    <w:rsid w:val="003E1FD6"/>
    <w:rsid w:val="003E2466"/>
    <w:rsid w:val="003E25AF"/>
    <w:rsid w:val="003E2C5A"/>
    <w:rsid w:val="003E3134"/>
    <w:rsid w:val="003E316F"/>
    <w:rsid w:val="003E38CB"/>
    <w:rsid w:val="003E3ABE"/>
    <w:rsid w:val="003E3CDC"/>
    <w:rsid w:val="003E3E67"/>
    <w:rsid w:val="003E3ED9"/>
    <w:rsid w:val="003E466E"/>
    <w:rsid w:val="003E49BE"/>
    <w:rsid w:val="003E4E85"/>
    <w:rsid w:val="003E54F9"/>
    <w:rsid w:val="003E5801"/>
    <w:rsid w:val="003E58CF"/>
    <w:rsid w:val="003E6233"/>
    <w:rsid w:val="003E693A"/>
    <w:rsid w:val="003E6BE7"/>
    <w:rsid w:val="003E6C78"/>
    <w:rsid w:val="003E7715"/>
    <w:rsid w:val="003E7A56"/>
    <w:rsid w:val="003E7AA7"/>
    <w:rsid w:val="003E7B0E"/>
    <w:rsid w:val="003E7B21"/>
    <w:rsid w:val="003F0281"/>
    <w:rsid w:val="003F02F6"/>
    <w:rsid w:val="003F0629"/>
    <w:rsid w:val="003F0B6C"/>
    <w:rsid w:val="003F1012"/>
    <w:rsid w:val="003F1507"/>
    <w:rsid w:val="003F1653"/>
    <w:rsid w:val="003F19ED"/>
    <w:rsid w:val="003F217A"/>
    <w:rsid w:val="003F2780"/>
    <w:rsid w:val="003F2B53"/>
    <w:rsid w:val="003F2CD5"/>
    <w:rsid w:val="003F3102"/>
    <w:rsid w:val="003F31A2"/>
    <w:rsid w:val="003F34DD"/>
    <w:rsid w:val="003F3756"/>
    <w:rsid w:val="003F3AEF"/>
    <w:rsid w:val="003F3B7D"/>
    <w:rsid w:val="003F3C41"/>
    <w:rsid w:val="003F4F83"/>
    <w:rsid w:val="003F53BD"/>
    <w:rsid w:val="003F55A9"/>
    <w:rsid w:val="003F55E2"/>
    <w:rsid w:val="003F6024"/>
    <w:rsid w:val="003F6028"/>
    <w:rsid w:val="003F6558"/>
    <w:rsid w:val="003F6F5F"/>
    <w:rsid w:val="003F7761"/>
    <w:rsid w:val="003F7911"/>
    <w:rsid w:val="004004E1"/>
    <w:rsid w:val="00400E38"/>
    <w:rsid w:val="00400EDD"/>
    <w:rsid w:val="0040160B"/>
    <w:rsid w:val="00401922"/>
    <w:rsid w:val="00401B0B"/>
    <w:rsid w:val="0040245F"/>
    <w:rsid w:val="00402C27"/>
    <w:rsid w:val="00402DBF"/>
    <w:rsid w:val="0040323C"/>
    <w:rsid w:val="0040354E"/>
    <w:rsid w:val="00403994"/>
    <w:rsid w:val="00404064"/>
    <w:rsid w:val="00404213"/>
    <w:rsid w:val="004045B8"/>
    <w:rsid w:val="004046A2"/>
    <w:rsid w:val="00404AD1"/>
    <w:rsid w:val="00404E47"/>
    <w:rsid w:val="00404FC7"/>
    <w:rsid w:val="004056E2"/>
    <w:rsid w:val="00405F44"/>
    <w:rsid w:val="004065EC"/>
    <w:rsid w:val="00406E21"/>
    <w:rsid w:val="004078B7"/>
    <w:rsid w:val="00407BF6"/>
    <w:rsid w:val="00407C69"/>
    <w:rsid w:val="00407E8A"/>
    <w:rsid w:val="00410227"/>
    <w:rsid w:val="00410656"/>
    <w:rsid w:val="00410FC4"/>
    <w:rsid w:val="004113A6"/>
    <w:rsid w:val="00411F03"/>
    <w:rsid w:val="00411F75"/>
    <w:rsid w:val="00412138"/>
    <w:rsid w:val="004121F7"/>
    <w:rsid w:val="00412409"/>
    <w:rsid w:val="00412BB1"/>
    <w:rsid w:val="00413179"/>
    <w:rsid w:val="00413319"/>
    <w:rsid w:val="00413437"/>
    <w:rsid w:val="00413655"/>
    <w:rsid w:val="00413BA0"/>
    <w:rsid w:val="00414763"/>
    <w:rsid w:val="004151AD"/>
    <w:rsid w:val="004154A0"/>
    <w:rsid w:val="00415682"/>
    <w:rsid w:val="00415ED1"/>
    <w:rsid w:val="0041625B"/>
    <w:rsid w:val="004164A7"/>
    <w:rsid w:val="004165F2"/>
    <w:rsid w:val="00416901"/>
    <w:rsid w:val="0041694C"/>
    <w:rsid w:val="00416DF5"/>
    <w:rsid w:val="00417289"/>
    <w:rsid w:val="0041750A"/>
    <w:rsid w:val="00417C8C"/>
    <w:rsid w:val="00417CAE"/>
    <w:rsid w:val="00420226"/>
    <w:rsid w:val="004202EE"/>
    <w:rsid w:val="0042054A"/>
    <w:rsid w:val="004209E3"/>
    <w:rsid w:val="00420B9F"/>
    <w:rsid w:val="00420C62"/>
    <w:rsid w:val="00421CD9"/>
    <w:rsid w:val="00422177"/>
    <w:rsid w:val="00422471"/>
    <w:rsid w:val="00422662"/>
    <w:rsid w:val="004228F6"/>
    <w:rsid w:val="00422D95"/>
    <w:rsid w:val="00423104"/>
    <w:rsid w:val="0042354E"/>
    <w:rsid w:val="004238F0"/>
    <w:rsid w:val="004241B2"/>
    <w:rsid w:val="004242B6"/>
    <w:rsid w:val="004243EF"/>
    <w:rsid w:val="00424410"/>
    <w:rsid w:val="00424436"/>
    <w:rsid w:val="00424608"/>
    <w:rsid w:val="00424B03"/>
    <w:rsid w:val="00424BFF"/>
    <w:rsid w:val="00425051"/>
    <w:rsid w:val="00425361"/>
    <w:rsid w:val="00425546"/>
    <w:rsid w:val="004255C3"/>
    <w:rsid w:val="0042592A"/>
    <w:rsid w:val="00425C8E"/>
    <w:rsid w:val="00425DF8"/>
    <w:rsid w:val="00425E71"/>
    <w:rsid w:val="0042613E"/>
    <w:rsid w:val="004263ED"/>
    <w:rsid w:val="004266EB"/>
    <w:rsid w:val="00426B83"/>
    <w:rsid w:val="00427604"/>
    <w:rsid w:val="004277FF"/>
    <w:rsid w:val="00427AA1"/>
    <w:rsid w:val="00427B07"/>
    <w:rsid w:val="00430324"/>
    <w:rsid w:val="00430A19"/>
    <w:rsid w:val="004311C3"/>
    <w:rsid w:val="0043154E"/>
    <w:rsid w:val="00431E9C"/>
    <w:rsid w:val="004324A8"/>
    <w:rsid w:val="00432708"/>
    <w:rsid w:val="0043292E"/>
    <w:rsid w:val="00432BB0"/>
    <w:rsid w:val="00432DC5"/>
    <w:rsid w:val="00432E28"/>
    <w:rsid w:val="004334F1"/>
    <w:rsid w:val="00433900"/>
    <w:rsid w:val="00433A68"/>
    <w:rsid w:val="00433B05"/>
    <w:rsid w:val="0043437C"/>
    <w:rsid w:val="00434977"/>
    <w:rsid w:val="0043529E"/>
    <w:rsid w:val="00435578"/>
    <w:rsid w:val="004357C8"/>
    <w:rsid w:val="00436E62"/>
    <w:rsid w:val="004370CF"/>
    <w:rsid w:val="00437821"/>
    <w:rsid w:val="00437F7E"/>
    <w:rsid w:val="004402DD"/>
    <w:rsid w:val="004405CE"/>
    <w:rsid w:val="004405E0"/>
    <w:rsid w:val="00440D61"/>
    <w:rsid w:val="004415D0"/>
    <w:rsid w:val="00441733"/>
    <w:rsid w:val="004418C4"/>
    <w:rsid w:val="0044198B"/>
    <w:rsid w:val="00441E50"/>
    <w:rsid w:val="004422DE"/>
    <w:rsid w:val="00442C5D"/>
    <w:rsid w:val="00443208"/>
    <w:rsid w:val="004436BB"/>
    <w:rsid w:val="004437C8"/>
    <w:rsid w:val="004439B5"/>
    <w:rsid w:val="00443F6B"/>
    <w:rsid w:val="0044409C"/>
    <w:rsid w:val="004444F0"/>
    <w:rsid w:val="0044481D"/>
    <w:rsid w:val="00444850"/>
    <w:rsid w:val="00444FF0"/>
    <w:rsid w:val="00445301"/>
    <w:rsid w:val="00445821"/>
    <w:rsid w:val="00446334"/>
    <w:rsid w:val="00446DB3"/>
    <w:rsid w:val="00446EAE"/>
    <w:rsid w:val="00446ED5"/>
    <w:rsid w:val="004470A0"/>
    <w:rsid w:val="00447113"/>
    <w:rsid w:val="0044716B"/>
    <w:rsid w:val="0044719A"/>
    <w:rsid w:val="004472B5"/>
    <w:rsid w:val="004472D7"/>
    <w:rsid w:val="00447852"/>
    <w:rsid w:val="00447D69"/>
    <w:rsid w:val="004505A5"/>
    <w:rsid w:val="0045181B"/>
    <w:rsid w:val="00451DA5"/>
    <w:rsid w:val="00451E1D"/>
    <w:rsid w:val="0045202B"/>
    <w:rsid w:val="0045254E"/>
    <w:rsid w:val="004527EA"/>
    <w:rsid w:val="004536CB"/>
    <w:rsid w:val="00453748"/>
    <w:rsid w:val="0045393A"/>
    <w:rsid w:val="00453B96"/>
    <w:rsid w:val="00453C2A"/>
    <w:rsid w:val="00453ECA"/>
    <w:rsid w:val="004540F3"/>
    <w:rsid w:val="004541A7"/>
    <w:rsid w:val="004545BA"/>
    <w:rsid w:val="00454CB0"/>
    <w:rsid w:val="00455299"/>
    <w:rsid w:val="00456159"/>
    <w:rsid w:val="00456834"/>
    <w:rsid w:val="00456CA2"/>
    <w:rsid w:val="00456D0F"/>
    <w:rsid w:val="00456E0A"/>
    <w:rsid w:val="00456F2B"/>
    <w:rsid w:val="00456F2E"/>
    <w:rsid w:val="0045779A"/>
    <w:rsid w:val="00457B92"/>
    <w:rsid w:val="00457C63"/>
    <w:rsid w:val="0046067C"/>
    <w:rsid w:val="00460DD4"/>
    <w:rsid w:val="0046101A"/>
    <w:rsid w:val="004617BE"/>
    <w:rsid w:val="004618D1"/>
    <w:rsid w:val="0046198C"/>
    <w:rsid w:val="00462098"/>
    <w:rsid w:val="0046218C"/>
    <w:rsid w:val="0046245E"/>
    <w:rsid w:val="00462695"/>
    <w:rsid w:val="00462BC0"/>
    <w:rsid w:val="00462BCE"/>
    <w:rsid w:val="00462D7B"/>
    <w:rsid w:val="00462F98"/>
    <w:rsid w:val="004630C4"/>
    <w:rsid w:val="00464109"/>
    <w:rsid w:val="00464458"/>
    <w:rsid w:val="00464A33"/>
    <w:rsid w:val="0046504E"/>
    <w:rsid w:val="004651BD"/>
    <w:rsid w:val="00465692"/>
    <w:rsid w:val="004656E3"/>
    <w:rsid w:val="0046572A"/>
    <w:rsid w:val="004659CE"/>
    <w:rsid w:val="00465A9E"/>
    <w:rsid w:val="00466475"/>
    <w:rsid w:val="0046690A"/>
    <w:rsid w:val="00466E18"/>
    <w:rsid w:val="004674EE"/>
    <w:rsid w:val="004701F8"/>
    <w:rsid w:val="00470D94"/>
    <w:rsid w:val="00470F0E"/>
    <w:rsid w:val="00471554"/>
    <w:rsid w:val="00471693"/>
    <w:rsid w:val="004718A0"/>
    <w:rsid w:val="00471B49"/>
    <w:rsid w:val="00471D69"/>
    <w:rsid w:val="004720AA"/>
    <w:rsid w:val="0047234A"/>
    <w:rsid w:val="00472953"/>
    <w:rsid w:val="00472975"/>
    <w:rsid w:val="00472EF4"/>
    <w:rsid w:val="00472F9A"/>
    <w:rsid w:val="0047308E"/>
    <w:rsid w:val="004732B0"/>
    <w:rsid w:val="00473F4C"/>
    <w:rsid w:val="004743B8"/>
    <w:rsid w:val="00474591"/>
    <w:rsid w:val="00474C05"/>
    <w:rsid w:val="00474E44"/>
    <w:rsid w:val="004756E8"/>
    <w:rsid w:val="00475ED2"/>
    <w:rsid w:val="00476A2B"/>
    <w:rsid w:val="00476B0D"/>
    <w:rsid w:val="00476C72"/>
    <w:rsid w:val="00476C80"/>
    <w:rsid w:val="00476CC4"/>
    <w:rsid w:val="00476E84"/>
    <w:rsid w:val="004773CF"/>
    <w:rsid w:val="00477811"/>
    <w:rsid w:val="00477BEF"/>
    <w:rsid w:val="00480907"/>
    <w:rsid w:val="00480FE9"/>
    <w:rsid w:val="004812D9"/>
    <w:rsid w:val="00481C17"/>
    <w:rsid w:val="00482327"/>
    <w:rsid w:val="00482750"/>
    <w:rsid w:val="0048284F"/>
    <w:rsid w:val="00483C82"/>
    <w:rsid w:val="00483DE4"/>
    <w:rsid w:val="0048404D"/>
    <w:rsid w:val="00484132"/>
    <w:rsid w:val="00484337"/>
    <w:rsid w:val="0048433A"/>
    <w:rsid w:val="0048498E"/>
    <w:rsid w:val="00484C45"/>
    <w:rsid w:val="00484DD4"/>
    <w:rsid w:val="004856FB"/>
    <w:rsid w:val="00485AB6"/>
    <w:rsid w:val="00485D73"/>
    <w:rsid w:val="00485F93"/>
    <w:rsid w:val="0048625C"/>
    <w:rsid w:val="00486E7A"/>
    <w:rsid w:val="0048734C"/>
    <w:rsid w:val="00487397"/>
    <w:rsid w:val="004874C3"/>
    <w:rsid w:val="004875A9"/>
    <w:rsid w:val="004875E6"/>
    <w:rsid w:val="00487769"/>
    <w:rsid w:val="0048788B"/>
    <w:rsid w:val="00487DF1"/>
    <w:rsid w:val="00490171"/>
    <w:rsid w:val="004904C6"/>
    <w:rsid w:val="00490C3E"/>
    <w:rsid w:val="00491543"/>
    <w:rsid w:val="0049164A"/>
    <w:rsid w:val="0049199D"/>
    <w:rsid w:val="00491DDB"/>
    <w:rsid w:val="00492017"/>
    <w:rsid w:val="004925F0"/>
    <w:rsid w:val="00492C44"/>
    <w:rsid w:val="00492FAB"/>
    <w:rsid w:val="00493074"/>
    <w:rsid w:val="00493236"/>
    <w:rsid w:val="00493538"/>
    <w:rsid w:val="004936CB"/>
    <w:rsid w:val="00493E25"/>
    <w:rsid w:val="0049413A"/>
    <w:rsid w:val="0049452C"/>
    <w:rsid w:val="00494847"/>
    <w:rsid w:val="00494A88"/>
    <w:rsid w:val="00494C37"/>
    <w:rsid w:val="00495081"/>
    <w:rsid w:val="004952E2"/>
    <w:rsid w:val="004955B5"/>
    <w:rsid w:val="004957B8"/>
    <w:rsid w:val="004958C1"/>
    <w:rsid w:val="004959AC"/>
    <w:rsid w:val="00496271"/>
    <w:rsid w:val="0049652A"/>
    <w:rsid w:val="00496660"/>
    <w:rsid w:val="00496BB8"/>
    <w:rsid w:val="00497177"/>
    <w:rsid w:val="004977CF"/>
    <w:rsid w:val="0049796E"/>
    <w:rsid w:val="00497DA4"/>
    <w:rsid w:val="004A00F6"/>
    <w:rsid w:val="004A01A2"/>
    <w:rsid w:val="004A045F"/>
    <w:rsid w:val="004A0ECC"/>
    <w:rsid w:val="004A1285"/>
    <w:rsid w:val="004A16FE"/>
    <w:rsid w:val="004A19B2"/>
    <w:rsid w:val="004A1A11"/>
    <w:rsid w:val="004A1C29"/>
    <w:rsid w:val="004A22C7"/>
    <w:rsid w:val="004A2345"/>
    <w:rsid w:val="004A29E9"/>
    <w:rsid w:val="004A2A2A"/>
    <w:rsid w:val="004A322E"/>
    <w:rsid w:val="004A326F"/>
    <w:rsid w:val="004A339A"/>
    <w:rsid w:val="004A3AC9"/>
    <w:rsid w:val="004A3F1D"/>
    <w:rsid w:val="004A41DD"/>
    <w:rsid w:val="004A4342"/>
    <w:rsid w:val="004A46C2"/>
    <w:rsid w:val="004A4837"/>
    <w:rsid w:val="004A4CB6"/>
    <w:rsid w:val="004A4D56"/>
    <w:rsid w:val="004A4F6B"/>
    <w:rsid w:val="004A502A"/>
    <w:rsid w:val="004A598B"/>
    <w:rsid w:val="004A5D37"/>
    <w:rsid w:val="004A61A5"/>
    <w:rsid w:val="004A61AF"/>
    <w:rsid w:val="004A6592"/>
    <w:rsid w:val="004A68F0"/>
    <w:rsid w:val="004A6C4E"/>
    <w:rsid w:val="004A6E40"/>
    <w:rsid w:val="004A753E"/>
    <w:rsid w:val="004A7575"/>
    <w:rsid w:val="004A7882"/>
    <w:rsid w:val="004A7C37"/>
    <w:rsid w:val="004A7D40"/>
    <w:rsid w:val="004A7FE7"/>
    <w:rsid w:val="004B03CE"/>
    <w:rsid w:val="004B093D"/>
    <w:rsid w:val="004B11B1"/>
    <w:rsid w:val="004B145E"/>
    <w:rsid w:val="004B17F3"/>
    <w:rsid w:val="004B190B"/>
    <w:rsid w:val="004B1C98"/>
    <w:rsid w:val="004B1CAB"/>
    <w:rsid w:val="004B1D77"/>
    <w:rsid w:val="004B22CD"/>
    <w:rsid w:val="004B2A30"/>
    <w:rsid w:val="004B2AE7"/>
    <w:rsid w:val="004B3139"/>
    <w:rsid w:val="004B32BD"/>
    <w:rsid w:val="004B330C"/>
    <w:rsid w:val="004B4450"/>
    <w:rsid w:val="004B4509"/>
    <w:rsid w:val="004B45E7"/>
    <w:rsid w:val="004B50FA"/>
    <w:rsid w:val="004B5405"/>
    <w:rsid w:val="004B541F"/>
    <w:rsid w:val="004B561E"/>
    <w:rsid w:val="004B5650"/>
    <w:rsid w:val="004B56E1"/>
    <w:rsid w:val="004B5806"/>
    <w:rsid w:val="004B5A9B"/>
    <w:rsid w:val="004B5AAB"/>
    <w:rsid w:val="004B5BD8"/>
    <w:rsid w:val="004B5DE3"/>
    <w:rsid w:val="004B6092"/>
    <w:rsid w:val="004B6276"/>
    <w:rsid w:val="004B6403"/>
    <w:rsid w:val="004B6DD7"/>
    <w:rsid w:val="004B7541"/>
    <w:rsid w:val="004C0268"/>
    <w:rsid w:val="004C02C6"/>
    <w:rsid w:val="004C03D3"/>
    <w:rsid w:val="004C06F8"/>
    <w:rsid w:val="004C0EC6"/>
    <w:rsid w:val="004C15CB"/>
    <w:rsid w:val="004C17E1"/>
    <w:rsid w:val="004C1A7D"/>
    <w:rsid w:val="004C1FA3"/>
    <w:rsid w:val="004C2560"/>
    <w:rsid w:val="004C2897"/>
    <w:rsid w:val="004C323E"/>
    <w:rsid w:val="004C345E"/>
    <w:rsid w:val="004C3FAE"/>
    <w:rsid w:val="004C4175"/>
    <w:rsid w:val="004C4CE9"/>
    <w:rsid w:val="004C4E9F"/>
    <w:rsid w:val="004C5596"/>
    <w:rsid w:val="004C5809"/>
    <w:rsid w:val="004C58A0"/>
    <w:rsid w:val="004C60CF"/>
    <w:rsid w:val="004C691C"/>
    <w:rsid w:val="004C7216"/>
    <w:rsid w:val="004C736B"/>
    <w:rsid w:val="004C77F6"/>
    <w:rsid w:val="004C7C51"/>
    <w:rsid w:val="004C7CDC"/>
    <w:rsid w:val="004D076B"/>
    <w:rsid w:val="004D079A"/>
    <w:rsid w:val="004D07AB"/>
    <w:rsid w:val="004D1168"/>
    <w:rsid w:val="004D12C7"/>
    <w:rsid w:val="004D13A4"/>
    <w:rsid w:val="004D1435"/>
    <w:rsid w:val="004D16F2"/>
    <w:rsid w:val="004D18B1"/>
    <w:rsid w:val="004D2551"/>
    <w:rsid w:val="004D2774"/>
    <w:rsid w:val="004D2DD0"/>
    <w:rsid w:val="004D2E0F"/>
    <w:rsid w:val="004D2FAF"/>
    <w:rsid w:val="004D3414"/>
    <w:rsid w:val="004D3884"/>
    <w:rsid w:val="004D3987"/>
    <w:rsid w:val="004D41C5"/>
    <w:rsid w:val="004D41F0"/>
    <w:rsid w:val="004D48B9"/>
    <w:rsid w:val="004D495D"/>
    <w:rsid w:val="004D5554"/>
    <w:rsid w:val="004D56E0"/>
    <w:rsid w:val="004D657D"/>
    <w:rsid w:val="004D6699"/>
    <w:rsid w:val="004D6910"/>
    <w:rsid w:val="004D6E62"/>
    <w:rsid w:val="004D6F31"/>
    <w:rsid w:val="004D7044"/>
    <w:rsid w:val="004D7118"/>
    <w:rsid w:val="004D73C1"/>
    <w:rsid w:val="004D764B"/>
    <w:rsid w:val="004D77CD"/>
    <w:rsid w:val="004D79D0"/>
    <w:rsid w:val="004D7D83"/>
    <w:rsid w:val="004E0008"/>
    <w:rsid w:val="004E0024"/>
    <w:rsid w:val="004E00F1"/>
    <w:rsid w:val="004E0891"/>
    <w:rsid w:val="004E09C2"/>
    <w:rsid w:val="004E0A10"/>
    <w:rsid w:val="004E0C9B"/>
    <w:rsid w:val="004E0DF6"/>
    <w:rsid w:val="004E1F85"/>
    <w:rsid w:val="004E1FF8"/>
    <w:rsid w:val="004E2040"/>
    <w:rsid w:val="004E226B"/>
    <w:rsid w:val="004E2287"/>
    <w:rsid w:val="004E24F7"/>
    <w:rsid w:val="004E29D3"/>
    <w:rsid w:val="004E2F94"/>
    <w:rsid w:val="004E30DA"/>
    <w:rsid w:val="004E313A"/>
    <w:rsid w:val="004E335A"/>
    <w:rsid w:val="004E3432"/>
    <w:rsid w:val="004E34E8"/>
    <w:rsid w:val="004E358D"/>
    <w:rsid w:val="004E363D"/>
    <w:rsid w:val="004E3B94"/>
    <w:rsid w:val="004E3FAC"/>
    <w:rsid w:val="004E41C3"/>
    <w:rsid w:val="004E43DB"/>
    <w:rsid w:val="004E44DF"/>
    <w:rsid w:val="004E4834"/>
    <w:rsid w:val="004E4B6A"/>
    <w:rsid w:val="004E4DAA"/>
    <w:rsid w:val="004E522A"/>
    <w:rsid w:val="004E547C"/>
    <w:rsid w:val="004E58D3"/>
    <w:rsid w:val="004E5AE8"/>
    <w:rsid w:val="004E5CCB"/>
    <w:rsid w:val="004E5DAF"/>
    <w:rsid w:val="004E6008"/>
    <w:rsid w:val="004E61F8"/>
    <w:rsid w:val="004E62A0"/>
    <w:rsid w:val="004E69B7"/>
    <w:rsid w:val="004E6B24"/>
    <w:rsid w:val="004E6DCA"/>
    <w:rsid w:val="004E732A"/>
    <w:rsid w:val="004E7813"/>
    <w:rsid w:val="004F05F2"/>
    <w:rsid w:val="004F0768"/>
    <w:rsid w:val="004F07A5"/>
    <w:rsid w:val="004F0841"/>
    <w:rsid w:val="004F0968"/>
    <w:rsid w:val="004F0BFF"/>
    <w:rsid w:val="004F1302"/>
    <w:rsid w:val="004F1BD6"/>
    <w:rsid w:val="004F1C02"/>
    <w:rsid w:val="004F2308"/>
    <w:rsid w:val="004F27D7"/>
    <w:rsid w:val="004F28C7"/>
    <w:rsid w:val="004F2E6D"/>
    <w:rsid w:val="004F3929"/>
    <w:rsid w:val="004F3BB0"/>
    <w:rsid w:val="004F3DAD"/>
    <w:rsid w:val="004F4385"/>
    <w:rsid w:val="004F44E9"/>
    <w:rsid w:val="004F484F"/>
    <w:rsid w:val="004F48BB"/>
    <w:rsid w:val="004F4C14"/>
    <w:rsid w:val="004F4FCC"/>
    <w:rsid w:val="004F4FF7"/>
    <w:rsid w:val="004F5006"/>
    <w:rsid w:val="004F594D"/>
    <w:rsid w:val="004F61AC"/>
    <w:rsid w:val="004F7542"/>
    <w:rsid w:val="004F7E0F"/>
    <w:rsid w:val="004F7EAD"/>
    <w:rsid w:val="004F7F3E"/>
    <w:rsid w:val="004F7F52"/>
    <w:rsid w:val="00500201"/>
    <w:rsid w:val="00500390"/>
    <w:rsid w:val="005004B3"/>
    <w:rsid w:val="00500523"/>
    <w:rsid w:val="0050062A"/>
    <w:rsid w:val="00501917"/>
    <w:rsid w:val="00501B84"/>
    <w:rsid w:val="0050204A"/>
    <w:rsid w:val="00502296"/>
    <w:rsid w:val="005022F4"/>
    <w:rsid w:val="0050238F"/>
    <w:rsid w:val="00502597"/>
    <w:rsid w:val="00502953"/>
    <w:rsid w:val="005029D4"/>
    <w:rsid w:val="00502B1E"/>
    <w:rsid w:val="00502BA0"/>
    <w:rsid w:val="00503342"/>
    <w:rsid w:val="00503539"/>
    <w:rsid w:val="005037C9"/>
    <w:rsid w:val="005037D3"/>
    <w:rsid w:val="00503E02"/>
    <w:rsid w:val="00503F74"/>
    <w:rsid w:val="005044AE"/>
    <w:rsid w:val="0050479B"/>
    <w:rsid w:val="00504B63"/>
    <w:rsid w:val="00504D71"/>
    <w:rsid w:val="0050510C"/>
    <w:rsid w:val="0050527B"/>
    <w:rsid w:val="00505653"/>
    <w:rsid w:val="00505D56"/>
    <w:rsid w:val="00506647"/>
    <w:rsid w:val="005067F9"/>
    <w:rsid w:val="00506B69"/>
    <w:rsid w:val="00506D00"/>
    <w:rsid w:val="00506E02"/>
    <w:rsid w:val="00507297"/>
    <w:rsid w:val="005072D8"/>
    <w:rsid w:val="005075EE"/>
    <w:rsid w:val="0050771A"/>
    <w:rsid w:val="00507760"/>
    <w:rsid w:val="00510349"/>
    <w:rsid w:val="00510476"/>
    <w:rsid w:val="005104A6"/>
    <w:rsid w:val="005107DE"/>
    <w:rsid w:val="00510BAE"/>
    <w:rsid w:val="0051142B"/>
    <w:rsid w:val="00511467"/>
    <w:rsid w:val="0051155C"/>
    <w:rsid w:val="00511A67"/>
    <w:rsid w:val="00511BF7"/>
    <w:rsid w:val="00511C12"/>
    <w:rsid w:val="00511EDC"/>
    <w:rsid w:val="0051211B"/>
    <w:rsid w:val="005125D9"/>
    <w:rsid w:val="0051276A"/>
    <w:rsid w:val="0051286A"/>
    <w:rsid w:val="0051360D"/>
    <w:rsid w:val="0051374C"/>
    <w:rsid w:val="005138E2"/>
    <w:rsid w:val="00513EB8"/>
    <w:rsid w:val="0051463F"/>
    <w:rsid w:val="00514AA4"/>
    <w:rsid w:val="00514C1E"/>
    <w:rsid w:val="00514CDE"/>
    <w:rsid w:val="005150C8"/>
    <w:rsid w:val="00515607"/>
    <w:rsid w:val="0051575D"/>
    <w:rsid w:val="00515C39"/>
    <w:rsid w:val="00515D2C"/>
    <w:rsid w:val="005164FD"/>
    <w:rsid w:val="00516810"/>
    <w:rsid w:val="00516B9A"/>
    <w:rsid w:val="00516C5A"/>
    <w:rsid w:val="0051760A"/>
    <w:rsid w:val="005177F3"/>
    <w:rsid w:val="0051781A"/>
    <w:rsid w:val="00517D5D"/>
    <w:rsid w:val="0052021C"/>
    <w:rsid w:val="00520279"/>
    <w:rsid w:val="00520292"/>
    <w:rsid w:val="005205D4"/>
    <w:rsid w:val="00520913"/>
    <w:rsid w:val="00520A65"/>
    <w:rsid w:val="00521857"/>
    <w:rsid w:val="00521DD6"/>
    <w:rsid w:val="00522277"/>
    <w:rsid w:val="00523123"/>
    <w:rsid w:val="0052315C"/>
    <w:rsid w:val="00523520"/>
    <w:rsid w:val="00523F0B"/>
    <w:rsid w:val="005243C8"/>
    <w:rsid w:val="00524456"/>
    <w:rsid w:val="00524DB9"/>
    <w:rsid w:val="00524ED5"/>
    <w:rsid w:val="00525233"/>
    <w:rsid w:val="0052524B"/>
    <w:rsid w:val="00525B97"/>
    <w:rsid w:val="00526354"/>
    <w:rsid w:val="00526A60"/>
    <w:rsid w:val="00526A83"/>
    <w:rsid w:val="00526C60"/>
    <w:rsid w:val="00526D29"/>
    <w:rsid w:val="00526DD3"/>
    <w:rsid w:val="00527024"/>
    <w:rsid w:val="00527384"/>
    <w:rsid w:val="005277CD"/>
    <w:rsid w:val="0052784E"/>
    <w:rsid w:val="00527BC3"/>
    <w:rsid w:val="00527C9C"/>
    <w:rsid w:val="0053020A"/>
    <w:rsid w:val="005306E8"/>
    <w:rsid w:val="00530C5D"/>
    <w:rsid w:val="00530D06"/>
    <w:rsid w:val="00530DE0"/>
    <w:rsid w:val="00530F1A"/>
    <w:rsid w:val="00531449"/>
    <w:rsid w:val="005317CB"/>
    <w:rsid w:val="005319C6"/>
    <w:rsid w:val="00531B17"/>
    <w:rsid w:val="00531DE7"/>
    <w:rsid w:val="00532729"/>
    <w:rsid w:val="00532B20"/>
    <w:rsid w:val="00532D57"/>
    <w:rsid w:val="005331AF"/>
    <w:rsid w:val="00533301"/>
    <w:rsid w:val="00533328"/>
    <w:rsid w:val="00533682"/>
    <w:rsid w:val="005337E1"/>
    <w:rsid w:val="005338A7"/>
    <w:rsid w:val="00533998"/>
    <w:rsid w:val="00534716"/>
    <w:rsid w:val="00534768"/>
    <w:rsid w:val="0053497A"/>
    <w:rsid w:val="0053517F"/>
    <w:rsid w:val="00535B9A"/>
    <w:rsid w:val="00536648"/>
    <w:rsid w:val="005367B7"/>
    <w:rsid w:val="00536B4E"/>
    <w:rsid w:val="00536F52"/>
    <w:rsid w:val="005371AF"/>
    <w:rsid w:val="005401E5"/>
    <w:rsid w:val="00540A3C"/>
    <w:rsid w:val="00540DF8"/>
    <w:rsid w:val="00540E3E"/>
    <w:rsid w:val="00540E51"/>
    <w:rsid w:val="00541265"/>
    <w:rsid w:val="0054133C"/>
    <w:rsid w:val="005415BF"/>
    <w:rsid w:val="005415C4"/>
    <w:rsid w:val="005416EA"/>
    <w:rsid w:val="0054244A"/>
    <w:rsid w:val="00542898"/>
    <w:rsid w:val="00542982"/>
    <w:rsid w:val="00542B6A"/>
    <w:rsid w:val="00542E3A"/>
    <w:rsid w:val="00543644"/>
    <w:rsid w:val="005436B1"/>
    <w:rsid w:val="00543A47"/>
    <w:rsid w:val="00543FF7"/>
    <w:rsid w:val="00544083"/>
    <w:rsid w:val="00544D76"/>
    <w:rsid w:val="0054541B"/>
    <w:rsid w:val="00545BB5"/>
    <w:rsid w:val="0054628A"/>
    <w:rsid w:val="00546382"/>
    <w:rsid w:val="0054654B"/>
    <w:rsid w:val="00546897"/>
    <w:rsid w:val="005468DB"/>
    <w:rsid w:val="00546D22"/>
    <w:rsid w:val="0054737F"/>
    <w:rsid w:val="0054761C"/>
    <w:rsid w:val="00547E62"/>
    <w:rsid w:val="0055092F"/>
    <w:rsid w:val="005518B5"/>
    <w:rsid w:val="0055205D"/>
    <w:rsid w:val="00552BA0"/>
    <w:rsid w:val="00552EA8"/>
    <w:rsid w:val="00552EC9"/>
    <w:rsid w:val="0055336F"/>
    <w:rsid w:val="00553706"/>
    <w:rsid w:val="005539AF"/>
    <w:rsid w:val="00553D5D"/>
    <w:rsid w:val="00553DFB"/>
    <w:rsid w:val="00553F66"/>
    <w:rsid w:val="00553FAC"/>
    <w:rsid w:val="00554237"/>
    <w:rsid w:val="0055451F"/>
    <w:rsid w:val="0055467E"/>
    <w:rsid w:val="005549CA"/>
    <w:rsid w:val="00554C2B"/>
    <w:rsid w:val="00555715"/>
    <w:rsid w:val="005559A4"/>
    <w:rsid w:val="00555B15"/>
    <w:rsid w:val="00555D93"/>
    <w:rsid w:val="00555E21"/>
    <w:rsid w:val="00555F5C"/>
    <w:rsid w:val="005564A5"/>
    <w:rsid w:val="00556510"/>
    <w:rsid w:val="00556579"/>
    <w:rsid w:val="005565BC"/>
    <w:rsid w:val="00557344"/>
    <w:rsid w:val="005575B2"/>
    <w:rsid w:val="00557683"/>
    <w:rsid w:val="00557711"/>
    <w:rsid w:val="005578BC"/>
    <w:rsid w:val="0056077F"/>
    <w:rsid w:val="00560A88"/>
    <w:rsid w:val="00560F26"/>
    <w:rsid w:val="005613CB"/>
    <w:rsid w:val="0056142C"/>
    <w:rsid w:val="00561649"/>
    <w:rsid w:val="005617C7"/>
    <w:rsid w:val="00561C49"/>
    <w:rsid w:val="0056209D"/>
    <w:rsid w:val="00563AFF"/>
    <w:rsid w:val="00564596"/>
    <w:rsid w:val="00564C79"/>
    <w:rsid w:val="00564E2A"/>
    <w:rsid w:val="0056516B"/>
    <w:rsid w:val="00565CA1"/>
    <w:rsid w:val="00565FAF"/>
    <w:rsid w:val="00566734"/>
    <w:rsid w:val="00566AAF"/>
    <w:rsid w:val="00566D0E"/>
    <w:rsid w:val="00566EC3"/>
    <w:rsid w:val="0056786C"/>
    <w:rsid w:val="00570078"/>
    <w:rsid w:val="005702E6"/>
    <w:rsid w:val="005709DE"/>
    <w:rsid w:val="00570C4C"/>
    <w:rsid w:val="00571050"/>
    <w:rsid w:val="00571AF6"/>
    <w:rsid w:val="00572277"/>
    <w:rsid w:val="00572665"/>
    <w:rsid w:val="00572DFF"/>
    <w:rsid w:val="00573166"/>
    <w:rsid w:val="005731CA"/>
    <w:rsid w:val="0057360B"/>
    <w:rsid w:val="00573E5F"/>
    <w:rsid w:val="0057400B"/>
    <w:rsid w:val="00574238"/>
    <w:rsid w:val="00574548"/>
    <w:rsid w:val="00574B1E"/>
    <w:rsid w:val="00575244"/>
    <w:rsid w:val="0057551A"/>
    <w:rsid w:val="00575732"/>
    <w:rsid w:val="00575D1B"/>
    <w:rsid w:val="00575F23"/>
    <w:rsid w:val="005763B1"/>
    <w:rsid w:val="00576893"/>
    <w:rsid w:val="00576A6A"/>
    <w:rsid w:val="00576E2F"/>
    <w:rsid w:val="005770E3"/>
    <w:rsid w:val="0057749A"/>
    <w:rsid w:val="005775F2"/>
    <w:rsid w:val="005802EF"/>
    <w:rsid w:val="005804E4"/>
    <w:rsid w:val="00580CE9"/>
    <w:rsid w:val="0058101C"/>
    <w:rsid w:val="005810BF"/>
    <w:rsid w:val="005813A2"/>
    <w:rsid w:val="005818F9"/>
    <w:rsid w:val="00581A97"/>
    <w:rsid w:val="00581F0B"/>
    <w:rsid w:val="00582063"/>
    <w:rsid w:val="00582518"/>
    <w:rsid w:val="005827D6"/>
    <w:rsid w:val="00582C3E"/>
    <w:rsid w:val="00583045"/>
    <w:rsid w:val="0058326A"/>
    <w:rsid w:val="005836BE"/>
    <w:rsid w:val="0058409F"/>
    <w:rsid w:val="005847E3"/>
    <w:rsid w:val="00584878"/>
    <w:rsid w:val="00584AD2"/>
    <w:rsid w:val="00585018"/>
    <w:rsid w:val="0058523A"/>
    <w:rsid w:val="005857D4"/>
    <w:rsid w:val="00585959"/>
    <w:rsid w:val="005862E7"/>
    <w:rsid w:val="005864A7"/>
    <w:rsid w:val="005867D9"/>
    <w:rsid w:val="0058703C"/>
    <w:rsid w:val="0058704C"/>
    <w:rsid w:val="00587201"/>
    <w:rsid w:val="005874BC"/>
    <w:rsid w:val="00587E0C"/>
    <w:rsid w:val="00587EFE"/>
    <w:rsid w:val="00587F32"/>
    <w:rsid w:val="00590648"/>
    <w:rsid w:val="00590801"/>
    <w:rsid w:val="00590940"/>
    <w:rsid w:val="00590A39"/>
    <w:rsid w:val="00590D21"/>
    <w:rsid w:val="00590EE2"/>
    <w:rsid w:val="005915B7"/>
    <w:rsid w:val="00591C4E"/>
    <w:rsid w:val="00591E0E"/>
    <w:rsid w:val="00591E8E"/>
    <w:rsid w:val="0059268D"/>
    <w:rsid w:val="00592818"/>
    <w:rsid w:val="0059285B"/>
    <w:rsid w:val="005928D8"/>
    <w:rsid w:val="005937A9"/>
    <w:rsid w:val="00593C6B"/>
    <w:rsid w:val="0059501C"/>
    <w:rsid w:val="005953B7"/>
    <w:rsid w:val="0059545D"/>
    <w:rsid w:val="00595695"/>
    <w:rsid w:val="005957D4"/>
    <w:rsid w:val="00595B4C"/>
    <w:rsid w:val="005964DE"/>
    <w:rsid w:val="00596FF9"/>
    <w:rsid w:val="005976C5"/>
    <w:rsid w:val="005977B3"/>
    <w:rsid w:val="00597E96"/>
    <w:rsid w:val="005A04EB"/>
    <w:rsid w:val="005A0602"/>
    <w:rsid w:val="005A0F74"/>
    <w:rsid w:val="005A0FA9"/>
    <w:rsid w:val="005A1133"/>
    <w:rsid w:val="005A1340"/>
    <w:rsid w:val="005A211C"/>
    <w:rsid w:val="005A29C4"/>
    <w:rsid w:val="005A327C"/>
    <w:rsid w:val="005A3487"/>
    <w:rsid w:val="005A3509"/>
    <w:rsid w:val="005A3657"/>
    <w:rsid w:val="005A36AF"/>
    <w:rsid w:val="005A392F"/>
    <w:rsid w:val="005A3956"/>
    <w:rsid w:val="005A3A08"/>
    <w:rsid w:val="005A4371"/>
    <w:rsid w:val="005A49C1"/>
    <w:rsid w:val="005A4C18"/>
    <w:rsid w:val="005A5080"/>
    <w:rsid w:val="005A60A3"/>
    <w:rsid w:val="005A6F34"/>
    <w:rsid w:val="005A6FB4"/>
    <w:rsid w:val="005A754F"/>
    <w:rsid w:val="005B0244"/>
    <w:rsid w:val="005B04B3"/>
    <w:rsid w:val="005B0555"/>
    <w:rsid w:val="005B0792"/>
    <w:rsid w:val="005B07FC"/>
    <w:rsid w:val="005B0A87"/>
    <w:rsid w:val="005B0B4C"/>
    <w:rsid w:val="005B0BCB"/>
    <w:rsid w:val="005B1159"/>
    <w:rsid w:val="005B11D5"/>
    <w:rsid w:val="005B1344"/>
    <w:rsid w:val="005B13B3"/>
    <w:rsid w:val="005B18A1"/>
    <w:rsid w:val="005B2171"/>
    <w:rsid w:val="005B23A4"/>
    <w:rsid w:val="005B272A"/>
    <w:rsid w:val="005B2AE3"/>
    <w:rsid w:val="005B2CD0"/>
    <w:rsid w:val="005B2FBB"/>
    <w:rsid w:val="005B36BC"/>
    <w:rsid w:val="005B39B2"/>
    <w:rsid w:val="005B4531"/>
    <w:rsid w:val="005B542C"/>
    <w:rsid w:val="005B574E"/>
    <w:rsid w:val="005B594D"/>
    <w:rsid w:val="005B5A24"/>
    <w:rsid w:val="005B5AF2"/>
    <w:rsid w:val="005B5D80"/>
    <w:rsid w:val="005B63AB"/>
    <w:rsid w:val="005B6561"/>
    <w:rsid w:val="005B6632"/>
    <w:rsid w:val="005B6C6F"/>
    <w:rsid w:val="005B6CA9"/>
    <w:rsid w:val="005B6D4F"/>
    <w:rsid w:val="005B706A"/>
    <w:rsid w:val="005B7BC4"/>
    <w:rsid w:val="005B7C7A"/>
    <w:rsid w:val="005C00BD"/>
    <w:rsid w:val="005C03F5"/>
    <w:rsid w:val="005C0841"/>
    <w:rsid w:val="005C0F16"/>
    <w:rsid w:val="005C193B"/>
    <w:rsid w:val="005C2110"/>
    <w:rsid w:val="005C2230"/>
    <w:rsid w:val="005C22BA"/>
    <w:rsid w:val="005C24FA"/>
    <w:rsid w:val="005C2823"/>
    <w:rsid w:val="005C2832"/>
    <w:rsid w:val="005C294E"/>
    <w:rsid w:val="005C2B13"/>
    <w:rsid w:val="005C2C5E"/>
    <w:rsid w:val="005C32ED"/>
    <w:rsid w:val="005C363D"/>
    <w:rsid w:val="005C3CE1"/>
    <w:rsid w:val="005C3F72"/>
    <w:rsid w:val="005C454B"/>
    <w:rsid w:val="005C5097"/>
    <w:rsid w:val="005C5AA8"/>
    <w:rsid w:val="005C5C50"/>
    <w:rsid w:val="005C608D"/>
    <w:rsid w:val="005C64FF"/>
    <w:rsid w:val="005C6560"/>
    <w:rsid w:val="005C667F"/>
    <w:rsid w:val="005C679A"/>
    <w:rsid w:val="005C68D6"/>
    <w:rsid w:val="005C6C86"/>
    <w:rsid w:val="005C6C89"/>
    <w:rsid w:val="005C788E"/>
    <w:rsid w:val="005C7947"/>
    <w:rsid w:val="005C7C12"/>
    <w:rsid w:val="005C7CFC"/>
    <w:rsid w:val="005C7FB2"/>
    <w:rsid w:val="005D025D"/>
    <w:rsid w:val="005D0314"/>
    <w:rsid w:val="005D044F"/>
    <w:rsid w:val="005D052A"/>
    <w:rsid w:val="005D05C0"/>
    <w:rsid w:val="005D06F7"/>
    <w:rsid w:val="005D0B8F"/>
    <w:rsid w:val="005D0C97"/>
    <w:rsid w:val="005D0EED"/>
    <w:rsid w:val="005D11E9"/>
    <w:rsid w:val="005D18DB"/>
    <w:rsid w:val="005D1D43"/>
    <w:rsid w:val="005D1DFF"/>
    <w:rsid w:val="005D2AC7"/>
    <w:rsid w:val="005D30E3"/>
    <w:rsid w:val="005D32B6"/>
    <w:rsid w:val="005D344F"/>
    <w:rsid w:val="005D3868"/>
    <w:rsid w:val="005D52F5"/>
    <w:rsid w:val="005D53ED"/>
    <w:rsid w:val="005D549D"/>
    <w:rsid w:val="005D56B7"/>
    <w:rsid w:val="005D61B5"/>
    <w:rsid w:val="005D6761"/>
    <w:rsid w:val="005D68BC"/>
    <w:rsid w:val="005D7091"/>
    <w:rsid w:val="005D75B2"/>
    <w:rsid w:val="005D7E99"/>
    <w:rsid w:val="005D7F65"/>
    <w:rsid w:val="005E016D"/>
    <w:rsid w:val="005E024A"/>
    <w:rsid w:val="005E0826"/>
    <w:rsid w:val="005E0A1F"/>
    <w:rsid w:val="005E0A70"/>
    <w:rsid w:val="005E0B29"/>
    <w:rsid w:val="005E0B96"/>
    <w:rsid w:val="005E0C7B"/>
    <w:rsid w:val="005E129E"/>
    <w:rsid w:val="005E2024"/>
    <w:rsid w:val="005E25F1"/>
    <w:rsid w:val="005E2641"/>
    <w:rsid w:val="005E3032"/>
    <w:rsid w:val="005E35B8"/>
    <w:rsid w:val="005E37E6"/>
    <w:rsid w:val="005E3E0B"/>
    <w:rsid w:val="005E41FA"/>
    <w:rsid w:val="005E4215"/>
    <w:rsid w:val="005E43BC"/>
    <w:rsid w:val="005E46E6"/>
    <w:rsid w:val="005E4EE8"/>
    <w:rsid w:val="005E519D"/>
    <w:rsid w:val="005E5583"/>
    <w:rsid w:val="005E575E"/>
    <w:rsid w:val="005E5C72"/>
    <w:rsid w:val="005E5DD4"/>
    <w:rsid w:val="005E5EA2"/>
    <w:rsid w:val="005E652F"/>
    <w:rsid w:val="005E6A23"/>
    <w:rsid w:val="005E6A70"/>
    <w:rsid w:val="005E7467"/>
    <w:rsid w:val="005E7D69"/>
    <w:rsid w:val="005E7F2F"/>
    <w:rsid w:val="005F0530"/>
    <w:rsid w:val="005F05BD"/>
    <w:rsid w:val="005F077A"/>
    <w:rsid w:val="005F07DC"/>
    <w:rsid w:val="005F0DF4"/>
    <w:rsid w:val="005F10CD"/>
    <w:rsid w:val="005F13B4"/>
    <w:rsid w:val="005F174F"/>
    <w:rsid w:val="005F1B7E"/>
    <w:rsid w:val="005F21A0"/>
    <w:rsid w:val="005F2829"/>
    <w:rsid w:val="005F28DA"/>
    <w:rsid w:val="005F2B69"/>
    <w:rsid w:val="005F3341"/>
    <w:rsid w:val="005F37F4"/>
    <w:rsid w:val="005F3CE9"/>
    <w:rsid w:val="005F3DA2"/>
    <w:rsid w:val="005F4266"/>
    <w:rsid w:val="005F485C"/>
    <w:rsid w:val="005F4B94"/>
    <w:rsid w:val="005F4CC9"/>
    <w:rsid w:val="005F5040"/>
    <w:rsid w:val="005F54B5"/>
    <w:rsid w:val="005F5550"/>
    <w:rsid w:val="005F5F32"/>
    <w:rsid w:val="005F65CA"/>
    <w:rsid w:val="005F6937"/>
    <w:rsid w:val="005F7050"/>
    <w:rsid w:val="005F7992"/>
    <w:rsid w:val="005F7A2E"/>
    <w:rsid w:val="005F7C23"/>
    <w:rsid w:val="005F7DD1"/>
    <w:rsid w:val="006001D9"/>
    <w:rsid w:val="0060087B"/>
    <w:rsid w:val="00600E42"/>
    <w:rsid w:val="00600E6E"/>
    <w:rsid w:val="00600FEE"/>
    <w:rsid w:val="006017C3"/>
    <w:rsid w:val="00601D41"/>
    <w:rsid w:val="0060215D"/>
    <w:rsid w:val="00602453"/>
    <w:rsid w:val="006029C5"/>
    <w:rsid w:val="0060317A"/>
    <w:rsid w:val="006039E6"/>
    <w:rsid w:val="00603B8B"/>
    <w:rsid w:val="00603E21"/>
    <w:rsid w:val="00603EBA"/>
    <w:rsid w:val="006042F7"/>
    <w:rsid w:val="00604731"/>
    <w:rsid w:val="00604904"/>
    <w:rsid w:val="00604D4C"/>
    <w:rsid w:val="0060563B"/>
    <w:rsid w:val="00605739"/>
    <w:rsid w:val="00605768"/>
    <w:rsid w:val="006057EE"/>
    <w:rsid w:val="00606291"/>
    <w:rsid w:val="00606BB0"/>
    <w:rsid w:val="006074AD"/>
    <w:rsid w:val="00607FA1"/>
    <w:rsid w:val="0061001B"/>
    <w:rsid w:val="00610E80"/>
    <w:rsid w:val="0061118A"/>
    <w:rsid w:val="00611272"/>
    <w:rsid w:val="00611CD7"/>
    <w:rsid w:val="00611CDA"/>
    <w:rsid w:val="006121DC"/>
    <w:rsid w:val="00612258"/>
    <w:rsid w:val="006128AC"/>
    <w:rsid w:val="006129D6"/>
    <w:rsid w:val="00612AA6"/>
    <w:rsid w:val="00612BE5"/>
    <w:rsid w:val="00612D9D"/>
    <w:rsid w:val="00612E10"/>
    <w:rsid w:val="00612ED3"/>
    <w:rsid w:val="00612FC9"/>
    <w:rsid w:val="0061331D"/>
    <w:rsid w:val="0061331F"/>
    <w:rsid w:val="00613BAF"/>
    <w:rsid w:val="0061408B"/>
    <w:rsid w:val="006141BF"/>
    <w:rsid w:val="0061442B"/>
    <w:rsid w:val="00614FD7"/>
    <w:rsid w:val="00614FE0"/>
    <w:rsid w:val="00615116"/>
    <w:rsid w:val="00615E62"/>
    <w:rsid w:val="0061603C"/>
    <w:rsid w:val="0061639C"/>
    <w:rsid w:val="0061647B"/>
    <w:rsid w:val="00616562"/>
    <w:rsid w:val="00616A7E"/>
    <w:rsid w:val="00616C51"/>
    <w:rsid w:val="0061709E"/>
    <w:rsid w:val="006173C3"/>
    <w:rsid w:val="0061783F"/>
    <w:rsid w:val="00620F32"/>
    <w:rsid w:val="0062187B"/>
    <w:rsid w:val="0062269A"/>
    <w:rsid w:val="00622D3F"/>
    <w:rsid w:val="00622EF7"/>
    <w:rsid w:val="00623F35"/>
    <w:rsid w:val="0062413B"/>
    <w:rsid w:val="00624189"/>
    <w:rsid w:val="00624AE0"/>
    <w:rsid w:val="00624DFA"/>
    <w:rsid w:val="0062580E"/>
    <w:rsid w:val="00625A68"/>
    <w:rsid w:val="00625FA9"/>
    <w:rsid w:val="00626EA9"/>
    <w:rsid w:val="00626EC3"/>
    <w:rsid w:val="0062711E"/>
    <w:rsid w:val="0062732A"/>
    <w:rsid w:val="006273AE"/>
    <w:rsid w:val="00627562"/>
    <w:rsid w:val="00627B77"/>
    <w:rsid w:val="00627D84"/>
    <w:rsid w:val="0063043A"/>
    <w:rsid w:val="006304D0"/>
    <w:rsid w:val="00631268"/>
    <w:rsid w:val="00631500"/>
    <w:rsid w:val="00631818"/>
    <w:rsid w:val="006318D8"/>
    <w:rsid w:val="006338EE"/>
    <w:rsid w:val="0063400F"/>
    <w:rsid w:val="006343BA"/>
    <w:rsid w:val="0063444E"/>
    <w:rsid w:val="00635226"/>
    <w:rsid w:val="0063545F"/>
    <w:rsid w:val="006361EC"/>
    <w:rsid w:val="0063685A"/>
    <w:rsid w:val="006369AB"/>
    <w:rsid w:val="00636C6C"/>
    <w:rsid w:val="00637157"/>
    <w:rsid w:val="00637B0F"/>
    <w:rsid w:val="00640011"/>
    <w:rsid w:val="006400F0"/>
    <w:rsid w:val="00640408"/>
    <w:rsid w:val="00640479"/>
    <w:rsid w:val="006407B0"/>
    <w:rsid w:val="00640981"/>
    <w:rsid w:val="00640B79"/>
    <w:rsid w:val="00640BDD"/>
    <w:rsid w:val="00640DDE"/>
    <w:rsid w:val="00640F17"/>
    <w:rsid w:val="006413E9"/>
    <w:rsid w:val="00641CB6"/>
    <w:rsid w:val="00642229"/>
    <w:rsid w:val="006428C9"/>
    <w:rsid w:val="00642932"/>
    <w:rsid w:val="00643A36"/>
    <w:rsid w:val="00643F64"/>
    <w:rsid w:val="00644128"/>
    <w:rsid w:val="0064413B"/>
    <w:rsid w:val="0064419E"/>
    <w:rsid w:val="0064457A"/>
    <w:rsid w:val="00644DEA"/>
    <w:rsid w:val="006453CB"/>
    <w:rsid w:val="006456D3"/>
    <w:rsid w:val="00645718"/>
    <w:rsid w:val="00645A07"/>
    <w:rsid w:val="00645A4A"/>
    <w:rsid w:val="00645D65"/>
    <w:rsid w:val="00645E42"/>
    <w:rsid w:val="00646275"/>
    <w:rsid w:val="00646674"/>
    <w:rsid w:val="00647091"/>
    <w:rsid w:val="00647419"/>
    <w:rsid w:val="006475D6"/>
    <w:rsid w:val="006477A0"/>
    <w:rsid w:val="00650079"/>
    <w:rsid w:val="00650138"/>
    <w:rsid w:val="006501D7"/>
    <w:rsid w:val="00650339"/>
    <w:rsid w:val="00650511"/>
    <w:rsid w:val="00650C76"/>
    <w:rsid w:val="00650D38"/>
    <w:rsid w:val="00650FB9"/>
    <w:rsid w:val="0065113D"/>
    <w:rsid w:val="00651583"/>
    <w:rsid w:val="006517DF"/>
    <w:rsid w:val="00651D8D"/>
    <w:rsid w:val="00651E07"/>
    <w:rsid w:val="00652348"/>
    <w:rsid w:val="00652424"/>
    <w:rsid w:val="0065266D"/>
    <w:rsid w:val="006528B1"/>
    <w:rsid w:val="00652C80"/>
    <w:rsid w:val="00653050"/>
    <w:rsid w:val="00653446"/>
    <w:rsid w:val="00653AD8"/>
    <w:rsid w:val="00653BED"/>
    <w:rsid w:val="00653D96"/>
    <w:rsid w:val="00653E8B"/>
    <w:rsid w:val="0065411E"/>
    <w:rsid w:val="00654477"/>
    <w:rsid w:val="00655166"/>
    <w:rsid w:val="0065532A"/>
    <w:rsid w:val="0065564D"/>
    <w:rsid w:val="00655690"/>
    <w:rsid w:val="006556A9"/>
    <w:rsid w:val="0065593B"/>
    <w:rsid w:val="00655ACF"/>
    <w:rsid w:val="00655DFD"/>
    <w:rsid w:val="00655F55"/>
    <w:rsid w:val="00656314"/>
    <w:rsid w:val="00656347"/>
    <w:rsid w:val="00656393"/>
    <w:rsid w:val="006563A1"/>
    <w:rsid w:val="00656675"/>
    <w:rsid w:val="006566B8"/>
    <w:rsid w:val="006568F3"/>
    <w:rsid w:val="00656C27"/>
    <w:rsid w:val="00656C4E"/>
    <w:rsid w:val="00657031"/>
    <w:rsid w:val="00657130"/>
    <w:rsid w:val="00657DAC"/>
    <w:rsid w:val="00657EBA"/>
    <w:rsid w:val="00657ED9"/>
    <w:rsid w:val="0066001F"/>
    <w:rsid w:val="006602FB"/>
    <w:rsid w:val="00660C51"/>
    <w:rsid w:val="00660E91"/>
    <w:rsid w:val="00661D53"/>
    <w:rsid w:val="00661FCC"/>
    <w:rsid w:val="0066242C"/>
    <w:rsid w:val="00662662"/>
    <w:rsid w:val="00662706"/>
    <w:rsid w:val="00662BCD"/>
    <w:rsid w:val="00662D29"/>
    <w:rsid w:val="00662E13"/>
    <w:rsid w:val="00663312"/>
    <w:rsid w:val="00663E0B"/>
    <w:rsid w:val="00664960"/>
    <w:rsid w:val="00664AA7"/>
    <w:rsid w:val="00664FC0"/>
    <w:rsid w:val="006654B1"/>
    <w:rsid w:val="00665944"/>
    <w:rsid w:val="006659C4"/>
    <w:rsid w:val="006666A6"/>
    <w:rsid w:val="00666A2F"/>
    <w:rsid w:val="00666A38"/>
    <w:rsid w:val="00666CAE"/>
    <w:rsid w:val="00666CD6"/>
    <w:rsid w:val="00666F62"/>
    <w:rsid w:val="00667054"/>
    <w:rsid w:val="006670AC"/>
    <w:rsid w:val="00667273"/>
    <w:rsid w:val="0066733B"/>
    <w:rsid w:val="006700D0"/>
    <w:rsid w:val="0067021A"/>
    <w:rsid w:val="00670361"/>
    <w:rsid w:val="006704C2"/>
    <w:rsid w:val="0067056D"/>
    <w:rsid w:val="006705DC"/>
    <w:rsid w:val="00670731"/>
    <w:rsid w:val="00670ACE"/>
    <w:rsid w:val="00670C38"/>
    <w:rsid w:val="00670D20"/>
    <w:rsid w:val="00671000"/>
    <w:rsid w:val="006710B2"/>
    <w:rsid w:val="0067126B"/>
    <w:rsid w:val="006713DE"/>
    <w:rsid w:val="00671485"/>
    <w:rsid w:val="00671DDC"/>
    <w:rsid w:val="006724A0"/>
    <w:rsid w:val="006724D9"/>
    <w:rsid w:val="00672941"/>
    <w:rsid w:val="00672CEA"/>
    <w:rsid w:val="00672EBB"/>
    <w:rsid w:val="00673073"/>
    <w:rsid w:val="00673B2E"/>
    <w:rsid w:val="00673B3E"/>
    <w:rsid w:val="00673B81"/>
    <w:rsid w:val="00673EF0"/>
    <w:rsid w:val="0067407F"/>
    <w:rsid w:val="006746AE"/>
    <w:rsid w:val="00674807"/>
    <w:rsid w:val="006749AB"/>
    <w:rsid w:val="00674C98"/>
    <w:rsid w:val="006753DF"/>
    <w:rsid w:val="00675B1D"/>
    <w:rsid w:val="00675B4E"/>
    <w:rsid w:val="00675D57"/>
    <w:rsid w:val="00676242"/>
    <w:rsid w:val="00676FDB"/>
    <w:rsid w:val="006771D0"/>
    <w:rsid w:val="00677B0C"/>
    <w:rsid w:val="00677D35"/>
    <w:rsid w:val="00680436"/>
    <w:rsid w:val="00680484"/>
    <w:rsid w:val="006809E5"/>
    <w:rsid w:val="00680D91"/>
    <w:rsid w:val="00680DEC"/>
    <w:rsid w:val="00680E2F"/>
    <w:rsid w:val="00681629"/>
    <w:rsid w:val="0068192A"/>
    <w:rsid w:val="00681AB9"/>
    <w:rsid w:val="00681ECE"/>
    <w:rsid w:val="00681EF9"/>
    <w:rsid w:val="00681F61"/>
    <w:rsid w:val="00681F63"/>
    <w:rsid w:val="006820C0"/>
    <w:rsid w:val="0068221F"/>
    <w:rsid w:val="00682865"/>
    <w:rsid w:val="006828FA"/>
    <w:rsid w:val="00682912"/>
    <w:rsid w:val="00683ECA"/>
    <w:rsid w:val="00684239"/>
    <w:rsid w:val="0068440D"/>
    <w:rsid w:val="0068461A"/>
    <w:rsid w:val="00684710"/>
    <w:rsid w:val="00685062"/>
    <w:rsid w:val="006857D4"/>
    <w:rsid w:val="00685CDF"/>
    <w:rsid w:val="00685D33"/>
    <w:rsid w:val="00685E08"/>
    <w:rsid w:val="00685EC2"/>
    <w:rsid w:val="006866BD"/>
    <w:rsid w:val="006866C0"/>
    <w:rsid w:val="006867D3"/>
    <w:rsid w:val="00686901"/>
    <w:rsid w:val="00686E30"/>
    <w:rsid w:val="00686F96"/>
    <w:rsid w:val="006872A4"/>
    <w:rsid w:val="006875DA"/>
    <w:rsid w:val="0069001A"/>
    <w:rsid w:val="0069030C"/>
    <w:rsid w:val="00690542"/>
    <w:rsid w:val="00690D72"/>
    <w:rsid w:val="006928A4"/>
    <w:rsid w:val="006929ED"/>
    <w:rsid w:val="00692D92"/>
    <w:rsid w:val="00692E38"/>
    <w:rsid w:val="006934F2"/>
    <w:rsid w:val="00693859"/>
    <w:rsid w:val="00693989"/>
    <w:rsid w:val="006944E2"/>
    <w:rsid w:val="00694782"/>
    <w:rsid w:val="0069515F"/>
    <w:rsid w:val="006952CB"/>
    <w:rsid w:val="006953BD"/>
    <w:rsid w:val="006958CD"/>
    <w:rsid w:val="00695A72"/>
    <w:rsid w:val="006961C8"/>
    <w:rsid w:val="006963F6"/>
    <w:rsid w:val="006973F0"/>
    <w:rsid w:val="006974A0"/>
    <w:rsid w:val="0069798E"/>
    <w:rsid w:val="00697A07"/>
    <w:rsid w:val="006A042C"/>
    <w:rsid w:val="006A04B7"/>
    <w:rsid w:val="006A0560"/>
    <w:rsid w:val="006A0815"/>
    <w:rsid w:val="006A0933"/>
    <w:rsid w:val="006A120A"/>
    <w:rsid w:val="006A1330"/>
    <w:rsid w:val="006A1A5E"/>
    <w:rsid w:val="006A1AF2"/>
    <w:rsid w:val="006A2086"/>
    <w:rsid w:val="006A2132"/>
    <w:rsid w:val="006A25D1"/>
    <w:rsid w:val="006A25E6"/>
    <w:rsid w:val="006A3CBE"/>
    <w:rsid w:val="006A4849"/>
    <w:rsid w:val="006A493D"/>
    <w:rsid w:val="006A4975"/>
    <w:rsid w:val="006A4B2C"/>
    <w:rsid w:val="006A4D44"/>
    <w:rsid w:val="006A4D7D"/>
    <w:rsid w:val="006A524A"/>
    <w:rsid w:val="006A59D2"/>
    <w:rsid w:val="006A5F44"/>
    <w:rsid w:val="006A6308"/>
    <w:rsid w:val="006A6735"/>
    <w:rsid w:val="006A6E90"/>
    <w:rsid w:val="006A7361"/>
    <w:rsid w:val="006B0073"/>
    <w:rsid w:val="006B0074"/>
    <w:rsid w:val="006B0076"/>
    <w:rsid w:val="006B0AE7"/>
    <w:rsid w:val="006B1049"/>
    <w:rsid w:val="006B1239"/>
    <w:rsid w:val="006B1558"/>
    <w:rsid w:val="006B15B6"/>
    <w:rsid w:val="006B1B78"/>
    <w:rsid w:val="006B2486"/>
    <w:rsid w:val="006B2503"/>
    <w:rsid w:val="006B264A"/>
    <w:rsid w:val="006B2926"/>
    <w:rsid w:val="006B32FD"/>
    <w:rsid w:val="006B340E"/>
    <w:rsid w:val="006B3737"/>
    <w:rsid w:val="006B39AE"/>
    <w:rsid w:val="006B3A4D"/>
    <w:rsid w:val="006B3BF5"/>
    <w:rsid w:val="006B3C75"/>
    <w:rsid w:val="006B4715"/>
    <w:rsid w:val="006B48ED"/>
    <w:rsid w:val="006B4BAB"/>
    <w:rsid w:val="006B4C22"/>
    <w:rsid w:val="006B4CAC"/>
    <w:rsid w:val="006B5107"/>
    <w:rsid w:val="006B5651"/>
    <w:rsid w:val="006B5DC8"/>
    <w:rsid w:val="006B60A8"/>
    <w:rsid w:val="006B657A"/>
    <w:rsid w:val="006B697D"/>
    <w:rsid w:val="006B6EC7"/>
    <w:rsid w:val="006B7279"/>
    <w:rsid w:val="006B7DF2"/>
    <w:rsid w:val="006B7EEF"/>
    <w:rsid w:val="006C0095"/>
    <w:rsid w:val="006C0210"/>
    <w:rsid w:val="006C032E"/>
    <w:rsid w:val="006C0B42"/>
    <w:rsid w:val="006C0EC9"/>
    <w:rsid w:val="006C0F4B"/>
    <w:rsid w:val="006C1137"/>
    <w:rsid w:val="006C17F2"/>
    <w:rsid w:val="006C1867"/>
    <w:rsid w:val="006C189C"/>
    <w:rsid w:val="006C1937"/>
    <w:rsid w:val="006C194A"/>
    <w:rsid w:val="006C1A5F"/>
    <w:rsid w:val="006C1AC0"/>
    <w:rsid w:val="006C1BC2"/>
    <w:rsid w:val="006C1D7E"/>
    <w:rsid w:val="006C2D6F"/>
    <w:rsid w:val="006C30D8"/>
    <w:rsid w:val="006C3696"/>
    <w:rsid w:val="006C378C"/>
    <w:rsid w:val="006C384C"/>
    <w:rsid w:val="006C3C03"/>
    <w:rsid w:val="006C43B5"/>
    <w:rsid w:val="006C43B6"/>
    <w:rsid w:val="006C4868"/>
    <w:rsid w:val="006C4ADE"/>
    <w:rsid w:val="006C4B34"/>
    <w:rsid w:val="006C52E9"/>
    <w:rsid w:val="006C5BC7"/>
    <w:rsid w:val="006C5D71"/>
    <w:rsid w:val="006C600E"/>
    <w:rsid w:val="006C64A7"/>
    <w:rsid w:val="006C6632"/>
    <w:rsid w:val="006C6736"/>
    <w:rsid w:val="006C6857"/>
    <w:rsid w:val="006C6CC9"/>
    <w:rsid w:val="006C6F31"/>
    <w:rsid w:val="006C7363"/>
    <w:rsid w:val="006C73E2"/>
    <w:rsid w:val="006C7560"/>
    <w:rsid w:val="006D02C6"/>
    <w:rsid w:val="006D0408"/>
    <w:rsid w:val="006D0551"/>
    <w:rsid w:val="006D0B3D"/>
    <w:rsid w:val="006D120E"/>
    <w:rsid w:val="006D12ED"/>
    <w:rsid w:val="006D1695"/>
    <w:rsid w:val="006D17CD"/>
    <w:rsid w:val="006D1CFD"/>
    <w:rsid w:val="006D1E21"/>
    <w:rsid w:val="006D1F2B"/>
    <w:rsid w:val="006D233A"/>
    <w:rsid w:val="006D32F5"/>
    <w:rsid w:val="006D3553"/>
    <w:rsid w:val="006D3598"/>
    <w:rsid w:val="006D3BE1"/>
    <w:rsid w:val="006D3CE8"/>
    <w:rsid w:val="006D3D95"/>
    <w:rsid w:val="006D3E02"/>
    <w:rsid w:val="006D464F"/>
    <w:rsid w:val="006D4748"/>
    <w:rsid w:val="006D482E"/>
    <w:rsid w:val="006D4F27"/>
    <w:rsid w:val="006D57EA"/>
    <w:rsid w:val="006D59F1"/>
    <w:rsid w:val="006D5C52"/>
    <w:rsid w:val="006D5CA3"/>
    <w:rsid w:val="006D624F"/>
    <w:rsid w:val="006D675C"/>
    <w:rsid w:val="006D68CB"/>
    <w:rsid w:val="006D69B5"/>
    <w:rsid w:val="006D6AFF"/>
    <w:rsid w:val="006D6EE5"/>
    <w:rsid w:val="006D7009"/>
    <w:rsid w:val="006D72DC"/>
    <w:rsid w:val="006D756E"/>
    <w:rsid w:val="006D76BC"/>
    <w:rsid w:val="006D78FB"/>
    <w:rsid w:val="006D797E"/>
    <w:rsid w:val="006E0056"/>
    <w:rsid w:val="006E02C5"/>
    <w:rsid w:val="006E0561"/>
    <w:rsid w:val="006E0694"/>
    <w:rsid w:val="006E0D77"/>
    <w:rsid w:val="006E11B2"/>
    <w:rsid w:val="006E1402"/>
    <w:rsid w:val="006E1A2C"/>
    <w:rsid w:val="006E1A39"/>
    <w:rsid w:val="006E1B25"/>
    <w:rsid w:val="006E1F1B"/>
    <w:rsid w:val="006E1FF0"/>
    <w:rsid w:val="006E2071"/>
    <w:rsid w:val="006E21B9"/>
    <w:rsid w:val="006E28A1"/>
    <w:rsid w:val="006E344F"/>
    <w:rsid w:val="006E35E2"/>
    <w:rsid w:val="006E3D09"/>
    <w:rsid w:val="006E3EB4"/>
    <w:rsid w:val="006E424A"/>
    <w:rsid w:val="006E4301"/>
    <w:rsid w:val="006E4791"/>
    <w:rsid w:val="006E48D8"/>
    <w:rsid w:val="006E4D2B"/>
    <w:rsid w:val="006E4E15"/>
    <w:rsid w:val="006E4F78"/>
    <w:rsid w:val="006E4FA1"/>
    <w:rsid w:val="006E5CE4"/>
    <w:rsid w:val="006E5D82"/>
    <w:rsid w:val="006E5D99"/>
    <w:rsid w:val="006E6119"/>
    <w:rsid w:val="006E63FB"/>
    <w:rsid w:val="006E69BD"/>
    <w:rsid w:val="006E6EE5"/>
    <w:rsid w:val="006E7813"/>
    <w:rsid w:val="006E7D59"/>
    <w:rsid w:val="006F011C"/>
    <w:rsid w:val="006F035D"/>
    <w:rsid w:val="006F0675"/>
    <w:rsid w:val="006F0AAE"/>
    <w:rsid w:val="006F10F3"/>
    <w:rsid w:val="006F12C4"/>
    <w:rsid w:val="006F14EF"/>
    <w:rsid w:val="006F1F86"/>
    <w:rsid w:val="006F2132"/>
    <w:rsid w:val="006F283D"/>
    <w:rsid w:val="006F334F"/>
    <w:rsid w:val="006F37C0"/>
    <w:rsid w:val="006F3FC6"/>
    <w:rsid w:val="006F420D"/>
    <w:rsid w:val="006F429F"/>
    <w:rsid w:val="006F453B"/>
    <w:rsid w:val="006F4A1C"/>
    <w:rsid w:val="006F4D99"/>
    <w:rsid w:val="006F57E7"/>
    <w:rsid w:val="006F597D"/>
    <w:rsid w:val="006F5D50"/>
    <w:rsid w:val="006F5E77"/>
    <w:rsid w:val="006F6253"/>
    <w:rsid w:val="006F6385"/>
    <w:rsid w:val="006F65A5"/>
    <w:rsid w:val="006F71B2"/>
    <w:rsid w:val="006F757E"/>
    <w:rsid w:val="006F7C44"/>
    <w:rsid w:val="006F7DE5"/>
    <w:rsid w:val="006F7E82"/>
    <w:rsid w:val="006F7FED"/>
    <w:rsid w:val="00700098"/>
    <w:rsid w:val="00700D78"/>
    <w:rsid w:val="00700EA2"/>
    <w:rsid w:val="0070138D"/>
    <w:rsid w:val="007016DA"/>
    <w:rsid w:val="00701C43"/>
    <w:rsid w:val="0070218D"/>
    <w:rsid w:val="00702AAC"/>
    <w:rsid w:val="00702F98"/>
    <w:rsid w:val="00702FB8"/>
    <w:rsid w:val="0070303B"/>
    <w:rsid w:val="007032FD"/>
    <w:rsid w:val="00704505"/>
    <w:rsid w:val="00704630"/>
    <w:rsid w:val="007048CB"/>
    <w:rsid w:val="007048D9"/>
    <w:rsid w:val="0070493C"/>
    <w:rsid w:val="00704C19"/>
    <w:rsid w:val="007050F0"/>
    <w:rsid w:val="007058B8"/>
    <w:rsid w:val="00705C39"/>
    <w:rsid w:val="00706186"/>
    <w:rsid w:val="0070621B"/>
    <w:rsid w:val="0070622B"/>
    <w:rsid w:val="00707475"/>
    <w:rsid w:val="00707CD5"/>
    <w:rsid w:val="00710D5C"/>
    <w:rsid w:val="00711115"/>
    <w:rsid w:val="007112CD"/>
    <w:rsid w:val="0071139F"/>
    <w:rsid w:val="00711905"/>
    <w:rsid w:val="00711B34"/>
    <w:rsid w:val="00711FE1"/>
    <w:rsid w:val="00712171"/>
    <w:rsid w:val="00712189"/>
    <w:rsid w:val="007126C9"/>
    <w:rsid w:val="007126FF"/>
    <w:rsid w:val="00712C47"/>
    <w:rsid w:val="00712DD7"/>
    <w:rsid w:val="007131CB"/>
    <w:rsid w:val="0071395A"/>
    <w:rsid w:val="00713985"/>
    <w:rsid w:val="00713AB4"/>
    <w:rsid w:val="00714D47"/>
    <w:rsid w:val="007151E2"/>
    <w:rsid w:val="00715478"/>
    <w:rsid w:val="00715629"/>
    <w:rsid w:val="00715685"/>
    <w:rsid w:val="00715885"/>
    <w:rsid w:val="00715C8E"/>
    <w:rsid w:val="00716038"/>
    <w:rsid w:val="0071631F"/>
    <w:rsid w:val="00716464"/>
    <w:rsid w:val="00716742"/>
    <w:rsid w:val="00716965"/>
    <w:rsid w:val="00716A9D"/>
    <w:rsid w:val="0071722E"/>
    <w:rsid w:val="00717C3F"/>
    <w:rsid w:val="00720877"/>
    <w:rsid w:val="00720F23"/>
    <w:rsid w:val="00721165"/>
    <w:rsid w:val="007216B5"/>
    <w:rsid w:val="00721756"/>
    <w:rsid w:val="007219D5"/>
    <w:rsid w:val="007219F8"/>
    <w:rsid w:val="0072225A"/>
    <w:rsid w:val="00722904"/>
    <w:rsid w:val="0072296C"/>
    <w:rsid w:val="007229FC"/>
    <w:rsid w:val="00722A7E"/>
    <w:rsid w:val="00722CF1"/>
    <w:rsid w:val="00723153"/>
    <w:rsid w:val="0072357F"/>
    <w:rsid w:val="007238BA"/>
    <w:rsid w:val="00723B7D"/>
    <w:rsid w:val="00723EC6"/>
    <w:rsid w:val="00723EEE"/>
    <w:rsid w:val="007242F3"/>
    <w:rsid w:val="00724654"/>
    <w:rsid w:val="00724BBE"/>
    <w:rsid w:val="00724D4A"/>
    <w:rsid w:val="00725914"/>
    <w:rsid w:val="00725B05"/>
    <w:rsid w:val="00725BD7"/>
    <w:rsid w:val="00725BE6"/>
    <w:rsid w:val="0072612F"/>
    <w:rsid w:val="007261D9"/>
    <w:rsid w:val="007261FF"/>
    <w:rsid w:val="007264A0"/>
    <w:rsid w:val="00726559"/>
    <w:rsid w:val="007267E4"/>
    <w:rsid w:val="007270A4"/>
    <w:rsid w:val="0072797C"/>
    <w:rsid w:val="00727BB4"/>
    <w:rsid w:val="00727F85"/>
    <w:rsid w:val="007308E4"/>
    <w:rsid w:val="00730A07"/>
    <w:rsid w:val="00730A10"/>
    <w:rsid w:val="00731192"/>
    <w:rsid w:val="007313DB"/>
    <w:rsid w:val="007314AE"/>
    <w:rsid w:val="007314C1"/>
    <w:rsid w:val="00731605"/>
    <w:rsid w:val="00731876"/>
    <w:rsid w:val="00731955"/>
    <w:rsid w:val="00732080"/>
    <w:rsid w:val="00732353"/>
    <w:rsid w:val="00732486"/>
    <w:rsid w:val="00732B98"/>
    <w:rsid w:val="00734147"/>
    <w:rsid w:val="007344C0"/>
    <w:rsid w:val="00734576"/>
    <w:rsid w:val="00734633"/>
    <w:rsid w:val="00734A13"/>
    <w:rsid w:val="00734A3F"/>
    <w:rsid w:val="00734CDD"/>
    <w:rsid w:val="00734E47"/>
    <w:rsid w:val="00735AE3"/>
    <w:rsid w:val="00735F0F"/>
    <w:rsid w:val="0073618D"/>
    <w:rsid w:val="00736427"/>
    <w:rsid w:val="0073649B"/>
    <w:rsid w:val="00736B6C"/>
    <w:rsid w:val="00736D69"/>
    <w:rsid w:val="00736FBF"/>
    <w:rsid w:val="0073716E"/>
    <w:rsid w:val="0073753A"/>
    <w:rsid w:val="0073770D"/>
    <w:rsid w:val="00740309"/>
    <w:rsid w:val="0074096C"/>
    <w:rsid w:val="00741145"/>
    <w:rsid w:val="007414DF"/>
    <w:rsid w:val="007415CC"/>
    <w:rsid w:val="00741741"/>
    <w:rsid w:val="00741E79"/>
    <w:rsid w:val="00741FA3"/>
    <w:rsid w:val="00742152"/>
    <w:rsid w:val="00742355"/>
    <w:rsid w:val="0074241C"/>
    <w:rsid w:val="0074248D"/>
    <w:rsid w:val="00742550"/>
    <w:rsid w:val="007425C4"/>
    <w:rsid w:val="00742831"/>
    <w:rsid w:val="00742844"/>
    <w:rsid w:val="007428FF"/>
    <w:rsid w:val="00742A38"/>
    <w:rsid w:val="00743047"/>
    <w:rsid w:val="00743060"/>
    <w:rsid w:val="00743A48"/>
    <w:rsid w:val="00743F67"/>
    <w:rsid w:val="0074405F"/>
    <w:rsid w:val="00744114"/>
    <w:rsid w:val="007442C2"/>
    <w:rsid w:val="007443F7"/>
    <w:rsid w:val="00744FB5"/>
    <w:rsid w:val="00745612"/>
    <w:rsid w:val="007456B5"/>
    <w:rsid w:val="007460D1"/>
    <w:rsid w:val="00746D20"/>
    <w:rsid w:val="00747A7F"/>
    <w:rsid w:val="0075036D"/>
    <w:rsid w:val="00750DFC"/>
    <w:rsid w:val="00750FFE"/>
    <w:rsid w:val="00751373"/>
    <w:rsid w:val="00751416"/>
    <w:rsid w:val="00751947"/>
    <w:rsid w:val="00751B13"/>
    <w:rsid w:val="0075236B"/>
    <w:rsid w:val="0075264D"/>
    <w:rsid w:val="007527CF"/>
    <w:rsid w:val="00752C68"/>
    <w:rsid w:val="00752CF5"/>
    <w:rsid w:val="00752DE3"/>
    <w:rsid w:val="007530F1"/>
    <w:rsid w:val="0075313E"/>
    <w:rsid w:val="00753708"/>
    <w:rsid w:val="0075400C"/>
    <w:rsid w:val="007544F2"/>
    <w:rsid w:val="00754B08"/>
    <w:rsid w:val="00754F43"/>
    <w:rsid w:val="007551A3"/>
    <w:rsid w:val="007559A8"/>
    <w:rsid w:val="00755E0E"/>
    <w:rsid w:val="0075609E"/>
    <w:rsid w:val="00756239"/>
    <w:rsid w:val="0075647C"/>
    <w:rsid w:val="0075658B"/>
    <w:rsid w:val="00757264"/>
    <w:rsid w:val="007572F3"/>
    <w:rsid w:val="007576F6"/>
    <w:rsid w:val="00757DAF"/>
    <w:rsid w:val="00760A26"/>
    <w:rsid w:val="00761647"/>
    <w:rsid w:val="0076184F"/>
    <w:rsid w:val="007619EA"/>
    <w:rsid w:val="00761CAE"/>
    <w:rsid w:val="00761F29"/>
    <w:rsid w:val="007621EA"/>
    <w:rsid w:val="00762355"/>
    <w:rsid w:val="007623FC"/>
    <w:rsid w:val="0076245C"/>
    <w:rsid w:val="0076276D"/>
    <w:rsid w:val="00762B9A"/>
    <w:rsid w:val="00762C90"/>
    <w:rsid w:val="00762D4D"/>
    <w:rsid w:val="00762E6D"/>
    <w:rsid w:val="0076320B"/>
    <w:rsid w:val="0076333A"/>
    <w:rsid w:val="007635D5"/>
    <w:rsid w:val="0076360B"/>
    <w:rsid w:val="0076398C"/>
    <w:rsid w:val="00763A8B"/>
    <w:rsid w:val="00763F48"/>
    <w:rsid w:val="0076428F"/>
    <w:rsid w:val="00764335"/>
    <w:rsid w:val="00764432"/>
    <w:rsid w:val="00764D34"/>
    <w:rsid w:val="00764E28"/>
    <w:rsid w:val="00764E9E"/>
    <w:rsid w:val="00765143"/>
    <w:rsid w:val="00765716"/>
    <w:rsid w:val="00765790"/>
    <w:rsid w:val="00765AB7"/>
    <w:rsid w:val="00765D67"/>
    <w:rsid w:val="00765F72"/>
    <w:rsid w:val="00765F8F"/>
    <w:rsid w:val="007665E6"/>
    <w:rsid w:val="00766848"/>
    <w:rsid w:val="00766A94"/>
    <w:rsid w:val="00766DF3"/>
    <w:rsid w:val="00766FEB"/>
    <w:rsid w:val="007674A5"/>
    <w:rsid w:val="007678CA"/>
    <w:rsid w:val="00767A4E"/>
    <w:rsid w:val="00767EFB"/>
    <w:rsid w:val="007700CA"/>
    <w:rsid w:val="00770181"/>
    <w:rsid w:val="007716FF"/>
    <w:rsid w:val="00771966"/>
    <w:rsid w:val="00773395"/>
    <w:rsid w:val="00773807"/>
    <w:rsid w:val="00773FB3"/>
    <w:rsid w:val="00774545"/>
    <w:rsid w:val="00774653"/>
    <w:rsid w:val="00774E5C"/>
    <w:rsid w:val="0077556A"/>
    <w:rsid w:val="007756A9"/>
    <w:rsid w:val="007758F6"/>
    <w:rsid w:val="00775D54"/>
    <w:rsid w:val="00776069"/>
    <w:rsid w:val="007764C3"/>
    <w:rsid w:val="007766A7"/>
    <w:rsid w:val="0077715A"/>
    <w:rsid w:val="0077717F"/>
    <w:rsid w:val="007771F1"/>
    <w:rsid w:val="0077756E"/>
    <w:rsid w:val="007775D5"/>
    <w:rsid w:val="0077765C"/>
    <w:rsid w:val="00777792"/>
    <w:rsid w:val="00777C48"/>
    <w:rsid w:val="00780170"/>
    <w:rsid w:val="00780311"/>
    <w:rsid w:val="0078045E"/>
    <w:rsid w:val="007804DA"/>
    <w:rsid w:val="00780666"/>
    <w:rsid w:val="0078099C"/>
    <w:rsid w:val="00780FBC"/>
    <w:rsid w:val="00781020"/>
    <w:rsid w:val="00781288"/>
    <w:rsid w:val="007815FD"/>
    <w:rsid w:val="0078190C"/>
    <w:rsid w:val="00781978"/>
    <w:rsid w:val="0078259C"/>
    <w:rsid w:val="007826B8"/>
    <w:rsid w:val="00783270"/>
    <w:rsid w:val="007835C2"/>
    <w:rsid w:val="00783C25"/>
    <w:rsid w:val="00783EF0"/>
    <w:rsid w:val="00783FC5"/>
    <w:rsid w:val="007843A7"/>
    <w:rsid w:val="00784514"/>
    <w:rsid w:val="007845EF"/>
    <w:rsid w:val="0078465C"/>
    <w:rsid w:val="0078482E"/>
    <w:rsid w:val="00784D0D"/>
    <w:rsid w:val="00785370"/>
    <w:rsid w:val="0078559F"/>
    <w:rsid w:val="007858A6"/>
    <w:rsid w:val="00785A6E"/>
    <w:rsid w:val="00785DE6"/>
    <w:rsid w:val="00785FB9"/>
    <w:rsid w:val="007863D8"/>
    <w:rsid w:val="007866C3"/>
    <w:rsid w:val="007866DB"/>
    <w:rsid w:val="007867C3"/>
    <w:rsid w:val="007869E2"/>
    <w:rsid w:val="00786E85"/>
    <w:rsid w:val="00786EE6"/>
    <w:rsid w:val="0078740E"/>
    <w:rsid w:val="0078760E"/>
    <w:rsid w:val="00787655"/>
    <w:rsid w:val="0078794E"/>
    <w:rsid w:val="00787A28"/>
    <w:rsid w:val="00787AC5"/>
    <w:rsid w:val="00787F54"/>
    <w:rsid w:val="00790091"/>
    <w:rsid w:val="00790181"/>
    <w:rsid w:val="00790203"/>
    <w:rsid w:val="00790545"/>
    <w:rsid w:val="00790708"/>
    <w:rsid w:val="00790776"/>
    <w:rsid w:val="00790A7D"/>
    <w:rsid w:val="00790A96"/>
    <w:rsid w:val="00790BF9"/>
    <w:rsid w:val="00790D11"/>
    <w:rsid w:val="00790E50"/>
    <w:rsid w:val="00791366"/>
    <w:rsid w:val="0079140F"/>
    <w:rsid w:val="0079144E"/>
    <w:rsid w:val="007916B7"/>
    <w:rsid w:val="0079181C"/>
    <w:rsid w:val="00791876"/>
    <w:rsid w:val="007921BA"/>
    <w:rsid w:val="007925E7"/>
    <w:rsid w:val="00792B61"/>
    <w:rsid w:val="00792F95"/>
    <w:rsid w:val="00792FF9"/>
    <w:rsid w:val="00793062"/>
    <w:rsid w:val="007933C6"/>
    <w:rsid w:val="00794132"/>
    <w:rsid w:val="0079413B"/>
    <w:rsid w:val="0079434A"/>
    <w:rsid w:val="00794827"/>
    <w:rsid w:val="007948F8"/>
    <w:rsid w:val="00794D9C"/>
    <w:rsid w:val="00794F18"/>
    <w:rsid w:val="00794F96"/>
    <w:rsid w:val="0079502C"/>
    <w:rsid w:val="00795584"/>
    <w:rsid w:val="00795642"/>
    <w:rsid w:val="00795850"/>
    <w:rsid w:val="007959D5"/>
    <w:rsid w:val="007965B0"/>
    <w:rsid w:val="00796832"/>
    <w:rsid w:val="00796A7F"/>
    <w:rsid w:val="00796BA6"/>
    <w:rsid w:val="0079715C"/>
    <w:rsid w:val="00797DB9"/>
    <w:rsid w:val="007A02BC"/>
    <w:rsid w:val="007A0645"/>
    <w:rsid w:val="007A06FB"/>
    <w:rsid w:val="007A137A"/>
    <w:rsid w:val="007A17A8"/>
    <w:rsid w:val="007A1F2C"/>
    <w:rsid w:val="007A23D0"/>
    <w:rsid w:val="007A2687"/>
    <w:rsid w:val="007A28E1"/>
    <w:rsid w:val="007A3189"/>
    <w:rsid w:val="007A31EE"/>
    <w:rsid w:val="007A3984"/>
    <w:rsid w:val="007A44FC"/>
    <w:rsid w:val="007A45B4"/>
    <w:rsid w:val="007A45FA"/>
    <w:rsid w:val="007A4AE8"/>
    <w:rsid w:val="007A5A9E"/>
    <w:rsid w:val="007A5E5A"/>
    <w:rsid w:val="007A5F3A"/>
    <w:rsid w:val="007A64AC"/>
    <w:rsid w:val="007A65DB"/>
    <w:rsid w:val="007A68E6"/>
    <w:rsid w:val="007A6D52"/>
    <w:rsid w:val="007A6F37"/>
    <w:rsid w:val="007A741A"/>
    <w:rsid w:val="007A7450"/>
    <w:rsid w:val="007A74D2"/>
    <w:rsid w:val="007A76BC"/>
    <w:rsid w:val="007A76DC"/>
    <w:rsid w:val="007A777E"/>
    <w:rsid w:val="007A7991"/>
    <w:rsid w:val="007A79E5"/>
    <w:rsid w:val="007A7C5C"/>
    <w:rsid w:val="007A7DA3"/>
    <w:rsid w:val="007B007B"/>
    <w:rsid w:val="007B01A5"/>
    <w:rsid w:val="007B0BA5"/>
    <w:rsid w:val="007B11C2"/>
    <w:rsid w:val="007B15EF"/>
    <w:rsid w:val="007B1B92"/>
    <w:rsid w:val="007B1EAD"/>
    <w:rsid w:val="007B2118"/>
    <w:rsid w:val="007B39EC"/>
    <w:rsid w:val="007B3AE8"/>
    <w:rsid w:val="007B3B47"/>
    <w:rsid w:val="007B4190"/>
    <w:rsid w:val="007B4593"/>
    <w:rsid w:val="007B46F0"/>
    <w:rsid w:val="007B49AB"/>
    <w:rsid w:val="007B4A64"/>
    <w:rsid w:val="007B4D52"/>
    <w:rsid w:val="007B4EA0"/>
    <w:rsid w:val="007B5032"/>
    <w:rsid w:val="007B5358"/>
    <w:rsid w:val="007B5969"/>
    <w:rsid w:val="007B6530"/>
    <w:rsid w:val="007B6C74"/>
    <w:rsid w:val="007B7350"/>
    <w:rsid w:val="007C0370"/>
    <w:rsid w:val="007C0A02"/>
    <w:rsid w:val="007C15E1"/>
    <w:rsid w:val="007C18D0"/>
    <w:rsid w:val="007C1B77"/>
    <w:rsid w:val="007C1CE7"/>
    <w:rsid w:val="007C1E74"/>
    <w:rsid w:val="007C1E9E"/>
    <w:rsid w:val="007C212D"/>
    <w:rsid w:val="007C21AB"/>
    <w:rsid w:val="007C220E"/>
    <w:rsid w:val="007C22E0"/>
    <w:rsid w:val="007C2A63"/>
    <w:rsid w:val="007C35AD"/>
    <w:rsid w:val="007C3625"/>
    <w:rsid w:val="007C3A2C"/>
    <w:rsid w:val="007C3BB5"/>
    <w:rsid w:val="007C408F"/>
    <w:rsid w:val="007C41D9"/>
    <w:rsid w:val="007C439B"/>
    <w:rsid w:val="007C450A"/>
    <w:rsid w:val="007C49C7"/>
    <w:rsid w:val="007C59E2"/>
    <w:rsid w:val="007C5D56"/>
    <w:rsid w:val="007C5F53"/>
    <w:rsid w:val="007C60D9"/>
    <w:rsid w:val="007C61FB"/>
    <w:rsid w:val="007C6330"/>
    <w:rsid w:val="007C6423"/>
    <w:rsid w:val="007C6574"/>
    <w:rsid w:val="007C667E"/>
    <w:rsid w:val="007C700C"/>
    <w:rsid w:val="007C70D3"/>
    <w:rsid w:val="007C7304"/>
    <w:rsid w:val="007C791B"/>
    <w:rsid w:val="007C7A5D"/>
    <w:rsid w:val="007D01A6"/>
    <w:rsid w:val="007D062F"/>
    <w:rsid w:val="007D0BD9"/>
    <w:rsid w:val="007D0C3E"/>
    <w:rsid w:val="007D0D61"/>
    <w:rsid w:val="007D0FEB"/>
    <w:rsid w:val="007D1149"/>
    <w:rsid w:val="007D115B"/>
    <w:rsid w:val="007D1695"/>
    <w:rsid w:val="007D1A03"/>
    <w:rsid w:val="007D1E32"/>
    <w:rsid w:val="007D23D2"/>
    <w:rsid w:val="007D29FD"/>
    <w:rsid w:val="007D302B"/>
    <w:rsid w:val="007D30FA"/>
    <w:rsid w:val="007D32F6"/>
    <w:rsid w:val="007D35E4"/>
    <w:rsid w:val="007D3D84"/>
    <w:rsid w:val="007D43A1"/>
    <w:rsid w:val="007D4B11"/>
    <w:rsid w:val="007D4C10"/>
    <w:rsid w:val="007D5143"/>
    <w:rsid w:val="007D568C"/>
    <w:rsid w:val="007D5705"/>
    <w:rsid w:val="007D5794"/>
    <w:rsid w:val="007D580B"/>
    <w:rsid w:val="007D5856"/>
    <w:rsid w:val="007D59F0"/>
    <w:rsid w:val="007D5A89"/>
    <w:rsid w:val="007D6310"/>
    <w:rsid w:val="007D67FF"/>
    <w:rsid w:val="007D6973"/>
    <w:rsid w:val="007D6A3B"/>
    <w:rsid w:val="007D6B24"/>
    <w:rsid w:val="007D6BBE"/>
    <w:rsid w:val="007D6CC6"/>
    <w:rsid w:val="007D7CB5"/>
    <w:rsid w:val="007E09EC"/>
    <w:rsid w:val="007E1776"/>
    <w:rsid w:val="007E1B44"/>
    <w:rsid w:val="007E2152"/>
    <w:rsid w:val="007E2DBC"/>
    <w:rsid w:val="007E2E2A"/>
    <w:rsid w:val="007E2FCC"/>
    <w:rsid w:val="007E324C"/>
    <w:rsid w:val="007E339F"/>
    <w:rsid w:val="007E3815"/>
    <w:rsid w:val="007E4755"/>
    <w:rsid w:val="007E4CFF"/>
    <w:rsid w:val="007E4EFE"/>
    <w:rsid w:val="007E521C"/>
    <w:rsid w:val="007E539D"/>
    <w:rsid w:val="007E5716"/>
    <w:rsid w:val="007E57FE"/>
    <w:rsid w:val="007E62DF"/>
    <w:rsid w:val="007E6363"/>
    <w:rsid w:val="007E64C3"/>
    <w:rsid w:val="007E6535"/>
    <w:rsid w:val="007E65FD"/>
    <w:rsid w:val="007E67EE"/>
    <w:rsid w:val="007E6D2B"/>
    <w:rsid w:val="007E6F91"/>
    <w:rsid w:val="007E70BE"/>
    <w:rsid w:val="007E72A6"/>
    <w:rsid w:val="007E7C4F"/>
    <w:rsid w:val="007F0684"/>
    <w:rsid w:val="007F0D28"/>
    <w:rsid w:val="007F10CA"/>
    <w:rsid w:val="007F15C4"/>
    <w:rsid w:val="007F2153"/>
    <w:rsid w:val="007F2391"/>
    <w:rsid w:val="007F251D"/>
    <w:rsid w:val="007F2B1D"/>
    <w:rsid w:val="007F2D17"/>
    <w:rsid w:val="007F2FAC"/>
    <w:rsid w:val="007F3372"/>
    <w:rsid w:val="007F33D4"/>
    <w:rsid w:val="007F362D"/>
    <w:rsid w:val="007F4164"/>
    <w:rsid w:val="007F418E"/>
    <w:rsid w:val="007F4687"/>
    <w:rsid w:val="007F4922"/>
    <w:rsid w:val="007F4DE5"/>
    <w:rsid w:val="007F51B6"/>
    <w:rsid w:val="007F58FB"/>
    <w:rsid w:val="007F5A90"/>
    <w:rsid w:val="007F60E9"/>
    <w:rsid w:val="007F6155"/>
    <w:rsid w:val="007F61B3"/>
    <w:rsid w:val="007F6F8E"/>
    <w:rsid w:val="007F70D5"/>
    <w:rsid w:val="007F7602"/>
    <w:rsid w:val="007F7801"/>
    <w:rsid w:val="00800206"/>
    <w:rsid w:val="008002CF"/>
    <w:rsid w:val="00800461"/>
    <w:rsid w:val="00800F87"/>
    <w:rsid w:val="00801AB5"/>
    <w:rsid w:val="00801AE3"/>
    <w:rsid w:val="00801B11"/>
    <w:rsid w:val="00801BD8"/>
    <w:rsid w:val="00801D0A"/>
    <w:rsid w:val="00801D6C"/>
    <w:rsid w:val="00801D70"/>
    <w:rsid w:val="00801EE6"/>
    <w:rsid w:val="008021CC"/>
    <w:rsid w:val="00802304"/>
    <w:rsid w:val="008023F9"/>
    <w:rsid w:val="00802BF1"/>
    <w:rsid w:val="00802C58"/>
    <w:rsid w:val="00802DE8"/>
    <w:rsid w:val="00803161"/>
    <w:rsid w:val="0080374B"/>
    <w:rsid w:val="00803ED6"/>
    <w:rsid w:val="00804345"/>
    <w:rsid w:val="0080470B"/>
    <w:rsid w:val="00804729"/>
    <w:rsid w:val="00804EF1"/>
    <w:rsid w:val="0080506C"/>
    <w:rsid w:val="008050CB"/>
    <w:rsid w:val="00805229"/>
    <w:rsid w:val="00805401"/>
    <w:rsid w:val="0080557E"/>
    <w:rsid w:val="00805F07"/>
    <w:rsid w:val="00806091"/>
    <w:rsid w:val="00806094"/>
    <w:rsid w:val="0080623A"/>
    <w:rsid w:val="00806427"/>
    <w:rsid w:val="00806796"/>
    <w:rsid w:val="008067D5"/>
    <w:rsid w:val="00806C94"/>
    <w:rsid w:val="008071AF"/>
    <w:rsid w:val="00807B28"/>
    <w:rsid w:val="00807D5A"/>
    <w:rsid w:val="008100BA"/>
    <w:rsid w:val="008101DC"/>
    <w:rsid w:val="00810835"/>
    <w:rsid w:val="00810AE6"/>
    <w:rsid w:val="00811110"/>
    <w:rsid w:val="0081165C"/>
    <w:rsid w:val="008116A1"/>
    <w:rsid w:val="00811E07"/>
    <w:rsid w:val="00812A4F"/>
    <w:rsid w:val="008131D7"/>
    <w:rsid w:val="008133C2"/>
    <w:rsid w:val="0081340F"/>
    <w:rsid w:val="008137AF"/>
    <w:rsid w:val="00813A0A"/>
    <w:rsid w:val="00813B9D"/>
    <w:rsid w:val="0081401C"/>
    <w:rsid w:val="00814133"/>
    <w:rsid w:val="008142B6"/>
    <w:rsid w:val="0081452E"/>
    <w:rsid w:val="00814967"/>
    <w:rsid w:val="00814A3E"/>
    <w:rsid w:val="00814A5B"/>
    <w:rsid w:val="00814DF4"/>
    <w:rsid w:val="008151A0"/>
    <w:rsid w:val="008156CF"/>
    <w:rsid w:val="00815C69"/>
    <w:rsid w:val="00815E4E"/>
    <w:rsid w:val="00815F8F"/>
    <w:rsid w:val="00816475"/>
    <w:rsid w:val="008168F6"/>
    <w:rsid w:val="00816B1B"/>
    <w:rsid w:val="00816E7E"/>
    <w:rsid w:val="00817217"/>
    <w:rsid w:val="00817627"/>
    <w:rsid w:val="0081762F"/>
    <w:rsid w:val="00817630"/>
    <w:rsid w:val="008209DA"/>
    <w:rsid w:val="00820B28"/>
    <w:rsid w:val="00820E55"/>
    <w:rsid w:val="00821939"/>
    <w:rsid w:val="00821B34"/>
    <w:rsid w:val="00821ED6"/>
    <w:rsid w:val="00821EE7"/>
    <w:rsid w:val="00821FE2"/>
    <w:rsid w:val="0082252F"/>
    <w:rsid w:val="0082264B"/>
    <w:rsid w:val="00823083"/>
    <w:rsid w:val="00823A5E"/>
    <w:rsid w:val="00823C01"/>
    <w:rsid w:val="008245BA"/>
    <w:rsid w:val="00824D49"/>
    <w:rsid w:val="00824E53"/>
    <w:rsid w:val="00825469"/>
    <w:rsid w:val="0082568F"/>
    <w:rsid w:val="0082577F"/>
    <w:rsid w:val="008258D0"/>
    <w:rsid w:val="00825A30"/>
    <w:rsid w:val="00826A63"/>
    <w:rsid w:val="008271B3"/>
    <w:rsid w:val="00830165"/>
    <w:rsid w:val="00830347"/>
    <w:rsid w:val="008304CE"/>
    <w:rsid w:val="008306E4"/>
    <w:rsid w:val="008306FF"/>
    <w:rsid w:val="00830F3D"/>
    <w:rsid w:val="0083107A"/>
    <w:rsid w:val="0083125C"/>
    <w:rsid w:val="00831C78"/>
    <w:rsid w:val="00831DBC"/>
    <w:rsid w:val="0083233F"/>
    <w:rsid w:val="0083263E"/>
    <w:rsid w:val="00833679"/>
    <w:rsid w:val="008337B7"/>
    <w:rsid w:val="00833A8A"/>
    <w:rsid w:val="008347B8"/>
    <w:rsid w:val="00834A40"/>
    <w:rsid w:val="00834B68"/>
    <w:rsid w:val="00834D4B"/>
    <w:rsid w:val="00834DF9"/>
    <w:rsid w:val="00835097"/>
    <w:rsid w:val="0083554C"/>
    <w:rsid w:val="00835829"/>
    <w:rsid w:val="008359CB"/>
    <w:rsid w:val="00836093"/>
    <w:rsid w:val="008362A6"/>
    <w:rsid w:val="008362F3"/>
    <w:rsid w:val="008366DC"/>
    <w:rsid w:val="0083688B"/>
    <w:rsid w:val="0083707E"/>
    <w:rsid w:val="0083741D"/>
    <w:rsid w:val="00837561"/>
    <w:rsid w:val="008376F1"/>
    <w:rsid w:val="008377D2"/>
    <w:rsid w:val="008377E5"/>
    <w:rsid w:val="00837AF2"/>
    <w:rsid w:val="00837C29"/>
    <w:rsid w:val="00837E2A"/>
    <w:rsid w:val="00837F1A"/>
    <w:rsid w:val="0084048F"/>
    <w:rsid w:val="00840D5D"/>
    <w:rsid w:val="00840E37"/>
    <w:rsid w:val="00840EFC"/>
    <w:rsid w:val="008417E5"/>
    <w:rsid w:val="00841F42"/>
    <w:rsid w:val="00842A3E"/>
    <w:rsid w:val="00842FA1"/>
    <w:rsid w:val="00843257"/>
    <w:rsid w:val="008434E7"/>
    <w:rsid w:val="00843537"/>
    <w:rsid w:val="00843682"/>
    <w:rsid w:val="008436DA"/>
    <w:rsid w:val="00843715"/>
    <w:rsid w:val="008439C6"/>
    <w:rsid w:val="00843FC8"/>
    <w:rsid w:val="0084424A"/>
    <w:rsid w:val="008443C9"/>
    <w:rsid w:val="0084469E"/>
    <w:rsid w:val="00844B00"/>
    <w:rsid w:val="00844B50"/>
    <w:rsid w:val="00844CDF"/>
    <w:rsid w:val="008456DB"/>
    <w:rsid w:val="008461B4"/>
    <w:rsid w:val="008463BE"/>
    <w:rsid w:val="008467A0"/>
    <w:rsid w:val="00846988"/>
    <w:rsid w:val="008469A5"/>
    <w:rsid w:val="0085016E"/>
    <w:rsid w:val="008501E5"/>
    <w:rsid w:val="0085058F"/>
    <w:rsid w:val="0085100A"/>
    <w:rsid w:val="008512BF"/>
    <w:rsid w:val="008512EB"/>
    <w:rsid w:val="008517E3"/>
    <w:rsid w:val="00851AD5"/>
    <w:rsid w:val="00851BBF"/>
    <w:rsid w:val="00851BD9"/>
    <w:rsid w:val="00851D5F"/>
    <w:rsid w:val="00851EC9"/>
    <w:rsid w:val="008520A8"/>
    <w:rsid w:val="008528F5"/>
    <w:rsid w:val="0085299C"/>
    <w:rsid w:val="008529DB"/>
    <w:rsid w:val="00852A33"/>
    <w:rsid w:val="00852B02"/>
    <w:rsid w:val="00852DE2"/>
    <w:rsid w:val="00852FB2"/>
    <w:rsid w:val="0085337D"/>
    <w:rsid w:val="008537E8"/>
    <w:rsid w:val="00853EB2"/>
    <w:rsid w:val="008546D3"/>
    <w:rsid w:val="00854950"/>
    <w:rsid w:val="00855440"/>
    <w:rsid w:val="0085570A"/>
    <w:rsid w:val="00855990"/>
    <w:rsid w:val="00855CEA"/>
    <w:rsid w:val="00855E32"/>
    <w:rsid w:val="00857037"/>
    <w:rsid w:val="008571B2"/>
    <w:rsid w:val="008576B7"/>
    <w:rsid w:val="008577DC"/>
    <w:rsid w:val="0085794F"/>
    <w:rsid w:val="0086014C"/>
    <w:rsid w:val="0086015C"/>
    <w:rsid w:val="00860A4E"/>
    <w:rsid w:val="00860FEC"/>
    <w:rsid w:val="00861749"/>
    <w:rsid w:val="0086236F"/>
    <w:rsid w:val="008623CE"/>
    <w:rsid w:val="008623EE"/>
    <w:rsid w:val="008627FC"/>
    <w:rsid w:val="00862AA0"/>
    <w:rsid w:val="00862D3E"/>
    <w:rsid w:val="0086353A"/>
    <w:rsid w:val="0086354A"/>
    <w:rsid w:val="00863E9C"/>
    <w:rsid w:val="008640A8"/>
    <w:rsid w:val="00864A88"/>
    <w:rsid w:val="00864C32"/>
    <w:rsid w:val="00864C89"/>
    <w:rsid w:val="00865194"/>
    <w:rsid w:val="008653D3"/>
    <w:rsid w:val="00865E86"/>
    <w:rsid w:val="0086630F"/>
    <w:rsid w:val="008664EF"/>
    <w:rsid w:val="00866B5A"/>
    <w:rsid w:val="00866EE9"/>
    <w:rsid w:val="00866FA9"/>
    <w:rsid w:val="00867290"/>
    <w:rsid w:val="00867792"/>
    <w:rsid w:val="00867D15"/>
    <w:rsid w:val="008706FD"/>
    <w:rsid w:val="0087122F"/>
    <w:rsid w:val="00871256"/>
    <w:rsid w:val="008713E7"/>
    <w:rsid w:val="00871484"/>
    <w:rsid w:val="008716B4"/>
    <w:rsid w:val="00871FEA"/>
    <w:rsid w:val="00872030"/>
    <w:rsid w:val="008727F3"/>
    <w:rsid w:val="00872B13"/>
    <w:rsid w:val="00872F44"/>
    <w:rsid w:val="00873055"/>
    <w:rsid w:val="0087351D"/>
    <w:rsid w:val="00873CDE"/>
    <w:rsid w:val="00873DED"/>
    <w:rsid w:val="00873DF0"/>
    <w:rsid w:val="00873E5A"/>
    <w:rsid w:val="0087477E"/>
    <w:rsid w:val="008750CA"/>
    <w:rsid w:val="0087519B"/>
    <w:rsid w:val="008753A6"/>
    <w:rsid w:val="008753E9"/>
    <w:rsid w:val="008754E1"/>
    <w:rsid w:val="008754EC"/>
    <w:rsid w:val="008756E4"/>
    <w:rsid w:val="0087583E"/>
    <w:rsid w:val="00875C46"/>
    <w:rsid w:val="00875ED1"/>
    <w:rsid w:val="00876AB6"/>
    <w:rsid w:val="00876B1F"/>
    <w:rsid w:val="00876B8A"/>
    <w:rsid w:val="00876DEC"/>
    <w:rsid w:val="00877062"/>
    <w:rsid w:val="00877170"/>
    <w:rsid w:val="008778D6"/>
    <w:rsid w:val="00880242"/>
    <w:rsid w:val="00880282"/>
    <w:rsid w:val="00880A2A"/>
    <w:rsid w:val="00880AD3"/>
    <w:rsid w:val="00881245"/>
    <w:rsid w:val="00881260"/>
    <w:rsid w:val="00881601"/>
    <w:rsid w:val="0088184E"/>
    <w:rsid w:val="00881B3A"/>
    <w:rsid w:val="00881B88"/>
    <w:rsid w:val="00881CA8"/>
    <w:rsid w:val="00882033"/>
    <w:rsid w:val="00882172"/>
    <w:rsid w:val="0088296C"/>
    <w:rsid w:val="0088363F"/>
    <w:rsid w:val="00883A14"/>
    <w:rsid w:val="00883B39"/>
    <w:rsid w:val="00883E8A"/>
    <w:rsid w:val="008841B6"/>
    <w:rsid w:val="008842DE"/>
    <w:rsid w:val="008846CF"/>
    <w:rsid w:val="0088485B"/>
    <w:rsid w:val="00884B7B"/>
    <w:rsid w:val="008850EB"/>
    <w:rsid w:val="008852E9"/>
    <w:rsid w:val="00885646"/>
    <w:rsid w:val="00885FC6"/>
    <w:rsid w:val="00886979"/>
    <w:rsid w:val="00886BFA"/>
    <w:rsid w:val="00886D58"/>
    <w:rsid w:val="008874C2"/>
    <w:rsid w:val="00887671"/>
    <w:rsid w:val="00887878"/>
    <w:rsid w:val="00890D5F"/>
    <w:rsid w:val="008910F0"/>
    <w:rsid w:val="0089235F"/>
    <w:rsid w:val="00892CEC"/>
    <w:rsid w:val="00892D85"/>
    <w:rsid w:val="008933AA"/>
    <w:rsid w:val="0089342E"/>
    <w:rsid w:val="00893544"/>
    <w:rsid w:val="00893742"/>
    <w:rsid w:val="008937DC"/>
    <w:rsid w:val="008938A9"/>
    <w:rsid w:val="00893AA4"/>
    <w:rsid w:val="00894434"/>
    <w:rsid w:val="00894893"/>
    <w:rsid w:val="00894AB6"/>
    <w:rsid w:val="00894C47"/>
    <w:rsid w:val="0089520F"/>
    <w:rsid w:val="0089542D"/>
    <w:rsid w:val="008957D1"/>
    <w:rsid w:val="00895F7C"/>
    <w:rsid w:val="008960F6"/>
    <w:rsid w:val="008963BC"/>
    <w:rsid w:val="008963D3"/>
    <w:rsid w:val="00896EF9"/>
    <w:rsid w:val="00897783"/>
    <w:rsid w:val="00897B05"/>
    <w:rsid w:val="00897D39"/>
    <w:rsid w:val="008A0422"/>
    <w:rsid w:val="008A0BB1"/>
    <w:rsid w:val="008A0BDC"/>
    <w:rsid w:val="008A0CA8"/>
    <w:rsid w:val="008A0DDC"/>
    <w:rsid w:val="008A1C29"/>
    <w:rsid w:val="008A1E98"/>
    <w:rsid w:val="008A1F6A"/>
    <w:rsid w:val="008A2196"/>
    <w:rsid w:val="008A262F"/>
    <w:rsid w:val="008A282D"/>
    <w:rsid w:val="008A2B28"/>
    <w:rsid w:val="008A2FB9"/>
    <w:rsid w:val="008A3159"/>
    <w:rsid w:val="008A369F"/>
    <w:rsid w:val="008A372A"/>
    <w:rsid w:val="008A3998"/>
    <w:rsid w:val="008A3D31"/>
    <w:rsid w:val="008A3EA2"/>
    <w:rsid w:val="008A4421"/>
    <w:rsid w:val="008A4532"/>
    <w:rsid w:val="008A4FC8"/>
    <w:rsid w:val="008A59F4"/>
    <w:rsid w:val="008A5F41"/>
    <w:rsid w:val="008A6D30"/>
    <w:rsid w:val="008A6DA0"/>
    <w:rsid w:val="008A6DF1"/>
    <w:rsid w:val="008A6F90"/>
    <w:rsid w:val="008A7110"/>
    <w:rsid w:val="008A72D8"/>
    <w:rsid w:val="008A7301"/>
    <w:rsid w:val="008A7387"/>
    <w:rsid w:val="008A79CC"/>
    <w:rsid w:val="008B0247"/>
    <w:rsid w:val="008B0EF1"/>
    <w:rsid w:val="008B1455"/>
    <w:rsid w:val="008B15A9"/>
    <w:rsid w:val="008B18C3"/>
    <w:rsid w:val="008B1AAA"/>
    <w:rsid w:val="008B1ABB"/>
    <w:rsid w:val="008B202F"/>
    <w:rsid w:val="008B27D8"/>
    <w:rsid w:val="008B2ABE"/>
    <w:rsid w:val="008B2B59"/>
    <w:rsid w:val="008B2C91"/>
    <w:rsid w:val="008B2D67"/>
    <w:rsid w:val="008B3206"/>
    <w:rsid w:val="008B3F07"/>
    <w:rsid w:val="008B4A71"/>
    <w:rsid w:val="008B4B0F"/>
    <w:rsid w:val="008B5463"/>
    <w:rsid w:val="008B54FC"/>
    <w:rsid w:val="008B5BE9"/>
    <w:rsid w:val="008B5D3E"/>
    <w:rsid w:val="008B5D50"/>
    <w:rsid w:val="008B5FFE"/>
    <w:rsid w:val="008B608A"/>
    <w:rsid w:val="008B6152"/>
    <w:rsid w:val="008B6482"/>
    <w:rsid w:val="008B65A9"/>
    <w:rsid w:val="008B667C"/>
    <w:rsid w:val="008B66DD"/>
    <w:rsid w:val="008B6B2A"/>
    <w:rsid w:val="008B6D30"/>
    <w:rsid w:val="008B727C"/>
    <w:rsid w:val="008B7417"/>
    <w:rsid w:val="008B75C3"/>
    <w:rsid w:val="008B7EE3"/>
    <w:rsid w:val="008C0025"/>
    <w:rsid w:val="008C018C"/>
    <w:rsid w:val="008C06C4"/>
    <w:rsid w:val="008C0BAB"/>
    <w:rsid w:val="008C0F71"/>
    <w:rsid w:val="008C1F47"/>
    <w:rsid w:val="008C2261"/>
    <w:rsid w:val="008C2524"/>
    <w:rsid w:val="008C27CF"/>
    <w:rsid w:val="008C2A10"/>
    <w:rsid w:val="008C2A4F"/>
    <w:rsid w:val="008C34F6"/>
    <w:rsid w:val="008C37A7"/>
    <w:rsid w:val="008C3C20"/>
    <w:rsid w:val="008C45B4"/>
    <w:rsid w:val="008C46A1"/>
    <w:rsid w:val="008C4DE8"/>
    <w:rsid w:val="008C504A"/>
    <w:rsid w:val="008C5D77"/>
    <w:rsid w:val="008C5F39"/>
    <w:rsid w:val="008C6A68"/>
    <w:rsid w:val="008C6C99"/>
    <w:rsid w:val="008C6F06"/>
    <w:rsid w:val="008C6F25"/>
    <w:rsid w:val="008C70A4"/>
    <w:rsid w:val="008C7195"/>
    <w:rsid w:val="008C72A1"/>
    <w:rsid w:val="008C741C"/>
    <w:rsid w:val="008C7845"/>
    <w:rsid w:val="008C7CF4"/>
    <w:rsid w:val="008C7FB5"/>
    <w:rsid w:val="008D0315"/>
    <w:rsid w:val="008D0382"/>
    <w:rsid w:val="008D06E3"/>
    <w:rsid w:val="008D0903"/>
    <w:rsid w:val="008D0F82"/>
    <w:rsid w:val="008D12F6"/>
    <w:rsid w:val="008D1409"/>
    <w:rsid w:val="008D1469"/>
    <w:rsid w:val="008D1726"/>
    <w:rsid w:val="008D1D89"/>
    <w:rsid w:val="008D241F"/>
    <w:rsid w:val="008D29C8"/>
    <w:rsid w:val="008D2A60"/>
    <w:rsid w:val="008D2BD4"/>
    <w:rsid w:val="008D2EBC"/>
    <w:rsid w:val="008D2FBF"/>
    <w:rsid w:val="008D34EB"/>
    <w:rsid w:val="008D351D"/>
    <w:rsid w:val="008D41B1"/>
    <w:rsid w:val="008D423E"/>
    <w:rsid w:val="008D4687"/>
    <w:rsid w:val="008D4A90"/>
    <w:rsid w:val="008D4AE5"/>
    <w:rsid w:val="008D6713"/>
    <w:rsid w:val="008D67C4"/>
    <w:rsid w:val="008D6A1D"/>
    <w:rsid w:val="008D6EDD"/>
    <w:rsid w:val="008D7109"/>
    <w:rsid w:val="008D766C"/>
    <w:rsid w:val="008D7FD8"/>
    <w:rsid w:val="008E05FA"/>
    <w:rsid w:val="008E0A55"/>
    <w:rsid w:val="008E1924"/>
    <w:rsid w:val="008E1B3F"/>
    <w:rsid w:val="008E219C"/>
    <w:rsid w:val="008E21C4"/>
    <w:rsid w:val="008E28FA"/>
    <w:rsid w:val="008E2B46"/>
    <w:rsid w:val="008E2D5F"/>
    <w:rsid w:val="008E2E86"/>
    <w:rsid w:val="008E3186"/>
    <w:rsid w:val="008E3387"/>
    <w:rsid w:val="008E33BE"/>
    <w:rsid w:val="008E3B70"/>
    <w:rsid w:val="008E3D23"/>
    <w:rsid w:val="008E3E16"/>
    <w:rsid w:val="008E4841"/>
    <w:rsid w:val="008E4C22"/>
    <w:rsid w:val="008E4DF4"/>
    <w:rsid w:val="008E54BA"/>
    <w:rsid w:val="008E59E3"/>
    <w:rsid w:val="008E5CAD"/>
    <w:rsid w:val="008E5D3E"/>
    <w:rsid w:val="008E641D"/>
    <w:rsid w:val="008E72F2"/>
    <w:rsid w:val="008E7AD1"/>
    <w:rsid w:val="008E7D85"/>
    <w:rsid w:val="008F01BF"/>
    <w:rsid w:val="008F020D"/>
    <w:rsid w:val="008F03EB"/>
    <w:rsid w:val="008F0443"/>
    <w:rsid w:val="008F0615"/>
    <w:rsid w:val="008F0693"/>
    <w:rsid w:val="008F0A0A"/>
    <w:rsid w:val="008F0BC3"/>
    <w:rsid w:val="008F0BC7"/>
    <w:rsid w:val="008F11C3"/>
    <w:rsid w:val="008F167D"/>
    <w:rsid w:val="008F1970"/>
    <w:rsid w:val="008F1DFB"/>
    <w:rsid w:val="008F1F31"/>
    <w:rsid w:val="008F2407"/>
    <w:rsid w:val="008F348C"/>
    <w:rsid w:val="008F3D94"/>
    <w:rsid w:val="008F4455"/>
    <w:rsid w:val="008F44BA"/>
    <w:rsid w:val="008F4B17"/>
    <w:rsid w:val="008F4B19"/>
    <w:rsid w:val="008F505E"/>
    <w:rsid w:val="008F5C35"/>
    <w:rsid w:val="008F634C"/>
    <w:rsid w:val="008F63E2"/>
    <w:rsid w:val="008F68CF"/>
    <w:rsid w:val="008F6CDE"/>
    <w:rsid w:val="008F70D1"/>
    <w:rsid w:val="008F728F"/>
    <w:rsid w:val="008F72DA"/>
    <w:rsid w:val="008F74C8"/>
    <w:rsid w:val="008F75EA"/>
    <w:rsid w:val="008F7682"/>
    <w:rsid w:val="008F780E"/>
    <w:rsid w:val="008F7A5F"/>
    <w:rsid w:val="009000C7"/>
    <w:rsid w:val="00900335"/>
    <w:rsid w:val="00900358"/>
    <w:rsid w:val="00900789"/>
    <w:rsid w:val="00900BE4"/>
    <w:rsid w:val="00901458"/>
    <w:rsid w:val="00901A4F"/>
    <w:rsid w:val="00902056"/>
    <w:rsid w:val="009020B5"/>
    <w:rsid w:val="0090255B"/>
    <w:rsid w:val="0090282B"/>
    <w:rsid w:val="00902AD2"/>
    <w:rsid w:val="00902D80"/>
    <w:rsid w:val="00902EA1"/>
    <w:rsid w:val="00903328"/>
    <w:rsid w:val="0090365F"/>
    <w:rsid w:val="009037B9"/>
    <w:rsid w:val="00903833"/>
    <w:rsid w:val="0090396D"/>
    <w:rsid w:val="00903A0C"/>
    <w:rsid w:val="00903F1C"/>
    <w:rsid w:val="0090418F"/>
    <w:rsid w:val="00904192"/>
    <w:rsid w:val="00904629"/>
    <w:rsid w:val="0090465F"/>
    <w:rsid w:val="00904752"/>
    <w:rsid w:val="009052F5"/>
    <w:rsid w:val="0090568D"/>
    <w:rsid w:val="009061F3"/>
    <w:rsid w:val="009065DC"/>
    <w:rsid w:val="0090694A"/>
    <w:rsid w:val="00906AB8"/>
    <w:rsid w:val="00906CAD"/>
    <w:rsid w:val="0090729C"/>
    <w:rsid w:val="00907693"/>
    <w:rsid w:val="00907F8E"/>
    <w:rsid w:val="00910FB6"/>
    <w:rsid w:val="00911458"/>
    <w:rsid w:val="00911898"/>
    <w:rsid w:val="009118DB"/>
    <w:rsid w:val="009120EB"/>
    <w:rsid w:val="00912E3B"/>
    <w:rsid w:val="00912E41"/>
    <w:rsid w:val="00913337"/>
    <w:rsid w:val="0091374B"/>
    <w:rsid w:val="00913D54"/>
    <w:rsid w:val="009140FE"/>
    <w:rsid w:val="00914204"/>
    <w:rsid w:val="00914C53"/>
    <w:rsid w:val="00914D1F"/>
    <w:rsid w:val="009153E7"/>
    <w:rsid w:val="00915514"/>
    <w:rsid w:val="0091566B"/>
    <w:rsid w:val="0091676E"/>
    <w:rsid w:val="00916C0F"/>
    <w:rsid w:val="00916CD0"/>
    <w:rsid w:val="009179B6"/>
    <w:rsid w:val="00917B4E"/>
    <w:rsid w:val="00920129"/>
    <w:rsid w:val="009202E9"/>
    <w:rsid w:val="009206F4"/>
    <w:rsid w:val="00920824"/>
    <w:rsid w:val="009208E9"/>
    <w:rsid w:val="009217B5"/>
    <w:rsid w:val="00921EA0"/>
    <w:rsid w:val="009226D7"/>
    <w:rsid w:val="009228C4"/>
    <w:rsid w:val="00922D5D"/>
    <w:rsid w:val="0092300C"/>
    <w:rsid w:val="009237C9"/>
    <w:rsid w:val="009237CA"/>
    <w:rsid w:val="00923A79"/>
    <w:rsid w:val="009243E9"/>
    <w:rsid w:val="00924641"/>
    <w:rsid w:val="00924ADE"/>
    <w:rsid w:val="00924C6A"/>
    <w:rsid w:val="00924EDE"/>
    <w:rsid w:val="00925701"/>
    <w:rsid w:val="00925B0A"/>
    <w:rsid w:val="00925C9D"/>
    <w:rsid w:val="00926181"/>
    <w:rsid w:val="009264DC"/>
    <w:rsid w:val="009265CC"/>
    <w:rsid w:val="00927253"/>
    <w:rsid w:val="009273AB"/>
    <w:rsid w:val="00927530"/>
    <w:rsid w:val="009277EC"/>
    <w:rsid w:val="00927D4D"/>
    <w:rsid w:val="009303AA"/>
    <w:rsid w:val="009305D4"/>
    <w:rsid w:val="009309C1"/>
    <w:rsid w:val="00930E90"/>
    <w:rsid w:val="00931F20"/>
    <w:rsid w:val="00932118"/>
    <w:rsid w:val="00932CBB"/>
    <w:rsid w:val="00932CF6"/>
    <w:rsid w:val="009340AE"/>
    <w:rsid w:val="00934E67"/>
    <w:rsid w:val="00934EE3"/>
    <w:rsid w:val="00935A6A"/>
    <w:rsid w:val="00935B32"/>
    <w:rsid w:val="00935D97"/>
    <w:rsid w:val="009360BC"/>
    <w:rsid w:val="00936C87"/>
    <w:rsid w:val="00936CBE"/>
    <w:rsid w:val="00936E45"/>
    <w:rsid w:val="00936F02"/>
    <w:rsid w:val="00937479"/>
    <w:rsid w:val="009379C3"/>
    <w:rsid w:val="00940447"/>
    <w:rsid w:val="009406AC"/>
    <w:rsid w:val="00940835"/>
    <w:rsid w:val="00941036"/>
    <w:rsid w:val="00941152"/>
    <w:rsid w:val="00941ABC"/>
    <w:rsid w:val="00941AE5"/>
    <w:rsid w:val="00941D2F"/>
    <w:rsid w:val="00942095"/>
    <w:rsid w:val="009423D4"/>
    <w:rsid w:val="009424D1"/>
    <w:rsid w:val="009429AE"/>
    <w:rsid w:val="0094327B"/>
    <w:rsid w:val="009433F1"/>
    <w:rsid w:val="00943654"/>
    <w:rsid w:val="0094367C"/>
    <w:rsid w:val="00943A56"/>
    <w:rsid w:val="00943FB9"/>
    <w:rsid w:val="0094412E"/>
    <w:rsid w:val="00944190"/>
    <w:rsid w:val="00944277"/>
    <w:rsid w:val="00944554"/>
    <w:rsid w:val="0094527B"/>
    <w:rsid w:val="009454C1"/>
    <w:rsid w:val="009455C2"/>
    <w:rsid w:val="00945905"/>
    <w:rsid w:val="00945D04"/>
    <w:rsid w:val="00945DB3"/>
    <w:rsid w:val="00946696"/>
    <w:rsid w:val="00946745"/>
    <w:rsid w:val="00947B45"/>
    <w:rsid w:val="00947D48"/>
    <w:rsid w:val="009502D1"/>
    <w:rsid w:val="00950565"/>
    <w:rsid w:val="00950A7F"/>
    <w:rsid w:val="00950E73"/>
    <w:rsid w:val="009513B2"/>
    <w:rsid w:val="009513DE"/>
    <w:rsid w:val="00951625"/>
    <w:rsid w:val="009529B3"/>
    <w:rsid w:val="00952CEE"/>
    <w:rsid w:val="00953210"/>
    <w:rsid w:val="00953340"/>
    <w:rsid w:val="00953585"/>
    <w:rsid w:val="00954021"/>
    <w:rsid w:val="0095412B"/>
    <w:rsid w:val="00954C53"/>
    <w:rsid w:val="00954DAE"/>
    <w:rsid w:val="00954DFF"/>
    <w:rsid w:val="00955025"/>
    <w:rsid w:val="0095510C"/>
    <w:rsid w:val="009556C9"/>
    <w:rsid w:val="00955B1E"/>
    <w:rsid w:val="00955E74"/>
    <w:rsid w:val="00956681"/>
    <w:rsid w:val="00956D93"/>
    <w:rsid w:val="00957014"/>
    <w:rsid w:val="00957249"/>
    <w:rsid w:val="009573FC"/>
    <w:rsid w:val="00957455"/>
    <w:rsid w:val="00957711"/>
    <w:rsid w:val="0095788F"/>
    <w:rsid w:val="00957C48"/>
    <w:rsid w:val="0096014F"/>
    <w:rsid w:val="00960946"/>
    <w:rsid w:val="00960ED2"/>
    <w:rsid w:val="009614D0"/>
    <w:rsid w:val="0096175E"/>
    <w:rsid w:val="00961A0B"/>
    <w:rsid w:val="00961C89"/>
    <w:rsid w:val="00962400"/>
    <w:rsid w:val="00962891"/>
    <w:rsid w:val="00962B8B"/>
    <w:rsid w:val="00962DAB"/>
    <w:rsid w:val="00963014"/>
    <w:rsid w:val="00963C4F"/>
    <w:rsid w:val="009640C3"/>
    <w:rsid w:val="0096422C"/>
    <w:rsid w:val="00964483"/>
    <w:rsid w:val="00964768"/>
    <w:rsid w:val="00964A93"/>
    <w:rsid w:val="00964F84"/>
    <w:rsid w:val="00965563"/>
    <w:rsid w:val="00965856"/>
    <w:rsid w:val="00965A0F"/>
    <w:rsid w:val="00965AFE"/>
    <w:rsid w:val="00966429"/>
    <w:rsid w:val="00966657"/>
    <w:rsid w:val="00966E33"/>
    <w:rsid w:val="00967A60"/>
    <w:rsid w:val="00967A63"/>
    <w:rsid w:val="00967ED0"/>
    <w:rsid w:val="00970193"/>
    <w:rsid w:val="0097060B"/>
    <w:rsid w:val="009706BA"/>
    <w:rsid w:val="00970A9A"/>
    <w:rsid w:val="00970DBB"/>
    <w:rsid w:val="00971013"/>
    <w:rsid w:val="009714D2"/>
    <w:rsid w:val="009715E7"/>
    <w:rsid w:val="00971728"/>
    <w:rsid w:val="00971739"/>
    <w:rsid w:val="00971AF1"/>
    <w:rsid w:val="00972237"/>
    <w:rsid w:val="0097267D"/>
    <w:rsid w:val="00972807"/>
    <w:rsid w:val="009741CA"/>
    <w:rsid w:val="009741CD"/>
    <w:rsid w:val="009742FA"/>
    <w:rsid w:val="00974C8A"/>
    <w:rsid w:val="00974D0E"/>
    <w:rsid w:val="00974DA3"/>
    <w:rsid w:val="0097522A"/>
    <w:rsid w:val="00975265"/>
    <w:rsid w:val="0097543D"/>
    <w:rsid w:val="0097555B"/>
    <w:rsid w:val="00975789"/>
    <w:rsid w:val="0097587E"/>
    <w:rsid w:val="0097634F"/>
    <w:rsid w:val="00976FEA"/>
    <w:rsid w:val="00977263"/>
    <w:rsid w:val="009776D5"/>
    <w:rsid w:val="009778AB"/>
    <w:rsid w:val="00977D10"/>
    <w:rsid w:val="00977E02"/>
    <w:rsid w:val="00980E73"/>
    <w:rsid w:val="0098178E"/>
    <w:rsid w:val="0098199E"/>
    <w:rsid w:val="009829E8"/>
    <w:rsid w:val="00982A17"/>
    <w:rsid w:val="00982BEF"/>
    <w:rsid w:val="00982EF5"/>
    <w:rsid w:val="0098376D"/>
    <w:rsid w:val="00983E2A"/>
    <w:rsid w:val="00984347"/>
    <w:rsid w:val="00984362"/>
    <w:rsid w:val="00984739"/>
    <w:rsid w:val="009849DA"/>
    <w:rsid w:val="00984F89"/>
    <w:rsid w:val="00985410"/>
    <w:rsid w:val="00985519"/>
    <w:rsid w:val="009855D9"/>
    <w:rsid w:val="009856F3"/>
    <w:rsid w:val="00985A89"/>
    <w:rsid w:val="00985B55"/>
    <w:rsid w:val="00986AA5"/>
    <w:rsid w:val="00986F33"/>
    <w:rsid w:val="009873DE"/>
    <w:rsid w:val="00987613"/>
    <w:rsid w:val="00987A78"/>
    <w:rsid w:val="009905F7"/>
    <w:rsid w:val="0099060C"/>
    <w:rsid w:val="00990EDB"/>
    <w:rsid w:val="00991316"/>
    <w:rsid w:val="00991448"/>
    <w:rsid w:val="00991785"/>
    <w:rsid w:val="00991C79"/>
    <w:rsid w:val="00991CD5"/>
    <w:rsid w:val="0099223C"/>
    <w:rsid w:val="00992FAC"/>
    <w:rsid w:val="00993848"/>
    <w:rsid w:val="0099393D"/>
    <w:rsid w:val="00994335"/>
    <w:rsid w:val="00994F60"/>
    <w:rsid w:val="00995127"/>
    <w:rsid w:val="0099560D"/>
    <w:rsid w:val="00996224"/>
    <w:rsid w:val="009966EF"/>
    <w:rsid w:val="00996FBC"/>
    <w:rsid w:val="00997547"/>
    <w:rsid w:val="00997FC5"/>
    <w:rsid w:val="009A0190"/>
    <w:rsid w:val="009A0262"/>
    <w:rsid w:val="009A0511"/>
    <w:rsid w:val="009A0DCA"/>
    <w:rsid w:val="009A20A7"/>
    <w:rsid w:val="009A22A7"/>
    <w:rsid w:val="009A22DB"/>
    <w:rsid w:val="009A24FC"/>
    <w:rsid w:val="009A2952"/>
    <w:rsid w:val="009A2ADA"/>
    <w:rsid w:val="009A2F84"/>
    <w:rsid w:val="009A3760"/>
    <w:rsid w:val="009A3AD6"/>
    <w:rsid w:val="009A3EE6"/>
    <w:rsid w:val="009A4067"/>
    <w:rsid w:val="009A407B"/>
    <w:rsid w:val="009A4083"/>
    <w:rsid w:val="009A4C21"/>
    <w:rsid w:val="009A5250"/>
    <w:rsid w:val="009A54B8"/>
    <w:rsid w:val="009A5A98"/>
    <w:rsid w:val="009A6177"/>
    <w:rsid w:val="009A6658"/>
    <w:rsid w:val="009A66F5"/>
    <w:rsid w:val="009A690B"/>
    <w:rsid w:val="009A7B60"/>
    <w:rsid w:val="009A7EC5"/>
    <w:rsid w:val="009B0606"/>
    <w:rsid w:val="009B09C8"/>
    <w:rsid w:val="009B0B5E"/>
    <w:rsid w:val="009B12A5"/>
    <w:rsid w:val="009B20AB"/>
    <w:rsid w:val="009B22DF"/>
    <w:rsid w:val="009B2DBC"/>
    <w:rsid w:val="009B42E2"/>
    <w:rsid w:val="009B479C"/>
    <w:rsid w:val="009B47BA"/>
    <w:rsid w:val="009B47FB"/>
    <w:rsid w:val="009B4CD1"/>
    <w:rsid w:val="009B4DE9"/>
    <w:rsid w:val="009B4E86"/>
    <w:rsid w:val="009B4F8D"/>
    <w:rsid w:val="009B500B"/>
    <w:rsid w:val="009B5236"/>
    <w:rsid w:val="009B5B29"/>
    <w:rsid w:val="009B5FED"/>
    <w:rsid w:val="009B64F1"/>
    <w:rsid w:val="009B66C8"/>
    <w:rsid w:val="009B6EB0"/>
    <w:rsid w:val="009B7084"/>
    <w:rsid w:val="009B7A41"/>
    <w:rsid w:val="009B7F50"/>
    <w:rsid w:val="009C0563"/>
    <w:rsid w:val="009C0602"/>
    <w:rsid w:val="009C09BE"/>
    <w:rsid w:val="009C0B6F"/>
    <w:rsid w:val="009C0ECD"/>
    <w:rsid w:val="009C1299"/>
    <w:rsid w:val="009C154D"/>
    <w:rsid w:val="009C1A85"/>
    <w:rsid w:val="009C1B08"/>
    <w:rsid w:val="009C1E3C"/>
    <w:rsid w:val="009C1E49"/>
    <w:rsid w:val="009C228B"/>
    <w:rsid w:val="009C2506"/>
    <w:rsid w:val="009C2B3A"/>
    <w:rsid w:val="009C35A2"/>
    <w:rsid w:val="009C46FE"/>
    <w:rsid w:val="009C4E4F"/>
    <w:rsid w:val="009C5119"/>
    <w:rsid w:val="009C51DB"/>
    <w:rsid w:val="009C5449"/>
    <w:rsid w:val="009C5779"/>
    <w:rsid w:val="009C57FD"/>
    <w:rsid w:val="009C5889"/>
    <w:rsid w:val="009C5C2E"/>
    <w:rsid w:val="009C5EB0"/>
    <w:rsid w:val="009C5F33"/>
    <w:rsid w:val="009C61BC"/>
    <w:rsid w:val="009C6D59"/>
    <w:rsid w:val="009C6FFD"/>
    <w:rsid w:val="009C7102"/>
    <w:rsid w:val="009C7464"/>
    <w:rsid w:val="009C7919"/>
    <w:rsid w:val="009C7B85"/>
    <w:rsid w:val="009C7C5B"/>
    <w:rsid w:val="009C7EFE"/>
    <w:rsid w:val="009D0303"/>
    <w:rsid w:val="009D085D"/>
    <w:rsid w:val="009D0890"/>
    <w:rsid w:val="009D0B69"/>
    <w:rsid w:val="009D0C59"/>
    <w:rsid w:val="009D0E7F"/>
    <w:rsid w:val="009D10A7"/>
    <w:rsid w:val="009D17B4"/>
    <w:rsid w:val="009D1A2F"/>
    <w:rsid w:val="009D1C87"/>
    <w:rsid w:val="009D1D8C"/>
    <w:rsid w:val="009D2193"/>
    <w:rsid w:val="009D257E"/>
    <w:rsid w:val="009D29B7"/>
    <w:rsid w:val="009D2A6B"/>
    <w:rsid w:val="009D2B41"/>
    <w:rsid w:val="009D2C33"/>
    <w:rsid w:val="009D2D74"/>
    <w:rsid w:val="009D2E94"/>
    <w:rsid w:val="009D352E"/>
    <w:rsid w:val="009D3628"/>
    <w:rsid w:val="009D37C9"/>
    <w:rsid w:val="009D3D14"/>
    <w:rsid w:val="009D3F2B"/>
    <w:rsid w:val="009D40FA"/>
    <w:rsid w:val="009D4111"/>
    <w:rsid w:val="009D484D"/>
    <w:rsid w:val="009D570B"/>
    <w:rsid w:val="009D5C8A"/>
    <w:rsid w:val="009D5E99"/>
    <w:rsid w:val="009D6B97"/>
    <w:rsid w:val="009E00CE"/>
    <w:rsid w:val="009E038C"/>
    <w:rsid w:val="009E03F8"/>
    <w:rsid w:val="009E053B"/>
    <w:rsid w:val="009E0997"/>
    <w:rsid w:val="009E0B9C"/>
    <w:rsid w:val="009E138F"/>
    <w:rsid w:val="009E16A7"/>
    <w:rsid w:val="009E1B1E"/>
    <w:rsid w:val="009E1C8C"/>
    <w:rsid w:val="009E1E51"/>
    <w:rsid w:val="009E1EC8"/>
    <w:rsid w:val="009E1F70"/>
    <w:rsid w:val="009E2183"/>
    <w:rsid w:val="009E25B8"/>
    <w:rsid w:val="009E2634"/>
    <w:rsid w:val="009E2782"/>
    <w:rsid w:val="009E29F3"/>
    <w:rsid w:val="009E2B9C"/>
    <w:rsid w:val="009E2CB1"/>
    <w:rsid w:val="009E2DD7"/>
    <w:rsid w:val="009E3853"/>
    <w:rsid w:val="009E3A6E"/>
    <w:rsid w:val="009E3FE5"/>
    <w:rsid w:val="009E4016"/>
    <w:rsid w:val="009E4105"/>
    <w:rsid w:val="009E411E"/>
    <w:rsid w:val="009E414B"/>
    <w:rsid w:val="009E55D1"/>
    <w:rsid w:val="009E5D42"/>
    <w:rsid w:val="009E5FF0"/>
    <w:rsid w:val="009E61D1"/>
    <w:rsid w:val="009E6CFF"/>
    <w:rsid w:val="009E7196"/>
    <w:rsid w:val="009E75D9"/>
    <w:rsid w:val="009F036A"/>
    <w:rsid w:val="009F0375"/>
    <w:rsid w:val="009F0407"/>
    <w:rsid w:val="009F0456"/>
    <w:rsid w:val="009F05D6"/>
    <w:rsid w:val="009F07CD"/>
    <w:rsid w:val="009F0906"/>
    <w:rsid w:val="009F0CAE"/>
    <w:rsid w:val="009F13C0"/>
    <w:rsid w:val="009F161B"/>
    <w:rsid w:val="009F1689"/>
    <w:rsid w:val="009F2035"/>
    <w:rsid w:val="009F2167"/>
    <w:rsid w:val="009F216A"/>
    <w:rsid w:val="009F22E3"/>
    <w:rsid w:val="009F231F"/>
    <w:rsid w:val="009F25D1"/>
    <w:rsid w:val="009F28BC"/>
    <w:rsid w:val="009F3459"/>
    <w:rsid w:val="009F3833"/>
    <w:rsid w:val="009F42BA"/>
    <w:rsid w:val="009F4302"/>
    <w:rsid w:val="009F43B1"/>
    <w:rsid w:val="009F45B8"/>
    <w:rsid w:val="009F4633"/>
    <w:rsid w:val="009F47CE"/>
    <w:rsid w:val="009F4802"/>
    <w:rsid w:val="009F4A7E"/>
    <w:rsid w:val="009F51A9"/>
    <w:rsid w:val="009F549F"/>
    <w:rsid w:val="009F5AE5"/>
    <w:rsid w:val="009F5CC3"/>
    <w:rsid w:val="009F6600"/>
    <w:rsid w:val="009F67AB"/>
    <w:rsid w:val="009F6CCD"/>
    <w:rsid w:val="009F6DD1"/>
    <w:rsid w:val="009F710E"/>
    <w:rsid w:val="009F722A"/>
    <w:rsid w:val="009F7596"/>
    <w:rsid w:val="009F7847"/>
    <w:rsid w:val="00A0052C"/>
    <w:rsid w:val="00A010C8"/>
    <w:rsid w:val="00A012C6"/>
    <w:rsid w:val="00A01594"/>
    <w:rsid w:val="00A01D97"/>
    <w:rsid w:val="00A01DC3"/>
    <w:rsid w:val="00A01E08"/>
    <w:rsid w:val="00A01ED4"/>
    <w:rsid w:val="00A0235D"/>
    <w:rsid w:val="00A026DF"/>
    <w:rsid w:val="00A02C76"/>
    <w:rsid w:val="00A03163"/>
    <w:rsid w:val="00A0318D"/>
    <w:rsid w:val="00A033CF"/>
    <w:rsid w:val="00A0359E"/>
    <w:rsid w:val="00A03E72"/>
    <w:rsid w:val="00A041A9"/>
    <w:rsid w:val="00A045E9"/>
    <w:rsid w:val="00A047D0"/>
    <w:rsid w:val="00A05431"/>
    <w:rsid w:val="00A05779"/>
    <w:rsid w:val="00A05945"/>
    <w:rsid w:val="00A05E35"/>
    <w:rsid w:val="00A06399"/>
    <w:rsid w:val="00A066CD"/>
    <w:rsid w:val="00A06A6E"/>
    <w:rsid w:val="00A06AE0"/>
    <w:rsid w:val="00A06C90"/>
    <w:rsid w:val="00A06CA4"/>
    <w:rsid w:val="00A076F2"/>
    <w:rsid w:val="00A07BBB"/>
    <w:rsid w:val="00A1048A"/>
    <w:rsid w:val="00A104C2"/>
    <w:rsid w:val="00A10A84"/>
    <w:rsid w:val="00A10AA2"/>
    <w:rsid w:val="00A10D9B"/>
    <w:rsid w:val="00A10F13"/>
    <w:rsid w:val="00A11198"/>
    <w:rsid w:val="00A11790"/>
    <w:rsid w:val="00A11C65"/>
    <w:rsid w:val="00A11CB0"/>
    <w:rsid w:val="00A11D7D"/>
    <w:rsid w:val="00A120A9"/>
    <w:rsid w:val="00A12624"/>
    <w:rsid w:val="00A12C45"/>
    <w:rsid w:val="00A12FCA"/>
    <w:rsid w:val="00A133D1"/>
    <w:rsid w:val="00A1379E"/>
    <w:rsid w:val="00A13854"/>
    <w:rsid w:val="00A138DC"/>
    <w:rsid w:val="00A13A3A"/>
    <w:rsid w:val="00A140FE"/>
    <w:rsid w:val="00A141A7"/>
    <w:rsid w:val="00A14568"/>
    <w:rsid w:val="00A15CAE"/>
    <w:rsid w:val="00A1699B"/>
    <w:rsid w:val="00A16EA9"/>
    <w:rsid w:val="00A170A3"/>
    <w:rsid w:val="00A17ADA"/>
    <w:rsid w:val="00A20398"/>
    <w:rsid w:val="00A203B7"/>
    <w:rsid w:val="00A2062D"/>
    <w:rsid w:val="00A2130F"/>
    <w:rsid w:val="00A214DA"/>
    <w:rsid w:val="00A21B8C"/>
    <w:rsid w:val="00A21F5A"/>
    <w:rsid w:val="00A22216"/>
    <w:rsid w:val="00A2256E"/>
    <w:rsid w:val="00A22A0F"/>
    <w:rsid w:val="00A22B7F"/>
    <w:rsid w:val="00A230E0"/>
    <w:rsid w:val="00A231C9"/>
    <w:rsid w:val="00A232FF"/>
    <w:rsid w:val="00A23537"/>
    <w:rsid w:val="00A23C7C"/>
    <w:rsid w:val="00A23F75"/>
    <w:rsid w:val="00A24742"/>
    <w:rsid w:val="00A247B7"/>
    <w:rsid w:val="00A24DE7"/>
    <w:rsid w:val="00A25061"/>
    <w:rsid w:val="00A25C05"/>
    <w:rsid w:val="00A25D9B"/>
    <w:rsid w:val="00A2635A"/>
    <w:rsid w:val="00A26512"/>
    <w:rsid w:val="00A26978"/>
    <w:rsid w:val="00A26C1B"/>
    <w:rsid w:val="00A27A8C"/>
    <w:rsid w:val="00A27B58"/>
    <w:rsid w:val="00A300A7"/>
    <w:rsid w:val="00A30ABD"/>
    <w:rsid w:val="00A30C89"/>
    <w:rsid w:val="00A30DCA"/>
    <w:rsid w:val="00A31269"/>
    <w:rsid w:val="00A31578"/>
    <w:rsid w:val="00A31674"/>
    <w:rsid w:val="00A32510"/>
    <w:rsid w:val="00A32B7B"/>
    <w:rsid w:val="00A32BB8"/>
    <w:rsid w:val="00A32EDB"/>
    <w:rsid w:val="00A33053"/>
    <w:rsid w:val="00A33137"/>
    <w:rsid w:val="00A33194"/>
    <w:rsid w:val="00A334E7"/>
    <w:rsid w:val="00A3350D"/>
    <w:rsid w:val="00A33AE3"/>
    <w:rsid w:val="00A33E93"/>
    <w:rsid w:val="00A346E2"/>
    <w:rsid w:val="00A350B5"/>
    <w:rsid w:val="00A35A8E"/>
    <w:rsid w:val="00A35BC6"/>
    <w:rsid w:val="00A35D00"/>
    <w:rsid w:val="00A36433"/>
    <w:rsid w:val="00A368DF"/>
    <w:rsid w:val="00A368E8"/>
    <w:rsid w:val="00A36EAE"/>
    <w:rsid w:val="00A36FB0"/>
    <w:rsid w:val="00A3725C"/>
    <w:rsid w:val="00A3726B"/>
    <w:rsid w:val="00A37592"/>
    <w:rsid w:val="00A375C2"/>
    <w:rsid w:val="00A37EC0"/>
    <w:rsid w:val="00A40158"/>
    <w:rsid w:val="00A403E5"/>
    <w:rsid w:val="00A40905"/>
    <w:rsid w:val="00A40B31"/>
    <w:rsid w:val="00A40B40"/>
    <w:rsid w:val="00A4118D"/>
    <w:rsid w:val="00A4143A"/>
    <w:rsid w:val="00A41AA2"/>
    <w:rsid w:val="00A4233D"/>
    <w:rsid w:val="00A428A8"/>
    <w:rsid w:val="00A42A4A"/>
    <w:rsid w:val="00A42B22"/>
    <w:rsid w:val="00A4301C"/>
    <w:rsid w:val="00A43889"/>
    <w:rsid w:val="00A44057"/>
    <w:rsid w:val="00A44BFC"/>
    <w:rsid w:val="00A450AF"/>
    <w:rsid w:val="00A45215"/>
    <w:rsid w:val="00A4530B"/>
    <w:rsid w:val="00A45466"/>
    <w:rsid w:val="00A454E1"/>
    <w:rsid w:val="00A456F4"/>
    <w:rsid w:val="00A45797"/>
    <w:rsid w:val="00A4588D"/>
    <w:rsid w:val="00A459BB"/>
    <w:rsid w:val="00A46036"/>
    <w:rsid w:val="00A46770"/>
    <w:rsid w:val="00A46A03"/>
    <w:rsid w:val="00A46C11"/>
    <w:rsid w:val="00A46FE7"/>
    <w:rsid w:val="00A4725E"/>
    <w:rsid w:val="00A47351"/>
    <w:rsid w:val="00A473B6"/>
    <w:rsid w:val="00A47FC4"/>
    <w:rsid w:val="00A500D9"/>
    <w:rsid w:val="00A504A3"/>
    <w:rsid w:val="00A504FD"/>
    <w:rsid w:val="00A50574"/>
    <w:rsid w:val="00A506C2"/>
    <w:rsid w:val="00A50B80"/>
    <w:rsid w:val="00A512DE"/>
    <w:rsid w:val="00A51457"/>
    <w:rsid w:val="00A5211B"/>
    <w:rsid w:val="00A52163"/>
    <w:rsid w:val="00A521A5"/>
    <w:rsid w:val="00A52229"/>
    <w:rsid w:val="00A5225F"/>
    <w:rsid w:val="00A528A0"/>
    <w:rsid w:val="00A52B71"/>
    <w:rsid w:val="00A52C17"/>
    <w:rsid w:val="00A52DD0"/>
    <w:rsid w:val="00A5315A"/>
    <w:rsid w:val="00A53351"/>
    <w:rsid w:val="00A53414"/>
    <w:rsid w:val="00A53943"/>
    <w:rsid w:val="00A5456B"/>
    <w:rsid w:val="00A54740"/>
    <w:rsid w:val="00A54C26"/>
    <w:rsid w:val="00A54EEF"/>
    <w:rsid w:val="00A554E5"/>
    <w:rsid w:val="00A55B52"/>
    <w:rsid w:val="00A55DBE"/>
    <w:rsid w:val="00A56891"/>
    <w:rsid w:val="00A56F14"/>
    <w:rsid w:val="00A5717C"/>
    <w:rsid w:val="00A574F9"/>
    <w:rsid w:val="00A575A8"/>
    <w:rsid w:val="00A575DE"/>
    <w:rsid w:val="00A57694"/>
    <w:rsid w:val="00A60160"/>
    <w:rsid w:val="00A60798"/>
    <w:rsid w:val="00A61315"/>
    <w:rsid w:val="00A6139D"/>
    <w:rsid w:val="00A61454"/>
    <w:rsid w:val="00A61471"/>
    <w:rsid w:val="00A61A1B"/>
    <w:rsid w:val="00A61B5C"/>
    <w:rsid w:val="00A624D6"/>
    <w:rsid w:val="00A624E7"/>
    <w:rsid w:val="00A625CE"/>
    <w:rsid w:val="00A62A0B"/>
    <w:rsid w:val="00A63352"/>
    <w:rsid w:val="00A636AE"/>
    <w:rsid w:val="00A637B5"/>
    <w:rsid w:val="00A637E2"/>
    <w:rsid w:val="00A63AC6"/>
    <w:rsid w:val="00A63D36"/>
    <w:rsid w:val="00A6426A"/>
    <w:rsid w:val="00A64689"/>
    <w:rsid w:val="00A651DB"/>
    <w:rsid w:val="00A652FB"/>
    <w:rsid w:val="00A65669"/>
    <w:rsid w:val="00A65E78"/>
    <w:rsid w:val="00A65F2E"/>
    <w:rsid w:val="00A6603D"/>
    <w:rsid w:val="00A6626F"/>
    <w:rsid w:val="00A66779"/>
    <w:rsid w:val="00A67864"/>
    <w:rsid w:val="00A679F7"/>
    <w:rsid w:val="00A67ABE"/>
    <w:rsid w:val="00A67D48"/>
    <w:rsid w:val="00A67E14"/>
    <w:rsid w:val="00A67FBB"/>
    <w:rsid w:val="00A7026B"/>
    <w:rsid w:val="00A70271"/>
    <w:rsid w:val="00A70487"/>
    <w:rsid w:val="00A70674"/>
    <w:rsid w:val="00A706A7"/>
    <w:rsid w:val="00A70721"/>
    <w:rsid w:val="00A70A7C"/>
    <w:rsid w:val="00A70CE0"/>
    <w:rsid w:val="00A70FD5"/>
    <w:rsid w:val="00A71414"/>
    <w:rsid w:val="00A71789"/>
    <w:rsid w:val="00A719DC"/>
    <w:rsid w:val="00A71EDD"/>
    <w:rsid w:val="00A71FBA"/>
    <w:rsid w:val="00A72342"/>
    <w:rsid w:val="00A7281F"/>
    <w:rsid w:val="00A73178"/>
    <w:rsid w:val="00A734DA"/>
    <w:rsid w:val="00A73961"/>
    <w:rsid w:val="00A73B59"/>
    <w:rsid w:val="00A73E66"/>
    <w:rsid w:val="00A74573"/>
    <w:rsid w:val="00A74A61"/>
    <w:rsid w:val="00A75148"/>
    <w:rsid w:val="00A754A5"/>
    <w:rsid w:val="00A7556C"/>
    <w:rsid w:val="00A75AA6"/>
    <w:rsid w:val="00A761DA"/>
    <w:rsid w:val="00A767E5"/>
    <w:rsid w:val="00A76E14"/>
    <w:rsid w:val="00A76E60"/>
    <w:rsid w:val="00A77020"/>
    <w:rsid w:val="00A775D6"/>
    <w:rsid w:val="00A77D3F"/>
    <w:rsid w:val="00A77EC8"/>
    <w:rsid w:val="00A8032C"/>
    <w:rsid w:val="00A804AF"/>
    <w:rsid w:val="00A806F4"/>
    <w:rsid w:val="00A80834"/>
    <w:rsid w:val="00A80B7E"/>
    <w:rsid w:val="00A80D5D"/>
    <w:rsid w:val="00A81177"/>
    <w:rsid w:val="00A81827"/>
    <w:rsid w:val="00A81BE7"/>
    <w:rsid w:val="00A8205A"/>
    <w:rsid w:val="00A82AF6"/>
    <w:rsid w:val="00A82B75"/>
    <w:rsid w:val="00A82C8D"/>
    <w:rsid w:val="00A82E7C"/>
    <w:rsid w:val="00A82EBB"/>
    <w:rsid w:val="00A82ED8"/>
    <w:rsid w:val="00A82F16"/>
    <w:rsid w:val="00A83793"/>
    <w:rsid w:val="00A83DB2"/>
    <w:rsid w:val="00A84265"/>
    <w:rsid w:val="00A84384"/>
    <w:rsid w:val="00A84CC6"/>
    <w:rsid w:val="00A84E2D"/>
    <w:rsid w:val="00A8566E"/>
    <w:rsid w:val="00A85EE8"/>
    <w:rsid w:val="00A85F84"/>
    <w:rsid w:val="00A86CB4"/>
    <w:rsid w:val="00A87823"/>
    <w:rsid w:val="00A87A58"/>
    <w:rsid w:val="00A87BA8"/>
    <w:rsid w:val="00A87C3A"/>
    <w:rsid w:val="00A87CF9"/>
    <w:rsid w:val="00A909D0"/>
    <w:rsid w:val="00A916A9"/>
    <w:rsid w:val="00A917EA"/>
    <w:rsid w:val="00A919F2"/>
    <w:rsid w:val="00A91C61"/>
    <w:rsid w:val="00A92284"/>
    <w:rsid w:val="00A92D8F"/>
    <w:rsid w:val="00A93070"/>
    <w:rsid w:val="00A93075"/>
    <w:rsid w:val="00A93743"/>
    <w:rsid w:val="00A93899"/>
    <w:rsid w:val="00A939DA"/>
    <w:rsid w:val="00A93A67"/>
    <w:rsid w:val="00A94129"/>
    <w:rsid w:val="00A941B7"/>
    <w:rsid w:val="00A94A4D"/>
    <w:rsid w:val="00A94B3B"/>
    <w:rsid w:val="00A952C4"/>
    <w:rsid w:val="00A95366"/>
    <w:rsid w:val="00A95FB4"/>
    <w:rsid w:val="00A95FC4"/>
    <w:rsid w:val="00A9604F"/>
    <w:rsid w:val="00A96200"/>
    <w:rsid w:val="00A963B3"/>
    <w:rsid w:val="00A964C7"/>
    <w:rsid w:val="00A9655F"/>
    <w:rsid w:val="00A96AB3"/>
    <w:rsid w:val="00A96BC3"/>
    <w:rsid w:val="00A96DB5"/>
    <w:rsid w:val="00A96E67"/>
    <w:rsid w:val="00A9710A"/>
    <w:rsid w:val="00A972C5"/>
    <w:rsid w:val="00A97713"/>
    <w:rsid w:val="00A97830"/>
    <w:rsid w:val="00A97D1A"/>
    <w:rsid w:val="00A97FB0"/>
    <w:rsid w:val="00A97FC5"/>
    <w:rsid w:val="00AA020A"/>
    <w:rsid w:val="00AA056C"/>
    <w:rsid w:val="00AA08F5"/>
    <w:rsid w:val="00AA0BFE"/>
    <w:rsid w:val="00AA0CD6"/>
    <w:rsid w:val="00AA0D81"/>
    <w:rsid w:val="00AA0EF6"/>
    <w:rsid w:val="00AA19D0"/>
    <w:rsid w:val="00AA1CED"/>
    <w:rsid w:val="00AA1FE8"/>
    <w:rsid w:val="00AA20AB"/>
    <w:rsid w:val="00AA2591"/>
    <w:rsid w:val="00AA2783"/>
    <w:rsid w:val="00AA2971"/>
    <w:rsid w:val="00AA2AA9"/>
    <w:rsid w:val="00AA2D0D"/>
    <w:rsid w:val="00AA2D9F"/>
    <w:rsid w:val="00AA35D4"/>
    <w:rsid w:val="00AA3918"/>
    <w:rsid w:val="00AA3CDE"/>
    <w:rsid w:val="00AA46CE"/>
    <w:rsid w:val="00AA493A"/>
    <w:rsid w:val="00AA4BDC"/>
    <w:rsid w:val="00AA4BF6"/>
    <w:rsid w:val="00AA504E"/>
    <w:rsid w:val="00AA55EF"/>
    <w:rsid w:val="00AA57AF"/>
    <w:rsid w:val="00AA5F2B"/>
    <w:rsid w:val="00AA602A"/>
    <w:rsid w:val="00AA6656"/>
    <w:rsid w:val="00AA676F"/>
    <w:rsid w:val="00AA67D3"/>
    <w:rsid w:val="00AA71DF"/>
    <w:rsid w:val="00AA72FB"/>
    <w:rsid w:val="00AA7B26"/>
    <w:rsid w:val="00AA7B30"/>
    <w:rsid w:val="00AA7D88"/>
    <w:rsid w:val="00AA7D99"/>
    <w:rsid w:val="00AB055B"/>
    <w:rsid w:val="00AB078C"/>
    <w:rsid w:val="00AB08ED"/>
    <w:rsid w:val="00AB0D94"/>
    <w:rsid w:val="00AB0E7A"/>
    <w:rsid w:val="00AB11C7"/>
    <w:rsid w:val="00AB11E1"/>
    <w:rsid w:val="00AB1371"/>
    <w:rsid w:val="00AB14B1"/>
    <w:rsid w:val="00AB19E9"/>
    <w:rsid w:val="00AB21B0"/>
    <w:rsid w:val="00AB2270"/>
    <w:rsid w:val="00AB2869"/>
    <w:rsid w:val="00AB2BA6"/>
    <w:rsid w:val="00AB2EC9"/>
    <w:rsid w:val="00AB3160"/>
    <w:rsid w:val="00AB330D"/>
    <w:rsid w:val="00AB3C9F"/>
    <w:rsid w:val="00AB41E8"/>
    <w:rsid w:val="00AB49D1"/>
    <w:rsid w:val="00AB575C"/>
    <w:rsid w:val="00AB584A"/>
    <w:rsid w:val="00AB5D3C"/>
    <w:rsid w:val="00AB7095"/>
    <w:rsid w:val="00AB73E1"/>
    <w:rsid w:val="00AB74EC"/>
    <w:rsid w:val="00AB78B9"/>
    <w:rsid w:val="00AC01CF"/>
    <w:rsid w:val="00AC0366"/>
    <w:rsid w:val="00AC05F2"/>
    <w:rsid w:val="00AC0A94"/>
    <w:rsid w:val="00AC0AF2"/>
    <w:rsid w:val="00AC0DBE"/>
    <w:rsid w:val="00AC0DFB"/>
    <w:rsid w:val="00AC0E1E"/>
    <w:rsid w:val="00AC1B85"/>
    <w:rsid w:val="00AC1FD4"/>
    <w:rsid w:val="00AC231B"/>
    <w:rsid w:val="00AC2725"/>
    <w:rsid w:val="00AC2D7E"/>
    <w:rsid w:val="00AC2E4B"/>
    <w:rsid w:val="00AC2F3F"/>
    <w:rsid w:val="00AC31C3"/>
    <w:rsid w:val="00AC36D2"/>
    <w:rsid w:val="00AC386A"/>
    <w:rsid w:val="00AC3BC8"/>
    <w:rsid w:val="00AC3F62"/>
    <w:rsid w:val="00AC4087"/>
    <w:rsid w:val="00AC436D"/>
    <w:rsid w:val="00AC4BDA"/>
    <w:rsid w:val="00AC4F54"/>
    <w:rsid w:val="00AC52A9"/>
    <w:rsid w:val="00AC52BF"/>
    <w:rsid w:val="00AC54EC"/>
    <w:rsid w:val="00AC5537"/>
    <w:rsid w:val="00AC55A6"/>
    <w:rsid w:val="00AC6B4E"/>
    <w:rsid w:val="00AC6ED5"/>
    <w:rsid w:val="00AC72EF"/>
    <w:rsid w:val="00AC73DE"/>
    <w:rsid w:val="00AC797F"/>
    <w:rsid w:val="00AC7B4D"/>
    <w:rsid w:val="00AC7CEE"/>
    <w:rsid w:val="00AD012E"/>
    <w:rsid w:val="00AD058E"/>
    <w:rsid w:val="00AD05D8"/>
    <w:rsid w:val="00AD0766"/>
    <w:rsid w:val="00AD08F5"/>
    <w:rsid w:val="00AD0E82"/>
    <w:rsid w:val="00AD13D0"/>
    <w:rsid w:val="00AD1AAA"/>
    <w:rsid w:val="00AD1CE4"/>
    <w:rsid w:val="00AD200D"/>
    <w:rsid w:val="00AD21D3"/>
    <w:rsid w:val="00AD24C6"/>
    <w:rsid w:val="00AD24D7"/>
    <w:rsid w:val="00AD26AF"/>
    <w:rsid w:val="00AD2817"/>
    <w:rsid w:val="00AD2DD0"/>
    <w:rsid w:val="00AD31FA"/>
    <w:rsid w:val="00AD333C"/>
    <w:rsid w:val="00AD3668"/>
    <w:rsid w:val="00AD37B0"/>
    <w:rsid w:val="00AD3A7B"/>
    <w:rsid w:val="00AD3ADF"/>
    <w:rsid w:val="00AD445B"/>
    <w:rsid w:val="00AD4A9B"/>
    <w:rsid w:val="00AD4CE5"/>
    <w:rsid w:val="00AD551B"/>
    <w:rsid w:val="00AD578A"/>
    <w:rsid w:val="00AD5818"/>
    <w:rsid w:val="00AD5996"/>
    <w:rsid w:val="00AD5A82"/>
    <w:rsid w:val="00AD5F2D"/>
    <w:rsid w:val="00AD62DE"/>
    <w:rsid w:val="00AD6607"/>
    <w:rsid w:val="00AD663D"/>
    <w:rsid w:val="00AD6957"/>
    <w:rsid w:val="00AD6ED0"/>
    <w:rsid w:val="00AD6FB8"/>
    <w:rsid w:val="00AD76A9"/>
    <w:rsid w:val="00AD7AD0"/>
    <w:rsid w:val="00AD7D07"/>
    <w:rsid w:val="00AD7DEB"/>
    <w:rsid w:val="00AE1645"/>
    <w:rsid w:val="00AE1A26"/>
    <w:rsid w:val="00AE20E9"/>
    <w:rsid w:val="00AE2189"/>
    <w:rsid w:val="00AE24C0"/>
    <w:rsid w:val="00AE2A42"/>
    <w:rsid w:val="00AE330F"/>
    <w:rsid w:val="00AE3336"/>
    <w:rsid w:val="00AE34CD"/>
    <w:rsid w:val="00AE363B"/>
    <w:rsid w:val="00AE37FA"/>
    <w:rsid w:val="00AE3827"/>
    <w:rsid w:val="00AE39FB"/>
    <w:rsid w:val="00AE3D41"/>
    <w:rsid w:val="00AE3EE8"/>
    <w:rsid w:val="00AE417B"/>
    <w:rsid w:val="00AE4916"/>
    <w:rsid w:val="00AE4A2C"/>
    <w:rsid w:val="00AE53A4"/>
    <w:rsid w:val="00AE592B"/>
    <w:rsid w:val="00AE626B"/>
    <w:rsid w:val="00AE63FF"/>
    <w:rsid w:val="00AE6C9A"/>
    <w:rsid w:val="00AE70D3"/>
    <w:rsid w:val="00AE7107"/>
    <w:rsid w:val="00AE7340"/>
    <w:rsid w:val="00AE760A"/>
    <w:rsid w:val="00AE7647"/>
    <w:rsid w:val="00AE7A02"/>
    <w:rsid w:val="00AE7BE6"/>
    <w:rsid w:val="00AE7F30"/>
    <w:rsid w:val="00AF06B0"/>
    <w:rsid w:val="00AF07F0"/>
    <w:rsid w:val="00AF0835"/>
    <w:rsid w:val="00AF11F2"/>
    <w:rsid w:val="00AF1283"/>
    <w:rsid w:val="00AF18E0"/>
    <w:rsid w:val="00AF2070"/>
    <w:rsid w:val="00AF26B4"/>
    <w:rsid w:val="00AF2819"/>
    <w:rsid w:val="00AF2A10"/>
    <w:rsid w:val="00AF2EB2"/>
    <w:rsid w:val="00AF2EFD"/>
    <w:rsid w:val="00AF2FB5"/>
    <w:rsid w:val="00AF3009"/>
    <w:rsid w:val="00AF305E"/>
    <w:rsid w:val="00AF36B5"/>
    <w:rsid w:val="00AF3854"/>
    <w:rsid w:val="00AF4809"/>
    <w:rsid w:val="00AF48D2"/>
    <w:rsid w:val="00AF4961"/>
    <w:rsid w:val="00AF49B7"/>
    <w:rsid w:val="00AF4F5F"/>
    <w:rsid w:val="00AF513C"/>
    <w:rsid w:val="00AF548A"/>
    <w:rsid w:val="00AF5987"/>
    <w:rsid w:val="00AF5EE4"/>
    <w:rsid w:val="00AF5F2C"/>
    <w:rsid w:val="00AF5FD7"/>
    <w:rsid w:val="00AF646F"/>
    <w:rsid w:val="00AF6594"/>
    <w:rsid w:val="00AF6A44"/>
    <w:rsid w:val="00AF6F8B"/>
    <w:rsid w:val="00AF6FA9"/>
    <w:rsid w:val="00AF7195"/>
    <w:rsid w:val="00AF753B"/>
    <w:rsid w:val="00AF7978"/>
    <w:rsid w:val="00AF7C79"/>
    <w:rsid w:val="00AF7CCD"/>
    <w:rsid w:val="00AF7E46"/>
    <w:rsid w:val="00AF7F1B"/>
    <w:rsid w:val="00B0068B"/>
    <w:rsid w:val="00B00D34"/>
    <w:rsid w:val="00B01604"/>
    <w:rsid w:val="00B017BD"/>
    <w:rsid w:val="00B01CB4"/>
    <w:rsid w:val="00B0201D"/>
    <w:rsid w:val="00B02051"/>
    <w:rsid w:val="00B0208C"/>
    <w:rsid w:val="00B02587"/>
    <w:rsid w:val="00B027FA"/>
    <w:rsid w:val="00B02C38"/>
    <w:rsid w:val="00B02C89"/>
    <w:rsid w:val="00B030DD"/>
    <w:rsid w:val="00B034C4"/>
    <w:rsid w:val="00B038C8"/>
    <w:rsid w:val="00B03DC6"/>
    <w:rsid w:val="00B04224"/>
    <w:rsid w:val="00B055A7"/>
    <w:rsid w:val="00B0587E"/>
    <w:rsid w:val="00B05B19"/>
    <w:rsid w:val="00B05C02"/>
    <w:rsid w:val="00B05D18"/>
    <w:rsid w:val="00B05E2F"/>
    <w:rsid w:val="00B063F5"/>
    <w:rsid w:val="00B06548"/>
    <w:rsid w:val="00B06D2C"/>
    <w:rsid w:val="00B071DD"/>
    <w:rsid w:val="00B07256"/>
    <w:rsid w:val="00B0765B"/>
    <w:rsid w:val="00B078B6"/>
    <w:rsid w:val="00B078CA"/>
    <w:rsid w:val="00B07A76"/>
    <w:rsid w:val="00B100F6"/>
    <w:rsid w:val="00B101A8"/>
    <w:rsid w:val="00B10475"/>
    <w:rsid w:val="00B10740"/>
    <w:rsid w:val="00B10B12"/>
    <w:rsid w:val="00B10BBC"/>
    <w:rsid w:val="00B10CE2"/>
    <w:rsid w:val="00B10FD7"/>
    <w:rsid w:val="00B11336"/>
    <w:rsid w:val="00B114A4"/>
    <w:rsid w:val="00B11BC1"/>
    <w:rsid w:val="00B11F49"/>
    <w:rsid w:val="00B122B3"/>
    <w:rsid w:val="00B1249B"/>
    <w:rsid w:val="00B124E9"/>
    <w:rsid w:val="00B1261F"/>
    <w:rsid w:val="00B126DD"/>
    <w:rsid w:val="00B12A65"/>
    <w:rsid w:val="00B13047"/>
    <w:rsid w:val="00B13234"/>
    <w:rsid w:val="00B13600"/>
    <w:rsid w:val="00B1362B"/>
    <w:rsid w:val="00B13C27"/>
    <w:rsid w:val="00B140F8"/>
    <w:rsid w:val="00B1444B"/>
    <w:rsid w:val="00B14647"/>
    <w:rsid w:val="00B149F9"/>
    <w:rsid w:val="00B14B2A"/>
    <w:rsid w:val="00B14F1A"/>
    <w:rsid w:val="00B1503F"/>
    <w:rsid w:val="00B153BC"/>
    <w:rsid w:val="00B154FB"/>
    <w:rsid w:val="00B1551D"/>
    <w:rsid w:val="00B16794"/>
    <w:rsid w:val="00B16A10"/>
    <w:rsid w:val="00B16C97"/>
    <w:rsid w:val="00B16D08"/>
    <w:rsid w:val="00B17201"/>
    <w:rsid w:val="00B172E7"/>
    <w:rsid w:val="00B175BC"/>
    <w:rsid w:val="00B178FF"/>
    <w:rsid w:val="00B17EF2"/>
    <w:rsid w:val="00B17FE1"/>
    <w:rsid w:val="00B206E0"/>
    <w:rsid w:val="00B2072A"/>
    <w:rsid w:val="00B21337"/>
    <w:rsid w:val="00B218AA"/>
    <w:rsid w:val="00B219B6"/>
    <w:rsid w:val="00B219C8"/>
    <w:rsid w:val="00B21EA3"/>
    <w:rsid w:val="00B21ECF"/>
    <w:rsid w:val="00B22019"/>
    <w:rsid w:val="00B228B2"/>
    <w:rsid w:val="00B22A43"/>
    <w:rsid w:val="00B22A9D"/>
    <w:rsid w:val="00B230C4"/>
    <w:rsid w:val="00B235FA"/>
    <w:rsid w:val="00B23641"/>
    <w:rsid w:val="00B2380C"/>
    <w:rsid w:val="00B23904"/>
    <w:rsid w:val="00B239F1"/>
    <w:rsid w:val="00B23F5F"/>
    <w:rsid w:val="00B24B65"/>
    <w:rsid w:val="00B25014"/>
    <w:rsid w:val="00B25035"/>
    <w:rsid w:val="00B250B1"/>
    <w:rsid w:val="00B252F6"/>
    <w:rsid w:val="00B25595"/>
    <w:rsid w:val="00B256DE"/>
    <w:rsid w:val="00B25CAA"/>
    <w:rsid w:val="00B260F0"/>
    <w:rsid w:val="00B26106"/>
    <w:rsid w:val="00B263E7"/>
    <w:rsid w:val="00B2643C"/>
    <w:rsid w:val="00B2644C"/>
    <w:rsid w:val="00B26F02"/>
    <w:rsid w:val="00B272BD"/>
    <w:rsid w:val="00B27326"/>
    <w:rsid w:val="00B27DFC"/>
    <w:rsid w:val="00B30002"/>
    <w:rsid w:val="00B3003D"/>
    <w:rsid w:val="00B30387"/>
    <w:rsid w:val="00B304FC"/>
    <w:rsid w:val="00B30566"/>
    <w:rsid w:val="00B3091F"/>
    <w:rsid w:val="00B31557"/>
    <w:rsid w:val="00B318F6"/>
    <w:rsid w:val="00B31ACD"/>
    <w:rsid w:val="00B31D5A"/>
    <w:rsid w:val="00B31D65"/>
    <w:rsid w:val="00B31F6E"/>
    <w:rsid w:val="00B3289E"/>
    <w:rsid w:val="00B32F5F"/>
    <w:rsid w:val="00B3331E"/>
    <w:rsid w:val="00B334DF"/>
    <w:rsid w:val="00B33753"/>
    <w:rsid w:val="00B3415E"/>
    <w:rsid w:val="00B34915"/>
    <w:rsid w:val="00B34C20"/>
    <w:rsid w:val="00B351E4"/>
    <w:rsid w:val="00B352A9"/>
    <w:rsid w:val="00B35341"/>
    <w:rsid w:val="00B3544C"/>
    <w:rsid w:val="00B354D5"/>
    <w:rsid w:val="00B359E2"/>
    <w:rsid w:val="00B35F2B"/>
    <w:rsid w:val="00B3641B"/>
    <w:rsid w:val="00B36676"/>
    <w:rsid w:val="00B36D66"/>
    <w:rsid w:val="00B36F10"/>
    <w:rsid w:val="00B37111"/>
    <w:rsid w:val="00B37145"/>
    <w:rsid w:val="00B37264"/>
    <w:rsid w:val="00B37334"/>
    <w:rsid w:val="00B3740D"/>
    <w:rsid w:val="00B37869"/>
    <w:rsid w:val="00B37B3D"/>
    <w:rsid w:val="00B37CBC"/>
    <w:rsid w:val="00B4102D"/>
    <w:rsid w:val="00B414C2"/>
    <w:rsid w:val="00B421B2"/>
    <w:rsid w:val="00B421FD"/>
    <w:rsid w:val="00B426DC"/>
    <w:rsid w:val="00B427CF"/>
    <w:rsid w:val="00B435FA"/>
    <w:rsid w:val="00B43B5A"/>
    <w:rsid w:val="00B43F92"/>
    <w:rsid w:val="00B4459B"/>
    <w:rsid w:val="00B44985"/>
    <w:rsid w:val="00B44E21"/>
    <w:rsid w:val="00B45211"/>
    <w:rsid w:val="00B45233"/>
    <w:rsid w:val="00B45927"/>
    <w:rsid w:val="00B45C68"/>
    <w:rsid w:val="00B45CAB"/>
    <w:rsid w:val="00B46082"/>
    <w:rsid w:val="00B462C2"/>
    <w:rsid w:val="00B4677D"/>
    <w:rsid w:val="00B469DC"/>
    <w:rsid w:val="00B46EC0"/>
    <w:rsid w:val="00B47088"/>
    <w:rsid w:val="00B47C42"/>
    <w:rsid w:val="00B50665"/>
    <w:rsid w:val="00B50CBA"/>
    <w:rsid w:val="00B50CD2"/>
    <w:rsid w:val="00B51333"/>
    <w:rsid w:val="00B513A6"/>
    <w:rsid w:val="00B51506"/>
    <w:rsid w:val="00B51636"/>
    <w:rsid w:val="00B517A4"/>
    <w:rsid w:val="00B51C5F"/>
    <w:rsid w:val="00B51C80"/>
    <w:rsid w:val="00B5219F"/>
    <w:rsid w:val="00B52966"/>
    <w:rsid w:val="00B52C96"/>
    <w:rsid w:val="00B53B8A"/>
    <w:rsid w:val="00B53BB4"/>
    <w:rsid w:val="00B54667"/>
    <w:rsid w:val="00B5470C"/>
    <w:rsid w:val="00B5487E"/>
    <w:rsid w:val="00B54C5A"/>
    <w:rsid w:val="00B554AD"/>
    <w:rsid w:val="00B556FA"/>
    <w:rsid w:val="00B55920"/>
    <w:rsid w:val="00B55B90"/>
    <w:rsid w:val="00B562F1"/>
    <w:rsid w:val="00B5676F"/>
    <w:rsid w:val="00B567CC"/>
    <w:rsid w:val="00B56A01"/>
    <w:rsid w:val="00B56ECB"/>
    <w:rsid w:val="00B57459"/>
    <w:rsid w:val="00B57480"/>
    <w:rsid w:val="00B57509"/>
    <w:rsid w:val="00B57861"/>
    <w:rsid w:val="00B57B39"/>
    <w:rsid w:val="00B57E6A"/>
    <w:rsid w:val="00B6091A"/>
    <w:rsid w:val="00B609A5"/>
    <w:rsid w:val="00B60BBA"/>
    <w:rsid w:val="00B610BC"/>
    <w:rsid w:val="00B61CBF"/>
    <w:rsid w:val="00B623DD"/>
    <w:rsid w:val="00B62807"/>
    <w:rsid w:val="00B62AE1"/>
    <w:rsid w:val="00B62EC2"/>
    <w:rsid w:val="00B638D1"/>
    <w:rsid w:val="00B63BB5"/>
    <w:rsid w:val="00B63E76"/>
    <w:rsid w:val="00B640C8"/>
    <w:rsid w:val="00B643DE"/>
    <w:rsid w:val="00B64421"/>
    <w:rsid w:val="00B64E24"/>
    <w:rsid w:val="00B65854"/>
    <w:rsid w:val="00B65DBB"/>
    <w:rsid w:val="00B66147"/>
    <w:rsid w:val="00B6636C"/>
    <w:rsid w:val="00B66901"/>
    <w:rsid w:val="00B66A74"/>
    <w:rsid w:val="00B66BCD"/>
    <w:rsid w:val="00B67287"/>
    <w:rsid w:val="00B677D6"/>
    <w:rsid w:val="00B678C9"/>
    <w:rsid w:val="00B67B33"/>
    <w:rsid w:val="00B70365"/>
    <w:rsid w:val="00B70594"/>
    <w:rsid w:val="00B7076D"/>
    <w:rsid w:val="00B707C7"/>
    <w:rsid w:val="00B7080F"/>
    <w:rsid w:val="00B70881"/>
    <w:rsid w:val="00B70A8E"/>
    <w:rsid w:val="00B715B9"/>
    <w:rsid w:val="00B7162E"/>
    <w:rsid w:val="00B71AC7"/>
    <w:rsid w:val="00B71D06"/>
    <w:rsid w:val="00B71D9A"/>
    <w:rsid w:val="00B722A2"/>
    <w:rsid w:val="00B72B01"/>
    <w:rsid w:val="00B731F7"/>
    <w:rsid w:val="00B73256"/>
    <w:rsid w:val="00B7325B"/>
    <w:rsid w:val="00B73378"/>
    <w:rsid w:val="00B73D40"/>
    <w:rsid w:val="00B7437A"/>
    <w:rsid w:val="00B743B2"/>
    <w:rsid w:val="00B743F0"/>
    <w:rsid w:val="00B75171"/>
    <w:rsid w:val="00B759D5"/>
    <w:rsid w:val="00B75D4C"/>
    <w:rsid w:val="00B76C63"/>
    <w:rsid w:val="00B77431"/>
    <w:rsid w:val="00B774CD"/>
    <w:rsid w:val="00B77859"/>
    <w:rsid w:val="00B77DCC"/>
    <w:rsid w:val="00B80649"/>
    <w:rsid w:val="00B80872"/>
    <w:rsid w:val="00B8092F"/>
    <w:rsid w:val="00B80E98"/>
    <w:rsid w:val="00B810E7"/>
    <w:rsid w:val="00B814BF"/>
    <w:rsid w:val="00B81600"/>
    <w:rsid w:val="00B81B8C"/>
    <w:rsid w:val="00B82703"/>
    <w:rsid w:val="00B8379A"/>
    <w:rsid w:val="00B837EF"/>
    <w:rsid w:val="00B83931"/>
    <w:rsid w:val="00B839C9"/>
    <w:rsid w:val="00B83A59"/>
    <w:rsid w:val="00B83C3B"/>
    <w:rsid w:val="00B8447A"/>
    <w:rsid w:val="00B84493"/>
    <w:rsid w:val="00B848DE"/>
    <w:rsid w:val="00B8501C"/>
    <w:rsid w:val="00B85BBA"/>
    <w:rsid w:val="00B85DDE"/>
    <w:rsid w:val="00B865F0"/>
    <w:rsid w:val="00B86AB5"/>
    <w:rsid w:val="00B86D36"/>
    <w:rsid w:val="00B87991"/>
    <w:rsid w:val="00B87F80"/>
    <w:rsid w:val="00B90499"/>
    <w:rsid w:val="00B90770"/>
    <w:rsid w:val="00B9093C"/>
    <w:rsid w:val="00B90976"/>
    <w:rsid w:val="00B912BF"/>
    <w:rsid w:val="00B9212C"/>
    <w:rsid w:val="00B921E9"/>
    <w:rsid w:val="00B9226A"/>
    <w:rsid w:val="00B929B2"/>
    <w:rsid w:val="00B92D8C"/>
    <w:rsid w:val="00B9344B"/>
    <w:rsid w:val="00B93570"/>
    <w:rsid w:val="00B935D6"/>
    <w:rsid w:val="00B93786"/>
    <w:rsid w:val="00B93790"/>
    <w:rsid w:val="00B937F6"/>
    <w:rsid w:val="00B93E93"/>
    <w:rsid w:val="00B94CA4"/>
    <w:rsid w:val="00B95184"/>
    <w:rsid w:val="00B95677"/>
    <w:rsid w:val="00B95A4B"/>
    <w:rsid w:val="00B95CF1"/>
    <w:rsid w:val="00B961D9"/>
    <w:rsid w:val="00B96661"/>
    <w:rsid w:val="00B967EA"/>
    <w:rsid w:val="00B967FF"/>
    <w:rsid w:val="00B968BD"/>
    <w:rsid w:val="00B96E50"/>
    <w:rsid w:val="00B973DE"/>
    <w:rsid w:val="00B977A1"/>
    <w:rsid w:val="00BA069C"/>
    <w:rsid w:val="00BA0F4A"/>
    <w:rsid w:val="00BA1026"/>
    <w:rsid w:val="00BA13E4"/>
    <w:rsid w:val="00BA1464"/>
    <w:rsid w:val="00BA1575"/>
    <w:rsid w:val="00BA15DE"/>
    <w:rsid w:val="00BA17A1"/>
    <w:rsid w:val="00BA1B67"/>
    <w:rsid w:val="00BA2DCB"/>
    <w:rsid w:val="00BA3439"/>
    <w:rsid w:val="00BA3619"/>
    <w:rsid w:val="00BA3F24"/>
    <w:rsid w:val="00BA43C8"/>
    <w:rsid w:val="00BA45A4"/>
    <w:rsid w:val="00BA48C5"/>
    <w:rsid w:val="00BA49BD"/>
    <w:rsid w:val="00BA4ABA"/>
    <w:rsid w:val="00BA4D1D"/>
    <w:rsid w:val="00BA4FC9"/>
    <w:rsid w:val="00BA50CB"/>
    <w:rsid w:val="00BA5726"/>
    <w:rsid w:val="00BA5FEB"/>
    <w:rsid w:val="00BA605F"/>
    <w:rsid w:val="00BA637E"/>
    <w:rsid w:val="00BA71F3"/>
    <w:rsid w:val="00BA76EE"/>
    <w:rsid w:val="00BA7836"/>
    <w:rsid w:val="00BA7A7F"/>
    <w:rsid w:val="00BA7DB3"/>
    <w:rsid w:val="00BA7DC9"/>
    <w:rsid w:val="00BB0387"/>
    <w:rsid w:val="00BB0578"/>
    <w:rsid w:val="00BB0BEB"/>
    <w:rsid w:val="00BB11C4"/>
    <w:rsid w:val="00BB1598"/>
    <w:rsid w:val="00BB15FA"/>
    <w:rsid w:val="00BB1854"/>
    <w:rsid w:val="00BB1B60"/>
    <w:rsid w:val="00BB2010"/>
    <w:rsid w:val="00BB2314"/>
    <w:rsid w:val="00BB2ED5"/>
    <w:rsid w:val="00BB32BD"/>
    <w:rsid w:val="00BB38A3"/>
    <w:rsid w:val="00BB390D"/>
    <w:rsid w:val="00BB40E4"/>
    <w:rsid w:val="00BB4167"/>
    <w:rsid w:val="00BB42C0"/>
    <w:rsid w:val="00BB44C1"/>
    <w:rsid w:val="00BB46DC"/>
    <w:rsid w:val="00BB498F"/>
    <w:rsid w:val="00BB4C77"/>
    <w:rsid w:val="00BB4D02"/>
    <w:rsid w:val="00BB524E"/>
    <w:rsid w:val="00BB56E6"/>
    <w:rsid w:val="00BB6103"/>
    <w:rsid w:val="00BB65B1"/>
    <w:rsid w:val="00BB70C4"/>
    <w:rsid w:val="00BB7DDC"/>
    <w:rsid w:val="00BB7E85"/>
    <w:rsid w:val="00BC09DD"/>
    <w:rsid w:val="00BC1186"/>
    <w:rsid w:val="00BC1295"/>
    <w:rsid w:val="00BC12BB"/>
    <w:rsid w:val="00BC2006"/>
    <w:rsid w:val="00BC226B"/>
    <w:rsid w:val="00BC2552"/>
    <w:rsid w:val="00BC26C8"/>
    <w:rsid w:val="00BC28F1"/>
    <w:rsid w:val="00BC3047"/>
    <w:rsid w:val="00BC3815"/>
    <w:rsid w:val="00BC3F06"/>
    <w:rsid w:val="00BC47C3"/>
    <w:rsid w:val="00BC4808"/>
    <w:rsid w:val="00BC48E5"/>
    <w:rsid w:val="00BC4C5E"/>
    <w:rsid w:val="00BC5519"/>
    <w:rsid w:val="00BC56D7"/>
    <w:rsid w:val="00BC5B52"/>
    <w:rsid w:val="00BC5BBA"/>
    <w:rsid w:val="00BC5C4F"/>
    <w:rsid w:val="00BC5EB1"/>
    <w:rsid w:val="00BC6454"/>
    <w:rsid w:val="00BC64F1"/>
    <w:rsid w:val="00BC6A30"/>
    <w:rsid w:val="00BC6CC2"/>
    <w:rsid w:val="00BC7529"/>
    <w:rsid w:val="00BC757F"/>
    <w:rsid w:val="00BC7729"/>
    <w:rsid w:val="00BC796E"/>
    <w:rsid w:val="00BC7CC2"/>
    <w:rsid w:val="00BD017B"/>
    <w:rsid w:val="00BD01FA"/>
    <w:rsid w:val="00BD02A5"/>
    <w:rsid w:val="00BD0A49"/>
    <w:rsid w:val="00BD0BF3"/>
    <w:rsid w:val="00BD10DC"/>
    <w:rsid w:val="00BD1259"/>
    <w:rsid w:val="00BD130F"/>
    <w:rsid w:val="00BD1633"/>
    <w:rsid w:val="00BD18DD"/>
    <w:rsid w:val="00BD1A9A"/>
    <w:rsid w:val="00BD1BF2"/>
    <w:rsid w:val="00BD21EE"/>
    <w:rsid w:val="00BD2342"/>
    <w:rsid w:val="00BD2909"/>
    <w:rsid w:val="00BD312A"/>
    <w:rsid w:val="00BD31C0"/>
    <w:rsid w:val="00BD38CC"/>
    <w:rsid w:val="00BD3B14"/>
    <w:rsid w:val="00BD3FC5"/>
    <w:rsid w:val="00BD417E"/>
    <w:rsid w:val="00BD4324"/>
    <w:rsid w:val="00BD43CE"/>
    <w:rsid w:val="00BD44FA"/>
    <w:rsid w:val="00BD53BE"/>
    <w:rsid w:val="00BD540D"/>
    <w:rsid w:val="00BD5588"/>
    <w:rsid w:val="00BD5EE8"/>
    <w:rsid w:val="00BD5F61"/>
    <w:rsid w:val="00BD6201"/>
    <w:rsid w:val="00BD672F"/>
    <w:rsid w:val="00BD6736"/>
    <w:rsid w:val="00BD678D"/>
    <w:rsid w:val="00BD67C7"/>
    <w:rsid w:val="00BD6803"/>
    <w:rsid w:val="00BD6888"/>
    <w:rsid w:val="00BD7513"/>
    <w:rsid w:val="00BD7523"/>
    <w:rsid w:val="00BD7622"/>
    <w:rsid w:val="00BD7626"/>
    <w:rsid w:val="00BD78CD"/>
    <w:rsid w:val="00BD79EA"/>
    <w:rsid w:val="00BD7CBE"/>
    <w:rsid w:val="00BE00E4"/>
    <w:rsid w:val="00BE04DA"/>
    <w:rsid w:val="00BE0727"/>
    <w:rsid w:val="00BE09A9"/>
    <w:rsid w:val="00BE0A66"/>
    <w:rsid w:val="00BE0BC9"/>
    <w:rsid w:val="00BE129A"/>
    <w:rsid w:val="00BE1436"/>
    <w:rsid w:val="00BE1879"/>
    <w:rsid w:val="00BE2062"/>
    <w:rsid w:val="00BE2077"/>
    <w:rsid w:val="00BE20B4"/>
    <w:rsid w:val="00BE21B1"/>
    <w:rsid w:val="00BE2DF8"/>
    <w:rsid w:val="00BE2F97"/>
    <w:rsid w:val="00BE359E"/>
    <w:rsid w:val="00BE374A"/>
    <w:rsid w:val="00BE3849"/>
    <w:rsid w:val="00BE396C"/>
    <w:rsid w:val="00BE3EB0"/>
    <w:rsid w:val="00BE4572"/>
    <w:rsid w:val="00BE4963"/>
    <w:rsid w:val="00BE49FA"/>
    <w:rsid w:val="00BE4A2A"/>
    <w:rsid w:val="00BE5026"/>
    <w:rsid w:val="00BE5032"/>
    <w:rsid w:val="00BE522B"/>
    <w:rsid w:val="00BE53CD"/>
    <w:rsid w:val="00BE57C7"/>
    <w:rsid w:val="00BE57D3"/>
    <w:rsid w:val="00BE58D4"/>
    <w:rsid w:val="00BE58E8"/>
    <w:rsid w:val="00BE5AB4"/>
    <w:rsid w:val="00BE6070"/>
    <w:rsid w:val="00BE63A1"/>
    <w:rsid w:val="00BE724B"/>
    <w:rsid w:val="00BE7E68"/>
    <w:rsid w:val="00BF00BC"/>
    <w:rsid w:val="00BF0562"/>
    <w:rsid w:val="00BF08D8"/>
    <w:rsid w:val="00BF0D22"/>
    <w:rsid w:val="00BF139C"/>
    <w:rsid w:val="00BF13DE"/>
    <w:rsid w:val="00BF1404"/>
    <w:rsid w:val="00BF16E0"/>
    <w:rsid w:val="00BF296F"/>
    <w:rsid w:val="00BF2C7A"/>
    <w:rsid w:val="00BF3B6B"/>
    <w:rsid w:val="00BF3FCC"/>
    <w:rsid w:val="00BF4A0A"/>
    <w:rsid w:val="00BF4D9D"/>
    <w:rsid w:val="00BF5419"/>
    <w:rsid w:val="00BF5496"/>
    <w:rsid w:val="00BF5FC3"/>
    <w:rsid w:val="00BF6074"/>
    <w:rsid w:val="00BF60DD"/>
    <w:rsid w:val="00BF64E1"/>
    <w:rsid w:val="00BF64E4"/>
    <w:rsid w:val="00BF66D2"/>
    <w:rsid w:val="00BF6B9F"/>
    <w:rsid w:val="00BF6BE2"/>
    <w:rsid w:val="00BF6F88"/>
    <w:rsid w:val="00BF7532"/>
    <w:rsid w:val="00C00834"/>
    <w:rsid w:val="00C00BCD"/>
    <w:rsid w:val="00C00FE7"/>
    <w:rsid w:val="00C0105C"/>
    <w:rsid w:val="00C015EB"/>
    <w:rsid w:val="00C03312"/>
    <w:rsid w:val="00C03597"/>
    <w:rsid w:val="00C03766"/>
    <w:rsid w:val="00C0377E"/>
    <w:rsid w:val="00C03A76"/>
    <w:rsid w:val="00C03C88"/>
    <w:rsid w:val="00C0426E"/>
    <w:rsid w:val="00C04436"/>
    <w:rsid w:val="00C047D6"/>
    <w:rsid w:val="00C04A90"/>
    <w:rsid w:val="00C05015"/>
    <w:rsid w:val="00C0547A"/>
    <w:rsid w:val="00C0556A"/>
    <w:rsid w:val="00C05806"/>
    <w:rsid w:val="00C05D62"/>
    <w:rsid w:val="00C0625F"/>
    <w:rsid w:val="00C066AD"/>
    <w:rsid w:val="00C06AE2"/>
    <w:rsid w:val="00C06E53"/>
    <w:rsid w:val="00C0767D"/>
    <w:rsid w:val="00C07873"/>
    <w:rsid w:val="00C079F1"/>
    <w:rsid w:val="00C11262"/>
    <w:rsid w:val="00C119A4"/>
    <w:rsid w:val="00C1219D"/>
    <w:rsid w:val="00C12920"/>
    <w:rsid w:val="00C129B2"/>
    <w:rsid w:val="00C12ABD"/>
    <w:rsid w:val="00C12D60"/>
    <w:rsid w:val="00C12DC0"/>
    <w:rsid w:val="00C135EF"/>
    <w:rsid w:val="00C13623"/>
    <w:rsid w:val="00C13CB4"/>
    <w:rsid w:val="00C13CDD"/>
    <w:rsid w:val="00C14448"/>
    <w:rsid w:val="00C14556"/>
    <w:rsid w:val="00C1462D"/>
    <w:rsid w:val="00C14648"/>
    <w:rsid w:val="00C1464F"/>
    <w:rsid w:val="00C14705"/>
    <w:rsid w:val="00C149EE"/>
    <w:rsid w:val="00C14D12"/>
    <w:rsid w:val="00C1531C"/>
    <w:rsid w:val="00C1537E"/>
    <w:rsid w:val="00C1560C"/>
    <w:rsid w:val="00C1623B"/>
    <w:rsid w:val="00C162B2"/>
    <w:rsid w:val="00C162E1"/>
    <w:rsid w:val="00C164EB"/>
    <w:rsid w:val="00C166E1"/>
    <w:rsid w:val="00C16770"/>
    <w:rsid w:val="00C169AC"/>
    <w:rsid w:val="00C16A6B"/>
    <w:rsid w:val="00C16DE0"/>
    <w:rsid w:val="00C16E85"/>
    <w:rsid w:val="00C17039"/>
    <w:rsid w:val="00C17148"/>
    <w:rsid w:val="00C17433"/>
    <w:rsid w:val="00C17B33"/>
    <w:rsid w:val="00C2005C"/>
    <w:rsid w:val="00C20657"/>
    <w:rsid w:val="00C208CB"/>
    <w:rsid w:val="00C208FC"/>
    <w:rsid w:val="00C20CBB"/>
    <w:rsid w:val="00C20F0E"/>
    <w:rsid w:val="00C2177B"/>
    <w:rsid w:val="00C219E5"/>
    <w:rsid w:val="00C22330"/>
    <w:rsid w:val="00C22650"/>
    <w:rsid w:val="00C228AE"/>
    <w:rsid w:val="00C22CB2"/>
    <w:rsid w:val="00C22ECE"/>
    <w:rsid w:val="00C23450"/>
    <w:rsid w:val="00C235B9"/>
    <w:rsid w:val="00C23791"/>
    <w:rsid w:val="00C23FF6"/>
    <w:rsid w:val="00C243D5"/>
    <w:rsid w:val="00C2443A"/>
    <w:rsid w:val="00C2458E"/>
    <w:rsid w:val="00C2495C"/>
    <w:rsid w:val="00C24A62"/>
    <w:rsid w:val="00C24EF5"/>
    <w:rsid w:val="00C24F6C"/>
    <w:rsid w:val="00C2523C"/>
    <w:rsid w:val="00C2572C"/>
    <w:rsid w:val="00C25910"/>
    <w:rsid w:val="00C2609C"/>
    <w:rsid w:val="00C261BD"/>
    <w:rsid w:val="00C263B7"/>
    <w:rsid w:val="00C265E7"/>
    <w:rsid w:val="00C26629"/>
    <w:rsid w:val="00C26904"/>
    <w:rsid w:val="00C27126"/>
    <w:rsid w:val="00C276E6"/>
    <w:rsid w:val="00C27743"/>
    <w:rsid w:val="00C278B5"/>
    <w:rsid w:val="00C27CEE"/>
    <w:rsid w:val="00C27E64"/>
    <w:rsid w:val="00C309A0"/>
    <w:rsid w:val="00C30B0F"/>
    <w:rsid w:val="00C30C5E"/>
    <w:rsid w:val="00C3101B"/>
    <w:rsid w:val="00C311A9"/>
    <w:rsid w:val="00C3154A"/>
    <w:rsid w:val="00C31681"/>
    <w:rsid w:val="00C319A3"/>
    <w:rsid w:val="00C3221B"/>
    <w:rsid w:val="00C323B3"/>
    <w:rsid w:val="00C324B2"/>
    <w:rsid w:val="00C3309D"/>
    <w:rsid w:val="00C3312A"/>
    <w:rsid w:val="00C33DD6"/>
    <w:rsid w:val="00C34009"/>
    <w:rsid w:val="00C348A7"/>
    <w:rsid w:val="00C348D7"/>
    <w:rsid w:val="00C34AFA"/>
    <w:rsid w:val="00C34C48"/>
    <w:rsid w:val="00C34FDC"/>
    <w:rsid w:val="00C3545C"/>
    <w:rsid w:val="00C3598D"/>
    <w:rsid w:val="00C35F30"/>
    <w:rsid w:val="00C36391"/>
    <w:rsid w:val="00C3650F"/>
    <w:rsid w:val="00C366D7"/>
    <w:rsid w:val="00C36DEB"/>
    <w:rsid w:val="00C37B82"/>
    <w:rsid w:val="00C402B5"/>
    <w:rsid w:val="00C40D34"/>
    <w:rsid w:val="00C40EA7"/>
    <w:rsid w:val="00C40FAD"/>
    <w:rsid w:val="00C411D5"/>
    <w:rsid w:val="00C41D7C"/>
    <w:rsid w:val="00C41E97"/>
    <w:rsid w:val="00C42016"/>
    <w:rsid w:val="00C42177"/>
    <w:rsid w:val="00C42238"/>
    <w:rsid w:val="00C42A3C"/>
    <w:rsid w:val="00C42BB0"/>
    <w:rsid w:val="00C43038"/>
    <w:rsid w:val="00C43100"/>
    <w:rsid w:val="00C4340A"/>
    <w:rsid w:val="00C438A7"/>
    <w:rsid w:val="00C438CE"/>
    <w:rsid w:val="00C44623"/>
    <w:rsid w:val="00C449F8"/>
    <w:rsid w:val="00C44ABD"/>
    <w:rsid w:val="00C44B4A"/>
    <w:rsid w:val="00C44BDB"/>
    <w:rsid w:val="00C454F6"/>
    <w:rsid w:val="00C4582C"/>
    <w:rsid w:val="00C45BF5"/>
    <w:rsid w:val="00C45F7C"/>
    <w:rsid w:val="00C46229"/>
    <w:rsid w:val="00C463F9"/>
    <w:rsid w:val="00C46582"/>
    <w:rsid w:val="00C465EB"/>
    <w:rsid w:val="00C46FC1"/>
    <w:rsid w:val="00C470D2"/>
    <w:rsid w:val="00C477A5"/>
    <w:rsid w:val="00C47966"/>
    <w:rsid w:val="00C47ADF"/>
    <w:rsid w:val="00C47B70"/>
    <w:rsid w:val="00C47DC6"/>
    <w:rsid w:val="00C5045F"/>
    <w:rsid w:val="00C50BBE"/>
    <w:rsid w:val="00C5103E"/>
    <w:rsid w:val="00C514C5"/>
    <w:rsid w:val="00C5162C"/>
    <w:rsid w:val="00C51712"/>
    <w:rsid w:val="00C5175D"/>
    <w:rsid w:val="00C51A0F"/>
    <w:rsid w:val="00C51F1A"/>
    <w:rsid w:val="00C521AA"/>
    <w:rsid w:val="00C52477"/>
    <w:rsid w:val="00C5280E"/>
    <w:rsid w:val="00C52B03"/>
    <w:rsid w:val="00C52E8C"/>
    <w:rsid w:val="00C530B3"/>
    <w:rsid w:val="00C53450"/>
    <w:rsid w:val="00C53694"/>
    <w:rsid w:val="00C53748"/>
    <w:rsid w:val="00C537DC"/>
    <w:rsid w:val="00C53A22"/>
    <w:rsid w:val="00C53FEE"/>
    <w:rsid w:val="00C54462"/>
    <w:rsid w:val="00C54A90"/>
    <w:rsid w:val="00C54AA8"/>
    <w:rsid w:val="00C54B9B"/>
    <w:rsid w:val="00C55582"/>
    <w:rsid w:val="00C55AB8"/>
    <w:rsid w:val="00C55B31"/>
    <w:rsid w:val="00C55E52"/>
    <w:rsid w:val="00C55F0D"/>
    <w:rsid w:val="00C5643A"/>
    <w:rsid w:val="00C566F9"/>
    <w:rsid w:val="00C567E9"/>
    <w:rsid w:val="00C57056"/>
    <w:rsid w:val="00C57416"/>
    <w:rsid w:val="00C57470"/>
    <w:rsid w:val="00C5775E"/>
    <w:rsid w:val="00C57D32"/>
    <w:rsid w:val="00C57D87"/>
    <w:rsid w:val="00C600CB"/>
    <w:rsid w:val="00C60199"/>
    <w:rsid w:val="00C60327"/>
    <w:rsid w:val="00C60892"/>
    <w:rsid w:val="00C610D8"/>
    <w:rsid w:val="00C61163"/>
    <w:rsid w:val="00C61457"/>
    <w:rsid w:val="00C6161D"/>
    <w:rsid w:val="00C61779"/>
    <w:rsid w:val="00C61A65"/>
    <w:rsid w:val="00C61C3D"/>
    <w:rsid w:val="00C61C52"/>
    <w:rsid w:val="00C61E5F"/>
    <w:rsid w:val="00C621ED"/>
    <w:rsid w:val="00C624F4"/>
    <w:rsid w:val="00C629CF"/>
    <w:rsid w:val="00C634D3"/>
    <w:rsid w:val="00C63F80"/>
    <w:rsid w:val="00C63FE4"/>
    <w:rsid w:val="00C6404D"/>
    <w:rsid w:val="00C64FF3"/>
    <w:rsid w:val="00C650E5"/>
    <w:rsid w:val="00C6565F"/>
    <w:rsid w:val="00C65B14"/>
    <w:rsid w:val="00C65C38"/>
    <w:rsid w:val="00C65DBA"/>
    <w:rsid w:val="00C66AD4"/>
    <w:rsid w:val="00C674B2"/>
    <w:rsid w:val="00C674DA"/>
    <w:rsid w:val="00C67565"/>
    <w:rsid w:val="00C67FA8"/>
    <w:rsid w:val="00C70146"/>
    <w:rsid w:val="00C706D2"/>
    <w:rsid w:val="00C70741"/>
    <w:rsid w:val="00C70833"/>
    <w:rsid w:val="00C70A30"/>
    <w:rsid w:val="00C71BD0"/>
    <w:rsid w:val="00C726A7"/>
    <w:rsid w:val="00C7281A"/>
    <w:rsid w:val="00C72BB8"/>
    <w:rsid w:val="00C731A0"/>
    <w:rsid w:val="00C731B3"/>
    <w:rsid w:val="00C732A7"/>
    <w:rsid w:val="00C73633"/>
    <w:rsid w:val="00C736A0"/>
    <w:rsid w:val="00C73991"/>
    <w:rsid w:val="00C7458F"/>
    <w:rsid w:val="00C748A8"/>
    <w:rsid w:val="00C75034"/>
    <w:rsid w:val="00C7526B"/>
    <w:rsid w:val="00C75AD2"/>
    <w:rsid w:val="00C75EC7"/>
    <w:rsid w:val="00C75F91"/>
    <w:rsid w:val="00C7665C"/>
    <w:rsid w:val="00C76903"/>
    <w:rsid w:val="00C76ECF"/>
    <w:rsid w:val="00C774B8"/>
    <w:rsid w:val="00C7797F"/>
    <w:rsid w:val="00C77AB7"/>
    <w:rsid w:val="00C77B1D"/>
    <w:rsid w:val="00C77F30"/>
    <w:rsid w:val="00C8015E"/>
    <w:rsid w:val="00C8040C"/>
    <w:rsid w:val="00C8047C"/>
    <w:rsid w:val="00C80645"/>
    <w:rsid w:val="00C80701"/>
    <w:rsid w:val="00C81898"/>
    <w:rsid w:val="00C820F9"/>
    <w:rsid w:val="00C825EF"/>
    <w:rsid w:val="00C828D1"/>
    <w:rsid w:val="00C82EA4"/>
    <w:rsid w:val="00C82F00"/>
    <w:rsid w:val="00C83082"/>
    <w:rsid w:val="00C837CC"/>
    <w:rsid w:val="00C8399E"/>
    <w:rsid w:val="00C83CD1"/>
    <w:rsid w:val="00C83D97"/>
    <w:rsid w:val="00C83F4E"/>
    <w:rsid w:val="00C84043"/>
    <w:rsid w:val="00C84331"/>
    <w:rsid w:val="00C843A2"/>
    <w:rsid w:val="00C84809"/>
    <w:rsid w:val="00C848FB"/>
    <w:rsid w:val="00C84D85"/>
    <w:rsid w:val="00C84FB3"/>
    <w:rsid w:val="00C857CB"/>
    <w:rsid w:val="00C85958"/>
    <w:rsid w:val="00C85A18"/>
    <w:rsid w:val="00C868E4"/>
    <w:rsid w:val="00C86B12"/>
    <w:rsid w:val="00C86C30"/>
    <w:rsid w:val="00C86F0B"/>
    <w:rsid w:val="00C87CEC"/>
    <w:rsid w:val="00C90089"/>
    <w:rsid w:val="00C90226"/>
    <w:rsid w:val="00C902C8"/>
    <w:rsid w:val="00C903D2"/>
    <w:rsid w:val="00C90891"/>
    <w:rsid w:val="00C908AD"/>
    <w:rsid w:val="00C909F9"/>
    <w:rsid w:val="00C90A3D"/>
    <w:rsid w:val="00C90B05"/>
    <w:rsid w:val="00C90B9E"/>
    <w:rsid w:val="00C90E55"/>
    <w:rsid w:val="00C9109E"/>
    <w:rsid w:val="00C910E0"/>
    <w:rsid w:val="00C910F2"/>
    <w:rsid w:val="00C911F7"/>
    <w:rsid w:val="00C91995"/>
    <w:rsid w:val="00C91DB2"/>
    <w:rsid w:val="00C91F17"/>
    <w:rsid w:val="00C91F2F"/>
    <w:rsid w:val="00C923B4"/>
    <w:rsid w:val="00C92B9E"/>
    <w:rsid w:val="00C92DC4"/>
    <w:rsid w:val="00C92E89"/>
    <w:rsid w:val="00C92E99"/>
    <w:rsid w:val="00C93002"/>
    <w:rsid w:val="00C93058"/>
    <w:rsid w:val="00C93245"/>
    <w:rsid w:val="00C933A2"/>
    <w:rsid w:val="00C94022"/>
    <w:rsid w:val="00C94541"/>
    <w:rsid w:val="00C948CD"/>
    <w:rsid w:val="00C94C49"/>
    <w:rsid w:val="00C94F51"/>
    <w:rsid w:val="00C94FDC"/>
    <w:rsid w:val="00C95314"/>
    <w:rsid w:val="00C954AA"/>
    <w:rsid w:val="00C96070"/>
    <w:rsid w:val="00C962ED"/>
    <w:rsid w:val="00C963BD"/>
    <w:rsid w:val="00C96926"/>
    <w:rsid w:val="00C96CD3"/>
    <w:rsid w:val="00C97740"/>
    <w:rsid w:val="00C97A25"/>
    <w:rsid w:val="00CA00C4"/>
    <w:rsid w:val="00CA050F"/>
    <w:rsid w:val="00CA06B9"/>
    <w:rsid w:val="00CA09EC"/>
    <w:rsid w:val="00CA111D"/>
    <w:rsid w:val="00CA14DE"/>
    <w:rsid w:val="00CA1637"/>
    <w:rsid w:val="00CA17B5"/>
    <w:rsid w:val="00CA1947"/>
    <w:rsid w:val="00CA1C54"/>
    <w:rsid w:val="00CA1E62"/>
    <w:rsid w:val="00CA216D"/>
    <w:rsid w:val="00CA2323"/>
    <w:rsid w:val="00CA3560"/>
    <w:rsid w:val="00CA3899"/>
    <w:rsid w:val="00CA3A28"/>
    <w:rsid w:val="00CA3AF1"/>
    <w:rsid w:val="00CA3E8D"/>
    <w:rsid w:val="00CA3EFA"/>
    <w:rsid w:val="00CA4DA2"/>
    <w:rsid w:val="00CA4FB7"/>
    <w:rsid w:val="00CA5392"/>
    <w:rsid w:val="00CA552B"/>
    <w:rsid w:val="00CA5AEB"/>
    <w:rsid w:val="00CA6068"/>
    <w:rsid w:val="00CA65E5"/>
    <w:rsid w:val="00CA691C"/>
    <w:rsid w:val="00CA7506"/>
    <w:rsid w:val="00CA7786"/>
    <w:rsid w:val="00CA788D"/>
    <w:rsid w:val="00CB0314"/>
    <w:rsid w:val="00CB055C"/>
    <w:rsid w:val="00CB0592"/>
    <w:rsid w:val="00CB0894"/>
    <w:rsid w:val="00CB0D8A"/>
    <w:rsid w:val="00CB1099"/>
    <w:rsid w:val="00CB110D"/>
    <w:rsid w:val="00CB1E6F"/>
    <w:rsid w:val="00CB1F92"/>
    <w:rsid w:val="00CB3183"/>
    <w:rsid w:val="00CB384E"/>
    <w:rsid w:val="00CB3D6A"/>
    <w:rsid w:val="00CB4285"/>
    <w:rsid w:val="00CB4364"/>
    <w:rsid w:val="00CB4BDE"/>
    <w:rsid w:val="00CB503F"/>
    <w:rsid w:val="00CB57FD"/>
    <w:rsid w:val="00CB58A6"/>
    <w:rsid w:val="00CB5A61"/>
    <w:rsid w:val="00CB5A72"/>
    <w:rsid w:val="00CB5A82"/>
    <w:rsid w:val="00CB5E51"/>
    <w:rsid w:val="00CB62DD"/>
    <w:rsid w:val="00CB6650"/>
    <w:rsid w:val="00CB6671"/>
    <w:rsid w:val="00CB6751"/>
    <w:rsid w:val="00CB6B6C"/>
    <w:rsid w:val="00CB6E2E"/>
    <w:rsid w:val="00CB7505"/>
    <w:rsid w:val="00CB7B04"/>
    <w:rsid w:val="00CB7C3E"/>
    <w:rsid w:val="00CB7E27"/>
    <w:rsid w:val="00CB7FA7"/>
    <w:rsid w:val="00CC001C"/>
    <w:rsid w:val="00CC00B2"/>
    <w:rsid w:val="00CC04B6"/>
    <w:rsid w:val="00CC0B5C"/>
    <w:rsid w:val="00CC1028"/>
    <w:rsid w:val="00CC1999"/>
    <w:rsid w:val="00CC1CB4"/>
    <w:rsid w:val="00CC20D7"/>
    <w:rsid w:val="00CC239C"/>
    <w:rsid w:val="00CC24CB"/>
    <w:rsid w:val="00CC25F7"/>
    <w:rsid w:val="00CC268D"/>
    <w:rsid w:val="00CC2BE6"/>
    <w:rsid w:val="00CC2FB8"/>
    <w:rsid w:val="00CC3066"/>
    <w:rsid w:val="00CC3193"/>
    <w:rsid w:val="00CC3A64"/>
    <w:rsid w:val="00CC3B9B"/>
    <w:rsid w:val="00CC41B7"/>
    <w:rsid w:val="00CC420D"/>
    <w:rsid w:val="00CC437E"/>
    <w:rsid w:val="00CC47E3"/>
    <w:rsid w:val="00CC48A0"/>
    <w:rsid w:val="00CC4B8C"/>
    <w:rsid w:val="00CC513C"/>
    <w:rsid w:val="00CC5716"/>
    <w:rsid w:val="00CC575A"/>
    <w:rsid w:val="00CC5B72"/>
    <w:rsid w:val="00CC61E3"/>
    <w:rsid w:val="00CC673E"/>
    <w:rsid w:val="00CC6831"/>
    <w:rsid w:val="00CC6F6D"/>
    <w:rsid w:val="00CC79CE"/>
    <w:rsid w:val="00CD0324"/>
    <w:rsid w:val="00CD0474"/>
    <w:rsid w:val="00CD08AE"/>
    <w:rsid w:val="00CD0BA2"/>
    <w:rsid w:val="00CD11FA"/>
    <w:rsid w:val="00CD15F5"/>
    <w:rsid w:val="00CD1C24"/>
    <w:rsid w:val="00CD1FA6"/>
    <w:rsid w:val="00CD29F6"/>
    <w:rsid w:val="00CD2AB8"/>
    <w:rsid w:val="00CD3380"/>
    <w:rsid w:val="00CD33EE"/>
    <w:rsid w:val="00CD354E"/>
    <w:rsid w:val="00CD3A95"/>
    <w:rsid w:val="00CD425F"/>
    <w:rsid w:val="00CD42E4"/>
    <w:rsid w:val="00CD43B9"/>
    <w:rsid w:val="00CD4C69"/>
    <w:rsid w:val="00CD4DF3"/>
    <w:rsid w:val="00CD5576"/>
    <w:rsid w:val="00CD5680"/>
    <w:rsid w:val="00CD56C4"/>
    <w:rsid w:val="00CD5814"/>
    <w:rsid w:val="00CD5ADF"/>
    <w:rsid w:val="00CD64E6"/>
    <w:rsid w:val="00CD665C"/>
    <w:rsid w:val="00CD6736"/>
    <w:rsid w:val="00CD6BBD"/>
    <w:rsid w:val="00CD6E50"/>
    <w:rsid w:val="00CD6EE2"/>
    <w:rsid w:val="00CD6F2C"/>
    <w:rsid w:val="00CD6F3C"/>
    <w:rsid w:val="00CD70B4"/>
    <w:rsid w:val="00CD71A8"/>
    <w:rsid w:val="00CD74F6"/>
    <w:rsid w:val="00CD7616"/>
    <w:rsid w:val="00CD790F"/>
    <w:rsid w:val="00CD7ABB"/>
    <w:rsid w:val="00CD7C5D"/>
    <w:rsid w:val="00CD7D14"/>
    <w:rsid w:val="00CD7F6D"/>
    <w:rsid w:val="00CE00F8"/>
    <w:rsid w:val="00CE025E"/>
    <w:rsid w:val="00CE0703"/>
    <w:rsid w:val="00CE08F3"/>
    <w:rsid w:val="00CE0D92"/>
    <w:rsid w:val="00CE0DCE"/>
    <w:rsid w:val="00CE10B2"/>
    <w:rsid w:val="00CE13AE"/>
    <w:rsid w:val="00CE1F3A"/>
    <w:rsid w:val="00CE1F4E"/>
    <w:rsid w:val="00CE2134"/>
    <w:rsid w:val="00CE2CB2"/>
    <w:rsid w:val="00CE347C"/>
    <w:rsid w:val="00CE35AC"/>
    <w:rsid w:val="00CE37E2"/>
    <w:rsid w:val="00CE3A10"/>
    <w:rsid w:val="00CE42C9"/>
    <w:rsid w:val="00CE44D0"/>
    <w:rsid w:val="00CE4DB4"/>
    <w:rsid w:val="00CE4FFE"/>
    <w:rsid w:val="00CE5692"/>
    <w:rsid w:val="00CE569C"/>
    <w:rsid w:val="00CE57B4"/>
    <w:rsid w:val="00CE5899"/>
    <w:rsid w:val="00CE5A78"/>
    <w:rsid w:val="00CE5BB7"/>
    <w:rsid w:val="00CE5D63"/>
    <w:rsid w:val="00CE61EF"/>
    <w:rsid w:val="00CE6A0D"/>
    <w:rsid w:val="00CE72C7"/>
    <w:rsid w:val="00CE7517"/>
    <w:rsid w:val="00CE76BA"/>
    <w:rsid w:val="00CF0247"/>
    <w:rsid w:val="00CF096D"/>
    <w:rsid w:val="00CF09D5"/>
    <w:rsid w:val="00CF0AC2"/>
    <w:rsid w:val="00CF1006"/>
    <w:rsid w:val="00CF1139"/>
    <w:rsid w:val="00CF1854"/>
    <w:rsid w:val="00CF1B64"/>
    <w:rsid w:val="00CF1B9A"/>
    <w:rsid w:val="00CF1E1B"/>
    <w:rsid w:val="00CF2CAE"/>
    <w:rsid w:val="00CF31A0"/>
    <w:rsid w:val="00CF31C3"/>
    <w:rsid w:val="00CF31E3"/>
    <w:rsid w:val="00CF39B2"/>
    <w:rsid w:val="00CF3EE6"/>
    <w:rsid w:val="00CF4276"/>
    <w:rsid w:val="00CF535D"/>
    <w:rsid w:val="00CF53A7"/>
    <w:rsid w:val="00CF574E"/>
    <w:rsid w:val="00CF5D2D"/>
    <w:rsid w:val="00CF60C4"/>
    <w:rsid w:val="00CF6699"/>
    <w:rsid w:val="00CF6AE5"/>
    <w:rsid w:val="00CF6AE9"/>
    <w:rsid w:val="00CF7211"/>
    <w:rsid w:val="00CF782A"/>
    <w:rsid w:val="00D00232"/>
    <w:rsid w:val="00D003C0"/>
    <w:rsid w:val="00D009CC"/>
    <w:rsid w:val="00D00AF5"/>
    <w:rsid w:val="00D01979"/>
    <w:rsid w:val="00D01C9C"/>
    <w:rsid w:val="00D02332"/>
    <w:rsid w:val="00D0236C"/>
    <w:rsid w:val="00D02671"/>
    <w:rsid w:val="00D02725"/>
    <w:rsid w:val="00D027C9"/>
    <w:rsid w:val="00D02886"/>
    <w:rsid w:val="00D029E0"/>
    <w:rsid w:val="00D02C4E"/>
    <w:rsid w:val="00D0395C"/>
    <w:rsid w:val="00D039EC"/>
    <w:rsid w:val="00D03E78"/>
    <w:rsid w:val="00D042A4"/>
    <w:rsid w:val="00D04557"/>
    <w:rsid w:val="00D048FD"/>
    <w:rsid w:val="00D04AB0"/>
    <w:rsid w:val="00D05007"/>
    <w:rsid w:val="00D051E3"/>
    <w:rsid w:val="00D0566C"/>
    <w:rsid w:val="00D0627C"/>
    <w:rsid w:val="00D0661A"/>
    <w:rsid w:val="00D06954"/>
    <w:rsid w:val="00D06CAD"/>
    <w:rsid w:val="00D07378"/>
    <w:rsid w:val="00D07464"/>
    <w:rsid w:val="00D077E0"/>
    <w:rsid w:val="00D079FD"/>
    <w:rsid w:val="00D10A99"/>
    <w:rsid w:val="00D10BCC"/>
    <w:rsid w:val="00D10D23"/>
    <w:rsid w:val="00D11FC7"/>
    <w:rsid w:val="00D12053"/>
    <w:rsid w:val="00D123F4"/>
    <w:rsid w:val="00D1246A"/>
    <w:rsid w:val="00D12572"/>
    <w:rsid w:val="00D1259C"/>
    <w:rsid w:val="00D13002"/>
    <w:rsid w:val="00D13F35"/>
    <w:rsid w:val="00D14696"/>
    <w:rsid w:val="00D146B7"/>
    <w:rsid w:val="00D14C22"/>
    <w:rsid w:val="00D14D7C"/>
    <w:rsid w:val="00D15920"/>
    <w:rsid w:val="00D15C19"/>
    <w:rsid w:val="00D15D1B"/>
    <w:rsid w:val="00D15F29"/>
    <w:rsid w:val="00D162EE"/>
    <w:rsid w:val="00D16644"/>
    <w:rsid w:val="00D16E8F"/>
    <w:rsid w:val="00D16FE5"/>
    <w:rsid w:val="00D17091"/>
    <w:rsid w:val="00D174DF"/>
    <w:rsid w:val="00D178EC"/>
    <w:rsid w:val="00D20341"/>
    <w:rsid w:val="00D206FD"/>
    <w:rsid w:val="00D215B3"/>
    <w:rsid w:val="00D21982"/>
    <w:rsid w:val="00D21F36"/>
    <w:rsid w:val="00D21FB5"/>
    <w:rsid w:val="00D22C5B"/>
    <w:rsid w:val="00D22F4B"/>
    <w:rsid w:val="00D23C46"/>
    <w:rsid w:val="00D23C62"/>
    <w:rsid w:val="00D243F2"/>
    <w:rsid w:val="00D245E3"/>
    <w:rsid w:val="00D24B0A"/>
    <w:rsid w:val="00D250D9"/>
    <w:rsid w:val="00D252B6"/>
    <w:rsid w:val="00D25826"/>
    <w:rsid w:val="00D25C44"/>
    <w:rsid w:val="00D25D68"/>
    <w:rsid w:val="00D267C7"/>
    <w:rsid w:val="00D2690C"/>
    <w:rsid w:val="00D26C64"/>
    <w:rsid w:val="00D26D89"/>
    <w:rsid w:val="00D27209"/>
    <w:rsid w:val="00D2720A"/>
    <w:rsid w:val="00D2745B"/>
    <w:rsid w:val="00D27FBD"/>
    <w:rsid w:val="00D3000B"/>
    <w:rsid w:val="00D30046"/>
    <w:rsid w:val="00D301E7"/>
    <w:rsid w:val="00D305DF"/>
    <w:rsid w:val="00D308EE"/>
    <w:rsid w:val="00D30BA3"/>
    <w:rsid w:val="00D30F60"/>
    <w:rsid w:val="00D314B3"/>
    <w:rsid w:val="00D315DA"/>
    <w:rsid w:val="00D319CA"/>
    <w:rsid w:val="00D31EE8"/>
    <w:rsid w:val="00D32256"/>
    <w:rsid w:val="00D32AC2"/>
    <w:rsid w:val="00D32CCF"/>
    <w:rsid w:val="00D3306A"/>
    <w:rsid w:val="00D3332E"/>
    <w:rsid w:val="00D33882"/>
    <w:rsid w:val="00D33961"/>
    <w:rsid w:val="00D33AB0"/>
    <w:rsid w:val="00D33BFE"/>
    <w:rsid w:val="00D33F5C"/>
    <w:rsid w:val="00D3417E"/>
    <w:rsid w:val="00D34A33"/>
    <w:rsid w:val="00D352F1"/>
    <w:rsid w:val="00D35366"/>
    <w:rsid w:val="00D35EBC"/>
    <w:rsid w:val="00D3602F"/>
    <w:rsid w:val="00D366AB"/>
    <w:rsid w:val="00D36CB5"/>
    <w:rsid w:val="00D37B69"/>
    <w:rsid w:val="00D37BF8"/>
    <w:rsid w:val="00D37CA3"/>
    <w:rsid w:val="00D37E0B"/>
    <w:rsid w:val="00D40237"/>
    <w:rsid w:val="00D40830"/>
    <w:rsid w:val="00D409D0"/>
    <w:rsid w:val="00D40BE1"/>
    <w:rsid w:val="00D40BE4"/>
    <w:rsid w:val="00D4106A"/>
    <w:rsid w:val="00D41532"/>
    <w:rsid w:val="00D41E29"/>
    <w:rsid w:val="00D42123"/>
    <w:rsid w:val="00D42243"/>
    <w:rsid w:val="00D423BE"/>
    <w:rsid w:val="00D426E2"/>
    <w:rsid w:val="00D42A67"/>
    <w:rsid w:val="00D42D6F"/>
    <w:rsid w:val="00D4384E"/>
    <w:rsid w:val="00D449AD"/>
    <w:rsid w:val="00D44AC8"/>
    <w:rsid w:val="00D44FD6"/>
    <w:rsid w:val="00D45A06"/>
    <w:rsid w:val="00D461B2"/>
    <w:rsid w:val="00D46558"/>
    <w:rsid w:val="00D467F0"/>
    <w:rsid w:val="00D469CF"/>
    <w:rsid w:val="00D46E7F"/>
    <w:rsid w:val="00D46F54"/>
    <w:rsid w:val="00D47395"/>
    <w:rsid w:val="00D4796F"/>
    <w:rsid w:val="00D47A6D"/>
    <w:rsid w:val="00D5035F"/>
    <w:rsid w:val="00D50DF6"/>
    <w:rsid w:val="00D51A1B"/>
    <w:rsid w:val="00D52FFA"/>
    <w:rsid w:val="00D5342B"/>
    <w:rsid w:val="00D53AA3"/>
    <w:rsid w:val="00D53D15"/>
    <w:rsid w:val="00D53D45"/>
    <w:rsid w:val="00D53E5A"/>
    <w:rsid w:val="00D53F1B"/>
    <w:rsid w:val="00D546AE"/>
    <w:rsid w:val="00D54892"/>
    <w:rsid w:val="00D549A8"/>
    <w:rsid w:val="00D54D0F"/>
    <w:rsid w:val="00D56214"/>
    <w:rsid w:val="00D564D9"/>
    <w:rsid w:val="00D56945"/>
    <w:rsid w:val="00D56968"/>
    <w:rsid w:val="00D573E8"/>
    <w:rsid w:val="00D5760C"/>
    <w:rsid w:val="00D57D67"/>
    <w:rsid w:val="00D57E5C"/>
    <w:rsid w:val="00D60615"/>
    <w:rsid w:val="00D60634"/>
    <w:rsid w:val="00D60E3F"/>
    <w:rsid w:val="00D60E78"/>
    <w:rsid w:val="00D60E85"/>
    <w:rsid w:val="00D61047"/>
    <w:rsid w:val="00D61292"/>
    <w:rsid w:val="00D61357"/>
    <w:rsid w:val="00D6160D"/>
    <w:rsid w:val="00D6199C"/>
    <w:rsid w:val="00D61B5F"/>
    <w:rsid w:val="00D61D32"/>
    <w:rsid w:val="00D61EAB"/>
    <w:rsid w:val="00D62180"/>
    <w:rsid w:val="00D62234"/>
    <w:rsid w:val="00D62BB3"/>
    <w:rsid w:val="00D62C30"/>
    <w:rsid w:val="00D62CBB"/>
    <w:rsid w:val="00D62E8C"/>
    <w:rsid w:val="00D63414"/>
    <w:rsid w:val="00D63645"/>
    <w:rsid w:val="00D63955"/>
    <w:rsid w:val="00D63BB5"/>
    <w:rsid w:val="00D64385"/>
    <w:rsid w:val="00D647A1"/>
    <w:rsid w:val="00D654C1"/>
    <w:rsid w:val="00D65759"/>
    <w:rsid w:val="00D658F6"/>
    <w:rsid w:val="00D65E8D"/>
    <w:rsid w:val="00D66481"/>
    <w:rsid w:val="00D668BD"/>
    <w:rsid w:val="00D66BE8"/>
    <w:rsid w:val="00D675BE"/>
    <w:rsid w:val="00D678FC"/>
    <w:rsid w:val="00D67BA4"/>
    <w:rsid w:val="00D70801"/>
    <w:rsid w:val="00D70831"/>
    <w:rsid w:val="00D708FC"/>
    <w:rsid w:val="00D70918"/>
    <w:rsid w:val="00D70993"/>
    <w:rsid w:val="00D71413"/>
    <w:rsid w:val="00D714D3"/>
    <w:rsid w:val="00D7160B"/>
    <w:rsid w:val="00D718AA"/>
    <w:rsid w:val="00D72AD6"/>
    <w:rsid w:val="00D72D3B"/>
    <w:rsid w:val="00D72F5B"/>
    <w:rsid w:val="00D73C8B"/>
    <w:rsid w:val="00D73DF9"/>
    <w:rsid w:val="00D7420F"/>
    <w:rsid w:val="00D748D6"/>
    <w:rsid w:val="00D74B39"/>
    <w:rsid w:val="00D74B7D"/>
    <w:rsid w:val="00D75022"/>
    <w:rsid w:val="00D75113"/>
    <w:rsid w:val="00D753DA"/>
    <w:rsid w:val="00D760E1"/>
    <w:rsid w:val="00D761A4"/>
    <w:rsid w:val="00D769C8"/>
    <w:rsid w:val="00D76AD5"/>
    <w:rsid w:val="00D76AD9"/>
    <w:rsid w:val="00D76F1D"/>
    <w:rsid w:val="00D772EF"/>
    <w:rsid w:val="00D7737B"/>
    <w:rsid w:val="00D77AB0"/>
    <w:rsid w:val="00D80586"/>
    <w:rsid w:val="00D81050"/>
    <w:rsid w:val="00D81367"/>
    <w:rsid w:val="00D81431"/>
    <w:rsid w:val="00D815AB"/>
    <w:rsid w:val="00D8167B"/>
    <w:rsid w:val="00D818A5"/>
    <w:rsid w:val="00D8197F"/>
    <w:rsid w:val="00D81C6D"/>
    <w:rsid w:val="00D82076"/>
    <w:rsid w:val="00D82411"/>
    <w:rsid w:val="00D836EB"/>
    <w:rsid w:val="00D83B0E"/>
    <w:rsid w:val="00D83E3F"/>
    <w:rsid w:val="00D83F53"/>
    <w:rsid w:val="00D84A75"/>
    <w:rsid w:val="00D85B55"/>
    <w:rsid w:val="00D85BC8"/>
    <w:rsid w:val="00D85CB5"/>
    <w:rsid w:val="00D86028"/>
    <w:rsid w:val="00D861BE"/>
    <w:rsid w:val="00D86219"/>
    <w:rsid w:val="00D862F3"/>
    <w:rsid w:val="00D86FE8"/>
    <w:rsid w:val="00D87016"/>
    <w:rsid w:val="00D872F7"/>
    <w:rsid w:val="00D87336"/>
    <w:rsid w:val="00D876F3"/>
    <w:rsid w:val="00D87984"/>
    <w:rsid w:val="00D87B34"/>
    <w:rsid w:val="00D87E6F"/>
    <w:rsid w:val="00D901ED"/>
    <w:rsid w:val="00D9034A"/>
    <w:rsid w:val="00D9098D"/>
    <w:rsid w:val="00D90D96"/>
    <w:rsid w:val="00D9122A"/>
    <w:rsid w:val="00D91315"/>
    <w:rsid w:val="00D91484"/>
    <w:rsid w:val="00D91560"/>
    <w:rsid w:val="00D91D50"/>
    <w:rsid w:val="00D92994"/>
    <w:rsid w:val="00D92C71"/>
    <w:rsid w:val="00D93012"/>
    <w:rsid w:val="00D931CB"/>
    <w:rsid w:val="00D93C9E"/>
    <w:rsid w:val="00D93DB5"/>
    <w:rsid w:val="00D94EDF"/>
    <w:rsid w:val="00D94EE1"/>
    <w:rsid w:val="00D9559E"/>
    <w:rsid w:val="00D9577A"/>
    <w:rsid w:val="00D96B5E"/>
    <w:rsid w:val="00D96EBD"/>
    <w:rsid w:val="00D97640"/>
    <w:rsid w:val="00D9785F"/>
    <w:rsid w:val="00D97884"/>
    <w:rsid w:val="00D979C7"/>
    <w:rsid w:val="00DA0373"/>
    <w:rsid w:val="00DA11F6"/>
    <w:rsid w:val="00DA1486"/>
    <w:rsid w:val="00DA15D6"/>
    <w:rsid w:val="00DA1642"/>
    <w:rsid w:val="00DA185E"/>
    <w:rsid w:val="00DA1E3B"/>
    <w:rsid w:val="00DA230D"/>
    <w:rsid w:val="00DA232D"/>
    <w:rsid w:val="00DA26DE"/>
    <w:rsid w:val="00DA3001"/>
    <w:rsid w:val="00DA3068"/>
    <w:rsid w:val="00DA3E31"/>
    <w:rsid w:val="00DA412B"/>
    <w:rsid w:val="00DA423A"/>
    <w:rsid w:val="00DA4429"/>
    <w:rsid w:val="00DA48C3"/>
    <w:rsid w:val="00DA49F8"/>
    <w:rsid w:val="00DA5D9F"/>
    <w:rsid w:val="00DA5DED"/>
    <w:rsid w:val="00DA6263"/>
    <w:rsid w:val="00DA63F0"/>
    <w:rsid w:val="00DA64C1"/>
    <w:rsid w:val="00DA691F"/>
    <w:rsid w:val="00DA694B"/>
    <w:rsid w:val="00DA6A6A"/>
    <w:rsid w:val="00DA6C01"/>
    <w:rsid w:val="00DA6C5F"/>
    <w:rsid w:val="00DA6CBB"/>
    <w:rsid w:val="00DA701B"/>
    <w:rsid w:val="00DA73CA"/>
    <w:rsid w:val="00DA7563"/>
    <w:rsid w:val="00DA7CBF"/>
    <w:rsid w:val="00DA7EBA"/>
    <w:rsid w:val="00DB0829"/>
    <w:rsid w:val="00DB0CFF"/>
    <w:rsid w:val="00DB12CF"/>
    <w:rsid w:val="00DB1437"/>
    <w:rsid w:val="00DB16EB"/>
    <w:rsid w:val="00DB16F8"/>
    <w:rsid w:val="00DB1DD8"/>
    <w:rsid w:val="00DB286B"/>
    <w:rsid w:val="00DB2C08"/>
    <w:rsid w:val="00DB2DB6"/>
    <w:rsid w:val="00DB330C"/>
    <w:rsid w:val="00DB330D"/>
    <w:rsid w:val="00DB355C"/>
    <w:rsid w:val="00DB3741"/>
    <w:rsid w:val="00DB3A31"/>
    <w:rsid w:val="00DB3A74"/>
    <w:rsid w:val="00DB3E39"/>
    <w:rsid w:val="00DB3EB4"/>
    <w:rsid w:val="00DB45DB"/>
    <w:rsid w:val="00DB4874"/>
    <w:rsid w:val="00DB4C45"/>
    <w:rsid w:val="00DB4C54"/>
    <w:rsid w:val="00DB5586"/>
    <w:rsid w:val="00DB5983"/>
    <w:rsid w:val="00DB5A2B"/>
    <w:rsid w:val="00DB5A30"/>
    <w:rsid w:val="00DB634D"/>
    <w:rsid w:val="00DB64BA"/>
    <w:rsid w:val="00DB6D32"/>
    <w:rsid w:val="00DB6DA7"/>
    <w:rsid w:val="00DB7289"/>
    <w:rsid w:val="00DB72CB"/>
    <w:rsid w:val="00DB73CA"/>
    <w:rsid w:val="00DB73D9"/>
    <w:rsid w:val="00DB78AD"/>
    <w:rsid w:val="00DB7D42"/>
    <w:rsid w:val="00DB7F26"/>
    <w:rsid w:val="00DC064D"/>
    <w:rsid w:val="00DC0BAD"/>
    <w:rsid w:val="00DC0DFB"/>
    <w:rsid w:val="00DC0EA8"/>
    <w:rsid w:val="00DC0FDA"/>
    <w:rsid w:val="00DC103C"/>
    <w:rsid w:val="00DC1755"/>
    <w:rsid w:val="00DC178A"/>
    <w:rsid w:val="00DC1B69"/>
    <w:rsid w:val="00DC2371"/>
    <w:rsid w:val="00DC2469"/>
    <w:rsid w:val="00DC25C2"/>
    <w:rsid w:val="00DC276C"/>
    <w:rsid w:val="00DC29D9"/>
    <w:rsid w:val="00DC2AB5"/>
    <w:rsid w:val="00DC304B"/>
    <w:rsid w:val="00DC3890"/>
    <w:rsid w:val="00DC3C88"/>
    <w:rsid w:val="00DC3DCB"/>
    <w:rsid w:val="00DC3E39"/>
    <w:rsid w:val="00DC41EE"/>
    <w:rsid w:val="00DC446F"/>
    <w:rsid w:val="00DC46F3"/>
    <w:rsid w:val="00DC4A26"/>
    <w:rsid w:val="00DC58B2"/>
    <w:rsid w:val="00DC5F19"/>
    <w:rsid w:val="00DD098E"/>
    <w:rsid w:val="00DD101A"/>
    <w:rsid w:val="00DD1463"/>
    <w:rsid w:val="00DD1A2C"/>
    <w:rsid w:val="00DD1D2F"/>
    <w:rsid w:val="00DD1DCE"/>
    <w:rsid w:val="00DD1F2D"/>
    <w:rsid w:val="00DD23DB"/>
    <w:rsid w:val="00DD26FB"/>
    <w:rsid w:val="00DD2A47"/>
    <w:rsid w:val="00DD2B18"/>
    <w:rsid w:val="00DD2C44"/>
    <w:rsid w:val="00DD2F8B"/>
    <w:rsid w:val="00DD316E"/>
    <w:rsid w:val="00DD3179"/>
    <w:rsid w:val="00DD3721"/>
    <w:rsid w:val="00DD3ADB"/>
    <w:rsid w:val="00DD3D4B"/>
    <w:rsid w:val="00DD3E2A"/>
    <w:rsid w:val="00DD4546"/>
    <w:rsid w:val="00DD4A7C"/>
    <w:rsid w:val="00DD4BA7"/>
    <w:rsid w:val="00DD4BD7"/>
    <w:rsid w:val="00DD5350"/>
    <w:rsid w:val="00DD5587"/>
    <w:rsid w:val="00DD55CA"/>
    <w:rsid w:val="00DD56D7"/>
    <w:rsid w:val="00DD5A7B"/>
    <w:rsid w:val="00DD5DC9"/>
    <w:rsid w:val="00DD5E83"/>
    <w:rsid w:val="00DD61E7"/>
    <w:rsid w:val="00DD6B2D"/>
    <w:rsid w:val="00DD6BDA"/>
    <w:rsid w:val="00DD711D"/>
    <w:rsid w:val="00DD7E82"/>
    <w:rsid w:val="00DD7FBC"/>
    <w:rsid w:val="00DE0502"/>
    <w:rsid w:val="00DE0653"/>
    <w:rsid w:val="00DE0CA4"/>
    <w:rsid w:val="00DE1040"/>
    <w:rsid w:val="00DE113C"/>
    <w:rsid w:val="00DE128A"/>
    <w:rsid w:val="00DE1404"/>
    <w:rsid w:val="00DE16EB"/>
    <w:rsid w:val="00DE1BAB"/>
    <w:rsid w:val="00DE1CE0"/>
    <w:rsid w:val="00DE1D0A"/>
    <w:rsid w:val="00DE1E2C"/>
    <w:rsid w:val="00DE2033"/>
    <w:rsid w:val="00DE2129"/>
    <w:rsid w:val="00DE252C"/>
    <w:rsid w:val="00DE2848"/>
    <w:rsid w:val="00DE3106"/>
    <w:rsid w:val="00DE36C5"/>
    <w:rsid w:val="00DE3B84"/>
    <w:rsid w:val="00DE3C9C"/>
    <w:rsid w:val="00DE3EFE"/>
    <w:rsid w:val="00DE3F3A"/>
    <w:rsid w:val="00DE41B3"/>
    <w:rsid w:val="00DE43E5"/>
    <w:rsid w:val="00DE4A4A"/>
    <w:rsid w:val="00DE4F80"/>
    <w:rsid w:val="00DE515B"/>
    <w:rsid w:val="00DE531D"/>
    <w:rsid w:val="00DE5E0A"/>
    <w:rsid w:val="00DE5E92"/>
    <w:rsid w:val="00DE603D"/>
    <w:rsid w:val="00DE63E9"/>
    <w:rsid w:val="00DE63FB"/>
    <w:rsid w:val="00DE6641"/>
    <w:rsid w:val="00DE679F"/>
    <w:rsid w:val="00DE6887"/>
    <w:rsid w:val="00DE6D0D"/>
    <w:rsid w:val="00DF030B"/>
    <w:rsid w:val="00DF03F1"/>
    <w:rsid w:val="00DF0BFD"/>
    <w:rsid w:val="00DF1549"/>
    <w:rsid w:val="00DF15A8"/>
    <w:rsid w:val="00DF182A"/>
    <w:rsid w:val="00DF185F"/>
    <w:rsid w:val="00DF1C29"/>
    <w:rsid w:val="00DF1EC1"/>
    <w:rsid w:val="00DF252E"/>
    <w:rsid w:val="00DF28A1"/>
    <w:rsid w:val="00DF2F30"/>
    <w:rsid w:val="00DF3157"/>
    <w:rsid w:val="00DF3544"/>
    <w:rsid w:val="00DF37AC"/>
    <w:rsid w:val="00DF3836"/>
    <w:rsid w:val="00DF39A9"/>
    <w:rsid w:val="00DF3DA3"/>
    <w:rsid w:val="00DF3E0B"/>
    <w:rsid w:val="00DF421D"/>
    <w:rsid w:val="00DF4774"/>
    <w:rsid w:val="00DF4AC4"/>
    <w:rsid w:val="00DF4CC2"/>
    <w:rsid w:val="00DF4F10"/>
    <w:rsid w:val="00DF52F4"/>
    <w:rsid w:val="00DF53F3"/>
    <w:rsid w:val="00DF549E"/>
    <w:rsid w:val="00DF5706"/>
    <w:rsid w:val="00DF5C05"/>
    <w:rsid w:val="00DF5CF1"/>
    <w:rsid w:val="00DF5DB7"/>
    <w:rsid w:val="00DF60B2"/>
    <w:rsid w:val="00DF67A7"/>
    <w:rsid w:val="00DF7160"/>
    <w:rsid w:val="00DF747E"/>
    <w:rsid w:val="00DF7604"/>
    <w:rsid w:val="00DF7C3F"/>
    <w:rsid w:val="00DF7C8F"/>
    <w:rsid w:val="00E00366"/>
    <w:rsid w:val="00E00408"/>
    <w:rsid w:val="00E00B58"/>
    <w:rsid w:val="00E00C7A"/>
    <w:rsid w:val="00E00CC3"/>
    <w:rsid w:val="00E00EB8"/>
    <w:rsid w:val="00E01737"/>
    <w:rsid w:val="00E0214A"/>
    <w:rsid w:val="00E022BE"/>
    <w:rsid w:val="00E0258D"/>
    <w:rsid w:val="00E025E3"/>
    <w:rsid w:val="00E028C1"/>
    <w:rsid w:val="00E02C9E"/>
    <w:rsid w:val="00E02F01"/>
    <w:rsid w:val="00E03139"/>
    <w:rsid w:val="00E0317E"/>
    <w:rsid w:val="00E03DC3"/>
    <w:rsid w:val="00E03FE3"/>
    <w:rsid w:val="00E043A2"/>
    <w:rsid w:val="00E046D5"/>
    <w:rsid w:val="00E04819"/>
    <w:rsid w:val="00E04A6B"/>
    <w:rsid w:val="00E04BC2"/>
    <w:rsid w:val="00E04BFF"/>
    <w:rsid w:val="00E0549D"/>
    <w:rsid w:val="00E0590F"/>
    <w:rsid w:val="00E06296"/>
    <w:rsid w:val="00E06297"/>
    <w:rsid w:val="00E062D1"/>
    <w:rsid w:val="00E06331"/>
    <w:rsid w:val="00E06644"/>
    <w:rsid w:val="00E0756D"/>
    <w:rsid w:val="00E075CC"/>
    <w:rsid w:val="00E07823"/>
    <w:rsid w:val="00E07CFA"/>
    <w:rsid w:val="00E07D8E"/>
    <w:rsid w:val="00E07FDB"/>
    <w:rsid w:val="00E100B4"/>
    <w:rsid w:val="00E10592"/>
    <w:rsid w:val="00E10611"/>
    <w:rsid w:val="00E1099A"/>
    <w:rsid w:val="00E10BB3"/>
    <w:rsid w:val="00E11258"/>
    <w:rsid w:val="00E116B6"/>
    <w:rsid w:val="00E11A4D"/>
    <w:rsid w:val="00E11DF6"/>
    <w:rsid w:val="00E1243A"/>
    <w:rsid w:val="00E125F7"/>
    <w:rsid w:val="00E1268D"/>
    <w:rsid w:val="00E12898"/>
    <w:rsid w:val="00E12CD3"/>
    <w:rsid w:val="00E12D06"/>
    <w:rsid w:val="00E1326F"/>
    <w:rsid w:val="00E134C1"/>
    <w:rsid w:val="00E13A25"/>
    <w:rsid w:val="00E13A9A"/>
    <w:rsid w:val="00E14030"/>
    <w:rsid w:val="00E1456A"/>
    <w:rsid w:val="00E14C19"/>
    <w:rsid w:val="00E14C34"/>
    <w:rsid w:val="00E14E37"/>
    <w:rsid w:val="00E153CF"/>
    <w:rsid w:val="00E15B3C"/>
    <w:rsid w:val="00E15C33"/>
    <w:rsid w:val="00E15D78"/>
    <w:rsid w:val="00E16461"/>
    <w:rsid w:val="00E16627"/>
    <w:rsid w:val="00E16698"/>
    <w:rsid w:val="00E16866"/>
    <w:rsid w:val="00E16BB3"/>
    <w:rsid w:val="00E16E5F"/>
    <w:rsid w:val="00E1767C"/>
    <w:rsid w:val="00E17A96"/>
    <w:rsid w:val="00E17AF4"/>
    <w:rsid w:val="00E17BFB"/>
    <w:rsid w:val="00E20117"/>
    <w:rsid w:val="00E202E6"/>
    <w:rsid w:val="00E205F1"/>
    <w:rsid w:val="00E20B75"/>
    <w:rsid w:val="00E20DF2"/>
    <w:rsid w:val="00E213C1"/>
    <w:rsid w:val="00E21538"/>
    <w:rsid w:val="00E215CD"/>
    <w:rsid w:val="00E21682"/>
    <w:rsid w:val="00E21C43"/>
    <w:rsid w:val="00E223C2"/>
    <w:rsid w:val="00E224C0"/>
    <w:rsid w:val="00E226AD"/>
    <w:rsid w:val="00E22A66"/>
    <w:rsid w:val="00E22C78"/>
    <w:rsid w:val="00E2315D"/>
    <w:rsid w:val="00E232C3"/>
    <w:rsid w:val="00E2332E"/>
    <w:rsid w:val="00E2354E"/>
    <w:rsid w:val="00E2390E"/>
    <w:rsid w:val="00E23CEC"/>
    <w:rsid w:val="00E23F17"/>
    <w:rsid w:val="00E241B4"/>
    <w:rsid w:val="00E2427A"/>
    <w:rsid w:val="00E24D73"/>
    <w:rsid w:val="00E2543A"/>
    <w:rsid w:val="00E25491"/>
    <w:rsid w:val="00E25F73"/>
    <w:rsid w:val="00E265DF"/>
    <w:rsid w:val="00E26648"/>
    <w:rsid w:val="00E26FE6"/>
    <w:rsid w:val="00E2736B"/>
    <w:rsid w:val="00E27562"/>
    <w:rsid w:val="00E27584"/>
    <w:rsid w:val="00E27924"/>
    <w:rsid w:val="00E27F79"/>
    <w:rsid w:val="00E311C7"/>
    <w:rsid w:val="00E311D7"/>
    <w:rsid w:val="00E319D5"/>
    <w:rsid w:val="00E31A04"/>
    <w:rsid w:val="00E31B52"/>
    <w:rsid w:val="00E31DD3"/>
    <w:rsid w:val="00E32193"/>
    <w:rsid w:val="00E32215"/>
    <w:rsid w:val="00E324FA"/>
    <w:rsid w:val="00E32608"/>
    <w:rsid w:val="00E328B7"/>
    <w:rsid w:val="00E330F5"/>
    <w:rsid w:val="00E3385C"/>
    <w:rsid w:val="00E33C95"/>
    <w:rsid w:val="00E33D6D"/>
    <w:rsid w:val="00E3403A"/>
    <w:rsid w:val="00E345D6"/>
    <w:rsid w:val="00E346E0"/>
    <w:rsid w:val="00E34778"/>
    <w:rsid w:val="00E349F7"/>
    <w:rsid w:val="00E34ED6"/>
    <w:rsid w:val="00E35415"/>
    <w:rsid w:val="00E356E4"/>
    <w:rsid w:val="00E35764"/>
    <w:rsid w:val="00E361D5"/>
    <w:rsid w:val="00E365D0"/>
    <w:rsid w:val="00E367C8"/>
    <w:rsid w:val="00E369D3"/>
    <w:rsid w:val="00E36AB7"/>
    <w:rsid w:val="00E37482"/>
    <w:rsid w:val="00E37797"/>
    <w:rsid w:val="00E409C0"/>
    <w:rsid w:val="00E40CAA"/>
    <w:rsid w:val="00E40EE7"/>
    <w:rsid w:val="00E4176F"/>
    <w:rsid w:val="00E41897"/>
    <w:rsid w:val="00E41B17"/>
    <w:rsid w:val="00E42187"/>
    <w:rsid w:val="00E423AD"/>
    <w:rsid w:val="00E428F5"/>
    <w:rsid w:val="00E42EC8"/>
    <w:rsid w:val="00E4315E"/>
    <w:rsid w:val="00E43482"/>
    <w:rsid w:val="00E4377A"/>
    <w:rsid w:val="00E43969"/>
    <w:rsid w:val="00E43A8D"/>
    <w:rsid w:val="00E43B37"/>
    <w:rsid w:val="00E43C46"/>
    <w:rsid w:val="00E44171"/>
    <w:rsid w:val="00E442BE"/>
    <w:rsid w:val="00E44416"/>
    <w:rsid w:val="00E448FA"/>
    <w:rsid w:val="00E44ACB"/>
    <w:rsid w:val="00E44BAC"/>
    <w:rsid w:val="00E45203"/>
    <w:rsid w:val="00E45B5D"/>
    <w:rsid w:val="00E463FF"/>
    <w:rsid w:val="00E46FC1"/>
    <w:rsid w:val="00E4770F"/>
    <w:rsid w:val="00E47AC1"/>
    <w:rsid w:val="00E47C22"/>
    <w:rsid w:val="00E50100"/>
    <w:rsid w:val="00E506A1"/>
    <w:rsid w:val="00E506F3"/>
    <w:rsid w:val="00E5073B"/>
    <w:rsid w:val="00E5081D"/>
    <w:rsid w:val="00E50842"/>
    <w:rsid w:val="00E50A76"/>
    <w:rsid w:val="00E50E70"/>
    <w:rsid w:val="00E5102C"/>
    <w:rsid w:val="00E51123"/>
    <w:rsid w:val="00E5114B"/>
    <w:rsid w:val="00E5121F"/>
    <w:rsid w:val="00E51BB7"/>
    <w:rsid w:val="00E521A0"/>
    <w:rsid w:val="00E52681"/>
    <w:rsid w:val="00E528EB"/>
    <w:rsid w:val="00E52B82"/>
    <w:rsid w:val="00E52BC8"/>
    <w:rsid w:val="00E52DFC"/>
    <w:rsid w:val="00E52F64"/>
    <w:rsid w:val="00E53A98"/>
    <w:rsid w:val="00E53AA5"/>
    <w:rsid w:val="00E53E13"/>
    <w:rsid w:val="00E544D3"/>
    <w:rsid w:val="00E54BC3"/>
    <w:rsid w:val="00E54FDA"/>
    <w:rsid w:val="00E552AF"/>
    <w:rsid w:val="00E55314"/>
    <w:rsid w:val="00E5531C"/>
    <w:rsid w:val="00E55F16"/>
    <w:rsid w:val="00E56003"/>
    <w:rsid w:val="00E56546"/>
    <w:rsid w:val="00E5657F"/>
    <w:rsid w:val="00E56962"/>
    <w:rsid w:val="00E56963"/>
    <w:rsid w:val="00E56A0E"/>
    <w:rsid w:val="00E56DB5"/>
    <w:rsid w:val="00E57E88"/>
    <w:rsid w:val="00E6086C"/>
    <w:rsid w:val="00E60890"/>
    <w:rsid w:val="00E6120C"/>
    <w:rsid w:val="00E613C8"/>
    <w:rsid w:val="00E617DA"/>
    <w:rsid w:val="00E61D26"/>
    <w:rsid w:val="00E6206A"/>
    <w:rsid w:val="00E6222F"/>
    <w:rsid w:val="00E625F3"/>
    <w:rsid w:val="00E627A1"/>
    <w:rsid w:val="00E62C8D"/>
    <w:rsid w:val="00E63783"/>
    <w:rsid w:val="00E638A9"/>
    <w:rsid w:val="00E6394E"/>
    <w:rsid w:val="00E63A92"/>
    <w:rsid w:val="00E63C7A"/>
    <w:rsid w:val="00E63D7C"/>
    <w:rsid w:val="00E63E11"/>
    <w:rsid w:val="00E63E9E"/>
    <w:rsid w:val="00E64292"/>
    <w:rsid w:val="00E64503"/>
    <w:rsid w:val="00E64825"/>
    <w:rsid w:val="00E64CF8"/>
    <w:rsid w:val="00E64E99"/>
    <w:rsid w:val="00E6539A"/>
    <w:rsid w:val="00E654FE"/>
    <w:rsid w:val="00E65C86"/>
    <w:rsid w:val="00E66324"/>
    <w:rsid w:val="00E663F9"/>
    <w:rsid w:val="00E66863"/>
    <w:rsid w:val="00E66895"/>
    <w:rsid w:val="00E66916"/>
    <w:rsid w:val="00E66F90"/>
    <w:rsid w:val="00E67060"/>
    <w:rsid w:val="00E6723C"/>
    <w:rsid w:val="00E6746A"/>
    <w:rsid w:val="00E67625"/>
    <w:rsid w:val="00E676AF"/>
    <w:rsid w:val="00E6777F"/>
    <w:rsid w:val="00E67800"/>
    <w:rsid w:val="00E67B09"/>
    <w:rsid w:val="00E67B70"/>
    <w:rsid w:val="00E70360"/>
    <w:rsid w:val="00E704FF"/>
    <w:rsid w:val="00E705A6"/>
    <w:rsid w:val="00E70F2F"/>
    <w:rsid w:val="00E71109"/>
    <w:rsid w:val="00E714FD"/>
    <w:rsid w:val="00E7176D"/>
    <w:rsid w:val="00E71A7F"/>
    <w:rsid w:val="00E71B05"/>
    <w:rsid w:val="00E72539"/>
    <w:rsid w:val="00E73959"/>
    <w:rsid w:val="00E74663"/>
    <w:rsid w:val="00E75019"/>
    <w:rsid w:val="00E75812"/>
    <w:rsid w:val="00E75976"/>
    <w:rsid w:val="00E75EBF"/>
    <w:rsid w:val="00E75EF1"/>
    <w:rsid w:val="00E7655B"/>
    <w:rsid w:val="00E76833"/>
    <w:rsid w:val="00E76C15"/>
    <w:rsid w:val="00E76F63"/>
    <w:rsid w:val="00E76FF9"/>
    <w:rsid w:val="00E77246"/>
    <w:rsid w:val="00E77636"/>
    <w:rsid w:val="00E77D55"/>
    <w:rsid w:val="00E800FB"/>
    <w:rsid w:val="00E80219"/>
    <w:rsid w:val="00E8154B"/>
    <w:rsid w:val="00E82482"/>
    <w:rsid w:val="00E82BF4"/>
    <w:rsid w:val="00E83827"/>
    <w:rsid w:val="00E83834"/>
    <w:rsid w:val="00E8397A"/>
    <w:rsid w:val="00E83EA7"/>
    <w:rsid w:val="00E83F46"/>
    <w:rsid w:val="00E8404B"/>
    <w:rsid w:val="00E84234"/>
    <w:rsid w:val="00E8426F"/>
    <w:rsid w:val="00E8433B"/>
    <w:rsid w:val="00E843E9"/>
    <w:rsid w:val="00E844F7"/>
    <w:rsid w:val="00E84552"/>
    <w:rsid w:val="00E8476B"/>
    <w:rsid w:val="00E84DF4"/>
    <w:rsid w:val="00E84E03"/>
    <w:rsid w:val="00E8519C"/>
    <w:rsid w:val="00E85403"/>
    <w:rsid w:val="00E85679"/>
    <w:rsid w:val="00E85FEA"/>
    <w:rsid w:val="00E861F5"/>
    <w:rsid w:val="00E86705"/>
    <w:rsid w:val="00E86E8D"/>
    <w:rsid w:val="00E8712D"/>
    <w:rsid w:val="00E87E76"/>
    <w:rsid w:val="00E87F94"/>
    <w:rsid w:val="00E902CF"/>
    <w:rsid w:val="00E90818"/>
    <w:rsid w:val="00E90949"/>
    <w:rsid w:val="00E90A59"/>
    <w:rsid w:val="00E90B1C"/>
    <w:rsid w:val="00E90E65"/>
    <w:rsid w:val="00E913DB"/>
    <w:rsid w:val="00E91C5D"/>
    <w:rsid w:val="00E91C6B"/>
    <w:rsid w:val="00E921F8"/>
    <w:rsid w:val="00E9253B"/>
    <w:rsid w:val="00E925B7"/>
    <w:rsid w:val="00E927E7"/>
    <w:rsid w:val="00E92AA4"/>
    <w:rsid w:val="00E93412"/>
    <w:rsid w:val="00E935D3"/>
    <w:rsid w:val="00E93B29"/>
    <w:rsid w:val="00E94815"/>
    <w:rsid w:val="00E94B7D"/>
    <w:rsid w:val="00E95F9A"/>
    <w:rsid w:val="00E96172"/>
    <w:rsid w:val="00E96604"/>
    <w:rsid w:val="00E96AE8"/>
    <w:rsid w:val="00E96EA3"/>
    <w:rsid w:val="00E971F2"/>
    <w:rsid w:val="00E9744B"/>
    <w:rsid w:val="00E97849"/>
    <w:rsid w:val="00E97A39"/>
    <w:rsid w:val="00EA010F"/>
    <w:rsid w:val="00EA1398"/>
    <w:rsid w:val="00EA1A24"/>
    <w:rsid w:val="00EA23EE"/>
    <w:rsid w:val="00EA2AC0"/>
    <w:rsid w:val="00EA2E2A"/>
    <w:rsid w:val="00EA2FA1"/>
    <w:rsid w:val="00EA300C"/>
    <w:rsid w:val="00EA302F"/>
    <w:rsid w:val="00EA3219"/>
    <w:rsid w:val="00EA3C25"/>
    <w:rsid w:val="00EA3F05"/>
    <w:rsid w:val="00EA42C2"/>
    <w:rsid w:val="00EA46C9"/>
    <w:rsid w:val="00EA4D09"/>
    <w:rsid w:val="00EA54C9"/>
    <w:rsid w:val="00EA579F"/>
    <w:rsid w:val="00EA5B79"/>
    <w:rsid w:val="00EA6283"/>
    <w:rsid w:val="00EA65C5"/>
    <w:rsid w:val="00EA6632"/>
    <w:rsid w:val="00EA6C83"/>
    <w:rsid w:val="00EA7136"/>
    <w:rsid w:val="00EA742F"/>
    <w:rsid w:val="00EA787C"/>
    <w:rsid w:val="00EA7DBC"/>
    <w:rsid w:val="00EB0188"/>
    <w:rsid w:val="00EB052E"/>
    <w:rsid w:val="00EB0BF5"/>
    <w:rsid w:val="00EB0C34"/>
    <w:rsid w:val="00EB0EA1"/>
    <w:rsid w:val="00EB1059"/>
    <w:rsid w:val="00EB118F"/>
    <w:rsid w:val="00EB1582"/>
    <w:rsid w:val="00EB2040"/>
    <w:rsid w:val="00EB2CA6"/>
    <w:rsid w:val="00EB2E9B"/>
    <w:rsid w:val="00EB2F9D"/>
    <w:rsid w:val="00EB33FB"/>
    <w:rsid w:val="00EB3460"/>
    <w:rsid w:val="00EB3BA0"/>
    <w:rsid w:val="00EB483D"/>
    <w:rsid w:val="00EB4845"/>
    <w:rsid w:val="00EB4A15"/>
    <w:rsid w:val="00EB4C5C"/>
    <w:rsid w:val="00EB4F86"/>
    <w:rsid w:val="00EB5019"/>
    <w:rsid w:val="00EB548B"/>
    <w:rsid w:val="00EB5671"/>
    <w:rsid w:val="00EB56CC"/>
    <w:rsid w:val="00EB59F3"/>
    <w:rsid w:val="00EB5C19"/>
    <w:rsid w:val="00EB5FF4"/>
    <w:rsid w:val="00EB611C"/>
    <w:rsid w:val="00EB62E3"/>
    <w:rsid w:val="00EB6333"/>
    <w:rsid w:val="00EB6613"/>
    <w:rsid w:val="00EB678B"/>
    <w:rsid w:val="00EB6EB2"/>
    <w:rsid w:val="00EB70FA"/>
    <w:rsid w:val="00EB726C"/>
    <w:rsid w:val="00EB7596"/>
    <w:rsid w:val="00EB7A0D"/>
    <w:rsid w:val="00EB7EE0"/>
    <w:rsid w:val="00EC0437"/>
    <w:rsid w:val="00EC050A"/>
    <w:rsid w:val="00EC0B96"/>
    <w:rsid w:val="00EC0DA8"/>
    <w:rsid w:val="00EC14BF"/>
    <w:rsid w:val="00EC1561"/>
    <w:rsid w:val="00EC16A8"/>
    <w:rsid w:val="00EC1A54"/>
    <w:rsid w:val="00EC1AF2"/>
    <w:rsid w:val="00EC25E4"/>
    <w:rsid w:val="00EC29B6"/>
    <w:rsid w:val="00EC3317"/>
    <w:rsid w:val="00EC3859"/>
    <w:rsid w:val="00EC3993"/>
    <w:rsid w:val="00EC3C4F"/>
    <w:rsid w:val="00EC4449"/>
    <w:rsid w:val="00EC4739"/>
    <w:rsid w:val="00EC497F"/>
    <w:rsid w:val="00EC4DB6"/>
    <w:rsid w:val="00EC4F81"/>
    <w:rsid w:val="00EC51A1"/>
    <w:rsid w:val="00EC524D"/>
    <w:rsid w:val="00EC5FF2"/>
    <w:rsid w:val="00EC60A8"/>
    <w:rsid w:val="00EC62D3"/>
    <w:rsid w:val="00EC6475"/>
    <w:rsid w:val="00EC64BA"/>
    <w:rsid w:val="00EC6543"/>
    <w:rsid w:val="00EC65EF"/>
    <w:rsid w:val="00EC666E"/>
    <w:rsid w:val="00EC6CE1"/>
    <w:rsid w:val="00EC6F82"/>
    <w:rsid w:val="00EC7029"/>
    <w:rsid w:val="00EC71BF"/>
    <w:rsid w:val="00EC7321"/>
    <w:rsid w:val="00EC7717"/>
    <w:rsid w:val="00EC7AAA"/>
    <w:rsid w:val="00EC7B92"/>
    <w:rsid w:val="00EC7BDF"/>
    <w:rsid w:val="00EC7E18"/>
    <w:rsid w:val="00ED00ED"/>
    <w:rsid w:val="00ED0525"/>
    <w:rsid w:val="00ED07F3"/>
    <w:rsid w:val="00ED1049"/>
    <w:rsid w:val="00ED1132"/>
    <w:rsid w:val="00ED15E3"/>
    <w:rsid w:val="00ED15F9"/>
    <w:rsid w:val="00ED19DB"/>
    <w:rsid w:val="00ED1C93"/>
    <w:rsid w:val="00ED2094"/>
    <w:rsid w:val="00ED20C3"/>
    <w:rsid w:val="00ED221D"/>
    <w:rsid w:val="00ED2927"/>
    <w:rsid w:val="00ED2EED"/>
    <w:rsid w:val="00ED2FA3"/>
    <w:rsid w:val="00ED36C4"/>
    <w:rsid w:val="00ED3AF2"/>
    <w:rsid w:val="00ED3B6A"/>
    <w:rsid w:val="00ED3FEF"/>
    <w:rsid w:val="00ED403E"/>
    <w:rsid w:val="00ED4540"/>
    <w:rsid w:val="00ED4606"/>
    <w:rsid w:val="00ED496C"/>
    <w:rsid w:val="00ED4EAC"/>
    <w:rsid w:val="00ED518F"/>
    <w:rsid w:val="00ED53D5"/>
    <w:rsid w:val="00ED548C"/>
    <w:rsid w:val="00ED55B3"/>
    <w:rsid w:val="00ED5997"/>
    <w:rsid w:val="00ED6266"/>
    <w:rsid w:val="00ED66FE"/>
    <w:rsid w:val="00ED6707"/>
    <w:rsid w:val="00ED6A11"/>
    <w:rsid w:val="00ED6E4D"/>
    <w:rsid w:val="00ED6F38"/>
    <w:rsid w:val="00ED7095"/>
    <w:rsid w:val="00ED7B73"/>
    <w:rsid w:val="00ED7FA0"/>
    <w:rsid w:val="00ED7FA7"/>
    <w:rsid w:val="00EE0373"/>
    <w:rsid w:val="00EE07E7"/>
    <w:rsid w:val="00EE0D60"/>
    <w:rsid w:val="00EE104F"/>
    <w:rsid w:val="00EE1DA4"/>
    <w:rsid w:val="00EE2032"/>
    <w:rsid w:val="00EE21BF"/>
    <w:rsid w:val="00EE2558"/>
    <w:rsid w:val="00EE2B2A"/>
    <w:rsid w:val="00EE2C45"/>
    <w:rsid w:val="00EE2C46"/>
    <w:rsid w:val="00EE3125"/>
    <w:rsid w:val="00EE3258"/>
    <w:rsid w:val="00EE3527"/>
    <w:rsid w:val="00EE3C01"/>
    <w:rsid w:val="00EE3CDF"/>
    <w:rsid w:val="00EE3DE6"/>
    <w:rsid w:val="00EE414A"/>
    <w:rsid w:val="00EE4546"/>
    <w:rsid w:val="00EE47CD"/>
    <w:rsid w:val="00EE4A7B"/>
    <w:rsid w:val="00EE4C95"/>
    <w:rsid w:val="00EE4FF1"/>
    <w:rsid w:val="00EE5377"/>
    <w:rsid w:val="00EE54F0"/>
    <w:rsid w:val="00EE627D"/>
    <w:rsid w:val="00EE654B"/>
    <w:rsid w:val="00EE680F"/>
    <w:rsid w:val="00EE6948"/>
    <w:rsid w:val="00EE75A6"/>
    <w:rsid w:val="00EE767B"/>
    <w:rsid w:val="00EE7831"/>
    <w:rsid w:val="00EE7E5D"/>
    <w:rsid w:val="00EE7FFB"/>
    <w:rsid w:val="00EF093B"/>
    <w:rsid w:val="00EF0A6C"/>
    <w:rsid w:val="00EF0F13"/>
    <w:rsid w:val="00EF1BE5"/>
    <w:rsid w:val="00EF1F43"/>
    <w:rsid w:val="00EF1F44"/>
    <w:rsid w:val="00EF2784"/>
    <w:rsid w:val="00EF285F"/>
    <w:rsid w:val="00EF2901"/>
    <w:rsid w:val="00EF2E39"/>
    <w:rsid w:val="00EF3AE8"/>
    <w:rsid w:val="00EF3C8D"/>
    <w:rsid w:val="00EF3FA1"/>
    <w:rsid w:val="00EF4B48"/>
    <w:rsid w:val="00EF4DDC"/>
    <w:rsid w:val="00EF4F8A"/>
    <w:rsid w:val="00EF5398"/>
    <w:rsid w:val="00EF541E"/>
    <w:rsid w:val="00EF57F3"/>
    <w:rsid w:val="00EF590E"/>
    <w:rsid w:val="00EF63E9"/>
    <w:rsid w:val="00EF658F"/>
    <w:rsid w:val="00EF6AE5"/>
    <w:rsid w:val="00EF6B34"/>
    <w:rsid w:val="00EF6D65"/>
    <w:rsid w:val="00EF6F86"/>
    <w:rsid w:val="00EF7516"/>
    <w:rsid w:val="00EF7B75"/>
    <w:rsid w:val="00F004F8"/>
    <w:rsid w:val="00F009CF"/>
    <w:rsid w:val="00F00DFE"/>
    <w:rsid w:val="00F01069"/>
    <w:rsid w:val="00F011C8"/>
    <w:rsid w:val="00F01643"/>
    <w:rsid w:val="00F01820"/>
    <w:rsid w:val="00F01A66"/>
    <w:rsid w:val="00F021E2"/>
    <w:rsid w:val="00F022B1"/>
    <w:rsid w:val="00F03084"/>
    <w:rsid w:val="00F03257"/>
    <w:rsid w:val="00F032A5"/>
    <w:rsid w:val="00F032B2"/>
    <w:rsid w:val="00F0381E"/>
    <w:rsid w:val="00F03953"/>
    <w:rsid w:val="00F03FA5"/>
    <w:rsid w:val="00F04178"/>
    <w:rsid w:val="00F04375"/>
    <w:rsid w:val="00F043C8"/>
    <w:rsid w:val="00F045E4"/>
    <w:rsid w:val="00F0465E"/>
    <w:rsid w:val="00F05017"/>
    <w:rsid w:val="00F052B9"/>
    <w:rsid w:val="00F05739"/>
    <w:rsid w:val="00F05CCD"/>
    <w:rsid w:val="00F05ED6"/>
    <w:rsid w:val="00F06134"/>
    <w:rsid w:val="00F06B65"/>
    <w:rsid w:val="00F06E7B"/>
    <w:rsid w:val="00F07619"/>
    <w:rsid w:val="00F07712"/>
    <w:rsid w:val="00F0792F"/>
    <w:rsid w:val="00F1003B"/>
    <w:rsid w:val="00F102CC"/>
    <w:rsid w:val="00F1070B"/>
    <w:rsid w:val="00F10D12"/>
    <w:rsid w:val="00F110F6"/>
    <w:rsid w:val="00F11580"/>
    <w:rsid w:val="00F11A1A"/>
    <w:rsid w:val="00F11E34"/>
    <w:rsid w:val="00F11EB2"/>
    <w:rsid w:val="00F1265C"/>
    <w:rsid w:val="00F12731"/>
    <w:rsid w:val="00F129C3"/>
    <w:rsid w:val="00F13043"/>
    <w:rsid w:val="00F137D6"/>
    <w:rsid w:val="00F13F90"/>
    <w:rsid w:val="00F140F0"/>
    <w:rsid w:val="00F1463C"/>
    <w:rsid w:val="00F14EA2"/>
    <w:rsid w:val="00F1511D"/>
    <w:rsid w:val="00F151C9"/>
    <w:rsid w:val="00F158B7"/>
    <w:rsid w:val="00F159D5"/>
    <w:rsid w:val="00F160F1"/>
    <w:rsid w:val="00F163D5"/>
    <w:rsid w:val="00F16897"/>
    <w:rsid w:val="00F1717C"/>
    <w:rsid w:val="00F172EC"/>
    <w:rsid w:val="00F203AC"/>
    <w:rsid w:val="00F20857"/>
    <w:rsid w:val="00F20EA2"/>
    <w:rsid w:val="00F216C6"/>
    <w:rsid w:val="00F21A57"/>
    <w:rsid w:val="00F21D37"/>
    <w:rsid w:val="00F21D3C"/>
    <w:rsid w:val="00F21D4C"/>
    <w:rsid w:val="00F2274D"/>
    <w:rsid w:val="00F227F7"/>
    <w:rsid w:val="00F22C62"/>
    <w:rsid w:val="00F22D6C"/>
    <w:rsid w:val="00F22E92"/>
    <w:rsid w:val="00F232E6"/>
    <w:rsid w:val="00F238A3"/>
    <w:rsid w:val="00F23E8A"/>
    <w:rsid w:val="00F23E8E"/>
    <w:rsid w:val="00F24070"/>
    <w:rsid w:val="00F240B8"/>
    <w:rsid w:val="00F2443C"/>
    <w:rsid w:val="00F24B0D"/>
    <w:rsid w:val="00F24BF2"/>
    <w:rsid w:val="00F253D8"/>
    <w:rsid w:val="00F25781"/>
    <w:rsid w:val="00F25849"/>
    <w:rsid w:val="00F25DB0"/>
    <w:rsid w:val="00F25EF4"/>
    <w:rsid w:val="00F262F6"/>
    <w:rsid w:val="00F26752"/>
    <w:rsid w:val="00F268A6"/>
    <w:rsid w:val="00F273C1"/>
    <w:rsid w:val="00F2799C"/>
    <w:rsid w:val="00F27B3F"/>
    <w:rsid w:val="00F27ECD"/>
    <w:rsid w:val="00F27EF0"/>
    <w:rsid w:val="00F30885"/>
    <w:rsid w:val="00F30F5D"/>
    <w:rsid w:val="00F31056"/>
    <w:rsid w:val="00F31250"/>
    <w:rsid w:val="00F313A0"/>
    <w:rsid w:val="00F3165B"/>
    <w:rsid w:val="00F31832"/>
    <w:rsid w:val="00F319B5"/>
    <w:rsid w:val="00F319F9"/>
    <w:rsid w:val="00F31C19"/>
    <w:rsid w:val="00F328BD"/>
    <w:rsid w:val="00F32A86"/>
    <w:rsid w:val="00F32B1F"/>
    <w:rsid w:val="00F32EAC"/>
    <w:rsid w:val="00F33136"/>
    <w:rsid w:val="00F33237"/>
    <w:rsid w:val="00F33515"/>
    <w:rsid w:val="00F33B6C"/>
    <w:rsid w:val="00F33CC2"/>
    <w:rsid w:val="00F33E30"/>
    <w:rsid w:val="00F33F7C"/>
    <w:rsid w:val="00F346A2"/>
    <w:rsid w:val="00F34EE5"/>
    <w:rsid w:val="00F35051"/>
    <w:rsid w:val="00F36492"/>
    <w:rsid w:val="00F3665D"/>
    <w:rsid w:val="00F366CD"/>
    <w:rsid w:val="00F36939"/>
    <w:rsid w:val="00F36C2F"/>
    <w:rsid w:val="00F3701D"/>
    <w:rsid w:val="00F371E3"/>
    <w:rsid w:val="00F37362"/>
    <w:rsid w:val="00F377C5"/>
    <w:rsid w:val="00F37A74"/>
    <w:rsid w:val="00F37FB7"/>
    <w:rsid w:val="00F37FFE"/>
    <w:rsid w:val="00F40019"/>
    <w:rsid w:val="00F4078B"/>
    <w:rsid w:val="00F411C1"/>
    <w:rsid w:val="00F41428"/>
    <w:rsid w:val="00F41F35"/>
    <w:rsid w:val="00F41F75"/>
    <w:rsid w:val="00F42727"/>
    <w:rsid w:val="00F42A7E"/>
    <w:rsid w:val="00F42AF9"/>
    <w:rsid w:val="00F42BB9"/>
    <w:rsid w:val="00F43270"/>
    <w:rsid w:val="00F432EF"/>
    <w:rsid w:val="00F43323"/>
    <w:rsid w:val="00F4340C"/>
    <w:rsid w:val="00F43788"/>
    <w:rsid w:val="00F4390E"/>
    <w:rsid w:val="00F43BDE"/>
    <w:rsid w:val="00F440D8"/>
    <w:rsid w:val="00F44460"/>
    <w:rsid w:val="00F44C7D"/>
    <w:rsid w:val="00F454B5"/>
    <w:rsid w:val="00F4577E"/>
    <w:rsid w:val="00F45A36"/>
    <w:rsid w:val="00F45BC8"/>
    <w:rsid w:val="00F46A55"/>
    <w:rsid w:val="00F46AC2"/>
    <w:rsid w:val="00F46BFA"/>
    <w:rsid w:val="00F4726A"/>
    <w:rsid w:val="00F47498"/>
    <w:rsid w:val="00F47603"/>
    <w:rsid w:val="00F50149"/>
    <w:rsid w:val="00F50D3C"/>
    <w:rsid w:val="00F50D49"/>
    <w:rsid w:val="00F511F8"/>
    <w:rsid w:val="00F51B1C"/>
    <w:rsid w:val="00F52143"/>
    <w:rsid w:val="00F52148"/>
    <w:rsid w:val="00F535A5"/>
    <w:rsid w:val="00F53B01"/>
    <w:rsid w:val="00F53BB2"/>
    <w:rsid w:val="00F53D97"/>
    <w:rsid w:val="00F542B7"/>
    <w:rsid w:val="00F54506"/>
    <w:rsid w:val="00F54D65"/>
    <w:rsid w:val="00F54E94"/>
    <w:rsid w:val="00F556DC"/>
    <w:rsid w:val="00F559C8"/>
    <w:rsid w:val="00F560B0"/>
    <w:rsid w:val="00F56E10"/>
    <w:rsid w:val="00F57319"/>
    <w:rsid w:val="00F57719"/>
    <w:rsid w:val="00F57751"/>
    <w:rsid w:val="00F6017E"/>
    <w:rsid w:val="00F6033F"/>
    <w:rsid w:val="00F6063D"/>
    <w:rsid w:val="00F60998"/>
    <w:rsid w:val="00F60DB1"/>
    <w:rsid w:val="00F61525"/>
    <w:rsid w:val="00F61BA0"/>
    <w:rsid w:val="00F61D93"/>
    <w:rsid w:val="00F61F64"/>
    <w:rsid w:val="00F6231B"/>
    <w:rsid w:val="00F62D92"/>
    <w:rsid w:val="00F62EF6"/>
    <w:rsid w:val="00F630CE"/>
    <w:rsid w:val="00F63307"/>
    <w:rsid w:val="00F63309"/>
    <w:rsid w:val="00F63324"/>
    <w:rsid w:val="00F635E1"/>
    <w:rsid w:val="00F63C96"/>
    <w:rsid w:val="00F6402C"/>
    <w:rsid w:val="00F64491"/>
    <w:rsid w:val="00F64711"/>
    <w:rsid w:val="00F649D8"/>
    <w:rsid w:val="00F64D34"/>
    <w:rsid w:val="00F65787"/>
    <w:rsid w:val="00F658D3"/>
    <w:rsid w:val="00F65A07"/>
    <w:rsid w:val="00F65E80"/>
    <w:rsid w:val="00F65EE3"/>
    <w:rsid w:val="00F661B1"/>
    <w:rsid w:val="00F66254"/>
    <w:rsid w:val="00F668E7"/>
    <w:rsid w:val="00F66E0B"/>
    <w:rsid w:val="00F67140"/>
    <w:rsid w:val="00F67574"/>
    <w:rsid w:val="00F67C30"/>
    <w:rsid w:val="00F67D21"/>
    <w:rsid w:val="00F67FA7"/>
    <w:rsid w:val="00F7026C"/>
    <w:rsid w:val="00F70351"/>
    <w:rsid w:val="00F70489"/>
    <w:rsid w:val="00F707DD"/>
    <w:rsid w:val="00F7094C"/>
    <w:rsid w:val="00F70C67"/>
    <w:rsid w:val="00F71902"/>
    <w:rsid w:val="00F71EE8"/>
    <w:rsid w:val="00F7212C"/>
    <w:rsid w:val="00F7226B"/>
    <w:rsid w:val="00F722B3"/>
    <w:rsid w:val="00F72D10"/>
    <w:rsid w:val="00F72D97"/>
    <w:rsid w:val="00F72DDB"/>
    <w:rsid w:val="00F72EFC"/>
    <w:rsid w:val="00F7380C"/>
    <w:rsid w:val="00F73E0D"/>
    <w:rsid w:val="00F73EEE"/>
    <w:rsid w:val="00F73F9F"/>
    <w:rsid w:val="00F73FFF"/>
    <w:rsid w:val="00F745A3"/>
    <w:rsid w:val="00F7497F"/>
    <w:rsid w:val="00F74A48"/>
    <w:rsid w:val="00F74A54"/>
    <w:rsid w:val="00F74E67"/>
    <w:rsid w:val="00F75118"/>
    <w:rsid w:val="00F754A8"/>
    <w:rsid w:val="00F75584"/>
    <w:rsid w:val="00F758B2"/>
    <w:rsid w:val="00F75EA1"/>
    <w:rsid w:val="00F75FE5"/>
    <w:rsid w:val="00F763DA"/>
    <w:rsid w:val="00F76B10"/>
    <w:rsid w:val="00F76B6D"/>
    <w:rsid w:val="00F77609"/>
    <w:rsid w:val="00F77669"/>
    <w:rsid w:val="00F77917"/>
    <w:rsid w:val="00F77A3D"/>
    <w:rsid w:val="00F77F32"/>
    <w:rsid w:val="00F77FBC"/>
    <w:rsid w:val="00F80176"/>
    <w:rsid w:val="00F8039E"/>
    <w:rsid w:val="00F806F9"/>
    <w:rsid w:val="00F80CEC"/>
    <w:rsid w:val="00F81125"/>
    <w:rsid w:val="00F81335"/>
    <w:rsid w:val="00F8162F"/>
    <w:rsid w:val="00F81873"/>
    <w:rsid w:val="00F81982"/>
    <w:rsid w:val="00F81A01"/>
    <w:rsid w:val="00F81E71"/>
    <w:rsid w:val="00F822BE"/>
    <w:rsid w:val="00F8280A"/>
    <w:rsid w:val="00F82C62"/>
    <w:rsid w:val="00F836F7"/>
    <w:rsid w:val="00F8392A"/>
    <w:rsid w:val="00F83C0A"/>
    <w:rsid w:val="00F846B9"/>
    <w:rsid w:val="00F84ABB"/>
    <w:rsid w:val="00F84B09"/>
    <w:rsid w:val="00F84CAF"/>
    <w:rsid w:val="00F84F19"/>
    <w:rsid w:val="00F850AF"/>
    <w:rsid w:val="00F85108"/>
    <w:rsid w:val="00F85617"/>
    <w:rsid w:val="00F85BFA"/>
    <w:rsid w:val="00F85EAE"/>
    <w:rsid w:val="00F8612A"/>
    <w:rsid w:val="00F863EC"/>
    <w:rsid w:val="00F864C1"/>
    <w:rsid w:val="00F8695B"/>
    <w:rsid w:val="00F87B03"/>
    <w:rsid w:val="00F90162"/>
    <w:rsid w:val="00F902C3"/>
    <w:rsid w:val="00F9047B"/>
    <w:rsid w:val="00F904D9"/>
    <w:rsid w:val="00F90608"/>
    <w:rsid w:val="00F90A66"/>
    <w:rsid w:val="00F90B01"/>
    <w:rsid w:val="00F91075"/>
    <w:rsid w:val="00F91666"/>
    <w:rsid w:val="00F919BC"/>
    <w:rsid w:val="00F9231F"/>
    <w:rsid w:val="00F92520"/>
    <w:rsid w:val="00F930BC"/>
    <w:rsid w:val="00F93659"/>
    <w:rsid w:val="00F940C3"/>
    <w:rsid w:val="00F943B2"/>
    <w:rsid w:val="00F945B6"/>
    <w:rsid w:val="00F947FD"/>
    <w:rsid w:val="00F949B0"/>
    <w:rsid w:val="00F94CA6"/>
    <w:rsid w:val="00F951EA"/>
    <w:rsid w:val="00F953B2"/>
    <w:rsid w:val="00F9551D"/>
    <w:rsid w:val="00F955B4"/>
    <w:rsid w:val="00F957B4"/>
    <w:rsid w:val="00F95804"/>
    <w:rsid w:val="00F95906"/>
    <w:rsid w:val="00F95D07"/>
    <w:rsid w:val="00F95D8D"/>
    <w:rsid w:val="00F96041"/>
    <w:rsid w:val="00F96474"/>
    <w:rsid w:val="00F96C86"/>
    <w:rsid w:val="00F96FB2"/>
    <w:rsid w:val="00F97A0F"/>
    <w:rsid w:val="00F97E8E"/>
    <w:rsid w:val="00FA018F"/>
    <w:rsid w:val="00FA1179"/>
    <w:rsid w:val="00FA1206"/>
    <w:rsid w:val="00FA128B"/>
    <w:rsid w:val="00FA151F"/>
    <w:rsid w:val="00FA1714"/>
    <w:rsid w:val="00FA1899"/>
    <w:rsid w:val="00FA1984"/>
    <w:rsid w:val="00FA1F2C"/>
    <w:rsid w:val="00FA2325"/>
    <w:rsid w:val="00FA24D1"/>
    <w:rsid w:val="00FA2580"/>
    <w:rsid w:val="00FA2F90"/>
    <w:rsid w:val="00FA31A5"/>
    <w:rsid w:val="00FA31A8"/>
    <w:rsid w:val="00FA374E"/>
    <w:rsid w:val="00FA3E98"/>
    <w:rsid w:val="00FA436D"/>
    <w:rsid w:val="00FA4678"/>
    <w:rsid w:val="00FA475A"/>
    <w:rsid w:val="00FA47B0"/>
    <w:rsid w:val="00FA4DCE"/>
    <w:rsid w:val="00FA4FEE"/>
    <w:rsid w:val="00FA512C"/>
    <w:rsid w:val="00FA5225"/>
    <w:rsid w:val="00FA53C2"/>
    <w:rsid w:val="00FA551B"/>
    <w:rsid w:val="00FA5CEB"/>
    <w:rsid w:val="00FA6521"/>
    <w:rsid w:val="00FA65AE"/>
    <w:rsid w:val="00FA6CC9"/>
    <w:rsid w:val="00FA719F"/>
    <w:rsid w:val="00FA798F"/>
    <w:rsid w:val="00FA7C26"/>
    <w:rsid w:val="00FB00FD"/>
    <w:rsid w:val="00FB01AD"/>
    <w:rsid w:val="00FB0655"/>
    <w:rsid w:val="00FB1042"/>
    <w:rsid w:val="00FB1119"/>
    <w:rsid w:val="00FB1272"/>
    <w:rsid w:val="00FB1450"/>
    <w:rsid w:val="00FB20B8"/>
    <w:rsid w:val="00FB262C"/>
    <w:rsid w:val="00FB2AE2"/>
    <w:rsid w:val="00FB2BF6"/>
    <w:rsid w:val="00FB2E23"/>
    <w:rsid w:val="00FB2F26"/>
    <w:rsid w:val="00FB34F4"/>
    <w:rsid w:val="00FB3604"/>
    <w:rsid w:val="00FB397D"/>
    <w:rsid w:val="00FB3BE8"/>
    <w:rsid w:val="00FB42E7"/>
    <w:rsid w:val="00FB4830"/>
    <w:rsid w:val="00FB48F9"/>
    <w:rsid w:val="00FB4930"/>
    <w:rsid w:val="00FB6083"/>
    <w:rsid w:val="00FB62AE"/>
    <w:rsid w:val="00FB62B2"/>
    <w:rsid w:val="00FB6B47"/>
    <w:rsid w:val="00FB6BA2"/>
    <w:rsid w:val="00FB7436"/>
    <w:rsid w:val="00FB7732"/>
    <w:rsid w:val="00FB779A"/>
    <w:rsid w:val="00FB7EA0"/>
    <w:rsid w:val="00FC00AA"/>
    <w:rsid w:val="00FC0447"/>
    <w:rsid w:val="00FC0805"/>
    <w:rsid w:val="00FC10CB"/>
    <w:rsid w:val="00FC1354"/>
    <w:rsid w:val="00FC138F"/>
    <w:rsid w:val="00FC14D7"/>
    <w:rsid w:val="00FC1768"/>
    <w:rsid w:val="00FC1957"/>
    <w:rsid w:val="00FC1B31"/>
    <w:rsid w:val="00FC2163"/>
    <w:rsid w:val="00FC22F8"/>
    <w:rsid w:val="00FC23A6"/>
    <w:rsid w:val="00FC260D"/>
    <w:rsid w:val="00FC26DC"/>
    <w:rsid w:val="00FC2F0B"/>
    <w:rsid w:val="00FC2FE0"/>
    <w:rsid w:val="00FC32DB"/>
    <w:rsid w:val="00FC38BD"/>
    <w:rsid w:val="00FC39B3"/>
    <w:rsid w:val="00FC43A3"/>
    <w:rsid w:val="00FC4B5F"/>
    <w:rsid w:val="00FC57A3"/>
    <w:rsid w:val="00FC60B5"/>
    <w:rsid w:val="00FC621F"/>
    <w:rsid w:val="00FC638B"/>
    <w:rsid w:val="00FC6481"/>
    <w:rsid w:val="00FC6851"/>
    <w:rsid w:val="00FC6E91"/>
    <w:rsid w:val="00FC6EF1"/>
    <w:rsid w:val="00FC6F73"/>
    <w:rsid w:val="00FC6FD4"/>
    <w:rsid w:val="00FC7342"/>
    <w:rsid w:val="00FC7420"/>
    <w:rsid w:val="00FC74F5"/>
    <w:rsid w:val="00FC7A11"/>
    <w:rsid w:val="00FC7C64"/>
    <w:rsid w:val="00FC7D8D"/>
    <w:rsid w:val="00FD02A4"/>
    <w:rsid w:val="00FD0367"/>
    <w:rsid w:val="00FD0469"/>
    <w:rsid w:val="00FD072D"/>
    <w:rsid w:val="00FD07CC"/>
    <w:rsid w:val="00FD0B58"/>
    <w:rsid w:val="00FD11CA"/>
    <w:rsid w:val="00FD18E7"/>
    <w:rsid w:val="00FD1C42"/>
    <w:rsid w:val="00FD1E6A"/>
    <w:rsid w:val="00FD1F04"/>
    <w:rsid w:val="00FD240B"/>
    <w:rsid w:val="00FD2677"/>
    <w:rsid w:val="00FD27F7"/>
    <w:rsid w:val="00FD2A8C"/>
    <w:rsid w:val="00FD2D10"/>
    <w:rsid w:val="00FD2E98"/>
    <w:rsid w:val="00FD30B7"/>
    <w:rsid w:val="00FD3457"/>
    <w:rsid w:val="00FD3471"/>
    <w:rsid w:val="00FD34B1"/>
    <w:rsid w:val="00FD3904"/>
    <w:rsid w:val="00FD3A5E"/>
    <w:rsid w:val="00FD3A78"/>
    <w:rsid w:val="00FD3C35"/>
    <w:rsid w:val="00FD4132"/>
    <w:rsid w:val="00FD4CAC"/>
    <w:rsid w:val="00FD5682"/>
    <w:rsid w:val="00FD5A7A"/>
    <w:rsid w:val="00FD5F43"/>
    <w:rsid w:val="00FD67CD"/>
    <w:rsid w:val="00FD6B58"/>
    <w:rsid w:val="00FD7102"/>
    <w:rsid w:val="00FD77BF"/>
    <w:rsid w:val="00FD793D"/>
    <w:rsid w:val="00FD7C3E"/>
    <w:rsid w:val="00FD7CDC"/>
    <w:rsid w:val="00FD7E75"/>
    <w:rsid w:val="00FD7E86"/>
    <w:rsid w:val="00FE0069"/>
    <w:rsid w:val="00FE03C6"/>
    <w:rsid w:val="00FE05B0"/>
    <w:rsid w:val="00FE07C6"/>
    <w:rsid w:val="00FE0A02"/>
    <w:rsid w:val="00FE2081"/>
    <w:rsid w:val="00FE2318"/>
    <w:rsid w:val="00FE27E0"/>
    <w:rsid w:val="00FE2C56"/>
    <w:rsid w:val="00FE2D42"/>
    <w:rsid w:val="00FE3352"/>
    <w:rsid w:val="00FE3D3B"/>
    <w:rsid w:val="00FE3F5D"/>
    <w:rsid w:val="00FE4280"/>
    <w:rsid w:val="00FE42F4"/>
    <w:rsid w:val="00FE45A9"/>
    <w:rsid w:val="00FE4A54"/>
    <w:rsid w:val="00FE4C6B"/>
    <w:rsid w:val="00FE4FF4"/>
    <w:rsid w:val="00FE5030"/>
    <w:rsid w:val="00FE5244"/>
    <w:rsid w:val="00FE5427"/>
    <w:rsid w:val="00FE59F2"/>
    <w:rsid w:val="00FE5BFB"/>
    <w:rsid w:val="00FE61E2"/>
    <w:rsid w:val="00FE6281"/>
    <w:rsid w:val="00FE6421"/>
    <w:rsid w:val="00FE6878"/>
    <w:rsid w:val="00FE6E5E"/>
    <w:rsid w:val="00FE6EB0"/>
    <w:rsid w:val="00FE6F0E"/>
    <w:rsid w:val="00FE7530"/>
    <w:rsid w:val="00FE79AC"/>
    <w:rsid w:val="00FE79BA"/>
    <w:rsid w:val="00FE7CFB"/>
    <w:rsid w:val="00FF01FC"/>
    <w:rsid w:val="00FF0558"/>
    <w:rsid w:val="00FF0593"/>
    <w:rsid w:val="00FF0A88"/>
    <w:rsid w:val="00FF0D98"/>
    <w:rsid w:val="00FF10F6"/>
    <w:rsid w:val="00FF11C8"/>
    <w:rsid w:val="00FF1CC0"/>
    <w:rsid w:val="00FF1EC5"/>
    <w:rsid w:val="00FF1EFC"/>
    <w:rsid w:val="00FF21F6"/>
    <w:rsid w:val="00FF220C"/>
    <w:rsid w:val="00FF30EC"/>
    <w:rsid w:val="00FF3424"/>
    <w:rsid w:val="00FF35A6"/>
    <w:rsid w:val="00FF3D7E"/>
    <w:rsid w:val="00FF4809"/>
    <w:rsid w:val="00FF48B2"/>
    <w:rsid w:val="00FF4983"/>
    <w:rsid w:val="00FF4A34"/>
    <w:rsid w:val="00FF4C65"/>
    <w:rsid w:val="00FF4FEF"/>
    <w:rsid w:val="00FF535C"/>
    <w:rsid w:val="00FF596E"/>
    <w:rsid w:val="00FF64DC"/>
    <w:rsid w:val="00FF6551"/>
    <w:rsid w:val="00FF77D1"/>
    <w:rsid w:val="00FF7BA7"/>
    <w:rsid w:val="00FF7EB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202B"/>
    <w:rPr>
      <w:sz w:val="24"/>
      <w:szCs w:val="24"/>
    </w:rPr>
  </w:style>
  <w:style w:type="paragraph" w:styleId="Kop1">
    <w:name w:val="heading 1"/>
    <w:basedOn w:val="Standaard"/>
    <w:next w:val="Standaard"/>
    <w:link w:val="Kop1Char"/>
    <w:uiPriority w:val="9"/>
    <w:qFormat/>
    <w:rsid w:val="0045202B"/>
    <w:pPr>
      <w:keepNext/>
      <w:outlineLvl w:val="0"/>
    </w:pPr>
    <w:rPr>
      <w:b/>
      <w:bCs/>
    </w:rPr>
  </w:style>
  <w:style w:type="paragraph" w:styleId="Kop2">
    <w:name w:val="heading 2"/>
    <w:basedOn w:val="Standaard"/>
    <w:next w:val="Standaard"/>
    <w:link w:val="Kop2Char"/>
    <w:uiPriority w:val="9"/>
    <w:qFormat/>
    <w:rsid w:val="0045202B"/>
    <w:pPr>
      <w:keepNext/>
      <w:jc w:val="both"/>
      <w:outlineLvl w:val="1"/>
    </w:pPr>
    <w:rPr>
      <w:rFonts w:eastAsia="Arial Unicode MS"/>
      <w:b/>
      <w:sz w:val="28"/>
    </w:rPr>
  </w:style>
  <w:style w:type="paragraph" w:styleId="Kop3">
    <w:name w:val="heading 3"/>
    <w:basedOn w:val="Standaard"/>
    <w:next w:val="Standaard"/>
    <w:link w:val="Kop3Char"/>
    <w:uiPriority w:val="9"/>
    <w:qFormat/>
    <w:rsid w:val="0045202B"/>
    <w:pPr>
      <w:keepNext/>
      <w:outlineLvl w:val="2"/>
    </w:pPr>
    <w:rPr>
      <w:b/>
      <w:bCs/>
      <w:sz w:val="32"/>
    </w:rPr>
  </w:style>
  <w:style w:type="paragraph" w:styleId="Kop4">
    <w:name w:val="heading 4"/>
    <w:basedOn w:val="Standaard"/>
    <w:next w:val="Standaard"/>
    <w:link w:val="Kop4Char"/>
    <w:uiPriority w:val="9"/>
    <w:qFormat/>
    <w:rsid w:val="0045202B"/>
    <w:pPr>
      <w:keepNext/>
      <w:jc w:val="both"/>
      <w:outlineLvl w:val="3"/>
    </w:pPr>
    <w:rPr>
      <w:sz w:val="28"/>
    </w:rPr>
  </w:style>
  <w:style w:type="paragraph" w:styleId="Kop5">
    <w:name w:val="heading 5"/>
    <w:basedOn w:val="Standaard"/>
    <w:next w:val="Standaard"/>
    <w:link w:val="Kop5Char"/>
    <w:uiPriority w:val="9"/>
    <w:qFormat/>
    <w:rsid w:val="0045202B"/>
    <w:pPr>
      <w:keepNext/>
      <w:outlineLvl w:val="4"/>
    </w:pPr>
    <w:rPr>
      <w:b/>
      <w:bCs/>
      <w:sz w:val="28"/>
    </w:rPr>
  </w:style>
  <w:style w:type="paragraph" w:styleId="Kop6">
    <w:name w:val="heading 6"/>
    <w:basedOn w:val="Standaard"/>
    <w:next w:val="Standaard"/>
    <w:link w:val="Kop6Char"/>
    <w:uiPriority w:val="9"/>
    <w:qFormat/>
    <w:rsid w:val="0045202B"/>
    <w:pPr>
      <w:keepNext/>
      <w:outlineLvl w:val="5"/>
    </w:pPr>
    <w:rPr>
      <w:rFonts w:ascii="Comic Sans MS" w:hAnsi="Comic Sans MS"/>
      <w:bCs/>
      <w:sz w:val="28"/>
      <w:u w:val="single"/>
    </w:rPr>
  </w:style>
  <w:style w:type="paragraph" w:styleId="Kop7">
    <w:name w:val="heading 7"/>
    <w:basedOn w:val="Standaard"/>
    <w:next w:val="Standaard"/>
    <w:link w:val="Kop7Char"/>
    <w:uiPriority w:val="9"/>
    <w:qFormat/>
    <w:rsid w:val="0045202B"/>
    <w:pPr>
      <w:keepNext/>
      <w:outlineLvl w:val="6"/>
    </w:pPr>
    <w:rPr>
      <w:rFonts w:ascii="Verdana" w:hAnsi="Verdana"/>
      <w:sz w:val="20"/>
      <w:u w:val="single"/>
    </w:rPr>
  </w:style>
  <w:style w:type="paragraph" w:styleId="Kop8">
    <w:name w:val="heading 8"/>
    <w:basedOn w:val="Standaard"/>
    <w:next w:val="Standaard"/>
    <w:link w:val="Kop8Char"/>
    <w:uiPriority w:val="9"/>
    <w:qFormat/>
    <w:rsid w:val="0045202B"/>
    <w:pPr>
      <w:keepNext/>
      <w:outlineLvl w:val="7"/>
    </w:pPr>
    <w:rPr>
      <w:rFonts w:ascii="Verdana" w:hAnsi="Verdana"/>
      <w:b/>
      <w:bCs/>
      <w:sz w:val="22"/>
    </w:rPr>
  </w:style>
  <w:style w:type="paragraph" w:styleId="Kop9">
    <w:name w:val="heading 9"/>
    <w:basedOn w:val="Standaard"/>
    <w:next w:val="Standaard"/>
    <w:link w:val="Kop9Char"/>
    <w:uiPriority w:val="9"/>
    <w:qFormat/>
    <w:rsid w:val="0045202B"/>
    <w:pPr>
      <w:keepNext/>
      <w:outlineLvl w:val="8"/>
    </w:pPr>
    <w:rPr>
      <w:b/>
      <w:bCs/>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45202B"/>
    <w:pPr>
      <w:jc w:val="both"/>
    </w:pPr>
    <w:rPr>
      <w:sz w:val="20"/>
    </w:rPr>
  </w:style>
  <w:style w:type="paragraph" w:styleId="Voettekst">
    <w:name w:val="footer"/>
    <w:basedOn w:val="Standaard"/>
    <w:link w:val="VoettekstChar"/>
    <w:semiHidden/>
    <w:rsid w:val="0045202B"/>
    <w:pPr>
      <w:tabs>
        <w:tab w:val="center" w:pos="4536"/>
        <w:tab w:val="right" w:pos="9072"/>
      </w:tabs>
    </w:pPr>
  </w:style>
  <w:style w:type="character" w:customStyle="1" w:styleId="body">
    <w:name w:val="body"/>
    <w:basedOn w:val="Standaardalinea-lettertype"/>
    <w:rsid w:val="0045202B"/>
  </w:style>
  <w:style w:type="paragraph" w:styleId="Tekstzonderopmaak">
    <w:name w:val="Plain Text"/>
    <w:basedOn w:val="Standaard"/>
    <w:link w:val="TekstzonderopmaakChar"/>
    <w:uiPriority w:val="99"/>
    <w:rsid w:val="0045202B"/>
    <w:rPr>
      <w:rFonts w:ascii="Courier New" w:hAnsi="Courier New" w:cs="Courier New"/>
      <w:sz w:val="20"/>
      <w:szCs w:val="20"/>
    </w:rPr>
  </w:style>
  <w:style w:type="paragraph" w:styleId="Plattetekst3">
    <w:name w:val="Body Text 3"/>
    <w:basedOn w:val="Standaard"/>
    <w:link w:val="Plattetekst3Char"/>
    <w:semiHidden/>
    <w:rsid w:val="0045202B"/>
    <w:pPr>
      <w:widowControl w:val="0"/>
      <w:autoSpaceDE w:val="0"/>
      <w:autoSpaceDN w:val="0"/>
      <w:adjustRightInd w:val="0"/>
      <w:ind w:right="-110"/>
    </w:pPr>
    <w:rPr>
      <w:szCs w:val="20"/>
    </w:rPr>
  </w:style>
  <w:style w:type="character" w:styleId="Paginanummer">
    <w:name w:val="page number"/>
    <w:basedOn w:val="Standaardalinea-lettertype"/>
    <w:semiHidden/>
    <w:rsid w:val="0045202B"/>
  </w:style>
  <w:style w:type="paragraph" w:styleId="Normaalweb">
    <w:name w:val="Normal (Web)"/>
    <w:basedOn w:val="Standaard"/>
    <w:uiPriority w:val="99"/>
    <w:rsid w:val="0045202B"/>
    <w:pPr>
      <w:spacing w:after="225" w:line="225" w:lineRule="atLeast"/>
    </w:pPr>
    <w:rPr>
      <w:spacing w:val="15"/>
    </w:rPr>
  </w:style>
  <w:style w:type="character" w:styleId="Zwaar">
    <w:name w:val="Strong"/>
    <w:basedOn w:val="Standaardalinea-lettertype"/>
    <w:uiPriority w:val="22"/>
    <w:qFormat/>
    <w:rsid w:val="0045202B"/>
    <w:rPr>
      <w:b/>
      <w:bCs/>
    </w:rPr>
  </w:style>
  <w:style w:type="paragraph" w:styleId="Plattetekst2">
    <w:name w:val="Body Text 2"/>
    <w:basedOn w:val="Standaard"/>
    <w:semiHidden/>
    <w:rsid w:val="004520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iCs/>
    </w:rPr>
  </w:style>
  <w:style w:type="paragraph" w:customStyle="1" w:styleId="koptekstfolder">
    <w:name w:val="koptekst folder"/>
    <w:basedOn w:val="Standaard"/>
    <w:rsid w:val="0045202B"/>
    <w:pPr>
      <w:spacing w:line="360" w:lineRule="exact"/>
    </w:pPr>
    <w:rPr>
      <w:rFonts w:ascii="Verdana" w:hAnsi="Verdana"/>
      <w:b/>
      <w:bCs/>
      <w:sz w:val="36"/>
    </w:rPr>
  </w:style>
  <w:style w:type="character" w:styleId="Hyperlink">
    <w:name w:val="Hyperlink"/>
    <w:basedOn w:val="Standaardalinea-lettertype"/>
    <w:rsid w:val="0045202B"/>
    <w:rPr>
      <w:color w:val="0000FF"/>
      <w:u w:val="single"/>
    </w:rPr>
  </w:style>
  <w:style w:type="paragraph" w:customStyle="1" w:styleId="plattetekstfolder">
    <w:name w:val="platte tekst folder"/>
    <w:basedOn w:val="Standaard"/>
    <w:rsid w:val="0045202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pPr>
    <w:rPr>
      <w:rFonts w:ascii="Verdana" w:hAnsi="Verdana"/>
      <w:sz w:val="20"/>
      <w:lang w:val="en-GB"/>
    </w:rPr>
  </w:style>
  <w:style w:type="character" w:styleId="GevolgdeHyperlink">
    <w:name w:val="FollowedHyperlink"/>
    <w:basedOn w:val="Standaardalinea-lettertype"/>
    <w:semiHidden/>
    <w:rsid w:val="0045202B"/>
    <w:rPr>
      <w:color w:val="800080"/>
      <w:u w:val="single"/>
    </w:rPr>
  </w:style>
  <w:style w:type="character" w:customStyle="1" w:styleId="E-mailStijl28">
    <w:name w:val="E-mailStijl281"/>
    <w:aliases w:val="E-mailStijl281"/>
    <w:basedOn w:val="Standaardalinea-lettertype"/>
    <w:personal/>
    <w:rsid w:val="0045202B"/>
    <w:rPr>
      <w:rFonts w:ascii="Arial" w:hAnsi="Arial" w:cs="Arial"/>
      <w:color w:val="000080"/>
      <w:sz w:val="20"/>
    </w:rPr>
  </w:style>
  <w:style w:type="character" w:customStyle="1" w:styleId="emailstijl19">
    <w:name w:val="emailstijl19"/>
    <w:basedOn w:val="Standaardalinea-lettertype"/>
    <w:rsid w:val="0045202B"/>
  </w:style>
  <w:style w:type="character" w:customStyle="1" w:styleId="voorstellingstitel">
    <w:name w:val="voorstellingstitel"/>
    <w:basedOn w:val="Standaardalinea-lettertype"/>
    <w:rsid w:val="0045202B"/>
  </w:style>
  <w:style w:type="paragraph" w:styleId="Bloktekst">
    <w:name w:val="Block Text"/>
    <w:basedOn w:val="Standaard"/>
    <w:semiHidden/>
    <w:rsid w:val="0045202B"/>
    <w:pPr>
      <w:tabs>
        <w:tab w:val="left" w:pos="7655"/>
      </w:tabs>
      <w:spacing w:before="111" w:after="100" w:afterAutospacing="1"/>
      <w:ind w:left="96" w:right="3400"/>
      <w:jc w:val="both"/>
    </w:pPr>
    <w:rPr>
      <w:rFonts w:ascii="Verdana" w:eastAsia="Verdana" w:hAnsi="Verdana" w:cs="Courier New"/>
      <w:sz w:val="21"/>
      <w:szCs w:val="21"/>
      <w:lang w:eastAsia="en-US"/>
    </w:rPr>
  </w:style>
  <w:style w:type="character" w:customStyle="1" w:styleId="apple-style-span">
    <w:name w:val="apple-style-span"/>
    <w:basedOn w:val="Standaardalinea-lettertype"/>
    <w:rsid w:val="0045202B"/>
  </w:style>
  <w:style w:type="character" w:customStyle="1" w:styleId="stijl7">
    <w:name w:val="stijl7"/>
    <w:basedOn w:val="Standaardalinea-lettertype"/>
    <w:rsid w:val="0045202B"/>
  </w:style>
  <w:style w:type="character" w:customStyle="1" w:styleId="Kop2Char">
    <w:name w:val="Kop 2 Char"/>
    <w:basedOn w:val="Standaardalinea-lettertype"/>
    <w:link w:val="Kop2"/>
    <w:uiPriority w:val="9"/>
    <w:rsid w:val="007C5F53"/>
    <w:rPr>
      <w:rFonts w:eastAsia="Arial Unicode MS"/>
      <w:b/>
      <w:sz w:val="28"/>
      <w:szCs w:val="24"/>
    </w:rPr>
  </w:style>
  <w:style w:type="character" w:customStyle="1" w:styleId="VoettekstChar">
    <w:name w:val="Voettekst Char"/>
    <w:basedOn w:val="Standaardalinea-lettertype"/>
    <w:link w:val="Voettekst"/>
    <w:semiHidden/>
    <w:rsid w:val="007C5F53"/>
    <w:rPr>
      <w:sz w:val="24"/>
      <w:szCs w:val="24"/>
    </w:rPr>
  </w:style>
  <w:style w:type="character" w:customStyle="1" w:styleId="TekstzonderopmaakChar">
    <w:name w:val="Tekst zonder opmaak Char"/>
    <w:basedOn w:val="Standaardalinea-lettertype"/>
    <w:link w:val="Tekstzonderopmaak"/>
    <w:uiPriority w:val="99"/>
    <w:rsid w:val="002E0396"/>
    <w:rPr>
      <w:rFonts w:ascii="Courier New" w:hAnsi="Courier New" w:cs="Courier New"/>
    </w:rPr>
  </w:style>
  <w:style w:type="paragraph" w:styleId="Ballontekst">
    <w:name w:val="Balloon Text"/>
    <w:basedOn w:val="Standaard"/>
    <w:link w:val="BallontekstChar"/>
    <w:uiPriority w:val="99"/>
    <w:semiHidden/>
    <w:unhideWhenUsed/>
    <w:rsid w:val="00394539"/>
    <w:rPr>
      <w:rFonts w:ascii="Tahoma" w:hAnsi="Tahoma" w:cs="Tahoma"/>
      <w:sz w:val="16"/>
      <w:szCs w:val="16"/>
    </w:rPr>
  </w:style>
  <w:style w:type="character" w:customStyle="1" w:styleId="BallontekstChar">
    <w:name w:val="Ballontekst Char"/>
    <w:basedOn w:val="Standaardalinea-lettertype"/>
    <w:link w:val="Ballontekst"/>
    <w:uiPriority w:val="99"/>
    <w:semiHidden/>
    <w:rsid w:val="00394539"/>
    <w:rPr>
      <w:rFonts w:ascii="Tahoma" w:hAnsi="Tahoma" w:cs="Tahoma"/>
      <w:sz w:val="16"/>
      <w:szCs w:val="16"/>
    </w:rPr>
  </w:style>
  <w:style w:type="paragraph" w:styleId="Geenafstand">
    <w:name w:val="No Spacing"/>
    <w:uiPriority w:val="1"/>
    <w:qFormat/>
    <w:rsid w:val="000310BC"/>
    <w:rPr>
      <w:rFonts w:ascii="Calibri" w:eastAsia="Calibri" w:hAnsi="Calibri"/>
      <w:sz w:val="22"/>
      <w:szCs w:val="22"/>
      <w:lang w:eastAsia="en-US"/>
    </w:rPr>
  </w:style>
  <w:style w:type="paragraph" w:customStyle="1" w:styleId="Geenafstand1">
    <w:name w:val="Geen afstand1"/>
    <w:rsid w:val="00F268A6"/>
    <w:rPr>
      <w:rFonts w:ascii="Calibri" w:hAnsi="Calibri"/>
      <w:sz w:val="22"/>
      <w:szCs w:val="22"/>
      <w:lang w:eastAsia="en-US"/>
    </w:rPr>
  </w:style>
  <w:style w:type="character" w:customStyle="1" w:styleId="Kop5Char">
    <w:name w:val="Kop 5 Char"/>
    <w:basedOn w:val="Standaardalinea-lettertype"/>
    <w:link w:val="Kop5"/>
    <w:uiPriority w:val="9"/>
    <w:rsid w:val="003D337D"/>
    <w:rPr>
      <w:b/>
      <w:bCs/>
      <w:sz w:val="28"/>
      <w:szCs w:val="24"/>
    </w:rPr>
  </w:style>
  <w:style w:type="paragraph" w:styleId="Lijstalinea">
    <w:name w:val="List Paragraph"/>
    <w:basedOn w:val="Standaard"/>
    <w:uiPriority w:val="34"/>
    <w:qFormat/>
    <w:rsid w:val="008E28FA"/>
    <w:pPr>
      <w:ind w:left="720"/>
      <w:contextualSpacing/>
    </w:pPr>
  </w:style>
  <w:style w:type="character" w:customStyle="1" w:styleId="Plattetekst3Char">
    <w:name w:val="Platte tekst 3 Char"/>
    <w:basedOn w:val="Standaardalinea-lettertype"/>
    <w:link w:val="Plattetekst3"/>
    <w:semiHidden/>
    <w:rsid w:val="007219F8"/>
    <w:rPr>
      <w:sz w:val="24"/>
    </w:rPr>
  </w:style>
  <w:style w:type="table" w:styleId="Tabelraster">
    <w:name w:val="Table Grid"/>
    <w:basedOn w:val="Standaardtabel"/>
    <w:uiPriority w:val="59"/>
    <w:rsid w:val="00AD66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8Char">
    <w:name w:val="Kop 8 Char"/>
    <w:basedOn w:val="Standaardalinea-lettertype"/>
    <w:link w:val="Kop8"/>
    <w:rsid w:val="008456DB"/>
    <w:rPr>
      <w:rFonts w:ascii="Verdana" w:hAnsi="Verdana"/>
      <w:b/>
      <w:bCs/>
      <w:sz w:val="22"/>
      <w:szCs w:val="24"/>
    </w:rPr>
  </w:style>
  <w:style w:type="character" w:customStyle="1" w:styleId="PlattetekstChar">
    <w:name w:val="Platte tekst Char"/>
    <w:basedOn w:val="Standaardalinea-lettertype"/>
    <w:link w:val="Plattetekst"/>
    <w:semiHidden/>
    <w:rsid w:val="00A06399"/>
    <w:rPr>
      <w:szCs w:val="24"/>
    </w:rPr>
  </w:style>
  <w:style w:type="character" w:customStyle="1" w:styleId="Kop6Char">
    <w:name w:val="Kop 6 Char"/>
    <w:basedOn w:val="Standaardalinea-lettertype"/>
    <w:link w:val="Kop6"/>
    <w:rsid w:val="00EA010F"/>
    <w:rPr>
      <w:rFonts w:ascii="Comic Sans MS" w:hAnsi="Comic Sans MS"/>
      <w:bCs/>
      <w:sz w:val="28"/>
      <w:szCs w:val="24"/>
      <w:u w:val="single"/>
    </w:rPr>
  </w:style>
  <w:style w:type="paragraph" w:styleId="Koptekst">
    <w:name w:val="header"/>
    <w:basedOn w:val="Standaard"/>
    <w:link w:val="KoptekstChar"/>
    <w:unhideWhenUsed/>
    <w:rsid w:val="005B04B3"/>
    <w:pPr>
      <w:tabs>
        <w:tab w:val="center" w:pos="4536"/>
        <w:tab w:val="right" w:pos="9072"/>
      </w:tabs>
    </w:pPr>
  </w:style>
  <w:style w:type="character" w:customStyle="1" w:styleId="KoptekstChar">
    <w:name w:val="Koptekst Char"/>
    <w:basedOn w:val="Standaardalinea-lettertype"/>
    <w:link w:val="Koptekst"/>
    <w:rsid w:val="005B04B3"/>
    <w:rPr>
      <w:sz w:val="24"/>
      <w:szCs w:val="24"/>
    </w:rPr>
  </w:style>
  <w:style w:type="character" w:customStyle="1" w:styleId="Kop1Char">
    <w:name w:val="Kop 1 Char"/>
    <w:basedOn w:val="Standaardalinea-lettertype"/>
    <w:link w:val="Kop1"/>
    <w:rsid w:val="00AC3F62"/>
    <w:rPr>
      <w:b/>
      <w:bCs/>
      <w:sz w:val="24"/>
      <w:szCs w:val="24"/>
    </w:rPr>
  </w:style>
  <w:style w:type="paragraph" w:styleId="Titel">
    <w:name w:val="Title"/>
    <w:basedOn w:val="Standaard"/>
    <w:link w:val="TitelChar"/>
    <w:qFormat/>
    <w:rsid w:val="00B1261F"/>
    <w:pPr>
      <w:jc w:val="center"/>
    </w:pPr>
    <w:rPr>
      <w:b/>
      <w:bCs/>
      <w:sz w:val="32"/>
      <w:u w:val="single"/>
    </w:rPr>
  </w:style>
  <w:style w:type="character" w:customStyle="1" w:styleId="TitelChar">
    <w:name w:val="Titel Char"/>
    <w:basedOn w:val="Standaardalinea-lettertype"/>
    <w:link w:val="Titel"/>
    <w:rsid w:val="00B1261F"/>
    <w:rPr>
      <w:b/>
      <w:bCs/>
      <w:sz w:val="32"/>
      <w:szCs w:val="24"/>
      <w:u w:val="single"/>
    </w:rPr>
  </w:style>
  <w:style w:type="character" w:customStyle="1" w:styleId="Kop3Char">
    <w:name w:val="Kop 3 Char"/>
    <w:basedOn w:val="Standaardalinea-lettertype"/>
    <w:link w:val="Kop3"/>
    <w:rsid w:val="00FD4132"/>
    <w:rPr>
      <w:b/>
      <w:bCs/>
      <w:sz w:val="32"/>
      <w:szCs w:val="24"/>
    </w:rPr>
  </w:style>
  <w:style w:type="character" w:customStyle="1" w:styleId="Kop4Char">
    <w:name w:val="Kop 4 Char"/>
    <w:basedOn w:val="Standaardalinea-lettertype"/>
    <w:link w:val="Kop4"/>
    <w:rsid w:val="00FD4132"/>
    <w:rPr>
      <w:sz w:val="28"/>
      <w:szCs w:val="24"/>
    </w:rPr>
  </w:style>
  <w:style w:type="paragraph" w:customStyle="1" w:styleId="Normaal">
    <w:name w:val="[Normaal]"/>
    <w:basedOn w:val="Standaard"/>
    <w:rsid w:val="00AE7340"/>
    <w:pPr>
      <w:widowControl w:val="0"/>
      <w:autoSpaceDE w:val="0"/>
      <w:autoSpaceDN w:val="0"/>
      <w:adjustRightInd w:val="0"/>
    </w:pPr>
    <w:rPr>
      <w:rFonts w:ascii="Arial" w:hAnsi="Arial" w:cs="Arial"/>
    </w:rPr>
  </w:style>
  <w:style w:type="paragraph" w:styleId="Lijst">
    <w:name w:val="List"/>
    <w:basedOn w:val="Standaard"/>
    <w:uiPriority w:val="99"/>
    <w:unhideWhenUsed/>
    <w:rsid w:val="008439C6"/>
    <w:pPr>
      <w:ind w:left="283" w:hanging="283"/>
      <w:contextualSpacing/>
    </w:pPr>
  </w:style>
  <w:style w:type="paragraph" w:styleId="Lijst2">
    <w:name w:val="List 2"/>
    <w:basedOn w:val="Standaard"/>
    <w:uiPriority w:val="99"/>
    <w:unhideWhenUsed/>
    <w:rsid w:val="008439C6"/>
    <w:pPr>
      <w:ind w:left="566" w:hanging="283"/>
      <w:contextualSpacing/>
    </w:pPr>
  </w:style>
  <w:style w:type="paragraph" w:styleId="Berichtkop">
    <w:name w:val="Message Header"/>
    <w:basedOn w:val="Standaard"/>
    <w:link w:val="BerichtkopChar"/>
    <w:uiPriority w:val="99"/>
    <w:unhideWhenUsed/>
    <w:rsid w:val="008439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8439C6"/>
    <w:rPr>
      <w:rFonts w:ascii="Cambria" w:eastAsia="Times New Roman" w:hAnsi="Cambria" w:cs="Times New Roman"/>
      <w:sz w:val="24"/>
      <w:szCs w:val="24"/>
      <w:shd w:val="pct20" w:color="auto" w:fill="auto"/>
    </w:rPr>
  </w:style>
  <w:style w:type="paragraph" w:styleId="Aanhef">
    <w:name w:val="Salutation"/>
    <w:basedOn w:val="Standaard"/>
    <w:next w:val="Standaard"/>
    <w:link w:val="AanhefChar"/>
    <w:uiPriority w:val="99"/>
    <w:unhideWhenUsed/>
    <w:rsid w:val="008439C6"/>
  </w:style>
  <w:style w:type="character" w:customStyle="1" w:styleId="AanhefChar">
    <w:name w:val="Aanhef Char"/>
    <w:basedOn w:val="Standaardalinea-lettertype"/>
    <w:link w:val="Aanhef"/>
    <w:uiPriority w:val="99"/>
    <w:rsid w:val="008439C6"/>
    <w:rPr>
      <w:sz w:val="24"/>
      <w:szCs w:val="24"/>
    </w:rPr>
  </w:style>
  <w:style w:type="paragraph" w:styleId="Datum">
    <w:name w:val="Date"/>
    <w:basedOn w:val="Standaard"/>
    <w:next w:val="Standaard"/>
    <w:link w:val="DatumChar"/>
    <w:uiPriority w:val="99"/>
    <w:unhideWhenUsed/>
    <w:rsid w:val="008439C6"/>
  </w:style>
  <w:style w:type="character" w:customStyle="1" w:styleId="DatumChar">
    <w:name w:val="Datum Char"/>
    <w:basedOn w:val="Standaardalinea-lettertype"/>
    <w:link w:val="Datum"/>
    <w:uiPriority w:val="99"/>
    <w:rsid w:val="008439C6"/>
    <w:rPr>
      <w:sz w:val="24"/>
      <w:szCs w:val="24"/>
    </w:rPr>
  </w:style>
  <w:style w:type="paragraph" w:styleId="Lijstopsomteken">
    <w:name w:val="List Bullet"/>
    <w:basedOn w:val="Standaard"/>
    <w:uiPriority w:val="99"/>
    <w:unhideWhenUsed/>
    <w:rsid w:val="008439C6"/>
    <w:pPr>
      <w:numPr>
        <w:numId w:val="1"/>
      </w:numPr>
      <w:contextualSpacing/>
    </w:pPr>
  </w:style>
  <w:style w:type="paragraph" w:styleId="Lijstopsomteken2">
    <w:name w:val="List Bullet 2"/>
    <w:basedOn w:val="Standaard"/>
    <w:uiPriority w:val="99"/>
    <w:unhideWhenUsed/>
    <w:rsid w:val="008439C6"/>
    <w:pPr>
      <w:numPr>
        <w:numId w:val="2"/>
      </w:numPr>
      <w:contextualSpacing/>
    </w:pPr>
  </w:style>
  <w:style w:type="paragraph" w:styleId="Platteteksteersteinspringing">
    <w:name w:val="Body Text First Indent"/>
    <w:basedOn w:val="Plattetekst"/>
    <w:link w:val="PlatteteksteersteinspringingChar"/>
    <w:uiPriority w:val="99"/>
    <w:unhideWhenUsed/>
    <w:rsid w:val="008439C6"/>
    <w:pPr>
      <w:spacing w:after="120"/>
      <w:ind w:firstLine="210"/>
      <w:jc w:val="left"/>
    </w:pPr>
    <w:rPr>
      <w:sz w:val="24"/>
    </w:rPr>
  </w:style>
  <w:style w:type="character" w:customStyle="1" w:styleId="PlatteteksteersteinspringingChar">
    <w:name w:val="Platte tekst eerste inspringing Char"/>
    <w:basedOn w:val="PlattetekstChar"/>
    <w:link w:val="Platteteksteersteinspringing"/>
    <w:uiPriority w:val="99"/>
    <w:rsid w:val="008439C6"/>
    <w:rPr>
      <w:sz w:val="24"/>
    </w:rPr>
  </w:style>
  <w:style w:type="paragraph" w:customStyle="1" w:styleId="Default">
    <w:name w:val="Default"/>
    <w:rsid w:val="001A3900"/>
    <w:pPr>
      <w:autoSpaceDE w:val="0"/>
      <w:autoSpaceDN w:val="0"/>
      <w:adjustRightInd w:val="0"/>
    </w:pPr>
    <w:rPr>
      <w:rFonts w:ascii="Tahoma" w:hAnsi="Tahoma" w:cs="Tahoma"/>
      <w:color w:val="000000"/>
      <w:sz w:val="24"/>
      <w:szCs w:val="24"/>
    </w:rPr>
  </w:style>
  <w:style w:type="character" w:customStyle="1" w:styleId="newsdate">
    <w:name w:val="newsdate"/>
    <w:basedOn w:val="Standaardalinea-lettertype"/>
    <w:rsid w:val="0094367C"/>
  </w:style>
  <w:style w:type="character" w:customStyle="1" w:styleId="newstitle">
    <w:name w:val="newstitle"/>
    <w:basedOn w:val="Standaardalinea-lettertype"/>
    <w:rsid w:val="0094367C"/>
  </w:style>
  <w:style w:type="character" w:customStyle="1" w:styleId="newstext">
    <w:name w:val="newstext"/>
    <w:basedOn w:val="Standaardalinea-lettertype"/>
    <w:rsid w:val="0094367C"/>
  </w:style>
  <w:style w:type="paragraph" w:styleId="Bovenkantformulier">
    <w:name w:val="HTML Top of Form"/>
    <w:basedOn w:val="Standaard"/>
    <w:next w:val="Standaard"/>
    <w:link w:val="BovenkantformulierChar"/>
    <w:hidden/>
    <w:uiPriority w:val="99"/>
    <w:semiHidden/>
    <w:unhideWhenUsed/>
    <w:rsid w:val="0094367C"/>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94367C"/>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94367C"/>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94367C"/>
    <w:rPr>
      <w:rFonts w:ascii="Arial" w:hAnsi="Arial" w:cs="Arial"/>
      <w:vanish/>
      <w:sz w:val="16"/>
      <w:szCs w:val="16"/>
    </w:rPr>
  </w:style>
  <w:style w:type="character" w:customStyle="1" w:styleId="label">
    <w:name w:val="label"/>
    <w:basedOn w:val="Standaardalinea-lettertype"/>
    <w:rsid w:val="00F31C19"/>
  </w:style>
  <w:style w:type="character" w:styleId="Verwijzingopmerking">
    <w:name w:val="annotation reference"/>
    <w:rsid w:val="007A7450"/>
    <w:rPr>
      <w:sz w:val="16"/>
      <w:szCs w:val="16"/>
    </w:rPr>
  </w:style>
  <w:style w:type="paragraph" w:styleId="Tekstopmerking">
    <w:name w:val="annotation text"/>
    <w:basedOn w:val="Standaard"/>
    <w:link w:val="TekstopmerkingChar"/>
    <w:rsid w:val="007A7450"/>
    <w:rPr>
      <w:sz w:val="20"/>
      <w:szCs w:val="20"/>
    </w:rPr>
  </w:style>
  <w:style w:type="character" w:customStyle="1" w:styleId="TekstopmerkingChar">
    <w:name w:val="Tekst opmerking Char"/>
    <w:basedOn w:val="Standaardalinea-lettertype"/>
    <w:link w:val="Tekstopmerking"/>
    <w:rsid w:val="007A7450"/>
  </w:style>
  <w:style w:type="character" w:customStyle="1" w:styleId="Kop7Char">
    <w:name w:val="Kop 7 Char"/>
    <w:basedOn w:val="Standaardalinea-lettertype"/>
    <w:link w:val="Kop7"/>
    <w:uiPriority w:val="9"/>
    <w:rsid w:val="005F485C"/>
    <w:rPr>
      <w:rFonts w:ascii="Verdana" w:hAnsi="Verdana"/>
      <w:szCs w:val="24"/>
      <w:u w:val="single"/>
    </w:rPr>
  </w:style>
  <w:style w:type="character" w:customStyle="1" w:styleId="Kop9Char">
    <w:name w:val="Kop 9 Char"/>
    <w:basedOn w:val="Standaardalinea-lettertype"/>
    <w:link w:val="Kop9"/>
    <w:uiPriority w:val="9"/>
    <w:rsid w:val="005F485C"/>
    <w:rPr>
      <w:b/>
      <w:bCs/>
      <w:sz w:val="28"/>
      <w:szCs w:val="24"/>
      <w:u w:val="single"/>
    </w:rPr>
  </w:style>
  <w:style w:type="character" w:styleId="Nadruk">
    <w:name w:val="Emphasis"/>
    <w:basedOn w:val="Standaardalinea-lettertype"/>
    <w:uiPriority w:val="20"/>
    <w:qFormat/>
    <w:rsid w:val="006F71B2"/>
    <w:rPr>
      <w:i/>
      <w:iCs/>
    </w:rPr>
  </w:style>
  <w:style w:type="paragraph" w:styleId="Plattetekstinspringen">
    <w:name w:val="Body Text Indent"/>
    <w:basedOn w:val="Standaard"/>
    <w:link w:val="PlattetekstinspringenChar"/>
    <w:uiPriority w:val="99"/>
    <w:semiHidden/>
    <w:unhideWhenUsed/>
    <w:rsid w:val="00103B50"/>
    <w:pPr>
      <w:spacing w:after="120"/>
      <w:ind w:left="283"/>
    </w:pPr>
  </w:style>
  <w:style w:type="character" w:customStyle="1" w:styleId="PlattetekstinspringenChar">
    <w:name w:val="Platte tekst inspringen Char"/>
    <w:basedOn w:val="Standaardalinea-lettertype"/>
    <w:link w:val="Plattetekstinspringen"/>
    <w:uiPriority w:val="99"/>
    <w:semiHidden/>
    <w:rsid w:val="00103B50"/>
    <w:rPr>
      <w:sz w:val="24"/>
      <w:szCs w:val="24"/>
    </w:rPr>
  </w:style>
  <w:style w:type="paragraph" w:styleId="Platteteksteersteinspringing2">
    <w:name w:val="Body Text First Indent 2"/>
    <w:basedOn w:val="Plattetekstinspringen"/>
    <w:link w:val="Platteteksteersteinspringing2Char"/>
    <w:uiPriority w:val="99"/>
    <w:unhideWhenUsed/>
    <w:rsid w:val="00103B50"/>
    <w:pPr>
      <w:ind w:firstLine="210"/>
    </w:pPr>
  </w:style>
  <w:style w:type="character" w:customStyle="1" w:styleId="Platteteksteersteinspringing2Char">
    <w:name w:val="Platte tekst eerste inspringing 2 Char"/>
    <w:basedOn w:val="PlattetekstinspringenChar"/>
    <w:link w:val="Platteteksteersteinspringing2"/>
    <w:uiPriority w:val="99"/>
    <w:rsid w:val="00103B50"/>
  </w:style>
  <w:style w:type="paragraph" w:customStyle="1" w:styleId="post-date-inline">
    <w:name w:val="post-date-inline"/>
    <w:basedOn w:val="Standaard"/>
    <w:rsid w:val="0071722E"/>
    <w:pPr>
      <w:spacing w:before="100" w:beforeAutospacing="1" w:after="100" w:afterAutospacing="1"/>
    </w:pPr>
  </w:style>
  <w:style w:type="character" w:customStyle="1" w:styleId="st">
    <w:name w:val="st"/>
    <w:basedOn w:val="Standaardalinea-lettertype"/>
    <w:rsid w:val="00100B14"/>
  </w:style>
  <w:style w:type="paragraph" w:customStyle="1" w:styleId="normal">
    <w:name w:val="normal"/>
    <w:uiPriority w:val="99"/>
    <w:rsid w:val="00F95D8D"/>
    <w:pPr>
      <w:spacing w:after="200" w:line="276" w:lineRule="auto"/>
    </w:pPr>
    <w:rPr>
      <w:rFonts w:ascii="Calibri" w:eastAsia="Calibri" w:hAnsi="Calibri" w:cs="Calibri"/>
      <w:color w:val="000000"/>
      <w:sz w:val="22"/>
      <w:szCs w:val="22"/>
    </w:rPr>
  </w:style>
  <w:style w:type="paragraph" w:styleId="Subtitel">
    <w:name w:val="Subtitle"/>
    <w:basedOn w:val="Standaard"/>
    <w:next w:val="Standaard"/>
    <w:link w:val="SubtitelChar"/>
    <w:qFormat/>
    <w:rsid w:val="008E7AD1"/>
    <w:pPr>
      <w:spacing w:after="60" w:line="276" w:lineRule="auto"/>
      <w:jc w:val="center"/>
      <w:outlineLvl w:val="1"/>
    </w:pPr>
    <w:rPr>
      <w:rFonts w:ascii="Cambria" w:hAnsi="Cambria"/>
      <w:lang w:eastAsia="en-US"/>
    </w:rPr>
  </w:style>
  <w:style w:type="character" w:customStyle="1" w:styleId="SubtitelChar">
    <w:name w:val="Subtitel Char"/>
    <w:basedOn w:val="Standaardalinea-lettertype"/>
    <w:link w:val="Subtitel"/>
    <w:rsid w:val="008E7AD1"/>
    <w:rPr>
      <w:rFonts w:ascii="Cambria" w:eastAsia="Times New Roman" w:hAnsi="Cambria" w:cs="Times New Roman"/>
      <w:sz w:val="24"/>
      <w:szCs w:val="24"/>
      <w:lang w:eastAsia="en-US"/>
    </w:rPr>
  </w:style>
  <w:style w:type="paragraph" w:customStyle="1" w:styleId="StienenMarie-Christine">
    <w:name w:val="Stien en Marie-Christine"/>
    <w:basedOn w:val="Standaard"/>
    <w:rsid w:val="002760DB"/>
    <w:rPr>
      <w:rFonts w:ascii="Tahoma" w:hAnsi="Tahoma" w:cs="Tahoma"/>
      <w:b/>
      <w:sz w:val="22"/>
    </w:rPr>
  </w:style>
  <w:style w:type="paragraph" w:customStyle="1" w:styleId="inleiding">
    <w:name w:val="inleiding"/>
    <w:basedOn w:val="Standaard"/>
    <w:rsid w:val="00FC38BD"/>
    <w:pPr>
      <w:spacing w:before="100" w:beforeAutospacing="1" w:after="100" w:afterAutospacing="1"/>
    </w:pPr>
  </w:style>
  <w:style w:type="paragraph" w:customStyle="1" w:styleId="paragraph">
    <w:name w:val="paragraph"/>
    <w:basedOn w:val="Standaard"/>
    <w:rsid w:val="008C37A7"/>
    <w:pPr>
      <w:spacing w:before="100" w:beforeAutospacing="1" w:after="100" w:afterAutospacing="1"/>
    </w:pPr>
  </w:style>
  <w:style w:type="character" w:customStyle="1" w:styleId="normaltextrun">
    <w:name w:val="normaltextrun"/>
    <w:basedOn w:val="Standaardalinea-lettertype"/>
    <w:rsid w:val="008C37A7"/>
  </w:style>
  <w:style w:type="character" w:customStyle="1" w:styleId="eop">
    <w:name w:val="eop"/>
    <w:basedOn w:val="Standaardalinea-lettertype"/>
    <w:rsid w:val="008C37A7"/>
  </w:style>
  <w:style w:type="character" w:customStyle="1" w:styleId="apple-converted-space">
    <w:name w:val="apple-converted-space"/>
    <w:basedOn w:val="Standaardalinea-lettertype"/>
    <w:rsid w:val="008C37A7"/>
  </w:style>
  <w:style w:type="character" w:customStyle="1" w:styleId="scx197754562">
    <w:name w:val="scx197754562"/>
    <w:basedOn w:val="Standaardalinea-lettertype"/>
    <w:rsid w:val="008C37A7"/>
  </w:style>
  <w:style w:type="character" w:customStyle="1" w:styleId="spellingerror">
    <w:name w:val="spellingerror"/>
    <w:basedOn w:val="Standaardalinea-lettertype"/>
    <w:rsid w:val="008C37A7"/>
  </w:style>
  <w:style w:type="paragraph" w:customStyle="1" w:styleId="gmail-msonormal">
    <w:name w:val="gmail-msonormal"/>
    <w:basedOn w:val="Standaard"/>
    <w:rsid w:val="0018617B"/>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2779825">
      <w:bodyDiv w:val="1"/>
      <w:marLeft w:val="0"/>
      <w:marRight w:val="0"/>
      <w:marTop w:val="0"/>
      <w:marBottom w:val="0"/>
      <w:divBdr>
        <w:top w:val="none" w:sz="0" w:space="0" w:color="auto"/>
        <w:left w:val="none" w:sz="0" w:space="0" w:color="auto"/>
        <w:bottom w:val="none" w:sz="0" w:space="0" w:color="auto"/>
        <w:right w:val="none" w:sz="0" w:space="0" w:color="auto"/>
      </w:divBdr>
    </w:div>
    <w:div w:id="12534085">
      <w:bodyDiv w:val="1"/>
      <w:marLeft w:val="0"/>
      <w:marRight w:val="0"/>
      <w:marTop w:val="0"/>
      <w:marBottom w:val="0"/>
      <w:divBdr>
        <w:top w:val="none" w:sz="0" w:space="0" w:color="auto"/>
        <w:left w:val="none" w:sz="0" w:space="0" w:color="auto"/>
        <w:bottom w:val="none" w:sz="0" w:space="0" w:color="auto"/>
        <w:right w:val="none" w:sz="0" w:space="0" w:color="auto"/>
      </w:divBdr>
    </w:div>
    <w:div w:id="41487516">
      <w:bodyDiv w:val="1"/>
      <w:marLeft w:val="0"/>
      <w:marRight w:val="0"/>
      <w:marTop w:val="0"/>
      <w:marBottom w:val="0"/>
      <w:divBdr>
        <w:top w:val="none" w:sz="0" w:space="0" w:color="auto"/>
        <w:left w:val="none" w:sz="0" w:space="0" w:color="auto"/>
        <w:bottom w:val="none" w:sz="0" w:space="0" w:color="auto"/>
        <w:right w:val="none" w:sz="0" w:space="0" w:color="auto"/>
      </w:divBdr>
    </w:div>
    <w:div w:id="41907258">
      <w:bodyDiv w:val="1"/>
      <w:marLeft w:val="0"/>
      <w:marRight w:val="0"/>
      <w:marTop w:val="0"/>
      <w:marBottom w:val="0"/>
      <w:divBdr>
        <w:top w:val="none" w:sz="0" w:space="0" w:color="auto"/>
        <w:left w:val="none" w:sz="0" w:space="0" w:color="auto"/>
        <w:bottom w:val="none" w:sz="0" w:space="0" w:color="auto"/>
        <w:right w:val="none" w:sz="0" w:space="0" w:color="auto"/>
      </w:divBdr>
    </w:div>
    <w:div w:id="46611351">
      <w:bodyDiv w:val="1"/>
      <w:marLeft w:val="0"/>
      <w:marRight w:val="0"/>
      <w:marTop w:val="0"/>
      <w:marBottom w:val="0"/>
      <w:divBdr>
        <w:top w:val="none" w:sz="0" w:space="0" w:color="auto"/>
        <w:left w:val="none" w:sz="0" w:space="0" w:color="auto"/>
        <w:bottom w:val="none" w:sz="0" w:space="0" w:color="auto"/>
        <w:right w:val="none" w:sz="0" w:space="0" w:color="auto"/>
      </w:divBdr>
    </w:div>
    <w:div w:id="69160720">
      <w:bodyDiv w:val="1"/>
      <w:marLeft w:val="0"/>
      <w:marRight w:val="0"/>
      <w:marTop w:val="0"/>
      <w:marBottom w:val="0"/>
      <w:divBdr>
        <w:top w:val="none" w:sz="0" w:space="0" w:color="auto"/>
        <w:left w:val="none" w:sz="0" w:space="0" w:color="auto"/>
        <w:bottom w:val="none" w:sz="0" w:space="0" w:color="auto"/>
        <w:right w:val="none" w:sz="0" w:space="0" w:color="auto"/>
      </w:divBdr>
    </w:div>
    <w:div w:id="70738409">
      <w:bodyDiv w:val="1"/>
      <w:marLeft w:val="0"/>
      <w:marRight w:val="0"/>
      <w:marTop w:val="0"/>
      <w:marBottom w:val="0"/>
      <w:divBdr>
        <w:top w:val="none" w:sz="0" w:space="0" w:color="auto"/>
        <w:left w:val="none" w:sz="0" w:space="0" w:color="auto"/>
        <w:bottom w:val="none" w:sz="0" w:space="0" w:color="auto"/>
        <w:right w:val="none" w:sz="0" w:space="0" w:color="auto"/>
      </w:divBdr>
    </w:div>
    <w:div w:id="76637272">
      <w:bodyDiv w:val="1"/>
      <w:marLeft w:val="0"/>
      <w:marRight w:val="0"/>
      <w:marTop w:val="0"/>
      <w:marBottom w:val="0"/>
      <w:divBdr>
        <w:top w:val="none" w:sz="0" w:space="0" w:color="auto"/>
        <w:left w:val="none" w:sz="0" w:space="0" w:color="auto"/>
        <w:bottom w:val="none" w:sz="0" w:space="0" w:color="auto"/>
        <w:right w:val="none" w:sz="0" w:space="0" w:color="auto"/>
      </w:divBdr>
    </w:div>
    <w:div w:id="81800572">
      <w:bodyDiv w:val="1"/>
      <w:marLeft w:val="0"/>
      <w:marRight w:val="0"/>
      <w:marTop w:val="0"/>
      <w:marBottom w:val="0"/>
      <w:divBdr>
        <w:top w:val="none" w:sz="0" w:space="0" w:color="auto"/>
        <w:left w:val="none" w:sz="0" w:space="0" w:color="auto"/>
        <w:bottom w:val="none" w:sz="0" w:space="0" w:color="auto"/>
        <w:right w:val="none" w:sz="0" w:space="0" w:color="auto"/>
      </w:divBdr>
    </w:div>
    <w:div w:id="84957348">
      <w:bodyDiv w:val="1"/>
      <w:marLeft w:val="0"/>
      <w:marRight w:val="0"/>
      <w:marTop w:val="0"/>
      <w:marBottom w:val="0"/>
      <w:divBdr>
        <w:top w:val="none" w:sz="0" w:space="0" w:color="auto"/>
        <w:left w:val="none" w:sz="0" w:space="0" w:color="auto"/>
        <w:bottom w:val="none" w:sz="0" w:space="0" w:color="auto"/>
        <w:right w:val="none" w:sz="0" w:space="0" w:color="auto"/>
      </w:divBdr>
    </w:div>
    <w:div w:id="101649924">
      <w:bodyDiv w:val="1"/>
      <w:marLeft w:val="0"/>
      <w:marRight w:val="0"/>
      <w:marTop w:val="0"/>
      <w:marBottom w:val="0"/>
      <w:divBdr>
        <w:top w:val="none" w:sz="0" w:space="0" w:color="auto"/>
        <w:left w:val="none" w:sz="0" w:space="0" w:color="auto"/>
        <w:bottom w:val="none" w:sz="0" w:space="0" w:color="auto"/>
        <w:right w:val="none" w:sz="0" w:space="0" w:color="auto"/>
      </w:divBdr>
    </w:div>
    <w:div w:id="120346116">
      <w:bodyDiv w:val="1"/>
      <w:marLeft w:val="0"/>
      <w:marRight w:val="0"/>
      <w:marTop w:val="0"/>
      <w:marBottom w:val="0"/>
      <w:divBdr>
        <w:top w:val="none" w:sz="0" w:space="0" w:color="auto"/>
        <w:left w:val="none" w:sz="0" w:space="0" w:color="auto"/>
        <w:bottom w:val="none" w:sz="0" w:space="0" w:color="auto"/>
        <w:right w:val="none" w:sz="0" w:space="0" w:color="auto"/>
      </w:divBdr>
    </w:div>
    <w:div w:id="153304896">
      <w:bodyDiv w:val="1"/>
      <w:marLeft w:val="0"/>
      <w:marRight w:val="0"/>
      <w:marTop w:val="0"/>
      <w:marBottom w:val="0"/>
      <w:divBdr>
        <w:top w:val="none" w:sz="0" w:space="0" w:color="auto"/>
        <w:left w:val="none" w:sz="0" w:space="0" w:color="auto"/>
        <w:bottom w:val="none" w:sz="0" w:space="0" w:color="auto"/>
        <w:right w:val="none" w:sz="0" w:space="0" w:color="auto"/>
      </w:divBdr>
    </w:div>
    <w:div w:id="161700038">
      <w:bodyDiv w:val="1"/>
      <w:marLeft w:val="0"/>
      <w:marRight w:val="0"/>
      <w:marTop w:val="0"/>
      <w:marBottom w:val="0"/>
      <w:divBdr>
        <w:top w:val="none" w:sz="0" w:space="0" w:color="auto"/>
        <w:left w:val="none" w:sz="0" w:space="0" w:color="auto"/>
        <w:bottom w:val="none" w:sz="0" w:space="0" w:color="auto"/>
        <w:right w:val="none" w:sz="0" w:space="0" w:color="auto"/>
      </w:divBdr>
    </w:div>
    <w:div w:id="169490537">
      <w:bodyDiv w:val="1"/>
      <w:marLeft w:val="0"/>
      <w:marRight w:val="0"/>
      <w:marTop w:val="0"/>
      <w:marBottom w:val="0"/>
      <w:divBdr>
        <w:top w:val="none" w:sz="0" w:space="0" w:color="auto"/>
        <w:left w:val="none" w:sz="0" w:space="0" w:color="auto"/>
        <w:bottom w:val="none" w:sz="0" w:space="0" w:color="auto"/>
        <w:right w:val="none" w:sz="0" w:space="0" w:color="auto"/>
      </w:divBdr>
    </w:div>
    <w:div w:id="172763701">
      <w:bodyDiv w:val="1"/>
      <w:marLeft w:val="0"/>
      <w:marRight w:val="0"/>
      <w:marTop w:val="0"/>
      <w:marBottom w:val="0"/>
      <w:divBdr>
        <w:top w:val="none" w:sz="0" w:space="0" w:color="auto"/>
        <w:left w:val="none" w:sz="0" w:space="0" w:color="auto"/>
        <w:bottom w:val="none" w:sz="0" w:space="0" w:color="auto"/>
        <w:right w:val="none" w:sz="0" w:space="0" w:color="auto"/>
      </w:divBdr>
    </w:div>
    <w:div w:id="177474409">
      <w:bodyDiv w:val="1"/>
      <w:marLeft w:val="0"/>
      <w:marRight w:val="0"/>
      <w:marTop w:val="0"/>
      <w:marBottom w:val="0"/>
      <w:divBdr>
        <w:top w:val="none" w:sz="0" w:space="0" w:color="auto"/>
        <w:left w:val="none" w:sz="0" w:space="0" w:color="auto"/>
        <w:bottom w:val="none" w:sz="0" w:space="0" w:color="auto"/>
        <w:right w:val="none" w:sz="0" w:space="0" w:color="auto"/>
      </w:divBdr>
      <w:divsChild>
        <w:div w:id="2077588418">
          <w:marLeft w:val="0"/>
          <w:marRight w:val="0"/>
          <w:marTop w:val="0"/>
          <w:marBottom w:val="0"/>
          <w:divBdr>
            <w:top w:val="none" w:sz="0" w:space="0" w:color="auto"/>
            <w:left w:val="none" w:sz="0" w:space="0" w:color="auto"/>
            <w:bottom w:val="none" w:sz="0" w:space="0" w:color="auto"/>
            <w:right w:val="none" w:sz="0" w:space="0" w:color="auto"/>
          </w:divBdr>
        </w:div>
        <w:div w:id="2083521386">
          <w:marLeft w:val="0"/>
          <w:marRight w:val="0"/>
          <w:marTop w:val="0"/>
          <w:marBottom w:val="0"/>
          <w:divBdr>
            <w:top w:val="none" w:sz="0" w:space="0" w:color="auto"/>
            <w:left w:val="none" w:sz="0" w:space="0" w:color="auto"/>
            <w:bottom w:val="none" w:sz="0" w:space="0" w:color="auto"/>
            <w:right w:val="none" w:sz="0" w:space="0" w:color="auto"/>
          </w:divBdr>
        </w:div>
      </w:divsChild>
    </w:div>
    <w:div w:id="187105729">
      <w:bodyDiv w:val="1"/>
      <w:marLeft w:val="0"/>
      <w:marRight w:val="0"/>
      <w:marTop w:val="0"/>
      <w:marBottom w:val="0"/>
      <w:divBdr>
        <w:top w:val="none" w:sz="0" w:space="0" w:color="auto"/>
        <w:left w:val="none" w:sz="0" w:space="0" w:color="auto"/>
        <w:bottom w:val="none" w:sz="0" w:space="0" w:color="auto"/>
        <w:right w:val="none" w:sz="0" w:space="0" w:color="auto"/>
      </w:divBdr>
    </w:div>
    <w:div w:id="199900225">
      <w:bodyDiv w:val="1"/>
      <w:marLeft w:val="0"/>
      <w:marRight w:val="0"/>
      <w:marTop w:val="0"/>
      <w:marBottom w:val="0"/>
      <w:divBdr>
        <w:top w:val="none" w:sz="0" w:space="0" w:color="auto"/>
        <w:left w:val="none" w:sz="0" w:space="0" w:color="auto"/>
        <w:bottom w:val="none" w:sz="0" w:space="0" w:color="auto"/>
        <w:right w:val="none" w:sz="0" w:space="0" w:color="auto"/>
      </w:divBdr>
    </w:div>
    <w:div w:id="202332013">
      <w:bodyDiv w:val="1"/>
      <w:marLeft w:val="0"/>
      <w:marRight w:val="0"/>
      <w:marTop w:val="0"/>
      <w:marBottom w:val="0"/>
      <w:divBdr>
        <w:top w:val="none" w:sz="0" w:space="0" w:color="auto"/>
        <w:left w:val="none" w:sz="0" w:space="0" w:color="auto"/>
        <w:bottom w:val="none" w:sz="0" w:space="0" w:color="auto"/>
        <w:right w:val="none" w:sz="0" w:space="0" w:color="auto"/>
      </w:divBdr>
    </w:div>
    <w:div w:id="229311705">
      <w:bodyDiv w:val="1"/>
      <w:marLeft w:val="0"/>
      <w:marRight w:val="0"/>
      <w:marTop w:val="0"/>
      <w:marBottom w:val="0"/>
      <w:divBdr>
        <w:top w:val="none" w:sz="0" w:space="0" w:color="auto"/>
        <w:left w:val="none" w:sz="0" w:space="0" w:color="auto"/>
        <w:bottom w:val="none" w:sz="0" w:space="0" w:color="auto"/>
        <w:right w:val="none" w:sz="0" w:space="0" w:color="auto"/>
      </w:divBdr>
    </w:div>
    <w:div w:id="255869931">
      <w:bodyDiv w:val="1"/>
      <w:marLeft w:val="0"/>
      <w:marRight w:val="0"/>
      <w:marTop w:val="0"/>
      <w:marBottom w:val="0"/>
      <w:divBdr>
        <w:top w:val="none" w:sz="0" w:space="0" w:color="auto"/>
        <w:left w:val="none" w:sz="0" w:space="0" w:color="auto"/>
        <w:bottom w:val="none" w:sz="0" w:space="0" w:color="auto"/>
        <w:right w:val="none" w:sz="0" w:space="0" w:color="auto"/>
      </w:divBdr>
    </w:div>
    <w:div w:id="272055630">
      <w:bodyDiv w:val="1"/>
      <w:marLeft w:val="0"/>
      <w:marRight w:val="0"/>
      <w:marTop w:val="0"/>
      <w:marBottom w:val="0"/>
      <w:divBdr>
        <w:top w:val="none" w:sz="0" w:space="0" w:color="auto"/>
        <w:left w:val="none" w:sz="0" w:space="0" w:color="auto"/>
        <w:bottom w:val="none" w:sz="0" w:space="0" w:color="auto"/>
        <w:right w:val="none" w:sz="0" w:space="0" w:color="auto"/>
      </w:divBdr>
    </w:div>
    <w:div w:id="281109138">
      <w:bodyDiv w:val="1"/>
      <w:marLeft w:val="0"/>
      <w:marRight w:val="0"/>
      <w:marTop w:val="0"/>
      <w:marBottom w:val="0"/>
      <w:divBdr>
        <w:top w:val="none" w:sz="0" w:space="0" w:color="auto"/>
        <w:left w:val="none" w:sz="0" w:space="0" w:color="auto"/>
        <w:bottom w:val="none" w:sz="0" w:space="0" w:color="auto"/>
        <w:right w:val="none" w:sz="0" w:space="0" w:color="auto"/>
      </w:divBdr>
    </w:div>
    <w:div w:id="300695497">
      <w:bodyDiv w:val="1"/>
      <w:marLeft w:val="0"/>
      <w:marRight w:val="0"/>
      <w:marTop w:val="0"/>
      <w:marBottom w:val="0"/>
      <w:divBdr>
        <w:top w:val="none" w:sz="0" w:space="0" w:color="auto"/>
        <w:left w:val="none" w:sz="0" w:space="0" w:color="auto"/>
        <w:bottom w:val="none" w:sz="0" w:space="0" w:color="auto"/>
        <w:right w:val="none" w:sz="0" w:space="0" w:color="auto"/>
      </w:divBdr>
      <w:divsChild>
        <w:div w:id="1050375927">
          <w:marLeft w:val="0"/>
          <w:marRight w:val="0"/>
          <w:marTop w:val="0"/>
          <w:marBottom w:val="0"/>
          <w:divBdr>
            <w:top w:val="none" w:sz="0" w:space="0" w:color="auto"/>
            <w:left w:val="none" w:sz="0" w:space="0" w:color="auto"/>
            <w:bottom w:val="none" w:sz="0" w:space="0" w:color="auto"/>
            <w:right w:val="none" w:sz="0" w:space="0" w:color="auto"/>
          </w:divBdr>
          <w:divsChild>
            <w:div w:id="1718893010">
              <w:marLeft w:val="0"/>
              <w:marRight w:val="0"/>
              <w:marTop w:val="0"/>
              <w:marBottom w:val="0"/>
              <w:divBdr>
                <w:top w:val="none" w:sz="0" w:space="0" w:color="auto"/>
                <w:left w:val="none" w:sz="0" w:space="0" w:color="auto"/>
                <w:bottom w:val="none" w:sz="0" w:space="0" w:color="auto"/>
                <w:right w:val="none" w:sz="0" w:space="0" w:color="auto"/>
              </w:divBdr>
              <w:divsChild>
                <w:div w:id="790514199">
                  <w:marLeft w:val="0"/>
                  <w:marRight w:val="0"/>
                  <w:marTop w:val="0"/>
                  <w:marBottom w:val="0"/>
                  <w:divBdr>
                    <w:top w:val="none" w:sz="0" w:space="0" w:color="auto"/>
                    <w:left w:val="none" w:sz="0" w:space="0" w:color="auto"/>
                    <w:bottom w:val="none" w:sz="0" w:space="0" w:color="auto"/>
                    <w:right w:val="none" w:sz="0" w:space="0" w:color="auto"/>
                  </w:divBdr>
                </w:div>
                <w:div w:id="1843542295">
                  <w:marLeft w:val="0"/>
                  <w:marRight w:val="0"/>
                  <w:marTop w:val="0"/>
                  <w:marBottom w:val="0"/>
                  <w:divBdr>
                    <w:top w:val="none" w:sz="0" w:space="0" w:color="auto"/>
                    <w:left w:val="none" w:sz="0" w:space="0" w:color="auto"/>
                    <w:bottom w:val="none" w:sz="0" w:space="0" w:color="auto"/>
                    <w:right w:val="none" w:sz="0" w:space="0" w:color="auto"/>
                  </w:divBdr>
                  <w:divsChild>
                    <w:div w:id="2142989823">
                      <w:marLeft w:val="0"/>
                      <w:marRight w:val="0"/>
                      <w:marTop w:val="0"/>
                      <w:marBottom w:val="0"/>
                      <w:divBdr>
                        <w:top w:val="none" w:sz="0" w:space="0" w:color="auto"/>
                        <w:left w:val="none" w:sz="0" w:space="0" w:color="auto"/>
                        <w:bottom w:val="none" w:sz="0" w:space="0" w:color="auto"/>
                        <w:right w:val="none" w:sz="0" w:space="0" w:color="auto"/>
                      </w:divBdr>
                      <w:divsChild>
                        <w:div w:id="1824393110">
                          <w:marLeft w:val="0"/>
                          <w:marRight w:val="0"/>
                          <w:marTop w:val="0"/>
                          <w:marBottom w:val="0"/>
                          <w:divBdr>
                            <w:top w:val="none" w:sz="0" w:space="0" w:color="auto"/>
                            <w:left w:val="none" w:sz="0" w:space="0" w:color="auto"/>
                            <w:bottom w:val="none" w:sz="0" w:space="0" w:color="auto"/>
                            <w:right w:val="none" w:sz="0" w:space="0" w:color="auto"/>
                          </w:divBdr>
                          <w:divsChild>
                            <w:div w:id="2032485096">
                              <w:marLeft w:val="0"/>
                              <w:marRight w:val="0"/>
                              <w:marTop w:val="0"/>
                              <w:marBottom w:val="0"/>
                              <w:divBdr>
                                <w:top w:val="none" w:sz="0" w:space="0" w:color="auto"/>
                                <w:left w:val="none" w:sz="0" w:space="0" w:color="auto"/>
                                <w:bottom w:val="none" w:sz="0" w:space="0" w:color="auto"/>
                                <w:right w:val="none" w:sz="0" w:space="0" w:color="auto"/>
                              </w:divBdr>
                              <w:divsChild>
                                <w:div w:id="781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7013">
      <w:bodyDiv w:val="1"/>
      <w:marLeft w:val="0"/>
      <w:marRight w:val="0"/>
      <w:marTop w:val="0"/>
      <w:marBottom w:val="0"/>
      <w:divBdr>
        <w:top w:val="none" w:sz="0" w:space="0" w:color="auto"/>
        <w:left w:val="none" w:sz="0" w:space="0" w:color="auto"/>
        <w:bottom w:val="none" w:sz="0" w:space="0" w:color="auto"/>
        <w:right w:val="none" w:sz="0" w:space="0" w:color="auto"/>
      </w:divBdr>
    </w:div>
    <w:div w:id="322700755">
      <w:bodyDiv w:val="1"/>
      <w:marLeft w:val="0"/>
      <w:marRight w:val="0"/>
      <w:marTop w:val="0"/>
      <w:marBottom w:val="0"/>
      <w:divBdr>
        <w:top w:val="none" w:sz="0" w:space="0" w:color="auto"/>
        <w:left w:val="none" w:sz="0" w:space="0" w:color="auto"/>
        <w:bottom w:val="none" w:sz="0" w:space="0" w:color="auto"/>
        <w:right w:val="none" w:sz="0" w:space="0" w:color="auto"/>
      </w:divBdr>
    </w:div>
    <w:div w:id="352613229">
      <w:bodyDiv w:val="1"/>
      <w:marLeft w:val="0"/>
      <w:marRight w:val="0"/>
      <w:marTop w:val="0"/>
      <w:marBottom w:val="0"/>
      <w:divBdr>
        <w:top w:val="none" w:sz="0" w:space="0" w:color="auto"/>
        <w:left w:val="none" w:sz="0" w:space="0" w:color="auto"/>
        <w:bottom w:val="none" w:sz="0" w:space="0" w:color="auto"/>
        <w:right w:val="none" w:sz="0" w:space="0" w:color="auto"/>
      </w:divBdr>
    </w:div>
    <w:div w:id="364646372">
      <w:bodyDiv w:val="1"/>
      <w:marLeft w:val="0"/>
      <w:marRight w:val="0"/>
      <w:marTop w:val="0"/>
      <w:marBottom w:val="0"/>
      <w:divBdr>
        <w:top w:val="none" w:sz="0" w:space="0" w:color="auto"/>
        <w:left w:val="none" w:sz="0" w:space="0" w:color="auto"/>
        <w:bottom w:val="none" w:sz="0" w:space="0" w:color="auto"/>
        <w:right w:val="none" w:sz="0" w:space="0" w:color="auto"/>
      </w:divBdr>
    </w:div>
    <w:div w:id="373162502">
      <w:bodyDiv w:val="1"/>
      <w:marLeft w:val="0"/>
      <w:marRight w:val="0"/>
      <w:marTop w:val="0"/>
      <w:marBottom w:val="0"/>
      <w:divBdr>
        <w:top w:val="none" w:sz="0" w:space="0" w:color="auto"/>
        <w:left w:val="none" w:sz="0" w:space="0" w:color="auto"/>
        <w:bottom w:val="none" w:sz="0" w:space="0" w:color="auto"/>
        <w:right w:val="none" w:sz="0" w:space="0" w:color="auto"/>
      </w:divBdr>
    </w:div>
    <w:div w:id="373625878">
      <w:bodyDiv w:val="1"/>
      <w:marLeft w:val="0"/>
      <w:marRight w:val="0"/>
      <w:marTop w:val="0"/>
      <w:marBottom w:val="0"/>
      <w:divBdr>
        <w:top w:val="none" w:sz="0" w:space="0" w:color="auto"/>
        <w:left w:val="none" w:sz="0" w:space="0" w:color="auto"/>
        <w:bottom w:val="none" w:sz="0" w:space="0" w:color="auto"/>
        <w:right w:val="none" w:sz="0" w:space="0" w:color="auto"/>
      </w:divBdr>
    </w:div>
    <w:div w:id="405764367">
      <w:bodyDiv w:val="1"/>
      <w:marLeft w:val="0"/>
      <w:marRight w:val="0"/>
      <w:marTop w:val="0"/>
      <w:marBottom w:val="0"/>
      <w:divBdr>
        <w:top w:val="none" w:sz="0" w:space="0" w:color="auto"/>
        <w:left w:val="none" w:sz="0" w:space="0" w:color="auto"/>
        <w:bottom w:val="none" w:sz="0" w:space="0" w:color="auto"/>
        <w:right w:val="none" w:sz="0" w:space="0" w:color="auto"/>
      </w:divBdr>
    </w:div>
    <w:div w:id="406928131">
      <w:bodyDiv w:val="1"/>
      <w:marLeft w:val="0"/>
      <w:marRight w:val="0"/>
      <w:marTop w:val="0"/>
      <w:marBottom w:val="0"/>
      <w:divBdr>
        <w:top w:val="none" w:sz="0" w:space="0" w:color="auto"/>
        <w:left w:val="none" w:sz="0" w:space="0" w:color="auto"/>
        <w:bottom w:val="none" w:sz="0" w:space="0" w:color="auto"/>
        <w:right w:val="none" w:sz="0" w:space="0" w:color="auto"/>
      </w:divBdr>
    </w:div>
    <w:div w:id="440146379">
      <w:bodyDiv w:val="1"/>
      <w:marLeft w:val="0"/>
      <w:marRight w:val="0"/>
      <w:marTop w:val="0"/>
      <w:marBottom w:val="0"/>
      <w:divBdr>
        <w:top w:val="none" w:sz="0" w:space="0" w:color="auto"/>
        <w:left w:val="none" w:sz="0" w:space="0" w:color="auto"/>
        <w:bottom w:val="none" w:sz="0" w:space="0" w:color="auto"/>
        <w:right w:val="none" w:sz="0" w:space="0" w:color="auto"/>
      </w:divBdr>
    </w:div>
    <w:div w:id="441340545">
      <w:bodyDiv w:val="1"/>
      <w:marLeft w:val="0"/>
      <w:marRight w:val="0"/>
      <w:marTop w:val="0"/>
      <w:marBottom w:val="0"/>
      <w:divBdr>
        <w:top w:val="none" w:sz="0" w:space="0" w:color="auto"/>
        <w:left w:val="none" w:sz="0" w:space="0" w:color="auto"/>
        <w:bottom w:val="none" w:sz="0" w:space="0" w:color="auto"/>
        <w:right w:val="none" w:sz="0" w:space="0" w:color="auto"/>
      </w:divBdr>
    </w:div>
    <w:div w:id="444347972">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68090386">
      <w:bodyDiv w:val="1"/>
      <w:marLeft w:val="0"/>
      <w:marRight w:val="0"/>
      <w:marTop w:val="0"/>
      <w:marBottom w:val="0"/>
      <w:divBdr>
        <w:top w:val="none" w:sz="0" w:space="0" w:color="auto"/>
        <w:left w:val="none" w:sz="0" w:space="0" w:color="auto"/>
        <w:bottom w:val="none" w:sz="0" w:space="0" w:color="auto"/>
        <w:right w:val="none" w:sz="0" w:space="0" w:color="auto"/>
      </w:divBdr>
    </w:div>
    <w:div w:id="478036072">
      <w:bodyDiv w:val="1"/>
      <w:marLeft w:val="0"/>
      <w:marRight w:val="0"/>
      <w:marTop w:val="0"/>
      <w:marBottom w:val="0"/>
      <w:divBdr>
        <w:top w:val="none" w:sz="0" w:space="0" w:color="auto"/>
        <w:left w:val="none" w:sz="0" w:space="0" w:color="auto"/>
        <w:bottom w:val="none" w:sz="0" w:space="0" w:color="auto"/>
        <w:right w:val="none" w:sz="0" w:space="0" w:color="auto"/>
      </w:divBdr>
    </w:div>
    <w:div w:id="499663435">
      <w:bodyDiv w:val="1"/>
      <w:marLeft w:val="0"/>
      <w:marRight w:val="0"/>
      <w:marTop w:val="0"/>
      <w:marBottom w:val="0"/>
      <w:divBdr>
        <w:top w:val="none" w:sz="0" w:space="0" w:color="auto"/>
        <w:left w:val="none" w:sz="0" w:space="0" w:color="auto"/>
        <w:bottom w:val="none" w:sz="0" w:space="0" w:color="auto"/>
        <w:right w:val="none" w:sz="0" w:space="0" w:color="auto"/>
      </w:divBdr>
    </w:div>
    <w:div w:id="504439526">
      <w:bodyDiv w:val="1"/>
      <w:marLeft w:val="0"/>
      <w:marRight w:val="0"/>
      <w:marTop w:val="0"/>
      <w:marBottom w:val="0"/>
      <w:divBdr>
        <w:top w:val="none" w:sz="0" w:space="0" w:color="auto"/>
        <w:left w:val="none" w:sz="0" w:space="0" w:color="auto"/>
        <w:bottom w:val="none" w:sz="0" w:space="0" w:color="auto"/>
        <w:right w:val="none" w:sz="0" w:space="0" w:color="auto"/>
      </w:divBdr>
    </w:div>
    <w:div w:id="509950611">
      <w:bodyDiv w:val="1"/>
      <w:marLeft w:val="0"/>
      <w:marRight w:val="0"/>
      <w:marTop w:val="0"/>
      <w:marBottom w:val="0"/>
      <w:divBdr>
        <w:top w:val="none" w:sz="0" w:space="0" w:color="auto"/>
        <w:left w:val="none" w:sz="0" w:space="0" w:color="auto"/>
        <w:bottom w:val="none" w:sz="0" w:space="0" w:color="auto"/>
        <w:right w:val="none" w:sz="0" w:space="0" w:color="auto"/>
      </w:divBdr>
    </w:div>
    <w:div w:id="563613328">
      <w:bodyDiv w:val="1"/>
      <w:marLeft w:val="0"/>
      <w:marRight w:val="0"/>
      <w:marTop w:val="0"/>
      <w:marBottom w:val="0"/>
      <w:divBdr>
        <w:top w:val="none" w:sz="0" w:space="0" w:color="auto"/>
        <w:left w:val="none" w:sz="0" w:space="0" w:color="auto"/>
        <w:bottom w:val="none" w:sz="0" w:space="0" w:color="auto"/>
        <w:right w:val="none" w:sz="0" w:space="0" w:color="auto"/>
      </w:divBdr>
    </w:div>
    <w:div w:id="594559792">
      <w:bodyDiv w:val="1"/>
      <w:marLeft w:val="0"/>
      <w:marRight w:val="0"/>
      <w:marTop w:val="0"/>
      <w:marBottom w:val="0"/>
      <w:divBdr>
        <w:top w:val="none" w:sz="0" w:space="0" w:color="auto"/>
        <w:left w:val="none" w:sz="0" w:space="0" w:color="auto"/>
        <w:bottom w:val="none" w:sz="0" w:space="0" w:color="auto"/>
        <w:right w:val="none" w:sz="0" w:space="0" w:color="auto"/>
      </w:divBdr>
    </w:div>
    <w:div w:id="614673328">
      <w:bodyDiv w:val="1"/>
      <w:marLeft w:val="0"/>
      <w:marRight w:val="0"/>
      <w:marTop w:val="0"/>
      <w:marBottom w:val="0"/>
      <w:divBdr>
        <w:top w:val="none" w:sz="0" w:space="0" w:color="auto"/>
        <w:left w:val="none" w:sz="0" w:space="0" w:color="auto"/>
        <w:bottom w:val="none" w:sz="0" w:space="0" w:color="auto"/>
        <w:right w:val="none" w:sz="0" w:space="0" w:color="auto"/>
      </w:divBdr>
    </w:div>
    <w:div w:id="615017503">
      <w:bodyDiv w:val="1"/>
      <w:marLeft w:val="0"/>
      <w:marRight w:val="0"/>
      <w:marTop w:val="0"/>
      <w:marBottom w:val="0"/>
      <w:divBdr>
        <w:top w:val="none" w:sz="0" w:space="0" w:color="auto"/>
        <w:left w:val="none" w:sz="0" w:space="0" w:color="auto"/>
        <w:bottom w:val="none" w:sz="0" w:space="0" w:color="auto"/>
        <w:right w:val="none" w:sz="0" w:space="0" w:color="auto"/>
      </w:divBdr>
    </w:div>
    <w:div w:id="618335409">
      <w:bodyDiv w:val="1"/>
      <w:marLeft w:val="0"/>
      <w:marRight w:val="0"/>
      <w:marTop w:val="0"/>
      <w:marBottom w:val="0"/>
      <w:divBdr>
        <w:top w:val="none" w:sz="0" w:space="0" w:color="auto"/>
        <w:left w:val="none" w:sz="0" w:space="0" w:color="auto"/>
        <w:bottom w:val="none" w:sz="0" w:space="0" w:color="auto"/>
        <w:right w:val="none" w:sz="0" w:space="0" w:color="auto"/>
      </w:divBdr>
    </w:div>
    <w:div w:id="619535761">
      <w:bodyDiv w:val="1"/>
      <w:marLeft w:val="0"/>
      <w:marRight w:val="0"/>
      <w:marTop w:val="0"/>
      <w:marBottom w:val="0"/>
      <w:divBdr>
        <w:top w:val="none" w:sz="0" w:space="0" w:color="auto"/>
        <w:left w:val="none" w:sz="0" w:space="0" w:color="auto"/>
        <w:bottom w:val="none" w:sz="0" w:space="0" w:color="auto"/>
        <w:right w:val="none" w:sz="0" w:space="0" w:color="auto"/>
      </w:divBdr>
    </w:div>
    <w:div w:id="622080022">
      <w:bodyDiv w:val="1"/>
      <w:marLeft w:val="0"/>
      <w:marRight w:val="0"/>
      <w:marTop w:val="0"/>
      <w:marBottom w:val="0"/>
      <w:divBdr>
        <w:top w:val="none" w:sz="0" w:space="0" w:color="auto"/>
        <w:left w:val="none" w:sz="0" w:space="0" w:color="auto"/>
        <w:bottom w:val="none" w:sz="0" w:space="0" w:color="auto"/>
        <w:right w:val="none" w:sz="0" w:space="0" w:color="auto"/>
      </w:divBdr>
    </w:div>
    <w:div w:id="626736971">
      <w:bodyDiv w:val="1"/>
      <w:marLeft w:val="0"/>
      <w:marRight w:val="0"/>
      <w:marTop w:val="0"/>
      <w:marBottom w:val="0"/>
      <w:divBdr>
        <w:top w:val="none" w:sz="0" w:space="0" w:color="auto"/>
        <w:left w:val="none" w:sz="0" w:space="0" w:color="auto"/>
        <w:bottom w:val="none" w:sz="0" w:space="0" w:color="auto"/>
        <w:right w:val="none" w:sz="0" w:space="0" w:color="auto"/>
      </w:divBdr>
    </w:div>
    <w:div w:id="634261596">
      <w:bodyDiv w:val="1"/>
      <w:marLeft w:val="0"/>
      <w:marRight w:val="0"/>
      <w:marTop w:val="0"/>
      <w:marBottom w:val="0"/>
      <w:divBdr>
        <w:top w:val="none" w:sz="0" w:space="0" w:color="auto"/>
        <w:left w:val="none" w:sz="0" w:space="0" w:color="auto"/>
        <w:bottom w:val="none" w:sz="0" w:space="0" w:color="auto"/>
        <w:right w:val="none" w:sz="0" w:space="0" w:color="auto"/>
      </w:divBdr>
    </w:div>
    <w:div w:id="661663280">
      <w:bodyDiv w:val="1"/>
      <w:marLeft w:val="0"/>
      <w:marRight w:val="0"/>
      <w:marTop w:val="0"/>
      <w:marBottom w:val="0"/>
      <w:divBdr>
        <w:top w:val="none" w:sz="0" w:space="0" w:color="auto"/>
        <w:left w:val="none" w:sz="0" w:space="0" w:color="auto"/>
        <w:bottom w:val="none" w:sz="0" w:space="0" w:color="auto"/>
        <w:right w:val="none" w:sz="0" w:space="0" w:color="auto"/>
      </w:divBdr>
    </w:div>
    <w:div w:id="697856874">
      <w:bodyDiv w:val="1"/>
      <w:marLeft w:val="0"/>
      <w:marRight w:val="0"/>
      <w:marTop w:val="0"/>
      <w:marBottom w:val="0"/>
      <w:divBdr>
        <w:top w:val="none" w:sz="0" w:space="0" w:color="auto"/>
        <w:left w:val="none" w:sz="0" w:space="0" w:color="auto"/>
        <w:bottom w:val="none" w:sz="0" w:space="0" w:color="auto"/>
        <w:right w:val="none" w:sz="0" w:space="0" w:color="auto"/>
      </w:divBdr>
    </w:div>
    <w:div w:id="716393329">
      <w:bodyDiv w:val="1"/>
      <w:marLeft w:val="0"/>
      <w:marRight w:val="0"/>
      <w:marTop w:val="0"/>
      <w:marBottom w:val="0"/>
      <w:divBdr>
        <w:top w:val="none" w:sz="0" w:space="0" w:color="auto"/>
        <w:left w:val="none" w:sz="0" w:space="0" w:color="auto"/>
        <w:bottom w:val="none" w:sz="0" w:space="0" w:color="auto"/>
        <w:right w:val="none" w:sz="0" w:space="0" w:color="auto"/>
      </w:divBdr>
    </w:div>
    <w:div w:id="730806475">
      <w:bodyDiv w:val="1"/>
      <w:marLeft w:val="0"/>
      <w:marRight w:val="0"/>
      <w:marTop w:val="0"/>
      <w:marBottom w:val="0"/>
      <w:divBdr>
        <w:top w:val="none" w:sz="0" w:space="0" w:color="auto"/>
        <w:left w:val="none" w:sz="0" w:space="0" w:color="auto"/>
        <w:bottom w:val="none" w:sz="0" w:space="0" w:color="auto"/>
        <w:right w:val="none" w:sz="0" w:space="0" w:color="auto"/>
      </w:divBdr>
    </w:div>
    <w:div w:id="745880722">
      <w:bodyDiv w:val="1"/>
      <w:marLeft w:val="0"/>
      <w:marRight w:val="0"/>
      <w:marTop w:val="0"/>
      <w:marBottom w:val="0"/>
      <w:divBdr>
        <w:top w:val="none" w:sz="0" w:space="0" w:color="auto"/>
        <w:left w:val="none" w:sz="0" w:space="0" w:color="auto"/>
        <w:bottom w:val="none" w:sz="0" w:space="0" w:color="auto"/>
        <w:right w:val="none" w:sz="0" w:space="0" w:color="auto"/>
      </w:divBdr>
    </w:div>
    <w:div w:id="750196740">
      <w:bodyDiv w:val="1"/>
      <w:marLeft w:val="0"/>
      <w:marRight w:val="0"/>
      <w:marTop w:val="0"/>
      <w:marBottom w:val="0"/>
      <w:divBdr>
        <w:top w:val="none" w:sz="0" w:space="0" w:color="auto"/>
        <w:left w:val="none" w:sz="0" w:space="0" w:color="auto"/>
        <w:bottom w:val="none" w:sz="0" w:space="0" w:color="auto"/>
        <w:right w:val="none" w:sz="0" w:space="0" w:color="auto"/>
      </w:divBdr>
    </w:div>
    <w:div w:id="756173258">
      <w:bodyDiv w:val="1"/>
      <w:marLeft w:val="0"/>
      <w:marRight w:val="0"/>
      <w:marTop w:val="0"/>
      <w:marBottom w:val="0"/>
      <w:divBdr>
        <w:top w:val="none" w:sz="0" w:space="0" w:color="auto"/>
        <w:left w:val="none" w:sz="0" w:space="0" w:color="auto"/>
        <w:bottom w:val="none" w:sz="0" w:space="0" w:color="auto"/>
        <w:right w:val="none" w:sz="0" w:space="0" w:color="auto"/>
      </w:divBdr>
    </w:div>
    <w:div w:id="762145077">
      <w:bodyDiv w:val="1"/>
      <w:marLeft w:val="0"/>
      <w:marRight w:val="0"/>
      <w:marTop w:val="0"/>
      <w:marBottom w:val="0"/>
      <w:divBdr>
        <w:top w:val="none" w:sz="0" w:space="0" w:color="auto"/>
        <w:left w:val="none" w:sz="0" w:space="0" w:color="auto"/>
        <w:bottom w:val="none" w:sz="0" w:space="0" w:color="auto"/>
        <w:right w:val="none" w:sz="0" w:space="0" w:color="auto"/>
      </w:divBdr>
    </w:div>
    <w:div w:id="766121315">
      <w:bodyDiv w:val="1"/>
      <w:marLeft w:val="0"/>
      <w:marRight w:val="0"/>
      <w:marTop w:val="0"/>
      <w:marBottom w:val="0"/>
      <w:divBdr>
        <w:top w:val="none" w:sz="0" w:space="0" w:color="auto"/>
        <w:left w:val="none" w:sz="0" w:space="0" w:color="auto"/>
        <w:bottom w:val="none" w:sz="0" w:space="0" w:color="auto"/>
        <w:right w:val="none" w:sz="0" w:space="0" w:color="auto"/>
      </w:divBdr>
    </w:div>
    <w:div w:id="779371009">
      <w:bodyDiv w:val="1"/>
      <w:marLeft w:val="0"/>
      <w:marRight w:val="0"/>
      <w:marTop w:val="0"/>
      <w:marBottom w:val="0"/>
      <w:divBdr>
        <w:top w:val="none" w:sz="0" w:space="0" w:color="auto"/>
        <w:left w:val="none" w:sz="0" w:space="0" w:color="auto"/>
        <w:bottom w:val="none" w:sz="0" w:space="0" w:color="auto"/>
        <w:right w:val="none" w:sz="0" w:space="0" w:color="auto"/>
      </w:divBdr>
    </w:div>
    <w:div w:id="783619369">
      <w:bodyDiv w:val="1"/>
      <w:marLeft w:val="0"/>
      <w:marRight w:val="0"/>
      <w:marTop w:val="0"/>
      <w:marBottom w:val="0"/>
      <w:divBdr>
        <w:top w:val="none" w:sz="0" w:space="0" w:color="auto"/>
        <w:left w:val="none" w:sz="0" w:space="0" w:color="auto"/>
        <w:bottom w:val="none" w:sz="0" w:space="0" w:color="auto"/>
        <w:right w:val="none" w:sz="0" w:space="0" w:color="auto"/>
      </w:divBdr>
    </w:div>
    <w:div w:id="789861697">
      <w:bodyDiv w:val="1"/>
      <w:marLeft w:val="0"/>
      <w:marRight w:val="0"/>
      <w:marTop w:val="0"/>
      <w:marBottom w:val="0"/>
      <w:divBdr>
        <w:top w:val="none" w:sz="0" w:space="0" w:color="auto"/>
        <w:left w:val="none" w:sz="0" w:space="0" w:color="auto"/>
        <w:bottom w:val="none" w:sz="0" w:space="0" w:color="auto"/>
        <w:right w:val="none" w:sz="0" w:space="0" w:color="auto"/>
      </w:divBdr>
    </w:div>
    <w:div w:id="795173359">
      <w:bodyDiv w:val="1"/>
      <w:marLeft w:val="0"/>
      <w:marRight w:val="0"/>
      <w:marTop w:val="0"/>
      <w:marBottom w:val="0"/>
      <w:divBdr>
        <w:top w:val="none" w:sz="0" w:space="0" w:color="auto"/>
        <w:left w:val="none" w:sz="0" w:space="0" w:color="auto"/>
        <w:bottom w:val="none" w:sz="0" w:space="0" w:color="auto"/>
        <w:right w:val="none" w:sz="0" w:space="0" w:color="auto"/>
      </w:divBdr>
    </w:div>
    <w:div w:id="795761776">
      <w:bodyDiv w:val="1"/>
      <w:marLeft w:val="0"/>
      <w:marRight w:val="0"/>
      <w:marTop w:val="0"/>
      <w:marBottom w:val="0"/>
      <w:divBdr>
        <w:top w:val="none" w:sz="0" w:space="0" w:color="auto"/>
        <w:left w:val="none" w:sz="0" w:space="0" w:color="auto"/>
        <w:bottom w:val="none" w:sz="0" w:space="0" w:color="auto"/>
        <w:right w:val="none" w:sz="0" w:space="0" w:color="auto"/>
      </w:divBdr>
    </w:div>
    <w:div w:id="796752681">
      <w:bodyDiv w:val="1"/>
      <w:marLeft w:val="0"/>
      <w:marRight w:val="0"/>
      <w:marTop w:val="0"/>
      <w:marBottom w:val="0"/>
      <w:divBdr>
        <w:top w:val="none" w:sz="0" w:space="0" w:color="auto"/>
        <w:left w:val="none" w:sz="0" w:space="0" w:color="auto"/>
        <w:bottom w:val="none" w:sz="0" w:space="0" w:color="auto"/>
        <w:right w:val="none" w:sz="0" w:space="0" w:color="auto"/>
      </w:divBdr>
    </w:div>
    <w:div w:id="802847737">
      <w:bodyDiv w:val="1"/>
      <w:marLeft w:val="0"/>
      <w:marRight w:val="0"/>
      <w:marTop w:val="0"/>
      <w:marBottom w:val="0"/>
      <w:divBdr>
        <w:top w:val="none" w:sz="0" w:space="0" w:color="auto"/>
        <w:left w:val="none" w:sz="0" w:space="0" w:color="auto"/>
        <w:bottom w:val="none" w:sz="0" w:space="0" w:color="auto"/>
        <w:right w:val="none" w:sz="0" w:space="0" w:color="auto"/>
      </w:divBdr>
    </w:div>
    <w:div w:id="805928379">
      <w:bodyDiv w:val="1"/>
      <w:marLeft w:val="0"/>
      <w:marRight w:val="0"/>
      <w:marTop w:val="0"/>
      <w:marBottom w:val="0"/>
      <w:divBdr>
        <w:top w:val="none" w:sz="0" w:space="0" w:color="auto"/>
        <w:left w:val="none" w:sz="0" w:space="0" w:color="auto"/>
        <w:bottom w:val="none" w:sz="0" w:space="0" w:color="auto"/>
        <w:right w:val="none" w:sz="0" w:space="0" w:color="auto"/>
      </w:divBdr>
    </w:div>
    <w:div w:id="811795841">
      <w:bodyDiv w:val="1"/>
      <w:marLeft w:val="0"/>
      <w:marRight w:val="0"/>
      <w:marTop w:val="0"/>
      <w:marBottom w:val="0"/>
      <w:divBdr>
        <w:top w:val="none" w:sz="0" w:space="0" w:color="auto"/>
        <w:left w:val="none" w:sz="0" w:space="0" w:color="auto"/>
        <w:bottom w:val="none" w:sz="0" w:space="0" w:color="auto"/>
        <w:right w:val="none" w:sz="0" w:space="0" w:color="auto"/>
      </w:divBdr>
    </w:div>
    <w:div w:id="812405403">
      <w:bodyDiv w:val="1"/>
      <w:marLeft w:val="0"/>
      <w:marRight w:val="0"/>
      <w:marTop w:val="0"/>
      <w:marBottom w:val="0"/>
      <w:divBdr>
        <w:top w:val="none" w:sz="0" w:space="0" w:color="auto"/>
        <w:left w:val="none" w:sz="0" w:space="0" w:color="auto"/>
        <w:bottom w:val="none" w:sz="0" w:space="0" w:color="auto"/>
        <w:right w:val="none" w:sz="0" w:space="0" w:color="auto"/>
      </w:divBdr>
    </w:div>
    <w:div w:id="830410261">
      <w:bodyDiv w:val="1"/>
      <w:marLeft w:val="0"/>
      <w:marRight w:val="0"/>
      <w:marTop w:val="0"/>
      <w:marBottom w:val="0"/>
      <w:divBdr>
        <w:top w:val="none" w:sz="0" w:space="0" w:color="auto"/>
        <w:left w:val="none" w:sz="0" w:space="0" w:color="auto"/>
        <w:bottom w:val="none" w:sz="0" w:space="0" w:color="auto"/>
        <w:right w:val="none" w:sz="0" w:space="0" w:color="auto"/>
      </w:divBdr>
    </w:div>
    <w:div w:id="837698350">
      <w:bodyDiv w:val="1"/>
      <w:marLeft w:val="0"/>
      <w:marRight w:val="0"/>
      <w:marTop w:val="0"/>
      <w:marBottom w:val="0"/>
      <w:divBdr>
        <w:top w:val="none" w:sz="0" w:space="0" w:color="auto"/>
        <w:left w:val="none" w:sz="0" w:space="0" w:color="auto"/>
        <w:bottom w:val="none" w:sz="0" w:space="0" w:color="auto"/>
        <w:right w:val="none" w:sz="0" w:space="0" w:color="auto"/>
      </w:divBdr>
    </w:div>
    <w:div w:id="839007015">
      <w:bodyDiv w:val="1"/>
      <w:marLeft w:val="0"/>
      <w:marRight w:val="0"/>
      <w:marTop w:val="0"/>
      <w:marBottom w:val="0"/>
      <w:divBdr>
        <w:top w:val="none" w:sz="0" w:space="0" w:color="auto"/>
        <w:left w:val="none" w:sz="0" w:space="0" w:color="auto"/>
        <w:bottom w:val="none" w:sz="0" w:space="0" w:color="auto"/>
        <w:right w:val="none" w:sz="0" w:space="0" w:color="auto"/>
      </w:divBdr>
    </w:div>
    <w:div w:id="844631748">
      <w:bodyDiv w:val="1"/>
      <w:marLeft w:val="0"/>
      <w:marRight w:val="0"/>
      <w:marTop w:val="0"/>
      <w:marBottom w:val="0"/>
      <w:divBdr>
        <w:top w:val="none" w:sz="0" w:space="0" w:color="auto"/>
        <w:left w:val="none" w:sz="0" w:space="0" w:color="auto"/>
        <w:bottom w:val="none" w:sz="0" w:space="0" w:color="auto"/>
        <w:right w:val="none" w:sz="0" w:space="0" w:color="auto"/>
      </w:divBdr>
    </w:div>
    <w:div w:id="847406044">
      <w:bodyDiv w:val="1"/>
      <w:marLeft w:val="0"/>
      <w:marRight w:val="0"/>
      <w:marTop w:val="0"/>
      <w:marBottom w:val="0"/>
      <w:divBdr>
        <w:top w:val="none" w:sz="0" w:space="0" w:color="auto"/>
        <w:left w:val="none" w:sz="0" w:space="0" w:color="auto"/>
        <w:bottom w:val="none" w:sz="0" w:space="0" w:color="auto"/>
        <w:right w:val="none" w:sz="0" w:space="0" w:color="auto"/>
      </w:divBdr>
    </w:div>
    <w:div w:id="848444306">
      <w:bodyDiv w:val="1"/>
      <w:marLeft w:val="0"/>
      <w:marRight w:val="0"/>
      <w:marTop w:val="0"/>
      <w:marBottom w:val="0"/>
      <w:divBdr>
        <w:top w:val="none" w:sz="0" w:space="0" w:color="auto"/>
        <w:left w:val="none" w:sz="0" w:space="0" w:color="auto"/>
        <w:bottom w:val="none" w:sz="0" w:space="0" w:color="auto"/>
        <w:right w:val="none" w:sz="0" w:space="0" w:color="auto"/>
      </w:divBdr>
    </w:div>
    <w:div w:id="848637554">
      <w:bodyDiv w:val="1"/>
      <w:marLeft w:val="0"/>
      <w:marRight w:val="0"/>
      <w:marTop w:val="0"/>
      <w:marBottom w:val="0"/>
      <w:divBdr>
        <w:top w:val="none" w:sz="0" w:space="0" w:color="auto"/>
        <w:left w:val="none" w:sz="0" w:space="0" w:color="auto"/>
        <w:bottom w:val="none" w:sz="0" w:space="0" w:color="auto"/>
        <w:right w:val="none" w:sz="0" w:space="0" w:color="auto"/>
      </w:divBdr>
    </w:div>
    <w:div w:id="851843690">
      <w:bodyDiv w:val="1"/>
      <w:marLeft w:val="0"/>
      <w:marRight w:val="0"/>
      <w:marTop w:val="0"/>
      <w:marBottom w:val="0"/>
      <w:divBdr>
        <w:top w:val="none" w:sz="0" w:space="0" w:color="auto"/>
        <w:left w:val="none" w:sz="0" w:space="0" w:color="auto"/>
        <w:bottom w:val="none" w:sz="0" w:space="0" w:color="auto"/>
        <w:right w:val="none" w:sz="0" w:space="0" w:color="auto"/>
      </w:divBdr>
      <w:divsChild>
        <w:div w:id="1021055059">
          <w:marLeft w:val="0"/>
          <w:marRight w:val="0"/>
          <w:marTop w:val="0"/>
          <w:marBottom w:val="0"/>
          <w:divBdr>
            <w:top w:val="none" w:sz="0" w:space="0" w:color="auto"/>
            <w:left w:val="none" w:sz="0" w:space="0" w:color="auto"/>
            <w:bottom w:val="none" w:sz="0" w:space="0" w:color="auto"/>
            <w:right w:val="none" w:sz="0" w:space="0" w:color="auto"/>
          </w:divBdr>
        </w:div>
        <w:div w:id="1375228151">
          <w:marLeft w:val="0"/>
          <w:marRight w:val="0"/>
          <w:marTop w:val="0"/>
          <w:marBottom w:val="0"/>
          <w:divBdr>
            <w:top w:val="none" w:sz="0" w:space="0" w:color="auto"/>
            <w:left w:val="none" w:sz="0" w:space="0" w:color="auto"/>
            <w:bottom w:val="none" w:sz="0" w:space="0" w:color="auto"/>
            <w:right w:val="none" w:sz="0" w:space="0" w:color="auto"/>
          </w:divBdr>
        </w:div>
      </w:divsChild>
    </w:div>
    <w:div w:id="852501226">
      <w:bodyDiv w:val="1"/>
      <w:marLeft w:val="0"/>
      <w:marRight w:val="0"/>
      <w:marTop w:val="0"/>
      <w:marBottom w:val="0"/>
      <w:divBdr>
        <w:top w:val="none" w:sz="0" w:space="0" w:color="auto"/>
        <w:left w:val="none" w:sz="0" w:space="0" w:color="auto"/>
        <w:bottom w:val="none" w:sz="0" w:space="0" w:color="auto"/>
        <w:right w:val="none" w:sz="0" w:space="0" w:color="auto"/>
      </w:divBdr>
    </w:div>
    <w:div w:id="887379092">
      <w:bodyDiv w:val="1"/>
      <w:marLeft w:val="0"/>
      <w:marRight w:val="0"/>
      <w:marTop w:val="0"/>
      <w:marBottom w:val="0"/>
      <w:divBdr>
        <w:top w:val="none" w:sz="0" w:space="0" w:color="auto"/>
        <w:left w:val="none" w:sz="0" w:space="0" w:color="auto"/>
        <w:bottom w:val="none" w:sz="0" w:space="0" w:color="auto"/>
        <w:right w:val="none" w:sz="0" w:space="0" w:color="auto"/>
      </w:divBdr>
    </w:div>
    <w:div w:id="893471040">
      <w:bodyDiv w:val="1"/>
      <w:marLeft w:val="0"/>
      <w:marRight w:val="0"/>
      <w:marTop w:val="0"/>
      <w:marBottom w:val="0"/>
      <w:divBdr>
        <w:top w:val="none" w:sz="0" w:space="0" w:color="auto"/>
        <w:left w:val="none" w:sz="0" w:space="0" w:color="auto"/>
        <w:bottom w:val="none" w:sz="0" w:space="0" w:color="auto"/>
        <w:right w:val="none" w:sz="0" w:space="0" w:color="auto"/>
      </w:divBdr>
    </w:div>
    <w:div w:id="901793492">
      <w:bodyDiv w:val="1"/>
      <w:marLeft w:val="0"/>
      <w:marRight w:val="0"/>
      <w:marTop w:val="0"/>
      <w:marBottom w:val="0"/>
      <w:divBdr>
        <w:top w:val="none" w:sz="0" w:space="0" w:color="auto"/>
        <w:left w:val="none" w:sz="0" w:space="0" w:color="auto"/>
        <w:bottom w:val="none" w:sz="0" w:space="0" w:color="auto"/>
        <w:right w:val="none" w:sz="0" w:space="0" w:color="auto"/>
      </w:divBdr>
    </w:div>
    <w:div w:id="907693426">
      <w:bodyDiv w:val="1"/>
      <w:marLeft w:val="0"/>
      <w:marRight w:val="0"/>
      <w:marTop w:val="0"/>
      <w:marBottom w:val="0"/>
      <w:divBdr>
        <w:top w:val="none" w:sz="0" w:space="0" w:color="auto"/>
        <w:left w:val="none" w:sz="0" w:space="0" w:color="auto"/>
        <w:bottom w:val="none" w:sz="0" w:space="0" w:color="auto"/>
        <w:right w:val="none" w:sz="0" w:space="0" w:color="auto"/>
      </w:divBdr>
    </w:div>
    <w:div w:id="910768629">
      <w:bodyDiv w:val="1"/>
      <w:marLeft w:val="0"/>
      <w:marRight w:val="0"/>
      <w:marTop w:val="0"/>
      <w:marBottom w:val="0"/>
      <w:divBdr>
        <w:top w:val="none" w:sz="0" w:space="0" w:color="auto"/>
        <w:left w:val="none" w:sz="0" w:space="0" w:color="auto"/>
        <w:bottom w:val="none" w:sz="0" w:space="0" w:color="auto"/>
        <w:right w:val="none" w:sz="0" w:space="0" w:color="auto"/>
      </w:divBdr>
    </w:div>
    <w:div w:id="923881156">
      <w:bodyDiv w:val="1"/>
      <w:marLeft w:val="0"/>
      <w:marRight w:val="0"/>
      <w:marTop w:val="0"/>
      <w:marBottom w:val="0"/>
      <w:divBdr>
        <w:top w:val="none" w:sz="0" w:space="0" w:color="auto"/>
        <w:left w:val="none" w:sz="0" w:space="0" w:color="auto"/>
        <w:bottom w:val="none" w:sz="0" w:space="0" w:color="auto"/>
        <w:right w:val="none" w:sz="0" w:space="0" w:color="auto"/>
      </w:divBdr>
    </w:div>
    <w:div w:id="935792730">
      <w:bodyDiv w:val="1"/>
      <w:marLeft w:val="0"/>
      <w:marRight w:val="0"/>
      <w:marTop w:val="0"/>
      <w:marBottom w:val="0"/>
      <w:divBdr>
        <w:top w:val="none" w:sz="0" w:space="0" w:color="auto"/>
        <w:left w:val="none" w:sz="0" w:space="0" w:color="auto"/>
        <w:bottom w:val="none" w:sz="0" w:space="0" w:color="auto"/>
        <w:right w:val="none" w:sz="0" w:space="0" w:color="auto"/>
      </w:divBdr>
    </w:div>
    <w:div w:id="940189583">
      <w:bodyDiv w:val="1"/>
      <w:marLeft w:val="0"/>
      <w:marRight w:val="0"/>
      <w:marTop w:val="0"/>
      <w:marBottom w:val="0"/>
      <w:divBdr>
        <w:top w:val="none" w:sz="0" w:space="0" w:color="auto"/>
        <w:left w:val="none" w:sz="0" w:space="0" w:color="auto"/>
        <w:bottom w:val="none" w:sz="0" w:space="0" w:color="auto"/>
        <w:right w:val="none" w:sz="0" w:space="0" w:color="auto"/>
      </w:divBdr>
    </w:div>
    <w:div w:id="942305549">
      <w:bodyDiv w:val="1"/>
      <w:marLeft w:val="0"/>
      <w:marRight w:val="0"/>
      <w:marTop w:val="0"/>
      <w:marBottom w:val="0"/>
      <w:divBdr>
        <w:top w:val="none" w:sz="0" w:space="0" w:color="auto"/>
        <w:left w:val="none" w:sz="0" w:space="0" w:color="auto"/>
        <w:bottom w:val="none" w:sz="0" w:space="0" w:color="auto"/>
        <w:right w:val="none" w:sz="0" w:space="0" w:color="auto"/>
      </w:divBdr>
    </w:div>
    <w:div w:id="954671848">
      <w:bodyDiv w:val="1"/>
      <w:marLeft w:val="0"/>
      <w:marRight w:val="0"/>
      <w:marTop w:val="0"/>
      <w:marBottom w:val="0"/>
      <w:divBdr>
        <w:top w:val="none" w:sz="0" w:space="0" w:color="auto"/>
        <w:left w:val="none" w:sz="0" w:space="0" w:color="auto"/>
        <w:bottom w:val="none" w:sz="0" w:space="0" w:color="auto"/>
        <w:right w:val="none" w:sz="0" w:space="0" w:color="auto"/>
      </w:divBdr>
    </w:div>
    <w:div w:id="963511177">
      <w:bodyDiv w:val="1"/>
      <w:marLeft w:val="0"/>
      <w:marRight w:val="0"/>
      <w:marTop w:val="0"/>
      <w:marBottom w:val="0"/>
      <w:divBdr>
        <w:top w:val="none" w:sz="0" w:space="0" w:color="auto"/>
        <w:left w:val="none" w:sz="0" w:space="0" w:color="auto"/>
        <w:bottom w:val="none" w:sz="0" w:space="0" w:color="auto"/>
        <w:right w:val="none" w:sz="0" w:space="0" w:color="auto"/>
      </w:divBdr>
    </w:div>
    <w:div w:id="975839506">
      <w:bodyDiv w:val="1"/>
      <w:marLeft w:val="0"/>
      <w:marRight w:val="0"/>
      <w:marTop w:val="0"/>
      <w:marBottom w:val="0"/>
      <w:divBdr>
        <w:top w:val="none" w:sz="0" w:space="0" w:color="auto"/>
        <w:left w:val="none" w:sz="0" w:space="0" w:color="auto"/>
        <w:bottom w:val="none" w:sz="0" w:space="0" w:color="auto"/>
        <w:right w:val="none" w:sz="0" w:space="0" w:color="auto"/>
      </w:divBdr>
    </w:div>
    <w:div w:id="998270664">
      <w:bodyDiv w:val="1"/>
      <w:marLeft w:val="0"/>
      <w:marRight w:val="0"/>
      <w:marTop w:val="0"/>
      <w:marBottom w:val="0"/>
      <w:divBdr>
        <w:top w:val="none" w:sz="0" w:space="0" w:color="auto"/>
        <w:left w:val="none" w:sz="0" w:space="0" w:color="auto"/>
        <w:bottom w:val="none" w:sz="0" w:space="0" w:color="auto"/>
        <w:right w:val="none" w:sz="0" w:space="0" w:color="auto"/>
      </w:divBdr>
    </w:div>
    <w:div w:id="1005283842">
      <w:bodyDiv w:val="1"/>
      <w:marLeft w:val="0"/>
      <w:marRight w:val="0"/>
      <w:marTop w:val="0"/>
      <w:marBottom w:val="0"/>
      <w:divBdr>
        <w:top w:val="none" w:sz="0" w:space="0" w:color="auto"/>
        <w:left w:val="none" w:sz="0" w:space="0" w:color="auto"/>
        <w:bottom w:val="none" w:sz="0" w:space="0" w:color="auto"/>
        <w:right w:val="none" w:sz="0" w:space="0" w:color="auto"/>
      </w:divBdr>
    </w:div>
    <w:div w:id="1014186777">
      <w:bodyDiv w:val="1"/>
      <w:marLeft w:val="0"/>
      <w:marRight w:val="0"/>
      <w:marTop w:val="0"/>
      <w:marBottom w:val="0"/>
      <w:divBdr>
        <w:top w:val="none" w:sz="0" w:space="0" w:color="auto"/>
        <w:left w:val="none" w:sz="0" w:space="0" w:color="auto"/>
        <w:bottom w:val="none" w:sz="0" w:space="0" w:color="auto"/>
        <w:right w:val="none" w:sz="0" w:space="0" w:color="auto"/>
      </w:divBdr>
    </w:div>
    <w:div w:id="1040521204">
      <w:bodyDiv w:val="1"/>
      <w:marLeft w:val="0"/>
      <w:marRight w:val="0"/>
      <w:marTop w:val="0"/>
      <w:marBottom w:val="0"/>
      <w:divBdr>
        <w:top w:val="none" w:sz="0" w:space="0" w:color="auto"/>
        <w:left w:val="none" w:sz="0" w:space="0" w:color="auto"/>
        <w:bottom w:val="none" w:sz="0" w:space="0" w:color="auto"/>
        <w:right w:val="none" w:sz="0" w:space="0" w:color="auto"/>
      </w:divBdr>
    </w:div>
    <w:div w:id="1042293491">
      <w:bodyDiv w:val="1"/>
      <w:marLeft w:val="0"/>
      <w:marRight w:val="0"/>
      <w:marTop w:val="0"/>
      <w:marBottom w:val="0"/>
      <w:divBdr>
        <w:top w:val="none" w:sz="0" w:space="0" w:color="auto"/>
        <w:left w:val="none" w:sz="0" w:space="0" w:color="auto"/>
        <w:bottom w:val="none" w:sz="0" w:space="0" w:color="auto"/>
        <w:right w:val="none" w:sz="0" w:space="0" w:color="auto"/>
      </w:divBdr>
    </w:div>
    <w:div w:id="1053239315">
      <w:bodyDiv w:val="1"/>
      <w:marLeft w:val="0"/>
      <w:marRight w:val="0"/>
      <w:marTop w:val="0"/>
      <w:marBottom w:val="0"/>
      <w:divBdr>
        <w:top w:val="none" w:sz="0" w:space="0" w:color="auto"/>
        <w:left w:val="none" w:sz="0" w:space="0" w:color="auto"/>
        <w:bottom w:val="none" w:sz="0" w:space="0" w:color="auto"/>
        <w:right w:val="none" w:sz="0" w:space="0" w:color="auto"/>
      </w:divBdr>
    </w:div>
    <w:div w:id="1054548392">
      <w:bodyDiv w:val="1"/>
      <w:marLeft w:val="0"/>
      <w:marRight w:val="0"/>
      <w:marTop w:val="0"/>
      <w:marBottom w:val="0"/>
      <w:divBdr>
        <w:top w:val="none" w:sz="0" w:space="0" w:color="auto"/>
        <w:left w:val="none" w:sz="0" w:space="0" w:color="auto"/>
        <w:bottom w:val="none" w:sz="0" w:space="0" w:color="auto"/>
        <w:right w:val="none" w:sz="0" w:space="0" w:color="auto"/>
      </w:divBdr>
    </w:div>
    <w:div w:id="1054935701">
      <w:bodyDiv w:val="1"/>
      <w:marLeft w:val="0"/>
      <w:marRight w:val="0"/>
      <w:marTop w:val="0"/>
      <w:marBottom w:val="0"/>
      <w:divBdr>
        <w:top w:val="none" w:sz="0" w:space="0" w:color="auto"/>
        <w:left w:val="none" w:sz="0" w:space="0" w:color="auto"/>
        <w:bottom w:val="none" w:sz="0" w:space="0" w:color="auto"/>
        <w:right w:val="none" w:sz="0" w:space="0" w:color="auto"/>
      </w:divBdr>
    </w:div>
    <w:div w:id="1076512323">
      <w:bodyDiv w:val="1"/>
      <w:marLeft w:val="0"/>
      <w:marRight w:val="0"/>
      <w:marTop w:val="0"/>
      <w:marBottom w:val="0"/>
      <w:divBdr>
        <w:top w:val="none" w:sz="0" w:space="0" w:color="auto"/>
        <w:left w:val="none" w:sz="0" w:space="0" w:color="auto"/>
        <w:bottom w:val="none" w:sz="0" w:space="0" w:color="auto"/>
        <w:right w:val="none" w:sz="0" w:space="0" w:color="auto"/>
      </w:divBdr>
    </w:div>
    <w:div w:id="1101535882">
      <w:bodyDiv w:val="1"/>
      <w:marLeft w:val="0"/>
      <w:marRight w:val="0"/>
      <w:marTop w:val="0"/>
      <w:marBottom w:val="0"/>
      <w:divBdr>
        <w:top w:val="none" w:sz="0" w:space="0" w:color="auto"/>
        <w:left w:val="none" w:sz="0" w:space="0" w:color="auto"/>
        <w:bottom w:val="none" w:sz="0" w:space="0" w:color="auto"/>
        <w:right w:val="none" w:sz="0" w:space="0" w:color="auto"/>
      </w:divBdr>
    </w:div>
    <w:div w:id="1113331461">
      <w:bodyDiv w:val="1"/>
      <w:marLeft w:val="0"/>
      <w:marRight w:val="0"/>
      <w:marTop w:val="0"/>
      <w:marBottom w:val="0"/>
      <w:divBdr>
        <w:top w:val="none" w:sz="0" w:space="0" w:color="auto"/>
        <w:left w:val="none" w:sz="0" w:space="0" w:color="auto"/>
        <w:bottom w:val="none" w:sz="0" w:space="0" w:color="auto"/>
        <w:right w:val="none" w:sz="0" w:space="0" w:color="auto"/>
      </w:divBdr>
    </w:div>
    <w:div w:id="1121339400">
      <w:bodyDiv w:val="1"/>
      <w:marLeft w:val="0"/>
      <w:marRight w:val="0"/>
      <w:marTop w:val="0"/>
      <w:marBottom w:val="0"/>
      <w:divBdr>
        <w:top w:val="none" w:sz="0" w:space="0" w:color="auto"/>
        <w:left w:val="none" w:sz="0" w:space="0" w:color="auto"/>
        <w:bottom w:val="none" w:sz="0" w:space="0" w:color="auto"/>
        <w:right w:val="none" w:sz="0" w:space="0" w:color="auto"/>
      </w:divBdr>
    </w:div>
    <w:div w:id="1121724577">
      <w:bodyDiv w:val="1"/>
      <w:marLeft w:val="0"/>
      <w:marRight w:val="0"/>
      <w:marTop w:val="0"/>
      <w:marBottom w:val="0"/>
      <w:divBdr>
        <w:top w:val="none" w:sz="0" w:space="0" w:color="auto"/>
        <w:left w:val="none" w:sz="0" w:space="0" w:color="auto"/>
        <w:bottom w:val="none" w:sz="0" w:space="0" w:color="auto"/>
        <w:right w:val="none" w:sz="0" w:space="0" w:color="auto"/>
      </w:divBdr>
      <w:divsChild>
        <w:div w:id="510491808">
          <w:marLeft w:val="0"/>
          <w:marRight w:val="0"/>
          <w:marTop w:val="0"/>
          <w:marBottom w:val="0"/>
          <w:divBdr>
            <w:top w:val="none" w:sz="0" w:space="0" w:color="auto"/>
            <w:left w:val="none" w:sz="0" w:space="0" w:color="auto"/>
            <w:bottom w:val="none" w:sz="0" w:space="0" w:color="auto"/>
            <w:right w:val="none" w:sz="0" w:space="0" w:color="auto"/>
          </w:divBdr>
          <w:divsChild>
            <w:div w:id="1645768609">
              <w:marLeft w:val="0"/>
              <w:marRight w:val="0"/>
              <w:marTop w:val="0"/>
              <w:marBottom w:val="0"/>
              <w:divBdr>
                <w:top w:val="none" w:sz="0" w:space="0" w:color="auto"/>
                <w:left w:val="none" w:sz="0" w:space="0" w:color="auto"/>
                <w:bottom w:val="none" w:sz="0" w:space="0" w:color="auto"/>
                <w:right w:val="none" w:sz="0" w:space="0" w:color="auto"/>
              </w:divBdr>
            </w:div>
            <w:div w:id="294914782">
              <w:marLeft w:val="0"/>
              <w:marRight w:val="0"/>
              <w:marTop w:val="0"/>
              <w:marBottom w:val="0"/>
              <w:divBdr>
                <w:top w:val="none" w:sz="0" w:space="0" w:color="auto"/>
                <w:left w:val="none" w:sz="0" w:space="0" w:color="auto"/>
                <w:bottom w:val="none" w:sz="0" w:space="0" w:color="auto"/>
                <w:right w:val="none" w:sz="0" w:space="0" w:color="auto"/>
              </w:divBdr>
            </w:div>
            <w:div w:id="1832913502">
              <w:marLeft w:val="0"/>
              <w:marRight w:val="0"/>
              <w:marTop w:val="0"/>
              <w:marBottom w:val="0"/>
              <w:divBdr>
                <w:top w:val="none" w:sz="0" w:space="0" w:color="auto"/>
                <w:left w:val="none" w:sz="0" w:space="0" w:color="auto"/>
                <w:bottom w:val="none" w:sz="0" w:space="0" w:color="auto"/>
                <w:right w:val="none" w:sz="0" w:space="0" w:color="auto"/>
              </w:divBdr>
            </w:div>
            <w:div w:id="1065026064">
              <w:marLeft w:val="0"/>
              <w:marRight w:val="0"/>
              <w:marTop w:val="0"/>
              <w:marBottom w:val="0"/>
              <w:divBdr>
                <w:top w:val="none" w:sz="0" w:space="0" w:color="auto"/>
                <w:left w:val="none" w:sz="0" w:space="0" w:color="auto"/>
                <w:bottom w:val="none" w:sz="0" w:space="0" w:color="auto"/>
                <w:right w:val="none" w:sz="0" w:space="0" w:color="auto"/>
              </w:divBdr>
            </w:div>
            <w:div w:id="490559239">
              <w:marLeft w:val="0"/>
              <w:marRight w:val="0"/>
              <w:marTop w:val="0"/>
              <w:marBottom w:val="0"/>
              <w:divBdr>
                <w:top w:val="none" w:sz="0" w:space="0" w:color="auto"/>
                <w:left w:val="none" w:sz="0" w:space="0" w:color="auto"/>
                <w:bottom w:val="none" w:sz="0" w:space="0" w:color="auto"/>
                <w:right w:val="none" w:sz="0" w:space="0" w:color="auto"/>
              </w:divBdr>
            </w:div>
            <w:div w:id="13712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982">
      <w:bodyDiv w:val="1"/>
      <w:marLeft w:val="0"/>
      <w:marRight w:val="0"/>
      <w:marTop w:val="0"/>
      <w:marBottom w:val="0"/>
      <w:divBdr>
        <w:top w:val="none" w:sz="0" w:space="0" w:color="auto"/>
        <w:left w:val="none" w:sz="0" w:space="0" w:color="auto"/>
        <w:bottom w:val="none" w:sz="0" w:space="0" w:color="auto"/>
        <w:right w:val="none" w:sz="0" w:space="0" w:color="auto"/>
      </w:divBdr>
    </w:div>
    <w:div w:id="1128008982">
      <w:bodyDiv w:val="1"/>
      <w:marLeft w:val="0"/>
      <w:marRight w:val="0"/>
      <w:marTop w:val="0"/>
      <w:marBottom w:val="0"/>
      <w:divBdr>
        <w:top w:val="none" w:sz="0" w:space="0" w:color="auto"/>
        <w:left w:val="none" w:sz="0" w:space="0" w:color="auto"/>
        <w:bottom w:val="none" w:sz="0" w:space="0" w:color="auto"/>
        <w:right w:val="none" w:sz="0" w:space="0" w:color="auto"/>
      </w:divBdr>
    </w:div>
    <w:div w:id="1136023250">
      <w:bodyDiv w:val="1"/>
      <w:marLeft w:val="0"/>
      <w:marRight w:val="0"/>
      <w:marTop w:val="0"/>
      <w:marBottom w:val="0"/>
      <w:divBdr>
        <w:top w:val="none" w:sz="0" w:space="0" w:color="auto"/>
        <w:left w:val="none" w:sz="0" w:space="0" w:color="auto"/>
        <w:bottom w:val="none" w:sz="0" w:space="0" w:color="auto"/>
        <w:right w:val="none" w:sz="0" w:space="0" w:color="auto"/>
      </w:divBdr>
    </w:div>
    <w:div w:id="1136141028">
      <w:bodyDiv w:val="1"/>
      <w:marLeft w:val="0"/>
      <w:marRight w:val="0"/>
      <w:marTop w:val="0"/>
      <w:marBottom w:val="0"/>
      <w:divBdr>
        <w:top w:val="none" w:sz="0" w:space="0" w:color="auto"/>
        <w:left w:val="none" w:sz="0" w:space="0" w:color="auto"/>
        <w:bottom w:val="none" w:sz="0" w:space="0" w:color="auto"/>
        <w:right w:val="none" w:sz="0" w:space="0" w:color="auto"/>
      </w:divBdr>
    </w:div>
    <w:div w:id="1142773671">
      <w:bodyDiv w:val="1"/>
      <w:marLeft w:val="0"/>
      <w:marRight w:val="0"/>
      <w:marTop w:val="0"/>
      <w:marBottom w:val="0"/>
      <w:divBdr>
        <w:top w:val="none" w:sz="0" w:space="0" w:color="auto"/>
        <w:left w:val="none" w:sz="0" w:space="0" w:color="auto"/>
        <w:bottom w:val="none" w:sz="0" w:space="0" w:color="auto"/>
        <w:right w:val="none" w:sz="0" w:space="0" w:color="auto"/>
      </w:divBdr>
    </w:div>
    <w:div w:id="1147892879">
      <w:bodyDiv w:val="1"/>
      <w:marLeft w:val="0"/>
      <w:marRight w:val="0"/>
      <w:marTop w:val="0"/>
      <w:marBottom w:val="0"/>
      <w:divBdr>
        <w:top w:val="none" w:sz="0" w:space="0" w:color="auto"/>
        <w:left w:val="none" w:sz="0" w:space="0" w:color="auto"/>
        <w:bottom w:val="none" w:sz="0" w:space="0" w:color="auto"/>
        <w:right w:val="none" w:sz="0" w:space="0" w:color="auto"/>
      </w:divBdr>
    </w:div>
    <w:div w:id="1148782010">
      <w:bodyDiv w:val="1"/>
      <w:marLeft w:val="0"/>
      <w:marRight w:val="0"/>
      <w:marTop w:val="0"/>
      <w:marBottom w:val="0"/>
      <w:divBdr>
        <w:top w:val="none" w:sz="0" w:space="0" w:color="auto"/>
        <w:left w:val="none" w:sz="0" w:space="0" w:color="auto"/>
        <w:bottom w:val="none" w:sz="0" w:space="0" w:color="auto"/>
        <w:right w:val="none" w:sz="0" w:space="0" w:color="auto"/>
      </w:divBdr>
    </w:div>
    <w:div w:id="1154376274">
      <w:bodyDiv w:val="1"/>
      <w:marLeft w:val="0"/>
      <w:marRight w:val="0"/>
      <w:marTop w:val="0"/>
      <w:marBottom w:val="0"/>
      <w:divBdr>
        <w:top w:val="none" w:sz="0" w:space="0" w:color="auto"/>
        <w:left w:val="none" w:sz="0" w:space="0" w:color="auto"/>
        <w:bottom w:val="none" w:sz="0" w:space="0" w:color="auto"/>
        <w:right w:val="none" w:sz="0" w:space="0" w:color="auto"/>
      </w:divBdr>
    </w:div>
    <w:div w:id="1158812094">
      <w:bodyDiv w:val="1"/>
      <w:marLeft w:val="0"/>
      <w:marRight w:val="0"/>
      <w:marTop w:val="0"/>
      <w:marBottom w:val="0"/>
      <w:divBdr>
        <w:top w:val="none" w:sz="0" w:space="0" w:color="auto"/>
        <w:left w:val="none" w:sz="0" w:space="0" w:color="auto"/>
        <w:bottom w:val="none" w:sz="0" w:space="0" w:color="auto"/>
        <w:right w:val="none" w:sz="0" w:space="0" w:color="auto"/>
      </w:divBdr>
    </w:div>
    <w:div w:id="1182353047">
      <w:bodyDiv w:val="1"/>
      <w:marLeft w:val="0"/>
      <w:marRight w:val="0"/>
      <w:marTop w:val="0"/>
      <w:marBottom w:val="0"/>
      <w:divBdr>
        <w:top w:val="none" w:sz="0" w:space="0" w:color="auto"/>
        <w:left w:val="none" w:sz="0" w:space="0" w:color="auto"/>
        <w:bottom w:val="none" w:sz="0" w:space="0" w:color="auto"/>
        <w:right w:val="none" w:sz="0" w:space="0" w:color="auto"/>
      </w:divBdr>
    </w:div>
    <w:div w:id="1184906610">
      <w:bodyDiv w:val="1"/>
      <w:marLeft w:val="0"/>
      <w:marRight w:val="0"/>
      <w:marTop w:val="0"/>
      <w:marBottom w:val="0"/>
      <w:divBdr>
        <w:top w:val="none" w:sz="0" w:space="0" w:color="auto"/>
        <w:left w:val="none" w:sz="0" w:space="0" w:color="auto"/>
        <w:bottom w:val="none" w:sz="0" w:space="0" w:color="auto"/>
        <w:right w:val="none" w:sz="0" w:space="0" w:color="auto"/>
      </w:divBdr>
    </w:div>
    <w:div w:id="1187863321">
      <w:bodyDiv w:val="1"/>
      <w:marLeft w:val="0"/>
      <w:marRight w:val="0"/>
      <w:marTop w:val="0"/>
      <w:marBottom w:val="0"/>
      <w:divBdr>
        <w:top w:val="none" w:sz="0" w:space="0" w:color="auto"/>
        <w:left w:val="none" w:sz="0" w:space="0" w:color="auto"/>
        <w:bottom w:val="none" w:sz="0" w:space="0" w:color="auto"/>
        <w:right w:val="none" w:sz="0" w:space="0" w:color="auto"/>
      </w:divBdr>
    </w:div>
    <w:div w:id="1208642962">
      <w:bodyDiv w:val="1"/>
      <w:marLeft w:val="0"/>
      <w:marRight w:val="0"/>
      <w:marTop w:val="0"/>
      <w:marBottom w:val="0"/>
      <w:divBdr>
        <w:top w:val="none" w:sz="0" w:space="0" w:color="auto"/>
        <w:left w:val="none" w:sz="0" w:space="0" w:color="auto"/>
        <w:bottom w:val="none" w:sz="0" w:space="0" w:color="auto"/>
        <w:right w:val="none" w:sz="0" w:space="0" w:color="auto"/>
      </w:divBdr>
    </w:div>
    <w:div w:id="1208712963">
      <w:bodyDiv w:val="1"/>
      <w:marLeft w:val="0"/>
      <w:marRight w:val="0"/>
      <w:marTop w:val="0"/>
      <w:marBottom w:val="0"/>
      <w:divBdr>
        <w:top w:val="none" w:sz="0" w:space="0" w:color="auto"/>
        <w:left w:val="none" w:sz="0" w:space="0" w:color="auto"/>
        <w:bottom w:val="none" w:sz="0" w:space="0" w:color="auto"/>
        <w:right w:val="none" w:sz="0" w:space="0" w:color="auto"/>
      </w:divBdr>
    </w:div>
    <w:div w:id="1220358659">
      <w:bodyDiv w:val="1"/>
      <w:marLeft w:val="0"/>
      <w:marRight w:val="0"/>
      <w:marTop w:val="0"/>
      <w:marBottom w:val="0"/>
      <w:divBdr>
        <w:top w:val="none" w:sz="0" w:space="0" w:color="auto"/>
        <w:left w:val="none" w:sz="0" w:space="0" w:color="auto"/>
        <w:bottom w:val="none" w:sz="0" w:space="0" w:color="auto"/>
        <w:right w:val="none" w:sz="0" w:space="0" w:color="auto"/>
      </w:divBdr>
    </w:div>
    <w:div w:id="1269853268">
      <w:bodyDiv w:val="1"/>
      <w:marLeft w:val="0"/>
      <w:marRight w:val="0"/>
      <w:marTop w:val="0"/>
      <w:marBottom w:val="0"/>
      <w:divBdr>
        <w:top w:val="none" w:sz="0" w:space="0" w:color="auto"/>
        <w:left w:val="none" w:sz="0" w:space="0" w:color="auto"/>
        <w:bottom w:val="none" w:sz="0" w:space="0" w:color="auto"/>
        <w:right w:val="none" w:sz="0" w:space="0" w:color="auto"/>
      </w:divBdr>
    </w:div>
    <w:div w:id="1291588174">
      <w:bodyDiv w:val="1"/>
      <w:marLeft w:val="0"/>
      <w:marRight w:val="0"/>
      <w:marTop w:val="0"/>
      <w:marBottom w:val="0"/>
      <w:divBdr>
        <w:top w:val="none" w:sz="0" w:space="0" w:color="auto"/>
        <w:left w:val="none" w:sz="0" w:space="0" w:color="auto"/>
        <w:bottom w:val="none" w:sz="0" w:space="0" w:color="auto"/>
        <w:right w:val="none" w:sz="0" w:space="0" w:color="auto"/>
      </w:divBdr>
    </w:div>
    <w:div w:id="1293710792">
      <w:bodyDiv w:val="1"/>
      <w:marLeft w:val="0"/>
      <w:marRight w:val="0"/>
      <w:marTop w:val="0"/>
      <w:marBottom w:val="0"/>
      <w:divBdr>
        <w:top w:val="none" w:sz="0" w:space="0" w:color="auto"/>
        <w:left w:val="none" w:sz="0" w:space="0" w:color="auto"/>
        <w:bottom w:val="none" w:sz="0" w:space="0" w:color="auto"/>
        <w:right w:val="none" w:sz="0" w:space="0" w:color="auto"/>
      </w:divBdr>
    </w:div>
    <w:div w:id="1295989797">
      <w:bodyDiv w:val="1"/>
      <w:marLeft w:val="0"/>
      <w:marRight w:val="0"/>
      <w:marTop w:val="0"/>
      <w:marBottom w:val="0"/>
      <w:divBdr>
        <w:top w:val="none" w:sz="0" w:space="0" w:color="auto"/>
        <w:left w:val="none" w:sz="0" w:space="0" w:color="auto"/>
        <w:bottom w:val="none" w:sz="0" w:space="0" w:color="auto"/>
        <w:right w:val="none" w:sz="0" w:space="0" w:color="auto"/>
      </w:divBdr>
    </w:div>
    <w:div w:id="1299803103">
      <w:bodyDiv w:val="1"/>
      <w:marLeft w:val="0"/>
      <w:marRight w:val="0"/>
      <w:marTop w:val="0"/>
      <w:marBottom w:val="0"/>
      <w:divBdr>
        <w:top w:val="none" w:sz="0" w:space="0" w:color="auto"/>
        <w:left w:val="none" w:sz="0" w:space="0" w:color="auto"/>
        <w:bottom w:val="none" w:sz="0" w:space="0" w:color="auto"/>
        <w:right w:val="none" w:sz="0" w:space="0" w:color="auto"/>
      </w:divBdr>
    </w:div>
    <w:div w:id="1303655763">
      <w:bodyDiv w:val="1"/>
      <w:marLeft w:val="0"/>
      <w:marRight w:val="0"/>
      <w:marTop w:val="0"/>
      <w:marBottom w:val="0"/>
      <w:divBdr>
        <w:top w:val="none" w:sz="0" w:space="0" w:color="auto"/>
        <w:left w:val="none" w:sz="0" w:space="0" w:color="auto"/>
        <w:bottom w:val="none" w:sz="0" w:space="0" w:color="auto"/>
        <w:right w:val="none" w:sz="0" w:space="0" w:color="auto"/>
      </w:divBdr>
      <w:divsChild>
        <w:div w:id="1810708909">
          <w:marLeft w:val="0"/>
          <w:marRight w:val="0"/>
          <w:marTop w:val="0"/>
          <w:marBottom w:val="0"/>
          <w:divBdr>
            <w:top w:val="none" w:sz="0" w:space="0" w:color="auto"/>
            <w:left w:val="none" w:sz="0" w:space="0" w:color="auto"/>
            <w:bottom w:val="none" w:sz="0" w:space="0" w:color="auto"/>
            <w:right w:val="none" w:sz="0" w:space="0" w:color="auto"/>
          </w:divBdr>
          <w:divsChild>
            <w:div w:id="940256143">
              <w:marLeft w:val="0"/>
              <w:marRight w:val="0"/>
              <w:marTop w:val="0"/>
              <w:marBottom w:val="0"/>
              <w:divBdr>
                <w:top w:val="none" w:sz="0" w:space="0" w:color="auto"/>
                <w:left w:val="none" w:sz="0" w:space="0" w:color="auto"/>
                <w:bottom w:val="none" w:sz="0" w:space="0" w:color="auto"/>
                <w:right w:val="none" w:sz="0" w:space="0" w:color="auto"/>
              </w:divBdr>
            </w:div>
            <w:div w:id="737829733">
              <w:marLeft w:val="0"/>
              <w:marRight w:val="0"/>
              <w:marTop w:val="0"/>
              <w:marBottom w:val="0"/>
              <w:divBdr>
                <w:top w:val="none" w:sz="0" w:space="0" w:color="auto"/>
                <w:left w:val="none" w:sz="0" w:space="0" w:color="auto"/>
                <w:bottom w:val="none" w:sz="0" w:space="0" w:color="auto"/>
                <w:right w:val="none" w:sz="0" w:space="0" w:color="auto"/>
              </w:divBdr>
            </w:div>
            <w:div w:id="741028576">
              <w:marLeft w:val="0"/>
              <w:marRight w:val="0"/>
              <w:marTop w:val="0"/>
              <w:marBottom w:val="0"/>
              <w:divBdr>
                <w:top w:val="none" w:sz="0" w:space="0" w:color="auto"/>
                <w:left w:val="none" w:sz="0" w:space="0" w:color="auto"/>
                <w:bottom w:val="none" w:sz="0" w:space="0" w:color="auto"/>
                <w:right w:val="none" w:sz="0" w:space="0" w:color="auto"/>
              </w:divBdr>
            </w:div>
            <w:div w:id="1143541023">
              <w:marLeft w:val="0"/>
              <w:marRight w:val="0"/>
              <w:marTop w:val="0"/>
              <w:marBottom w:val="0"/>
              <w:divBdr>
                <w:top w:val="none" w:sz="0" w:space="0" w:color="auto"/>
                <w:left w:val="none" w:sz="0" w:space="0" w:color="auto"/>
                <w:bottom w:val="none" w:sz="0" w:space="0" w:color="auto"/>
                <w:right w:val="none" w:sz="0" w:space="0" w:color="auto"/>
              </w:divBdr>
            </w:div>
            <w:div w:id="1542478727">
              <w:marLeft w:val="0"/>
              <w:marRight w:val="0"/>
              <w:marTop w:val="0"/>
              <w:marBottom w:val="0"/>
              <w:divBdr>
                <w:top w:val="none" w:sz="0" w:space="0" w:color="auto"/>
                <w:left w:val="none" w:sz="0" w:space="0" w:color="auto"/>
                <w:bottom w:val="none" w:sz="0" w:space="0" w:color="auto"/>
                <w:right w:val="none" w:sz="0" w:space="0" w:color="auto"/>
              </w:divBdr>
            </w:div>
            <w:div w:id="18409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700">
      <w:bodyDiv w:val="1"/>
      <w:marLeft w:val="0"/>
      <w:marRight w:val="0"/>
      <w:marTop w:val="0"/>
      <w:marBottom w:val="0"/>
      <w:divBdr>
        <w:top w:val="none" w:sz="0" w:space="0" w:color="auto"/>
        <w:left w:val="none" w:sz="0" w:space="0" w:color="auto"/>
        <w:bottom w:val="none" w:sz="0" w:space="0" w:color="auto"/>
        <w:right w:val="none" w:sz="0" w:space="0" w:color="auto"/>
      </w:divBdr>
    </w:div>
    <w:div w:id="1333608644">
      <w:bodyDiv w:val="1"/>
      <w:marLeft w:val="0"/>
      <w:marRight w:val="0"/>
      <w:marTop w:val="0"/>
      <w:marBottom w:val="0"/>
      <w:divBdr>
        <w:top w:val="none" w:sz="0" w:space="0" w:color="auto"/>
        <w:left w:val="none" w:sz="0" w:space="0" w:color="auto"/>
        <w:bottom w:val="none" w:sz="0" w:space="0" w:color="auto"/>
        <w:right w:val="none" w:sz="0" w:space="0" w:color="auto"/>
      </w:divBdr>
    </w:div>
    <w:div w:id="1337075909">
      <w:bodyDiv w:val="1"/>
      <w:marLeft w:val="0"/>
      <w:marRight w:val="0"/>
      <w:marTop w:val="0"/>
      <w:marBottom w:val="0"/>
      <w:divBdr>
        <w:top w:val="none" w:sz="0" w:space="0" w:color="auto"/>
        <w:left w:val="none" w:sz="0" w:space="0" w:color="auto"/>
        <w:bottom w:val="none" w:sz="0" w:space="0" w:color="auto"/>
        <w:right w:val="none" w:sz="0" w:space="0" w:color="auto"/>
      </w:divBdr>
    </w:div>
    <w:div w:id="1367634781">
      <w:bodyDiv w:val="1"/>
      <w:marLeft w:val="0"/>
      <w:marRight w:val="0"/>
      <w:marTop w:val="0"/>
      <w:marBottom w:val="0"/>
      <w:divBdr>
        <w:top w:val="none" w:sz="0" w:space="0" w:color="auto"/>
        <w:left w:val="none" w:sz="0" w:space="0" w:color="auto"/>
        <w:bottom w:val="none" w:sz="0" w:space="0" w:color="auto"/>
        <w:right w:val="none" w:sz="0" w:space="0" w:color="auto"/>
      </w:divBdr>
    </w:div>
    <w:div w:id="1383216168">
      <w:bodyDiv w:val="1"/>
      <w:marLeft w:val="0"/>
      <w:marRight w:val="0"/>
      <w:marTop w:val="0"/>
      <w:marBottom w:val="0"/>
      <w:divBdr>
        <w:top w:val="none" w:sz="0" w:space="0" w:color="auto"/>
        <w:left w:val="none" w:sz="0" w:space="0" w:color="auto"/>
        <w:bottom w:val="none" w:sz="0" w:space="0" w:color="auto"/>
        <w:right w:val="none" w:sz="0" w:space="0" w:color="auto"/>
      </w:divBdr>
    </w:div>
    <w:div w:id="1385182599">
      <w:bodyDiv w:val="1"/>
      <w:marLeft w:val="0"/>
      <w:marRight w:val="0"/>
      <w:marTop w:val="0"/>
      <w:marBottom w:val="0"/>
      <w:divBdr>
        <w:top w:val="none" w:sz="0" w:space="0" w:color="auto"/>
        <w:left w:val="none" w:sz="0" w:space="0" w:color="auto"/>
        <w:bottom w:val="none" w:sz="0" w:space="0" w:color="auto"/>
        <w:right w:val="none" w:sz="0" w:space="0" w:color="auto"/>
      </w:divBdr>
    </w:div>
    <w:div w:id="1386031425">
      <w:bodyDiv w:val="1"/>
      <w:marLeft w:val="0"/>
      <w:marRight w:val="0"/>
      <w:marTop w:val="0"/>
      <w:marBottom w:val="0"/>
      <w:divBdr>
        <w:top w:val="none" w:sz="0" w:space="0" w:color="auto"/>
        <w:left w:val="none" w:sz="0" w:space="0" w:color="auto"/>
        <w:bottom w:val="none" w:sz="0" w:space="0" w:color="auto"/>
        <w:right w:val="none" w:sz="0" w:space="0" w:color="auto"/>
      </w:divBdr>
    </w:div>
    <w:div w:id="1386490131">
      <w:bodyDiv w:val="1"/>
      <w:marLeft w:val="0"/>
      <w:marRight w:val="0"/>
      <w:marTop w:val="0"/>
      <w:marBottom w:val="0"/>
      <w:divBdr>
        <w:top w:val="none" w:sz="0" w:space="0" w:color="auto"/>
        <w:left w:val="none" w:sz="0" w:space="0" w:color="auto"/>
        <w:bottom w:val="none" w:sz="0" w:space="0" w:color="auto"/>
        <w:right w:val="none" w:sz="0" w:space="0" w:color="auto"/>
      </w:divBdr>
    </w:div>
    <w:div w:id="1388988145">
      <w:bodyDiv w:val="1"/>
      <w:marLeft w:val="0"/>
      <w:marRight w:val="0"/>
      <w:marTop w:val="0"/>
      <w:marBottom w:val="0"/>
      <w:divBdr>
        <w:top w:val="none" w:sz="0" w:space="0" w:color="auto"/>
        <w:left w:val="none" w:sz="0" w:space="0" w:color="auto"/>
        <w:bottom w:val="none" w:sz="0" w:space="0" w:color="auto"/>
        <w:right w:val="none" w:sz="0" w:space="0" w:color="auto"/>
      </w:divBdr>
    </w:div>
    <w:div w:id="1396274354">
      <w:bodyDiv w:val="1"/>
      <w:marLeft w:val="0"/>
      <w:marRight w:val="0"/>
      <w:marTop w:val="0"/>
      <w:marBottom w:val="0"/>
      <w:divBdr>
        <w:top w:val="none" w:sz="0" w:space="0" w:color="auto"/>
        <w:left w:val="none" w:sz="0" w:space="0" w:color="auto"/>
        <w:bottom w:val="none" w:sz="0" w:space="0" w:color="auto"/>
        <w:right w:val="none" w:sz="0" w:space="0" w:color="auto"/>
      </w:divBdr>
    </w:div>
    <w:div w:id="1396663446">
      <w:bodyDiv w:val="1"/>
      <w:marLeft w:val="0"/>
      <w:marRight w:val="0"/>
      <w:marTop w:val="0"/>
      <w:marBottom w:val="0"/>
      <w:divBdr>
        <w:top w:val="none" w:sz="0" w:space="0" w:color="auto"/>
        <w:left w:val="none" w:sz="0" w:space="0" w:color="auto"/>
        <w:bottom w:val="none" w:sz="0" w:space="0" w:color="auto"/>
        <w:right w:val="none" w:sz="0" w:space="0" w:color="auto"/>
      </w:divBdr>
    </w:div>
    <w:div w:id="1400396174">
      <w:bodyDiv w:val="1"/>
      <w:marLeft w:val="0"/>
      <w:marRight w:val="0"/>
      <w:marTop w:val="0"/>
      <w:marBottom w:val="0"/>
      <w:divBdr>
        <w:top w:val="none" w:sz="0" w:space="0" w:color="auto"/>
        <w:left w:val="none" w:sz="0" w:space="0" w:color="auto"/>
        <w:bottom w:val="none" w:sz="0" w:space="0" w:color="auto"/>
        <w:right w:val="none" w:sz="0" w:space="0" w:color="auto"/>
      </w:divBdr>
    </w:div>
    <w:div w:id="1414740282">
      <w:bodyDiv w:val="1"/>
      <w:marLeft w:val="0"/>
      <w:marRight w:val="0"/>
      <w:marTop w:val="0"/>
      <w:marBottom w:val="0"/>
      <w:divBdr>
        <w:top w:val="none" w:sz="0" w:space="0" w:color="auto"/>
        <w:left w:val="none" w:sz="0" w:space="0" w:color="auto"/>
        <w:bottom w:val="none" w:sz="0" w:space="0" w:color="auto"/>
        <w:right w:val="none" w:sz="0" w:space="0" w:color="auto"/>
      </w:divBdr>
    </w:div>
    <w:div w:id="1418286505">
      <w:bodyDiv w:val="1"/>
      <w:marLeft w:val="0"/>
      <w:marRight w:val="0"/>
      <w:marTop w:val="0"/>
      <w:marBottom w:val="0"/>
      <w:divBdr>
        <w:top w:val="none" w:sz="0" w:space="0" w:color="auto"/>
        <w:left w:val="none" w:sz="0" w:space="0" w:color="auto"/>
        <w:bottom w:val="none" w:sz="0" w:space="0" w:color="auto"/>
        <w:right w:val="none" w:sz="0" w:space="0" w:color="auto"/>
      </w:divBdr>
    </w:div>
    <w:div w:id="1425221307">
      <w:bodyDiv w:val="1"/>
      <w:marLeft w:val="0"/>
      <w:marRight w:val="0"/>
      <w:marTop w:val="0"/>
      <w:marBottom w:val="0"/>
      <w:divBdr>
        <w:top w:val="none" w:sz="0" w:space="0" w:color="auto"/>
        <w:left w:val="none" w:sz="0" w:space="0" w:color="auto"/>
        <w:bottom w:val="none" w:sz="0" w:space="0" w:color="auto"/>
        <w:right w:val="none" w:sz="0" w:space="0" w:color="auto"/>
      </w:divBdr>
    </w:div>
    <w:div w:id="1442258032">
      <w:bodyDiv w:val="1"/>
      <w:marLeft w:val="0"/>
      <w:marRight w:val="0"/>
      <w:marTop w:val="0"/>
      <w:marBottom w:val="0"/>
      <w:divBdr>
        <w:top w:val="none" w:sz="0" w:space="0" w:color="auto"/>
        <w:left w:val="none" w:sz="0" w:space="0" w:color="auto"/>
        <w:bottom w:val="none" w:sz="0" w:space="0" w:color="auto"/>
        <w:right w:val="none" w:sz="0" w:space="0" w:color="auto"/>
      </w:divBdr>
    </w:div>
    <w:div w:id="1456211593">
      <w:bodyDiv w:val="1"/>
      <w:marLeft w:val="0"/>
      <w:marRight w:val="0"/>
      <w:marTop w:val="0"/>
      <w:marBottom w:val="0"/>
      <w:divBdr>
        <w:top w:val="none" w:sz="0" w:space="0" w:color="auto"/>
        <w:left w:val="none" w:sz="0" w:space="0" w:color="auto"/>
        <w:bottom w:val="none" w:sz="0" w:space="0" w:color="auto"/>
        <w:right w:val="none" w:sz="0" w:space="0" w:color="auto"/>
      </w:divBdr>
    </w:div>
    <w:div w:id="1456562538">
      <w:bodyDiv w:val="1"/>
      <w:marLeft w:val="0"/>
      <w:marRight w:val="0"/>
      <w:marTop w:val="0"/>
      <w:marBottom w:val="0"/>
      <w:divBdr>
        <w:top w:val="none" w:sz="0" w:space="0" w:color="auto"/>
        <w:left w:val="none" w:sz="0" w:space="0" w:color="auto"/>
        <w:bottom w:val="none" w:sz="0" w:space="0" w:color="auto"/>
        <w:right w:val="none" w:sz="0" w:space="0" w:color="auto"/>
      </w:divBdr>
    </w:div>
    <w:div w:id="1464154642">
      <w:bodyDiv w:val="1"/>
      <w:marLeft w:val="0"/>
      <w:marRight w:val="0"/>
      <w:marTop w:val="0"/>
      <w:marBottom w:val="0"/>
      <w:divBdr>
        <w:top w:val="none" w:sz="0" w:space="0" w:color="auto"/>
        <w:left w:val="none" w:sz="0" w:space="0" w:color="auto"/>
        <w:bottom w:val="none" w:sz="0" w:space="0" w:color="auto"/>
        <w:right w:val="none" w:sz="0" w:space="0" w:color="auto"/>
      </w:divBdr>
    </w:div>
    <w:div w:id="1478836031">
      <w:bodyDiv w:val="1"/>
      <w:marLeft w:val="0"/>
      <w:marRight w:val="0"/>
      <w:marTop w:val="0"/>
      <w:marBottom w:val="0"/>
      <w:divBdr>
        <w:top w:val="none" w:sz="0" w:space="0" w:color="auto"/>
        <w:left w:val="none" w:sz="0" w:space="0" w:color="auto"/>
        <w:bottom w:val="none" w:sz="0" w:space="0" w:color="auto"/>
        <w:right w:val="none" w:sz="0" w:space="0" w:color="auto"/>
      </w:divBdr>
    </w:div>
    <w:div w:id="1505703634">
      <w:bodyDiv w:val="1"/>
      <w:marLeft w:val="0"/>
      <w:marRight w:val="0"/>
      <w:marTop w:val="0"/>
      <w:marBottom w:val="0"/>
      <w:divBdr>
        <w:top w:val="none" w:sz="0" w:space="0" w:color="auto"/>
        <w:left w:val="none" w:sz="0" w:space="0" w:color="auto"/>
        <w:bottom w:val="none" w:sz="0" w:space="0" w:color="auto"/>
        <w:right w:val="none" w:sz="0" w:space="0" w:color="auto"/>
      </w:divBdr>
    </w:div>
    <w:div w:id="1511679824">
      <w:bodyDiv w:val="1"/>
      <w:marLeft w:val="0"/>
      <w:marRight w:val="0"/>
      <w:marTop w:val="0"/>
      <w:marBottom w:val="0"/>
      <w:divBdr>
        <w:top w:val="none" w:sz="0" w:space="0" w:color="auto"/>
        <w:left w:val="none" w:sz="0" w:space="0" w:color="auto"/>
        <w:bottom w:val="none" w:sz="0" w:space="0" w:color="auto"/>
        <w:right w:val="none" w:sz="0" w:space="0" w:color="auto"/>
      </w:divBdr>
    </w:div>
    <w:div w:id="1522278871">
      <w:bodyDiv w:val="1"/>
      <w:marLeft w:val="0"/>
      <w:marRight w:val="0"/>
      <w:marTop w:val="0"/>
      <w:marBottom w:val="0"/>
      <w:divBdr>
        <w:top w:val="none" w:sz="0" w:space="0" w:color="auto"/>
        <w:left w:val="none" w:sz="0" w:space="0" w:color="auto"/>
        <w:bottom w:val="none" w:sz="0" w:space="0" w:color="auto"/>
        <w:right w:val="none" w:sz="0" w:space="0" w:color="auto"/>
      </w:divBdr>
    </w:div>
    <w:div w:id="1526404200">
      <w:bodyDiv w:val="1"/>
      <w:marLeft w:val="0"/>
      <w:marRight w:val="0"/>
      <w:marTop w:val="0"/>
      <w:marBottom w:val="0"/>
      <w:divBdr>
        <w:top w:val="none" w:sz="0" w:space="0" w:color="auto"/>
        <w:left w:val="none" w:sz="0" w:space="0" w:color="auto"/>
        <w:bottom w:val="none" w:sz="0" w:space="0" w:color="auto"/>
        <w:right w:val="none" w:sz="0" w:space="0" w:color="auto"/>
      </w:divBdr>
    </w:div>
    <w:div w:id="1558592923">
      <w:bodyDiv w:val="1"/>
      <w:marLeft w:val="0"/>
      <w:marRight w:val="0"/>
      <w:marTop w:val="0"/>
      <w:marBottom w:val="0"/>
      <w:divBdr>
        <w:top w:val="none" w:sz="0" w:space="0" w:color="auto"/>
        <w:left w:val="none" w:sz="0" w:space="0" w:color="auto"/>
        <w:bottom w:val="none" w:sz="0" w:space="0" w:color="auto"/>
        <w:right w:val="none" w:sz="0" w:space="0" w:color="auto"/>
      </w:divBdr>
    </w:div>
    <w:div w:id="1585413884">
      <w:bodyDiv w:val="1"/>
      <w:marLeft w:val="0"/>
      <w:marRight w:val="0"/>
      <w:marTop w:val="0"/>
      <w:marBottom w:val="0"/>
      <w:divBdr>
        <w:top w:val="none" w:sz="0" w:space="0" w:color="auto"/>
        <w:left w:val="none" w:sz="0" w:space="0" w:color="auto"/>
        <w:bottom w:val="none" w:sz="0" w:space="0" w:color="auto"/>
        <w:right w:val="none" w:sz="0" w:space="0" w:color="auto"/>
      </w:divBdr>
    </w:div>
    <w:div w:id="1612784173">
      <w:bodyDiv w:val="1"/>
      <w:marLeft w:val="0"/>
      <w:marRight w:val="0"/>
      <w:marTop w:val="0"/>
      <w:marBottom w:val="0"/>
      <w:divBdr>
        <w:top w:val="none" w:sz="0" w:space="0" w:color="auto"/>
        <w:left w:val="none" w:sz="0" w:space="0" w:color="auto"/>
        <w:bottom w:val="none" w:sz="0" w:space="0" w:color="auto"/>
        <w:right w:val="none" w:sz="0" w:space="0" w:color="auto"/>
      </w:divBdr>
    </w:div>
    <w:div w:id="1627076801">
      <w:bodyDiv w:val="1"/>
      <w:marLeft w:val="0"/>
      <w:marRight w:val="0"/>
      <w:marTop w:val="0"/>
      <w:marBottom w:val="0"/>
      <w:divBdr>
        <w:top w:val="none" w:sz="0" w:space="0" w:color="auto"/>
        <w:left w:val="none" w:sz="0" w:space="0" w:color="auto"/>
        <w:bottom w:val="none" w:sz="0" w:space="0" w:color="auto"/>
        <w:right w:val="none" w:sz="0" w:space="0" w:color="auto"/>
      </w:divBdr>
    </w:div>
    <w:div w:id="1640921657">
      <w:bodyDiv w:val="1"/>
      <w:marLeft w:val="0"/>
      <w:marRight w:val="0"/>
      <w:marTop w:val="0"/>
      <w:marBottom w:val="0"/>
      <w:divBdr>
        <w:top w:val="none" w:sz="0" w:space="0" w:color="auto"/>
        <w:left w:val="none" w:sz="0" w:space="0" w:color="auto"/>
        <w:bottom w:val="none" w:sz="0" w:space="0" w:color="auto"/>
        <w:right w:val="none" w:sz="0" w:space="0" w:color="auto"/>
      </w:divBdr>
    </w:div>
    <w:div w:id="1658610107">
      <w:bodyDiv w:val="1"/>
      <w:marLeft w:val="0"/>
      <w:marRight w:val="0"/>
      <w:marTop w:val="0"/>
      <w:marBottom w:val="0"/>
      <w:divBdr>
        <w:top w:val="none" w:sz="0" w:space="0" w:color="auto"/>
        <w:left w:val="none" w:sz="0" w:space="0" w:color="auto"/>
        <w:bottom w:val="none" w:sz="0" w:space="0" w:color="auto"/>
        <w:right w:val="none" w:sz="0" w:space="0" w:color="auto"/>
      </w:divBdr>
    </w:div>
    <w:div w:id="1667781643">
      <w:bodyDiv w:val="1"/>
      <w:marLeft w:val="0"/>
      <w:marRight w:val="0"/>
      <w:marTop w:val="0"/>
      <w:marBottom w:val="0"/>
      <w:divBdr>
        <w:top w:val="none" w:sz="0" w:space="0" w:color="auto"/>
        <w:left w:val="none" w:sz="0" w:space="0" w:color="auto"/>
        <w:bottom w:val="none" w:sz="0" w:space="0" w:color="auto"/>
        <w:right w:val="none" w:sz="0" w:space="0" w:color="auto"/>
      </w:divBdr>
    </w:div>
    <w:div w:id="1673750871">
      <w:bodyDiv w:val="1"/>
      <w:marLeft w:val="0"/>
      <w:marRight w:val="0"/>
      <w:marTop w:val="0"/>
      <w:marBottom w:val="0"/>
      <w:divBdr>
        <w:top w:val="none" w:sz="0" w:space="0" w:color="auto"/>
        <w:left w:val="none" w:sz="0" w:space="0" w:color="auto"/>
        <w:bottom w:val="none" w:sz="0" w:space="0" w:color="auto"/>
        <w:right w:val="none" w:sz="0" w:space="0" w:color="auto"/>
      </w:divBdr>
    </w:div>
    <w:div w:id="1696347790">
      <w:bodyDiv w:val="1"/>
      <w:marLeft w:val="0"/>
      <w:marRight w:val="0"/>
      <w:marTop w:val="0"/>
      <w:marBottom w:val="0"/>
      <w:divBdr>
        <w:top w:val="none" w:sz="0" w:space="0" w:color="auto"/>
        <w:left w:val="none" w:sz="0" w:space="0" w:color="auto"/>
        <w:bottom w:val="none" w:sz="0" w:space="0" w:color="auto"/>
        <w:right w:val="none" w:sz="0" w:space="0" w:color="auto"/>
      </w:divBdr>
    </w:div>
    <w:div w:id="1714424573">
      <w:bodyDiv w:val="1"/>
      <w:marLeft w:val="0"/>
      <w:marRight w:val="0"/>
      <w:marTop w:val="0"/>
      <w:marBottom w:val="0"/>
      <w:divBdr>
        <w:top w:val="none" w:sz="0" w:space="0" w:color="auto"/>
        <w:left w:val="none" w:sz="0" w:space="0" w:color="auto"/>
        <w:bottom w:val="none" w:sz="0" w:space="0" w:color="auto"/>
        <w:right w:val="none" w:sz="0" w:space="0" w:color="auto"/>
      </w:divBdr>
    </w:div>
    <w:div w:id="1720133296">
      <w:bodyDiv w:val="1"/>
      <w:marLeft w:val="0"/>
      <w:marRight w:val="0"/>
      <w:marTop w:val="0"/>
      <w:marBottom w:val="0"/>
      <w:divBdr>
        <w:top w:val="none" w:sz="0" w:space="0" w:color="auto"/>
        <w:left w:val="none" w:sz="0" w:space="0" w:color="auto"/>
        <w:bottom w:val="none" w:sz="0" w:space="0" w:color="auto"/>
        <w:right w:val="none" w:sz="0" w:space="0" w:color="auto"/>
      </w:divBdr>
    </w:div>
    <w:div w:id="1726756897">
      <w:bodyDiv w:val="1"/>
      <w:marLeft w:val="0"/>
      <w:marRight w:val="0"/>
      <w:marTop w:val="0"/>
      <w:marBottom w:val="0"/>
      <w:divBdr>
        <w:top w:val="none" w:sz="0" w:space="0" w:color="auto"/>
        <w:left w:val="none" w:sz="0" w:space="0" w:color="auto"/>
        <w:bottom w:val="none" w:sz="0" w:space="0" w:color="auto"/>
        <w:right w:val="none" w:sz="0" w:space="0" w:color="auto"/>
      </w:divBdr>
    </w:div>
    <w:div w:id="1759791647">
      <w:bodyDiv w:val="1"/>
      <w:marLeft w:val="0"/>
      <w:marRight w:val="0"/>
      <w:marTop w:val="0"/>
      <w:marBottom w:val="0"/>
      <w:divBdr>
        <w:top w:val="none" w:sz="0" w:space="0" w:color="auto"/>
        <w:left w:val="none" w:sz="0" w:space="0" w:color="auto"/>
        <w:bottom w:val="none" w:sz="0" w:space="0" w:color="auto"/>
        <w:right w:val="none" w:sz="0" w:space="0" w:color="auto"/>
      </w:divBdr>
    </w:div>
    <w:div w:id="1767383194">
      <w:bodyDiv w:val="1"/>
      <w:marLeft w:val="0"/>
      <w:marRight w:val="0"/>
      <w:marTop w:val="0"/>
      <w:marBottom w:val="0"/>
      <w:divBdr>
        <w:top w:val="none" w:sz="0" w:space="0" w:color="auto"/>
        <w:left w:val="none" w:sz="0" w:space="0" w:color="auto"/>
        <w:bottom w:val="none" w:sz="0" w:space="0" w:color="auto"/>
        <w:right w:val="none" w:sz="0" w:space="0" w:color="auto"/>
      </w:divBdr>
    </w:div>
    <w:div w:id="1779982581">
      <w:bodyDiv w:val="1"/>
      <w:marLeft w:val="0"/>
      <w:marRight w:val="0"/>
      <w:marTop w:val="0"/>
      <w:marBottom w:val="0"/>
      <w:divBdr>
        <w:top w:val="none" w:sz="0" w:space="0" w:color="auto"/>
        <w:left w:val="none" w:sz="0" w:space="0" w:color="auto"/>
        <w:bottom w:val="none" w:sz="0" w:space="0" w:color="auto"/>
        <w:right w:val="none" w:sz="0" w:space="0" w:color="auto"/>
      </w:divBdr>
    </w:div>
    <w:div w:id="1799715242">
      <w:bodyDiv w:val="1"/>
      <w:marLeft w:val="0"/>
      <w:marRight w:val="0"/>
      <w:marTop w:val="0"/>
      <w:marBottom w:val="0"/>
      <w:divBdr>
        <w:top w:val="none" w:sz="0" w:space="0" w:color="auto"/>
        <w:left w:val="none" w:sz="0" w:space="0" w:color="auto"/>
        <w:bottom w:val="none" w:sz="0" w:space="0" w:color="auto"/>
        <w:right w:val="none" w:sz="0" w:space="0" w:color="auto"/>
      </w:divBdr>
    </w:div>
    <w:div w:id="1799956488">
      <w:bodyDiv w:val="1"/>
      <w:marLeft w:val="0"/>
      <w:marRight w:val="0"/>
      <w:marTop w:val="0"/>
      <w:marBottom w:val="0"/>
      <w:divBdr>
        <w:top w:val="none" w:sz="0" w:space="0" w:color="auto"/>
        <w:left w:val="none" w:sz="0" w:space="0" w:color="auto"/>
        <w:bottom w:val="none" w:sz="0" w:space="0" w:color="auto"/>
        <w:right w:val="none" w:sz="0" w:space="0" w:color="auto"/>
      </w:divBdr>
    </w:div>
    <w:div w:id="1802337642">
      <w:bodyDiv w:val="1"/>
      <w:marLeft w:val="0"/>
      <w:marRight w:val="0"/>
      <w:marTop w:val="0"/>
      <w:marBottom w:val="0"/>
      <w:divBdr>
        <w:top w:val="none" w:sz="0" w:space="0" w:color="auto"/>
        <w:left w:val="none" w:sz="0" w:space="0" w:color="auto"/>
        <w:bottom w:val="none" w:sz="0" w:space="0" w:color="auto"/>
        <w:right w:val="none" w:sz="0" w:space="0" w:color="auto"/>
      </w:divBdr>
    </w:div>
    <w:div w:id="1807964175">
      <w:bodyDiv w:val="1"/>
      <w:marLeft w:val="0"/>
      <w:marRight w:val="0"/>
      <w:marTop w:val="0"/>
      <w:marBottom w:val="0"/>
      <w:divBdr>
        <w:top w:val="none" w:sz="0" w:space="0" w:color="auto"/>
        <w:left w:val="none" w:sz="0" w:space="0" w:color="auto"/>
        <w:bottom w:val="none" w:sz="0" w:space="0" w:color="auto"/>
        <w:right w:val="none" w:sz="0" w:space="0" w:color="auto"/>
      </w:divBdr>
    </w:div>
    <w:div w:id="1821268543">
      <w:bodyDiv w:val="1"/>
      <w:marLeft w:val="0"/>
      <w:marRight w:val="0"/>
      <w:marTop w:val="0"/>
      <w:marBottom w:val="0"/>
      <w:divBdr>
        <w:top w:val="none" w:sz="0" w:space="0" w:color="auto"/>
        <w:left w:val="none" w:sz="0" w:space="0" w:color="auto"/>
        <w:bottom w:val="none" w:sz="0" w:space="0" w:color="auto"/>
        <w:right w:val="none" w:sz="0" w:space="0" w:color="auto"/>
      </w:divBdr>
    </w:div>
    <w:div w:id="1829516661">
      <w:bodyDiv w:val="1"/>
      <w:marLeft w:val="0"/>
      <w:marRight w:val="0"/>
      <w:marTop w:val="0"/>
      <w:marBottom w:val="0"/>
      <w:divBdr>
        <w:top w:val="none" w:sz="0" w:space="0" w:color="auto"/>
        <w:left w:val="none" w:sz="0" w:space="0" w:color="auto"/>
        <w:bottom w:val="none" w:sz="0" w:space="0" w:color="auto"/>
        <w:right w:val="none" w:sz="0" w:space="0" w:color="auto"/>
      </w:divBdr>
    </w:div>
    <w:div w:id="1830780738">
      <w:bodyDiv w:val="1"/>
      <w:marLeft w:val="0"/>
      <w:marRight w:val="0"/>
      <w:marTop w:val="0"/>
      <w:marBottom w:val="0"/>
      <w:divBdr>
        <w:top w:val="none" w:sz="0" w:space="0" w:color="auto"/>
        <w:left w:val="none" w:sz="0" w:space="0" w:color="auto"/>
        <w:bottom w:val="none" w:sz="0" w:space="0" w:color="auto"/>
        <w:right w:val="none" w:sz="0" w:space="0" w:color="auto"/>
      </w:divBdr>
    </w:div>
    <w:div w:id="1831604232">
      <w:bodyDiv w:val="1"/>
      <w:marLeft w:val="0"/>
      <w:marRight w:val="0"/>
      <w:marTop w:val="0"/>
      <w:marBottom w:val="0"/>
      <w:divBdr>
        <w:top w:val="none" w:sz="0" w:space="0" w:color="auto"/>
        <w:left w:val="none" w:sz="0" w:space="0" w:color="auto"/>
        <w:bottom w:val="none" w:sz="0" w:space="0" w:color="auto"/>
        <w:right w:val="none" w:sz="0" w:space="0" w:color="auto"/>
      </w:divBdr>
    </w:div>
    <w:div w:id="1834450228">
      <w:bodyDiv w:val="1"/>
      <w:marLeft w:val="0"/>
      <w:marRight w:val="0"/>
      <w:marTop w:val="0"/>
      <w:marBottom w:val="0"/>
      <w:divBdr>
        <w:top w:val="none" w:sz="0" w:space="0" w:color="auto"/>
        <w:left w:val="none" w:sz="0" w:space="0" w:color="auto"/>
        <w:bottom w:val="none" w:sz="0" w:space="0" w:color="auto"/>
        <w:right w:val="none" w:sz="0" w:space="0" w:color="auto"/>
      </w:divBdr>
    </w:div>
    <w:div w:id="1835796859">
      <w:bodyDiv w:val="1"/>
      <w:marLeft w:val="0"/>
      <w:marRight w:val="0"/>
      <w:marTop w:val="0"/>
      <w:marBottom w:val="0"/>
      <w:divBdr>
        <w:top w:val="none" w:sz="0" w:space="0" w:color="auto"/>
        <w:left w:val="none" w:sz="0" w:space="0" w:color="auto"/>
        <w:bottom w:val="none" w:sz="0" w:space="0" w:color="auto"/>
        <w:right w:val="none" w:sz="0" w:space="0" w:color="auto"/>
      </w:divBdr>
    </w:div>
    <w:div w:id="1857185348">
      <w:bodyDiv w:val="1"/>
      <w:marLeft w:val="0"/>
      <w:marRight w:val="0"/>
      <w:marTop w:val="0"/>
      <w:marBottom w:val="0"/>
      <w:divBdr>
        <w:top w:val="none" w:sz="0" w:space="0" w:color="auto"/>
        <w:left w:val="none" w:sz="0" w:space="0" w:color="auto"/>
        <w:bottom w:val="none" w:sz="0" w:space="0" w:color="auto"/>
        <w:right w:val="none" w:sz="0" w:space="0" w:color="auto"/>
      </w:divBdr>
    </w:div>
    <w:div w:id="1860468048">
      <w:bodyDiv w:val="1"/>
      <w:marLeft w:val="0"/>
      <w:marRight w:val="0"/>
      <w:marTop w:val="0"/>
      <w:marBottom w:val="0"/>
      <w:divBdr>
        <w:top w:val="none" w:sz="0" w:space="0" w:color="auto"/>
        <w:left w:val="none" w:sz="0" w:space="0" w:color="auto"/>
        <w:bottom w:val="none" w:sz="0" w:space="0" w:color="auto"/>
        <w:right w:val="none" w:sz="0" w:space="0" w:color="auto"/>
      </w:divBdr>
    </w:div>
    <w:div w:id="1863661212">
      <w:bodyDiv w:val="1"/>
      <w:marLeft w:val="0"/>
      <w:marRight w:val="0"/>
      <w:marTop w:val="0"/>
      <w:marBottom w:val="0"/>
      <w:divBdr>
        <w:top w:val="none" w:sz="0" w:space="0" w:color="auto"/>
        <w:left w:val="none" w:sz="0" w:space="0" w:color="auto"/>
        <w:bottom w:val="none" w:sz="0" w:space="0" w:color="auto"/>
        <w:right w:val="none" w:sz="0" w:space="0" w:color="auto"/>
      </w:divBdr>
    </w:div>
    <w:div w:id="1877082724">
      <w:bodyDiv w:val="1"/>
      <w:marLeft w:val="0"/>
      <w:marRight w:val="0"/>
      <w:marTop w:val="0"/>
      <w:marBottom w:val="0"/>
      <w:divBdr>
        <w:top w:val="none" w:sz="0" w:space="0" w:color="auto"/>
        <w:left w:val="none" w:sz="0" w:space="0" w:color="auto"/>
        <w:bottom w:val="none" w:sz="0" w:space="0" w:color="auto"/>
        <w:right w:val="none" w:sz="0" w:space="0" w:color="auto"/>
      </w:divBdr>
    </w:div>
    <w:div w:id="1887258003">
      <w:bodyDiv w:val="1"/>
      <w:marLeft w:val="0"/>
      <w:marRight w:val="0"/>
      <w:marTop w:val="0"/>
      <w:marBottom w:val="0"/>
      <w:divBdr>
        <w:top w:val="none" w:sz="0" w:space="0" w:color="auto"/>
        <w:left w:val="none" w:sz="0" w:space="0" w:color="auto"/>
        <w:bottom w:val="none" w:sz="0" w:space="0" w:color="auto"/>
        <w:right w:val="none" w:sz="0" w:space="0" w:color="auto"/>
      </w:divBdr>
    </w:div>
    <w:div w:id="1891653720">
      <w:bodyDiv w:val="1"/>
      <w:marLeft w:val="0"/>
      <w:marRight w:val="0"/>
      <w:marTop w:val="0"/>
      <w:marBottom w:val="0"/>
      <w:divBdr>
        <w:top w:val="none" w:sz="0" w:space="0" w:color="auto"/>
        <w:left w:val="none" w:sz="0" w:space="0" w:color="auto"/>
        <w:bottom w:val="none" w:sz="0" w:space="0" w:color="auto"/>
        <w:right w:val="none" w:sz="0" w:space="0" w:color="auto"/>
      </w:divBdr>
    </w:div>
    <w:div w:id="1906644695">
      <w:bodyDiv w:val="1"/>
      <w:marLeft w:val="0"/>
      <w:marRight w:val="0"/>
      <w:marTop w:val="0"/>
      <w:marBottom w:val="0"/>
      <w:divBdr>
        <w:top w:val="none" w:sz="0" w:space="0" w:color="auto"/>
        <w:left w:val="none" w:sz="0" w:space="0" w:color="auto"/>
        <w:bottom w:val="none" w:sz="0" w:space="0" w:color="auto"/>
        <w:right w:val="none" w:sz="0" w:space="0" w:color="auto"/>
      </w:divBdr>
    </w:div>
    <w:div w:id="1931233967">
      <w:bodyDiv w:val="1"/>
      <w:marLeft w:val="0"/>
      <w:marRight w:val="0"/>
      <w:marTop w:val="0"/>
      <w:marBottom w:val="0"/>
      <w:divBdr>
        <w:top w:val="none" w:sz="0" w:space="0" w:color="auto"/>
        <w:left w:val="none" w:sz="0" w:space="0" w:color="auto"/>
        <w:bottom w:val="none" w:sz="0" w:space="0" w:color="auto"/>
        <w:right w:val="none" w:sz="0" w:space="0" w:color="auto"/>
      </w:divBdr>
    </w:div>
    <w:div w:id="1955595200">
      <w:bodyDiv w:val="1"/>
      <w:marLeft w:val="0"/>
      <w:marRight w:val="0"/>
      <w:marTop w:val="0"/>
      <w:marBottom w:val="0"/>
      <w:divBdr>
        <w:top w:val="none" w:sz="0" w:space="0" w:color="auto"/>
        <w:left w:val="none" w:sz="0" w:space="0" w:color="auto"/>
        <w:bottom w:val="none" w:sz="0" w:space="0" w:color="auto"/>
        <w:right w:val="none" w:sz="0" w:space="0" w:color="auto"/>
      </w:divBdr>
    </w:div>
    <w:div w:id="1968000363">
      <w:bodyDiv w:val="1"/>
      <w:marLeft w:val="0"/>
      <w:marRight w:val="0"/>
      <w:marTop w:val="0"/>
      <w:marBottom w:val="0"/>
      <w:divBdr>
        <w:top w:val="none" w:sz="0" w:space="0" w:color="auto"/>
        <w:left w:val="none" w:sz="0" w:space="0" w:color="auto"/>
        <w:bottom w:val="none" w:sz="0" w:space="0" w:color="auto"/>
        <w:right w:val="none" w:sz="0" w:space="0" w:color="auto"/>
      </w:divBdr>
    </w:div>
    <w:div w:id="1990938997">
      <w:bodyDiv w:val="1"/>
      <w:marLeft w:val="0"/>
      <w:marRight w:val="0"/>
      <w:marTop w:val="0"/>
      <w:marBottom w:val="0"/>
      <w:divBdr>
        <w:top w:val="none" w:sz="0" w:space="0" w:color="auto"/>
        <w:left w:val="none" w:sz="0" w:space="0" w:color="auto"/>
        <w:bottom w:val="none" w:sz="0" w:space="0" w:color="auto"/>
        <w:right w:val="none" w:sz="0" w:space="0" w:color="auto"/>
      </w:divBdr>
    </w:div>
    <w:div w:id="1992632763">
      <w:bodyDiv w:val="1"/>
      <w:marLeft w:val="0"/>
      <w:marRight w:val="0"/>
      <w:marTop w:val="0"/>
      <w:marBottom w:val="0"/>
      <w:divBdr>
        <w:top w:val="none" w:sz="0" w:space="0" w:color="auto"/>
        <w:left w:val="none" w:sz="0" w:space="0" w:color="auto"/>
        <w:bottom w:val="none" w:sz="0" w:space="0" w:color="auto"/>
        <w:right w:val="none" w:sz="0" w:space="0" w:color="auto"/>
      </w:divBdr>
    </w:div>
    <w:div w:id="2005351034">
      <w:bodyDiv w:val="1"/>
      <w:marLeft w:val="0"/>
      <w:marRight w:val="0"/>
      <w:marTop w:val="0"/>
      <w:marBottom w:val="0"/>
      <w:divBdr>
        <w:top w:val="none" w:sz="0" w:space="0" w:color="auto"/>
        <w:left w:val="none" w:sz="0" w:space="0" w:color="auto"/>
        <w:bottom w:val="none" w:sz="0" w:space="0" w:color="auto"/>
        <w:right w:val="none" w:sz="0" w:space="0" w:color="auto"/>
      </w:divBdr>
    </w:div>
    <w:div w:id="2018532018">
      <w:bodyDiv w:val="1"/>
      <w:marLeft w:val="0"/>
      <w:marRight w:val="0"/>
      <w:marTop w:val="0"/>
      <w:marBottom w:val="0"/>
      <w:divBdr>
        <w:top w:val="none" w:sz="0" w:space="0" w:color="auto"/>
        <w:left w:val="none" w:sz="0" w:space="0" w:color="auto"/>
        <w:bottom w:val="none" w:sz="0" w:space="0" w:color="auto"/>
        <w:right w:val="none" w:sz="0" w:space="0" w:color="auto"/>
      </w:divBdr>
    </w:div>
    <w:div w:id="2027749724">
      <w:bodyDiv w:val="1"/>
      <w:marLeft w:val="0"/>
      <w:marRight w:val="0"/>
      <w:marTop w:val="0"/>
      <w:marBottom w:val="0"/>
      <w:divBdr>
        <w:top w:val="none" w:sz="0" w:space="0" w:color="auto"/>
        <w:left w:val="none" w:sz="0" w:space="0" w:color="auto"/>
        <w:bottom w:val="none" w:sz="0" w:space="0" w:color="auto"/>
        <w:right w:val="none" w:sz="0" w:space="0" w:color="auto"/>
      </w:divBdr>
    </w:div>
    <w:div w:id="2030257718">
      <w:bodyDiv w:val="1"/>
      <w:marLeft w:val="0"/>
      <w:marRight w:val="0"/>
      <w:marTop w:val="0"/>
      <w:marBottom w:val="0"/>
      <w:divBdr>
        <w:top w:val="none" w:sz="0" w:space="0" w:color="auto"/>
        <w:left w:val="none" w:sz="0" w:space="0" w:color="auto"/>
        <w:bottom w:val="none" w:sz="0" w:space="0" w:color="auto"/>
        <w:right w:val="none" w:sz="0" w:space="0" w:color="auto"/>
      </w:divBdr>
    </w:div>
    <w:div w:id="2031955330">
      <w:bodyDiv w:val="1"/>
      <w:marLeft w:val="0"/>
      <w:marRight w:val="0"/>
      <w:marTop w:val="0"/>
      <w:marBottom w:val="0"/>
      <w:divBdr>
        <w:top w:val="none" w:sz="0" w:space="0" w:color="auto"/>
        <w:left w:val="none" w:sz="0" w:space="0" w:color="auto"/>
        <w:bottom w:val="none" w:sz="0" w:space="0" w:color="auto"/>
        <w:right w:val="none" w:sz="0" w:space="0" w:color="auto"/>
      </w:divBdr>
    </w:div>
    <w:div w:id="2032685565">
      <w:bodyDiv w:val="1"/>
      <w:marLeft w:val="0"/>
      <w:marRight w:val="0"/>
      <w:marTop w:val="0"/>
      <w:marBottom w:val="0"/>
      <w:divBdr>
        <w:top w:val="none" w:sz="0" w:space="0" w:color="auto"/>
        <w:left w:val="none" w:sz="0" w:space="0" w:color="auto"/>
        <w:bottom w:val="none" w:sz="0" w:space="0" w:color="auto"/>
        <w:right w:val="none" w:sz="0" w:space="0" w:color="auto"/>
      </w:divBdr>
    </w:div>
    <w:div w:id="2034500116">
      <w:bodyDiv w:val="1"/>
      <w:marLeft w:val="0"/>
      <w:marRight w:val="0"/>
      <w:marTop w:val="0"/>
      <w:marBottom w:val="0"/>
      <w:divBdr>
        <w:top w:val="none" w:sz="0" w:space="0" w:color="auto"/>
        <w:left w:val="none" w:sz="0" w:space="0" w:color="auto"/>
        <w:bottom w:val="none" w:sz="0" w:space="0" w:color="auto"/>
        <w:right w:val="none" w:sz="0" w:space="0" w:color="auto"/>
      </w:divBdr>
    </w:div>
    <w:div w:id="2036886482">
      <w:bodyDiv w:val="1"/>
      <w:marLeft w:val="0"/>
      <w:marRight w:val="0"/>
      <w:marTop w:val="0"/>
      <w:marBottom w:val="0"/>
      <w:divBdr>
        <w:top w:val="none" w:sz="0" w:space="0" w:color="auto"/>
        <w:left w:val="none" w:sz="0" w:space="0" w:color="auto"/>
        <w:bottom w:val="none" w:sz="0" w:space="0" w:color="auto"/>
        <w:right w:val="none" w:sz="0" w:space="0" w:color="auto"/>
      </w:divBdr>
      <w:divsChild>
        <w:div w:id="197812996">
          <w:marLeft w:val="0"/>
          <w:marRight w:val="0"/>
          <w:marTop w:val="0"/>
          <w:marBottom w:val="0"/>
          <w:divBdr>
            <w:top w:val="none" w:sz="0" w:space="0" w:color="auto"/>
            <w:left w:val="none" w:sz="0" w:space="0" w:color="auto"/>
            <w:bottom w:val="none" w:sz="0" w:space="0" w:color="auto"/>
            <w:right w:val="none" w:sz="0" w:space="0" w:color="auto"/>
          </w:divBdr>
        </w:div>
        <w:div w:id="807626038">
          <w:marLeft w:val="0"/>
          <w:marRight w:val="0"/>
          <w:marTop w:val="0"/>
          <w:marBottom w:val="0"/>
          <w:divBdr>
            <w:top w:val="none" w:sz="0" w:space="0" w:color="auto"/>
            <w:left w:val="none" w:sz="0" w:space="0" w:color="auto"/>
            <w:bottom w:val="none" w:sz="0" w:space="0" w:color="auto"/>
            <w:right w:val="none" w:sz="0" w:space="0" w:color="auto"/>
          </w:divBdr>
        </w:div>
        <w:div w:id="892619507">
          <w:marLeft w:val="0"/>
          <w:marRight w:val="0"/>
          <w:marTop w:val="0"/>
          <w:marBottom w:val="0"/>
          <w:divBdr>
            <w:top w:val="none" w:sz="0" w:space="0" w:color="auto"/>
            <w:left w:val="none" w:sz="0" w:space="0" w:color="auto"/>
            <w:bottom w:val="none" w:sz="0" w:space="0" w:color="auto"/>
            <w:right w:val="none" w:sz="0" w:space="0" w:color="auto"/>
          </w:divBdr>
        </w:div>
        <w:div w:id="1049066329">
          <w:marLeft w:val="0"/>
          <w:marRight w:val="0"/>
          <w:marTop w:val="0"/>
          <w:marBottom w:val="0"/>
          <w:divBdr>
            <w:top w:val="none" w:sz="0" w:space="0" w:color="auto"/>
            <w:left w:val="none" w:sz="0" w:space="0" w:color="auto"/>
            <w:bottom w:val="none" w:sz="0" w:space="0" w:color="auto"/>
            <w:right w:val="none" w:sz="0" w:space="0" w:color="auto"/>
          </w:divBdr>
        </w:div>
        <w:div w:id="1050152469">
          <w:marLeft w:val="0"/>
          <w:marRight w:val="0"/>
          <w:marTop w:val="0"/>
          <w:marBottom w:val="0"/>
          <w:divBdr>
            <w:top w:val="none" w:sz="0" w:space="0" w:color="auto"/>
            <w:left w:val="none" w:sz="0" w:space="0" w:color="auto"/>
            <w:bottom w:val="none" w:sz="0" w:space="0" w:color="auto"/>
            <w:right w:val="none" w:sz="0" w:space="0" w:color="auto"/>
          </w:divBdr>
        </w:div>
        <w:div w:id="1877623115">
          <w:marLeft w:val="0"/>
          <w:marRight w:val="0"/>
          <w:marTop w:val="0"/>
          <w:marBottom w:val="0"/>
          <w:divBdr>
            <w:top w:val="none" w:sz="0" w:space="0" w:color="auto"/>
            <w:left w:val="none" w:sz="0" w:space="0" w:color="auto"/>
            <w:bottom w:val="none" w:sz="0" w:space="0" w:color="auto"/>
            <w:right w:val="none" w:sz="0" w:space="0" w:color="auto"/>
          </w:divBdr>
        </w:div>
        <w:div w:id="1940945395">
          <w:marLeft w:val="0"/>
          <w:marRight w:val="0"/>
          <w:marTop w:val="0"/>
          <w:marBottom w:val="0"/>
          <w:divBdr>
            <w:top w:val="none" w:sz="0" w:space="0" w:color="auto"/>
            <w:left w:val="none" w:sz="0" w:space="0" w:color="auto"/>
            <w:bottom w:val="none" w:sz="0" w:space="0" w:color="auto"/>
            <w:right w:val="none" w:sz="0" w:space="0" w:color="auto"/>
          </w:divBdr>
        </w:div>
        <w:div w:id="2035382363">
          <w:marLeft w:val="0"/>
          <w:marRight w:val="0"/>
          <w:marTop w:val="0"/>
          <w:marBottom w:val="0"/>
          <w:divBdr>
            <w:top w:val="none" w:sz="0" w:space="0" w:color="auto"/>
            <w:left w:val="none" w:sz="0" w:space="0" w:color="auto"/>
            <w:bottom w:val="none" w:sz="0" w:space="0" w:color="auto"/>
            <w:right w:val="none" w:sz="0" w:space="0" w:color="auto"/>
          </w:divBdr>
        </w:div>
      </w:divsChild>
    </w:div>
    <w:div w:id="2040206007">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4666793">
      <w:bodyDiv w:val="1"/>
      <w:marLeft w:val="0"/>
      <w:marRight w:val="0"/>
      <w:marTop w:val="0"/>
      <w:marBottom w:val="0"/>
      <w:divBdr>
        <w:top w:val="none" w:sz="0" w:space="0" w:color="auto"/>
        <w:left w:val="none" w:sz="0" w:space="0" w:color="auto"/>
        <w:bottom w:val="none" w:sz="0" w:space="0" w:color="auto"/>
        <w:right w:val="none" w:sz="0" w:space="0" w:color="auto"/>
      </w:divBdr>
    </w:div>
    <w:div w:id="2071532672">
      <w:bodyDiv w:val="1"/>
      <w:marLeft w:val="0"/>
      <w:marRight w:val="0"/>
      <w:marTop w:val="0"/>
      <w:marBottom w:val="0"/>
      <w:divBdr>
        <w:top w:val="none" w:sz="0" w:space="0" w:color="auto"/>
        <w:left w:val="none" w:sz="0" w:space="0" w:color="auto"/>
        <w:bottom w:val="none" w:sz="0" w:space="0" w:color="auto"/>
        <w:right w:val="none" w:sz="0" w:space="0" w:color="auto"/>
      </w:divBdr>
    </w:div>
    <w:div w:id="2071608333">
      <w:bodyDiv w:val="1"/>
      <w:marLeft w:val="0"/>
      <w:marRight w:val="0"/>
      <w:marTop w:val="0"/>
      <w:marBottom w:val="0"/>
      <w:divBdr>
        <w:top w:val="none" w:sz="0" w:space="0" w:color="auto"/>
        <w:left w:val="none" w:sz="0" w:space="0" w:color="auto"/>
        <w:bottom w:val="none" w:sz="0" w:space="0" w:color="auto"/>
        <w:right w:val="none" w:sz="0" w:space="0" w:color="auto"/>
      </w:divBdr>
    </w:div>
    <w:div w:id="2102096975">
      <w:bodyDiv w:val="1"/>
      <w:marLeft w:val="0"/>
      <w:marRight w:val="0"/>
      <w:marTop w:val="0"/>
      <w:marBottom w:val="0"/>
      <w:divBdr>
        <w:top w:val="none" w:sz="0" w:space="0" w:color="auto"/>
        <w:left w:val="none" w:sz="0" w:space="0" w:color="auto"/>
        <w:bottom w:val="none" w:sz="0" w:space="0" w:color="auto"/>
        <w:right w:val="none" w:sz="0" w:space="0" w:color="auto"/>
      </w:divBdr>
    </w:div>
    <w:div w:id="2114587194">
      <w:bodyDiv w:val="1"/>
      <w:marLeft w:val="0"/>
      <w:marRight w:val="0"/>
      <w:marTop w:val="0"/>
      <w:marBottom w:val="0"/>
      <w:divBdr>
        <w:top w:val="none" w:sz="0" w:space="0" w:color="auto"/>
        <w:left w:val="none" w:sz="0" w:space="0" w:color="auto"/>
        <w:bottom w:val="none" w:sz="0" w:space="0" w:color="auto"/>
        <w:right w:val="none" w:sz="0" w:space="0" w:color="auto"/>
      </w:divBdr>
    </w:div>
    <w:div w:id="2114789289">
      <w:bodyDiv w:val="1"/>
      <w:marLeft w:val="0"/>
      <w:marRight w:val="0"/>
      <w:marTop w:val="0"/>
      <w:marBottom w:val="0"/>
      <w:divBdr>
        <w:top w:val="none" w:sz="0" w:space="0" w:color="auto"/>
        <w:left w:val="none" w:sz="0" w:space="0" w:color="auto"/>
        <w:bottom w:val="none" w:sz="0" w:space="0" w:color="auto"/>
        <w:right w:val="none" w:sz="0" w:space="0" w:color="auto"/>
      </w:divBdr>
    </w:div>
    <w:div w:id="2119249609">
      <w:bodyDiv w:val="1"/>
      <w:marLeft w:val="0"/>
      <w:marRight w:val="0"/>
      <w:marTop w:val="0"/>
      <w:marBottom w:val="0"/>
      <w:divBdr>
        <w:top w:val="none" w:sz="0" w:space="0" w:color="auto"/>
        <w:left w:val="none" w:sz="0" w:space="0" w:color="auto"/>
        <w:bottom w:val="none" w:sz="0" w:space="0" w:color="auto"/>
        <w:right w:val="none" w:sz="0" w:space="0" w:color="auto"/>
      </w:divBdr>
    </w:div>
    <w:div w:id="2127917849">
      <w:bodyDiv w:val="1"/>
      <w:marLeft w:val="0"/>
      <w:marRight w:val="0"/>
      <w:marTop w:val="0"/>
      <w:marBottom w:val="0"/>
      <w:divBdr>
        <w:top w:val="none" w:sz="0" w:space="0" w:color="auto"/>
        <w:left w:val="none" w:sz="0" w:space="0" w:color="auto"/>
        <w:bottom w:val="none" w:sz="0" w:space="0" w:color="auto"/>
        <w:right w:val="none" w:sz="0" w:space="0" w:color="auto"/>
      </w:divBdr>
    </w:div>
    <w:div w:id="2140104236">
      <w:bodyDiv w:val="1"/>
      <w:marLeft w:val="0"/>
      <w:marRight w:val="0"/>
      <w:marTop w:val="0"/>
      <w:marBottom w:val="0"/>
      <w:divBdr>
        <w:top w:val="none" w:sz="0" w:space="0" w:color="auto"/>
        <w:left w:val="none" w:sz="0" w:space="0" w:color="auto"/>
        <w:bottom w:val="none" w:sz="0" w:space="0" w:color="auto"/>
        <w:right w:val="none" w:sz="0" w:space="0" w:color="auto"/>
      </w:divBdr>
    </w:div>
    <w:div w:id="21401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van.der.heijden.thijssens@gmail.com" TargetMode="External"/><Relationship Id="rId18" Type="http://schemas.openxmlformats.org/officeDocument/2006/relationships/hyperlink" Target="mailto:seniorendesk@peelnoord.rabobank.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mailto:voorzitter@sparta25.nl" TargetMode="External"/><Relationship Id="rId17" Type="http://schemas.openxmlformats.org/officeDocument/2006/relationships/hyperlink" Target="mailto:info@martienvanwanrooij.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bo-beekendonk.nl"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en.vereijken@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mailto:m.c.van.der.heijden.thijssens@gmail.com" TargetMode="External"/><Relationship Id="rId4" Type="http://schemas.openxmlformats.org/officeDocument/2006/relationships/settings" Target="settings.xml"/><Relationship Id="rId9" Type="http://schemas.openxmlformats.org/officeDocument/2006/relationships/hyperlink" Target="mailto:francien.vereijken@gmail.com" TargetMode="External"/><Relationship Id="rId14" Type="http://schemas.openxmlformats.org/officeDocument/2006/relationships/image" Target="media/image3.png"/><Relationship Id="rId22" Type="http://schemas.openxmlformats.org/officeDocument/2006/relationships/hyperlink" Target="mailto:francien.vereijken@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401F-96AF-4D3D-A87D-3E155682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06</Words>
  <Characters>1378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t Bedonkske</vt:lpstr>
    </vt:vector>
  </TitlesOfParts>
  <Company/>
  <LinksUpToDate>false</LinksUpToDate>
  <CharactersWithSpaces>1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Bedonkske</dc:title>
  <dc:creator>Marie-Christine van der Heijden-Thijssens</dc:creator>
  <cp:lastModifiedBy>peter vogels</cp:lastModifiedBy>
  <cp:revision>2</cp:revision>
  <cp:lastPrinted>2018-02-26T13:23:00Z</cp:lastPrinted>
  <dcterms:created xsi:type="dcterms:W3CDTF">2018-03-14T08:38:00Z</dcterms:created>
  <dcterms:modified xsi:type="dcterms:W3CDTF">2018-03-14T08:38:00Z</dcterms:modified>
</cp:coreProperties>
</file>